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2A" w:rsidRPr="00001BE6" w:rsidRDefault="00C8452A" w:rsidP="00C8452A">
      <w:pPr>
        <w:pStyle w:val="Stopka"/>
        <w:tabs>
          <w:tab w:val="clear" w:pos="4536"/>
          <w:tab w:val="clear" w:pos="9072"/>
        </w:tabs>
        <w:jc w:val="center"/>
        <w:rPr>
          <w:b/>
          <w:bCs/>
          <w:u w:val="single"/>
        </w:rPr>
      </w:pPr>
      <w:r w:rsidRPr="00001BE6">
        <w:rPr>
          <w:b/>
          <w:bCs/>
          <w:u w:val="single"/>
        </w:rPr>
        <w:t>OBJAŚNIENIA</w:t>
      </w:r>
      <w:r w:rsidR="00001BE6" w:rsidRPr="00001BE6">
        <w:rPr>
          <w:b/>
          <w:bCs/>
          <w:u w:val="single"/>
        </w:rPr>
        <w:t xml:space="preserve"> </w:t>
      </w:r>
      <w:r w:rsidRPr="00001BE6">
        <w:rPr>
          <w:b/>
          <w:bCs/>
          <w:u w:val="single"/>
        </w:rPr>
        <w:t>DO</w:t>
      </w:r>
      <w:r w:rsidR="00001BE6" w:rsidRPr="00001BE6">
        <w:rPr>
          <w:b/>
          <w:bCs/>
          <w:u w:val="single"/>
        </w:rPr>
        <w:t xml:space="preserve"> </w:t>
      </w:r>
      <w:r w:rsidRPr="00001BE6">
        <w:rPr>
          <w:b/>
          <w:bCs/>
          <w:u w:val="single"/>
        </w:rPr>
        <w:t>BUDŻETU</w:t>
      </w:r>
      <w:r w:rsidR="00001BE6" w:rsidRPr="00001BE6">
        <w:rPr>
          <w:b/>
          <w:bCs/>
          <w:u w:val="single"/>
        </w:rPr>
        <w:t xml:space="preserve"> </w:t>
      </w:r>
      <w:r w:rsidRPr="00001BE6">
        <w:rPr>
          <w:b/>
          <w:bCs/>
          <w:u w:val="single"/>
        </w:rPr>
        <w:t>POWIATU TORUŃSKIEGO</w:t>
      </w:r>
      <w:r w:rsidR="00001BE6" w:rsidRPr="00001BE6">
        <w:rPr>
          <w:b/>
          <w:bCs/>
          <w:u w:val="single"/>
        </w:rPr>
        <w:t xml:space="preserve"> </w:t>
      </w:r>
    </w:p>
    <w:p w:rsidR="00C8452A" w:rsidRPr="00001BE6" w:rsidRDefault="00C8452A" w:rsidP="00C8452A">
      <w:pPr>
        <w:pStyle w:val="Stopka"/>
        <w:tabs>
          <w:tab w:val="clear" w:pos="4536"/>
          <w:tab w:val="clear" w:pos="9072"/>
        </w:tabs>
        <w:jc w:val="center"/>
        <w:rPr>
          <w:b/>
          <w:u w:val="single"/>
        </w:rPr>
      </w:pPr>
      <w:r w:rsidRPr="00001BE6">
        <w:rPr>
          <w:b/>
          <w:bCs/>
          <w:u w:val="single"/>
        </w:rPr>
        <w:t>NA ROK</w:t>
      </w:r>
      <w:r w:rsidR="00001BE6" w:rsidRPr="00001BE6">
        <w:rPr>
          <w:b/>
          <w:bCs/>
          <w:u w:val="single"/>
        </w:rPr>
        <w:t xml:space="preserve"> </w:t>
      </w:r>
      <w:r w:rsidRPr="00001BE6">
        <w:rPr>
          <w:b/>
          <w:bCs/>
          <w:u w:val="single"/>
        </w:rPr>
        <w:t>2012</w:t>
      </w:r>
    </w:p>
    <w:p w:rsidR="00C8452A" w:rsidRPr="00714D51" w:rsidRDefault="00C8452A" w:rsidP="00C8452A">
      <w:pPr>
        <w:rPr>
          <w:b/>
          <w:u w:val="single"/>
        </w:rPr>
      </w:pPr>
    </w:p>
    <w:p w:rsidR="00C8452A" w:rsidRPr="00714D51" w:rsidRDefault="00C8452A" w:rsidP="00C8452A">
      <w:pPr>
        <w:rPr>
          <w:b/>
          <w:u w:val="single"/>
        </w:rPr>
      </w:pPr>
    </w:p>
    <w:p w:rsidR="00C8452A" w:rsidRPr="00001BE6" w:rsidRDefault="00C8452A" w:rsidP="00001BE6">
      <w:pPr>
        <w:jc w:val="both"/>
        <w:rPr>
          <w:b/>
          <w:u w:val="single"/>
        </w:rPr>
      </w:pPr>
      <w:r w:rsidRPr="00001BE6">
        <w:rPr>
          <w:b/>
          <w:u w:val="single"/>
        </w:rPr>
        <w:t>I. ZAŁOŻENIA</w:t>
      </w:r>
      <w:r w:rsidR="00001BE6" w:rsidRPr="00001BE6">
        <w:rPr>
          <w:b/>
          <w:u w:val="single"/>
        </w:rPr>
        <w:t xml:space="preserve"> </w:t>
      </w:r>
      <w:r w:rsidRPr="00001BE6">
        <w:rPr>
          <w:b/>
          <w:u w:val="single"/>
        </w:rPr>
        <w:t>OGÓLNE.</w:t>
      </w:r>
    </w:p>
    <w:p w:rsidR="00C8452A" w:rsidRPr="00001BE6" w:rsidRDefault="00C8452A" w:rsidP="00900FF8">
      <w:pPr>
        <w:ind w:left="284" w:hanging="284"/>
        <w:jc w:val="both"/>
      </w:pPr>
      <w:r w:rsidRPr="00001BE6">
        <w:t>1.</w:t>
      </w:r>
      <w:r w:rsidR="00001BE6" w:rsidRPr="00001BE6">
        <w:t xml:space="preserve"> </w:t>
      </w:r>
      <w:r w:rsidRPr="00001BE6">
        <w:t>Dochody</w:t>
      </w:r>
      <w:r w:rsidR="00001BE6" w:rsidRPr="00001BE6">
        <w:t xml:space="preserve"> </w:t>
      </w:r>
      <w:r w:rsidRPr="00001BE6">
        <w:t>budżetowe</w:t>
      </w:r>
      <w:r w:rsidR="00001BE6" w:rsidRPr="00001BE6">
        <w:t xml:space="preserve"> </w:t>
      </w:r>
      <w:r w:rsidRPr="00001BE6">
        <w:t>za</w:t>
      </w:r>
      <w:r w:rsidR="00001BE6" w:rsidRPr="00001BE6">
        <w:t xml:space="preserve"> </w:t>
      </w:r>
      <w:r w:rsidRPr="00001BE6">
        <w:t>zadania</w:t>
      </w:r>
      <w:r w:rsidR="00001BE6" w:rsidRPr="00001BE6">
        <w:t xml:space="preserve"> </w:t>
      </w:r>
      <w:r w:rsidRPr="00001BE6">
        <w:t>realizowane</w:t>
      </w:r>
      <w:r w:rsidR="00001BE6" w:rsidRPr="00001BE6">
        <w:t xml:space="preserve"> </w:t>
      </w:r>
      <w:r w:rsidRPr="00001BE6">
        <w:t>przy</w:t>
      </w:r>
      <w:r w:rsidR="00001BE6" w:rsidRPr="00001BE6">
        <w:t xml:space="preserve"> </w:t>
      </w:r>
      <w:r w:rsidRPr="00001BE6">
        <w:t>udziale</w:t>
      </w:r>
      <w:r w:rsidR="00001BE6" w:rsidRPr="00001BE6">
        <w:t xml:space="preserve"> </w:t>
      </w:r>
      <w:r w:rsidRPr="00001BE6">
        <w:t>dotacji</w:t>
      </w:r>
      <w:r w:rsidR="00001BE6" w:rsidRPr="00001BE6">
        <w:t xml:space="preserve"> </w:t>
      </w:r>
      <w:r w:rsidRPr="00001BE6">
        <w:t>celowych</w:t>
      </w:r>
      <w:r w:rsidR="00001BE6" w:rsidRPr="00001BE6">
        <w:t xml:space="preserve"> </w:t>
      </w:r>
      <w:r w:rsidRPr="00001BE6">
        <w:t>budżetu</w:t>
      </w:r>
      <w:r w:rsidR="00001BE6" w:rsidRPr="00001BE6">
        <w:t xml:space="preserve"> </w:t>
      </w:r>
      <w:r w:rsidRPr="00001BE6">
        <w:t>państwa</w:t>
      </w:r>
      <w:r w:rsidR="00001BE6" w:rsidRPr="00001BE6">
        <w:t xml:space="preserve"> </w:t>
      </w:r>
      <w:r w:rsidRPr="00001BE6">
        <w:t>na</w:t>
      </w:r>
      <w:r w:rsidR="00001BE6" w:rsidRPr="00001BE6">
        <w:t xml:space="preserve"> </w:t>
      </w:r>
      <w:r w:rsidRPr="00001BE6">
        <w:t>zadania</w:t>
      </w:r>
      <w:r w:rsidR="00001BE6" w:rsidRPr="00001BE6">
        <w:t xml:space="preserve"> </w:t>
      </w:r>
      <w:r w:rsidRPr="00001BE6">
        <w:t>własne</w:t>
      </w:r>
      <w:r w:rsidR="00001BE6" w:rsidRPr="00001BE6">
        <w:t xml:space="preserve"> </w:t>
      </w:r>
      <w:r w:rsidR="00001BE6">
        <w:t>powiatu</w:t>
      </w:r>
      <w:r w:rsidRPr="00001BE6">
        <w:t>,</w:t>
      </w:r>
      <w:r w:rsidR="00001BE6" w:rsidRPr="00001BE6">
        <w:t xml:space="preserve"> </w:t>
      </w:r>
      <w:r w:rsidRPr="00001BE6">
        <w:t>dotacji</w:t>
      </w:r>
      <w:r w:rsidR="00001BE6" w:rsidRPr="00001BE6">
        <w:t xml:space="preserve"> </w:t>
      </w:r>
      <w:r w:rsidRPr="00001BE6">
        <w:t>celowych</w:t>
      </w:r>
      <w:r w:rsidR="00001BE6" w:rsidRPr="00001BE6">
        <w:t xml:space="preserve"> </w:t>
      </w:r>
      <w:r w:rsidRPr="00001BE6">
        <w:t>z</w:t>
      </w:r>
      <w:r w:rsidR="00001BE6" w:rsidRPr="00001BE6">
        <w:t xml:space="preserve"> </w:t>
      </w:r>
      <w:r w:rsidRPr="00001BE6">
        <w:t>budżetu</w:t>
      </w:r>
      <w:r w:rsidR="00001BE6" w:rsidRPr="00001BE6">
        <w:t xml:space="preserve"> </w:t>
      </w:r>
      <w:r w:rsidRPr="00001BE6">
        <w:t>państwa</w:t>
      </w:r>
      <w:r w:rsidR="00001BE6" w:rsidRPr="00001BE6">
        <w:t xml:space="preserve"> </w:t>
      </w:r>
      <w:r w:rsidRPr="00001BE6">
        <w:t>na</w:t>
      </w:r>
      <w:r w:rsidR="00001BE6" w:rsidRPr="00001BE6">
        <w:t xml:space="preserve"> </w:t>
      </w:r>
      <w:r w:rsidRPr="00001BE6">
        <w:t>zadania z zakresu administracji</w:t>
      </w:r>
      <w:r w:rsidR="00001BE6" w:rsidRPr="00001BE6">
        <w:t xml:space="preserve"> </w:t>
      </w:r>
      <w:r w:rsidRPr="00001BE6">
        <w:t>rządowej</w:t>
      </w:r>
      <w:r w:rsidR="00001BE6" w:rsidRPr="00001BE6">
        <w:t xml:space="preserve"> </w:t>
      </w:r>
      <w:r w:rsidRPr="00001BE6">
        <w:t>i</w:t>
      </w:r>
      <w:r w:rsidR="00001BE6" w:rsidRPr="00001BE6">
        <w:t xml:space="preserve"> </w:t>
      </w:r>
      <w:r w:rsidRPr="00001BE6">
        <w:t>inne</w:t>
      </w:r>
      <w:r w:rsidR="00001BE6" w:rsidRPr="00001BE6">
        <w:t xml:space="preserve"> </w:t>
      </w:r>
      <w:r w:rsidRPr="00001BE6">
        <w:t>zadania</w:t>
      </w:r>
      <w:r w:rsidR="00001BE6" w:rsidRPr="00001BE6">
        <w:t xml:space="preserve"> </w:t>
      </w:r>
      <w:r w:rsidRPr="00001BE6">
        <w:t>zlecone</w:t>
      </w:r>
      <w:r w:rsidR="00001BE6" w:rsidRPr="00001BE6">
        <w:t xml:space="preserve"> </w:t>
      </w:r>
      <w:r w:rsidRPr="00001BE6">
        <w:t>ustawami</w:t>
      </w:r>
      <w:r w:rsidR="00001BE6" w:rsidRPr="00001BE6">
        <w:t xml:space="preserve"> </w:t>
      </w:r>
      <w:r w:rsidRPr="00001BE6">
        <w:t>realizowane</w:t>
      </w:r>
      <w:r w:rsidR="00001BE6" w:rsidRPr="00001BE6">
        <w:t xml:space="preserve"> </w:t>
      </w:r>
      <w:r w:rsidRPr="00001BE6">
        <w:t>przez</w:t>
      </w:r>
      <w:r w:rsidR="00001BE6" w:rsidRPr="00001BE6">
        <w:t xml:space="preserve"> </w:t>
      </w:r>
      <w:r w:rsidRPr="00001BE6">
        <w:t>powiat</w:t>
      </w:r>
      <w:r w:rsidR="00001BE6" w:rsidRPr="00001BE6">
        <w:t xml:space="preserve"> </w:t>
      </w:r>
      <w:r w:rsidRPr="00001BE6">
        <w:t>a</w:t>
      </w:r>
      <w:r w:rsidR="00001BE6" w:rsidRPr="00001BE6">
        <w:t xml:space="preserve"> </w:t>
      </w:r>
      <w:r w:rsidRPr="00001BE6">
        <w:t>także</w:t>
      </w:r>
      <w:r w:rsidR="00001BE6" w:rsidRPr="00001BE6">
        <w:t xml:space="preserve"> </w:t>
      </w:r>
      <w:r w:rsidRPr="00001BE6">
        <w:t>dotacji</w:t>
      </w:r>
      <w:r w:rsidR="00001BE6" w:rsidRPr="00001BE6">
        <w:t xml:space="preserve"> </w:t>
      </w:r>
      <w:r w:rsidRPr="00001BE6">
        <w:t>celowych</w:t>
      </w:r>
      <w:r w:rsidR="00001BE6" w:rsidRPr="00001BE6">
        <w:t xml:space="preserve"> </w:t>
      </w:r>
      <w:r w:rsidRPr="00001BE6">
        <w:t>budżetu</w:t>
      </w:r>
      <w:r w:rsidR="00001BE6" w:rsidRPr="00001BE6">
        <w:t xml:space="preserve"> </w:t>
      </w:r>
      <w:r w:rsidRPr="00001BE6">
        <w:t>państwa</w:t>
      </w:r>
      <w:r w:rsidR="00001BE6" w:rsidRPr="00001BE6">
        <w:t xml:space="preserve"> </w:t>
      </w:r>
      <w:r w:rsidRPr="00001BE6">
        <w:t>na</w:t>
      </w:r>
      <w:r w:rsidR="00001BE6" w:rsidRPr="00001BE6">
        <w:t xml:space="preserve"> </w:t>
      </w:r>
      <w:r w:rsidRPr="00001BE6">
        <w:t>zadania</w:t>
      </w:r>
      <w:r w:rsidR="00001BE6" w:rsidRPr="00001BE6">
        <w:t xml:space="preserve"> </w:t>
      </w:r>
      <w:r w:rsidRPr="00001BE6">
        <w:t>realizowane</w:t>
      </w:r>
      <w:r w:rsidR="00001BE6" w:rsidRPr="00001BE6">
        <w:t xml:space="preserve"> </w:t>
      </w:r>
      <w:r w:rsidRPr="00001BE6">
        <w:t>przez</w:t>
      </w:r>
      <w:r w:rsidR="00001BE6" w:rsidRPr="00001BE6">
        <w:t xml:space="preserve"> </w:t>
      </w:r>
      <w:r w:rsidRPr="00001BE6">
        <w:t>powiat</w:t>
      </w:r>
      <w:r w:rsidR="00001BE6" w:rsidRPr="00001BE6">
        <w:t xml:space="preserve"> </w:t>
      </w:r>
      <w:r w:rsidRPr="00001BE6">
        <w:t>na</w:t>
      </w:r>
      <w:r w:rsidR="00001BE6" w:rsidRPr="00001BE6">
        <w:t xml:space="preserve"> </w:t>
      </w:r>
      <w:r w:rsidRPr="00001BE6">
        <w:t>zasadzie</w:t>
      </w:r>
      <w:r w:rsidR="00001BE6" w:rsidRPr="00001BE6">
        <w:t xml:space="preserve"> </w:t>
      </w:r>
      <w:r w:rsidRPr="00001BE6">
        <w:t>porozumień</w:t>
      </w:r>
      <w:r w:rsidR="00001BE6" w:rsidRPr="00001BE6">
        <w:t xml:space="preserve"> </w:t>
      </w:r>
      <w:r w:rsidRPr="00001BE6">
        <w:t>z</w:t>
      </w:r>
      <w:r w:rsidR="00001BE6" w:rsidRPr="00001BE6">
        <w:t xml:space="preserve"> </w:t>
      </w:r>
      <w:r w:rsidRPr="00001BE6">
        <w:t>organami</w:t>
      </w:r>
      <w:r w:rsidR="00001BE6" w:rsidRPr="00001BE6">
        <w:t xml:space="preserve"> </w:t>
      </w:r>
      <w:r w:rsidRPr="00001BE6">
        <w:t>administracji</w:t>
      </w:r>
      <w:r w:rsidR="00001BE6" w:rsidRPr="00001BE6">
        <w:t xml:space="preserve"> </w:t>
      </w:r>
      <w:r w:rsidRPr="00001BE6">
        <w:t>państwowej</w:t>
      </w:r>
      <w:r w:rsidR="00001BE6" w:rsidRPr="00001BE6">
        <w:t xml:space="preserve"> </w:t>
      </w:r>
      <w:r w:rsidRPr="00001BE6">
        <w:t>planowano</w:t>
      </w:r>
      <w:r w:rsidR="00001BE6" w:rsidRPr="00001BE6">
        <w:t xml:space="preserve"> </w:t>
      </w:r>
      <w:r w:rsidRPr="00001BE6">
        <w:t>w</w:t>
      </w:r>
      <w:r w:rsidR="00001BE6" w:rsidRPr="00001BE6">
        <w:t xml:space="preserve"> </w:t>
      </w:r>
      <w:r w:rsidRPr="00001BE6">
        <w:t>oparciu</w:t>
      </w:r>
      <w:r w:rsidR="00001BE6" w:rsidRPr="00001BE6">
        <w:t xml:space="preserve"> </w:t>
      </w:r>
      <w:r w:rsidRPr="00001BE6">
        <w:t>o</w:t>
      </w:r>
      <w:r w:rsidR="00001BE6" w:rsidRPr="00001BE6">
        <w:t xml:space="preserve"> </w:t>
      </w:r>
      <w:r w:rsidRPr="00001BE6">
        <w:t>decyzję</w:t>
      </w:r>
      <w:r w:rsidR="00001BE6" w:rsidRPr="00001BE6">
        <w:t xml:space="preserve"> </w:t>
      </w:r>
      <w:r w:rsidRPr="00001BE6">
        <w:t>Wojewody</w:t>
      </w:r>
      <w:r w:rsidR="00001BE6" w:rsidRPr="00001BE6">
        <w:t xml:space="preserve"> </w:t>
      </w:r>
      <w:r w:rsidRPr="00001BE6">
        <w:t>Kujaw</w:t>
      </w:r>
      <w:r w:rsidR="006B4524" w:rsidRPr="00001BE6">
        <w:t>sko-Pomorskiego nr WFB.3110.10.2.2011/15</w:t>
      </w:r>
      <w:r w:rsidR="00001BE6" w:rsidRPr="00001BE6">
        <w:t xml:space="preserve"> </w:t>
      </w:r>
      <w:r w:rsidR="00001BE6">
        <w:t>z dnia 20 października 2011 r.</w:t>
      </w:r>
      <w:r w:rsidR="00001BE6" w:rsidRPr="00001BE6">
        <w:t xml:space="preserve"> </w:t>
      </w:r>
      <w:r w:rsidRPr="00001BE6">
        <w:t>w</w:t>
      </w:r>
      <w:r w:rsidR="00001BE6" w:rsidRPr="00001BE6">
        <w:t xml:space="preserve"> </w:t>
      </w:r>
      <w:r w:rsidRPr="00001BE6">
        <w:t>spawie</w:t>
      </w:r>
      <w:r w:rsidR="00001BE6" w:rsidRPr="00001BE6">
        <w:t xml:space="preserve"> </w:t>
      </w:r>
      <w:r w:rsidRPr="00001BE6">
        <w:t>wstępnych</w:t>
      </w:r>
      <w:r w:rsidR="00001BE6" w:rsidRPr="00001BE6">
        <w:t xml:space="preserve"> </w:t>
      </w:r>
      <w:r w:rsidRPr="00001BE6">
        <w:t>wielkości</w:t>
      </w:r>
      <w:r w:rsidR="00001BE6" w:rsidRPr="00001BE6">
        <w:t xml:space="preserve"> </w:t>
      </w:r>
      <w:r w:rsidRPr="00001BE6">
        <w:t>planistycznych</w:t>
      </w:r>
      <w:r w:rsidR="00001BE6" w:rsidRPr="00001BE6">
        <w:t xml:space="preserve"> </w:t>
      </w:r>
      <w:r w:rsidRPr="00001BE6">
        <w:t>na</w:t>
      </w:r>
      <w:r w:rsidR="00001BE6" w:rsidRPr="00001BE6">
        <w:t xml:space="preserve"> </w:t>
      </w:r>
      <w:r w:rsidRPr="00001BE6">
        <w:t>rok</w:t>
      </w:r>
      <w:r w:rsidR="00001BE6" w:rsidRPr="00001BE6">
        <w:t xml:space="preserve"> </w:t>
      </w:r>
      <w:r w:rsidRPr="00001BE6">
        <w:t>2012.</w:t>
      </w:r>
    </w:p>
    <w:p w:rsidR="00C8452A" w:rsidRPr="00001BE6" w:rsidRDefault="00C8452A" w:rsidP="00900FF8">
      <w:pPr>
        <w:ind w:left="284" w:hanging="284"/>
        <w:jc w:val="both"/>
      </w:pPr>
      <w:r w:rsidRPr="00001BE6">
        <w:t>2.</w:t>
      </w:r>
      <w:r w:rsidR="00001BE6">
        <w:t xml:space="preserve"> </w:t>
      </w:r>
      <w:r w:rsidRPr="00001BE6">
        <w:t>Dochody</w:t>
      </w:r>
      <w:r w:rsidR="00001BE6" w:rsidRPr="00001BE6">
        <w:t xml:space="preserve"> </w:t>
      </w:r>
      <w:r w:rsidRPr="00001BE6">
        <w:t>z</w:t>
      </w:r>
      <w:r w:rsidR="00001BE6" w:rsidRPr="00001BE6">
        <w:t xml:space="preserve"> </w:t>
      </w:r>
      <w:r w:rsidRPr="00001BE6">
        <w:t>tytułu</w:t>
      </w:r>
      <w:r w:rsidR="00001BE6" w:rsidRPr="00001BE6">
        <w:t xml:space="preserve"> </w:t>
      </w:r>
      <w:r w:rsidRPr="00001BE6">
        <w:t>subwencji</w:t>
      </w:r>
      <w:r w:rsidR="00001BE6" w:rsidRPr="00001BE6">
        <w:t xml:space="preserve"> </w:t>
      </w:r>
      <w:r w:rsidRPr="00001BE6">
        <w:t>ogólnej</w:t>
      </w:r>
      <w:r w:rsidR="00001BE6" w:rsidRPr="00001BE6">
        <w:t xml:space="preserve"> </w:t>
      </w:r>
      <w:r w:rsidRPr="00001BE6">
        <w:t>powiatu</w:t>
      </w:r>
      <w:r w:rsidR="00001BE6" w:rsidRPr="00001BE6">
        <w:t xml:space="preserve"> </w:t>
      </w:r>
      <w:r w:rsidRPr="00001BE6">
        <w:t>planowano</w:t>
      </w:r>
      <w:r w:rsidR="00001BE6" w:rsidRPr="00001BE6">
        <w:t xml:space="preserve"> </w:t>
      </w:r>
      <w:r w:rsidRPr="00001BE6">
        <w:t>w</w:t>
      </w:r>
      <w:r w:rsidR="00001BE6" w:rsidRPr="00001BE6">
        <w:t xml:space="preserve"> </w:t>
      </w:r>
      <w:r w:rsidRPr="00001BE6">
        <w:t>oparciu</w:t>
      </w:r>
      <w:r w:rsidR="00001BE6" w:rsidRPr="00001BE6">
        <w:t xml:space="preserve"> </w:t>
      </w:r>
      <w:r w:rsidRPr="00001BE6">
        <w:t>o</w:t>
      </w:r>
      <w:r w:rsidR="00001BE6" w:rsidRPr="00001BE6">
        <w:t xml:space="preserve"> </w:t>
      </w:r>
      <w:r w:rsidRPr="00001BE6">
        <w:t>decyzję</w:t>
      </w:r>
      <w:r w:rsidR="00001BE6" w:rsidRPr="00001BE6">
        <w:t xml:space="preserve"> </w:t>
      </w:r>
      <w:r w:rsidRPr="00001BE6">
        <w:t>Ministerstwa</w:t>
      </w:r>
      <w:r w:rsidR="00001BE6" w:rsidRPr="00001BE6">
        <w:t xml:space="preserve"> </w:t>
      </w:r>
      <w:r w:rsidRPr="00001BE6">
        <w:t>Finansów</w:t>
      </w:r>
      <w:r w:rsidR="00001BE6" w:rsidRPr="00001BE6">
        <w:t xml:space="preserve"> </w:t>
      </w:r>
      <w:r w:rsidRPr="00001BE6">
        <w:t>nr ST4/4820/766/2011</w:t>
      </w:r>
      <w:r w:rsidR="00001BE6" w:rsidRPr="00001BE6">
        <w:t xml:space="preserve"> </w:t>
      </w:r>
      <w:r w:rsidRPr="00001BE6">
        <w:t>z</w:t>
      </w:r>
      <w:r w:rsidR="00001BE6" w:rsidRPr="00001BE6">
        <w:t xml:space="preserve"> </w:t>
      </w:r>
      <w:r w:rsidRPr="00001BE6">
        <w:t>dnia</w:t>
      </w:r>
      <w:r w:rsidR="00001BE6" w:rsidRPr="00001BE6">
        <w:t xml:space="preserve"> </w:t>
      </w:r>
      <w:r w:rsidRPr="00001BE6">
        <w:t>07.10.2011</w:t>
      </w:r>
      <w:r w:rsidR="00001BE6" w:rsidRPr="00001BE6">
        <w:t xml:space="preserve"> </w:t>
      </w:r>
      <w:r w:rsidR="00001BE6">
        <w:t>r</w:t>
      </w:r>
      <w:r w:rsidRPr="00001BE6">
        <w:t>.</w:t>
      </w:r>
      <w:r w:rsidR="00001BE6" w:rsidRPr="00001BE6">
        <w:t xml:space="preserve"> </w:t>
      </w:r>
    </w:p>
    <w:p w:rsidR="00C8452A" w:rsidRPr="00001BE6" w:rsidRDefault="00C8452A" w:rsidP="00900FF8">
      <w:pPr>
        <w:pStyle w:val="ust"/>
        <w:spacing w:before="0" w:after="0"/>
        <w:ind w:left="284"/>
        <w:rPr>
          <w:szCs w:val="24"/>
        </w:rPr>
      </w:pPr>
      <w:r w:rsidRPr="00001BE6">
        <w:rPr>
          <w:szCs w:val="24"/>
        </w:rPr>
        <w:t>3. Do</w:t>
      </w:r>
      <w:r w:rsidR="00001BE6" w:rsidRPr="00001BE6">
        <w:rPr>
          <w:szCs w:val="24"/>
        </w:rPr>
        <w:t xml:space="preserve"> </w:t>
      </w:r>
      <w:r w:rsidRPr="00001BE6">
        <w:rPr>
          <w:szCs w:val="24"/>
        </w:rPr>
        <w:t>dochodów</w:t>
      </w:r>
      <w:r w:rsidR="00001BE6" w:rsidRPr="00001BE6">
        <w:rPr>
          <w:szCs w:val="24"/>
        </w:rPr>
        <w:t xml:space="preserve"> </w:t>
      </w:r>
      <w:r w:rsidRPr="00001BE6">
        <w:rPr>
          <w:szCs w:val="24"/>
        </w:rPr>
        <w:t>budżetowych powiatu</w:t>
      </w:r>
      <w:r w:rsidR="00001BE6" w:rsidRPr="00001BE6">
        <w:rPr>
          <w:szCs w:val="24"/>
        </w:rPr>
        <w:t xml:space="preserve"> </w:t>
      </w:r>
      <w:r w:rsidRPr="00001BE6">
        <w:rPr>
          <w:szCs w:val="24"/>
        </w:rPr>
        <w:t>przyjęto poziom udziału we wpływach z podatku dochodowego od osób fizycznych</w:t>
      </w:r>
      <w:r w:rsidR="00001BE6" w:rsidRPr="00001BE6">
        <w:rPr>
          <w:szCs w:val="24"/>
        </w:rPr>
        <w:t xml:space="preserve"> </w:t>
      </w:r>
      <w:r w:rsidRPr="00001BE6">
        <w:rPr>
          <w:szCs w:val="24"/>
        </w:rPr>
        <w:t>w</w:t>
      </w:r>
      <w:r w:rsidR="00001BE6" w:rsidRPr="00001BE6">
        <w:rPr>
          <w:szCs w:val="24"/>
        </w:rPr>
        <w:t xml:space="preserve"> </w:t>
      </w:r>
      <w:r w:rsidR="00001BE6">
        <w:rPr>
          <w:szCs w:val="24"/>
        </w:rPr>
        <w:t>wysokości 13.373.236 zł.</w:t>
      </w:r>
      <w:r w:rsidRPr="00001BE6">
        <w:rPr>
          <w:szCs w:val="24"/>
        </w:rPr>
        <w:t>,</w:t>
      </w:r>
      <w:r w:rsidR="006B4524" w:rsidRPr="00001BE6">
        <w:rPr>
          <w:szCs w:val="24"/>
        </w:rPr>
        <w:t xml:space="preserve"> </w:t>
      </w:r>
      <w:r w:rsidRPr="00001BE6">
        <w:rPr>
          <w:szCs w:val="24"/>
        </w:rPr>
        <w:t>zapisany</w:t>
      </w:r>
      <w:r w:rsidR="00001BE6" w:rsidRPr="00001BE6">
        <w:rPr>
          <w:szCs w:val="24"/>
        </w:rPr>
        <w:t xml:space="preserve"> </w:t>
      </w:r>
      <w:r w:rsidRPr="00001BE6">
        <w:rPr>
          <w:szCs w:val="24"/>
        </w:rPr>
        <w:t>w</w:t>
      </w:r>
      <w:r w:rsidR="00001BE6" w:rsidRPr="00001BE6">
        <w:rPr>
          <w:szCs w:val="24"/>
        </w:rPr>
        <w:t xml:space="preserve"> </w:t>
      </w:r>
      <w:r w:rsidRPr="00001BE6">
        <w:rPr>
          <w:szCs w:val="24"/>
        </w:rPr>
        <w:t>projekcie</w:t>
      </w:r>
      <w:r w:rsidR="00001BE6" w:rsidRPr="00001BE6">
        <w:rPr>
          <w:szCs w:val="24"/>
        </w:rPr>
        <w:t xml:space="preserve"> </w:t>
      </w:r>
      <w:r w:rsidRPr="00001BE6">
        <w:rPr>
          <w:szCs w:val="24"/>
        </w:rPr>
        <w:t>ustawy</w:t>
      </w:r>
      <w:r w:rsidR="00001BE6" w:rsidRPr="00001BE6">
        <w:rPr>
          <w:szCs w:val="24"/>
        </w:rPr>
        <w:t xml:space="preserve"> </w:t>
      </w:r>
      <w:r w:rsidRPr="00001BE6">
        <w:rPr>
          <w:szCs w:val="24"/>
        </w:rPr>
        <w:t>b</w:t>
      </w:r>
      <w:r w:rsidR="006B4524" w:rsidRPr="00001BE6">
        <w:rPr>
          <w:szCs w:val="24"/>
        </w:rPr>
        <w:t>udżetu</w:t>
      </w:r>
      <w:r w:rsidR="00001BE6" w:rsidRPr="00001BE6">
        <w:rPr>
          <w:szCs w:val="24"/>
        </w:rPr>
        <w:t xml:space="preserve"> </w:t>
      </w:r>
      <w:r w:rsidR="006B4524" w:rsidRPr="00001BE6">
        <w:rPr>
          <w:szCs w:val="24"/>
        </w:rPr>
        <w:t>państwa</w:t>
      </w:r>
      <w:r w:rsidR="00001BE6" w:rsidRPr="00001BE6">
        <w:rPr>
          <w:szCs w:val="24"/>
        </w:rPr>
        <w:t xml:space="preserve"> </w:t>
      </w:r>
      <w:r w:rsidR="006B4524" w:rsidRPr="00001BE6">
        <w:rPr>
          <w:szCs w:val="24"/>
        </w:rPr>
        <w:t>na</w:t>
      </w:r>
      <w:r w:rsidR="00001BE6" w:rsidRPr="00001BE6">
        <w:rPr>
          <w:szCs w:val="24"/>
        </w:rPr>
        <w:t xml:space="preserve"> </w:t>
      </w:r>
      <w:r w:rsidR="006B4524" w:rsidRPr="00001BE6">
        <w:rPr>
          <w:szCs w:val="24"/>
        </w:rPr>
        <w:t>rok</w:t>
      </w:r>
      <w:r w:rsidR="00001BE6" w:rsidRPr="00001BE6">
        <w:rPr>
          <w:szCs w:val="24"/>
        </w:rPr>
        <w:t xml:space="preserve"> </w:t>
      </w:r>
      <w:r w:rsidR="006B4524" w:rsidRPr="00001BE6">
        <w:rPr>
          <w:szCs w:val="24"/>
        </w:rPr>
        <w:t>2012 w</w:t>
      </w:r>
      <w:r w:rsidR="00001BE6" w:rsidRPr="00001BE6">
        <w:rPr>
          <w:szCs w:val="24"/>
        </w:rPr>
        <w:t xml:space="preserve"> </w:t>
      </w:r>
      <w:r w:rsidR="006B4524" w:rsidRPr="00001BE6">
        <w:rPr>
          <w:szCs w:val="24"/>
        </w:rPr>
        <w:t>informacji zawartej</w:t>
      </w:r>
      <w:r w:rsidR="00001BE6" w:rsidRPr="00001BE6">
        <w:rPr>
          <w:szCs w:val="24"/>
        </w:rPr>
        <w:t xml:space="preserve"> </w:t>
      </w:r>
      <w:r w:rsidRPr="00001BE6">
        <w:rPr>
          <w:szCs w:val="24"/>
        </w:rPr>
        <w:t>w piśmie</w:t>
      </w:r>
      <w:r w:rsidR="00001BE6" w:rsidRPr="00001BE6">
        <w:rPr>
          <w:szCs w:val="24"/>
        </w:rPr>
        <w:t xml:space="preserve"> </w:t>
      </w:r>
      <w:r w:rsidRPr="00001BE6">
        <w:rPr>
          <w:szCs w:val="24"/>
        </w:rPr>
        <w:t>Ministerstwa</w:t>
      </w:r>
      <w:r w:rsidR="00001BE6" w:rsidRPr="00001BE6">
        <w:rPr>
          <w:szCs w:val="24"/>
        </w:rPr>
        <w:t xml:space="preserve"> </w:t>
      </w:r>
      <w:r w:rsidRPr="00001BE6">
        <w:rPr>
          <w:szCs w:val="24"/>
        </w:rPr>
        <w:t>Finansów</w:t>
      </w:r>
      <w:r w:rsidR="00001BE6" w:rsidRPr="00001BE6">
        <w:rPr>
          <w:szCs w:val="24"/>
        </w:rPr>
        <w:t xml:space="preserve"> </w:t>
      </w:r>
      <w:r w:rsidRPr="00001BE6">
        <w:rPr>
          <w:szCs w:val="24"/>
        </w:rPr>
        <w:t>nr</w:t>
      </w:r>
      <w:r w:rsidR="00001BE6" w:rsidRPr="00001BE6">
        <w:rPr>
          <w:szCs w:val="24"/>
        </w:rPr>
        <w:t xml:space="preserve"> </w:t>
      </w:r>
      <w:bookmarkStart w:id="0" w:name="OLE_LINK1"/>
      <w:bookmarkStart w:id="1" w:name="OLE_LINK2"/>
      <w:r w:rsidRPr="00001BE6">
        <w:rPr>
          <w:szCs w:val="24"/>
        </w:rPr>
        <w:t>ST4/4820/766/2011</w:t>
      </w:r>
      <w:r w:rsidR="00001BE6" w:rsidRPr="00001BE6">
        <w:rPr>
          <w:szCs w:val="24"/>
        </w:rPr>
        <w:t xml:space="preserve"> </w:t>
      </w:r>
      <w:r w:rsidRPr="00001BE6">
        <w:rPr>
          <w:szCs w:val="24"/>
        </w:rPr>
        <w:t>z</w:t>
      </w:r>
      <w:r w:rsidR="00001BE6" w:rsidRPr="00001BE6">
        <w:rPr>
          <w:szCs w:val="24"/>
        </w:rPr>
        <w:t xml:space="preserve"> </w:t>
      </w:r>
      <w:r w:rsidRPr="00001BE6">
        <w:rPr>
          <w:szCs w:val="24"/>
        </w:rPr>
        <w:t>dnia</w:t>
      </w:r>
      <w:r w:rsidR="00001BE6" w:rsidRPr="00001BE6">
        <w:rPr>
          <w:szCs w:val="24"/>
        </w:rPr>
        <w:t xml:space="preserve"> </w:t>
      </w:r>
      <w:r w:rsidRPr="00001BE6">
        <w:rPr>
          <w:szCs w:val="24"/>
        </w:rPr>
        <w:t>07.10.2011</w:t>
      </w:r>
      <w:r w:rsidR="00001BE6" w:rsidRPr="00001BE6">
        <w:rPr>
          <w:szCs w:val="24"/>
        </w:rPr>
        <w:t xml:space="preserve"> </w:t>
      </w:r>
      <w:r w:rsidR="00001BE6">
        <w:rPr>
          <w:szCs w:val="24"/>
        </w:rPr>
        <w:t>r</w:t>
      </w:r>
      <w:r w:rsidRPr="00001BE6">
        <w:rPr>
          <w:szCs w:val="24"/>
        </w:rPr>
        <w:t xml:space="preserve">. </w:t>
      </w:r>
      <w:bookmarkEnd w:id="0"/>
      <w:bookmarkEnd w:id="1"/>
    </w:p>
    <w:p w:rsidR="00C8452A" w:rsidRPr="00001BE6" w:rsidRDefault="00C8452A" w:rsidP="00900FF8">
      <w:pPr>
        <w:ind w:left="284" w:hanging="284"/>
        <w:jc w:val="both"/>
      </w:pPr>
      <w:r w:rsidRPr="00001BE6">
        <w:t>4.</w:t>
      </w:r>
      <w:r w:rsidR="00001BE6" w:rsidRPr="00001BE6">
        <w:t xml:space="preserve"> </w:t>
      </w:r>
      <w:r w:rsidRPr="00001BE6">
        <w:t>Dochody</w:t>
      </w:r>
      <w:r w:rsidR="00001BE6" w:rsidRPr="00001BE6">
        <w:t xml:space="preserve"> </w:t>
      </w:r>
      <w:r w:rsidRPr="00001BE6">
        <w:t>z</w:t>
      </w:r>
      <w:r w:rsidR="00001BE6" w:rsidRPr="00001BE6">
        <w:t xml:space="preserve"> </w:t>
      </w:r>
      <w:r w:rsidRPr="00001BE6">
        <w:t>udziału we wpływach</w:t>
      </w:r>
      <w:r w:rsidR="00001BE6" w:rsidRPr="00001BE6">
        <w:t xml:space="preserve"> </w:t>
      </w:r>
      <w:r w:rsidRPr="00001BE6">
        <w:t>z</w:t>
      </w:r>
      <w:r w:rsidR="00001BE6" w:rsidRPr="00001BE6">
        <w:t xml:space="preserve"> </w:t>
      </w:r>
      <w:r w:rsidRPr="00001BE6">
        <w:t>podatku</w:t>
      </w:r>
      <w:r w:rsidR="00001BE6" w:rsidRPr="00001BE6">
        <w:t xml:space="preserve"> </w:t>
      </w:r>
      <w:r w:rsidRPr="00001BE6">
        <w:t>dochodowego</w:t>
      </w:r>
      <w:r w:rsidR="00001BE6" w:rsidRPr="00001BE6">
        <w:t xml:space="preserve"> </w:t>
      </w:r>
      <w:r w:rsidRPr="00001BE6">
        <w:t>od</w:t>
      </w:r>
      <w:r w:rsidR="00001BE6" w:rsidRPr="00001BE6">
        <w:t xml:space="preserve"> </w:t>
      </w:r>
      <w:r w:rsidRPr="00001BE6">
        <w:t>osób</w:t>
      </w:r>
      <w:r w:rsidR="00001BE6" w:rsidRPr="00001BE6">
        <w:t xml:space="preserve"> </w:t>
      </w:r>
      <w:r w:rsidRPr="00001BE6">
        <w:t>prawnych</w:t>
      </w:r>
      <w:r w:rsidR="00001BE6" w:rsidRPr="00001BE6">
        <w:t xml:space="preserve"> </w:t>
      </w:r>
      <w:r w:rsidRPr="00001BE6">
        <w:t>planowano</w:t>
      </w:r>
      <w:r w:rsidR="00001BE6" w:rsidRPr="00001BE6">
        <w:t xml:space="preserve"> </w:t>
      </w:r>
      <w:r w:rsidRPr="00001BE6">
        <w:t>w oparciu</w:t>
      </w:r>
      <w:r w:rsidR="00001BE6" w:rsidRPr="00001BE6">
        <w:t xml:space="preserve"> </w:t>
      </w:r>
      <w:r w:rsidRPr="00001BE6">
        <w:t>o</w:t>
      </w:r>
      <w:r w:rsidR="00001BE6" w:rsidRPr="00001BE6">
        <w:t xml:space="preserve"> </w:t>
      </w:r>
      <w:r w:rsidRPr="00001BE6">
        <w:t>informacje</w:t>
      </w:r>
      <w:r w:rsidR="00001BE6" w:rsidRPr="00001BE6">
        <w:t xml:space="preserve"> </w:t>
      </w:r>
      <w:r w:rsidRPr="00001BE6">
        <w:t>kwartalne</w:t>
      </w:r>
      <w:r w:rsidR="00001BE6" w:rsidRPr="00001BE6">
        <w:t xml:space="preserve"> </w:t>
      </w:r>
      <w:r w:rsidRPr="00001BE6">
        <w:t>przekazywane</w:t>
      </w:r>
      <w:r w:rsidR="00001BE6" w:rsidRPr="00001BE6">
        <w:t xml:space="preserve"> </w:t>
      </w:r>
      <w:r w:rsidRPr="00001BE6">
        <w:t>na</w:t>
      </w:r>
      <w:r w:rsidR="00001BE6" w:rsidRPr="00001BE6">
        <w:t xml:space="preserve"> </w:t>
      </w:r>
      <w:r w:rsidRPr="00001BE6">
        <w:t>podstawie</w:t>
      </w:r>
      <w:r w:rsidR="00001BE6" w:rsidRPr="00001BE6">
        <w:t xml:space="preserve"> </w:t>
      </w:r>
      <w:r w:rsidRPr="00001BE6">
        <w:t>art.</w:t>
      </w:r>
      <w:r w:rsidR="00001BE6">
        <w:t xml:space="preserve"> </w:t>
      </w:r>
      <w:r w:rsidRPr="00001BE6">
        <w:t>12 ustawy z dnia</w:t>
      </w:r>
      <w:r w:rsidR="00001BE6" w:rsidRPr="00001BE6">
        <w:t xml:space="preserve"> </w:t>
      </w:r>
      <w:r w:rsidR="00001BE6">
        <w:rPr>
          <w:bCs/>
        </w:rPr>
        <w:t xml:space="preserve">13 listopada </w:t>
      </w:r>
      <w:r w:rsidRPr="00001BE6">
        <w:rPr>
          <w:bCs/>
        </w:rPr>
        <w:t xml:space="preserve">2003 </w:t>
      </w:r>
      <w:r w:rsidRPr="00001BE6">
        <w:t>o dochodach</w:t>
      </w:r>
      <w:r w:rsidR="00001BE6" w:rsidRPr="00001BE6">
        <w:t xml:space="preserve"> </w:t>
      </w:r>
      <w:r w:rsidRPr="00001BE6">
        <w:t>jednostek</w:t>
      </w:r>
      <w:r w:rsidR="00001BE6" w:rsidRPr="00001BE6">
        <w:t xml:space="preserve"> </w:t>
      </w:r>
      <w:r w:rsidRPr="00001BE6">
        <w:t>samorządu</w:t>
      </w:r>
      <w:r w:rsidR="00001BE6" w:rsidRPr="00001BE6">
        <w:t xml:space="preserve"> </w:t>
      </w:r>
      <w:r w:rsidRPr="00001BE6">
        <w:t>terytorialnego</w:t>
      </w:r>
      <w:r w:rsidR="00001BE6" w:rsidRPr="00001BE6">
        <w:t xml:space="preserve"> </w:t>
      </w:r>
      <w:r w:rsidRPr="00001BE6">
        <w:rPr>
          <w:bCs/>
        </w:rPr>
        <w:t>(Dz. U. 2003 Nr 203, poz. 1966</w:t>
      </w:r>
      <w:r w:rsidR="00001BE6" w:rsidRPr="00001BE6">
        <w:rPr>
          <w:bCs/>
        </w:rPr>
        <w:t xml:space="preserve"> </w:t>
      </w:r>
      <w:r w:rsidRPr="00001BE6">
        <w:rPr>
          <w:bCs/>
        </w:rPr>
        <w:t>ze</w:t>
      </w:r>
      <w:r w:rsidR="00001BE6" w:rsidRPr="00001BE6">
        <w:rPr>
          <w:bCs/>
        </w:rPr>
        <w:t xml:space="preserve"> </w:t>
      </w:r>
      <w:r w:rsidRPr="00001BE6">
        <w:rPr>
          <w:bCs/>
        </w:rPr>
        <w:t>zm.).</w:t>
      </w:r>
    </w:p>
    <w:p w:rsidR="00C8452A" w:rsidRPr="00001BE6" w:rsidRDefault="00C8452A" w:rsidP="00900FF8">
      <w:pPr>
        <w:autoSpaceDE w:val="0"/>
        <w:autoSpaceDN w:val="0"/>
        <w:adjustRightInd w:val="0"/>
        <w:ind w:left="284" w:hanging="284"/>
        <w:jc w:val="both"/>
        <w:rPr>
          <w:bCs/>
        </w:rPr>
      </w:pPr>
      <w:r w:rsidRPr="00001BE6">
        <w:rPr>
          <w:bCs/>
        </w:rPr>
        <w:t>5. Dochody</w:t>
      </w:r>
      <w:r w:rsidR="00001BE6" w:rsidRPr="00001BE6">
        <w:rPr>
          <w:bCs/>
        </w:rPr>
        <w:t xml:space="preserve"> </w:t>
      </w:r>
      <w:r w:rsidRPr="00001BE6">
        <w:rPr>
          <w:bCs/>
        </w:rPr>
        <w:t>własne</w:t>
      </w:r>
      <w:r w:rsidR="00001BE6" w:rsidRPr="00001BE6">
        <w:rPr>
          <w:bCs/>
        </w:rPr>
        <w:t xml:space="preserve"> </w:t>
      </w:r>
      <w:r w:rsidRPr="00001BE6">
        <w:rPr>
          <w:bCs/>
        </w:rPr>
        <w:t>oszacowano</w:t>
      </w:r>
      <w:r w:rsidR="00001BE6" w:rsidRPr="00001BE6">
        <w:rPr>
          <w:bCs/>
        </w:rPr>
        <w:t xml:space="preserve"> </w:t>
      </w:r>
      <w:r w:rsidRPr="00001BE6">
        <w:rPr>
          <w:bCs/>
        </w:rPr>
        <w:t>na</w:t>
      </w:r>
      <w:r w:rsidR="00001BE6" w:rsidRPr="00001BE6">
        <w:rPr>
          <w:bCs/>
        </w:rPr>
        <w:t xml:space="preserve"> </w:t>
      </w:r>
      <w:r w:rsidRPr="00001BE6">
        <w:rPr>
          <w:bCs/>
        </w:rPr>
        <w:t>podstawie</w:t>
      </w:r>
      <w:r w:rsidR="00001BE6" w:rsidRPr="00001BE6">
        <w:rPr>
          <w:bCs/>
        </w:rPr>
        <w:t xml:space="preserve"> </w:t>
      </w:r>
      <w:r w:rsidRPr="00001BE6">
        <w:rPr>
          <w:bCs/>
        </w:rPr>
        <w:t>informacji</w:t>
      </w:r>
      <w:r w:rsidR="00001BE6" w:rsidRPr="00001BE6">
        <w:rPr>
          <w:bCs/>
        </w:rPr>
        <w:t xml:space="preserve"> </w:t>
      </w:r>
      <w:r w:rsidRPr="00001BE6">
        <w:rPr>
          <w:bCs/>
        </w:rPr>
        <w:t>złożonych przez</w:t>
      </w:r>
      <w:r w:rsidR="00001BE6" w:rsidRPr="00001BE6">
        <w:rPr>
          <w:bCs/>
        </w:rPr>
        <w:t xml:space="preserve"> </w:t>
      </w:r>
      <w:r w:rsidRPr="00001BE6">
        <w:rPr>
          <w:bCs/>
        </w:rPr>
        <w:t>poszczególne</w:t>
      </w:r>
      <w:r w:rsidR="00001BE6" w:rsidRPr="00001BE6">
        <w:rPr>
          <w:bCs/>
        </w:rPr>
        <w:t xml:space="preserve"> </w:t>
      </w:r>
      <w:r w:rsidRPr="00001BE6">
        <w:rPr>
          <w:bCs/>
        </w:rPr>
        <w:t>jednostki</w:t>
      </w:r>
      <w:r w:rsidR="00001BE6" w:rsidRPr="00001BE6">
        <w:rPr>
          <w:bCs/>
        </w:rPr>
        <w:t xml:space="preserve"> </w:t>
      </w:r>
      <w:r w:rsidRPr="00001BE6">
        <w:rPr>
          <w:bCs/>
        </w:rPr>
        <w:t>organizacyjne</w:t>
      </w:r>
      <w:r w:rsidR="00001BE6" w:rsidRPr="00001BE6">
        <w:rPr>
          <w:bCs/>
        </w:rPr>
        <w:t xml:space="preserve"> </w:t>
      </w:r>
      <w:r w:rsidR="00001BE6">
        <w:rPr>
          <w:bCs/>
        </w:rPr>
        <w:t>powiatu</w:t>
      </w:r>
      <w:r w:rsidRPr="00001BE6">
        <w:rPr>
          <w:bCs/>
        </w:rPr>
        <w:t>,</w:t>
      </w:r>
      <w:r w:rsidR="00001BE6" w:rsidRPr="00001BE6">
        <w:rPr>
          <w:bCs/>
        </w:rPr>
        <w:t xml:space="preserve"> </w:t>
      </w:r>
      <w:r w:rsidRPr="00001BE6">
        <w:rPr>
          <w:bCs/>
        </w:rPr>
        <w:t>z</w:t>
      </w:r>
      <w:r w:rsidR="00001BE6" w:rsidRPr="00001BE6">
        <w:rPr>
          <w:bCs/>
        </w:rPr>
        <w:t xml:space="preserve"> </w:t>
      </w:r>
      <w:r w:rsidRPr="00001BE6">
        <w:rPr>
          <w:bCs/>
        </w:rPr>
        <w:t>uwzględnieniem</w:t>
      </w:r>
      <w:r w:rsidR="00001BE6" w:rsidRPr="00001BE6">
        <w:rPr>
          <w:bCs/>
        </w:rPr>
        <w:t xml:space="preserve"> </w:t>
      </w:r>
      <w:r w:rsidRPr="00001BE6">
        <w:rPr>
          <w:bCs/>
        </w:rPr>
        <w:t>trwających</w:t>
      </w:r>
      <w:r w:rsidR="00001BE6" w:rsidRPr="00001BE6">
        <w:rPr>
          <w:bCs/>
        </w:rPr>
        <w:t xml:space="preserve"> </w:t>
      </w:r>
      <w:r w:rsidRPr="00001BE6">
        <w:rPr>
          <w:bCs/>
        </w:rPr>
        <w:t>procesów</w:t>
      </w:r>
      <w:r w:rsidR="00001BE6" w:rsidRPr="00001BE6">
        <w:rPr>
          <w:bCs/>
        </w:rPr>
        <w:t xml:space="preserve"> </w:t>
      </w:r>
      <w:r w:rsidRPr="00001BE6">
        <w:rPr>
          <w:bCs/>
        </w:rPr>
        <w:t>restrukturyzacji</w:t>
      </w:r>
      <w:r w:rsidR="00001BE6" w:rsidRPr="00001BE6">
        <w:rPr>
          <w:bCs/>
        </w:rPr>
        <w:t xml:space="preserve"> </w:t>
      </w:r>
      <w:r w:rsidRPr="00001BE6">
        <w:rPr>
          <w:bCs/>
        </w:rPr>
        <w:t>i</w:t>
      </w:r>
      <w:r w:rsidR="00001BE6" w:rsidRPr="00001BE6">
        <w:rPr>
          <w:bCs/>
        </w:rPr>
        <w:t xml:space="preserve"> </w:t>
      </w:r>
      <w:r w:rsidRPr="00001BE6">
        <w:rPr>
          <w:bCs/>
        </w:rPr>
        <w:t>określonej</w:t>
      </w:r>
      <w:r w:rsidR="00001BE6" w:rsidRPr="00001BE6">
        <w:rPr>
          <w:bCs/>
        </w:rPr>
        <w:t xml:space="preserve"> </w:t>
      </w:r>
      <w:r w:rsidRPr="00001BE6">
        <w:rPr>
          <w:bCs/>
        </w:rPr>
        <w:t>polityki</w:t>
      </w:r>
      <w:r w:rsidR="00001BE6" w:rsidRPr="00001BE6">
        <w:rPr>
          <w:bCs/>
        </w:rPr>
        <w:t xml:space="preserve"> </w:t>
      </w:r>
      <w:r w:rsidRPr="00001BE6">
        <w:rPr>
          <w:bCs/>
        </w:rPr>
        <w:t>zarządzania</w:t>
      </w:r>
      <w:r w:rsidR="00001BE6" w:rsidRPr="00001BE6">
        <w:rPr>
          <w:bCs/>
        </w:rPr>
        <w:t xml:space="preserve"> </w:t>
      </w:r>
      <w:r w:rsidRPr="00001BE6">
        <w:rPr>
          <w:bCs/>
        </w:rPr>
        <w:t>długiem</w:t>
      </w:r>
      <w:r w:rsidR="00001BE6" w:rsidRPr="00001BE6">
        <w:rPr>
          <w:bCs/>
        </w:rPr>
        <w:t xml:space="preserve"> </w:t>
      </w:r>
      <w:r w:rsidRPr="00001BE6">
        <w:rPr>
          <w:bCs/>
        </w:rPr>
        <w:t xml:space="preserve">publicznym. </w:t>
      </w:r>
    </w:p>
    <w:p w:rsidR="00C8452A" w:rsidRPr="00001BE6" w:rsidRDefault="00C8452A" w:rsidP="00900FF8">
      <w:pPr>
        <w:ind w:left="284" w:hanging="284"/>
        <w:jc w:val="both"/>
        <w:rPr>
          <w:bCs/>
        </w:rPr>
      </w:pPr>
      <w:r w:rsidRPr="00001BE6">
        <w:t>6. Zgodnie</w:t>
      </w:r>
      <w:r w:rsidR="00001BE6" w:rsidRPr="00001BE6">
        <w:t xml:space="preserve"> </w:t>
      </w:r>
      <w:r w:rsidRPr="00001BE6">
        <w:t>z</w:t>
      </w:r>
      <w:r w:rsidR="00001BE6" w:rsidRPr="00001BE6">
        <w:t xml:space="preserve"> </w:t>
      </w:r>
      <w:r w:rsidRPr="00001BE6">
        <w:t>art.</w:t>
      </w:r>
      <w:r w:rsidR="00001BE6" w:rsidRPr="00001BE6">
        <w:t xml:space="preserve"> </w:t>
      </w:r>
      <w:r w:rsidRPr="00001BE6">
        <w:t>242</w:t>
      </w:r>
      <w:r w:rsidR="00001BE6" w:rsidRPr="00001BE6">
        <w:t xml:space="preserve"> </w:t>
      </w:r>
      <w:r w:rsidRPr="00001BE6">
        <w:t>ustawy</w:t>
      </w:r>
      <w:r w:rsidR="00001BE6" w:rsidRPr="00001BE6">
        <w:t xml:space="preserve"> </w:t>
      </w:r>
      <w:r w:rsidRPr="00001BE6">
        <w:t>z</w:t>
      </w:r>
      <w:r w:rsidR="00001BE6" w:rsidRPr="00001BE6">
        <w:t xml:space="preserve"> </w:t>
      </w:r>
      <w:r w:rsidRPr="00001BE6">
        <w:t>dnia 27</w:t>
      </w:r>
      <w:r w:rsidR="00001BE6" w:rsidRPr="00001BE6">
        <w:t xml:space="preserve"> </w:t>
      </w:r>
      <w:r w:rsidRPr="00001BE6">
        <w:t>sierpnia</w:t>
      </w:r>
      <w:r w:rsidR="00001BE6" w:rsidRPr="00001BE6">
        <w:t xml:space="preserve"> </w:t>
      </w:r>
      <w:r w:rsidRPr="00001BE6">
        <w:t>2009</w:t>
      </w:r>
      <w:r w:rsidR="00001BE6" w:rsidRPr="00001BE6">
        <w:t xml:space="preserve"> </w:t>
      </w:r>
      <w:r w:rsidR="00001BE6">
        <w:t>r.</w:t>
      </w:r>
      <w:r w:rsidR="00001BE6" w:rsidRPr="00001BE6">
        <w:t xml:space="preserve"> </w:t>
      </w:r>
      <w:r w:rsidRPr="00001BE6">
        <w:t>o</w:t>
      </w:r>
      <w:r w:rsidR="00001BE6" w:rsidRPr="00001BE6">
        <w:t xml:space="preserve"> </w:t>
      </w:r>
      <w:r w:rsidRPr="00001BE6">
        <w:t>finansach</w:t>
      </w:r>
      <w:r w:rsidR="00001BE6" w:rsidRPr="00001BE6">
        <w:t xml:space="preserve"> </w:t>
      </w:r>
      <w:r w:rsidRPr="00001BE6">
        <w:t>publicznych</w:t>
      </w:r>
      <w:r w:rsidR="00001BE6" w:rsidRPr="00001BE6">
        <w:t xml:space="preserve"> </w:t>
      </w:r>
      <w:r w:rsidRPr="00001BE6">
        <w:t>planowane</w:t>
      </w:r>
      <w:r w:rsidR="00001BE6" w:rsidRPr="00001BE6">
        <w:t xml:space="preserve"> </w:t>
      </w:r>
      <w:r w:rsidR="006B4524" w:rsidRPr="00001BE6">
        <w:t>dochody</w:t>
      </w:r>
      <w:r w:rsidR="00001BE6" w:rsidRPr="00001BE6">
        <w:t xml:space="preserve"> </w:t>
      </w:r>
      <w:r w:rsidR="006B4524" w:rsidRPr="00001BE6">
        <w:t>bieżące</w:t>
      </w:r>
      <w:r w:rsidR="00001BE6" w:rsidRPr="00001BE6">
        <w:t xml:space="preserve"> </w:t>
      </w:r>
      <w:r w:rsidR="00001BE6">
        <w:t>(</w:t>
      </w:r>
      <w:r w:rsidR="006B4524" w:rsidRPr="00001BE6">
        <w:t>70.107.072 zł</w:t>
      </w:r>
      <w:r w:rsidR="00001BE6">
        <w:t>.</w:t>
      </w:r>
      <w:r w:rsidRPr="00001BE6">
        <w:t>)</w:t>
      </w:r>
      <w:r w:rsidR="00001BE6" w:rsidRPr="00001BE6">
        <w:t xml:space="preserve"> </w:t>
      </w:r>
      <w:r w:rsidRPr="00001BE6">
        <w:t>powiększone</w:t>
      </w:r>
      <w:r w:rsidR="00001BE6" w:rsidRPr="00001BE6">
        <w:t xml:space="preserve"> </w:t>
      </w:r>
      <w:r w:rsidRPr="00001BE6">
        <w:t>o</w:t>
      </w:r>
      <w:r w:rsidR="00001BE6" w:rsidRPr="00001BE6">
        <w:t xml:space="preserve"> </w:t>
      </w:r>
      <w:r w:rsidRPr="00001BE6">
        <w:t>wolne</w:t>
      </w:r>
      <w:r w:rsidR="00001BE6" w:rsidRPr="00001BE6">
        <w:t xml:space="preserve"> </w:t>
      </w:r>
      <w:r w:rsidRPr="00001BE6">
        <w:t>środki</w:t>
      </w:r>
      <w:r w:rsidR="00001BE6" w:rsidRPr="00001BE6">
        <w:t xml:space="preserve"> </w:t>
      </w:r>
      <w:r w:rsidRPr="00001BE6">
        <w:t>z</w:t>
      </w:r>
      <w:r w:rsidR="00001BE6" w:rsidRPr="00001BE6">
        <w:t xml:space="preserve"> </w:t>
      </w:r>
      <w:r w:rsidRPr="00001BE6">
        <w:t>rozliczenia</w:t>
      </w:r>
      <w:r w:rsidR="00001BE6" w:rsidRPr="00001BE6">
        <w:t xml:space="preserve"> </w:t>
      </w:r>
      <w:r w:rsidRPr="00001BE6">
        <w:t>kredytó</w:t>
      </w:r>
      <w:r w:rsidR="006B4524" w:rsidRPr="00001BE6">
        <w:t>w</w:t>
      </w:r>
      <w:r w:rsidR="00001BE6" w:rsidRPr="00001BE6">
        <w:t xml:space="preserve"> </w:t>
      </w:r>
      <w:r w:rsidR="006B4524" w:rsidRPr="00001BE6">
        <w:t>z</w:t>
      </w:r>
      <w:r w:rsidR="00001BE6" w:rsidRPr="00001BE6">
        <w:t xml:space="preserve"> </w:t>
      </w:r>
      <w:r w:rsidR="006B4524" w:rsidRPr="00001BE6">
        <w:t>lat</w:t>
      </w:r>
      <w:r w:rsidR="00001BE6" w:rsidRPr="00001BE6">
        <w:t xml:space="preserve"> </w:t>
      </w:r>
      <w:r w:rsidR="00C865CA" w:rsidRPr="00001BE6">
        <w:t xml:space="preserve">ubiegłych </w:t>
      </w:r>
      <w:r w:rsidR="00001BE6">
        <w:t>(</w:t>
      </w:r>
      <w:r w:rsidR="006B4524" w:rsidRPr="00001BE6">
        <w:t>815.000</w:t>
      </w:r>
      <w:r w:rsidR="00001BE6">
        <w:t xml:space="preserve"> </w:t>
      </w:r>
      <w:r w:rsidRPr="00001BE6">
        <w:t>zł</w:t>
      </w:r>
      <w:r w:rsidR="00001BE6">
        <w:t>.</w:t>
      </w:r>
      <w:r w:rsidR="00C865CA" w:rsidRPr="00001BE6">
        <w:t>)</w:t>
      </w:r>
      <w:r w:rsidR="00001BE6">
        <w:t xml:space="preserve"> </w:t>
      </w:r>
      <w:r w:rsidR="00C865CA" w:rsidRPr="00001BE6">
        <w:t>wynoszą</w:t>
      </w:r>
      <w:r w:rsidR="00001BE6" w:rsidRPr="00001BE6">
        <w:t xml:space="preserve"> </w:t>
      </w:r>
      <w:r w:rsidR="00C865CA" w:rsidRPr="00001BE6">
        <w:t>70.922.072</w:t>
      </w:r>
      <w:r w:rsidR="00001BE6" w:rsidRPr="00001BE6">
        <w:t xml:space="preserve"> </w:t>
      </w:r>
      <w:r w:rsidRPr="00001BE6">
        <w:rPr>
          <w:bCs/>
        </w:rPr>
        <w:t>zł</w:t>
      </w:r>
      <w:r w:rsidR="00001BE6">
        <w:rPr>
          <w:bCs/>
        </w:rPr>
        <w:t>.</w:t>
      </w:r>
      <w:r w:rsidRPr="00001BE6">
        <w:rPr>
          <w:bCs/>
        </w:rPr>
        <w:t xml:space="preserve"> </w:t>
      </w:r>
      <w:r w:rsidRPr="00001BE6">
        <w:t>natomiast</w:t>
      </w:r>
      <w:r w:rsidR="00001BE6" w:rsidRPr="00001BE6">
        <w:t xml:space="preserve"> </w:t>
      </w:r>
      <w:r w:rsidRPr="00001BE6">
        <w:t>wydatki</w:t>
      </w:r>
      <w:r w:rsidR="00001BE6" w:rsidRPr="00001BE6">
        <w:t xml:space="preserve"> </w:t>
      </w:r>
      <w:r w:rsidRPr="00001BE6">
        <w:t>bieżące</w:t>
      </w:r>
      <w:r w:rsidR="00001BE6" w:rsidRPr="00001BE6">
        <w:t xml:space="preserve"> </w:t>
      </w:r>
      <w:r w:rsidRPr="00001BE6">
        <w:t>wynoszą</w:t>
      </w:r>
      <w:r w:rsidR="00001BE6" w:rsidRPr="00001BE6">
        <w:t xml:space="preserve"> </w:t>
      </w:r>
      <w:r w:rsidR="00C865CA" w:rsidRPr="00001BE6">
        <w:t>63.569.942</w:t>
      </w:r>
      <w:r w:rsidR="00001BE6" w:rsidRPr="00001BE6">
        <w:t xml:space="preserve"> </w:t>
      </w:r>
      <w:r w:rsidRPr="00001BE6">
        <w:t>zł</w:t>
      </w:r>
      <w:r w:rsidR="00001BE6">
        <w:t>.</w:t>
      </w:r>
      <w:r w:rsidR="00001BE6">
        <w:rPr>
          <w:bCs/>
        </w:rPr>
        <w:t xml:space="preserve"> </w:t>
      </w:r>
      <w:r w:rsidRPr="00001BE6">
        <w:t>Różnica w</w:t>
      </w:r>
      <w:r w:rsidR="00001BE6" w:rsidRPr="00001BE6">
        <w:t xml:space="preserve"> </w:t>
      </w:r>
      <w:r w:rsidRPr="00001BE6">
        <w:t>wysokości</w:t>
      </w:r>
      <w:r w:rsidR="00001BE6" w:rsidRPr="00001BE6">
        <w:t xml:space="preserve"> </w:t>
      </w:r>
      <w:r w:rsidR="00C865CA" w:rsidRPr="00001BE6">
        <w:t>7.352.130</w:t>
      </w:r>
      <w:r w:rsidR="00001BE6" w:rsidRPr="00001BE6">
        <w:rPr>
          <w:bCs/>
        </w:rPr>
        <w:t xml:space="preserve"> </w:t>
      </w:r>
      <w:r w:rsidRPr="00001BE6">
        <w:rPr>
          <w:bCs/>
        </w:rPr>
        <w:t>zł</w:t>
      </w:r>
      <w:r w:rsidR="00001BE6">
        <w:rPr>
          <w:bCs/>
        </w:rPr>
        <w:t xml:space="preserve">. </w:t>
      </w:r>
      <w:r w:rsidRPr="00001BE6">
        <w:rPr>
          <w:bCs/>
        </w:rPr>
        <w:t>przeznaczona</w:t>
      </w:r>
      <w:r w:rsidR="00001BE6" w:rsidRPr="00001BE6">
        <w:rPr>
          <w:bCs/>
        </w:rPr>
        <w:t xml:space="preserve"> </w:t>
      </w:r>
      <w:r w:rsidRPr="00001BE6">
        <w:rPr>
          <w:bCs/>
        </w:rPr>
        <w:t>jest</w:t>
      </w:r>
      <w:r w:rsidR="00001BE6" w:rsidRPr="00001BE6">
        <w:rPr>
          <w:bCs/>
        </w:rPr>
        <w:t xml:space="preserve"> </w:t>
      </w:r>
      <w:r w:rsidRPr="00001BE6">
        <w:rPr>
          <w:bCs/>
        </w:rPr>
        <w:t>na</w:t>
      </w:r>
      <w:r w:rsidR="00001BE6" w:rsidRPr="00001BE6">
        <w:rPr>
          <w:bCs/>
        </w:rPr>
        <w:t xml:space="preserve"> </w:t>
      </w:r>
      <w:r w:rsidRPr="00001BE6">
        <w:rPr>
          <w:bCs/>
        </w:rPr>
        <w:t>pokrycie</w:t>
      </w:r>
      <w:r w:rsidR="00001BE6" w:rsidRPr="00001BE6">
        <w:rPr>
          <w:bCs/>
        </w:rPr>
        <w:t xml:space="preserve"> </w:t>
      </w:r>
      <w:r w:rsidRPr="00001BE6">
        <w:rPr>
          <w:bCs/>
        </w:rPr>
        <w:t>rozchodów</w:t>
      </w:r>
      <w:r w:rsidR="00001BE6" w:rsidRPr="00001BE6">
        <w:rPr>
          <w:bCs/>
        </w:rPr>
        <w:t xml:space="preserve"> </w:t>
      </w:r>
      <w:r w:rsidRPr="00001BE6">
        <w:rPr>
          <w:bCs/>
        </w:rPr>
        <w:t>budżetowych,</w:t>
      </w:r>
      <w:r w:rsidR="00001BE6" w:rsidRPr="00001BE6">
        <w:rPr>
          <w:bCs/>
        </w:rPr>
        <w:t xml:space="preserve"> </w:t>
      </w:r>
      <w:r w:rsidRPr="00001BE6">
        <w:rPr>
          <w:bCs/>
        </w:rPr>
        <w:t>które</w:t>
      </w:r>
      <w:r w:rsidR="00001BE6" w:rsidRPr="00001BE6">
        <w:rPr>
          <w:bCs/>
        </w:rPr>
        <w:t xml:space="preserve"> </w:t>
      </w:r>
      <w:r w:rsidRPr="00001BE6">
        <w:rPr>
          <w:bCs/>
        </w:rPr>
        <w:t>w</w:t>
      </w:r>
      <w:r w:rsidR="00001BE6" w:rsidRPr="00001BE6">
        <w:rPr>
          <w:bCs/>
        </w:rPr>
        <w:t xml:space="preserve"> </w:t>
      </w:r>
      <w:r w:rsidRPr="00001BE6">
        <w:rPr>
          <w:bCs/>
        </w:rPr>
        <w:t>roku</w:t>
      </w:r>
      <w:r w:rsidR="00001BE6" w:rsidRPr="00001BE6">
        <w:rPr>
          <w:bCs/>
        </w:rPr>
        <w:t xml:space="preserve"> </w:t>
      </w:r>
      <w:r w:rsidRPr="00001BE6">
        <w:rPr>
          <w:bCs/>
        </w:rPr>
        <w:t>2012 wyniosą</w:t>
      </w:r>
      <w:r w:rsidR="00001BE6" w:rsidRPr="00001BE6">
        <w:rPr>
          <w:bCs/>
        </w:rPr>
        <w:t xml:space="preserve"> </w:t>
      </w:r>
      <w:r w:rsidR="006B4524" w:rsidRPr="00001BE6">
        <w:rPr>
          <w:bCs/>
        </w:rPr>
        <w:t>815.000</w:t>
      </w:r>
      <w:r w:rsidR="00C865CA" w:rsidRPr="00001BE6">
        <w:rPr>
          <w:bCs/>
        </w:rPr>
        <w:t xml:space="preserve"> zł</w:t>
      </w:r>
      <w:r w:rsidR="00001BE6">
        <w:rPr>
          <w:bCs/>
        </w:rPr>
        <w:t>.</w:t>
      </w:r>
      <w:r w:rsidR="00001BE6" w:rsidRPr="00001BE6">
        <w:rPr>
          <w:bCs/>
        </w:rPr>
        <w:t xml:space="preserve"> </w:t>
      </w:r>
      <w:r w:rsidR="00001BE6">
        <w:rPr>
          <w:bCs/>
        </w:rPr>
        <w:t>(</w:t>
      </w:r>
      <w:r w:rsidR="00C865CA" w:rsidRPr="00001BE6">
        <w:rPr>
          <w:bCs/>
        </w:rPr>
        <w:t>z</w:t>
      </w:r>
      <w:r w:rsidR="00001BE6" w:rsidRPr="00001BE6">
        <w:rPr>
          <w:bCs/>
        </w:rPr>
        <w:t xml:space="preserve"> </w:t>
      </w:r>
      <w:r w:rsidR="00C865CA" w:rsidRPr="00001BE6">
        <w:rPr>
          <w:bCs/>
        </w:rPr>
        <w:t>wolnych</w:t>
      </w:r>
      <w:r w:rsidR="00001BE6" w:rsidRPr="00001BE6">
        <w:rPr>
          <w:bCs/>
        </w:rPr>
        <w:t xml:space="preserve"> </w:t>
      </w:r>
      <w:r w:rsidR="00001BE6">
        <w:rPr>
          <w:bCs/>
        </w:rPr>
        <w:t>środków</w:t>
      </w:r>
      <w:r w:rsidR="00C865CA" w:rsidRPr="00001BE6">
        <w:rPr>
          <w:bCs/>
        </w:rPr>
        <w:t>)</w:t>
      </w:r>
      <w:r w:rsidR="00001BE6" w:rsidRPr="00001BE6">
        <w:rPr>
          <w:bCs/>
        </w:rPr>
        <w:t xml:space="preserve"> </w:t>
      </w:r>
      <w:r w:rsidR="00C865CA" w:rsidRPr="00001BE6">
        <w:rPr>
          <w:bCs/>
        </w:rPr>
        <w:t>i</w:t>
      </w:r>
      <w:r w:rsidR="00001BE6" w:rsidRPr="00001BE6">
        <w:rPr>
          <w:bCs/>
        </w:rPr>
        <w:t xml:space="preserve"> </w:t>
      </w:r>
      <w:r w:rsidRPr="00001BE6">
        <w:rPr>
          <w:bCs/>
        </w:rPr>
        <w:t>na</w:t>
      </w:r>
      <w:r w:rsidR="00001BE6" w:rsidRPr="00001BE6">
        <w:rPr>
          <w:bCs/>
        </w:rPr>
        <w:t xml:space="preserve"> </w:t>
      </w:r>
      <w:r w:rsidRPr="00001BE6">
        <w:rPr>
          <w:bCs/>
        </w:rPr>
        <w:t>wydatki</w:t>
      </w:r>
      <w:r w:rsidR="00001BE6" w:rsidRPr="00001BE6">
        <w:rPr>
          <w:bCs/>
        </w:rPr>
        <w:t xml:space="preserve"> </w:t>
      </w:r>
      <w:r w:rsidRPr="00001BE6">
        <w:rPr>
          <w:bCs/>
        </w:rPr>
        <w:t>inwestycyjne</w:t>
      </w:r>
      <w:r w:rsidR="006B4524" w:rsidRPr="00001BE6">
        <w:rPr>
          <w:bCs/>
        </w:rPr>
        <w:t>.</w:t>
      </w:r>
    </w:p>
    <w:p w:rsidR="00C8452A" w:rsidRPr="00001BE6" w:rsidRDefault="00C8452A" w:rsidP="00900FF8">
      <w:pPr>
        <w:autoSpaceDE w:val="0"/>
        <w:autoSpaceDN w:val="0"/>
        <w:adjustRightInd w:val="0"/>
        <w:ind w:left="284" w:hanging="284"/>
        <w:jc w:val="both"/>
      </w:pPr>
      <w:r w:rsidRPr="00001BE6">
        <w:t>7. Dochody</w:t>
      </w:r>
      <w:r w:rsidR="00001BE6" w:rsidRPr="00001BE6">
        <w:t xml:space="preserve"> </w:t>
      </w:r>
      <w:r w:rsidRPr="00001BE6">
        <w:t>wynikające ze współpracy</w:t>
      </w:r>
      <w:r w:rsidR="00001BE6" w:rsidRPr="00001BE6">
        <w:t xml:space="preserve"> </w:t>
      </w:r>
      <w:r w:rsidRPr="00001BE6">
        <w:t>pomiędzy jednostkami samorządu terytorialnego</w:t>
      </w:r>
      <w:r w:rsidR="00001BE6" w:rsidRPr="00001BE6">
        <w:t xml:space="preserve"> </w:t>
      </w:r>
      <w:r w:rsidRPr="00001BE6">
        <w:t>planowano w o</w:t>
      </w:r>
      <w:r w:rsidR="00001BE6">
        <w:t>parciu o podpisane porozumienia</w:t>
      </w:r>
      <w:r w:rsidRPr="00001BE6">
        <w:t>.</w:t>
      </w:r>
    </w:p>
    <w:p w:rsidR="00C8452A" w:rsidRPr="00001BE6" w:rsidRDefault="00C8452A" w:rsidP="00900FF8">
      <w:pPr>
        <w:autoSpaceDE w:val="0"/>
        <w:autoSpaceDN w:val="0"/>
        <w:adjustRightInd w:val="0"/>
        <w:ind w:left="284" w:hanging="284"/>
        <w:jc w:val="both"/>
      </w:pPr>
      <w:r w:rsidRPr="00001BE6">
        <w:t>8. Wydatki</w:t>
      </w:r>
      <w:r w:rsidR="00001BE6" w:rsidRPr="00001BE6">
        <w:t xml:space="preserve"> </w:t>
      </w:r>
      <w:r w:rsidRPr="00001BE6">
        <w:t>bieżące</w:t>
      </w:r>
      <w:r w:rsidR="00001BE6" w:rsidRPr="00001BE6">
        <w:t xml:space="preserve"> </w:t>
      </w:r>
      <w:r w:rsidRPr="00001BE6">
        <w:t>- uwzględniono wzrost</w:t>
      </w:r>
      <w:r w:rsidR="00001BE6" w:rsidRPr="00001BE6">
        <w:t xml:space="preserve"> </w:t>
      </w:r>
      <w:r w:rsidRPr="00001BE6">
        <w:t>wydatków</w:t>
      </w:r>
      <w:r w:rsidR="00001BE6" w:rsidRPr="00001BE6">
        <w:t xml:space="preserve"> </w:t>
      </w:r>
      <w:r w:rsidR="00001BE6">
        <w:t>eksploatacyjnych (energia, ciepło, zakup oleju opałowego itp.</w:t>
      </w:r>
      <w:r w:rsidRPr="00001BE6">
        <w:t>) o</w:t>
      </w:r>
      <w:r w:rsidR="00001BE6" w:rsidRPr="00001BE6">
        <w:t xml:space="preserve"> </w:t>
      </w:r>
      <w:r w:rsidRPr="00001BE6">
        <w:t>planowany wskaźnik</w:t>
      </w:r>
      <w:r w:rsidR="00001BE6" w:rsidRPr="00001BE6">
        <w:t xml:space="preserve"> </w:t>
      </w:r>
      <w:r w:rsidRPr="00001BE6">
        <w:t>cen</w:t>
      </w:r>
      <w:r w:rsidR="00001BE6" w:rsidRPr="00001BE6">
        <w:t xml:space="preserve"> </w:t>
      </w:r>
      <w:r w:rsidRPr="00001BE6">
        <w:t>towarów</w:t>
      </w:r>
      <w:r w:rsidR="00001BE6" w:rsidRPr="00001BE6">
        <w:t xml:space="preserve"> </w:t>
      </w:r>
      <w:r w:rsidRPr="00001BE6">
        <w:t>i</w:t>
      </w:r>
      <w:r w:rsidR="00001BE6" w:rsidRPr="00001BE6">
        <w:t xml:space="preserve"> </w:t>
      </w:r>
      <w:r w:rsidRPr="00001BE6">
        <w:t>usług</w:t>
      </w:r>
      <w:r w:rsidR="00001BE6" w:rsidRPr="00001BE6">
        <w:t xml:space="preserve"> </w:t>
      </w:r>
      <w:r w:rsidRPr="00001BE6">
        <w:t>konsumpcyjnych</w:t>
      </w:r>
      <w:r w:rsidR="00001BE6" w:rsidRPr="00001BE6">
        <w:t xml:space="preserve"> </w:t>
      </w:r>
      <w:r w:rsidRPr="00001BE6">
        <w:t>w</w:t>
      </w:r>
      <w:r w:rsidR="00001BE6" w:rsidRPr="00001BE6">
        <w:t xml:space="preserve"> </w:t>
      </w:r>
      <w:r w:rsidRPr="00001BE6">
        <w:t>wysokości</w:t>
      </w:r>
      <w:r w:rsidR="00001BE6" w:rsidRPr="00001BE6">
        <w:t xml:space="preserve"> </w:t>
      </w:r>
      <w:r w:rsidRPr="00001BE6">
        <w:t>2,8%.</w:t>
      </w:r>
    </w:p>
    <w:p w:rsidR="00C8452A" w:rsidRPr="00001BE6" w:rsidRDefault="00C8452A" w:rsidP="00900FF8">
      <w:pPr>
        <w:autoSpaceDE w:val="0"/>
        <w:autoSpaceDN w:val="0"/>
        <w:adjustRightInd w:val="0"/>
        <w:ind w:left="284"/>
        <w:jc w:val="both"/>
      </w:pPr>
      <w:r w:rsidRPr="00001BE6">
        <w:t>Wydatki na zakup środków żywności w domach pomocy społecznej – uwzględniono wzrost stawki żywieniowej dziennej na jednego mieszkańca domu pomocy społecznej do kwoty 7,80</w:t>
      </w:r>
      <w:r w:rsidR="00001BE6">
        <w:t xml:space="preserve"> </w:t>
      </w:r>
      <w:r w:rsidRPr="00001BE6">
        <w:t>zł. Wzrost stawki żywieniowej o 6% w stosunku do stawki obowiązującej w roku 2011 tj. 7,36 zł.</w:t>
      </w:r>
      <w:r w:rsidR="00001BE6" w:rsidRPr="00001BE6">
        <w:t xml:space="preserve"> </w:t>
      </w:r>
    </w:p>
    <w:p w:rsidR="00C8452A" w:rsidRPr="00001BE6" w:rsidRDefault="00C8452A" w:rsidP="00900FF8">
      <w:pPr>
        <w:autoSpaceDE w:val="0"/>
        <w:autoSpaceDN w:val="0"/>
        <w:adjustRightInd w:val="0"/>
        <w:ind w:left="284" w:hanging="284"/>
        <w:jc w:val="both"/>
      </w:pPr>
      <w:r w:rsidRPr="00001BE6">
        <w:t>9.</w:t>
      </w:r>
      <w:r w:rsidR="00001BE6" w:rsidRPr="00001BE6">
        <w:t xml:space="preserve"> </w:t>
      </w:r>
      <w:r w:rsidRPr="00001BE6">
        <w:t>Wydatki</w:t>
      </w:r>
      <w:r w:rsidR="00001BE6" w:rsidRPr="00001BE6">
        <w:t xml:space="preserve"> </w:t>
      </w:r>
      <w:r w:rsidRPr="00001BE6">
        <w:t>osobowe</w:t>
      </w:r>
      <w:r w:rsidR="00001BE6" w:rsidRPr="00001BE6">
        <w:t xml:space="preserve"> </w:t>
      </w:r>
      <w:r w:rsidRPr="00001BE6">
        <w:t>-</w:t>
      </w:r>
      <w:r w:rsidR="00001BE6" w:rsidRPr="00001BE6">
        <w:t xml:space="preserve"> </w:t>
      </w:r>
      <w:r w:rsidRPr="00001BE6">
        <w:t>uwzględniono</w:t>
      </w:r>
      <w:r w:rsidR="00001BE6" w:rsidRPr="00001BE6">
        <w:t xml:space="preserve"> </w:t>
      </w:r>
      <w:r w:rsidRPr="00001BE6">
        <w:t>skutki</w:t>
      </w:r>
      <w:r w:rsidR="00001BE6" w:rsidRPr="00001BE6">
        <w:t xml:space="preserve"> </w:t>
      </w:r>
      <w:r w:rsidRPr="00001BE6">
        <w:t>podwyższenia</w:t>
      </w:r>
      <w:r w:rsidR="00001BE6" w:rsidRPr="00001BE6">
        <w:t xml:space="preserve"> </w:t>
      </w:r>
      <w:r w:rsidRPr="00001BE6">
        <w:t>wynagrodzeń</w:t>
      </w:r>
      <w:r w:rsidR="00001BE6" w:rsidRPr="00001BE6">
        <w:t xml:space="preserve"> </w:t>
      </w:r>
      <w:r w:rsidRPr="00001BE6">
        <w:t>z</w:t>
      </w:r>
      <w:r w:rsidR="00001BE6" w:rsidRPr="00001BE6">
        <w:t xml:space="preserve"> </w:t>
      </w:r>
      <w:r w:rsidRPr="00001BE6">
        <w:t>roku</w:t>
      </w:r>
      <w:r w:rsidR="00001BE6" w:rsidRPr="00001BE6">
        <w:t xml:space="preserve"> </w:t>
      </w:r>
      <w:r w:rsidR="00001BE6">
        <w:t>2011</w:t>
      </w:r>
      <w:r w:rsidRPr="00001BE6">
        <w:t>; przyjęto</w:t>
      </w:r>
      <w:r w:rsidR="00001BE6" w:rsidRPr="00001BE6">
        <w:t xml:space="preserve"> </w:t>
      </w:r>
      <w:r w:rsidRPr="00001BE6">
        <w:t>wskaźnik</w:t>
      </w:r>
      <w:r w:rsidR="00001BE6" w:rsidRPr="00001BE6">
        <w:t xml:space="preserve"> </w:t>
      </w:r>
      <w:r w:rsidRPr="00001BE6">
        <w:t>wzrostu</w:t>
      </w:r>
      <w:r w:rsidR="00001BE6" w:rsidRPr="00001BE6">
        <w:t xml:space="preserve"> </w:t>
      </w:r>
      <w:r w:rsidRPr="00001BE6">
        <w:t>wynagrodzeń</w:t>
      </w:r>
      <w:r w:rsidR="00001BE6" w:rsidRPr="00001BE6">
        <w:t xml:space="preserve"> </w:t>
      </w:r>
      <w:r w:rsidRPr="00001BE6">
        <w:t>od</w:t>
      </w:r>
      <w:r w:rsidR="00001BE6" w:rsidRPr="00001BE6">
        <w:t xml:space="preserve"> </w:t>
      </w:r>
      <w:r w:rsidRPr="00001BE6">
        <w:t>1</w:t>
      </w:r>
      <w:r w:rsidR="00001BE6" w:rsidRPr="00001BE6">
        <w:t xml:space="preserve"> </w:t>
      </w:r>
      <w:r w:rsidRPr="00001BE6">
        <w:t>stycznia</w:t>
      </w:r>
      <w:r w:rsidR="00001BE6" w:rsidRPr="00001BE6">
        <w:t xml:space="preserve"> </w:t>
      </w:r>
      <w:r w:rsidRPr="00001BE6">
        <w:t>2012</w:t>
      </w:r>
      <w:r w:rsidR="00001BE6" w:rsidRPr="00001BE6">
        <w:t xml:space="preserve"> </w:t>
      </w:r>
      <w:r w:rsidRPr="00001BE6">
        <w:t>roku</w:t>
      </w:r>
      <w:r w:rsidR="00001BE6" w:rsidRPr="00001BE6">
        <w:t xml:space="preserve"> </w:t>
      </w:r>
      <w:r w:rsidRPr="00001BE6">
        <w:t>0</w:t>
      </w:r>
      <w:r w:rsidR="00001BE6">
        <w:t>%</w:t>
      </w:r>
      <w:r w:rsidRPr="00001BE6">
        <w:t>; przyjęto</w:t>
      </w:r>
      <w:r w:rsidR="00001BE6" w:rsidRPr="00001BE6">
        <w:t xml:space="preserve"> </w:t>
      </w:r>
      <w:r w:rsidRPr="00001BE6">
        <w:t>wysokość</w:t>
      </w:r>
      <w:r w:rsidR="00001BE6" w:rsidRPr="00001BE6">
        <w:t xml:space="preserve"> </w:t>
      </w:r>
      <w:r w:rsidRPr="00001BE6">
        <w:t>składek</w:t>
      </w:r>
      <w:r w:rsidR="00001BE6" w:rsidRPr="00001BE6">
        <w:t xml:space="preserve"> </w:t>
      </w:r>
      <w:r w:rsidRPr="00001BE6">
        <w:t>na</w:t>
      </w:r>
      <w:r w:rsidR="00001BE6" w:rsidRPr="00001BE6">
        <w:t xml:space="preserve"> </w:t>
      </w:r>
      <w:r w:rsidRPr="00001BE6">
        <w:t>Fundusz</w:t>
      </w:r>
      <w:r w:rsidR="00001BE6" w:rsidRPr="00001BE6">
        <w:t xml:space="preserve"> </w:t>
      </w:r>
      <w:r w:rsidRPr="00001BE6">
        <w:t>Pracy</w:t>
      </w:r>
      <w:r w:rsidR="00001BE6" w:rsidRPr="00001BE6">
        <w:t xml:space="preserve"> </w:t>
      </w:r>
      <w:r w:rsidRPr="00001BE6">
        <w:t>- 2,45%,</w:t>
      </w:r>
      <w:r w:rsidR="00001BE6" w:rsidRPr="00001BE6">
        <w:t xml:space="preserve"> </w:t>
      </w:r>
      <w:r w:rsidRPr="00001BE6">
        <w:t>planowany</w:t>
      </w:r>
      <w:r w:rsidR="00001BE6" w:rsidRPr="00001BE6">
        <w:t xml:space="preserve"> </w:t>
      </w:r>
      <w:r w:rsidRPr="00001BE6">
        <w:t>odpis</w:t>
      </w:r>
      <w:r w:rsidR="00001BE6" w:rsidRPr="00001BE6">
        <w:t xml:space="preserve"> </w:t>
      </w:r>
      <w:r w:rsidRPr="00001BE6">
        <w:t>na</w:t>
      </w:r>
      <w:r w:rsidR="00001BE6" w:rsidRPr="00001BE6">
        <w:t xml:space="preserve"> </w:t>
      </w:r>
      <w:r w:rsidRPr="00001BE6">
        <w:t>ZFŚS</w:t>
      </w:r>
      <w:r w:rsidR="00001BE6" w:rsidRPr="00001BE6">
        <w:t xml:space="preserve"> </w:t>
      </w:r>
      <w:r w:rsidRPr="00001BE6">
        <w:t>wynosi</w:t>
      </w:r>
      <w:r w:rsidR="00001BE6" w:rsidRPr="00001BE6">
        <w:t xml:space="preserve"> </w:t>
      </w:r>
      <w:r w:rsidRPr="00001BE6">
        <w:t>1.150</w:t>
      </w:r>
      <w:r w:rsidR="00001BE6" w:rsidRPr="00001BE6">
        <w:t xml:space="preserve"> </w:t>
      </w:r>
      <w:r w:rsidRPr="00001BE6">
        <w:t>zł</w:t>
      </w:r>
      <w:r w:rsidR="00001BE6">
        <w:t>.</w:t>
      </w:r>
      <w:r w:rsidR="00001BE6" w:rsidRPr="00001BE6">
        <w:t xml:space="preserve"> </w:t>
      </w:r>
      <w:r w:rsidR="00001BE6">
        <w:t>etat</w:t>
      </w:r>
      <w:r w:rsidRPr="00001BE6">
        <w:t>.</w:t>
      </w:r>
    </w:p>
    <w:p w:rsidR="00001BE6" w:rsidRDefault="00C8452A" w:rsidP="00900FF8">
      <w:pPr>
        <w:autoSpaceDE w:val="0"/>
        <w:autoSpaceDN w:val="0"/>
        <w:adjustRightInd w:val="0"/>
        <w:ind w:left="284"/>
        <w:jc w:val="both"/>
      </w:pPr>
      <w:r w:rsidRPr="00001BE6">
        <w:t>Nie</w:t>
      </w:r>
      <w:r w:rsidR="00001BE6" w:rsidRPr="00001BE6">
        <w:t xml:space="preserve"> </w:t>
      </w:r>
      <w:r w:rsidRPr="00001BE6">
        <w:t>planuje</w:t>
      </w:r>
      <w:r w:rsidR="00001BE6" w:rsidRPr="00001BE6">
        <w:t xml:space="preserve"> </w:t>
      </w:r>
      <w:r w:rsidRPr="00001BE6">
        <w:t>się</w:t>
      </w:r>
      <w:r w:rsidR="00001BE6" w:rsidRPr="00001BE6">
        <w:t xml:space="preserve"> </w:t>
      </w:r>
      <w:r w:rsidRPr="00001BE6">
        <w:t>ZFŚS</w:t>
      </w:r>
      <w:r w:rsidR="00001BE6" w:rsidRPr="00001BE6">
        <w:t xml:space="preserve"> </w:t>
      </w:r>
      <w:r w:rsidRPr="00001BE6">
        <w:t>dla</w:t>
      </w:r>
      <w:r w:rsidR="00001BE6" w:rsidRPr="00001BE6">
        <w:t xml:space="preserve"> </w:t>
      </w:r>
      <w:r w:rsidR="00001BE6">
        <w:t>emerytów</w:t>
      </w:r>
      <w:r w:rsidRPr="00001BE6">
        <w:t>.</w:t>
      </w:r>
    </w:p>
    <w:p w:rsidR="00C8452A" w:rsidRPr="00001BE6" w:rsidRDefault="00C8452A" w:rsidP="00900FF8">
      <w:pPr>
        <w:autoSpaceDE w:val="0"/>
        <w:autoSpaceDN w:val="0"/>
        <w:adjustRightInd w:val="0"/>
        <w:ind w:left="284" w:hanging="284"/>
        <w:jc w:val="both"/>
      </w:pPr>
      <w:r w:rsidRPr="00001BE6">
        <w:t>10.</w:t>
      </w:r>
      <w:r w:rsidR="00001BE6">
        <w:t xml:space="preserve"> </w:t>
      </w:r>
      <w:r w:rsidRPr="00001BE6">
        <w:t>Na wydatki osobowe</w:t>
      </w:r>
      <w:r w:rsidR="00001BE6" w:rsidRPr="00001BE6">
        <w:t xml:space="preserve"> </w:t>
      </w:r>
      <w:r w:rsidR="00C865CA" w:rsidRPr="00001BE6">
        <w:t xml:space="preserve">zaplanowano rezerwę celową na wzrost </w:t>
      </w:r>
      <w:r w:rsidRPr="00001BE6">
        <w:t xml:space="preserve">wynagrodzeń osobowych pracowników administracji i obsługi roku </w:t>
      </w:r>
      <w:r w:rsidR="00C865CA" w:rsidRPr="00001BE6">
        <w:t>2012</w:t>
      </w:r>
      <w:r w:rsidR="00001BE6" w:rsidRPr="00001BE6">
        <w:t xml:space="preserve"> </w:t>
      </w:r>
      <w:r w:rsidR="008A731B" w:rsidRPr="00001BE6">
        <w:t>w wysokości</w:t>
      </w:r>
      <w:r w:rsidR="00001BE6" w:rsidRPr="00001BE6">
        <w:t xml:space="preserve"> </w:t>
      </w:r>
      <w:r w:rsidR="008A731B" w:rsidRPr="00001BE6">
        <w:t>950.000</w:t>
      </w:r>
      <w:r w:rsidR="00C865CA" w:rsidRPr="00001BE6">
        <w:t xml:space="preserve"> zł</w:t>
      </w:r>
      <w:r w:rsidR="00001BE6">
        <w:t>.</w:t>
      </w:r>
      <w:r w:rsidR="00C865CA" w:rsidRPr="00001BE6">
        <w:t xml:space="preserve"> na działy 600,</w:t>
      </w:r>
      <w:r w:rsidR="00001BE6">
        <w:t xml:space="preserve"> </w:t>
      </w:r>
      <w:r w:rsidR="00C865CA" w:rsidRPr="00001BE6">
        <w:t>710,</w:t>
      </w:r>
      <w:r w:rsidR="00001BE6">
        <w:t xml:space="preserve"> </w:t>
      </w:r>
      <w:r w:rsidR="00C865CA" w:rsidRPr="00001BE6">
        <w:t>750,</w:t>
      </w:r>
      <w:r w:rsidR="00001BE6">
        <w:t xml:space="preserve"> </w:t>
      </w:r>
      <w:r w:rsidR="00C865CA" w:rsidRPr="00001BE6">
        <w:t>801,</w:t>
      </w:r>
      <w:r w:rsidR="00001BE6">
        <w:t xml:space="preserve"> </w:t>
      </w:r>
      <w:r w:rsidR="00C865CA" w:rsidRPr="00001BE6">
        <w:t>852-854.</w:t>
      </w:r>
    </w:p>
    <w:p w:rsidR="00C8452A" w:rsidRPr="00001BE6" w:rsidRDefault="00C8452A" w:rsidP="00900FF8">
      <w:pPr>
        <w:autoSpaceDE w:val="0"/>
        <w:autoSpaceDN w:val="0"/>
        <w:adjustRightInd w:val="0"/>
        <w:ind w:left="284" w:hanging="284"/>
        <w:jc w:val="both"/>
      </w:pPr>
      <w:r w:rsidRPr="00001BE6">
        <w:t>11. Wydatki osobowe nauczycieli obejmują skutki podwy</w:t>
      </w:r>
      <w:r w:rsidR="00001BE6">
        <w:t>ższenia wynagrodzeń w roku 2011</w:t>
      </w:r>
      <w:r w:rsidRPr="00001BE6">
        <w:t xml:space="preserve"> oraz skutki podwyższenia wynagrodzeń osobowych w roku 2012 od 1 września 2012 roku w </w:t>
      </w:r>
      <w:r w:rsidR="00001BE6">
        <w:t>wysokości 3,8</w:t>
      </w:r>
      <w:r w:rsidRPr="00001BE6">
        <w:t xml:space="preserve">%. </w:t>
      </w:r>
    </w:p>
    <w:p w:rsidR="00C8452A" w:rsidRPr="00001BE6" w:rsidRDefault="00C8452A" w:rsidP="00900FF8">
      <w:pPr>
        <w:autoSpaceDE w:val="0"/>
        <w:autoSpaceDN w:val="0"/>
        <w:adjustRightInd w:val="0"/>
        <w:ind w:left="284" w:hanging="284"/>
        <w:jc w:val="both"/>
      </w:pPr>
      <w:r w:rsidRPr="00001BE6">
        <w:t>12.</w:t>
      </w:r>
      <w:r w:rsidR="00001BE6">
        <w:t xml:space="preserve"> </w:t>
      </w:r>
      <w:r w:rsidRPr="00001BE6">
        <w:t>We wszystkich</w:t>
      </w:r>
      <w:r w:rsidR="00001BE6" w:rsidRPr="00001BE6">
        <w:t xml:space="preserve"> </w:t>
      </w:r>
      <w:r w:rsidRPr="00001BE6">
        <w:t>jednostkach</w:t>
      </w:r>
      <w:r w:rsidR="00001BE6" w:rsidRPr="00001BE6">
        <w:t xml:space="preserve"> </w:t>
      </w:r>
      <w:r w:rsidRPr="00001BE6">
        <w:t>organizacyjnych</w:t>
      </w:r>
      <w:r w:rsidR="00001BE6" w:rsidRPr="00001BE6">
        <w:t xml:space="preserve"> </w:t>
      </w:r>
      <w:r w:rsidRPr="00001BE6">
        <w:t>ustala</w:t>
      </w:r>
      <w:r w:rsidR="00001BE6" w:rsidRPr="00001BE6">
        <w:t xml:space="preserve"> </w:t>
      </w:r>
      <w:r w:rsidRPr="00001BE6">
        <w:t>się</w:t>
      </w:r>
      <w:r w:rsidR="00001BE6" w:rsidRPr="00001BE6">
        <w:t xml:space="preserve"> </w:t>
      </w:r>
      <w:r w:rsidRPr="00001BE6">
        <w:t>planowane wielkości</w:t>
      </w:r>
      <w:r w:rsidR="00001BE6" w:rsidRPr="00001BE6">
        <w:t xml:space="preserve"> </w:t>
      </w:r>
      <w:r w:rsidRPr="00001BE6">
        <w:t>wydatków</w:t>
      </w:r>
      <w:r w:rsidR="00001BE6" w:rsidRPr="00001BE6">
        <w:t xml:space="preserve"> </w:t>
      </w:r>
      <w:r w:rsidRPr="00001BE6">
        <w:t>na</w:t>
      </w:r>
      <w:r w:rsidR="00001BE6" w:rsidRPr="00001BE6">
        <w:t xml:space="preserve"> </w:t>
      </w:r>
      <w:r w:rsidRPr="00001BE6">
        <w:t>wynagrodzenia</w:t>
      </w:r>
      <w:r w:rsidR="00001BE6" w:rsidRPr="00001BE6">
        <w:t xml:space="preserve"> </w:t>
      </w:r>
      <w:r w:rsidRPr="00001BE6">
        <w:t>nieperiodyczne</w:t>
      </w:r>
      <w:r w:rsidR="00001BE6" w:rsidRPr="00001BE6">
        <w:t xml:space="preserve"> </w:t>
      </w:r>
      <w:r w:rsidRPr="00001BE6">
        <w:t>oraz</w:t>
      </w:r>
      <w:r w:rsidR="00001BE6" w:rsidRPr="00001BE6">
        <w:t xml:space="preserve"> </w:t>
      </w:r>
      <w:r w:rsidRPr="00001BE6">
        <w:t>limity</w:t>
      </w:r>
      <w:r w:rsidR="00001BE6" w:rsidRPr="00001BE6">
        <w:t xml:space="preserve"> </w:t>
      </w:r>
      <w:r w:rsidRPr="00001BE6">
        <w:t>etatów</w:t>
      </w:r>
      <w:r w:rsidR="00001BE6" w:rsidRPr="00001BE6">
        <w:t xml:space="preserve"> </w:t>
      </w:r>
      <w:r w:rsidRPr="00001BE6">
        <w:t>kalkulacyjnych</w:t>
      </w:r>
      <w:r w:rsidR="00001BE6" w:rsidRPr="00001BE6">
        <w:t xml:space="preserve"> </w:t>
      </w:r>
      <w:r w:rsidRPr="00001BE6">
        <w:t>administracji</w:t>
      </w:r>
      <w:r w:rsidR="00001BE6" w:rsidRPr="00001BE6">
        <w:t xml:space="preserve"> </w:t>
      </w:r>
      <w:r w:rsidRPr="00001BE6">
        <w:t>i</w:t>
      </w:r>
      <w:r w:rsidR="00001BE6" w:rsidRPr="00001BE6">
        <w:t xml:space="preserve"> </w:t>
      </w:r>
      <w:r w:rsidRPr="00001BE6">
        <w:t>obsługi</w:t>
      </w:r>
      <w:r w:rsidR="00001BE6" w:rsidRPr="00001BE6">
        <w:t xml:space="preserve"> </w:t>
      </w:r>
      <w:r w:rsidRPr="00001BE6">
        <w:t>(z</w:t>
      </w:r>
      <w:r w:rsidR="00001BE6" w:rsidRPr="00001BE6">
        <w:t xml:space="preserve"> </w:t>
      </w:r>
      <w:r w:rsidRPr="00001BE6">
        <w:t>wyłączeniem</w:t>
      </w:r>
      <w:r w:rsidR="00001BE6" w:rsidRPr="00001BE6">
        <w:t xml:space="preserve"> </w:t>
      </w:r>
      <w:r w:rsidRPr="00001BE6">
        <w:t>pracowników</w:t>
      </w:r>
      <w:r w:rsidR="00001BE6" w:rsidRPr="00001BE6">
        <w:t xml:space="preserve"> </w:t>
      </w:r>
      <w:r w:rsidRPr="00001BE6">
        <w:t>zatrudnionych</w:t>
      </w:r>
      <w:r w:rsidR="00001BE6" w:rsidRPr="00001BE6">
        <w:t xml:space="preserve"> </w:t>
      </w:r>
      <w:r w:rsidRPr="00001BE6">
        <w:t>w</w:t>
      </w:r>
      <w:r w:rsidR="00001BE6" w:rsidRPr="00001BE6">
        <w:t xml:space="preserve"> </w:t>
      </w:r>
      <w:r w:rsidRPr="00001BE6">
        <w:t>ramach</w:t>
      </w:r>
      <w:r w:rsidR="00001BE6" w:rsidRPr="00001BE6">
        <w:t xml:space="preserve"> </w:t>
      </w:r>
      <w:r w:rsidRPr="00001BE6">
        <w:t>odrębnych</w:t>
      </w:r>
      <w:r w:rsidR="00001BE6" w:rsidRPr="00001BE6">
        <w:t xml:space="preserve"> </w:t>
      </w:r>
      <w:r w:rsidRPr="00001BE6">
        <w:t>umów</w:t>
      </w:r>
      <w:r w:rsidR="00001BE6" w:rsidRPr="00001BE6">
        <w:t xml:space="preserve"> </w:t>
      </w:r>
      <w:r w:rsidRPr="00001BE6">
        <w:t>np.</w:t>
      </w:r>
      <w:r w:rsidR="00001BE6" w:rsidRPr="00001BE6">
        <w:t xml:space="preserve"> </w:t>
      </w:r>
      <w:r w:rsidRPr="00001BE6">
        <w:t>w</w:t>
      </w:r>
      <w:r w:rsidR="00001BE6" w:rsidRPr="00001BE6">
        <w:t xml:space="preserve"> </w:t>
      </w:r>
      <w:r w:rsidR="00001BE6">
        <w:t>ramach FP</w:t>
      </w:r>
      <w:r w:rsidRPr="00001BE6">
        <w:t>) wg</w:t>
      </w:r>
      <w:r w:rsidR="00001BE6" w:rsidRPr="00001BE6">
        <w:t xml:space="preserve"> </w:t>
      </w:r>
      <w:r w:rsidRPr="00001BE6">
        <w:t>poniższej</w:t>
      </w:r>
      <w:r w:rsidR="00001BE6" w:rsidRPr="00001BE6">
        <w:t xml:space="preserve"> </w:t>
      </w:r>
      <w:r w:rsidRPr="00001BE6">
        <w:t>tabeli.</w:t>
      </w:r>
      <w:r w:rsidR="00001BE6">
        <w:t xml:space="preserve"> </w:t>
      </w:r>
      <w:r w:rsidRPr="00001BE6">
        <w:t>We</w:t>
      </w:r>
      <w:r w:rsidR="00001BE6" w:rsidRPr="00001BE6">
        <w:t xml:space="preserve"> </w:t>
      </w:r>
      <w:r w:rsidRPr="00001BE6">
        <w:t>wszystkich</w:t>
      </w:r>
      <w:r w:rsidR="00001BE6" w:rsidRPr="00001BE6">
        <w:t xml:space="preserve"> </w:t>
      </w:r>
      <w:r w:rsidRPr="00001BE6">
        <w:t>jednostkach</w:t>
      </w:r>
      <w:r w:rsidR="00001BE6" w:rsidRPr="00001BE6">
        <w:t xml:space="preserve"> </w:t>
      </w:r>
      <w:r w:rsidRPr="00001BE6">
        <w:t>organizacyjnych kwoty</w:t>
      </w:r>
      <w:r w:rsidR="00001BE6" w:rsidRPr="00001BE6">
        <w:t xml:space="preserve"> </w:t>
      </w:r>
      <w:r w:rsidRPr="00001BE6">
        <w:t>wynagrodzeń</w:t>
      </w:r>
      <w:r w:rsidR="00001BE6" w:rsidRPr="00001BE6">
        <w:t xml:space="preserve"> </w:t>
      </w:r>
      <w:r w:rsidRPr="00001BE6">
        <w:t>nieperiodycznych</w:t>
      </w:r>
      <w:r w:rsidR="00001BE6" w:rsidRPr="00001BE6">
        <w:t xml:space="preserve"> </w:t>
      </w:r>
      <w:r w:rsidRPr="00001BE6">
        <w:t>niewypłacone</w:t>
      </w:r>
      <w:r w:rsidR="00001BE6" w:rsidRPr="00001BE6">
        <w:t xml:space="preserve"> </w:t>
      </w:r>
      <w:r w:rsidRPr="00001BE6">
        <w:t>w</w:t>
      </w:r>
      <w:r w:rsidR="00001BE6" w:rsidRPr="00001BE6">
        <w:t xml:space="preserve"> </w:t>
      </w:r>
      <w:r w:rsidRPr="00001BE6">
        <w:t>roku</w:t>
      </w:r>
      <w:r w:rsidR="00001BE6" w:rsidRPr="00001BE6">
        <w:t xml:space="preserve"> </w:t>
      </w:r>
      <w:r w:rsidRPr="00001BE6">
        <w:t>2012</w:t>
      </w:r>
      <w:r w:rsidR="00001BE6" w:rsidRPr="00001BE6">
        <w:t xml:space="preserve"> </w:t>
      </w:r>
      <w:r w:rsidRPr="00001BE6">
        <w:t>podlegają</w:t>
      </w:r>
      <w:r w:rsidR="00001BE6" w:rsidRPr="00001BE6">
        <w:t xml:space="preserve"> </w:t>
      </w:r>
      <w:r w:rsidRPr="00001BE6">
        <w:t>zwrotowi</w:t>
      </w:r>
      <w:r w:rsidR="00001BE6" w:rsidRPr="00001BE6">
        <w:t xml:space="preserve"> </w:t>
      </w:r>
      <w:r w:rsidRPr="00001BE6">
        <w:t>do</w:t>
      </w:r>
      <w:r w:rsidR="00001BE6" w:rsidRPr="00001BE6">
        <w:t xml:space="preserve"> </w:t>
      </w:r>
      <w:r w:rsidR="00001BE6">
        <w:t>budżetu</w:t>
      </w:r>
      <w:r w:rsidRPr="00001BE6">
        <w:t>.</w:t>
      </w:r>
    </w:p>
    <w:p w:rsidR="00C8452A" w:rsidRPr="00001BE6" w:rsidRDefault="00C8452A" w:rsidP="00900FF8">
      <w:pPr>
        <w:autoSpaceDE w:val="0"/>
        <w:autoSpaceDN w:val="0"/>
        <w:adjustRightInd w:val="0"/>
        <w:ind w:left="284"/>
        <w:jc w:val="both"/>
      </w:pPr>
      <w:r w:rsidRPr="00001BE6">
        <w:lastRenderedPageBreak/>
        <w:t>Wynagrodzenia nieperiodyczne</w:t>
      </w:r>
      <w:r w:rsidR="00001BE6" w:rsidRPr="00001BE6">
        <w:t xml:space="preserve"> </w:t>
      </w:r>
      <w:r w:rsidRPr="00001BE6">
        <w:t>planowane są</w:t>
      </w:r>
      <w:r w:rsidR="00001BE6" w:rsidRPr="00001BE6">
        <w:t xml:space="preserve"> </w:t>
      </w:r>
      <w:r w:rsidRPr="00001BE6">
        <w:t>w budżetach poszczegó</w:t>
      </w:r>
      <w:r w:rsidR="00001BE6">
        <w:t>lnych jednostek organizacyjnych</w:t>
      </w:r>
      <w:r w:rsidRPr="00001BE6">
        <w:t>.</w:t>
      </w:r>
    </w:p>
    <w:p w:rsidR="00C8452A" w:rsidRPr="00001BE6" w:rsidRDefault="00C8452A" w:rsidP="00C8452A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7"/>
        <w:gridCol w:w="1812"/>
        <w:gridCol w:w="1074"/>
        <w:gridCol w:w="1296"/>
        <w:gridCol w:w="1085"/>
        <w:gridCol w:w="1681"/>
        <w:gridCol w:w="1296"/>
        <w:gridCol w:w="1085"/>
      </w:tblGrid>
      <w:tr w:rsidR="00C8452A" w:rsidRPr="00714D51" w:rsidTr="00081805">
        <w:trPr>
          <w:trHeight w:val="300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20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>Jednostka</w:t>
            </w:r>
            <w:r w:rsidR="00001BE6" w:rsidRPr="00001BE6">
              <w:rPr>
                <w:b/>
                <w:bCs/>
                <w:sz w:val="20"/>
                <w:szCs w:val="20"/>
              </w:rPr>
              <w:t xml:space="preserve"> </w:t>
            </w:r>
            <w:r w:rsidRPr="00001BE6">
              <w:rPr>
                <w:b/>
                <w:bCs/>
                <w:sz w:val="20"/>
                <w:szCs w:val="20"/>
              </w:rPr>
              <w:t>organizacyjna</w:t>
            </w:r>
            <w:r w:rsidR="00001BE6" w:rsidRPr="00001BE6">
              <w:rPr>
                <w:b/>
                <w:bCs/>
                <w:sz w:val="20"/>
                <w:szCs w:val="20"/>
              </w:rPr>
              <w:t xml:space="preserve"> </w:t>
            </w:r>
            <w:r w:rsidRPr="00001BE6">
              <w:rPr>
                <w:b/>
                <w:bCs/>
                <w:sz w:val="20"/>
                <w:szCs w:val="20"/>
              </w:rPr>
              <w:t xml:space="preserve">powiatu 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</w:tcPr>
          <w:p w:rsidR="00C8452A" w:rsidRPr="00001BE6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>Łącznie etaty przyjęte do projektu budżetu na rok 2012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3"/>
            <w:vAlign w:val="center"/>
          </w:tcPr>
          <w:p w:rsidR="00C8452A" w:rsidRPr="00001BE6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>w tym :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</w:tcPr>
          <w:p w:rsidR="00C8452A" w:rsidRPr="00001BE6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 xml:space="preserve">Planowana na rok 2012 kwota wydatków nieperiodycznych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</w:tcPr>
          <w:p w:rsidR="00C8452A" w:rsidRPr="00001BE6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>w tym:</w:t>
            </w:r>
          </w:p>
        </w:tc>
      </w:tr>
      <w:tr w:rsidR="00C8452A" w:rsidRPr="00714D51" w:rsidTr="00081805">
        <w:trPr>
          <w:trHeight w:val="1125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52A" w:rsidRPr="00001BE6" w:rsidRDefault="00C8452A" w:rsidP="00081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8452A" w:rsidRPr="00001BE6" w:rsidRDefault="00C8452A" w:rsidP="00081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52A" w:rsidRPr="00001BE6" w:rsidRDefault="00C8452A" w:rsidP="00081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C8452A" w:rsidRPr="00001BE6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 xml:space="preserve">etaty pracowników administracji i obsługi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</w:tcPr>
          <w:p w:rsidR="00C8452A" w:rsidRPr="00001BE6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 xml:space="preserve">etaty nauczycieli </w:t>
            </w:r>
          </w:p>
        </w:tc>
        <w:tc>
          <w:tcPr>
            <w:tcW w:w="173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452A" w:rsidRPr="00001BE6" w:rsidRDefault="00C8452A" w:rsidP="00081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C8452A" w:rsidRPr="00001BE6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 xml:space="preserve">etaty pracowników administracji i obsługi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vAlign w:val="center"/>
          </w:tcPr>
          <w:p w:rsidR="00C8452A" w:rsidRPr="00001BE6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 xml:space="preserve">Etaty nauczycieli 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PZD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w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Toruniu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9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6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6 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6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STAROSTWO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POWIATOWE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W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TORUNIU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1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1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03 7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03 7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750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7 4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7 4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75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5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5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66 3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66 3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0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5395-U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POW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CHEŁMŻ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8 1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5 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72 675</w:t>
            </w:r>
          </w:p>
        </w:tc>
      </w:tr>
      <w:tr w:rsidR="00C8452A" w:rsidRPr="00714D51" w:rsidTr="00081805">
        <w:trPr>
          <w:trHeight w:val="70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PUP DLA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PT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W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TORUNIU w tym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b/>
                <w:bCs/>
                <w:sz w:val="20"/>
                <w:szCs w:val="20"/>
              </w:rPr>
              <w:t>4 etaty U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29 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29 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DPS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PIGŻ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3 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3 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DPS BROWIN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2,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2,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8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8 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ŚDS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BROWIN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DPS WIELKA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NIESZAWK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53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53 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DPS DOBRZEJEWIC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5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5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1 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1 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ŚDS OSIEK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PCP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2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52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1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52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53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PINB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9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0 6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0 6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Z.SZ.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CKU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GRONOW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22,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6,7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03 4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9 7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3 75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0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7,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7,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7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7 00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01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5,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61,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78 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6 4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71 75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01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3 2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3 2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90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5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5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5 00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Z.SZ.W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CHEMŻ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50,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5,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5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4 2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20 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64 09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0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7,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7,9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8 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8 20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01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27,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0,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7,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6 0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20 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5 89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0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Z.SZ.S.W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CHEŁMŻ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2,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3,7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8 6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8 61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01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 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 80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01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8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8,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9 8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9 880</w:t>
            </w:r>
          </w:p>
        </w:tc>
      </w:tr>
      <w:tr w:rsidR="00C8452A" w:rsidRPr="00714D51" w:rsidTr="00001BE6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01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</w:tr>
      <w:tr w:rsidR="00C8452A" w:rsidRPr="00714D51" w:rsidTr="00001BE6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013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5,4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5,4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25 6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25 62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54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 3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 310</w:t>
            </w:r>
          </w:p>
        </w:tc>
      </w:tr>
      <w:tr w:rsidR="00C8452A" w:rsidRPr="00714D51" w:rsidTr="00081805">
        <w:trPr>
          <w:trHeight w:val="6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SZKOŁA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MUZYCZNA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I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STOPNIA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W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CHEŁMŻ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5,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0,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9 1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 6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4 540</w:t>
            </w:r>
          </w:p>
        </w:tc>
      </w:tr>
      <w:tr w:rsidR="00C8452A" w:rsidRPr="00714D51" w:rsidTr="00081805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801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5,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0,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9 1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4 6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4 540</w:t>
            </w:r>
          </w:p>
        </w:tc>
      </w:tr>
      <w:tr w:rsidR="00C8452A" w:rsidRPr="00714D51" w:rsidTr="00081805">
        <w:trPr>
          <w:trHeight w:val="315"/>
        </w:trPr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52A" w:rsidRPr="00001BE6" w:rsidRDefault="00C8452A" w:rsidP="00081805">
            <w:pPr>
              <w:jc w:val="center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</w:tcPr>
          <w:p w:rsidR="00C8452A" w:rsidRPr="00001BE6" w:rsidRDefault="00C8452A" w:rsidP="00081805">
            <w:pPr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PPP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W</w:t>
            </w:r>
            <w:r w:rsidR="00001BE6" w:rsidRPr="00001BE6">
              <w:rPr>
                <w:sz w:val="20"/>
                <w:szCs w:val="20"/>
              </w:rPr>
              <w:t xml:space="preserve"> </w:t>
            </w:r>
            <w:r w:rsidRPr="00001BE6">
              <w:rPr>
                <w:sz w:val="20"/>
                <w:szCs w:val="20"/>
              </w:rPr>
              <w:t>CHEŁMŻY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4,6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,6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2 14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</w:tcPr>
          <w:p w:rsidR="00C8452A" w:rsidRPr="00001BE6" w:rsidRDefault="00C8452A" w:rsidP="00081805">
            <w:pPr>
              <w:jc w:val="right"/>
              <w:rPr>
                <w:sz w:val="20"/>
                <w:szCs w:val="20"/>
              </w:rPr>
            </w:pPr>
            <w:r w:rsidRPr="00001BE6">
              <w:rPr>
                <w:sz w:val="20"/>
                <w:szCs w:val="20"/>
              </w:rPr>
              <w:t>32 140</w:t>
            </w:r>
          </w:p>
        </w:tc>
      </w:tr>
      <w:tr w:rsidR="00C8452A" w:rsidRPr="00714D51" w:rsidTr="00081805">
        <w:trPr>
          <w:trHeight w:val="330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C8452A" w:rsidRPr="00001BE6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C8452A" w:rsidRPr="00001BE6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>RAZEM</w:t>
            </w:r>
            <w:r w:rsidR="00001BE6" w:rsidRPr="00001B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C8452A" w:rsidRPr="00001BE6" w:rsidRDefault="00C8452A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>749,45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C8452A" w:rsidRPr="00001BE6" w:rsidRDefault="00C8452A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>533,17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C8452A" w:rsidRPr="00001BE6" w:rsidRDefault="00C8452A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>216,28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C8452A" w:rsidRPr="00001BE6" w:rsidRDefault="00C8452A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>761 52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C8452A" w:rsidRPr="00001BE6" w:rsidRDefault="00C8452A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>405 717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C8452A" w:rsidRPr="00001BE6" w:rsidRDefault="00C8452A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001BE6">
              <w:rPr>
                <w:b/>
                <w:bCs/>
                <w:sz w:val="20"/>
                <w:szCs w:val="20"/>
              </w:rPr>
              <w:t>355 805</w:t>
            </w:r>
          </w:p>
        </w:tc>
      </w:tr>
    </w:tbl>
    <w:p w:rsidR="00C8452A" w:rsidRPr="00714D51" w:rsidRDefault="00C8452A" w:rsidP="00C8452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C8452A" w:rsidRPr="00001BE6" w:rsidRDefault="00C8452A" w:rsidP="00900FF8">
      <w:pPr>
        <w:autoSpaceDE w:val="0"/>
        <w:autoSpaceDN w:val="0"/>
        <w:adjustRightInd w:val="0"/>
        <w:ind w:left="426" w:hanging="426"/>
        <w:jc w:val="both"/>
      </w:pPr>
      <w:r w:rsidRPr="00001BE6">
        <w:t>13. Zadania</w:t>
      </w:r>
      <w:r w:rsidR="00001BE6" w:rsidRPr="00001BE6">
        <w:t xml:space="preserve"> </w:t>
      </w:r>
      <w:r w:rsidRPr="00001BE6">
        <w:t>z</w:t>
      </w:r>
      <w:r w:rsidR="00001BE6" w:rsidRPr="00001BE6">
        <w:t xml:space="preserve"> </w:t>
      </w:r>
      <w:r w:rsidRPr="00001BE6">
        <w:t>zakresu</w:t>
      </w:r>
      <w:r w:rsidR="00001BE6" w:rsidRPr="00001BE6">
        <w:t xml:space="preserve"> </w:t>
      </w:r>
      <w:r w:rsidRPr="00001BE6">
        <w:t>prowadzenia biblioteki</w:t>
      </w:r>
      <w:r w:rsidR="00001BE6" w:rsidRPr="00001BE6">
        <w:t xml:space="preserve"> </w:t>
      </w:r>
      <w:r w:rsidRPr="00001BE6">
        <w:t>powiatowej</w:t>
      </w:r>
      <w:r w:rsidR="00001BE6" w:rsidRPr="00001BE6">
        <w:t xml:space="preserve"> </w:t>
      </w:r>
      <w:r w:rsidRPr="00001BE6">
        <w:t>realizuje</w:t>
      </w:r>
      <w:r w:rsidR="00001BE6" w:rsidRPr="00001BE6">
        <w:t xml:space="preserve"> </w:t>
      </w:r>
      <w:r w:rsidRPr="00001BE6">
        <w:t>się zgodnie</w:t>
      </w:r>
      <w:r w:rsidR="00001BE6" w:rsidRPr="00001BE6">
        <w:t xml:space="preserve"> </w:t>
      </w:r>
      <w:r w:rsidRPr="00001BE6">
        <w:t>z</w:t>
      </w:r>
      <w:r w:rsidR="00001BE6" w:rsidRPr="00001BE6">
        <w:t xml:space="preserve"> </w:t>
      </w:r>
      <w:r w:rsidRPr="00001BE6">
        <w:t>zapisami ustawy z</w:t>
      </w:r>
      <w:r w:rsidR="00001BE6" w:rsidRPr="00001BE6">
        <w:t xml:space="preserve"> </w:t>
      </w:r>
      <w:r w:rsidRPr="00001BE6">
        <w:t>dnia</w:t>
      </w:r>
      <w:r w:rsidR="00001BE6" w:rsidRPr="00001BE6">
        <w:t xml:space="preserve"> </w:t>
      </w:r>
      <w:r w:rsidRPr="00001BE6">
        <w:t>25</w:t>
      </w:r>
      <w:r w:rsidR="00001BE6" w:rsidRPr="00001BE6">
        <w:t xml:space="preserve"> </w:t>
      </w:r>
      <w:r w:rsidRPr="00001BE6">
        <w:t>października</w:t>
      </w:r>
      <w:r w:rsidR="00001BE6" w:rsidRPr="00001BE6">
        <w:t xml:space="preserve"> </w:t>
      </w:r>
      <w:r w:rsidRPr="00001BE6">
        <w:t>19991</w:t>
      </w:r>
      <w:r w:rsidR="00001BE6" w:rsidRPr="00001BE6">
        <w:t xml:space="preserve"> </w:t>
      </w:r>
      <w:r w:rsidR="00001BE6">
        <w:t>r.</w:t>
      </w:r>
      <w:r w:rsidR="00001BE6" w:rsidRPr="00001BE6">
        <w:t xml:space="preserve"> </w:t>
      </w:r>
      <w:r w:rsidRPr="00001BE6">
        <w:t>o</w:t>
      </w:r>
      <w:r w:rsidR="00001BE6" w:rsidRPr="00001BE6">
        <w:t xml:space="preserve"> </w:t>
      </w:r>
      <w:r w:rsidRPr="00001BE6">
        <w:t>organizowaniu</w:t>
      </w:r>
      <w:r w:rsidR="00001BE6" w:rsidRPr="00001BE6">
        <w:t xml:space="preserve"> </w:t>
      </w:r>
      <w:r w:rsidRPr="00001BE6">
        <w:t>i</w:t>
      </w:r>
      <w:r w:rsidR="00001BE6" w:rsidRPr="00001BE6">
        <w:t xml:space="preserve"> </w:t>
      </w:r>
      <w:r w:rsidRPr="00001BE6">
        <w:t>prowadzeniu</w:t>
      </w:r>
      <w:r w:rsidR="00001BE6" w:rsidRPr="00001BE6">
        <w:t xml:space="preserve"> </w:t>
      </w:r>
      <w:r w:rsidRPr="00001BE6">
        <w:t>działalności</w:t>
      </w:r>
      <w:r w:rsidR="00001BE6" w:rsidRPr="00001BE6">
        <w:t xml:space="preserve"> </w:t>
      </w:r>
      <w:r w:rsidRPr="00001BE6">
        <w:t>kulturalnej</w:t>
      </w:r>
      <w:r w:rsidR="00001BE6" w:rsidRPr="00001BE6">
        <w:t xml:space="preserve"> </w:t>
      </w:r>
      <w:r w:rsidRPr="00001BE6">
        <w:t>(Dz.</w:t>
      </w:r>
      <w:r w:rsidR="00001BE6">
        <w:t xml:space="preserve"> </w:t>
      </w:r>
      <w:r w:rsidRPr="00001BE6">
        <w:t>U. z</w:t>
      </w:r>
      <w:r w:rsidR="00001BE6" w:rsidRPr="00001BE6">
        <w:t xml:space="preserve"> </w:t>
      </w:r>
      <w:r w:rsidRPr="00001BE6">
        <w:t>2001</w:t>
      </w:r>
      <w:r w:rsidR="00001BE6" w:rsidRPr="00001BE6">
        <w:t xml:space="preserve"> </w:t>
      </w:r>
      <w:r w:rsidRPr="00001BE6">
        <w:t>roku</w:t>
      </w:r>
      <w:r w:rsidR="00001BE6" w:rsidRPr="00001BE6">
        <w:t xml:space="preserve"> </w:t>
      </w:r>
      <w:r w:rsidRPr="00001BE6">
        <w:t>nr</w:t>
      </w:r>
      <w:r w:rsidR="00001BE6" w:rsidRPr="00001BE6">
        <w:t xml:space="preserve"> </w:t>
      </w:r>
      <w:r w:rsidRPr="00001BE6">
        <w:t>13, poz.</w:t>
      </w:r>
      <w:r w:rsidR="00001BE6" w:rsidRPr="00001BE6">
        <w:t xml:space="preserve"> </w:t>
      </w:r>
      <w:r w:rsidRPr="00001BE6">
        <w:t>123)</w:t>
      </w:r>
      <w:r w:rsidR="00001BE6" w:rsidRPr="00001BE6">
        <w:t xml:space="preserve"> </w:t>
      </w:r>
      <w:r w:rsidRPr="00001BE6">
        <w:t>w</w:t>
      </w:r>
      <w:r w:rsidR="00001BE6" w:rsidRPr="00001BE6">
        <w:t xml:space="preserve"> </w:t>
      </w:r>
      <w:r w:rsidRPr="00001BE6">
        <w:t>formie</w:t>
      </w:r>
      <w:r w:rsidR="00001BE6" w:rsidRPr="00001BE6">
        <w:t xml:space="preserve"> </w:t>
      </w:r>
      <w:r w:rsidRPr="00001BE6">
        <w:t>porozumienia</w:t>
      </w:r>
      <w:r w:rsidR="00001BE6" w:rsidRPr="00001BE6">
        <w:t xml:space="preserve"> </w:t>
      </w:r>
      <w:r w:rsidRPr="00001BE6">
        <w:t>zawartego w</w:t>
      </w:r>
      <w:r w:rsidR="00001BE6" w:rsidRPr="00001BE6">
        <w:t xml:space="preserve"> </w:t>
      </w:r>
      <w:r w:rsidRPr="00001BE6">
        <w:t>tym</w:t>
      </w:r>
      <w:r w:rsidR="00001BE6" w:rsidRPr="00001BE6">
        <w:t xml:space="preserve"> </w:t>
      </w:r>
      <w:r w:rsidRPr="00001BE6">
        <w:t>zakresie</w:t>
      </w:r>
      <w:r w:rsidR="00001BE6" w:rsidRPr="00001BE6">
        <w:t xml:space="preserve"> </w:t>
      </w:r>
      <w:r w:rsidRPr="00001BE6">
        <w:t>z</w:t>
      </w:r>
      <w:r w:rsidR="00001BE6" w:rsidRPr="00001BE6">
        <w:t xml:space="preserve"> </w:t>
      </w:r>
      <w:r w:rsidRPr="00001BE6">
        <w:t>Gminą</w:t>
      </w:r>
      <w:r w:rsidR="00001BE6" w:rsidRPr="00001BE6">
        <w:t xml:space="preserve"> </w:t>
      </w:r>
      <w:r w:rsidRPr="00001BE6">
        <w:t>-</w:t>
      </w:r>
      <w:r w:rsidR="00001BE6">
        <w:t xml:space="preserve"> </w:t>
      </w:r>
      <w:r w:rsidRPr="00001BE6">
        <w:t>Miasto</w:t>
      </w:r>
      <w:r w:rsidR="00001BE6" w:rsidRPr="00001BE6">
        <w:t xml:space="preserve"> </w:t>
      </w:r>
      <w:r w:rsidRPr="00001BE6">
        <w:t xml:space="preserve">Chełmża. </w:t>
      </w:r>
    </w:p>
    <w:p w:rsidR="00C8452A" w:rsidRPr="00001BE6" w:rsidRDefault="00C8452A" w:rsidP="00900FF8">
      <w:pPr>
        <w:autoSpaceDE w:val="0"/>
        <w:autoSpaceDN w:val="0"/>
        <w:adjustRightInd w:val="0"/>
        <w:ind w:left="426" w:hanging="426"/>
        <w:jc w:val="both"/>
      </w:pPr>
      <w:r w:rsidRPr="00001BE6">
        <w:t>14. W</w:t>
      </w:r>
      <w:r w:rsidR="00001BE6" w:rsidRPr="00001BE6">
        <w:t xml:space="preserve"> </w:t>
      </w:r>
      <w:r w:rsidRPr="00001BE6">
        <w:t>oparciu</w:t>
      </w:r>
      <w:r w:rsidR="00001BE6" w:rsidRPr="00001BE6">
        <w:t xml:space="preserve"> </w:t>
      </w:r>
      <w:r w:rsidRPr="00001BE6">
        <w:t>o</w:t>
      </w:r>
      <w:r w:rsidR="00001BE6" w:rsidRPr="00001BE6">
        <w:t xml:space="preserve"> </w:t>
      </w:r>
      <w:r w:rsidRPr="00001BE6">
        <w:t>art.</w:t>
      </w:r>
      <w:r w:rsidR="00001BE6" w:rsidRPr="00001BE6">
        <w:t xml:space="preserve"> </w:t>
      </w:r>
      <w:r w:rsidRPr="00001BE6">
        <w:t>26</w:t>
      </w:r>
      <w:r w:rsidR="00001BE6" w:rsidRPr="00001BE6">
        <w:t xml:space="preserve"> </w:t>
      </w:r>
      <w:r w:rsidRPr="00001BE6">
        <w:t>ustawy</w:t>
      </w:r>
      <w:r w:rsidR="00001BE6" w:rsidRPr="00001BE6">
        <w:t xml:space="preserve"> </w:t>
      </w:r>
      <w:r w:rsidRPr="00001BE6">
        <w:t>z</w:t>
      </w:r>
      <w:r w:rsidR="00001BE6" w:rsidRPr="00001BE6">
        <w:t xml:space="preserve"> </w:t>
      </w:r>
      <w:r w:rsidRPr="00001BE6">
        <w:t>dnia</w:t>
      </w:r>
      <w:r w:rsidR="00001BE6" w:rsidRPr="00001BE6">
        <w:t xml:space="preserve"> </w:t>
      </w:r>
      <w:r w:rsidRPr="00001BE6">
        <w:t>26</w:t>
      </w:r>
      <w:r w:rsidR="00001BE6" w:rsidRPr="00001BE6">
        <w:t xml:space="preserve"> </w:t>
      </w:r>
      <w:r w:rsidRPr="00001BE6">
        <w:t>kwietnia</w:t>
      </w:r>
      <w:r w:rsidR="00001BE6" w:rsidRPr="00001BE6">
        <w:t xml:space="preserve"> </w:t>
      </w:r>
      <w:r w:rsidRPr="00001BE6">
        <w:t>2007</w:t>
      </w:r>
      <w:r w:rsidR="00001BE6" w:rsidRPr="00001BE6">
        <w:t xml:space="preserve"> </w:t>
      </w:r>
      <w:r w:rsidR="00001BE6">
        <w:t>r.</w:t>
      </w:r>
      <w:r w:rsidR="00001BE6" w:rsidRPr="00001BE6">
        <w:t xml:space="preserve"> </w:t>
      </w:r>
      <w:r w:rsidRPr="00001BE6">
        <w:t>o</w:t>
      </w:r>
      <w:r w:rsidR="00001BE6" w:rsidRPr="00001BE6">
        <w:t xml:space="preserve"> </w:t>
      </w:r>
      <w:r w:rsidRPr="00001BE6">
        <w:t>zarządzaniu</w:t>
      </w:r>
      <w:r w:rsidR="00001BE6" w:rsidRPr="00001BE6">
        <w:t xml:space="preserve"> </w:t>
      </w:r>
      <w:r w:rsidRPr="00001BE6">
        <w:t>kryzysowym (</w:t>
      </w:r>
      <w:r w:rsidR="00001BE6">
        <w:t>Dz. U. N</w:t>
      </w:r>
      <w:r w:rsidRPr="00001BE6">
        <w:t>r</w:t>
      </w:r>
      <w:r w:rsidR="00001BE6" w:rsidRPr="00001BE6">
        <w:t xml:space="preserve"> </w:t>
      </w:r>
      <w:r w:rsidR="00001BE6">
        <w:t>89</w:t>
      </w:r>
      <w:r w:rsidRPr="00001BE6">
        <w:t>,</w:t>
      </w:r>
      <w:r w:rsidR="00001BE6" w:rsidRPr="00001BE6">
        <w:t xml:space="preserve"> </w:t>
      </w:r>
      <w:r w:rsidRPr="00001BE6">
        <w:t>poz.</w:t>
      </w:r>
      <w:r w:rsidR="00001BE6" w:rsidRPr="00001BE6">
        <w:t xml:space="preserve"> </w:t>
      </w:r>
      <w:r w:rsidRPr="00001BE6">
        <w:t>590)</w:t>
      </w:r>
      <w:r w:rsidR="00001BE6" w:rsidRPr="00001BE6">
        <w:t xml:space="preserve"> </w:t>
      </w:r>
      <w:r w:rsidRPr="00001BE6">
        <w:t>tworzy</w:t>
      </w:r>
      <w:r w:rsidR="00001BE6" w:rsidRPr="00001BE6">
        <w:t xml:space="preserve"> </w:t>
      </w:r>
      <w:r w:rsidRPr="00001BE6">
        <w:t>się</w:t>
      </w:r>
      <w:r w:rsidR="00001BE6" w:rsidRPr="00001BE6">
        <w:t xml:space="preserve"> </w:t>
      </w:r>
      <w:r w:rsidRPr="00001BE6">
        <w:t>rezerwę</w:t>
      </w:r>
      <w:r w:rsidR="00001BE6" w:rsidRPr="00001BE6">
        <w:t xml:space="preserve"> </w:t>
      </w:r>
      <w:r w:rsidRPr="00001BE6">
        <w:t>celową</w:t>
      </w:r>
      <w:r w:rsidR="00001BE6" w:rsidRPr="00001BE6">
        <w:t xml:space="preserve"> </w:t>
      </w:r>
      <w:r w:rsidRPr="00001BE6">
        <w:t>w</w:t>
      </w:r>
      <w:r w:rsidR="00001BE6" w:rsidRPr="00001BE6">
        <w:t xml:space="preserve"> </w:t>
      </w:r>
      <w:r w:rsidRPr="00001BE6">
        <w:t>wysokości</w:t>
      </w:r>
      <w:r w:rsidR="00001BE6" w:rsidRPr="00001BE6">
        <w:t xml:space="preserve"> </w:t>
      </w:r>
      <w:r w:rsidRPr="00001BE6">
        <w:t>co</w:t>
      </w:r>
      <w:r w:rsidR="00001BE6" w:rsidRPr="00001BE6">
        <w:t xml:space="preserve"> </w:t>
      </w:r>
      <w:r w:rsidRPr="00001BE6">
        <w:t>najmniej</w:t>
      </w:r>
      <w:r w:rsidR="00001BE6" w:rsidRPr="00001BE6">
        <w:t xml:space="preserve"> </w:t>
      </w:r>
      <w:r w:rsidRPr="00001BE6">
        <w:t>0,5%</w:t>
      </w:r>
      <w:r w:rsidR="00001BE6" w:rsidRPr="00001BE6">
        <w:t xml:space="preserve"> </w:t>
      </w:r>
      <w:r w:rsidRPr="00001BE6">
        <w:t>wydatków</w:t>
      </w:r>
      <w:r w:rsidR="00001BE6" w:rsidRPr="00001BE6">
        <w:t xml:space="preserve"> </w:t>
      </w:r>
      <w:r w:rsidRPr="00001BE6">
        <w:t>bieżących budżetu (wydatki</w:t>
      </w:r>
      <w:r w:rsidR="00001BE6" w:rsidRPr="00001BE6">
        <w:t xml:space="preserve"> </w:t>
      </w:r>
      <w:r w:rsidRPr="00001BE6">
        <w:t>bieżące</w:t>
      </w:r>
      <w:r w:rsidR="00001BE6" w:rsidRPr="00001BE6">
        <w:t xml:space="preserve"> </w:t>
      </w:r>
      <w:r w:rsidRPr="00001BE6">
        <w:t>bez obsługi</w:t>
      </w:r>
      <w:r w:rsidR="00001BE6" w:rsidRPr="00001BE6">
        <w:t xml:space="preserve"> </w:t>
      </w:r>
      <w:r w:rsidRPr="00001BE6">
        <w:t>długu</w:t>
      </w:r>
      <w:r w:rsidR="00001BE6" w:rsidRPr="00001BE6">
        <w:t xml:space="preserve"> </w:t>
      </w:r>
      <w:r w:rsidRPr="00001BE6">
        <w:t>publicznego, wynagrodzeń</w:t>
      </w:r>
      <w:r w:rsidR="00001BE6" w:rsidRPr="00001BE6">
        <w:t xml:space="preserve"> </w:t>
      </w:r>
      <w:r w:rsidRPr="00001BE6">
        <w:t>i</w:t>
      </w:r>
      <w:r w:rsidR="00001BE6" w:rsidRPr="00001BE6">
        <w:t xml:space="preserve"> </w:t>
      </w:r>
      <w:r w:rsidRPr="00001BE6">
        <w:t>pochodnych</w:t>
      </w:r>
      <w:r w:rsidR="00001BE6" w:rsidRPr="00001BE6">
        <w:t xml:space="preserve"> </w:t>
      </w:r>
      <w:r w:rsidRPr="00001BE6">
        <w:t>od</w:t>
      </w:r>
      <w:r w:rsidR="00001BE6" w:rsidRPr="00001BE6">
        <w:t xml:space="preserve"> </w:t>
      </w:r>
      <w:r w:rsidRPr="00001BE6">
        <w:t>wynagrodzeń</w:t>
      </w:r>
      <w:r w:rsidR="00001BE6">
        <w:t>)</w:t>
      </w:r>
      <w:r w:rsidRPr="00001BE6">
        <w:t>.</w:t>
      </w:r>
    </w:p>
    <w:p w:rsidR="00C8452A" w:rsidRPr="00001BE6" w:rsidRDefault="00C8452A" w:rsidP="00900FF8">
      <w:pPr>
        <w:autoSpaceDE w:val="0"/>
        <w:autoSpaceDN w:val="0"/>
        <w:adjustRightInd w:val="0"/>
        <w:ind w:left="426" w:hanging="426"/>
        <w:jc w:val="both"/>
      </w:pPr>
      <w:r w:rsidRPr="00001BE6">
        <w:t>15.</w:t>
      </w:r>
      <w:r w:rsidR="00001BE6" w:rsidRPr="00001BE6">
        <w:t xml:space="preserve"> </w:t>
      </w:r>
      <w:r w:rsidRPr="00001BE6">
        <w:t>Tworzy się</w:t>
      </w:r>
      <w:r w:rsidR="00001BE6" w:rsidRPr="00001BE6">
        <w:t xml:space="preserve"> </w:t>
      </w:r>
      <w:r w:rsidRPr="00001BE6">
        <w:t>rezerwę</w:t>
      </w:r>
      <w:r w:rsidR="00001BE6" w:rsidRPr="00001BE6">
        <w:t xml:space="preserve"> </w:t>
      </w:r>
      <w:r w:rsidRPr="00001BE6">
        <w:t>ogóln</w:t>
      </w:r>
      <w:r w:rsidR="00C865CA" w:rsidRPr="00001BE6">
        <w:t>ą</w:t>
      </w:r>
      <w:r w:rsidR="00001BE6" w:rsidRPr="00001BE6">
        <w:t xml:space="preserve"> </w:t>
      </w:r>
      <w:r w:rsidR="00C865CA" w:rsidRPr="00001BE6">
        <w:t>bieżącą</w:t>
      </w:r>
      <w:r w:rsidR="00001BE6" w:rsidRPr="00001BE6">
        <w:t xml:space="preserve"> </w:t>
      </w:r>
      <w:r w:rsidR="00001BE6">
        <w:t>w wysokości 150.000 zł</w:t>
      </w:r>
      <w:r w:rsidR="00C865CA" w:rsidRPr="00001BE6">
        <w:t>.</w:t>
      </w:r>
    </w:p>
    <w:p w:rsidR="00C8452A" w:rsidRPr="00001BE6" w:rsidRDefault="00C8452A" w:rsidP="00900FF8">
      <w:pPr>
        <w:tabs>
          <w:tab w:val="center" w:pos="4819"/>
        </w:tabs>
        <w:autoSpaceDE w:val="0"/>
        <w:autoSpaceDN w:val="0"/>
        <w:adjustRightInd w:val="0"/>
        <w:ind w:left="426" w:hanging="426"/>
        <w:jc w:val="both"/>
      </w:pPr>
      <w:r w:rsidRPr="00001BE6">
        <w:t>16.</w:t>
      </w:r>
      <w:r w:rsidR="00001BE6" w:rsidRPr="00001BE6">
        <w:t xml:space="preserve"> </w:t>
      </w:r>
      <w:r w:rsidRPr="00001BE6">
        <w:t>Dane</w:t>
      </w:r>
      <w:r w:rsidR="00001BE6" w:rsidRPr="00001BE6">
        <w:t xml:space="preserve"> </w:t>
      </w:r>
      <w:r w:rsidRPr="00001BE6">
        <w:t>dla</w:t>
      </w:r>
      <w:r w:rsidR="00001BE6" w:rsidRPr="00001BE6">
        <w:t xml:space="preserve"> </w:t>
      </w:r>
      <w:r w:rsidR="00001BE6">
        <w:t>DPS</w:t>
      </w:r>
      <w:r w:rsidRPr="00001BE6">
        <w:t>:</w:t>
      </w:r>
      <w:r w:rsidR="00001BE6" w:rsidRPr="00001BE6">
        <w:tab/>
      </w:r>
    </w:p>
    <w:p w:rsidR="00C8452A" w:rsidRPr="00001BE6" w:rsidRDefault="00C8452A" w:rsidP="00900FF8">
      <w:pPr>
        <w:autoSpaceDE w:val="0"/>
        <w:autoSpaceDN w:val="0"/>
        <w:adjustRightInd w:val="0"/>
        <w:ind w:left="426" w:hanging="142"/>
        <w:jc w:val="both"/>
      </w:pPr>
      <w:r w:rsidRPr="00001BE6">
        <w:t>-</w:t>
      </w:r>
      <w:r w:rsidR="00001BE6" w:rsidRPr="00001BE6">
        <w:t xml:space="preserve"> </w:t>
      </w:r>
      <w:r w:rsidRPr="00001BE6">
        <w:t>ustala się limit wydatków na wynagrodzenia osobowe na etat kalkulacyjny w wysokości 2.097zł.,</w:t>
      </w:r>
      <w:r w:rsidR="00001BE6" w:rsidRPr="00001BE6">
        <w:t xml:space="preserve"> </w:t>
      </w:r>
    </w:p>
    <w:p w:rsidR="00C8452A" w:rsidRPr="00001BE6" w:rsidRDefault="00C8452A" w:rsidP="00900FF8">
      <w:pPr>
        <w:autoSpaceDE w:val="0"/>
        <w:autoSpaceDN w:val="0"/>
        <w:adjustRightInd w:val="0"/>
        <w:ind w:left="426" w:hanging="142"/>
        <w:jc w:val="both"/>
      </w:pPr>
      <w:r w:rsidRPr="00001BE6">
        <w:t>-</w:t>
      </w:r>
      <w:r w:rsidR="00001BE6" w:rsidRPr="00001BE6">
        <w:t xml:space="preserve"> </w:t>
      </w:r>
      <w:r w:rsidRPr="00001BE6">
        <w:t>ustala się kwotę wydatków na wynagrodzenia osobowe stanowiące dopłatę do limitu na wynagrodzenia na etat kalkulacyjny; środki stanowić będą limit do rozliczenia i przeznaczone zostaną na dostosowanie polityki płacowej w jednostce, w związku ze wzrostem od dnia 1 stycznia 2012</w:t>
      </w:r>
      <w:r w:rsidR="00001BE6">
        <w:t xml:space="preserve"> </w:t>
      </w:r>
      <w:r w:rsidRPr="00001BE6">
        <w:t>r. minimalnego wynagrodzenia za pracę z kwoty 1.386zł. do kwoty 1.500zł. miesięcznie,</w:t>
      </w:r>
    </w:p>
    <w:p w:rsidR="00C8452A" w:rsidRPr="00001BE6" w:rsidRDefault="00C8452A" w:rsidP="00900FF8">
      <w:pPr>
        <w:autoSpaceDE w:val="0"/>
        <w:autoSpaceDN w:val="0"/>
        <w:adjustRightInd w:val="0"/>
        <w:ind w:left="426" w:hanging="142"/>
        <w:jc w:val="both"/>
      </w:pPr>
      <w:r w:rsidRPr="00001BE6">
        <w:t>-</w:t>
      </w:r>
      <w:r w:rsidR="00001BE6" w:rsidRPr="00001BE6">
        <w:t xml:space="preserve"> </w:t>
      </w:r>
      <w:r w:rsidRPr="00001BE6">
        <w:t>ustala się limity wydatków na zakup oleju opałowego – wzrost o 2,8% w stosunku do limitu wydatków obowiązującego w roku 2011,</w:t>
      </w:r>
    </w:p>
    <w:p w:rsidR="00C8452A" w:rsidRPr="00001BE6" w:rsidRDefault="00C8452A" w:rsidP="00900FF8">
      <w:pPr>
        <w:autoSpaceDE w:val="0"/>
        <w:autoSpaceDN w:val="0"/>
        <w:adjustRightInd w:val="0"/>
        <w:ind w:left="426" w:hanging="142"/>
        <w:jc w:val="both"/>
      </w:pPr>
      <w:r w:rsidRPr="00001BE6">
        <w:t>-</w:t>
      </w:r>
      <w:r w:rsidR="00001BE6" w:rsidRPr="00001BE6">
        <w:t xml:space="preserve"> </w:t>
      </w:r>
      <w:r w:rsidRPr="00001BE6">
        <w:t>ustala się stawkę na leki na jednego mieszkańca na poziomie stawki obowiązującej w roku 2011,</w:t>
      </w:r>
    </w:p>
    <w:p w:rsidR="00C8452A" w:rsidRPr="00001BE6" w:rsidRDefault="00C8452A" w:rsidP="00900FF8">
      <w:pPr>
        <w:autoSpaceDE w:val="0"/>
        <w:autoSpaceDN w:val="0"/>
        <w:adjustRightInd w:val="0"/>
        <w:ind w:left="426" w:hanging="142"/>
        <w:jc w:val="both"/>
      </w:pPr>
      <w:r w:rsidRPr="00001BE6">
        <w:t>-</w:t>
      </w:r>
      <w:r w:rsidR="00001BE6" w:rsidRPr="00001BE6">
        <w:t xml:space="preserve"> </w:t>
      </w:r>
      <w:r w:rsidRPr="00001BE6">
        <w:t>ustala się dzienną stawkę żywieniową na jednego mieszkańca domu pomocy społecznej w wysokości 7,80</w:t>
      </w:r>
      <w:r w:rsidR="00900FF8">
        <w:t xml:space="preserve"> </w:t>
      </w:r>
      <w:r w:rsidRPr="00001BE6">
        <w:t>zł. – wzrost stawki żyw</w:t>
      </w:r>
      <w:r w:rsidR="00900FF8">
        <w:t>ieniowej o 6</w:t>
      </w:r>
      <w:r w:rsidRPr="00001BE6">
        <w:t>% w stosunku do s</w:t>
      </w:r>
      <w:r w:rsidR="00900FF8">
        <w:t>tawki obowiązującej w roku 2011.</w:t>
      </w:r>
    </w:p>
    <w:p w:rsidR="00C8452A" w:rsidRPr="00001BE6" w:rsidRDefault="00C8452A" w:rsidP="00900FF8">
      <w:pPr>
        <w:autoSpaceDE w:val="0"/>
        <w:autoSpaceDN w:val="0"/>
        <w:adjustRightInd w:val="0"/>
        <w:ind w:left="284" w:hanging="284"/>
        <w:jc w:val="both"/>
      </w:pPr>
      <w:r w:rsidRPr="00001BE6">
        <w:t>17. Wydatki</w:t>
      </w:r>
      <w:r w:rsidR="00001BE6" w:rsidRPr="00001BE6">
        <w:t xml:space="preserve"> </w:t>
      </w:r>
      <w:r w:rsidRPr="00001BE6">
        <w:t>w</w:t>
      </w:r>
      <w:r w:rsidR="00001BE6" w:rsidRPr="00001BE6">
        <w:t xml:space="preserve"> </w:t>
      </w:r>
      <w:r w:rsidRPr="00001BE6">
        <w:t>środowiskowych</w:t>
      </w:r>
      <w:r w:rsidR="00001BE6" w:rsidRPr="00001BE6">
        <w:t xml:space="preserve"> </w:t>
      </w:r>
      <w:r w:rsidRPr="00001BE6">
        <w:t>domach</w:t>
      </w:r>
      <w:r w:rsidR="00001BE6" w:rsidRPr="00001BE6">
        <w:t xml:space="preserve"> </w:t>
      </w:r>
      <w:r w:rsidRPr="00001BE6">
        <w:t>samopomocy</w:t>
      </w:r>
      <w:r w:rsidR="00001BE6" w:rsidRPr="00001BE6">
        <w:t xml:space="preserve"> </w:t>
      </w:r>
      <w:r w:rsidRPr="00001BE6">
        <w:t>planuje</w:t>
      </w:r>
      <w:r w:rsidR="00001BE6" w:rsidRPr="00001BE6">
        <w:t xml:space="preserve"> </w:t>
      </w:r>
      <w:r w:rsidRPr="00001BE6">
        <w:t>się</w:t>
      </w:r>
      <w:r w:rsidR="00001BE6" w:rsidRPr="00001BE6">
        <w:t xml:space="preserve"> </w:t>
      </w:r>
      <w:r w:rsidRPr="00001BE6">
        <w:t>do</w:t>
      </w:r>
      <w:r w:rsidR="00001BE6" w:rsidRPr="00001BE6">
        <w:t xml:space="preserve"> </w:t>
      </w:r>
      <w:r w:rsidRPr="00001BE6">
        <w:t>wysokości</w:t>
      </w:r>
      <w:r w:rsidR="00001BE6" w:rsidRPr="00001BE6">
        <w:t xml:space="preserve"> </w:t>
      </w:r>
      <w:r w:rsidRPr="00001BE6">
        <w:t>dotacji</w:t>
      </w:r>
      <w:r w:rsidR="00001BE6" w:rsidRPr="00001BE6">
        <w:t xml:space="preserve"> </w:t>
      </w:r>
      <w:r w:rsidRPr="00001BE6">
        <w:t>celowych, w tym:</w:t>
      </w:r>
    </w:p>
    <w:p w:rsidR="00C8452A" w:rsidRPr="00001BE6" w:rsidRDefault="00C8452A" w:rsidP="00900FF8">
      <w:pPr>
        <w:autoSpaceDE w:val="0"/>
        <w:autoSpaceDN w:val="0"/>
        <w:adjustRightInd w:val="0"/>
        <w:ind w:left="426" w:hanging="142"/>
        <w:jc w:val="both"/>
      </w:pPr>
      <w:r w:rsidRPr="00001BE6">
        <w:t>- ustala się limit wydatków na wynagrodzenia osobowe na etat kalkulacyjny w wysokości 2.097</w:t>
      </w:r>
      <w:r w:rsidR="00900FF8">
        <w:t xml:space="preserve"> </w:t>
      </w:r>
      <w:r w:rsidRPr="00001BE6">
        <w:t>zł.,</w:t>
      </w:r>
      <w:r w:rsidR="00001BE6" w:rsidRPr="00001BE6">
        <w:t xml:space="preserve"> </w:t>
      </w:r>
    </w:p>
    <w:p w:rsidR="00C8452A" w:rsidRPr="00001BE6" w:rsidRDefault="00C8452A" w:rsidP="00900FF8">
      <w:pPr>
        <w:autoSpaceDE w:val="0"/>
        <w:autoSpaceDN w:val="0"/>
        <w:adjustRightInd w:val="0"/>
        <w:ind w:left="426" w:hanging="142"/>
        <w:jc w:val="both"/>
      </w:pPr>
      <w:r w:rsidRPr="00001BE6">
        <w:t>-</w:t>
      </w:r>
      <w:r w:rsidR="00001BE6" w:rsidRPr="00001BE6">
        <w:t xml:space="preserve"> </w:t>
      </w:r>
      <w:r w:rsidRPr="00001BE6">
        <w:t>ustala się limity wydatków na zakup oleju opałowego – wzrost o 2,8% w stosunku do limitu wydatków obowiązującego w roku 2011.</w:t>
      </w:r>
    </w:p>
    <w:p w:rsidR="00C8452A" w:rsidRPr="00001BE6" w:rsidRDefault="00C8452A" w:rsidP="00001BE6">
      <w:pPr>
        <w:autoSpaceDE w:val="0"/>
        <w:autoSpaceDN w:val="0"/>
        <w:adjustRightInd w:val="0"/>
        <w:jc w:val="both"/>
      </w:pPr>
      <w:r w:rsidRPr="00001BE6">
        <w:t>18. Dane</w:t>
      </w:r>
      <w:r w:rsidR="00001BE6" w:rsidRPr="00001BE6">
        <w:t xml:space="preserve"> </w:t>
      </w:r>
      <w:r w:rsidRPr="00001BE6">
        <w:t>dla</w:t>
      </w:r>
      <w:r w:rsidR="00001BE6" w:rsidRPr="00001BE6">
        <w:t xml:space="preserve"> </w:t>
      </w:r>
      <w:r w:rsidR="00900FF8">
        <w:t>szkół</w:t>
      </w:r>
      <w:r w:rsidRPr="00001BE6">
        <w:t>:</w:t>
      </w:r>
    </w:p>
    <w:p w:rsidR="00C8452A" w:rsidRPr="00001BE6" w:rsidRDefault="00C8452A" w:rsidP="00900FF8">
      <w:pPr>
        <w:ind w:left="709" w:hanging="283"/>
        <w:jc w:val="both"/>
      </w:pPr>
      <w:r w:rsidRPr="00001BE6">
        <w:t>1)</w:t>
      </w:r>
      <w:r w:rsidR="00001BE6" w:rsidRPr="00001BE6">
        <w:t xml:space="preserve"> </w:t>
      </w:r>
      <w:r w:rsidRPr="00001BE6">
        <w:t>wynagrodzenia osobowe pracowników - ustalono na podstawie wykonania za m-c wrzesień 2011</w:t>
      </w:r>
      <w:r w:rsidR="00900FF8">
        <w:t xml:space="preserve"> </w:t>
      </w:r>
      <w:r w:rsidRPr="00001BE6">
        <w:t>r. dodatkowo zaplanowano kwoty na pokrycie skutków finansowych podwyżki wynagrodzeń od 1 września 2012 r. oraz</w:t>
      </w:r>
      <w:r w:rsidR="00001BE6" w:rsidRPr="00001BE6">
        <w:t xml:space="preserve"> </w:t>
      </w:r>
      <w:r w:rsidRPr="00001BE6">
        <w:t xml:space="preserve">uzyskania wyższego stopnia awansu zawodowego </w:t>
      </w:r>
      <w:r w:rsidR="00900FF8">
        <w:t>w 2012 roku – Karta Nauczyciela</w:t>
      </w:r>
      <w:r w:rsidRPr="00001BE6">
        <w:t>. Ponadto zaplanowano środki finansowe</w:t>
      </w:r>
      <w:r w:rsidR="00001BE6" w:rsidRPr="00001BE6">
        <w:t xml:space="preserve"> </w:t>
      </w:r>
      <w:r w:rsidRPr="00001BE6">
        <w:t>na dodatkowe</w:t>
      </w:r>
      <w:r w:rsidR="00001BE6" w:rsidRPr="00001BE6">
        <w:t xml:space="preserve"> </w:t>
      </w:r>
      <w:r w:rsidRPr="00001BE6">
        <w:t>zatrudnienie nauczycieli</w:t>
      </w:r>
      <w:r w:rsidR="00001BE6" w:rsidRPr="00001BE6">
        <w:t xml:space="preserve"> </w:t>
      </w:r>
      <w:r w:rsidRPr="00001BE6">
        <w:t>w Szkole Muzycznej I st. w Chełmży</w:t>
      </w:r>
      <w:r w:rsidR="00001BE6" w:rsidRPr="00001BE6">
        <w:t xml:space="preserve"> </w:t>
      </w:r>
      <w:r w:rsidRPr="00001BE6">
        <w:t>z Filią w Lubiczu i z Filią w Czernikowie w związku ze zwiększonym naborem uczniów o 65</w:t>
      </w:r>
      <w:r w:rsidR="00001BE6" w:rsidRPr="00001BE6">
        <w:t xml:space="preserve"> </w:t>
      </w:r>
      <w:r w:rsidRPr="00001BE6">
        <w:t>od 1 września 2011 roku i na</w:t>
      </w:r>
      <w:r w:rsidR="00001BE6" w:rsidRPr="00001BE6">
        <w:t xml:space="preserve"> </w:t>
      </w:r>
      <w:r w:rsidRPr="00001BE6">
        <w:t>zatrudnienie</w:t>
      </w:r>
      <w:r w:rsidR="00001BE6" w:rsidRPr="00001BE6">
        <w:t xml:space="preserve"> </w:t>
      </w:r>
      <w:r w:rsidRPr="00001BE6">
        <w:t>pomocy nauczyciela do oddzi</w:t>
      </w:r>
      <w:r w:rsidR="00900FF8">
        <w:t>ałów edukacyjno-terapeutycznych</w:t>
      </w:r>
      <w:r w:rsidRPr="00001BE6">
        <w:t>, obsługa -</w:t>
      </w:r>
      <w:r w:rsidR="00900FF8">
        <w:t xml:space="preserve"> </w:t>
      </w:r>
      <w:r w:rsidRPr="00001BE6">
        <w:t>1 et. od 1 września 2011 r. w Zespole Szkół Specjalnych w Chełmży.</w:t>
      </w:r>
      <w:r w:rsidR="00001BE6" w:rsidRPr="00001BE6">
        <w:t xml:space="preserve"> </w:t>
      </w:r>
    </w:p>
    <w:p w:rsidR="00C8452A" w:rsidRPr="00001BE6" w:rsidRDefault="00C8452A" w:rsidP="00900FF8">
      <w:pPr>
        <w:ind w:left="426"/>
        <w:jc w:val="both"/>
      </w:pPr>
      <w:r w:rsidRPr="00001BE6">
        <w:t>2)</w:t>
      </w:r>
      <w:r w:rsidR="00001BE6" w:rsidRPr="00001BE6">
        <w:t xml:space="preserve"> </w:t>
      </w:r>
      <w:r w:rsidRPr="00001BE6">
        <w:t>odpisy na zakładowy fundusz świadczeń socjalnych:</w:t>
      </w:r>
    </w:p>
    <w:p w:rsidR="00C8452A" w:rsidRPr="00001BE6" w:rsidRDefault="00900FF8" w:rsidP="00900FF8">
      <w:pPr>
        <w:ind w:left="709"/>
        <w:jc w:val="both"/>
      </w:pPr>
      <w:r>
        <w:t xml:space="preserve">a) </w:t>
      </w:r>
      <w:r w:rsidR="00C8452A" w:rsidRPr="00001BE6">
        <w:t>nauczyciele – 2 900 zł. na 1 et. przeliczeniowy,</w:t>
      </w:r>
    </w:p>
    <w:p w:rsidR="00C8452A" w:rsidRPr="00001BE6" w:rsidRDefault="00900FF8" w:rsidP="00900FF8">
      <w:pPr>
        <w:ind w:left="709"/>
        <w:jc w:val="both"/>
      </w:pPr>
      <w:r>
        <w:lastRenderedPageBreak/>
        <w:t xml:space="preserve">b) </w:t>
      </w:r>
      <w:r w:rsidR="00C8452A" w:rsidRPr="00001BE6">
        <w:t>pracownicy adm.- ob. – 1 150 zł. na 1 et. przeliczeniowy,</w:t>
      </w:r>
    </w:p>
    <w:p w:rsidR="00C8452A" w:rsidRPr="00001BE6" w:rsidRDefault="00900FF8" w:rsidP="00900FF8">
      <w:pPr>
        <w:ind w:left="709"/>
        <w:jc w:val="both"/>
      </w:pPr>
      <w:r>
        <w:t xml:space="preserve">c) </w:t>
      </w:r>
      <w:r w:rsidR="00C8452A" w:rsidRPr="00001BE6">
        <w:t>nauczyciele emeryci i renciści – 1 100 zł. na</w:t>
      </w:r>
      <w:r w:rsidR="00001BE6" w:rsidRPr="00001BE6">
        <w:t xml:space="preserve"> </w:t>
      </w:r>
      <w:r w:rsidR="00C8452A" w:rsidRPr="00001BE6">
        <w:t>1 osobę.</w:t>
      </w:r>
      <w:r w:rsidR="00001BE6" w:rsidRPr="00001BE6">
        <w:t xml:space="preserve"> </w:t>
      </w:r>
    </w:p>
    <w:p w:rsidR="00C8452A" w:rsidRPr="00001BE6" w:rsidRDefault="00C8452A" w:rsidP="00900FF8">
      <w:pPr>
        <w:ind w:left="709" w:hanging="283"/>
        <w:jc w:val="both"/>
      </w:pPr>
      <w:r w:rsidRPr="00001BE6">
        <w:t>3)</w:t>
      </w:r>
      <w:r w:rsidR="00001BE6" w:rsidRPr="00001BE6">
        <w:t xml:space="preserve"> </w:t>
      </w:r>
      <w:r w:rsidRPr="00001BE6">
        <w:t>w Zespole Szkół w Chełmży zaplanowano wydatki budżetowe w wys</w:t>
      </w:r>
      <w:r w:rsidR="00900FF8">
        <w:t xml:space="preserve">okości 12.600 </w:t>
      </w:r>
      <w:r w:rsidR="00C865CA" w:rsidRPr="00001BE6">
        <w:t>zł.</w:t>
      </w:r>
      <w:r w:rsidR="00900FF8">
        <w:t xml:space="preserve"> co stanowi co najmniej 50</w:t>
      </w:r>
      <w:r w:rsidRPr="00001BE6">
        <w:t>% wartości</w:t>
      </w:r>
      <w:r w:rsidR="006A0BAD" w:rsidRPr="00001BE6">
        <w:t xml:space="preserve"> kosztorysow</w:t>
      </w:r>
      <w:r w:rsidR="00900FF8">
        <w:t>ej prac remontowych dla zadania</w:t>
      </w:r>
      <w:r w:rsidR="00C865CA" w:rsidRPr="00001BE6">
        <w:t>:</w:t>
      </w:r>
      <w:r w:rsidR="00001BE6" w:rsidRPr="00001BE6">
        <w:t xml:space="preserve"> </w:t>
      </w:r>
      <w:r w:rsidR="006A0BAD" w:rsidRPr="00001BE6">
        <w:t>„N</w:t>
      </w:r>
      <w:r w:rsidRPr="00001BE6">
        <w:t>aprawa schodów w budynku głównym -12 600 zł.</w:t>
      </w:r>
      <w:r w:rsidR="00900FF8">
        <w:t xml:space="preserve"> </w:t>
      </w:r>
      <w:r w:rsidR="006A0BAD" w:rsidRPr="00001BE6">
        <w:t>(cena kosztorysowa – 25 107 zł</w:t>
      </w:r>
      <w:r w:rsidR="00900FF8">
        <w:t>.</w:t>
      </w:r>
      <w:r w:rsidR="006A0BAD" w:rsidRPr="00001BE6">
        <w:t>”.</w:t>
      </w:r>
    </w:p>
    <w:p w:rsidR="00900FF8" w:rsidRDefault="00C8452A" w:rsidP="00900FF8">
      <w:pPr>
        <w:ind w:left="709" w:hanging="283"/>
        <w:jc w:val="both"/>
      </w:pPr>
      <w:r w:rsidRPr="00001BE6">
        <w:t>4)</w:t>
      </w:r>
      <w:r w:rsidR="00001BE6" w:rsidRPr="00001BE6">
        <w:t xml:space="preserve"> </w:t>
      </w:r>
      <w:r w:rsidRPr="00001BE6">
        <w:t>w Zespole Szkół Specjalnych zaplanowano wydat</w:t>
      </w:r>
      <w:r w:rsidR="006A0BAD" w:rsidRPr="00001BE6">
        <w:t>ki budżetowe w wysokości</w:t>
      </w:r>
      <w:r w:rsidR="00001BE6" w:rsidRPr="00001BE6">
        <w:t xml:space="preserve"> </w:t>
      </w:r>
      <w:r w:rsidR="006A0BAD" w:rsidRPr="00001BE6">
        <w:t>75.000</w:t>
      </w:r>
      <w:r w:rsidRPr="00001BE6">
        <w:t xml:space="preserve"> zł. co</w:t>
      </w:r>
      <w:r w:rsidR="00001BE6" w:rsidRPr="00001BE6">
        <w:t xml:space="preserve"> </w:t>
      </w:r>
      <w:r w:rsidRPr="00001BE6">
        <w:t>stanowi</w:t>
      </w:r>
      <w:r w:rsidR="00001BE6" w:rsidRPr="00001BE6">
        <w:t xml:space="preserve"> </w:t>
      </w:r>
      <w:r w:rsidRPr="00001BE6">
        <w:t>co najmniej</w:t>
      </w:r>
      <w:r w:rsidR="00001BE6" w:rsidRPr="00001BE6">
        <w:t xml:space="preserve"> </w:t>
      </w:r>
      <w:r w:rsidR="00900FF8">
        <w:t>50</w:t>
      </w:r>
      <w:r w:rsidRPr="00001BE6">
        <w:t>% wartości kosztorysowej prac remontowych</w:t>
      </w:r>
      <w:r w:rsidR="00900FF8">
        <w:t xml:space="preserve"> dla zadania</w:t>
      </w:r>
      <w:r w:rsidRPr="00001BE6">
        <w:t>:</w:t>
      </w:r>
    </w:p>
    <w:p w:rsidR="004F152A" w:rsidRPr="00001BE6" w:rsidRDefault="004F152A" w:rsidP="00900FF8">
      <w:pPr>
        <w:ind w:left="709"/>
        <w:jc w:val="both"/>
      </w:pPr>
      <w:r w:rsidRPr="00001BE6">
        <w:t>„Prace budowlane związane dostosowaniem budynku do obowiązujących przepisów ze szczególnym uwzględnieniem war</w:t>
      </w:r>
      <w:r w:rsidR="00900FF8">
        <w:t>unków bezpieczeństwa pożarowego</w:t>
      </w:r>
      <w:r w:rsidRPr="00001BE6">
        <w:t>, wymiana stolarki drzwiowej, instalacji elektrycznej, posadzek</w:t>
      </w:r>
      <w:r w:rsidR="00900FF8">
        <w:t>.</w:t>
      </w:r>
      <w:r w:rsidRPr="00001BE6">
        <w:t>”</w:t>
      </w:r>
      <w:r w:rsidR="00900FF8">
        <w:t>.</w:t>
      </w:r>
    </w:p>
    <w:p w:rsidR="00C8452A" w:rsidRPr="00001BE6" w:rsidRDefault="00C8452A" w:rsidP="00900FF8">
      <w:pPr>
        <w:ind w:left="709"/>
        <w:jc w:val="both"/>
      </w:pPr>
      <w:r w:rsidRPr="00001BE6">
        <w:t>Warunkiem otrzymania dofinansowania</w:t>
      </w:r>
      <w:r w:rsidR="00001BE6" w:rsidRPr="00001BE6">
        <w:t xml:space="preserve"> </w:t>
      </w:r>
      <w:r w:rsidRPr="00001BE6">
        <w:t>na realizację powyższych zadań remontowych zaplanowanych w Zespole Szkól</w:t>
      </w:r>
      <w:r w:rsidR="00001BE6" w:rsidRPr="00001BE6">
        <w:t xml:space="preserve"> </w:t>
      </w:r>
      <w:r w:rsidRPr="00001BE6">
        <w:t>w Chełmży i w Zespole Szkól Specjalnych w Chełmży</w:t>
      </w:r>
      <w:r w:rsidR="00001BE6" w:rsidRPr="00001BE6">
        <w:t xml:space="preserve"> </w:t>
      </w:r>
      <w:r w:rsidRPr="00001BE6">
        <w:t>z MEN z rezerwy części oświatowej subwencji ogólnej jest zabezpieczenie środków własnych w powyższej wysokości. Nieprzekraczalny termin składania wniosku o dofinansowanie – do 15 kwietnia 2012 r.</w:t>
      </w:r>
    </w:p>
    <w:p w:rsidR="00C8452A" w:rsidRPr="00001BE6" w:rsidRDefault="00C8452A" w:rsidP="00900FF8">
      <w:pPr>
        <w:ind w:left="709" w:hanging="283"/>
        <w:jc w:val="both"/>
      </w:pPr>
      <w:r w:rsidRPr="00001BE6">
        <w:t>5)</w:t>
      </w:r>
      <w:r w:rsidR="00001BE6" w:rsidRPr="00001BE6">
        <w:t xml:space="preserve"> </w:t>
      </w:r>
      <w:r w:rsidRPr="00001BE6">
        <w:t xml:space="preserve">realizacja programu BONUS dla ucznia w Zespole Szkół, CKU w Gronowie w następujących formach: </w:t>
      </w:r>
    </w:p>
    <w:p w:rsidR="00C8452A" w:rsidRPr="00001BE6" w:rsidRDefault="00C8452A" w:rsidP="00900FF8">
      <w:pPr>
        <w:ind w:left="851"/>
        <w:jc w:val="both"/>
      </w:pPr>
      <w:r w:rsidRPr="00001BE6">
        <w:t>- kurs prawa jazdy kat. B dla 100 uczniów – koszt szkolenia 1 osoby -1 167 zł.</w:t>
      </w:r>
    </w:p>
    <w:p w:rsidR="00900FF8" w:rsidRDefault="00C8452A" w:rsidP="00900FF8">
      <w:pPr>
        <w:ind w:left="851"/>
        <w:jc w:val="both"/>
      </w:pPr>
      <w:r w:rsidRPr="00001BE6">
        <w:t>- kurs kombajnistów dla 50 uczniów – koszt szkolenia 1 osoby– 193 zł.</w:t>
      </w:r>
    </w:p>
    <w:p w:rsidR="00C8452A" w:rsidRPr="00001BE6" w:rsidRDefault="00C8452A" w:rsidP="00900FF8">
      <w:pPr>
        <w:ind w:left="851"/>
        <w:jc w:val="both"/>
      </w:pPr>
      <w:r w:rsidRPr="00001BE6">
        <w:t>- kurs prawa jazdy ciągnikiem dla 20 uczniów – koszt szkolenia 1 osoby – 771 zł.</w:t>
      </w:r>
    </w:p>
    <w:p w:rsidR="00C8452A" w:rsidRPr="00001BE6" w:rsidRDefault="00C8452A" w:rsidP="00900FF8">
      <w:pPr>
        <w:ind w:left="426"/>
        <w:jc w:val="both"/>
      </w:pPr>
      <w:r w:rsidRPr="00001BE6">
        <w:t>6)</w:t>
      </w:r>
      <w:r w:rsidR="00900FF8">
        <w:t xml:space="preserve"> l</w:t>
      </w:r>
      <w:r w:rsidRPr="00001BE6">
        <w:t>iczba uczniów – wg sprawozdania SIO na dzień 10. 09. 2011 r.</w:t>
      </w:r>
      <w:r w:rsidR="00001BE6" w:rsidRPr="00001BE6">
        <w:t xml:space="preserve"> </w:t>
      </w:r>
    </w:p>
    <w:p w:rsidR="00C8452A" w:rsidRPr="00001BE6" w:rsidRDefault="00C8452A" w:rsidP="00900FF8">
      <w:pPr>
        <w:ind w:left="709" w:hanging="283"/>
        <w:jc w:val="both"/>
      </w:pPr>
      <w:r w:rsidRPr="00001BE6">
        <w:t>7)</w:t>
      </w:r>
      <w:r w:rsidR="00001BE6" w:rsidRPr="00001BE6">
        <w:t xml:space="preserve"> </w:t>
      </w:r>
      <w:r w:rsidR="00900FF8">
        <w:t>s</w:t>
      </w:r>
      <w:r w:rsidRPr="00001BE6">
        <w:t>tan zatrudnienie nauczycieli przeliczony na pełne etaty – wg sprawozdania SIO na dzień</w:t>
      </w:r>
      <w:r w:rsidR="00001BE6" w:rsidRPr="00001BE6">
        <w:t xml:space="preserve"> </w:t>
      </w:r>
      <w:r w:rsidRPr="00001BE6">
        <w:t>10.09.2011 r. oraz dodatkowe zwiększenie et. od 01.01.2012 r.</w:t>
      </w:r>
    </w:p>
    <w:p w:rsidR="00C8452A" w:rsidRPr="00001BE6" w:rsidRDefault="00C8452A" w:rsidP="00900FF8">
      <w:pPr>
        <w:ind w:left="709" w:hanging="283"/>
        <w:jc w:val="both"/>
      </w:pPr>
      <w:r w:rsidRPr="00001BE6">
        <w:t>8)</w:t>
      </w:r>
      <w:r w:rsidR="00001BE6" w:rsidRPr="00001BE6">
        <w:t xml:space="preserve"> </w:t>
      </w:r>
      <w:r w:rsidRPr="00001BE6">
        <w:t xml:space="preserve">Zatrudnienie adm. – ob. przeliczone na pełne etaty – na podstawie stanu zatrudnienia za m-c wrzesień 2011 r. </w:t>
      </w:r>
    </w:p>
    <w:p w:rsidR="00C8452A" w:rsidRPr="00001BE6" w:rsidRDefault="00C8452A" w:rsidP="00900FF8">
      <w:pPr>
        <w:autoSpaceDE w:val="0"/>
        <w:autoSpaceDN w:val="0"/>
        <w:adjustRightInd w:val="0"/>
        <w:ind w:left="426" w:hanging="426"/>
        <w:jc w:val="both"/>
      </w:pPr>
      <w:r w:rsidRPr="00001BE6">
        <w:t>19.</w:t>
      </w:r>
      <w:r w:rsidR="00001BE6" w:rsidRPr="00001BE6">
        <w:t xml:space="preserve"> </w:t>
      </w:r>
      <w:r w:rsidRPr="00001BE6">
        <w:t>Dla</w:t>
      </w:r>
      <w:r w:rsidR="00001BE6" w:rsidRPr="00001BE6">
        <w:t xml:space="preserve"> </w:t>
      </w:r>
      <w:r w:rsidRPr="00001BE6">
        <w:t>wszystkich</w:t>
      </w:r>
      <w:r w:rsidR="00001BE6" w:rsidRPr="00001BE6">
        <w:t xml:space="preserve"> </w:t>
      </w:r>
      <w:r w:rsidRPr="00001BE6">
        <w:t>jednostek</w:t>
      </w:r>
      <w:r w:rsidR="00001BE6" w:rsidRPr="00001BE6">
        <w:t xml:space="preserve"> </w:t>
      </w:r>
      <w:r w:rsidRPr="00001BE6">
        <w:t>organizacyjnych</w:t>
      </w:r>
      <w:r w:rsidR="00001BE6" w:rsidRPr="00001BE6">
        <w:t xml:space="preserve"> </w:t>
      </w:r>
      <w:r w:rsidRPr="00001BE6">
        <w:t>ustala</w:t>
      </w:r>
      <w:r w:rsidR="00001BE6" w:rsidRPr="00001BE6">
        <w:t xml:space="preserve"> </w:t>
      </w:r>
      <w:r w:rsidRPr="00001BE6">
        <w:t>się</w:t>
      </w:r>
      <w:r w:rsidR="00001BE6" w:rsidRPr="00001BE6">
        <w:t xml:space="preserve"> </w:t>
      </w:r>
      <w:r w:rsidRPr="00001BE6">
        <w:t>limity</w:t>
      </w:r>
      <w:r w:rsidR="00001BE6" w:rsidRPr="00001BE6">
        <w:t xml:space="preserve"> </w:t>
      </w:r>
      <w:r w:rsidRPr="00001BE6">
        <w:t>na</w:t>
      </w:r>
      <w:r w:rsidR="00001BE6" w:rsidRPr="00001BE6">
        <w:t xml:space="preserve"> </w:t>
      </w:r>
      <w:r w:rsidRPr="00001BE6">
        <w:t>zakup</w:t>
      </w:r>
      <w:r w:rsidR="00001BE6" w:rsidRPr="00001BE6">
        <w:t xml:space="preserve"> </w:t>
      </w:r>
      <w:r w:rsidRPr="00001BE6">
        <w:t>oleju</w:t>
      </w:r>
      <w:r w:rsidR="00001BE6" w:rsidRPr="00001BE6">
        <w:t xml:space="preserve"> </w:t>
      </w:r>
      <w:r w:rsidR="00900FF8">
        <w:t>opałowego</w:t>
      </w:r>
      <w:r w:rsidRPr="00001BE6">
        <w:t>,</w:t>
      </w:r>
      <w:r w:rsidR="00001BE6" w:rsidRPr="00001BE6">
        <w:t xml:space="preserve"> </w:t>
      </w:r>
      <w:r w:rsidRPr="00001BE6">
        <w:t>wg</w:t>
      </w:r>
      <w:r w:rsidR="00001BE6" w:rsidRPr="00001BE6">
        <w:t xml:space="preserve"> </w:t>
      </w:r>
      <w:r w:rsidRPr="00001BE6">
        <w:t>danych</w:t>
      </w:r>
      <w:r w:rsidR="00001BE6" w:rsidRPr="00001BE6">
        <w:t xml:space="preserve"> </w:t>
      </w:r>
      <w:r w:rsidRPr="00001BE6">
        <w:t>szczegółowych</w:t>
      </w:r>
      <w:r w:rsidR="00001BE6" w:rsidRPr="00001BE6">
        <w:t xml:space="preserve"> </w:t>
      </w:r>
      <w:r w:rsidRPr="00001BE6">
        <w:t>zawartych</w:t>
      </w:r>
      <w:r w:rsidR="00001BE6" w:rsidRPr="00001BE6">
        <w:t xml:space="preserve"> </w:t>
      </w:r>
      <w:r w:rsidRPr="00001BE6">
        <w:t>w dalszych</w:t>
      </w:r>
      <w:r w:rsidR="00001BE6" w:rsidRPr="00001BE6">
        <w:t xml:space="preserve"> </w:t>
      </w:r>
      <w:r w:rsidRPr="00001BE6">
        <w:t xml:space="preserve">ustaleniach. </w:t>
      </w:r>
    </w:p>
    <w:p w:rsidR="00C8452A" w:rsidRPr="00900FF8" w:rsidRDefault="00C8452A" w:rsidP="00900FF8">
      <w:pPr>
        <w:ind w:left="426" w:hanging="426"/>
        <w:jc w:val="both"/>
      </w:pPr>
      <w:r w:rsidRPr="00001BE6">
        <w:t>20.</w:t>
      </w:r>
      <w:r w:rsidR="00900FF8">
        <w:t xml:space="preserve"> </w:t>
      </w:r>
      <w:r w:rsidRPr="00001BE6">
        <w:t>Ustala</w:t>
      </w:r>
      <w:r w:rsidR="00001BE6" w:rsidRPr="00001BE6">
        <w:t xml:space="preserve"> </w:t>
      </w:r>
      <w:r w:rsidRPr="00001BE6">
        <w:t>się</w:t>
      </w:r>
      <w:r w:rsidR="00001BE6" w:rsidRPr="00001BE6">
        <w:t xml:space="preserve"> </w:t>
      </w:r>
      <w:r w:rsidRPr="00001BE6">
        <w:t>wykaz</w:t>
      </w:r>
      <w:r w:rsidR="00001BE6" w:rsidRPr="00001BE6">
        <w:t xml:space="preserve"> </w:t>
      </w:r>
      <w:r w:rsidRPr="00001BE6">
        <w:t>inwestycji w</w:t>
      </w:r>
      <w:r w:rsidR="00001BE6" w:rsidRPr="00001BE6">
        <w:t xml:space="preserve"> </w:t>
      </w:r>
      <w:r w:rsidRPr="00001BE6">
        <w:t>roku</w:t>
      </w:r>
      <w:r w:rsidR="00001BE6" w:rsidRPr="00001BE6">
        <w:t xml:space="preserve"> </w:t>
      </w:r>
      <w:r w:rsidRPr="00001BE6">
        <w:t>2012</w:t>
      </w:r>
      <w:r w:rsidR="00001BE6" w:rsidRPr="00001BE6">
        <w:t xml:space="preserve"> </w:t>
      </w:r>
      <w:r w:rsidRPr="00001BE6">
        <w:t>do</w:t>
      </w:r>
      <w:r w:rsidR="00001BE6" w:rsidRPr="00001BE6">
        <w:t xml:space="preserve"> </w:t>
      </w:r>
      <w:r w:rsidRPr="00001BE6">
        <w:t>realizacji</w:t>
      </w:r>
      <w:r w:rsidR="00001BE6" w:rsidRPr="00001BE6">
        <w:t xml:space="preserve"> </w:t>
      </w:r>
      <w:r w:rsidRPr="00001BE6">
        <w:t>na</w:t>
      </w:r>
      <w:r w:rsidR="00001BE6" w:rsidRPr="00001BE6">
        <w:t xml:space="preserve"> </w:t>
      </w:r>
      <w:r w:rsidRPr="00001BE6">
        <w:t>kwotę</w:t>
      </w:r>
      <w:r w:rsidR="00001BE6" w:rsidRPr="00001BE6">
        <w:t xml:space="preserve"> </w:t>
      </w:r>
      <w:r w:rsidR="005F6D63" w:rsidRPr="00001BE6">
        <w:t>27 651</w:t>
      </w:r>
      <w:r w:rsidR="00900FF8">
        <w:t> </w:t>
      </w:r>
      <w:r w:rsidR="005F6D63" w:rsidRPr="00001BE6">
        <w:t>376</w:t>
      </w:r>
      <w:r w:rsidR="00900FF8">
        <w:t xml:space="preserve"> </w:t>
      </w:r>
      <w:r w:rsidR="0075450F" w:rsidRPr="00001BE6">
        <w:t>zł</w:t>
      </w:r>
      <w:r w:rsidR="00900FF8">
        <w:t>.</w:t>
      </w:r>
      <w:r w:rsidR="0075450F" w:rsidRPr="00001BE6">
        <w:t xml:space="preserve"> </w:t>
      </w:r>
      <w:r w:rsidRPr="00001BE6">
        <w:t>oraz</w:t>
      </w:r>
      <w:r w:rsidR="00001BE6" w:rsidRPr="00001BE6">
        <w:t xml:space="preserve"> </w:t>
      </w:r>
      <w:r w:rsidRPr="00001BE6">
        <w:t>planowane źródła</w:t>
      </w:r>
      <w:r w:rsidR="00001BE6" w:rsidRPr="00001BE6">
        <w:t xml:space="preserve"> </w:t>
      </w:r>
      <w:r w:rsidRPr="00001BE6">
        <w:t>ich</w:t>
      </w:r>
      <w:r w:rsidR="00001BE6" w:rsidRPr="00001BE6">
        <w:t xml:space="preserve"> </w:t>
      </w:r>
      <w:r w:rsidRPr="00001BE6">
        <w:t>pokrycia.</w:t>
      </w:r>
      <w:r w:rsidR="00001BE6" w:rsidRPr="00001BE6">
        <w:t xml:space="preserve"> </w:t>
      </w:r>
      <w:r w:rsidRPr="00001BE6">
        <w:t>W</w:t>
      </w:r>
      <w:r w:rsidR="00001BE6" w:rsidRPr="00001BE6">
        <w:t xml:space="preserve"> </w:t>
      </w:r>
      <w:r w:rsidRPr="00001BE6">
        <w:t>przypadku</w:t>
      </w:r>
      <w:r w:rsidR="00001BE6" w:rsidRPr="00001BE6">
        <w:t xml:space="preserve"> </w:t>
      </w:r>
      <w:r w:rsidRPr="00001BE6">
        <w:t>zadań</w:t>
      </w:r>
      <w:r w:rsidR="00001BE6" w:rsidRPr="00001BE6">
        <w:t xml:space="preserve"> </w:t>
      </w:r>
      <w:r w:rsidRPr="00001BE6">
        <w:t>wieloletnich</w:t>
      </w:r>
      <w:r w:rsidR="00001BE6" w:rsidRPr="00001BE6">
        <w:t xml:space="preserve"> </w:t>
      </w:r>
      <w:r w:rsidRPr="00001BE6">
        <w:t>plan</w:t>
      </w:r>
      <w:r w:rsidR="00001BE6" w:rsidRPr="00001BE6">
        <w:t xml:space="preserve"> </w:t>
      </w:r>
      <w:r w:rsidRPr="00001BE6">
        <w:t>inwestycji</w:t>
      </w:r>
      <w:r w:rsidR="00001BE6" w:rsidRPr="00001BE6">
        <w:t xml:space="preserve"> </w:t>
      </w:r>
      <w:r w:rsidRPr="00001BE6">
        <w:t>podaje</w:t>
      </w:r>
      <w:r w:rsidR="00001BE6" w:rsidRPr="00001BE6">
        <w:t xml:space="preserve"> </w:t>
      </w:r>
      <w:r w:rsidRPr="00001BE6">
        <w:t>się</w:t>
      </w:r>
      <w:r w:rsidR="00001BE6" w:rsidRPr="00001BE6">
        <w:t xml:space="preserve"> </w:t>
      </w:r>
      <w:r w:rsidRPr="00001BE6">
        <w:t>w</w:t>
      </w:r>
      <w:r w:rsidR="00001BE6" w:rsidRPr="00001BE6">
        <w:t xml:space="preserve"> </w:t>
      </w:r>
      <w:r w:rsidRPr="00001BE6">
        <w:t>wysokościach</w:t>
      </w:r>
      <w:r w:rsidR="00001BE6" w:rsidRPr="00001BE6">
        <w:t xml:space="preserve"> </w:t>
      </w:r>
      <w:r w:rsidRPr="00001BE6">
        <w:t>dla</w:t>
      </w:r>
      <w:r w:rsidR="00001BE6" w:rsidRPr="00001BE6">
        <w:t xml:space="preserve"> </w:t>
      </w:r>
      <w:r w:rsidRPr="00001BE6">
        <w:t>każdego</w:t>
      </w:r>
      <w:r w:rsidR="00001BE6" w:rsidRPr="00001BE6">
        <w:t xml:space="preserve"> </w:t>
      </w:r>
      <w:r w:rsidRPr="00001BE6">
        <w:t>roku</w:t>
      </w:r>
      <w:r w:rsidR="00001BE6" w:rsidRPr="00001BE6">
        <w:t xml:space="preserve"> </w:t>
      </w:r>
      <w:r w:rsidR="00900FF8">
        <w:t>odrębnie</w:t>
      </w:r>
      <w:r w:rsidRPr="00001BE6">
        <w:t>.</w:t>
      </w:r>
    </w:p>
    <w:p w:rsidR="00C8452A" w:rsidRPr="00900FF8" w:rsidRDefault="00C8452A" w:rsidP="00900FF8">
      <w:pPr>
        <w:autoSpaceDE w:val="0"/>
        <w:autoSpaceDN w:val="0"/>
        <w:adjustRightInd w:val="0"/>
        <w:ind w:left="426" w:hanging="426"/>
        <w:jc w:val="both"/>
      </w:pPr>
      <w:r w:rsidRPr="00001BE6">
        <w:t>21 . Ustala</w:t>
      </w:r>
      <w:r w:rsidR="00001BE6" w:rsidRPr="00001BE6">
        <w:t xml:space="preserve"> </w:t>
      </w:r>
      <w:r w:rsidRPr="00001BE6">
        <w:t>się</w:t>
      </w:r>
      <w:r w:rsidR="00001BE6" w:rsidRPr="00001BE6">
        <w:t xml:space="preserve"> </w:t>
      </w:r>
      <w:r w:rsidRPr="00001BE6">
        <w:t>deficyt</w:t>
      </w:r>
      <w:r w:rsidR="00001BE6" w:rsidRPr="00001BE6">
        <w:t xml:space="preserve"> </w:t>
      </w:r>
      <w:r w:rsidRPr="00001BE6">
        <w:t>budżetowy</w:t>
      </w:r>
      <w:r w:rsidR="00001BE6" w:rsidRPr="00001BE6">
        <w:t xml:space="preserve"> </w:t>
      </w:r>
      <w:r w:rsidRPr="00001BE6">
        <w:t>na</w:t>
      </w:r>
      <w:r w:rsidR="00001BE6" w:rsidRPr="00001BE6">
        <w:t xml:space="preserve"> </w:t>
      </w:r>
      <w:r w:rsidRPr="00001BE6">
        <w:t>kwot</w:t>
      </w:r>
      <w:r w:rsidR="0075450F" w:rsidRPr="00001BE6">
        <w:t>ę</w:t>
      </w:r>
      <w:r w:rsidR="00001BE6" w:rsidRPr="00001BE6">
        <w:t xml:space="preserve"> </w:t>
      </w:r>
      <w:r w:rsidR="0075450F" w:rsidRPr="00001BE6">
        <w:t>2.606.985</w:t>
      </w:r>
      <w:r w:rsidR="00001BE6" w:rsidRPr="00001BE6">
        <w:t xml:space="preserve"> </w:t>
      </w:r>
      <w:r w:rsidRPr="00001BE6">
        <w:rPr>
          <w:bCs/>
        </w:rPr>
        <w:t>zł</w:t>
      </w:r>
      <w:r w:rsidR="00900FF8">
        <w:rPr>
          <w:bCs/>
        </w:rPr>
        <w:t>.</w:t>
      </w:r>
      <w:r w:rsidR="00001BE6" w:rsidRPr="00001BE6">
        <w:rPr>
          <w:bCs/>
        </w:rPr>
        <w:t xml:space="preserve"> </w:t>
      </w:r>
      <w:r w:rsidRPr="00001BE6">
        <w:rPr>
          <w:bCs/>
        </w:rPr>
        <w:t>planując</w:t>
      </w:r>
      <w:r w:rsidR="00001BE6" w:rsidRPr="00001BE6">
        <w:rPr>
          <w:b/>
          <w:bCs/>
        </w:rPr>
        <w:t xml:space="preserve"> </w:t>
      </w:r>
      <w:r w:rsidRPr="00001BE6">
        <w:t>następujące</w:t>
      </w:r>
      <w:r w:rsidR="00001BE6" w:rsidRPr="00001BE6">
        <w:t xml:space="preserve"> </w:t>
      </w:r>
      <w:r w:rsidRPr="00001BE6">
        <w:t>źródła</w:t>
      </w:r>
      <w:r w:rsidR="00001BE6" w:rsidRPr="00001BE6">
        <w:t xml:space="preserve"> </w:t>
      </w:r>
      <w:r w:rsidRPr="00001BE6">
        <w:t>jego</w:t>
      </w:r>
      <w:r w:rsidR="00001BE6" w:rsidRPr="00001BE6">
        <w:t xml:space="preserve"> </w:t>
      </w:r>
      <w:r w:rsidRPr="00001BE6">
        <w:t>pokrycia:</w:t>
      </w:r>
    </w:p>
    <w:p w:rsidR="00900FF8" w:rsidRDefault="00C8452A" w:rsidP="00900FF8">
      <w:pPr>
        <w:ind w:left="426"/>
        <w:jc w:val="both"/>
        <w:rPr>
          <w:b/>
          <w:bCs/>
        </w:rPr>
      </w:pPr>
      <w:r w:rsidRPr="00001BE6">
        <w:t>-</w:t>
      </w:r>
      <w:r w:rsidR="00001BE6" w:rsidRPr="00001BE6">
        <w:t xml:space="preserve"> </w:t>
      </w:r>
      <w:r w:rsidRPr="00001BE6">
        <w:t>kredyt</w:t>
      </w:r>
      <w:r w:rsidR="00001BE6" w:rsidRPr="00001BE6">
        <w:t xml:space="preserve"> </w:t>
      </w:r>
      <w:r w:rsidRPr="00001BE6">
        <w:t>bankowy</w:t>
      </w:r>
      <w:r w:rsidR="00001BE6" w:rsidRPr="00001BE6">
        <w:t xml:space="preserve"> </w:t>
      </w:r>
      <w:r w:rsidRPr="00001BE6">
        <w:t>inwestycyjny</w:t>
      </w:r>
      <w:r w:rsidR="00001BE6" w:rsidRPr="00001BE6">
        <w:t xml:space="preserve"> </w:t>
      </w:r>
      <w:r w:rsidR="0075450F" w:rsidRPr="00001BE6">
        <w:t>w</w:t>
      </w:r>
      <w:r w:rsidR="00001BE6" w:rsidRPr="00001BE6">
        <w:t xml:space="preserve"> </w:t>
      </w:r>
      <w:r w:rsidR="0075450F" w:rsidRPr="00001BE6">
        <w:t>wysokości</w:t>
      </w:r>
      <w:r w:rsidR="00001BE6" w:rsidRPr="00001BE6">
        <w:t xml:space="preserve"> </w:t>
      </w:r>
      <w:r w:rsidR="0075450F" w:rsidRPr="00001BE6">
        <w:t xml:space="preserve">2.606.985 </w:t>
      </w:r>
      <w:r w:rsidRPr="00001BE6">
        <w:t>zł</w:t>
      </w:r>
      <w:r w:rsidR="00900FF8">
        <w:t>.</w:t>
      </w:r>
      <w:r w:rsidRPr="00001BE6">
        <w:t xml:space="preserve"> </w:t>
      </w:r>
    </w:p>
    <w:p w:rsidR="00C8452A" w:rsidRPr="00900FF8" w:rsidRDefault="00C8452A" w:rsidP="00900FF8">
      <w:pPr>
        <w:ind w:left="426" w:hanging="426"/>
        <w:jc w:val="both"/>
        <w:rPr>
          <w:b/>
          <w:bCs/>
        </w:rPr>
      </w:pPr>
      <w:r w:rsidRPr="00001BE6">
        <w:t>22. W</w:t>
      </w:r>
      <w:r w:rsidR="00001BE6" w:rsidRPr="00001BE6">
        <w:t xml:space="preserve"> </w:t>
      </w:r>
      <w:r w:rsidRPr="00001BE6">
        <w:t>zakresie</w:t>
      </w:r>
      <w:r w:rsidR="00001BE6" w:rsidRPr="00001BE6">
        <w:t xml:space="preserve"> </w:t>
      </w:r>
      <w:r w:rsidRPr="00001BE6">
        <w:t>poziomu</w:t>
      </w:r>
      <w:r w:rsidR="00001BE6" w:rsidRPr="00001BE6">
        <w:t xml:space="preserve"> </w:t>
      </w:r>
      <w:r w:rsidRPr="00001BE6">
        <w:t>dochodów</w:t>
      </w:r>
      <w:r w:rsidR="00001BE6" w:rsidRPr="00001BE6">
        <w:t xml:space="preserve"> </w:t>
      </w:r>
      <w:r w:rsidRPr="00001BE6">
        <w:t>skarbu</w:t>
      </w:r>
      <w:r w:rsidR="00001BE6" w:rsidRPr="00001BE6">
        <w:t xml:space="preserve"> </w:t>
      </w:r>
      <w:r w:rsidRPr="00001BE6">
        <w:t>państwa</w:t>
      </w:r>
      <w:r w:rsidR="00001BE6" w:rsidRPr="00001BE6">
        <w:t xml:space="preserve"> </w:t>
      </w:r>
      <w:r w:rsidRPr="00001BE6">
        <w:t>realizowanych</w:t>
      </w:r>
      <w:r w:rsidR="00001BE6" w:rsidRPr="00001BE6">
        <w:t xml:space="preserve"> </w:t>
      </w:r>
      <w:r w:rsidRPr="00001BE6">
        <w:t>przez</w:t>
      </w:r>
      <w:r w:rsidR="00001BE6" w:rsidRPr="00001BE6">
        <w:t xml:space="preserve"> </w:t>
      </w:r>
      <w:r w:rsidRPr="00001BE6">
        <w:t>powiat , dane</w:t>
      </w:r>
      <w:r w:rsidR="00001BE6" w:rsidRPr="00001BE6">
        <w:t xml:space="preserve"> </w:t>
      </w:r>
      <w:r w:rsidRPr="00001BE6">
        <w:t>przyjęto</w:t>
      </w:r>
      <w:r w:rsidR="00001BE6" w:rsidRPr="00001BE6">
        <w:t xml:space="preserve"> </w:t>
      </w:r>
      <w:r w:rsidRPr="00001BE6">
        <w:t>z</w:t>
      </w:r>
      <w:r w:rsidR="00001BE6" w:rsidRPr="00001BE6">
        <w:t xml:space="preserve"> </w:t>
      </w:r>
      <w:r w:rsidRPr="00001BE6">
        <w:t>informacji</w:t>
      </w:r>
      <w:r w:rsidR="00001BE6" w:rsidRPr="00001BE6">
        <w:t xml:space="preserve"> </w:t>
      </w:r>
      <w:r w:rsidRPr="00001BE6">
        <w:t>Wojewody</w:t>
      </w:r>
      <w:r w:rsidR="00001BE6" w:rsidRPr="00001BE6">
        <w:t xml:space="preserve"> </w:t>
      </w:r>
      <w:r w:rsidRPr="00001BE6">
        <w:t>Kujawsko</w:t>
      </w:r>
      <w:r w:rsidR="00001BE6" w:rsidRPr="00001BE6">
        <w:t xml:space="preserve"> </w:t>
      </w:r>
      <w:r w:rsidR="00B17795" w:rsidRPr="00001BE6">
        <w:t>Pomorskiego</w:t>
      </w:r>
      <w:r w:rsidR="00001BE6" w:rsidRPr="00001BE6">
        <w:t xml:space="preserve"> </w:t>
      </w:r>
      <w:r w:rsidR="00B17795" w:rsidRPr="00001BE6">
        <w:t xml:space="preserve">nr WBF.3110.10.2.2011/15 </w:t>
      </w:r>
      <w:r w:rsidR="00900FF8">
        <w:t>z dnia 20 października 2011 r.</w:t>
      </w:r>
      <w:r w:rsidR="00001BE6" w:rsidRPr="00001BE6">
        <w:t xml:space="preserve"> </w:t>
      </w:r>
      <w:r w:rsidRPr="00001BE6">
        <w:t>w</w:t>
      </w:r>
      <w:r w:rsidR="00001BE6" w:rsidRPr="00001BE6">
        <w:t xml:space="preserve"> </w:t>
      </w:r>
      <w:r w:rsidRPr="00001BE6">
        <w:t>spawie</w:t>
      </w:r>
      <w:r w:rsidR="00001BE6" w:rsidRPr="00001BE6">
        <w:t xml:space="preserve"> </w:t>
      </w:r>
      <w:r w:rsidRPr="00001BE6">
        <w:t>wstępnych</w:t>
      </w:r>
      <w:r w:rsidR="00001BE6" w:rsidRPr="00001BE6">
        <w:t xml:space="preserve"> </w:t>
      </w:r>
      <w:r w:rsidRPr="00001BE6">
        <w:t>wielkości</w:t>
      </w:r>
      <w:r w:rsidR="00001BE6" w:rsidRPr="00001BE6">
        <w:t xml:space="preserve"> </w:t>
      </w:r>
      <w:r w:rsidRPr="00001BE6">
        <w:t>planistycznych</w:t>
      </w:r>
      <w:r w:rsidR="00001BE6" w:rsidRPr="00001BE6">
        <w:t xml:space="preserve"> </w:t>
      </w:r>
      <w:r w:rsidRPr="00001BE6">
        <w:t>na</w:t>
      </w:r>
      <w:r w:rsidR="00001BE6" w:rsidRPr="00001BE6">
        <w:t xml:space="preserve"> </w:t>
      </w:r>
      <w:r w:rsidRPr="00001BE6">
        <w:t>rok</w:t>
      </w:r>
      <w:r w:rsidR="00001BE6" w:rsidRPr="00001BE6">
        <w:t xml:space="preserve"> </w:t>
      </w:r>
      <w:r w:rsidRPr="00001BE6">
        <w:t>2012.</w:t>
      </w:r>
    </w:p>
    <w:p w:rsidR="00C8452A" w:rsidRDefault="00C8452A" w:rsidP="00C8452A">
      <w:pPr>
        <w:pStyle w:val="Stopka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</w:p>
    <w:p w:rsidR="00900FF8" w:rsidRDefault="00900FF8" w:rsidP="00C8452A">
      <w:pPr>
        <w:pStyle w:val="Stopka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</w:p>
    <w:p w:rsidR="00900FF8" w:rsidRDefault="00900FF8" w:rsidP="00C8452A">
      <w:pPr>
        <w:pStyle w:val="Stopka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</w:p>
    <w:p w:rsidR="00900FF8" w:rsidRDefault="00900FF8" w:rsidP="00C8452A">
      <w:pPr>
        <w:pStyle w:val="Stopka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</w:p>
    <w:p w:rsidR="00900FF8" w:rsidRDefault="00900FF8" w:rsidP="00C8452A">
      <w:pPr>
        <w:pStyle w:val="Stopka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</w:p>
    <w:p w:rsidR="00900FF8" w:rsidRDefault="00900FF8" w:rsidP="00C8452A">
      <w:pPr>
        <w:pStyle w:val="Stopka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</w:p>
    <w:p w:rsidR="00900FF8" w:rsidRDefault="00900FF8" w:rsidP="00C8452A">
      <w:pPr>
        <w:pStyle w:val="Stopka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</w:p>
    <w:p w:rsidR="00900FF8" w:rsidRDefault="00900FF8" w:rsidP="00C8452A">
      <w:pPr>
        <w:pStyle w:val="Stopka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</w:p>
    <w:p w:rsidR="00900FF8" w:rsidRDefault="00900FF8" w:rsidP="00C8452A">
      <w:pPr>
        <w:pStyle w:val="Stopka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</w:p>
    <w:p w:rsidR="00900FF8" w:rsidRDefault="00900FF8" w:rsidP="00C8452A">
      <w:pPr>
        <w:pStyle w:val="Stopka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</w:p>
    <w:p w:rsidR="00900FF8" w:rsidRDefault="00900FF8" w:rsidP="00C8452A">
      <w:pPr>
        <w:pStyle w:val="Stopka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</w:p>
    <w:p w:rsidR="00900FF8" w:rsidRDefault="00900FF8" w:rsidP="00C8452A">
      <w:pPr>
        <w:pStyle w:val="Stopka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</w:p>
    <w:p w:rsidR="00900FF8" w:rsidRDefault="00900FF8" w:rsidP="00C8452A">
      <w:pPr>
        <w:pStyle w:val="Stopka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</w:p>
    <w:p w:rsidR="00900FF8" w:rsidRDefault="00900FF8" w:rsidP="00C8452A">
      <w:pPr>
        <w:pStyle w:val="Stopka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</w:p>
    <w:p w:rsidR="00900FF8" w:rsidRDefault="00900FF8" w:rsidP="00C8452A">
      <w:pPr>
        <w:pStyle w:val="Stopka"/>
        <w:tabs>
          <w:tab w:val="clear" w:pos="4536"/>
          <w:tab w:val="clear" w:pos="9072"/>
        </w:tabs>
        <w:rPr>
          <w:b/>
          <w:u w:val="single"/>
        </w:rPr>
      </w:pPr>
    </w:p>
    <w:p w:rsidR="00C8452A" w:rsidRPr="00900FF8" w:rsidRDefault="00C8452A" w:rsidP="00C8452A">
      <w:pPr>
        <w:pStyle w:val="Stopka"/>
        <w:tabs>
          <w:tab w:val="clear" w:pos="4536"/>
          <w:tab w:val="clear" w:pos="9072"/>
        </w:tabs>
        <w:rPr>
          <w:b/>
          <w:u w:val="single"/>
        </w:rPr>
      </w:pPr>
      <w:r w:rsidRPr="00900FF8">
        <w:rPr>
          <w:b/>
          <w:u w:val="single"/>
        </w:rPr>
        <w:lastRenderedPageBreak/>
        <w:t>II. OMÓWIENIE</w:t>
      </w:r>
      <w:r w:rsidR="00001BE6" w:rsidRPr="00900FF8">
        <w:rPr>
          <w:b/>
          <w:u w:val="single"/>
        </w:rPr>
        <w:t xml:space="preserve"> </w:t>
      </w:r>
      <w:r w:rsidRPr="00900FF8">
        <w:rPr>
          <w:b/>
          <w:u w:val="single"/>
        </w:rPr>
        <w:t>DOCHODÓW</w:t>
      </w:r>
      <w:r w:rsidR="00001BE6" w:rsidRPr="00900FF8">
        <w:rPr>
          <w:b/>
          <w:u w:val="single"/>
        </w:rPr>
        <w:t xml:space="preserve"> </w:t>
      </w:r>
      <w:r w:rsidRPr="00900FF8">
        <w:rPr>
          <w:b/>
          <w:u w:val="single"/>
        </w:rPr>
        <w:t>BUDŻETOWYCH</w:t>
      </w:r>
      <w:r w:rsidR="00001BE6" w:rsidRPr="00900FF8">
        <w:rPr>
          <w:b/>
          <w:u w:val="single"/>
        </w:rPr>
        <w:t xml:space="preserve"> </w:t>
      </w:r>
    </w:p>
    <w:p w:rsidR="00C8452A" w:rsidRPr="00900FF8" w:rsidRDefault="00C8452A" w:rsidP="00C8452A">
      <w:pPr>
        <w:pStyle w:val="Stopka"/>
        <w:tabs>
          <w:tab w:val="clear" w:pos="4536"/>
          <w:tab w:val="clear" w:pos="9072"/>
        </w:tabs>
        <w:rPr>
          <w:b/>
          <w:u w:val="single"/>
        </w:rPr>
      </w:pPr>
    </w:p>
    <w:p w:rsidR="0075450F" w:rsidRPr="00900FF8" w:rsidRDefault="00C8452A" w:rsidP="00900FF8">
      <w:r w:rsidRPr="00900FF8">
        <w:t>DOCHODY BUDŻETOWE</w:t>
      </w:r>
      <w:r w:rsidR="00001BE6" w:rsidRPr="00900FF8">
        <w:t xml:space="preserve"> </w:t>
      </w:r>
      <w:r w:rsidRPr="00900FF8">
        <w:t>W</w:t>
      </w:r>
      <w:r w:rsidR="00001BE6" w:rsidRPr="00900FF8">
        <w:t xml:space="preserve"> </w:t>
      </w:r>
      <w:r w:rsidRPr="00900FF8">
        <w:t>ROKU</w:t>
      </w:r>
      <w:r w:rsidR="00001BE6" w:rsidRPr="00900FF8">
        <w:t xml:space="preserve"> </w:t>
      </w:r>
      <w:r w:rsidRPr="00900FF8">
        <w:t>2012</w:t>
      </w:r>
      <w:r w:rsidR="00001BE6" w:rsidRPr="00900FF8">
        <w:t xml:space="preserve"> </w:t>
      </w:r>
      <w:r w:rsidRPr="00900FF8">
        <w:t>-</w:t>
      </w:r>
      <w:r w:rsidR="00900FF8">
        <w:t xml:space="preserve"> </w:t>
      </w:r>
      <w:r w:rsidR="00895FB7" w:rsidRPr="00900FF8">
        <w:t>88 859</w:t>
      </w:r>
      <w:r w:rsidR="0075450F" w:rsidRPr="00900FF8">
        <w:t> 333 zł.</w:t>
      </w:r>
    </w:p>
    <w:p w:rsidR="00C8452A" w:rsidRPr="00714D51" w:rsidRDefault="00C8452A" w:rsidP="00C8452A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47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560"/>
        <w:gridCol w:w="2160"/>
      </w:tblGrid>
      <w:tr w:rsidR="00C8452A" w:rsidRPr="0093549B" w:rsidTr="00900FF8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900FF8" w:rsidRDefault="00C8452A" w:rsidP="00081805">
            <w:pPr>
              <w:rPr>
                <w:sz w:val="20"/>
                <w:szCs w:val="20"/>
              </w:rPr>
            </w:pPr>
            <w:r w:rsidRPr="00900FF8">
              <w:rPr>
                <w:sz w:val="20"/>
                <w:szCs w:val="20"/>
              </w:rPr>
              <w:t>Planowane</w:t>
            </w:r>
            <w:r w:rsidR="00001BE6" w:rsidRPr="00900FF8">
              <w:rPr>
                <w:sz w:val="20"/>
                <w:szCs w:val="20"/>
              </w:rPr>
              <w:t xml:space="preserve"> </w:t>
            </w:r>
            <w:r w:rsidRPr="00900FF8">
              <w:rPr>
                <w:sz w:val="20"/>
                <w:szCs w:val="20"/>
              </w:rPr>
              <w:t>dochody</w:t>
            </w:r>
            <w:r w:rsidR="00001BE6" w:rsidRPr="00900FF8">
              <w:rPr>
                <w:sz w:val="20"/>
                <w:szCs w:val="20"/>
              </w:rPr>
              <w:t xml:space="preserve"> </w:t>
            </w:r>
            <w:r w:rsidRPr="00900FF8">
              <w:rPr>
                <w:sz w:val="20"/>
                <w:szCs w:val="20"/>
              </w:rPr>
              <w:t>majątkowe</w:t>
            </w:r>
            <w:r w:rsidR="00105118" w:rsidRPr="00900FF8">
              <w:rPr>
                <w:sz w:val="20"/>
                <w:szCs w:val="20"/>
              </w:rPr>
              <w:t xml:space="preserve"> ( bez</w:t>
            </w:r>
            <w:r w:rsidR="00001BE6" w:rsidRPr="00900FF8">
              <w:rPr>
                <w:sz w:val="20"/>
                <w:szCs w:val="20"/>
              </w:rPr>
              <w:t xml:space="preserve"> </w:t>
            </w:r>
            <w:r w:rsidR="00105118" w:rsidRPr="00900FF8">
              <w:rPr>
                <w:sz w:val="20"/>
                <w:szCs w:val="20"/>
              </w:rPr>
              <w:t xml:space="preserve">sprzedaży mienia)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50F" w:rsidRPr="00900FF8" w:rsidRDefault="0075450F" w:rsidP="0075450F">
            <w:pPr>
              <w:jc w:val="right"/>
              <w:rPr>
                <w:sz w:val="20"/>
                <w:szCs w:val="20"/>
              </w:rPr>
            </w:pPr>
            <w:r w:rsidRPr="00900FF8">
              <w:rPr>
                <w:sz w:val="20"/>
                <w:szCs w:val="20"/>
              </w:rPr>
              <w:t>18 906 261</w:t>
            </w:r>
          </w:p>
          <w:p w:rsidR="00C8452A" w:rsidRPr="00900FF8" w:rsidRDefault="00C8452A" w:rsidP="00081805">
            <w:pPr>
              <w:jc w:val="right"/>
              <w:rPr>
                <w:sz w:val="20"/>
                <w:szCs w:val="20"/>
              </w:rPr>
            </w:pPr>
          </w:p>
        </w:tc>
      </w:tr>
      <w:tr w:rsidR="00C8452A" w:rsidRPr="0093549B" w:rsidTr="00900FF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900FF8" w:rsidRDefault="00105118" w:rsidP="00081805">
            <w:pPr>
              <w:rPr>
                <w:sz w:val="20"/>
                <w:szCs w:val="20"/>
              </w:rPr>
            </w:pPr>
            <w:r w:rsidRPr="00900FF8">
              <w:rPr>
                <w:sz w:val="20"/>
                <w:szCs w:val="20"/>
              </w:rPr>
              <w:t>P</w:t>
            </w:r>
            <w:r w:rsidR="00C8452A" w:rsidRPr="00900FF8">
              <w:rPr>
                <w:sz w:val="20"/>
                <w:szCs w:val="20"/>
              </w:rPr>
              <w:t>lanowane dochody</w:t>
            </w:r>
            <w:r w:rsidR="00001BE6" w:rsidRPr="00900FF8">
              <w:rPr>
                <w:sz w:val="20"/>
                <w:szCs w:val="20"/>
              </w:rPr>
              <w:t xml:space="preserve"> </w:t>
            </w:r>
            <w:r w:rsidR="00C8452A" w:rsidRPr="00900FF8">
              <w:rPr>
                <w:sz w:val="20"/>
                <w:szCs w:val="20"/>
              </w:rPr>
              <w:t>z</w:t>
            </w:r>
            <w:r w:rsidR="00001BE6" w:rsidRPr="00900FF8">
              <w:rPr>
                <w:sz w:val="20"/>
                <w:szCs w:val="20"/>
              </w:rPr>
              <w:t xml:space="preserve"> </w:t>
            </w:r>
            <w:r w:rsidR="00C8452A" w:rsidRPr="00900FF8">
              <w:rPr>
                <w:sz w:val="20"/>
                <w:szCs w:val="20"/>
              </w:rPr>
              <w:t xml:space="preserve">mieni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900FF8" w:rsidRDefault="0075450F" w:rsidP="00081805">
            <w:pPr>
              <w:jc w:val="right"/>
              <w:rPr>
                <w:sz w:val="20"/>
                <w:szCs w:val="20"/>
              </w:rPr>
            </w:pPr>
            <w:r w:rsidRPr="00900FF8">
              <w:rPr>
                <w:sz w:val="20"/>
                <w:szCs w:val="20"/>
              </w:rPr>
              <w:t>1 450 000</w:t>
            </w:r>
          </w:p>
        </w:tc>
      </w:tr>
      <w:tr w:rsidR="00C8452A" w:rsidRPr="00714D51" w:rsidTr="00900FF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900FF8" w:rsidRDefault="00C8452A" w:rsidP="00081805">
            <w:pPr>
              <w:rPr>
                <w:sz w:val="20"/>
                <w:szCs w:val="20"/>
              </w:rPr>
            </w:pPr>
            <w:r w:rsidRPr="00900FF8">
              <w:rPr>
                <w:sz w:val="20"/>
                <w:szCs w:val="20"/>
              </w:rPr>
              <w:t>Planowane dochody</w:t>
            </w:r>
            <w:r w:rsidR="00001BE6" w:rsidRPr="00900FF8">
              <w:rPr>
                <w:sz w:val="20"/>
                <w:szCs w:val="20"/>
              </w:rPr>
              <w:t xml:space="preserve"> </w:t>
            </w:r>
            <w:r w:rsidRPr="00900FF8">
              <w:rPr>
                <w:sz w:val="20"/>
                <w:szCs w:val="20"/>
              </w:rPr>
              <w:t>bieżą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900FF8" w:rsidRDefault="0075450F" w:rsidP="00081805">
            <w:pPr>
              <w:jc w:val="right"/>
              <w:rPr>
                <w:sz w:val="20"/>
                <w:szCs w:val="20"/>
              </w:rPr>
            </w:pPr>
            <w:r w:rsidRPr="00900FF8">
              <w:rPr>
                <w:sz w:val="20"/>
                <w:szCs w:val="20"/>
              </w:rPr>
              <w:t xml:space="preserve">68 657 072 </w:t>
            </w:r>
          </w:p>
        </w:tc>
      </w:tr>
    </w:tbl>
    <w:p w:rsidR="00C8452A" w:rsidRPr="00714D51" w:rsidRDefault="00C8452A" w:rsidP="00C8452A">
      <w:pPr>
        <w:jc w:val="center"/>
        <w:rPr>
          <w:rFonts w:ascii="Arial" w:hAnsi="Arial" w:cs="Arial"/>
          <w:b/>
          <w:bCs/>
          <w:u w:val="single"/>
        </w:rPr>
      </w:pPr>
    </w:p>
    <w:p w:rsidR="00C8452A" w:rsidRPr="00900FF8" w:rsidRDefault="00C8452A" w:rsidP="00900FF8">
      <w:pPr>
        <w:jc w:val="both"/>
        <w:rPr>
          <w:b/>
          <w:u w:val="single"/>
        </w:rPr>
      </w:pPr>
      <w:r w:rsidRPr="00900FF8">
        <w:rPr>
          <w:b/>
          <w:u w:val="single"/>
        </w:rPr>
        <w:t>DZIAŁ 010 –</w:t>
      </w:r>
      <w:r w:rsidR="0075450F" w:rsidRPr="00900FF8">
        <w:rPr>
          <w:b/>
          <w:u w:val="single"/>
        </w:rPr>
        <w:t xml:space="preserve"> ROLNICTWO I ŁOWIECTWO –</w:t>
      </w:r>
      <w:r w:rsidR="00001BE6" w:rsidRPr="00900FF8">
        <w:rPr>
          <w:b/>
          <w:u w:val="single"/>
        </w:rPr>
        <w:t xml:space="preserve"> </w:t>
      </w:r>
      <w:r w:rsidR="0075450F" w:rsidRPr="00900FF8">
        <w:rPr>
          <w:b/>
          <w:u w:val="single"/>
        </w:rPr>
        <w:t>35.000</w:t>
      </w:r>
      <w:r w:rsidR="00900FF8" w:rsidRPr="00900FF8">
        <w:rPr>
          <w:b/>
          <w:u w:val="single"/>
        </w:rPr>
        <w:t xml:space="preserve"> </w:t>
      </w:r>
      <w:r w:rsidRPr="00900FF8">
        <w:rPr>
          <w:b/>
          <w:u w:val="single"/>
        </w:rPr>
        <w:t>zł</w:t>
      </w:r>
      <w:r w:rsidR="00001BE6" w:rsidRPr="00900FF8">
        <w:rPr>
          <w:b/>
          <w:u w:val="single"/>
        </w:rPr>
        <w:t xml:space="preserve"> </w:t>
      </w:r>
      <w:r w:rsidRPr="00900FF8">
        <w:rPr>
          <w:b/>
          <w:u w:val="single"/>
        </w:rPr>
        <w:t>.</w:t>
      </w:r>
    </w:p>
    <w:p w:rsidR="00C8452A" w:rsidRPr="00900FF8" w:rsidRDefault="00C8452A" w:rsidP="00900FF8">
      <w:pPr>
        <w:jc w:val="both"/>
      </w:pPr>
      <w:r w:rsidRPr="00900FF8">
        <w:rPr>
          <w:u w:val="single"/>
        </w:rPr>
        <w:t>Rozdział 01005-Prace geodezyjno – urządzeniowe na potrzeby rolnictwa</w:t>
      </w:r>
      <w:r w:rsidR="00001BE6" w:rsidRPr="00900FF8">
        <w:rPr>
          <w:u w:val="single"/>
        </w:rPr>
        <w:t xml:space="preserve"> </w:t>
      </w:r>
      <w:r w:rsidRPr="006F38D2">
        <w:rPr>
          <w:bCs/>
          <w:u w:val="single"/>
        </w:rPr>
        <w:t>35.000</w:t>
      </w:r>
      <w:r w:rsidRPr="00900FF8">
        <w:rPr>
          <w:u w:val="single"/>
        </w:rPr>
        <w:t xml:space="preserve"> zł</w:t>
      </w:r>
      <w:r w:rsidRPr="00900FF8">
        <w:t>.</w:t>
      </w:r>
    </w:p>
    <w:p w:rsidR="00C8452A" w:rsidRPr="00900FF8" w:rsidRDefault="00C8452A" w:rsidP="00900FF8">
      <w:pPr>
        <w:jc w:val="both"/>
      </w:pPr>
      <w:r w:rsidRPr="00900FF8">
        <w:t>W ramach kwoty dotacji celowej przyznanej na rozdział planuje się wykonać ponowną klasyfikację gleboznawczą gruntów zalesionych i odlesionych</w:t>
      </w:r>
      <w:r w:rsidR="00001BE6" w:rsidRPr="00900FF8">
        <w:t xml:space="preserve"> </w:t>
      </w:r>
      <w:r w:rsidRPr="00900FF8">
        <w:t>na terenie powiatu toruńskiego. Kwota dotacji</w:t>
      </w:r>
      <w:r w:rsidR="00001BE6" w:rsidRPr="00900FF8">
        <w:t xml:space="preserve"> </w:t>
      </w:r>
      <w:r w:rsidRPr="00900FF8">
        <w:t>wynika z pisma</w:t>
      </w:r>
      <w:r w:rsidR="00001BE6" w:rsidRPr="00900FF8">
        <w:t xml:space="preserve"> </w:t>
      </w:r>
      <w:r w:rsidRPr="00900FF8">
        <w:t>nr WFB.I.3110.10.2.2011/15 z dnia 20 października 2011r. w sprawie przyjętych przez Radę Ministrów w projekcie ustawy budżetowej na 2012 r. kwot dochodów związanych z realizacją zadań z zakresu</w:t>
      </w:r>
      <w:r w:rsidR="00001BE6" w:rsidRPr="00900FF8">
        <w:t xml:space="preserve"> </w:t>
      </w:r>
      <w:r w:rsidRPr="00900FF8">
        <w:t>administracji rządowej oraz dotacji celowych przeznaczonych</w:t>
      </w:r>
      <w:r w:rsidR="00001BE6" w:rsidRPr="00900FF8">
        <w:t xml:space="preserve"> </w:t>
      </w:r>
      <w:r w:rsidRPr="00900FF8">
        <w:t>na realizację</w:t>
      </w:r>
      <w:r w:rsidR="00001BE6" w:rsidRPr="00900FF8">
        <w:t xml:space="preserve"> </w:t>
      </w:r>
      <w:r w:rsidRPr="00900FF8">
        <w:t>zadań z zakresu</w:t>
      </w:r>
      <w:r w:rsidR="00001BE6" w:rsidRPr="00900FF8">
        <w:t xml:space="preserve"> </w:t>
      </w:r>
      <w:r w:rsidRPr="00900FF8">
        <w:t>administracji rządowej, zadań inspekcji i straży, zadań własnych i realizowanych na podstawie porozumień z organami administracji rządowej.</w:t>
      </w:r>
    </w:p>
    <w:p w:rsidR="00C8452A" w:rsidRPr="00900FF8" w:rsidRDefault="00C8452A" w:rsidP="00900FF8">
      <w:pPr>
        <w:pStyle w:val="Nagwek9"/>
        <w:jc w:val="both"/>
      </w:pPr>
    </w:p>
    <w:p w:rsidR="00C8452A" w:rsidRPr="00900FF8" w:rsidRDefault="00C8452A" w:rsidP="00900FF8">
      <w:pPr>
        <w:pStyle w:val="Nagwek9"/>
        <w:jc w:val="both"/>
      </w:pPr>
      <w:r w:rsidRPr="00900FF8">
        <w:t>DZIAŁ 020 – LEŚNICTWO – 305.000</w:t>
      </w:r>
      <w:r w:rsidRPr="00900FF8">
        <w:rPr>
          <w:b w:val="0"/>
        </w:rPr>
        <w:t xml:space="preserve"> </w:t>
      </w:r>
      <w:r w:rsidRPr="00900FF8">
        <w:t>zł</w:t>
      </w:r>
      <w:r w:rsidR="006F38D2">
        <w:t>.</w:t>
      </w:r>
    </w:p>
    <w:p w:rsidR="00C8452A" w:rsidRPr="00900FF8" w:rsidRDefault="00C8452A" w:rsidP="00900FF8">
      <w:pPr>
        <w:pStyle w:val="Nagwek1"/>
        <w:jc w:val="both"/>
        <w:rPr>
          <w:sz w:val="24"/>
          <w:u w:val="single"/>
        </w:rPr>
      </w:pPr>
      <w:r w:rsidRPr="00900FF8">
        <w:rPr>
          <w:sz w:val="24"/>
          <w:u w:val="single"/>
        </w:rPr>
        <w:t>Rozdział</w:t>
      </w:r>
      <w:r w:rsidR="00001BE6" w:rsidRPr="00900FF8">
        <w:rPr>
          <w:sz w:val="24"/>
          <w:u w:val="single"/>
        </w:rPr>
        <w:t xml:space="preserve"> </w:t>
      </w:r>
      <w:r w:rsidRPr="00900FF8">
        <w:rPr>
          <w:sz w:val="24"/>
          <w:u w:val="single"/>
        </w:rPr>
        <w:t xml:space="preserve">02001 Gospodarka leśna – </w:t>
      </w:r>
      <w:r w:rsidRPr="006F38D2">
        <w:rPr>
          <w:sz w:val="24"/>
          <w:u w:val="single"/>
        </w:rPr>
        <w:t>305.000</w:t>
      </w:r>
      <w:r w:rsidRPr="00900FF8">
        <w:rPr>
          <w:b/>
          <w:sz w:val="24"/>
          <w:u w:val="single"/>
        </w:rPr>
        <w:t xml:space="preserve"> </w:t>
      </w:r>
      <w:r w:rsidRPr="00900FF8">
        <w:rPr>
          <w:sz w:val="24"/>
          <w:u w:val="single"/>
        </w:rPr>
        <w:t>zł.</w:t>
      </w:r>
    </w:p>
    <w:p w:rsidR="00C8452A" w:rsidRPr="00900FF8" w:rsidRDefault="00C8452A" w:rsidP="00900FF8">
      <w:pPr>
        <w:jc w:val="both"/>
      </w:pPr>
      <w:r w:rsidRPr="00900FF8">
        <w:t>Wprowadza się</w:t>
      </w:r>
      <w:r w:rsidR="00001BE6" w:rsidRPr="00900FF8">
        <w:t xml:space="preserve"> </w:t>
      </w:r>
      <w:r w:rsidRPr="00900FF8">
        <w:t>środki w wysokości</w:t>
      </w:r>
      <w:r w:rsidR="00001BE6" w:rsidRPr="00900FF8">
        <w:t xml:space="preserve"> </w:t>
      </w:r>
      <w:r w:rsidRPr="00900FF8">
        <w:t>305.000</w:t>
      </w:r>
      <w:r w:rsidR="00001BE6" w:rsidRPr="00900FF8">
        <w:t xml:space="preserve"> </w:t>
      </w:r>
      <w:r w:rsidRPr="00900FF8">
        <w:t>zł</w:t>
      </w:r>
      <w:r w:rsidR="006F38D2">
        <w:t>.</w:t>
      </w:r>
      <w:r w:rsidR="00001BE6" w:rsidRPr="00900FF8">
        <w:t xml:space="preserve"> </w:t>
      </w:r>
      <w:r w:rsidRPr="00900FF8">
        <w:t>z Agencji Restrukturyzacji i Modernizacji Rolnictwa</w:t>
      </w:r>
      <w:r w:rsidR="00001BE6" w:rsidRPr="00900FF8">
        <w:t xml:space="preserve"> </w:t>
      </w:r>
      <w:r w:rsidRPr="00900FF8">
        <w:t>na realizację ustawy</w:t>
      </w:r>
      <w:r w:rsidR="00001BE6" w:rsidRPr="00900FF8">
        <w:t xml:space="preserve"> </w:t>
      </w:r>
      <w:r w:rsidRPr="00900FF8">
        <w:t xml:space="preserve">z dnia 8 czerwca 2001 roku o przeznaczeniu </w:t>
      </w:r>
      <w:r w:rsidR="006F38D2">
        <w:t>gruntów rolnych do zalesienia (</w:t>
      </w:r>
      <w:r w:rsidRPr="00900FF8">
        <w:t>Dz. U nr</w:t>
      </w:r>
      <w:r w:rsidR="00001BE6" w:rsidRPr="00900FF8">
        <w:t xml:space="preserve"> </w:t>
      </w:r>
      <w:r w:rsidRPr="00900FF8">
        <w:t>73, poz. 764 oraz z 2003</w:t>
      </w:r>
      <w:r w:rsidR="006F38D2">
        <w:t xml:space="preserve"> </w:t>
      </w:r>
      <w:r w:rsidRPr="00900FF8">
        <w:t>roku nr 46 poz.</w:t>
      </w:r>
      <w:r w:rsidR="006F38D2">
        <w:t xml:space="preserve"> </w:t>
      </w:r>
      <w:r w:rsidRPr="00900FF8">
        <w:t>392</w:t>
      </w:r>
      <w:r w:rsidR="006F38D2">
        <w:t>)</w:t>
      </w:r>
      <w:r w:rsidRPr="00900FF8">
        <w:t>.</w:t>
      </w:r>
    </w:p>
    <w:p w:rsidR="00C8452A" w:rsidRPr="00900FF8" w:rsidRDefault="00C8452A" w:rsidP="00900FF8">
      <w:pPr>
        <w:jc w:val="both"/>
      </w:pPr>
    </w:p>
    <w:p w:rsidR="00C8452A" w:rsidRPr="00900FF8" w:rsidRDefault="00C8452A" w:rsidP="00900FF8">
      <w:pPr>
        <w:jc w:val="both"/>
        <w:rPr>
          <w:u w:val="single"/>
        </w:rPr>
      </w:pPr>
      <w:r w:rsidRPr="00900FF8">
        <w:rPr>
          <w:b/>
          <w:u w:val="single"/>
        </w:rPr>
        <w:t>DZIAŁ</w:t>
      </w:r>
      <w:r w:rsidR="00001BE6" w:rsidRPr="00900FF8">
        <w:rPr>
          <w:b/>
          <w:u w:val="single"/>
        </w:rPr>
        <w:t xml:space="preserve"> </w:t>
      </w:r>
      <w:r w:rsidRPr="00900FF8">
        <w:rPr>
          <w:b/>
          <w:u w:val="single"/>
        </w:rPr>
        <w:t>600</w:t>
      </w:r>
      <w:r w:rsidR="00001BE6" w:rsidRPr="00900FF8">
        <w:rPr>
          <w:b/>
          <w:u w:val="single"/>
        </w:rPr>
        <w:t xml:space="preserve"> </w:t>
      </w:r>
      <w:r w:rsidRPr="00900FF8">
        <w:rPr>
          <w:b/>
          <w:u w:val="single"/>
        </w:rPr>
        <w:t>-</w:t>
      </w:r>
      <w:r w:rsidR="00001BE6" w:rsidRPr="00900FF8">
        <w:rPr>
          <w:b/>
          <w:u w:val="single"/>
        </w:rPr>
        <w:t xml:space="preserve"> </w:t>
      </w:r>
      <w:r w:rsidRPr="00900FF8">
        <w:rPr>
          <w:b/>
          <w:u w:val="single"/>
        </w:rPr>
        <w:t>TRANSPORT</w:t>
      </w:r>
      <w:r w:rsidR="00001BE6" w:rsidRPr="00900FF8">
        <w:rPr>
          <w:b/>
          <w:u w:val="single"/>
        </w:rPr>
        <w:t xml:space="preserve"> </w:t>
      </w:r>
      <w:r w:rsidRPr="00900FF8">
        <w:rPr>
          <w:b/>
          <w:u w:val="single"/>
        </w:rPr>
        <w:t>I</w:t>
      </w:r>
      <w:r w:rsidR="00001BE6" w:rsidRPr="00900FF8">
        <w:rPr>
          <w:b/>
          <w:u w:val="single"/>
        </w:rPr>
        <w:t xml:space="preserve"> </w:t>
      </w:r>
      <w:r w:rsidRPr="00900FF8">
        <w:rPr>
          <w:b/>
          <w:u w:val="single"/>
        </w:rPr>
        <w:t xml:space="preserve">ŁĄCZNOŚĆ- </w:t>
      </w:r>
      <w:r w:rsidR="0075450F" w:rsidRPr="00900FF8">
        <w:rPr>
          <w:b/>
          <w:u w:val="single"/>
        </w:rPr>
        <w:t>18</w:t>
      </w:r>
      <w:r w:rsidR="00BC6334" w:rsidRPr="00900FF8">
        <w:rPr>
          <w:b/>
          <w:u w:val="single"/>
        </w:rPr>
        <w:t>.</w:t>
      </w:r>
      <w:r w:rsidR="0075450F" w:rsidRPr="00900FF8">
        <w:rPr>
          <w:b/>
          <w:u w:val="single"/>
        </w:rPr>
        <w:t>254</w:t>
      </w:r>
      <w:r w:rsidR="00BC6334" w:rsidRPr="00900FF8">
        <w:rPr>
          <w:b/>
          <w:u w:val="single"/>
        </w:rPr>
        <w:t>.</w:t>
      </w:r>
      <w:r w:rsidR="0075450F" w:rsidRPr="00900FF8">
        <w:rPr>
          <w:b/>
          <w:u w:val="single"/>
        </w:rPr>
        <w:t>731</w:t>
      </w:r>
      <w:r w:rsidR="00DE3E15" w:rsidRPr="00900FF8">
        <w:rPr>
          <w:b/>
          <w:u w:val="single"/>
        </w:rPr>
        <w:t xml:space="preserve"> </w:t>
      </w:r>
      <w:r w:rsidRPr="00900FF8">
        <w:rPr>
          <w:b/>
          <w:u w:val="single"/>
        </w:rPr>
        <w:t>zł</w:t>
      </w:r>
      <w:r w:rsidR="006F38D2">
        <w:rPr>
          <w:b/>
          <w:u w:val="single"/>
        </w:rPr>
        <w:t>.</w:t>
      </w:r>
      <w:r w:rsidR="00001BE6" w:rsidRPr="00900FF8">
        <w:rPr>
          <w:b/>
          <w:u w:val="single"/>
        </w:rPr>
        <w:t xml:space="preserve"> </w:t>
      </w:r>
    </w:p>
    <w:p w:rsidR="00C8452A" w:rsidRPr="00900FF8" w:rsidRDefault="00C8452A" w:rsidP="00900FF8">
      <w:pPr>
        <w:jc w:val="both"/>
        <w:rPr>
          <w:u w:val="single"/>
        </w:rPr>
      </w:pPr>
      <w:r w:rsidRPr="00900FF8">
        <w:rPr>
          <w:u w:val="single"/>
        </w:rPr>
        <w:t>Rozdział</w:t>
      </w:r>
      <w:r w:rsidR="00001BE6" w:rsidRPr="00900FF8">
        <w:rPr>
          <w:u w:val="single"/>
        </w:rPr>
        <w:t xml:space="preserve"> </w:t>
      </w:r>
      <w:r w:rsidRPr="00900FF8">
        <w:rPr>
          <w:u w:val="single"/>
        </w:rPr>
        <w:t>60014- Drogi</w:t>
      </w:r>
      <w:r w:rsidR="00001BE6" w:rsidRPr="00900FF8">
        <w:rPr>
          <w:u w:val="single"/>
        </w:rPr>
        <w:t xml:space="preserve"> </w:t>
      </w:r>
      <w:r w:rsidRPr="00900FF8">
        <w:rPr>
          <w:u w:val="single"/>
        </w:rPr>
        <w:t>publiczne</w:t>
      </w:r>
      <w:r w:rsidR="00001BE6" w:rsidRPr="00900FF8">
        <w:rPr>
          <w:u w:val="single"/>
        </w:rPr>
        <w:t xml:space="preserve"> </w:t>
      </w:r>
      <w:r w:rsidRPr="00900FF8">
        <w:rPr>
          <w:u w:val="single"/>
        </w:rPr>
        <w:t>powiatowe –</w:t>
      </w:r>
      <w:r w:rsidR="001E0397" w:rsidRPr="00900FF8">
        <w:rPr>
          <w:u w:val="single"/>
        </w:rPr>
        <w:t xml:space="preserve"> 18.254.731</w:t>
      </w:r>
      <w:r w:rsidR="00081805" w:rsidRPr="00900FF8">
        <w:rPr>
          <w:u w:val="single"/>
        </w:rPr>
        <w:t xml:space="preserve"> zł</w:t>
      </w:r>
      <w:r w:rsidRPr="00900FF8">
        <w:rPr>
          <w:u w:val="single"/>
        </w:rPr>
        <w:t>.</w:t>
      </w:r>
    </w:p>
    <w:p w:rsidR="00C8452A" w:rsidRPr="00900FF8" w:rsidRDefault="00C8452A" w:rsidP="00900FF8">
      <w:pPr>
        <w:jc w:val="both"/>
      </w:pPr>
      <w:r w:rsidRPr="00900FF8">
        <w:t>Źródła</w:t>
      </w:r>
      <w:r w:rsidR="00001BE6" w:rsidRPr="00900FF8">
        <w:t xml:space="preserve"> </w:t>
      </w:r>
      <w:r w:rsidRPr="00900FF8">
        <w:t>współfinansowania</w:t>
      </w:r>
      <w:r w:rsidR="00001BE6" w:rsidRPr="00900FF8">
        <w:t xml:space="preserve"> </w:t>
      </w:r>
      <w:r w:rsidRPr="00900FF8">
        <w:t>inwestycji</w:t>
      </w:r>
      <w:r w:rsidR="00001BE6" w:rsidRPr="00900FF8">
        <w:t xml:space="preserve"> </w:t>
      </w:r>
      <w:r w:rsidRPr="00900FF8">
        <w:t>drogowych:</w:t>
      </w:r>
    </w:p>
    <w:p w:rsidR="00C8452A" w:rsidRPr="00900FF8" w:rsidRDefault="00C8452A" w:rsidP="00900FF8">
      <w:pPr>
        <w:jc w:val="both"/>
      </w:pPr>
      <w:r w:rsidRPr="00900FF8">
        <w:t>1)</w:t>
      </w:r>
      <w:r w:rsidR="00001BE6" w:rsidRPr="00900FF8">
        <w:t xml:space="preserve"> </w:t>
      </w:r>
      <w:r w:rsidRPr="00900FF8">
        <w:t>Zadanie:</w:t>
      </w:r>
      <w:r w:rsidR="00001BE6" w:rsidRPr="00900FF8">
        <w:t xml:space="preserve"> </w:t>
      </w:r>
    </w:p>
    <w:p w:rsidR="001E0397" w:rsidRPr="006F38D2" w:rsidRDefault="001E0397" w:rsidP="00900FF8">
      <w:pPr>
        <w:jc w:val="both"/>
        <w:rPr>
          <w:bCs/>
        </w:rPr>
      </w:pPr>
      <w:r w:rsidRPr="006F38D2">
        <w:rPr>
          <w:bCs/>
        </w:rPr>
        <w:t>Poprawa</w:t>
      </w:r>
      <w:r w:rsidR="00001BE6" w:rsidRPr="006F38D2">
        <w:rPr>
          <w:bCs/>
        </w:rPr>
        <w:t xml:space="preserve"> </w:t>
      </w:r>
      <w:r w:rsidRPr="006F38D2">
        <w:rPr>
          <w:bCs/>
        </w:rPr>
        <w:t>bezpieczeństwa</w:t>
      </w:r>
      <w:r w:rsidR="00001BE6" w:rsidRPr="006F38D2">
        <w:rPr>
          <w:bCs/>
        </w:rPr>
        <w:t xml:space="preserve"> </w:t>
      </w:r>
      <w:r w:rsidRPr="006F38D2">
        <w:rPr>
          <w:bCs/>
        </w:rPr>
        <w:t>na</w:t>
      </w:r>
      <w:r w:rsidR="00001BE6" w:rsidRPr="006F38D2">
        <w:rPr>
          <w:bCs/>
        </w:rPr>
        <w:t xml:space="preserve"> </w:t>
      </w:r>
      <w:r w:rsidRPr="006F38D2">
        <w:rPr>
          <w:bCs/>
        </w:rPr>
        <w:t>drogach</w:t>
      </w:r>
      <w:r w:rsidR="00001BE6" w:rsidRPr="006F38D2">
        <w:rPr>
          <w:bCs/>
        </w:rPr>
        <w:t xml:space="preserve"> </w:t>
      </w:r>
      <w:r w:rsidRPr="006F38D2">
        <w:rPr>
          <w:bCs/>
        </w:rPr>
        <w:t>publicznych</w:t>
      </w:r>
      <w:r w:rsidR="00001BE6" w:rsidRPr="006F38D2">
        <w:rPr>
          <w:bCs/>
        </w:rPr>
        <w:t xml:space="preserve"> </w:t>
      </w:r>
      <w:r w:rsidRPr="006F38D2">
        <w:rPr>
          <w:bCs/>
        </w:rPr>
        <w:t>poprzez</w:t>
      </w:r>
      <w:r w:rsidR="00001BE6" w:rsidRPr="006F38D2">
        <w:rPr>
          <w:bCs/>
        </w:rPr>
        <w:t xml:space="preserve"> </w:t>
      </w:r>
      <w:r w:rsidRPr="006F38D2">
        <w:rPr>
          <w:bCs/>
        </w:rPr>
        <w:t>wybudowanie</w:t>
      </w:r>
      <w:r w:rsidR="00001BE6" w:rsidRPr="006F38D2">
        <w:rPr>
          <w:bCs/>
        </w:rPr>
        <w:t xml:space="preserve"> </w:t>
      </w:r>
      <w:r w:rsidRPr="006F38D2">
        <w:rPr>
          <w:bCs/>
        </w:rPr>
        <w:t>dróg</w:t>
      </w:r>
      <w:r w:rsidR="00001BE6" w:rsidRPr="006F38D2">
        <w:rPr>
          <w:bCs/>
        </w:rPr>
        <w:t xml:space="preserve"> </w:t>
      </w:r>
      <w:r w:rsidR="006F38D2" w:rsidRPr="006F38D2">
        <w:rPr>
          <w:bCs/>
        </w:rPr>
        <w:t>rowerowych</w:t>
      </w:r>
      <w:r w:rsidRPr="006F38D2">
        <w:rPr>
          <w:bCs/>
        </w:rPr>
        <w:t>:</w:t>
      </w:r>
    </w:p>
    <w:p w:rsidR="001E0397" w:rsidRPr="006F38D2" w:rsidRDefault="006F38D2" w:rsidP="006F38D2">
      <w:pPr>
        <w:pStyle w:val="Akapitzlist"/>
        <w:ind w:left="0"/>
        <w:jc w:val="both"/>
        <w:rPr>
          <w:bCs/>
        </w:rPr>
      </w:pPr>
      <w:r w:rsidRPr="006F38D2">
        <w:rPr>
          <w:bCs/>
        </w:rPr>
        <w:t xml:space="preserve">1. </w:t>
      </w:r>
      <w:r w:rsidR="001E0397" w:rsidRPr="006F38D2">
        <w:rPr>
          <w:bCs/>
        </w:rPr>
        <w:t>„Droga</w:t>
      </w:r>
      <w:r w:rsidR="00001BE6" w:rsidRPr="006F38D2">
        <w:rPr>
          <w:bCs/>
        </w:rPr>
        <w:t xml:space="preserve"> </w:t>
      </w:r>
      <w:r w:rsidR="001E0397" w:rsidRPr="006F38D2">
        <w:rPr>
          <w:bCs/>
        </w:rPr>
        <w:t>rowerowa</w:t>
      </w:r>
      <w:r w:rsidR="00001BE6" w:rsidRPr="006F38D2">
        <w:rPr>
          <w:bCs/>
        </w:rPr>
        <w:t xml:space="preserve"> </w:t>
      </w:r>
      <w:r w:rsidR="001E0397" w:rsidRPr="006F38D2">
        <w:rPr>
          <w:bCs/>
        </w:rPr>
        <w:t>Toruń</w:t>
      </w:r>
      <w:r w:rsidR="00001BE6" w:rsidRPr="006F38D2">
        <w:rPr>
          <w:bCs/>
        </w:rPr>
        <w:t xml:space="preserve"> </w:t>
      </w:r>
      <w:r w:rsidR="001E0397" w:rsidRPr="006F38D2">
        <w:rPr>
          <w:bCs/>
        </w:rPr>
        <w:t>- Złotoria</w:t>
      </w:r>
      <w:r w:rsidR="00001BE6" w:rsidRPr="006F38D2">
        <w:rPr>
          <w:bCs/>
        </w:rPr>
        <w:t xml:space="preserve"> </w:t>
      </w:r>
      <w:r w:rsidR="001E0397" w:rsidRPr="006F38D2">
        <w:rPr>
          <w:bCs/>
        </w:rPr>
        <w:t>-</w:t>
      </w:r>
      <w:r w:rsidR="00001BE6" w:rsidRPr="006F38D2">
        <w:rPr>
          <w:bCs/>
        </w:rPr>
        <w:t xml:space="preserve"> </w:t>
      </w:r>
      <w:r w:rsidR="001E0397" w:rsidRPr="006F38D2">
        <w:rPr>
          <w:bCs/>
        </w:rPr>
        <w:t>Osiek”,</w:t>
      </w:r>
    </w:p>
    <w:p w:rsidR="001E0397" w:rsidRPr="006F38D2" w:rsidRDefault="006F38D2" w:rsidP="006F38D2">
      <w:pPr>
        <w:pStyle w:val="Akapitzlist"/>
        <w:ind w:left="0"/>
        <w:jc w:val="both"/>
        <w:rPr>
          <w:bCs/>
        </w:rPr>
      </w:pPr>
      <w:r w:rsidRPr="006F38D2">
        <w:rPr>
          <w:bCs/>
        </w:rPr>
        <w:t xml:space="preserve">2. </w:t>
      </w:r>
      <w:r w:rsidR="001E0397" w:rsidRPr="006F38D2">
        <w:rPr>
          <w:bCs/>
        </w:rPr>
        <w:t>„Droga</w:t>
      </w:r>
      <w:r w:rsidR="00001BE6" w:rsidRPr="006F38D2">
        <w:rPr>
          <w:bCs/>
        </w:rPr>
        <w:t xml:space="preserve"> </w:t>
      </w:r>
      <w:r w:rsidR="001E0397" w:rsidRPr="006F38D2">
        <w:rPr>
          <w:bCs/>
        </w:rPr>
        <w:t>rowerowa</w:t>
      </w:r>
      <w:r w:rsidR="00001BE6" w:rsidRPr="006F38D2">
        <w:rPr>
          <w:bCs/>
        </w:rPr>
        <w:t xml:space="preserve"> </w:t>
      </w:r>
      <w:r>
        <w:rPr>
          <w:bCs/>
        </w:rPr>
        <w:t>Toruń - Chełmża – Kamionki”,</w:t>
      </w:r>
    </w:p>
    <w:p w:rsidR="001E0397" w:rsidRPr="006F38D2" w:rsidRDefault="006F38D2" w:rsidP="006F38D2">
      <w:pPr>
        <w:pStyle w:val="Akapitzlist"/>
        <w:ind w:left="0"/>
        <w:jc w:val="both"/>
        <w:rPr>
          <w:bCs/>
        </w:rPr>
      </w:pPr>
      <w:r w:rsidRPr="006F38D2">
        <w:rPr>
          <w:bCs/>
        </w:rPr>
        <w:t xml:space="preserve">3. </w:t>
      </w:r>
      <w:r w:rsidR="001E0397" w:rsidRPr="006F38D2">
        <w:rPr>
          <w:bCs/>
        </w:rPr>
        <w:t>„Droga</w:t>
      </w:r>
      <w:r w:rsidR="00001BE6" w:rsidRPr="006F38D2">
        <w:rPr>
          <w:bCs/>
        </w:rPr>
        <w:t xml:space="preserve"> </w:t>
      </w:r>
      <w:r w:rsidR="001E0397" w:rsidRPr="006F38D2">
        <w:rPr>
          <w:bCs/>
        </w:rPr>
        <w:t>rowerowa</w:t>
      </w:r>
      <w:r w:rsidR="00001BE6" w:rsidRPr="006F38D2">
        <w:rPr>
          <w:bCs/>
        </w:rPr>
        <w:t xml:space="preserve"> </w:t>
      </w:r>
      <w:r w:rsidR="001E0397" w:rsidRPr="006F38D2">
        <w:rPr>
          <w:bCs/>
        </w:rPr>
        <w:t>Toruń</w:t>
      </w:r>
      <w:r w:rsidR="00001BE6" w:rsidRPr="006F38D2">
        <w:rPr>
          <w:bCs/>
        </w:rPr>
        <w:t xml:space="preserve"> </w:t>
      </w:r>
      <w:r w:rsidR="001E0397" w:rsidRPr="006F38D2">
        <w:rPr>
          <w:bCs/>
        </w:rPr>
        <w:t xml:space="preserve">- Łubianka </w:t>
      </w:r>
      <w:r>
        <w:rPr>
          <w:bCs/>
        </w:rPr>
        <w:t>–</w:t>
      </w:r>
      <w:r w:rsidR="001E0397" w:rsidRPr="006F38D2">
        <w:rPr>
          <w:bCs/>
        </w:rPr>
        <w:t xml:space="preserve"> Unisław</w:t>
      </w:r>
      <w:r>
        <w:rPr>
          <w:bCs/>
        </w:rPr>
        <w:t>”</w:t>
      </w:r>
    </w:p>
    <w:p w:rsidR="001E0397" w:rsidRPr="00714D51" w:rsidRDefault="001E0397" w:rsidP="001E0397">
      <w:pPr>
        <w:rPr>
          <w:b/>
          <w:bCs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0"/>
        <w:gridCol w:w="940"/>
        <w:gridCol w:w="880"/>
        <w:gridCol w:w="1040"/>
        <w:gridCol w:w="900"/>
        <w:gridCol w:w="1180"/>
        <w:gridCol w:w="1240"/>
        <w:gridCol w:w="1180"/>
        <w:gridCol w:w="1220"/>
      </w:tblGrid>
      <w:tr w:rsidR="00CC48F7" w:rsidRPr="00714D51" w:rsidTr="00CC48F7">
        <w:trPr>
          <w:trHeight w:val="5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F7" w:rsidRPr="00AA48CA" w:rsidRDefault="00CC48F7" w:rsidP="00CC48F7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Powiat Toruńsk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3 386,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04 226,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383 63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309 404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1 379 216,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890 091,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1 066 788,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4 256 745,03</w:t>
            </w:r>
          </w:p>
        </w:tc>
      </w:tr>
      <w:tr w:rsidR="00CC48F7" w:rsidRPr="00714D51" w:rsidTr="00CC48F7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CC48F7" w:rsidRPr="00AA48CA" w:rsidRDefault="00CC48F7" w:rsidP="00CC48F7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Lat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</w:tr>
      <w:tr w:rsidR="00CC48F7" w:rsidRPr="00714D51" w:rsidTr="00CC48F7">
        <w:trPr>
          <w:trHeight w:val="28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F7" w:rsidRPr="00AA48CA" w:rsidRDefault="00CC48F7" w:rsidP="00CC48F7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Gmina Chełmż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10 145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6 744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12 001,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135 634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475 169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602 2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672 283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 114 274,58</w:t>
            </w:r>
          </w:p>
        </w:tc>
      </w:tr>
      <w:tr w:rsidR="00CC48F7" w:rsidRPr="00714D51" w:rsidTr="00CC48F7">
        <w:trPr>
          <w:trHeight w:val="28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F7" w:rsidRPr="00AA48CA" w:rsidRDefault="00CC48F7" w:rsidP="00CC48F7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Miasto Chełmż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 317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1 540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44 402,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31 752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99 52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46 468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29 600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455 601,83</w:t>
            </w:r>
          </w:p>
        </w:tc>
      </w:tr>
      <w:tr w:rsidR="00CC48F7" w:rsidRPr="00714D51" w:rsidTr="00CC48F7">
        <w:trPr>
          <w:trHeight w:val="5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F7" w:rsidRPr="00AA48CA" w:rsidRDefault="00CC48F7" w:rsidP="00CC48F7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Gmina Łysomi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9 351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6 927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197 655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327 206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695 65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425 293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704 036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 366 128,38</w:t>
            </w:r>
          </w:p>
        </w:tc>
      </w:tr>
      <w:tr w:rsidR="00CC48F7" w:rsidRPr="00714D51" w:rsidTr="00CC48F7">
        <w:trPr>
          <w:trHeight w:val="28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F7" w:rsidRPr="00AA48CA" w:rsidRDefault="00CC48F7" w:rsidP="00CC48F7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Gmina Unis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 761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 81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71 960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7 48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426 74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511 764,75</w:t>
            </w:r>
          </w:p>
        </w:tc>
      </w:tr>
      <w:tr w:rsidR="00CC48F7" w:rsidRPr="00714D51" w:rsidTr="00CC48F7">
        <w:trPr>
          <w:trHeight w:val="28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F7" w:rsidRPr="00AA48CA" w:rsidRDefault="00CC48F7" w:rsidP="00CC48F7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Gmina Obrow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105 913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8 783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2 310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484 098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621 106,58</w:t>
            </w:r>
          </w:p>
        </w:tc>
      </w:tr>
      <w:tr w:rsidR="00CC48F7" w:rsidRPr="00714D51" w:rsidTr="00CC48F7">
        <w:trPr>
          <w:trHeight w:val="28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F7" w:rsidRPr="00AA48CA" w:rsidRDefault="00CC48F7" w:rsidP="00CC48F7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Gmina Lubic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77 680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6 086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15 458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539 918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639 143,70</w:t>
            </w:r>
          </w:p>
        </w:tc>
      </w:tr>
      <w:tr w:rsidR="00CC48F7" w:rsidRPr="00714D51" w:rsidTr="00CC48F7">
        <w:trPr>
          <w:trHeight w:val="28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F7" w:rsidRPr="00AA48CA" w:rsidRDefault="00CC48F7" w:rsidP="00CC48F7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Gmina Łubiank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4 911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5 427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124 710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12 99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739 80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887 848,09</w:t>
            </w:r>
          </w:p>
        </w:tc>
      </w:tr>
      <w:tr w:rsidR="00CC48F7" w:rsidRPr="00714D51" w:rsidTr="006F38D2">
        <w:trPr>
          <w:trHeight w:val="8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F7" w:rsidRPr="00AA48CA" w:rsidRDefault="00CC48F7" w:rsidP="00CC48F7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Województwo - Kujawsko -Pomor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1 852 21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884 533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884 533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3 621 278,60</w:t>
            </w:r>
          </w:p>
        </w:tc>
      </w:tr>
      <w:tr w:rsidR="00CC48F7" w:rsidRPr="00714D51" w:rsidTr="006F38D2">
        <w:trPr>
          <w:trHeight w:val="8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F7" w:rsidRPr="00AA48CA" w:rsidRDefault="00CC48F7" w:rsidP="00CC48F7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lastRenderedPageBreak/>
              <w:t>Województwo Kujawsko-Pomorskie U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8 802 223,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7 410 238,8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6 827 325,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C48F7" w:rsidRPr="00714D51" w:rsidRDefault="00CC48F7" w:rsidP="00CC48F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3 039 787,69</w:t>
            </w:r>
          </w:p>
        </w:tc>
      </w:tr>
      <w:tr w:rsidR="00CC48F7" w:rsidRPr="00714D51" w:rsidTr="006F38D2">
        <w:trPr>
          <w:trHeight w:val="28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C48F7" w:rsidRPr="00AA48CA" w:rsidRDefault="00CC48F7" w:rsidP="00CC48F7">
            <w:pPr>
              <w:rPr>
                <w:b/>
                <w:sz w:val="20"/>
                <w:szCs w:val="20"/>
              </w:rPr>
            </w:pPr>
            <w:r w:rsidRPr="00AA48CA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C48F7" w:rsidRPr="00AA48CA" w:rsidRDefault="00CC48F7" w:rsidP="00CC48F7">
            <w:pPr>
              <w:jc w:val="right"/>
              <w:rPr>
                <w:rFonts w:ascii="Czcionka tekstu podstawowego" w:hAnsi="Czcionka tekstu podstawowego"/>
                <w:b/>
                <w:sz w:val="16"/>
                <w:szCs w:val="16"/>
              </w:rPr>
            </w:pPr>
            <w:r w:rsidRPr="00AA48CA">
              <w:rPr>
                <w:rFonts w:ascii="Czcionka tekstu podstawowego" w:hAnsi="Czcionka tekstu podstawowego"/>
                <w:b/>
                <w:sz w:val="16"/>
                <w:szCs w:val="16"/>
              </w:rPr>
              <w:t>52 873,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C48F7" w:rsidRPr="00AA48CA" w:rsidRDefault="00CC48F7" w:rsidP="00CC48F7">
            <w:pPr>
              <w:jc w:val="right"/>
              <w:rPr>
                <w:rFonts w:ascii="Czcionka tekstu podstawowego" w:hAnsi="Czcionka tekstu podstawowego"/>
                <w:b/>
                <w:sz w:val="16"/>
                <w:szCs w:val="16"/>
              </w:rPr>
            </w:pPr>
            <w:r w:rsidRPr="00AA48CA">
              <w:rPr>
                <w:rFonts w:ascii="Czcionka tekstu podstawowego" w:hAnsi="Czcionka tekstu podstawowego"/>
                <w:b/>
                <w:sz w:val="16"/>
                <w:szCs w:val="16"/>
              </w:rPr>
              <w:t>411 273,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C48F7" w:rsidRPr="00AA48CA" w:rsidRDefault="00CC48F7" w:rsidP="00CC48F7">
            <w:pPr>
              <w:jc w:val="right"/>
              <w:rPr>
                <w:rFonts w:ascii="Czcionka tekstu podstawowego" w:hAnsi="Czcionka tekstu podstawowego"/>
                <w:b/>
                <w:sz w:val="16"/>
                <w:szCs w:val="16"/>
              </w:rPr>
            </w:pPr>
            <w:r w:rsidRPr="00AA48CA">
              <w:rPr>
                <w:rFonts w:ascii="Czcionka tekstu podstawowego" w:hAnsi="Czcionka tekstu podstawowego"/>
                <w:b/>
                <w:sz w:val="16"/>
                <w:szCs w:val="16"/>
              </w:rPr>
              <w:t>1 049 230,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C48F7" w:rsidRPr="00AA48CA" w:rsidRDefault="00CC48F7" w:rsidP="00CC48F7">
            <w:pPr>
              <w:jc w:val="right"/>
              <w:rPr>
                <w:rFonts w:ascii="Czcionka tekstu podstawowego" w:hAnsi="Czcionka tekstu podstawowego"/>
                <w:b/>
                <w:sz w:val="16"/>
                <w:szCs w:val="16"/>
              </w:rPr>
            </w:pPr>
            <w:r w:rsidRPr="00AA48CA">
              <w:rPr>
                <w:rFonts w:ascii="Czcionka tekstu podstawowego" w:hAnsi="Czcionka tekstu podstawowego"/>
                <w:b/>
                <w:sz w:val="16"/>
                <w:szCs w:val="16"/>
              </w:rPr>
              <w:t>862 251,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C48F7" w:rsidRPr="00AA48CA" w:rsidRDefault="00CC48F7" w:rsidP="00CC48F7">
            <w:pPr>
              <w:jc w:val="right"/>
              <w:rPr>
                <w:rFonts w:ascii="Czcionka tekstu podstawowego" w:hAnsi="Czcionka tekstu podstawowego"/>
                <w:b/>
                <w:sz w:val="16"/>
                <w:szCs w:val="16"/>
              </w:rPr>
            </w:pPr>
            <w:r w:rsidRPr="00AA48CA">
              <w:rPr>
                <w:rFonts w:ascii="Czcionka tekstu podstawowego" w:hAnsi="Czcionka tekstu podstawowego"/>
                <w:b/>
                <w:sz w:val="16"/>
                <w:szCs w:val="16"/>
              </w:rPr>
              <w:t>15 494 562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C48F7" w:rsidRPr="00AA48CA" w:rsidRDefault="00CC48F7" w:rsidP="00CC48F7">
            <w:pPr>
              <w:jc w:val="right"/>
              <w:rPr>
                <w:rFonts w:ascii="Czcionka tekstu podstawowego" w:hAnsi="Czcionka tekstu podstawowego"/>
                <w:b/>
                <w:sz w:val="16"/>
                <w:szCs w:val="16"/>
              </w:rPr>
            </w:pPr>
            <w:r w:rsidRPr="00AA48CA">
              <w:rPr>
                <w:rFonts w:ascii="Czcionka tekstu podstawowego" w:hAnsi="Czcionka tekstu podstawowego"/>
                <w:b/>
                <w:sz w:val="16"/>
                <w:szCs w:val="16"/>
              </w:rPr>
              <w:t>10 258 920,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C48F7" w:rsidRPr="00AA48CA" w:rsidRDefault="00CC48F7" w:rsidP="00CC48F7">
            <w:pPr>
              <w:jc w:val="right"/>
              <w:rPr>
                <w:rFonts w:ascii="Czcionka tekstu podstawowego" w:hAnsi="Czcionka tekstu podstawowego"/>
                <w:b/>
                <w:sz w:val="16"/>
                <w:szCs w:val="16"/>
              </w:rPr>
            </w:pPr>
            <w:r w:rsidRPr="00AA48CA">
              <w:rPr>
                <w:rFonts w:ascii="Czcionka tekstu podstawowego" w:hAnsi="Czcionka tekstu podstawowego"/>
                <w:b/>
                <w:sz w:val="16"/>
                <w:szCs w:val="16"/>
              </w:rPr>
              <w:t>10 384 566,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C48F7" w:rsidRPr="00AA48CA" w:rsidRDefault="00CC48F7" w:rsidP="00CC48F7">
            <w:pPr>
              <w:jc w:val="right"/>
              <w:rPr>
                <w:rFonts w:ascii="Czcionka tekstu podstawowego" w:hAnsi="Czcionka tekstu podstawowego"/>
                <w:b/>
                <w:sz w:val="16"/>
                <w:szCs w:val="16"/>
              </w:rPr>
            </w:pPr>
            <w:r w:rsidRPr="00AA48CA">
              <w:rPr>
                <w:rFonts w:ascii="Czcionka tekstu podstawowego" w:hAnsi="Czcionka tekstu podstawowego"/>
                <w:b/>
                <w:sz w:val="16"/>
                <w:szCs w:val="16"/>
              </w:rPr>
              <w:t>38 513 679,21</w:t>
            </w:r>
          </w:p>
        </w:tc>
      </w:tr>
    </w:tbl>
    <w:p w:rsidR="001E0397" w:rsidRPr="00714D51" w:rsidRDefault="001E0397" w:rsidP="00C8452A">
      <w:pPr>
        <w:rPr>
          <w:rFonts w:ascii="Czcionka tekstu podstawowego" w:hAnsi="Czcionka tekstu podstawowego"/>
          <w:sz w:val="22"/>
          <w:szCs w:val="22"/>
        </w:rPr>
      </w:pPr>
    </w:p>
    <w:tbl>
      <w:tblPr>
        <w:tblW w:w="10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60"/>
        <w:gridCol w:w="1080"/>
        <w:gridCol w:w="1080"/>
        <w:gridCol w:w="1080"/>
        <w:gridCol w:w="1080"/>
        <w:gridCol w:w="1180"/>
        <w:gridCol w:w="1180"/>
        <w:gridCol w:w="1200"/>
        <w:gridCol w:w="1000"/>
      </w:tblGrid>
      <w:tr w:rsidR="001E0397" w:rsidRPr="00714D51" w:rsidTr="001E0397">
        <w:trPr>
          <w:trHeight w:val="9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1E0397" w:rsidRPr="00714D51" w:rsidRDefault="001E0397" w:rsidP="001E0397">
            <w:pPr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Razem finansowanie Gmin</w:t>
            </w:r>
            <w:r w:rsidR="00001BE6">
              <w:rPr>
                <w:rFonts w:ascii="Czcionka tekstu podstawowego" w:hAnsi="Czcionka tekstu podstawowego"/>
                <w:sz w:val="16"/>
                <w:szCs w:val="16"/>
              </w:rPr>
              <w:t xml:space="preserve"> </w:t>
            </w: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 xml:space="preserve">w poszczególnych latach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E0397" w:rsidRPr="00714D51" w:rsidRDefault="001E0397" w:rsidP="001E039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9 486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E0397" w:rsidRPr="00714D51" w:rsidRDefault="001E0397" w:rsidP="001E039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207 047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E0397" w:rsidRPr="00714D51" w:rsidRDefault="001E0397" w:rsidP="001E039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665 600,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E0397" w:rsidRPr="00714D51" w:rsidRDefault="001E0397" w:rsidP="001E039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552 846,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E0397" w:rsidRPr="00714D51" w:rsidRDefault="001E0397" w:rsidP="001E039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3 460 910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E0397" w:rsidRPr="00714D51" w:rsidRDefault="001E0397" w:rsidP="001E039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1 074 056,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E0397" w:rsidRPr="00714D51" w:rsidRDefault="001E0397" w:rsidP="001E0397">
            <w:pPr>
              <w:jc w:val="right"/>
              <w:rPr>
                <w:rFonts w:ascii="Czcionka tekstu podstawowego" w:hAnsi="Czcionka tekstu podstawowego"/>
                <w:sz w:val="16"/>
                <w:szCs w:val="16"/>
              </w:rPr>
            </w:pPr>
            <w:r w:rsidRPr="00714D51">
              <w:rPr>
                <w:rFonts w:ascii="Czcionka tekstu podstawowego" w:hAnsi="Czcionka tekstu podstawowego"/>
                <w:sz w:val="16"/>
                <w:szCs w:val="16"/>
              </w:rPr>
              <w:t>1 605 919,5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E0397" w:rsidRPr="00714D51" w:rsidRDefault="001E0397" w:rsidP="001E0397">
            <w:pPr>
              <w:jc w:val="right"/>
              <w:rPr>
                <w:rFonts w:ascii="Czcionka tekstu podstawowego" w:hAnsi="Czcionka tekstu podstawowego"/>
                <w:sz w:val="14"/>
                <w:szCs w:val="14"/>
              </w:rPr>
            </w:pPr>
            <w:r w:rsidRPr="00714D51">
              <w:rPr>
                <w:rFonts w:ascii="Czcionka tekstu podstawowego" w:hAnsi="Czcionka tekstu podstawowego"/>
                <w:sz w:val="14"/>
                <w:szCs w:val="14"/>
              </w:rPr>
              <w:t>7 595 867,88</w:t>
            </w:r>
          </w:p>
        </w:tc>
      </w:tr>
    </w:tbl>
    <w:p w:rsidR="006F38D2" w:rsidRDefault="006F38D2" w:rsidP="00C8452A"/>
    <w:p w:rsidR="00C8452A" w:rsidRPr="006F38D2" w:rsidRDefault="006F38D2" w:rsidP="006F38D2">
      <w:pPr>
        <w:jc w:val="both"/>
      </w:pPr>
      <w:r>
        <w:t>2</w:t>
      </w:r>
      <w:r w:rsidRPr="006F38D2">
        <w:t>) Zadanie</w:t>
      </w:r>
      <w:r w:rsidR="00C8452A" w:rsidRPr="006F38D2">
        <w:t xml:space="preserve">: </w:t>
      </w:r>
    </w:p>
    <w:p w:rsidR="00C8452A" w:rsidRPr="006F38D2" w:rsidRDefault="00C8452A" w:rsidP="006F38D2">
      <w:pPr>
        <w:jc w:val="both"/>
      </w:pPr>
      <w:r w:rsidRPr="006F38D2">
        <w:t>Przebudowa</w:t>
      </w:r>
      <w:r w:rsidR="00001BE6" w:rsidRPr="006F38D2">
        <w:t xml:space="preserve"> </w:t>
      </w:r>
      <w:r w:rsidRPr="006F38D2">
        <w:t>drogi</w:t>
      </w:r>
      <w:r w:rsidR="00001BE6" w:rsidRPr="006F38D2">
        <w:t xml:space="preserve"> </w:t>
      </w:r>
      <w:r w:rsidRPr="006F38D2">
        <w:t>powiatowej</w:t>
      </w:r>
      <w:r w:rsidR="00001BE6" w:rsidRPr="006F38D2">
        <w:t xml:space="preserve"> </w:t>
      </w:r>
      <w:r w:rsidRPr="006F38D2">
        <w:t xml:space="preserve">nr 2010 Turzno- Rogówko w km </w:t>
      </w:r>
      <w:r w:rsidR="006F38D2">
        <w:t>5+470 do 9+677 na dł.4,207 km (</w:t>
      </w:r>
      <w:r w:rsidRPr="006F38D2">
        <w:t>Inwestycje realizowane w ramach Narodowego Programu Przebudowy Dróg</w:t>
      </w:r>
      <w:r w:rsidR="00001BE6" w:rsidRPr="006F38D2">
        <w:t xml:space="preserve"> </w:t>
      </w:r>
      <w:r w:rsidRPr="006F38D2">
        <w:t>Lokalnych</w:t>
      </w:r>
      <w:r w:rsidR="00001BE6" w:rsidRPr="006F38D2">
        <w:t xml:space="preserve"> </w:t>
      </w:r>
      <w:r w:rsidRPr="006F38D2">
        <w:t>2008-2011 przy współudziale finansowym powiatu i gmin)</w:t>
      </w:r>
    </w:p>
    <w:p w:rsidR="00C8452A" w:rsidRPr="006F38D2" w:rsidRDefault="00C8452A" w:rsidP="006F38D2">
      <w:pPr>
        <w:jc w:val="both"/>
      </w:pPr>
      <w:r w:rsidRPr="006F38D2">
        <w:t xml:space="preserve">oraz </w:t>
      </w:r>
    </w:p>
    <w:p w:rsidR="00C8452A" w:rsidRPr="006F38D2" w:rsidRDefault="00C8452A" w:rsidP="006F38D2">
      <w:pPr>
        <w:jc w:val="both"/>
      </w:pPr>
      <w:r w:rsidRPr="006F38D2">
        <w:t>Przebudowa</w:t>
      </w:r>
      <w:r w:rsidR="00001BE6" w:rsidRPr="006F38D2">
        <w:t xml:space="preserve"> </w:t>
      </w:r>
      <w:r w:rsidRPr="006F38D2">
        <w:t>drogi powiatowej nr 2011 Turzno-Papowo Toruńskie w km</w:t>
      </w:r>
      <w:r w:rsidR="00001BE6" w:rsidRPr="006F38D2">
        <w:t xml:space="preserve"> </w:t>
      </w:r>
      <w:r w:rsidRPr="006F38D2">
        <w:t>0+300</w:t>
      </w:r>
      <w:r w:rsidR="00001BE6" w:rsidRPr="006F38D2">
        <w:t xml:space="preserve"> </w:t>
      </w:r>
      <w:r w:rsidRPr="006F38D2">
        <w:t>do</w:t>
      </w:r>
      <w:r w:rsidR="00001BE6" w:rsidRPr="006F38D2">
        <w:t xml:space="preserve"> </w:t>
      </w:r>
      <w:r w:rsidRPr="006F38D2">
        <w:t>7+533</w:t>
      </w:r>
      <w:r w:rsidR="00001BE6" w:rsidRPr="006F38D2">
        <w:t xml:space="preserve"> </w:t>
      </w:r>
      <w:r w:rsidRPr="006F38D2">
        <w:t>na</w:t>
      </w:r>
      <w:r w:rsidR="00001BE6" w:rsidRPr="006F38D2">
        <w:t xml:space="preserve"> </w:t>
      </w:r>
      <w:r w:rsidRPr="006F38D2">
        <w:t>dł. 7,233</w:t>
      </w:r>
      <w:r w:rsidR="00001BE6" w:rsidRPr="006F38D2">
        <w:t xml:space="preserve"> </w:t>
      </w:r>
      <w:r w:rsidR="006F38D2">
        <w:t>km (</w:t>
      </w:r>
      <w:r w:rsidRPr="006F38D2">
        <w:t>Inwestycje realizowane w ramach RPO W K-P)</w:t>
      </w:r>
    </w:p>
    <w:p w:rsidR="00746A7F" w:rsidRPr="006F38D2" w:rsidRDefault="00C8452A" w:rsidP="00AA48CA">
      <w:pPr>
        <w:ind w:left="284"/>
        <w:jc w:val="both"/>
      </w:pPr>
      <w:r w:rsidRPr="006F38D2">
        <w:t>- na</w:t>
      </w:r>
      <w:r w:rsidR="00001BE6" w:rsidRPr="006F38D2">
        <w:t xml:space="preserve"> </w:t>
      </w:r>
      <w:r w:rsidRPr="006F38D2">
        <w:t>podstawie</w:t>
      </w:r>
      <w:r w:rsidR="00001BE6" w:rsidRPr="006F38D2">
        <w:t xml:space="preserve"> </w:t>
      </w:r>
      <w:r w:rsidRPr="006F38D2">
        <w:t>podpisanych</w:t>
      </w:r>
      <w:r w:rsidR="00001BE6" w:rsidRPr="006F38D2">
        <w:t xml:space="preserve"> </w:t>
      </w:r>
      <w:r w:rsidRPr="006F38D2">
        <w:t>porozumień</w:t>
      </w:r>
      <w:r w:rsidR="00001BE6" w:rsidRPr="006F38D2">
        <w:t xml:space="preserve"> </w:t>
      </w:r>
      <w:r w:rsidRPr="006F38D2">
        <w:t>z</w:t>
      </w:r>
      <w:r w:rsidR="00001BE6" w:rsidRPr="006F38D2">
        <w:t xml:space="preserve"> </w:t>
      </w:r>
      <w:r w:rsidRPr="006F38D2">
        <w:t>gminami</w:t>
      </w:r>
      <w:r w:rsidR="00001BE6" w:rsidRPr="006F38D2">
        <w:t xml:space="preserve"> </w:t>
      </w:r>
      <w:r w:rsidRPr="006F38D2">
        <w:t>wprowadza</w:t>
      </w:r>
      <w:r w:rsidR="00001BE6" w:rsidRPr="006F38D2">
        <w:t xml:space="preserve"> </w:t>
      </w:r>
      <w:r w:rsidRPr="006F38D2">
        <w:t>się</w:t>
      </w:r>
      <w:r w:rsidR="00001BE6" w:rsidRPr="006F38D2">
        <w:t xml:space="preserve"> </w:t>
      </w:r>
      <w:r w:rsidRPr="006F38D2">
        <w:t>środki</w:t>
      </w:r>
      <w:r w:rsidR="00001BE6" w:rsidRPr="006F38D2">
        <w:t xml:space="preserve"> </w:t>
      </w:r>
      <w:r w:rsidRPr="006F38D2">
        <w:t>gmin</w:t>
      </w:r>
      <w:r w:rsidR="00001BE6" w:rsidRPr="006F38D2">
        <w:t xml:space="preserve"> </w:t>
      </w:r>
      <w:r w:rsidRPr="006F38D2">
        <w:t>jako</w:t>
      </w:r>
      <w:r w:rsidR="00001BE6" w:rsidRPr="006F38D2">
        <w:t xml:space="preserve"> </w:t>
      </w:r>
      <w:r w:rsidRPr="006F38D2">
        <w:t>partnera</w:t>
      </w:r>
      <w:r w:rsidR="00001BE6" w:rsidRPr="006F38D2">
        <w:t xml:space="preserve"> </w:t>
      </w:r>
      <w:r w:rsidRPr="006F38D2">
        <w:t>finansowego</w:t>
      </w:r>
      <w:r w:rsidR="00001BE6" w:rsidRPr="006F38D2">
        <w:t xml:space="preserve"> </w:t>
      </w:r>
      <w:r w:rsidRPr="006F38D2">
        <w:t>w</w:t>
      </w:r>
      <w:r w:rsidR="00001BE6" w:rsidRPr="006F38D2">
        <w:t xml:space="preserve"> </w:t>
      </w:r>
      <w:r w:rsidR="006F38D2">
        <w:t>programach</w:t>
      </w:r>
      <w:r w:rsidRPr="006F38D2">
        <w:t>:</w:t>
      </w:r>
    </w:p>
    <w:p w:rsidR="00C8452A" w:rsidRPr="00714D51" w:rsidRDefault="00C8452A" w:rsidP="00C8452A">
      <w:pPr>
        <w:rPr>
          <w:rFonts w:ascii="Arial" w:hAnsi="Arial"/>
          <w:sz w:val="18"/>
          <w:szCs w:val="18"/>
        </w:rPr>
      </w:pPr>
    </w:p>
    <w:tbl>
      <w:tblPr>
        <w:tblW w:w="99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9"/>
        <w:gridCol w:w="3563"/>
        <w:gridCol w:w="2968"/>
        <w:gridCol w:w="1979"/>
        <w:gridCol w:w="1020"/>
      </w:tblGrid>
      <w:tr w:rsidR="00C8452A" w:rsidRPr="00714D51" w:rsidTr="00081805">
        <w:trPr>
          <w:trHeight w:val="26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6F38D2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6F38D2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6F38D2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Przebudowa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drogi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powiatowej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 xml:space="preserve">nr 2010 </w:t>
            </w:r>
            <w:r w:rsidRPr="006F38D2">
              <w:rPr>
                <w:sz w:val="20"/>
                <w:szCs w:val="20"/>
                <w:u w:val="single"/>
              </w:rPr>
              <w:t>Turzno- Rogówko</w:t>
            </w:r>
            <w:r w:rsidRPr="006F38D2">
              <w:rPr>
                <w:sz w:val="20"/>
                <w:szCs w:val="20"/>
              </w:rPr>
              <w:t xml:space="preserve"> w km 5+470 do 9+677 na dł.4,207 km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6F38D2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Przebudowa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 xml:space="preserve">drogi powiatowej nr 2011 </w:t>
            </w:r>
            <w:r w:rsidRPr="006F38D2">
              <w:rPr>
                <w:sz w:val="20"/>
                <w:szCs w:val="20"/>
                <w:u w:val="single"/>
              </w:rPr>
              <w:t>Turzno-Papowo Toruńskie</w:t>
            </w:r>
            <w:r w:rsidRPr="006F38D2">
              <w:rPr>
                <w:sz w:val="20"/>
                <w:szCs w:val="20"/>
              </w:rPr>
              <w:t xml:space="preserve"> w km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0+300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do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7+533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na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dł. 7,233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k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6F38D2">
              <w:rPr>
                <w:b/>
                <w:bCs/>
                <w:sz w:val="20"/>
                <w:szCs w:val="20"/>
              </w:rPr>
              <w:t xml:space="preserve">RAZEM </w:t>
            </w:r>
          </w:p>
        </w:tc>
      </w:tr>
      <w:tr w:rsidR="00C8452A" w:rsidRPr="00714D51" w:rsidTr="00081805">
        <w:trPr>
          <w:trHeight w:val="21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center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center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center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center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center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5</w:t>
            </w:r>
          </w:p>
        </w:tc>
      </w:tr>
      <w:tr w:rsidR="00C8452A" w:rsidRPr="00714D51" w:rsidTr="00081805">
        <w:trPr>
          <w:trHeight w:val="103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1.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6F38D2" w:rsidRDefault="00C8452A" w:rsidP="00081805">
            <w:pPr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Wpływy z tytułu pomocy finansowej udzielanej między jednostkami samorządu terytorialnego na dofinansowanie własnych zadań inwestycyjnych i zakupów inwestycyjnych</w:t>
            </w:r>
            <w:r w:rsidR="00001BE6" w:rsidRPr="006F38D2">
              <w:rPr>
                <w:sz w:val="20"/>
                <w:szCs w:val="20"/>
              </w:rPr>
              <w:t xml:space="preserve"> </w:t>
            </w:r>
          </w:p>
          <w:p w:rsidR="00C8452A" w:rsidRPr="006F38D2" w:rsidRDefault="00C8452A" w:rsidP="00081805">
            <w:pPr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GMINA LUBICZ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right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375.2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right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right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375.262</w:t>
            </w:r>
          </w:p>
        </w:tc>
      </w:tr>
      <w:tr w:rsidR="00C8452A" w:rsidRPr="00714D51" w:rsidTr="00081805">
        <w:trPr>
          <w:trHeight w:val="100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2.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6F38D2" w:rsidRDefault="00C8452A" w:rsidP="00081805">
            <w:pPr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Wpływy z tytułu pomocy finansowej udzielanej między jednostkami samorządu terytorialnego na dofinansowanie własnych zadań inwestycyjnych i zakupów inwestycyjnych</w:t>
            </w:r>
            <w:r w:rsidR="00001BE6" w:rsidRPr="006F38D2">
              <w:rPr>
                <w:sz w:val="20"/>
                <w:szCs w:val="20"/>
              </w:rPr>
              <w:t xml:space="preserve"> </w:t>
            </w:r>
          </w:p>
          <w:p w:rsidR="00C8452A" w:rsidRPr="006F38D2" w:rsidRDefault="00C8452A" w:rsidP="00081805">
            <w:pPr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GMINA ŁYSOMIC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right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 1.133.7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center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1.133.709</w:t>
            </w:r>
          </w:p>
        </w:tc>
      </w:tr>
      <w:tr w:rsidR="00C8452A" w:rsidRPr="00714D51" w:rsidTr="006F38D2">
        <w:trPr>
          <w:trHeight w:val="32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rPr>
                <w:b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6F38D2" w:rsidRDefault="00C8452A" w:rsidP="00081805">
            <w:pPr>
              <w:rPr>
                <w:b/>
                <w:sz w:val="20"/>
                <w:szCs w:val="20"/>
              </w:rPr>
            </w:pPr>
            <w:r w:rsidRPr="006F38D2">
              <w:rPr>
                <w:b/>
                <w:sz w:val="20"/>
                <w:szCs w:val="20"/>
              </w:rPr>
              <w:t>Razem pomoc finansow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right"/>
              <w:rPr>
                <w:b/>
                <w:sz w:val="20"/>
                <w:szCs w:val="20"/>
              </w:rPr>
            </w:pPr>
            <w:r w:rsidRPr="006F38D2">
              <w:rPr>
                <w:b/>
                <w:sz w:val="20"/>
                <w:szCs w:val="20"/>
              </w:rPr>
              <w:t>375 2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right"/>
              <w:rPr>
                <w:b/>
                <w:sz w:val="20"/>
                <w:szCs w:val="20"/>
              </w:rPr>
            </w:pPr>
            <w:r w:rsidRPr="006F38D2">
              <w:rPr>
                <w:b/>
                <w:sz w:val="20"/>
                <w:szCs w:val="20"/>
              </w:rPr>
              <w:t>1 133 7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center"/>
              <w:rPr>
                <w:b/>
                <w:sz w:val="20"/>
                <w:szCs w:val="20"/>
              </w:rPr>
            </w:pPr>
            <w:r w:rsidRPr="006F38D2">
              <w:rPr>
                <w:b/>
                <w:sz w:val="20"/>
                <w:szCs w:val="20"/>
              </w:rPr>
              <w:t>1 508 971</w:t>
            </w:r>
          </w:p>
        </w:tc>
      </w:tr>
      <w:tr w:rsidR="00C8452A" w:rsidRPr="00714D51" w:rsidTr="00081805">
        <w:trPr>
          <w:trHeight w:val="132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3.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6F38D2" w:rsidRDefault="00C8452A" w:rsidP="00081805">
            <w:pPr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Dotacje celowe w ramach programów finansowanych z udziałem środków europejskich oraz środków, o których mowa w art. 5 ust. 1 pkt. 3 oraz ust. 3 pkt. 5 i 6 ustawy, lub płatności w ramach budżetu środków europejskich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right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1.606.9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center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1.606.971</w:t>
            </w:r>
          </w:p>
        </w:tc>
      </w:tr>
      <w:tr w:rsidR="00C8452A" w:rsidRPr="00714D51" w:rsidTr="006F38D2">
        <w:trPr>
          <w:trHeight w:val="115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4.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6F38D2" w:rsidRDefault="00C8452A" w:rsidP="00081805">
            <w:pPr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Środki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na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finansowanie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własnych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inwestycji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gmin (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związków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gmin )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,powiatów I związków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powiatów ) ,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samorządów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województw ,pozyskane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z innych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źródeł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right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1.023.44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6F38D2" w:rsidRDefault="00C8452A" w:rsidP="00081805">
            <w:pPr>
              <w:jc w:val="right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1.023.442</w:t>
            </w:r>
          </w:p>
        </w:tc>
      </w:tr>
    </w:tbl>
    <w:p w:rsidR="00C8452A" w:rsidRPr="00714D51" w:rsidRDefault="00C8452A" w:rsidP="00C8452A">
      <w:pPr>
        <w:pStyle w:val="Tekstpodstawowywcity3"/>
        <w:ind w:left="0"/>
        <w:rPr>
          <w:u w:val="single"/>
        </w:rPr>
      </w:pPr>
    </w:p>
    <w:p w:rsidR="00C8452A" w:rsidRDefault="00C8452A" w:rsidP="00C8452A">
      <w:pPr>
        <w:pStyle w:val="Tekstpodstawowywcity3"/>
        <w:ind w:left="0"/>
        <w:rPr>
          <w:u w:val="single"/>
        </w:rPr>
      </w:pPr>
    </w:p>
    <w:p w:rsidR="006F38D2" w:rsidRDefault="006F38D2" w:rsidP="00C8452A">
      <w:pPr>
        <w:pStyle w:val="Tekstpodstawowywcity3"/>
        <w:ind w:left="0"/>
        <w:rPr>
          <w:u w:val="single"/>
        </w:rPr>
      </w:pPr>
    </w:p>
    <w:p w:rsidR="006F38D2" w:rsidRDefault="006F38D2" w:rsidP="00C8452A">
      <w:pPr>
        <w:pStyle w:val="Tekstpodstawowywcity3"/>
        <w:ind w:left="0"/>
        <w:rPr>
          <w:u w:val="single"/>
        </w:rPr>
      </w:pPr>
    </w:p>
    <w:p w:rsidR="006F38D2" w:rsidRDefault="006F38D2" w:rsidP="00C8452A">
      <w:pPr>
        <w:pStyle w:val="Tekstpodstawowywcity3"/>
        <w:ind w:left="0"/>
        <w:rPr>
          <w:u w:val="single"/>
        </w:rPr>
      </w:pPr>
    </w:p>
    <w:p w:rsidR="006F38D2" w:rsidRPr="00714D51" w:rsidRDefault="006F38D2" w:rsidP="00C8452A">
      <w:pPr>
        <w:pStyle w:val="Tekstpodstawowywcity3"/>
        <w:ind w:left="0"/>
        <w:rPr>
          <w:u w:val="single"/>
        </w:rPr>
      </w:pPr>
    </w:p>
    <w:p w:rsidR="00C8452A" w:rsidRPr="006F38D2" w:rsidRDefault="00C8452A" w:rsidP="006F38D2">
      <w:pPr>
        <w:jc w:val="both"/>
        <w:rPr>
          <w:b/>
          <w:u w:val="single"/>
        </w:rPr>
      </w:pPr>
      <w:r w:rsidRPr="006F38D2">
        <w:rPr>
          <w:b/>
          <w:u w:val="single"/>
        </w:rPr>
        <w:lastRenderedPageBreak/>
        <w:t>DZIAŁ 700</w:t>
      </w:r>
      <w:r w:rsidR="00081805" w:rsidRPr="006F38D2">
        <w:rPr>
          <w:b/>
          <w:u w:val="single"/>
        </w:rPr>
        <w:t>- GOSPODARKA MIESZKANIOWA</w:t>
      </w:r>
      <w:r w:rsidR="006F38D2">
        <w:rPr>
          <w:b/>
          <w:u w:val="single"/>
        </w:rPr>
        <w:t xml:space="preserve"> </w:t>
      </w:r>
      <w:r w:rsidR="00081805" w:rsidRPr="006F38D2">
        <w:rPr>
          <w:b/>
          <w:u w:val="single"/>
        </w:rPr>
        <w:t xml:space="preserve">- </w:t>
      </w:r>
      <w:r w:rsidR="00746A7F" w:rsidRPr="006F38D2">
        <w:rPr>
          <w:b/>
          <w:u w:val="single"/>
        </w:rPr>
        <w:t>3 240</w:t>
      </w:r>
      <w:r w:rsidR="006F38D2">
        <w:rPr>
          <w:b/>
          <w:u w:val="single"/>
        </w:rPr>
        <w:t> </w:t>
      </w:r>
      <w:r w:rsidR="00746A7F" w:rsidRPr="006F38D2">
        <w:rPr>
          <w:b/>
          <w:u w:val="single"/>
        </w:rPr>
        <w:t>084</w:t>
      </w:r>
      <w:r w:rsidR="006F38D2">
        <w:rPr>
          <w:b/>
          <w:u w:val="single"/>
        </w:rPr>
        <w:t xml:space="preserve"> </w:t>
      </w:r>
      <w:r w:rsidR="00746A7F" w:rsidRPr="006F38D2">
        <w:rPr>
          <w:b/>
          <w:u w:val="single"/>
        </w:rPr>
        <w:t>z</w:t>
      </w:r>
      <w:r w:rsidRPr="006F38D2">
        <w:rPr>
          <w:b/>
          <w:u w:val="single"/>
        </w:rPr>
        <w:t>ł.</w:t>
      </w:r>
    </w:p>
    <w:p w:rsidR="00C8452A" w:rsidRPr="006F38D2" w:rsidRDefault="00C8452A" w:rsidP="006F38D2">
      <w:pPr>
        <w:pStyle w:val="Tekstpodstawowywcity3"/>
        <w:ind w:left="0"/>
        <w:jc w:val="both"/>
        <w:rPr>
          <w:u w:val="single"/>
        </w:rPr>
      </w:pPr>
      <w:r w:rsidRPr="006F38D2">
        <w:rPr>
          <w:u w:val="single"/>
        </w:rPr>
        <w:t>Rozdział 70005</w:t>
      </w:r>
      <w:r w:rsidR="00AA48CA">
        <w:rPr>
          <w:u w:val="single"/>
        </w:rPr>
        <w:t xml:space="preserve"> </w:t>
      </w:r>
      <w:r w:rsidRPr="006F38D2">
        <w:rPr>
          <w:u w:val="single"/>
        </w:rPr>
        <w:t>- Gospodarka g</w:t>
      </w:r>
      <w:r w:rsidR="006F38D2">
        <w:rPr>
          <w:u w:val="single"/>
        </w:rPr>
        <w:t>runtami i nieruchomościami</w:t>
      </w:r>
      <w:r w:rsidR="00746A7F" w:rsidRPr="006F38D2">
        <w:rPr>
          <w:u w:val="single"/>
        </w:rPr>
        <w:t>.</w:t>
      </w:r>
    </w:p>
    <w:p w:rsidR="00C8452A" w:rsidRPr="006F38D2" w:rsidRDefault="00C8452A" w:rsidP="006F38D2">
      <w:pPr>
        <w:pStyle w:val="Tekstpodstawowywcity3"/>
        <w:ind w:left="0"/>
        <w:jc w:val="both"/>
      </w:pPr>
      <w:r w:rsidRPr="006F38D2">
        <w:t>Ustala się wysokość dochodów</w:t>
      </w:r>
      <w:r w:rsidR="00001BE6" w:rsidRPr="006F38D2">
        <w:t xml:space="preserve"> </w:t>
      </w:r>
      <w:r w:rsidRPr="006F38D2">
        <w:t>powiatu</w:t>
      </w:r>
      <w:r w:rsidR="00001BE6" w:rsidRPr="006F38D2">
        <w:t xml:space="preserve"> </w:t>
      </w:r>
      <w:r w:rsidRPr="006F38D2">
        <w:t>z tytułu gospodarowania gruntami i</w:t>
      </w:r>
      <w:r w:rsidR="00001BE6" w:rsidRPr="006F38D2">
        <w:t xml:space="preserve"> </w:t>
      </w:r>
      <w:r w:rsidRPr="006F38D2">
        <w:t>nieruchomo</w:t>
      </w:r>
      <w:r w:rsidR="006F38D2">
        <w:t>ściami Skarbu Państwa i powiatu</w:t>
      </w:r>
      <w:r w:rsidRPr="006F38D2">
        <w:t>:</w:t>
      </w:r>
    </w:p>
    <w:p w:rsidR="00C8452A" w:rsidRPr="00714D51" w:rsidRDefault="00C8452A" w:rsidP="00C8452A">
      <w:pPr>
        <w:pStyle w:val="Tekstpodstawowywcity3"/>
        <w:ind w:left="0"/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0"/>
        <w:gridCol w:w="3422"/>
        <w:gridCol w:w="1261"/>
        <w:gridCol w:w="4322"/>
      </w:tblGrid>
      <w:tr w:rsidR="00C8452A" w:rsidRPr="00714D51" w:rsidTr="00081805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§ dochod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Wyszczególnien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Kwo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 xml:space="preserve">Źródło powstania dochodu </w:t>
            </w:r>
          </w:p>
        </w:tc>
      </w:tr>
      <w:tr w:rsidR="00C8452A" w:rsidRPr="00714D51" w:rsidTr="00081805">
        <w:trPr>
          <w:trHeight w:val="150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2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12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Pokrycie wydatków dotyczących :</w:t>
            </w:r>
          </w:p>
          <w:p w:rsidR="00C8452A" w:rsidRPr="006F38D2" w:rsidRDefault="00C8452A" w:rsidP="00081805">
            <w:pPr>
              <w:pStyle w:val="Tekstpodstawowywcity3"/>
              <w:ind w:left="12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 xml:space="preserve"> -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 xml:space="preserve">regulacji stanów prawnych gruntów </w:t>
            </w:r>
          </w:p>
          <w:p w:rsidR="00C8452A" w:rsidRPr="006F38D2" w:rsidRDefault="00001BE6" w:rsidP="00081805">
            <w:pPr>
              <w:pStyle w:val="Tekstpodstawowywcity3"/>
              <w:ind w:left="12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 xml:space="preserve"> </w:t>
            </w:r>
            <w:r w:rsidR="00C8452A" w:rsidRPr="006F38D2">
              <w:rPr>
                <w:sz w:val="20"/>
                <w:szCs w:val="20"/>
              </w:rPr>
              <w:t>Skarbu Państwa ,</w:t>
            </w:r>
          </w:p>
          <w:p w:rsidR="00C8452A" w:rsidRPr="006F38D2" w:rsidRDefault="00001BE6" w:rsidP="00081805">
            <w:pPr>
              <w:pStyle w:val="Tekstpodstawowywcity3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 xml:space="preserve"> </w:t>
            </w:r>
            <w:r w:rsidR="00C8452A" w:rsidRPr="006F38D2">
              <w:rPr>
                <w:sz w:val="20"/>
                <w:szCs w:val="20"/>
              </w:rPr>
              <w:t>- aktualizacji opłat z tytułu</w:t>
            </w:r>
            <w:r w:rsidRPr="006F38D2">
              <w:rPr>
                <w:sz w:val="20"/>
                <w:szCs w:val="20"/>
              </w:rPr>
              <w:t xml:space="preserve"> </w:t>
            </w:r>
          </w:p>
          <w:p w:rsidR="00C8452A" w:rsidRPr="006F38D2" w:rsidRDefault="00001BE6" w:rsidP="00081805">
            <w:pPr>
              <w:pStyle w:val="Tekstpodstawowywcity3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 xml:space="preserve"> </w:t>
            </w:r>
            <w:r w:rsidR="00C8452A" w:rsidRPr="006F38D2">
              <w:rPr>
                <w:sz w:val="20"/>
                <w:szCs w:val="20"/>
              </w:rPr>
              <w:t>wieczystego</w:t>
            </w:r>
            <w:r w:rsidRPr="006F38D2">
              <w:rPr>
                <w:sz w:val="20"/>
                <w:szCs w:val="20"/>
              </w:rPr>
              <w:t xml:space="preserve"> </w:t>
            </w:r>
            <w:r w:rsidR="00C8452A" w:rsidRPr="006F38D2">
              <w:rPr>
                <w:sz w:val="20"/>
                <w:szCs w:val="20"/>
              </w:rPr>
              <w:t>użytkowania gruntów ,</w:t>
            </w:r>
          </w:p>
          <w:p w:rsidR="00C8452A" w:rsidRPr="006F38D2" w:rsidRDefault="00001BE6" w:rsidP="00081805">
            <w:pPr>
              <w:pStyle w:val="Tekstpodstawowywcity3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 xml:space="preserve"> </w:t>
            </w:r>
            <w:r w:rsidR="00C8452A" w:rsidRPr="006F38D2">
              <w:rPr>
                <w:sz w:val="20"/>
                <w:szCs w:val="20"/>
              </w:rPr>
              <w:t>- inne .</w:t>
            </w:r>
          </w:p>
          <w:p w:rsidR="00C8452A" w:rsidRPr="006F38D2" w:rsidRDefault="00C8452A" w:rsidP="00081805">
            <w:pPr>
              <w:pStyle w:val="Tekstpodstawowywcity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</w:p>
          <w:p w:rsidR="00C8452A" w:rsidRPr="006F38D2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75.000</w:t>
            </w:r>
          </w:p>
          <w:p w:rsidR="00C8452A" w:rsidRPr="006F38D2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6F38D2">
            <w:pPr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Kwota dotacji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wynika z pisma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nr WFB.I.3110.10.2.2011/15 z dnia 20 października 2011r. w sprawie przyjętych przez Radę Ministrów w projekcie ustawy budżetowej na 2012 r. kwot dochodów związanych z realizacją zadań z zakresu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administracji rządowej oraz dotacji celowych przeznaczonych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na realizację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zadań z zakresu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administracji rządowej, zadań inspekcji i straży, zadań własnych i realizowanych na podstawie porozumień z organami administracji rządowej.</w:t>
            </w:r>
          </w:p>
        </w:tc>
      </w:tr>
      <w:tr w:rsidR="00C8452A" w:rsidRPr="00714D51" w:rsidTr="00081805">
        <w:trPr>
          <w:trHeight w:val="164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07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6F38D2">
            <w:pPr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Dochody z najmu i dzierżawy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składników majątkowych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Skarbu Państwa , jednostek samorządu terytorialnego lub innych jednostek zaliczanych do sektora finansów publicznych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 xml:space="preserve">oraz umów o podobnym charakterze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9D06D4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1.2</w:t>
            </w:r>
            <w:r w:rsidR="009D06D4" w:rsidRPr="006F38D2">
              <w:rPr>
                <w:sz w:val="20"/>
                <w:szCs w:val="20"/>
              </w:rPr>
              <w:t>63</w:t>
            </w:r>
            <w:r w:rsidRPr="006F38D2">
              <w:rPr>
                <w:sz w:val="20"/>
                <w:szCs w:val="20"/>
              </w:rPr>
              <w:t>.</w:t>
            </w:r>
            <w:r w:rsidR="009D06D4" w:rsidRPr="006F38D2">
              <w:rPr>
                <w:sz w:val="20"/>
                <w:szCs w:val="20"/>
              </w:rPr>
              <w:t>58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9D06D4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Czynsz w wynajmowanych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lokalach mieszkaniowych oraz biurowych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(ul. Szosa Chełmińska, ul. Towarowa –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PCPR, Szpital Powiatowy w Chełmży) –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984. 364zł, zwrot poniesionych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kosztów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remontów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i pozostałych kosztów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utrzymania budynków- 27</w:t>
            </w:r>
            <w:r w:rsidR="009D06D4" w:rsidRPr="006F38D2">
              <w:rPr>
                <w:sz w:val="20"/>
                <w:szCs w:val="20"/>
              </w:rPr>
              <w:t>9</w:t>
            </w:r>
            <w:r w:rsidRPr="006F38D2">
              <w:rPr>
                <w:sz w:val="20"/>
                <w:szCs w:val="20"/>
              </w:rPr>
              <w:t>.</w:t>
            </w:r>
            <w:r w:rsidR="009D06D4" w:rsidRPr="006F38D2">
              <w:rPr>
                <w:sz w:val="20"/>
                <w:szCs w:val="20"/>
              </w:rPr>
              <w:t>2</w:t>
            </w:r>
            <w:r w:rsidRPr="006F38D2">
              <w:rPr>
                <w:sz w:val="20"/>
                <w:szCs w:val="20"/>
              </w:rPr>
              <w:t>20zł</w:t>
            </w:r>
          </w:p>
        </w:tc>
      </w:tr>
      <w:tr w:rsidR="00C8452A" w:rsidRPr="00714D51" w:rsidTr="00081805">
        <w:trPr>
          <w:trHeight w:val="217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23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Dochody z procentowego udziału powiatu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w dochodach Skarbu Państw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350.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6F38D2">
            <w:pPr>
              <w:rPr>
                <w:sz w:val="20"/>
                <w:szCs w:val="20"/>
                <w:u w:val="single"/>
              </w:rPr>
            </w:pPr>
            <w:r w:rsidRPr="006F38D2">
              <w:rPr>
                <w:sz w:val="20"/>
                <w:szCs w:val="20"/>
              </w:rPr>
              <w:t>Dochody związane z realizacją zadań z zakresu administracji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>rządowej oraz innych zadań zleconych ustawami ( wpływy z tytułu gospodarowania nieruchomościami Skarbu Państwa na terenie Powiatu Toruńskiego, dochody z tytułu realizacji ustawy z dnia 21 sierpnia 1997r. o gospodarce nieruchomościami oraz ustawy z dnia 13 listopada 2003r. o dochodach jednostek samorządu terytorialnego).</w:t>
            </w:r>
          </w:p>
        </w:tc>
      </w:tr>
      <w:tr w:rsidR="00C8452A" w:rsidRPr="00714D51" w:rsidTr="00081805">
        <w:trPr>
          <w:trHeight w:val="70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744029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047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Wpływy z opłat pozostał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001BE6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 xml:space="preserve"> </w:t>
            </w:r>
            <w:r w:rsidR="00C8452A" w:rsidRPr="006F38D2">
              <w:rPr>
                <w:sz w:val="20"/>
                <w:szCs w:val="20"/>
              </w:rPr>
              <w:t>101.5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6F38D2">
            <w:pPr>
              <w:rPr>
                <w:sz w:val="20"/>
                <w:szCs w:val="20"/>
                <w:u w:val="single"/>
              </w:rPr>
            </w:pPr>
            <w:r w:rsidRPr="006F38D2">
              <w:rPr>
                <w:sz w:val="20"/>
                <w:szCs w:val="20"/>
              </w:rPr>
              <w:t>Wpływ z opłat za zarząd, użytkowanie i użytkowanie wieczyste nieruchomości Powiatu, inne wpływy.</w:t>
            </w:r>
          </w:p>
        </w:tc>
      </w:tr>
      <w:tr w:rsidR="00C8452A" w:rsidRPr="00714D51" w:rsidTr="00081805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7F" w:rsidRPr="006F38D2" w:rsidRDefault="00746A7F" w:rsidP="00746A7F">
            <w:pPr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0870</w:t>
            </w:r>
          </w:p>
          <w:p w:rsidR="00C8452A" w:rsidRPr="006F38D2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746A7F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Sprzedaż mająt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746A7F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1.450.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746A7F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6F38D2">
              <w:rPr>
                <w:sz w:val="20"/>
                <w:szCs w:val="20"/>
              </w:rPr>
              <w:t>Zgodnie z Uchwałą Rady Powiatu Toruńskiego w sprawie wyrażenia zgody na sprzedaż nieruchomości zabudowanej w Chełmży na ul. Szewskiej 23 i w Browinie</w:t>
            </w:r>
            <w:r w:rsidR="00001BE6" w:rsidRPr="006F38D2">
              <w:rPr>
                <w:sz w:val="20"/>
                <w:szCs w:val="20"/>
              </w:rPr>
              <w:t xml:space="preserve"> </w:t>
            </w:r>
            <w:r w:rsidRPr="006F38D2">
              <w:rPr>
                <w:sz w:val="20"/>
                <w:szCs w:val="20"/>
              </w:rPr>
              <w:t xml:space="preserve">od 2011 roku trwa procedura sprzedaży tych nieruchomości. </w:t>
            </w:r>
          </w:p>
        </w:tc>
      </w:tr>
      <w:tr w:rsidR="00C8452A" w:rsidRPr="00714D51" w:rsidTr="00AA48CA">
        <w:trPr>
          <w:trHeight w:val="32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0"/>
              <w:rPr>
                <w:b/>
                <w:sz w:val="20"/>
                <w:szCs w:val="20"/>
              </w:rPr>
            </w:pPr>
          </w:p>
          <w:p w:rsidR="00C8452A" w:rsidRPr="006F38D2" w:rsidRDefault="00001BE6" w:rsidP="00081805">
            <w:pPr>
              <w:pStyle w:val="Tekstpodstawowywcity3"/>
              <w:ind w:left="0"/>
              <w:rPr>
                <w:b/>
                <w:sz w:val="20"/>
                <w:szCs w:val="20"/>
              </w:rPr>
            </w:pPr>
            <w:r w:rsidRPr="006F38D2">
              <w:rPr>
                <w:b/>
                <w:sz w:val="20"/>
                <w:szCs w:val="20"/>
              </w:rPr>
              <w:t xml:space="preserve"> </w:t>
            </w:r>
            <w:r w:rsidR="00C8452A" w:rsidRPr="006F38D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0"/>
              <w:rPr>
                <w:b/>
                <w:sz w:val="20"/>
                <w:szCs w:val="20"/>
              </w:rPr>
            </w:pPr>
            <w:r w:rsidRPr="006F38D2">
              <w:rPr>
                <w:b/>
                <w:sz w:val="20"/>
                <w:szCs w:val="20"/>
              </w:rPr>
              <w:t xml:space="preserve"> </w:t>
            </w:r>
          </w:p>
          <w:p w:rsidR="00C8452A" w:rsidRPr="006F38D2" w:rsidRDefault="00746A7F" w:rsidP="00081805">
            <w:pPr>
              <w:rPr>
                <w:b/>
                <w:sz w:val="20"/>
                <w:szCs w:val="20"/>
              </w:rPr>
            </w:pPr>
            <w:r w:rsidRPr="006F38D2">
              <w:rPr>
                <w:b/>
                <w:sz w:val="20"/>
                <w:szCs w:val="20"/>
              </w:rPr>
              <w:t>3.240.08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6F38D2" w:rsidRDefault="00C8452A" w:rsidP="00081805">
            <w:pPr>
              <w:pStyle w:val="Tekstpodstawowywcity3"/>
              <w:ind w:left="0"/>
              <w:rPr>
                <w:b/>
                <w:sz w:val="20"/>
                <w:szCs w:val="20"/>
              </w:rPr>
            </w:pPr>
          </w:p>
        </w:tc>
      </w:tr>
    </w:tbl>
    <w:p w:rsidR="00C8452A" w:rsidRPr="00714D51" w:rsidRDefault="00C8452A" w:rsidP="00C8452A">
      <w:pPr>
        <w:pStyle w:val="Tekstpodstawowywcity3"/>
      </w:pPr>
    </w:p>
    <w:p w:rsidR="00C8452A" w:rsidRPr="006F38D2" w:rsidRDefault="00C8452A" w:rsidP="006F38D2">
      <w:pPr>
        <w:pStyle w:val="Tekstpodstawowywcity3"/>
        <w:ind w:left="0"/>
        <w:jc w:val="both"/>
        <w:rPr>
          <w:u w:val="single"/>
        </w:rPr>
      </w:pPr>
      <w:r w:rsidRPr="006F38D2">
        <w:rPr>
          <w:b/>
          <w:u w:val="single"/>
        </w:rPr>
        <w:t>DZIAŁ 710 – DZIAŁALNOŚĆ USŁUGOWA</w:t>
      </w:r>
      <w:r w:rsidRPr="006F38D2">
        <w:rPr>
          <w:u w:val="single"/>
        </w:rPr>
        <w:t xml:space="preserve"> – </w:t>
      </w:r>
      <w:r w:rsidRPr="006F38D2">
        <w:rPr>
          <w:b/>
          <w:bCs/>
          <w:u w:val="single"/>
        </w:rPr>
        <w:t>1.</w:t>
      </w:r>
      <w:r w:rsidR="00744029" w:rsidRPr="006F38D2">
        <w:rPr>
          <w:b/>
          <w:bCs/>
          <w:u w:val="single"/>
        </w:rPr>
        <w:t>726</w:t>
      </w:r>
      <w:r w:rsidRPr="006F38D2">
        <w:rPr>
          <w:b/>
          <w:bCs/>
          <w:u w:val="single"/>
        </w:rPr>
        <w:t>.000</w:t>
      </w:r>
      <w:r w:rsidR="006F38D2" w:rsidRPr="006F38D2">
        <w:rPr>
          <w:b/>
          <w:bCs/>
          <w:u w:val="single"/>
        </w:rPr>
        <w:t xml:space="preserve"> </w:t>
      </w:r>
      <w:r w:rsidRPr="006F38D2">
        <w:rPr>
          <w:b/>
          <w:u w:val="single"/>
        </w:rPr>
        <w:t>zł</w:t>
      </w:r>
      <w:r w:rsidRPr="006F38D2">
        <w:rPr>
          <w:u w:val="single"/>
        </w:rPr>
        <w:t>.</w:t>
      </w:r>
    </w:p>
    <w:p w:rsidR="00C8452A" w:rsidRPr="006F38D2" w:rsidRDefault="00C8452A" w:rsidP="006F38D2">
      <w:pPr>
        <w:pStyle w:val="Tekstpodstawowywcity3"/>
        <w:ind w:left="0"/>
        <w:jc w:val="both"/>
        <w:rPr>
          <w:u w:val="single"/>
        </w:rPr>
      </w:pPr>
      <w:r w:rsidRPr="006F38D2">
        <w:rPr>
          <w:u w:val="single"/>
        </w:rPr>
        <w:t>Rozdział 71013- Prace geodezyjne i kartograficzne- 55.000 zł.</w:t>
      </w:r>
    </w:p>
    <w:p w:rsidR="00C8452A" w:rsidRPr="006F38D2" w:rsidRDefault="00C8452A" w:rsidP="006F38D2">
      <w:pPr>
        <w:widowControl w:val="0"/>
        <w:suppressAutoHyphens/>
        <w:jc w:val="both"/>
      </w:pPr>
      <w:r w:rsidRPr="006F38D2">
        <w:t>Kwotę dotacji celowej</w:t>
      </w:r>
      <w:r w:rsidR="00001BE6" w:rsidRPr="006F38D2">
        <w:t xml:space="preserve"> </w:t>
      </w:r>
      <w:r w:rsidRPr="006F38D2">
        <w:t>z budżetu państwa na zadania rządowe z zakresu administracji</w:t>
      </w:r>
      <w:r w:rsidR="00001BE6" w:rsidRPr="006F38D2">
        <w:t xml:space="preserve"> </w:t>
      </w:r>
      <w:r w:rsidRPr="006F38D2">
        <w:t>rządowej oraz inne zadania zlecone ustawami realizowane przez powiat</w:t>
      </w:r>
      <w:r w:rsidR="00001BE6" w:rsidRPr="006F38D2">
        <w:t xml:space="preserve"> </w:t>
      </w:r>
      <w:r w:rsidRPr="006F38D2">
        <w:t>planuje się przeznaczyć</w:t>
      </w:r>
      <w:r w:rsidR="00001BE6" w:rsidRPr="006F38D2">
        <w:t xml:space="preserve"> </w:t>
      </w:r>
      <w:r w:rsidRPr="006F38D2">
        <w:t>na dofinansowanie do realizacji zadań takich jak:</w:t>
      </w:r>
    </w:p>
    <w:p w:rsidR="00C8452A" w:rsidRPr="006F38D2" w:rsidRDefault="006F38D2" w:rsidP="006F38D2">
      <w:pPr>
        <w:widowControl w:val="0"/>
        <w:suppressAutoHyphens/>
        <w:ind w:left="567" w:hanging="283"/>
        <w:jc w:val="both"/>
        <w:rPr>
          <w:snapToGrid w:val="0"/>
        </w:rPr>
      </w:pPr>
      <w:r>
        <w:t xml:space="preserve">a) </w:t>
      </w:r>
      <w:r w:rsidR="00C8452A" w:rsidRPr="006F38D2">
        <w:t>utworzenie obiektowej mapy numerycznej na terenie gminy: Zławieś Wielka (planowany obszar metropolitarny) Łubianka, Chełmża. Powyższe opracowanie będzie wykonywane w programie Ewid 2000</w:t>
      </w:r>
      <w:r>
        <w:t>,</w:t>
      </w:r>
      <w:r w:rsidR="00C8452A" w:rsidRPr="006F38D2">
        <w:rPr>
          <w:snapToGrid w:val="0"/>
        </w:rPr>
        <w:t xml:space="preserve"> </w:t>
      </w:r>
    </w:p>
    <w:p w:rsidR="00C8452A" w:rsidRPr="006F38D2" w:rsidRDefault="006F38D2" w:rsidP="006F38D2">
      <w:pPr>
        <w:widowControl w:val="0"/>
        <w:suppressAutoHyphens/>
        <w:ind w:left="567" w:hanging="283"/>
        <w:jc w:val="both"/>
        <w:rPr>
          <w:u w:val="single"/>
        </w:rPr>
      </w:pPr>
      <w:r>
        <w:rPr>
          <w:snapToGrid w:val="0"/>
        </w:rPr>
        <w:t xml:space="preserve">b) </w:t>
      </w:r>
      <w:r w:rsidR="00C8452A" w:rsidRPr="006F38D2">
        <w:rPr>
          <w:snapToGrid w:val="0"/>
        </w:rPr>
        <w:t>modernizacja ewidencji gruntów- założenie ewidencji gruntów budynków dla Gminy Lubicz</w:t>
      </w:r>
      <w:r>
        <w:rPr>
          <w:snapToGrid w:val="0"/>
        </w:rPr>
        <w:t>.</w:t>
      </w:r>
    </w:p>
    <w:p w:rsidR="00C8452A" w:rsidRPr="006F38D2" w:rsidRDefault="00C8452A" w:rsidP="006F38D2">
      <w:pPr>
        <w:jc w:val="both"/>
      </w:pPr>
      <w:r w:rsidRPr="006F38D2">
        <w:t>Kwota dotacji</w:t>
      </w:r>
      <w:r w:rsidR="00001BE6" w:rsidRPr="006F38D2">
        <w:t xml:space="preserve"> </w:t>
      </w:r>
      <w:r w:rsidRPr="006F38D2">
        <w:t>wynika z pisma</w:t>
      </w:r>
      <w:r w:rsidR="00001BE6" w:rsidRPr="006F38D2">
        <w:t xml:space="preserve"> </w:t>
      </w:r>
      <w:r w:rsidRPr="006F38D2">
        <w:t>nr WFB.I.3110.10.2.2011/15 z dnia 20 października 2011</w:t>
      </w:r>
      <w:r w:rsidR="008F1765">
        <w:t xml:space="preserve"> </w:t>
      </w:r>
      <w:r w:rsidRPr="006F38D2">
        <w:t>r. w sprawie przyjętych przez Radę Ministrów w projekcie ustawy budżetowej na 2012 r. kwot dochodów związanych z realizacją zadań z zakresu</w:t>
      </w:r>
      <w:r w:rsidR="00001BE6" w:rsidRPr="006F38D2">
        <w:t xml:space="preserve"> </w:t>
      </w:r>
      <w:r w:rsidRPr="006F38D2">
        <w:t xml:space="preserve">administracji rządowej oraz dotacji celowych </w:t>
      </w:r>
      <w:r w:rsidRPr="006F38D2">
        <w:lastRenderedPageBreak/>
        <w:t>przeznaczonych</w:t>
      </w:r>
      <w:r w:rsidR="00001BE6" w:rsidRPr="006F38D2">
        <w:t xml:space="preserve"> </w:t>
      </w:r>
      <w:r w:rsidRPr="006F38D2">
        <w:t>na realizację</w:t>
      </w:r>
      <w:r w:rsidR="00001BE6" w:rsidRPr="006F38D2">
        <w:t xml:space="preserve"> </w:t>
      </w:r>
      <w:r w:rsidRPr="006F38D2">
        <w:t>zadań z zakresu</w:t>
      </w:r>
      <w:r w:rsidR="00001BE6" w:rsidRPr="006F38D2">
        <w:t xml:space="preserve"> </w:t>
      </w:r>
      <w:r w:rsidRPr="006F38D2">
        <w:t>administracji rządowej, zadań inspekcji i straży, zadań własnych i realizowanych na podstawie porozumień z organami administracji rządowej.</w:t>
      </w:r>
    </w:p>
    <w:p w:rsidR="00B24EE1" w:rsidRDefault="00B24EE1" w:rsidP="006F38D2">
      <w:pPr>
        <w:widowControl w:val="0"/>
        <w:suppressAutoHyphens/>
        <w:jc w:val="both"/>
        <w:rPr>
          <w:u w:val="single"/>
        </w:rPr>
      </w:pPr>
    </w:p>
    <w:p w:rsidR="00C8452A" w:rsidRPr="006F38D2" w:rsidRDefault="00C8452A" w:rsidP="006F38D2">
      <w:pPr>
        <w:widowControl w:val="0"/>
        <w:suppressAutoHyphens/>
        <w:jc w:val="both"/>
        <w:rPr>
          <w:u w:val="single"/>
        </w:rPr>
      </w:pPr>
      <w:r w:rsidRPr="006F38D2">
        <w:rPr>
          <w:u w:val="single"/>
        </w:rPr>
        <w:t>Rozdział 71014</w:t>
      </w:r>
      <w:r w:rsidR="008F1765">
        <w:rPr>
          <w:u w:val="single"/>
        </w:rPr>
        <w:t xml:space="preserve"> </w:t>
      </w:r>
      <w:r w:rsidRPr="006F38D2">
        <w:rPr>
          <w:u w:val="single"/>
        </w:rPr>
        <w:t>-</w:t>
      </w:r>
      <w:r w:rsidR="00001BE6" w:rsidRPr="006F38D2">
        <w:rPr>
          <w:u w:val="single"/>
        </w:rPr>
        <w:t xml:space="preserve"> </w:t>
      </w:r>
      <w:r w:rsidRPr="006F38D2">
        <w:rPr>
          <w:u w:val="single"/>
        </w:rPr>
        <w:t>Opracowania</w:t>
      </w:r>
      <w:r w:rsidR="00001BE6" w:rsidRPr="006F38D2">
        <w:rPr>
          <w:u w:val="single"/>
        </w:rPr>
        <w:t xml:space="preserve"> </w:t>
      </w:r>
      <w:r w:rsidRPr="006F38D2">
        <w:rPr>
          <w:u w:val="single"/>
        </w:rPr>
        <w:t>geodezyjne</w:t>
      </w:r>
      <w:r w:rsidR="00001BE6" w:rsidRPr="006F38D2">
        <w:rPr>
          <w:u w:val="single"/>
        </w:rPr>
        <w:t xml:space="preserve"> </w:t>
      </w:r>
      <w:r w:rsidRPr="006F38D2">
        <w:rPr>
          <w:u w:val="single"/>
        </w:rPr>
        <w:t>i</w:t>
      </w:r>
      <w:r w:rsidR="00001BE6" w:rsidRPr="006F38D2">
        <w:rPr>
          <w:u w:val="single"/>
        </w:rPr>
        <w:t xml:space="preserve"> </w:t>
      </w:r>
      <w:r w:rsidRPr="006F38D2">
        <w:rPr>
          <w:u w:val="single"/>
        </w:rPr>
        <w:t>kartograficzne -</w:t>
      </w:r>
      <w:r w:rsidR="00001BE6" w:rsidRPr="006F38D2">
        <w:rPr>
          <w:u w:val="single"/>
        </w:rPr>
        <w:t xml:space="preserve"> </w:t>
      </w:r>
      <w:r w:rsidRPr="006F38D2">
        <w:rPr>
          <w:u w:val="single"/>
        </w:rPr>
        <w:t>1.</w:t>
      </w:r>
      <w:r w:rsidR="00D73BB1" w:rsidRPr="006F38D2">
        <w:rPr>
          <w:u w:val="single"/>
        </w:rPr>
        <w:t>2</w:t>
      </w:r>
      <w:r w:rsidRPr="006F38D2">
        <w:rPr>
          <w:u w:val="single"/>
        </w:rPr>
        <w:t>04.500 zł.</w:t>
      </w:r>
    </w:p>
    <w:p w:rsidR="00C8452A" w:rsidRPr="006F38D2" w:rsidRDefault="00C8452A" w:rsidP="008F1765">
      <w:pPr>
        <w:ind w:left="284" w:hanging="284"/>
        <w:jc w:val="both"/>
        <w:rPr>
          <w:u w:val="single"/>
        </w:rPr>
      </w:pPr>
      <w:r w:rsidRPr="006F38D2">
        <w:t>1.</w:t>
      </w:r>
      <w:r w:rsidR="008F1765">
        <w:t xml:space="preserve"> </w:t>
      </w:r>
      <w:r w:rsidRPr="006F38D2">
        <w:t>Kwotę dotacji celowej</w:t>
      </w:r>
      <w:r w:rsidR="00001BE6" w:rsidRPr="006F38D2">
        <w:t xml:space="preserve"> </w:t>
      </w:r>
      <w:r w:rsidRPr="006F38D2">
        <w:t>z budżetu państwa na zadania rządowe z zakresu administracji</w:t>
      </w:r>
      <w:r w:rsidR="00001BE6" w:rsidRPr="006F38D2">
        <w:t xml:space="preserve"> </w:t>
      </w:r>
      <w:r w:rsidRPr="006F38D2">
        <w:t>rządowej oraz inne zadania zlecone ustawami realizowane przez powiat</w:t>
      </w:r>
      <w:r w:rsidR="00001BE6" w:rsidRPr="006F38D2">
        <w:t xml:space="preserve"> </w:t>
      </w:r>
      <w:r w:rsidRPr="006F38D2">
        <w:t>przeznacza</w:t>
      </w:r>
      <w:r w:rsidR="00001BE6" w:rsidRPr="006F38D2">
        <w:t xml:space="preserve"> </w:t>
      </w:r>
      <w:r w:rsidRPr="006F38D2">
        <w:t>się na projekty podziałów nieruchomości zajętych z mocy prawa pod drogi publiczne</w:t>
      </w:r>
      <w:r w:rsidR="008F1765">
        <w:t xml:space="preserve"> </w:t>
      </w:r>
      <w:r w:rsidRPr="006F38D2">
        <w:t>- 4.</w:t>
      </w:r>
      <w:r w:rsidRPr="008F1765">
        <w:t>500 zł.</w:t>
      </w:r>
      <w:r w:rsidRPr="006F38D2">
        <w:rPr>
          <w:u w:val="single"/>
        </w:rPr>
        <w:t xml:space="preserve"> </w:t>
      </w:r>
    </w:p>
    <w:p w:rsidR="00C8452A" w:rsidRPr="006F38D2" w:rsidRDefault="00C8452A" w:rsidP="008F1765">
      <w:pPr>
        <w:ind w:left="284"/>
        <w:jc w:val="both"/>
      </w:pPr>
      <w:r w:rsidRPr="006F38D2">
        <w:t>Kwota dotacji</w:t>
      </w:r>
      <w:r w:rsidR="00001BE6" w:rsidRPr="006F38D2">
        <w:t xml:space="preserve"> </w:t>
      </w:r>
      <w:r w:rsidRPr="006F38D2">
        <w:t>wynika z pisma</w:t>
      </w:r>
      <w:r w:rsidR="00001BE6" w:rsidRPr="006F38D2">
        <w:t xml:space="preserve"> </w:t>
      </w:r>
      <w:r w:rsidRPr="006F38D2">
        <w:t>nr WFB.I.3110.10.2.2011/15 z dnia 20 października 2011</w:t>
      </w:r>
      <w:r w:rsidR="008F1765">
        <w:t xml:space="preserve"> </w:t>
      </w:r>
      <w:r w:rsidRPr="006F38D2">
        <w:t>r. w sprawie przyjętych przez Radę Ministrów w projekcie ustawy budżetowej na 2012 r. kwot dochodów związanych z realizacją zadań z zakresu</w:t>
      </w:r>
      <w:r w:rsidR="00001BE6" w:rsidRPr="006F38D2">
        <w:t xml:space="preserve"> </w:t>
      </w:r>
      <w:r w:rsidRPr="006F38D2">
        <w:t>administracji rządowej oraz dotacji celowych przeznaczonych</w:t>
      </w:r>
      <w:r w:rsidR="00001BE6" w:rsidRPr="006F38D2">
        <w:t xml:space="preserve"> </w:t>
      </w:r>
      <w:r w:rsidRPr="006F38D2">
        <w:t>na realizację</w:t>
      </w:r>
      <w:r w:rsidR="00001BE6" w:rsidRPr="006F38D2">
        <w:t xml:space="preserve"> </w:t>
      </w:r>
      <w:r w:rsidRPr="006F38D2">
        <w:t>zadań z zakresu</w:t>
      </w:r>
      <w:r w:rsidR="00001BE6" w:rsidRPr="006F38D2">
        <w:t xml:space="preserve"> </w:t>
      </w:r>
      <w:r w:rsidRPr="006F38D2">
        <w:t>administracji rządowej, zadań inspekcji i straży, zadań własnych i realizowanych na podstawie porozumień z organami administracji rządowej.</w:t>
      </w:r>
    </w:p>
    <w:p w:rsidR="00C8452A" w:rsidRPr="008F1765" w:rsidRDefault="00C8452A" w:rsidP="008F1765">
      <w:pPr>
        <w:pStyle w:val="Tekstpodstawowywcity3"/>
        <w:ind w:left="284" w:hanging="284"/>
        <w:jc w:val="both"/>
        <w:rPr>
          <w:u w:val="single"/>
        </w:rPr>
      </w:pPr>
      <w:r w:rsidRPr="006F38D2">
        <w:t xml:space="preserve">2. Wpływy z usług za czynności geodezyjne i kartograficzne oraz udzielanie informacji a także za wykonywanie wyrysów i wypisów z operatu </w:t>
      </w:r>
      <w:r w:rsidRPr="008F1765">
        <w:t>ewidencyjnego</w:t>
      </w:r>
      <w:r w:rsidR="008F1765">
        <w:t xml:space="preserve"> </w:t>
      </w:r>
      <w:r w:rsidRPr="008F1765">
        <w:t>- 1.</w:t>
      </w:r>
      <w:r w:rsidR="00D73BB1" w:rsidRPr="008F1765">
        <w:t>2</w:t>
      </w:r>
      <w:r w:rsidRPr="008F1765">
        <w:t>00.000 zł.</w:t>
      </w:r>
    </w:p>
    <w:p w:rsidR="008F1765" w:rsidRDefault="008F1765" w:rsidP="006F38D2">
      <w:pPr>
        <w:pStyle w:val="Tekstpodstawowywcity3"/>
        <w:ind w:left="0"/>
        <w:jc w:val="both"/>
        <w:rPr>
          <w:u w:val="single"/>
        </w:rPr>
      </w:pPr>
    </w:p>
    <w:p w:rsidR="00C8452A" w:rsidRPr="006F38D2" w:rsidRDefault="00C8452A" w:rsidP="006F38D2">
      <w:pPr>
        <w:pStyle w:val="Tekstpodstawowywcity3"/>
        <w:ind w:left="0"/>
        <w:jc w:val="both"/>
        <w:rPr>
          <w:u w:val="single"/>
        </w:rPr>
      </w:pPr>
      <w:r w:rsidRPr="006F38D2">
        <w:rPr>
          <w:u w:val="single"/>
        </w:rPr>
        <w:t>Rozdział 71015 Nadzór</w:t>
      </w:r>
      <w:r w:rsidR="00001BE6" w:rsidRPr="006F38D2">
        <w:rPr>
          <w:u w:val="single"/>
        </w:rPr>
        <w:t xml:space="preserve"> </w:t>
      </w:r>
      <w:r w:rsidRPr="006F38D2">
        <w:rPr>
          <w:u w:val="single"/>
        </w:rPr>
        <w:t>budowlany</w:t>
      </w:r>
      <w:r w:rsidR="00001BE6" w:rsidRPr="006F38D2">
        <w:rPr>
          <w:u w:val="single"/>
        </w:rPr>
        <w:t xml:space="preserve"> </w:t>
      </w:r>
      <w:r w:rsidRPr="006F38D2">
        <w:rPr>
          <w:u w:val="single"/>
        </w:rPr>
        <w:t>-</w:t>
      </w:r>
      <w:r w:rsidR="00001BE6" w:rsidRPr="006F38D2">
        <w:rPr>
          <w:u w:val="single"/>
        </w:rPr>
        <w:t xml:space="preserve"> </w:t>
      </w:r>
      <w:r w:rsidRPr="006F38D2">
        <w:rPr>
          <w:u w:val="single"/>
        </w:rPr>
        <w:t>466.500</w:t>
      </w:r>
      <w:r w:rsidR="00001BE6" w:rsidRPr="006F38D2">
        <w:rPr>
          <w:u w:val="single"/>
        </w:rPr>
        <w:t xml:space="preserve"> </w:t>
      </w:r>
      <w:r w:rsidR="008F1765">
        <w:rPr>
          <w:u w:val="single"/>
        </w:rPr>
        <w:t>zł</w:t>
      </w:r>
      <w:r w:rsidRPr="006F38D2">
        <w:rPr>
          <w:u w:val="single"/>
        </w:rPr>
        <w:t>.</w:t>
      </w:r>
    </w:p>
    <w:p w:rsidR="00C8452A" w:rsidRPr="006F38D2" w:rsidRDefault="008F1765" w:rsidP="008F1765">
      <w:pPr>
        <w:ind w:left="284" w:hanging="284"/>
        <w:jc w:val="both"/>
      </w:pPr>
      <w:r>
        <w:t xml:space="preserve">1. </w:t>
      </w:r>
      <w:r w:rsidR="00C8452A" w:rsidRPr="006F38D2">
        <w:t>Kwotę dotacji celowej</w:t>
      </w:r>
      <w:r w:rsidR="00001BE6" w:rsidRPr="006F38D2">
        <w:t xml:space="preserve"> </w:t>
      </w:r>
      <w:r w:rsidR="00C8452A" w:rsidRPr="006F38D2">
        <w:t>z budżetu państwa na zadania rządowe z zakresu administracji</w:t>
      </w:r>
      <w:r w:rsidR="00001BE6" w:rsidRPr="006F38D2">
        <w:t xml:space="preserve"> </w:t>
      </w:r>
      <w:r w:rsidR="00C8452A" w:rsidRPr="006F38D2">
        <w:t>rządowej oraz inne zadania zlecone ustawami realizowane przez powiat</w:t>
      </w:r>
      <w:r w:rsidR="00001BE6" w:rsidRPr="006F38D2">
        <w:t xml:space="preserve"> </w:t>
      </w:r>
      <w:r w:rsidR="00C8452A" w:rsidRPr="006F38D2">
        <w:t>w wysokości</w:t>
      </w:r>
      <w:r w:rsidR="00001BE6" w:rsidRPr="006F38D2">
        <w:t xml:space="preserve"> </w:t>
      </w:r>
      <w:r w:rsidR="00C8452A" w:rsidRPr="006F38D2">
        <w:t>466.500 zł</w:t>
      </w:r>
      <w:r w:rsidR="00001BE6" w:rsidRPr="006F38D2">
        <w:t xml:space="preserve"> </w:t>
      </w:r>
      <w:r w:rsidR="00C8452A" w:rsidRPr="006F38D2">
        <w:t>przeznacza</w:t>
      </w:r>
      <w:r w:rsidR="00001BE6" w:rsidRPr="006F38D2">
        <w:t xml:space="preserve"> </w:t>
      </w:r>
      <w:r w:rsidR="00C8452A" w:rsidRPr="006F38D2">
        <w:t>się</w:t>
      </w:r>
      <w:r w:rsidR="00001BE6" w:rsidRPr="006F38D2">
        <w:t xml:space="preserve"> </w:t>
      </w:r>
      <w:r w:rsidR="00C8452A" w:rsidRPr="006F38D2">
        <w:t>na</w:t>
      </w:r>
      <w:r w:rsidR="00001BE6" w:rsidRPr="006F38D2">
        <w:t xml:space="preserve"> </w:t>
      </w:r>
      <w:r w:rsidR="00C8452A" w:rsidRPr="006F38D2">
        <w:t>działalność</w:t>
      </w:r>
      <w:r w:rsidR="00001BE6" w:rsidRPr="006F38D2">
        <w:t xml:space="preserve"> </w:t>
      </w:r>
      <w:r w:rsidR="00C8452A" w:rsidRPr="006F38D2">
        <w:t>bieżącą</w:t>
      </w:r>
      <w:r w:rsidR="00001BE6" w:rsidRPr="006F38D2">
        <w:t xml:space="preserve"> </w:t>
      </w:r>
      <w:r w:rsidR="00C8452A" w:rsidRPr="006F38D2">
        <w:t>PINB</w:t>
      </w:r>
      <w:r w:rsidR="00001BE6" w:rsidRPr="006F38D2">
        <w:t xml:space="preserve"> </w:t>
      </w:r>
      <w:r w:rsidR="00C8452A" w:rsidRPr="006F38D2">
        <w:t>w</w:t>
      </w:r>
      <w:r w:rsidR="00001BE6" w:rsidRPr="006F38D2">
        <w:t xml:space="preserve"> </w:t>
      </w:r>
      <w:r w:rsidR="00C8452A" w:rsidRPr="006F38D2">
        <w:t xml:space="preserve">Toruniu. </w:t>
      </w:r>
    </w:p>
    <w:p w:rsidR="00C8452A" w:rsidRPr="006F38D2" w:rsidRDefault="008F1765" w:rsidP="008F1765">
      <w:pPr>
        <w:ind w:left="284" w:hanging="284"/>
        <w:jc w:val="both"/>
      </w:pPr>
      <w:r>
        <w:t xml:space="preserve">2. </w:t>
      </w:r>
      <w:r w:rsidR="00C8452A" w:rsidRPr="006F38D2">
        <w:t>Kwota dotacji</w:t>
      </w:r>
      <w:r w:rsidR="00001BE6" w:rsidRPr="006F38D2">
        <w:t xml:space="preserve"> </w:t>
      </w:r>
      <w:r w:rsidR="00C8452A" w:rsidRPr="006F38D2">
        <w:t>wynika z pisma</w:t>
      </w:r>
      <w:r w:rsidR="00001BE6" w:rsidRPr="006F38D2">
        <w:t xml:space="preserve"> </w:t>
      </w:r>
      <w:r w:rsidR="00C8452A" w:rsidRPr="006F38D2">
        <w:t>nr WFB.I.3110.10.2.2011/15 z dnia 20 października 2011r. w sprawie przyjętych przez Radę Ministrów w projekcie ustawy budżetowej na 2012 r. kwot dochodów związanych z realizacją zadań z zakresu</w:t>
      </w:r>
      <w:r w:rsidR="00001BE6" w:rsidRPr="006F38D2">
        <w:t xml:space="preserve"> </w:t>
      </w:r>
      <w:r w:rsidR="00C8452A" w:rsidRPr="006F38D2">
        <w:t>administracji rządowej oraz dotacji celowych przeznaczonych</w:t>
      </w:r>
      <w:r w:rsidR="00001BE6" w:rsidRPr="006F38D2">
        <w:t xml:space="preserve"> </w:t>
      </w:r>
      <w:r w:rsidR="00C8452A" w:rsidRPr="006F38D2">
        <w:t>na realizację</w:t>
      </w:r>
      <w:r w:rsidR="00001BE6" w:rsidRPr="006F38D2">
        <w:t xml:space="preserve"> </w:t>
      </w:r>
      <w:r w:rsidR="00C8452A" w:rsidRPr="006F38D2">
        <w:t>zadań z zakresu</w:t>
      </w:r>
      <w:r w:rsidR="00001BE6" w:rsidRPr="006F38D2">
        <w:t xml:space="preserve"> </w:t>
      </w:r>
      <w:r w:rsidR="00C8452A" w:rsidRPr="006F38D2">
        <w:t>administracji rządowej, zadań inspekcji i straży, zadań własnych i realizowanych na podstawie porozumień z organami administracji rządowej.</w:t>
      </w:r>
    </w:p>
    <w:p w:rsidR="00C8452A" w:rsidRPr="006F38D2" w:rsidRDefault="00C8452A" w:rsidP="006F38D2">
      <w:pPr>
        <w:pStyle w:val="Tekstpodstawowywcity3"/>
        <w:ind w:left="0"/>
        <w:jc w:val="both"/>
        <w:rPr>
          <w:b/>
          <w:u w:val="single"/>
        </w:rPr>
      </w:pPr>
    </w:p>
    <w:p w:rsidR="00C8452A" w:rsidRPr="006F38D2" w:rsidRDefault="00C8452A" w:rsidP="006F38D2">
      <w:pPr>
        <w:pStyle w:val="Tekstpodstawowywcity3"/>
        <w:ind w:left="0"/>
        <w:jc w:val="both"/>
        <w:rPr>
          <w:b/>
          <w:u w:val="single"/>
        </w:rPr>
      </w:pPr>
      <w:r w:rsidRPr="006F38D2">
        <w:rPr>
          <w:b/>
          <w:u w:val="single"/>
        </w:rPr>
        <w:t>DZIAŁ 750 ADMINISTRACJA PUBLICZNA – 2.</w:t>
      </w:r>
      <w:r w:rsidR="00D73BB1" w:rsidRPr="006F38D2">
        <w:rPr>
          <w:b/>
          <w:u w:val="single"/>
        </w:rPr>
        <w:t>70</w:t>
      </w:r>
      <w:r w:rsidRPr="006F38D2">
        <w:rPr>
          <w:b/>
          <w:u w:val="single"/>
        </w:rPr>
        <w:t>6.</w:t>
      </w:r>
      <w:r w:rsidR="00D73BB1" w:rsidRPr="006F38D2">
        <w:rPr>
          <w:b/>
          <w:u w:val="single"/>
        </w:rPr>
        <w:t>8</w:t>
      </w:r>
      <w:r w:rsidRPr="006F38D2">
        <w:rPr>
          <w:b/>
          <w:u w:val="single"/>
        </w:rPr>
        <w:t xml:space="preserve">00 zł </w:t>
      </w:r>
    </w:p>
    <w:p w:rsidR="00C8452A" w:rsidRPr="006F38D2" w:rsidRDefault="00C8452A" w:rsidP="006F38D2">
      <w:pPr>
        <w:pStyle w:val="Tekstpodstawowywcity3"/>
        <w:ind w:left="0"/>
        <w:jc w:val="both"/>
        <w:rPr>
          <w:u w:val="single"/>
        </w:rPr>
      </w:pPr>
      <w:r w:rsidRPr="006F38D2">
        <w:rPr>
          <w:u w:val="single"/>
        </w:rPr>
        <w:t>Rozdział 75011- Urzędy Wojewódzkie</w:t>
      </w:r>
      <w:r w:rsidR="00001BE6" w:rsidRPr="006F38D2">
        <w:rPr>
          <w:u w:val="single"/>
        </w:rPr>
        <w:t xml:space="preserve"> </w:t>
      </w:r>
      <w:r w:rsidRPr="006F38D2">
        <w:rPr>
          <w:u w:val="single"/>
        </w:rPr>
        <w:t>320.300. zł</w:t>
      </w:r>
    </w:p>
    <w:p w:rsidR="00C8452A" w:rsidRPr="006F38D2" w:rsidRDefault="00880084" w:rsidP="00880084">
      <w:pPr>
        <w:pStyle w:val="Tekstpodstawowywcity3"/>
        <w:ind w:left="284" w:hanging="284"/>
        <w:jc w:val="both"/>
      </w:pPr>
      <w:r>
        <w:t xml:space="preserve">1. </w:t>
      </w:r>
      <w:r w:rsidR="00C8452A" w:rsidRPr="006F38D2">
        <w:t>Kwotę dotacji celowej</w:t>
      </w:r>
      <w:r w:rsidR="00001BE6" w:rsidRPr="006F38D2">
        <w:t xml:space="preserve"> </w:t>
      </w:r>
      <w:r w:rsidR="00C8452A" w:rsidRPr="006F38D2">
        <w:t>z budżetu państwa na zadania rządowe z zakresu administracji</w:t>
      </w:r>
      <w:r w:rsidR="00001BE6" w:rsidRPr="006F38D2">
        <w:t xml:space="preserve"> </w:t>
      </w:r>
      <w:r w:rsidR="00C8452A" w:rsidRPr="006F38D2">
        <w:t>rządowej oraz inne</w:t>
      </w:r>
      <w:r w:rsidR="00001BE6" w:rsidRPr="006F38D2">
        <w:t xml:space="preserve"> </w:t>
      </w:r>
      <w:r w:rsidR="00C8452A" w:rsidRPr="006F38D2">
        <w:t>zadania zlecone ustawami realizowane przez powiat</w:t>
      </w:r>
      <w:r w:rsidR="00001BE6" w:rsidRPr="006F38D2">
        <w:t xml:space="preserve"> </w:t>
      </w:r>
      <w:r w:rsidR="00C8452A" w:rsidRPr="006F38D2">
        <w:t>przeznacza się na</w:t>
      </w:r>
      <w:r w:rsidR="00001BE6" w:rsidRPr="006F38D2">
        <w:t xml:space="preserve"> </w:t>
      </w:r>
      <w:r>
        <w:t>wydatki bieżące</w:t>
      </w:r>
      <w:r w:rsidR="00C8452A" w:rsidRPr="006F38D2">
        <w:t>.</w:t>
      </w:r>
    </w:p>
    <w:p w:rsidR="00C8452A" w:rsidRPr="006F38D2" w:rsidRDefault="00880084" w:rsidP="00880084">
      <w:pPr>
        <w:ind w:left="284" w:hanging="284"/>
        <w:jc w:val="both"/>
      </w:pPr>
      <w:r>
        <w:t xml:space="preserve">2. </w:t>
      </w:r>
      <w:r w:rsidR="00C8452A" w:rsidRPr="006F38D2">
        <w:t>Kwota dotacji</w:t>
      </w:r>
      <w:r w:rsidR="00001BE6" w:rsidRPr="006F38D2">
        <w:t xml:space="preserve"> </w:t>
      </w:r>
      <w:r w:rsidR="00C8452A" w:rsidRPr="006F38D2">
        <w:t>wynika z pisma</w:t>
      </w:r>
      <w:r w:rsidR="00001BE6" w:rsidRPr="006F38D2">
        <w:t xml:space="preserve"> </w:t>
      </w:r>
      <w:r w:rsidR="00C8452A" w:rsidRPr="006F38D2">
        <w:t>nr WFB.I.3110.10.2.2011/15 z dnia 20 października 2011</w:t>
      </w:r>
      <w:r>
        <w:t xml:space="preserve"> </w:t>
      </w:r>
      <w:r w:rsidR="00C8452A" w:rsidRPr="006F38D2">
        <w:t>r. w sprawie przyjętych przez Radę Ministrów w projekcie ustawy budżetowej na 2012 r. kwot dochodów związanych z realizacją zadań z zakresu</w:t>
      </w:r>
      <w:r w:rsidR="00001BE6" w:rsidRPr="006F38D2">
        <w:t xml:space="preserve"> </w:t>
      </w:r>
      <w:r w:rsidR="00C8452A" w:rsidRPr="006F38D2">
        <w:t>administracji rządowej oraz dotacji celowych przeznaczonych</w:t>
      </w:r>
      <w:r w:rsidR="00001BE6" w:rsidRPr="006F38D2">
        <w:t xml:space="preserve"> </w:t>
      </w:r>
      <w:r w:rsidR="00C8452A" w:rsidRPr="006F38D2">
        <w:t>na realizację</w:t>
      </w:r>
      <w:r w:rsidR="00001BE6" w:rsidRPr="006F38D2">
        <w:t xml:space="preserve"> </w:t>
      </w:r>
      <w:r w:rsidR="00C8452A" w:rsidRPr="006F38D2">
        <w:t>zadań z zakresu</w:t>
      </w:r>
      <w:r w:rsidR="00001BE6" w:rsidRPr="006F38D2">
        <w:t xml:space="preserve"> </w:t>
      </w:r>
      <w:r w:rsidR="00C8452A" w:rsidRPr="006F38D2">
        <w:t>administracji rządowej, zadań inspekcji i straży, zadań własnych i realizowanych na podstawie porozumień z organami administracji rządowej.</w:t>
      </w:r>
    </w:p>
    <w:p w:rsidR="00C8452A" w:rsidRPr="006F38D2" w:rsidRDefault="00C8452A" w:rsidP="006F38D2">
      <w:pPr>
        <w:pStyle w:val="Tekstpodstawowywcity3"/>
        <w:ind w:left="0"/>
        <w:jc w:val="both"/>
      </w:pPr>
    </w:p>
    <w:p w:rsidR="00C8452A" w:rsidRPr="006F38D2" w:rsidRDefault="00C8452A" w:rsidP="006F38D2">
      <w:pPr>
        <w:pStyle w:val="Tekstpodstawowywcity3"/>
        <w:ind w:left="0"/>
        <w:jc w:val="both"/>
        <w:rPr>
          <w:u w:val="single"/>
        </w:rPr>
      </w:pPr>
      <w:r w:rsidRPr="006F38D2">
        <w:rPr>
          <w:u w:val="single"/>
        </w:rPr>
        <w:t>Rozdział 75020 – Starostwo Powiatowe – 2.</w:t>
      </w:r>
      <w:r w:rsidR="00D73BB1" w:rsidRPr="006F38D2">
        <w:rPr>
          <w:u w:val="single"/>
        </w:rPr>
        <w:t>32</w:t>
      </w:r>
      <w:r w:rsidR="00880084">
        <w:rPr>
          <w:u w:val="single"/>
        </w:rPr>
        <w:t>0.000 zł</w:t>
      </w:r>
      <w:r w:rsidRPr="006F38D2">
        <w:rPr>
          <w:u w:val="single"/>
        </w:rPr>
        <w:t>.</w:t>
      </w:r>
    </w:p>
    <w:p w:rsidR="00C8452A" w:rsidRPr="006F38D2" w:rsidRDefault="00C8452A" w:rsidP="006F38D2">
      <w:pPr>
        <w:pStyle w:val="Tekstpodstawowywcity3"/>
        <w:ind w:left="0"/>
        <w:jc w:val="both"/>
      </w:pPr>
      <w:r w:rsidRPr="006F38D2">
        <w:t xml:space="preserve">Ustala się następujące dochody </w:t>
      </w:r>
      <w:r w:rsidR="00880084">
        <w:t>własne w Starostwie Powiatowym:</w:t>
      </w:r>
    </w:p>
    <w:p w:rsidR="00C8452A" w:rsidRPr="00714D51" w:rsidRDefault="00C8452A" w:rsidP="00C8452A">
      <w:pPr>
        <w:pStyle w:val="Tekstpodstawowywcity3"/>
        <w:ind w:left="0"/>
        <w:rPr>
          <w:sz w:val="20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0"/>
        <w:gridCol w:w="2340"/>
        <w:gridCol w:w="1440"/>
        <w:gridCol w:w="4320"/>
      </w:tblGrid>
      <w:tr w:rsidR="00C8452A" w:rsidRPr="00714D51" w:rsidTr="00081805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 xml:space="preserve">§ dochod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 xml:space="preserve">Wyszczególnien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 xml:space="preserve">Kwot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</w:p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>Źródło powstania dochodu</w:t>
            </w:r>
            <w:r w:rsidR="00001BE6">
              <w:rPr>
                <w:sz w:val="20"/>
              </w:rPr>
              <w:t xml:space="preserve"> </w:t>
            </w:r>
          </w:p>
        </w:tc>
      </w:tr>
      <w:tr w:rsidR="00C8452A" w:rsidRPr="00714D51" w:rsidTr="00081805">
        <w:trPr>
          <w:trHeight w:val="42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>0420</w:t>
            </w:r>
          </w:p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>Opłaty komunikacyjne</w:t>
            </w:r>
          </w:p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D73BB1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2.28</w:t>
            </w:r>
            <w:r w:rsidR="00C8452A" w:rsidRPr="00714D51">
              <w:rPr>
                <w:sz w:val="20"/>
                <w:szCs w:val="20"/>
              </w:rPr>
              <w:t>5.000</w:t>
            </w:r>
          </w:p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>Odpłatność</w:t>
            </w:r>
            <w:r w:rsidR="00001BE6">
              <w:rPr>
                <w:sz w:val="20"/>
              </w:rPr>
              <w:t xml:space="preserve"> </w:t>
            </w:r>
            <w:r w:rsidRPr="00714D51">
              <w:rPr>
                <w:sz w:val="20"/>
              </w:rPr>
              <w:t>za druki prawa jazdy, dowody rejestracyjne</w:t>
            </w:r>
          </w:p>
        </w:tc>
      </w:tr>
      <w:tr w:rsidR="00C8452A" w:rsidRPr="00714D51" w:rsidTr="00081805">
        <w:trPr>
          <w:trHeight w:val="48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>05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>Odpłatność</w:t>
            </w:r>
            <w:r w:rsidR="00001BE6">
              <w:rPr>
                <w:sz w:val="20"/>
              </w:rPr>
              <w:t xml:space="preserve"> </w:t>
            </w:r>
            <w:r w:rsidRPr="00714D51">
              <w:rPr>
                <w:sz w:val="20"/>
              </w:rPr>
              <w:t>za</w:t>
            </w:r>
            <w:r w:rsidR="00001BE6">
              <w:rPr>
                <w:sz w:val="20"/>
              </w:rPr>
              <w:t xml:space="preserve"> </w:t>
            </w:r>
            <w:r w:rsidRPr="00714D51">
              <w:rPr>
                <w:sz w:val="20"/>
              </w:rPr>
              <w:t>koncesje, licencje</w:t>
            </w:r>
            <w:r w:rsidR="00001BE6"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001BE6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C8452A" w:rsidRPr="00714D51">
              <w:rPr>
                <w:sz w:val="20"/>
              </w:rPr>
              <w:t>23.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 xml:space="preserve"> </w:t>
            </w:r>
          </w:p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>Świadectwa kwalifikacyjne, licencje .</w:t>
            </w:r>
          </w:p>
        </w:tc>
      </w:tr>
      <w:tr w:rsidR="00C8452A" w:rsidRPr="00714D51" w:rsidTr="00081805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>0830,</w:t>
            </w:r>
          </w:p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>0920,</w:t>
            </w:r>
          </w:p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>09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>Pozostałe</w:t>
            </w:r>
            <w:r w:rsidR="00001BE6">
              <w:rPr>
                <w:sz w:val="20"/>
              </w:rPr>
              <w:t xml:space="preserve"> </w:t>
            </w:r>
            <w:r w:rsidRPr="00714D51">
              <w:rPr>
                <w:sz w:val="20"/>
              </w:rPr>
              <w:t xml:space="preserve">dochod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001BE6" w:rsidP="00D73BB1">
            <w:pPr>
              <w:pStyle w:val="Tekstpodstawowywcity3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73BB1" w:rsidRPr="00714D51">
              <w:rPr>
                <w:sz w:val="20"/>
              </w:rPr>
              <w:t>12</w:t>
            </w:r>
            <w:r w:rsidR="00C8452A" w:rsidRPr="00714D51">
              <w:rPr>
                <w:sz w:val="20"/>
              </w:rPr>
              <w:t>.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>Odsetki</w:t>
            </w:r>
            <w:r w:rsidR="00001BE6">
              <w:rPr>
                <w:sz w:val="20"/>
              </w:rPr>
              <w:t xml:space="preserve"> </w:t>
            </w:r>
            <w:r w:rsidRPr="00714D51">
              <w:rPr>
                <w:sz w:val="20"/>
              </w:rPr>
              <w:t>bankowe, usługi</w:t>
            </w:r>
            <w:r w:rsidR="00001BE6">
              <w:rPr>
                <w:sz w:val="20"/>
              </w:rPr>
              <w:t xml:space="preserve"> </w:t>
            </w:r>
            <w:r w:rsidRPr="00714D51">
              <w:rPr>
                <w:sz w:val="20"/>
              </w:rPr>
              <w:t>inne , opłaty</w:t>
            </w:r>
            <w:r w:rsidR="00001BE6">
              <w:rPr>
                <w:sz w:val="20"/>
              </w:rPr>
              <w:t xml:space="preserve"> </w:t>
            </w:r>
            <w:r w:rsidRPr="00714D51">
              <w:rPr>
                <w:sz w:val="20"/>
              </w:rPr>
              <w:t xml:space="preserve">inne, prowizja za znaki skarbowe </w:t>
            </w:r>
          </w:p>
        </w:tc>
      </w:tr>
      <w:tr w:rsidR="00C8452A" w:rsidRPr="00714D51" w:rsidTr="00081805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b/>
                <w:bCs/>
                <w:sz w:val="20"/>
              </w:rPr>
            </w:pPr>
            <w:r w:rsidRPr="00714D51">
              <w:rPr>
                <w:b/>
                <w:bCs/>
                <w:sz w:val="20"/>
              </w:rPr>
              <w:t>RAZ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D73BB1">
            <w:pPr>
              <w:pStyle w:val="Tekstpodstawowywcity3"/>
              <w:ind w:left="0"/>
              <w:rPr>
                <w:sz w:val="20"/>
              </w:rPr>
            </w:pPr>
            <w:r w:rsidRPr="00714D51">
              <w:rPr>
                <w:sz w:val="20"/>
              </w:rPr>
              <w:t>2.</w:t>
            </w:r>
            <w:r w:rsidR="00D73BB1" w:rsidRPr="00714D51">
              <w:rPr>
                <w:sz w:val="20"/>
              </w:rPr>
              <w:t xml:space="preserve">320 </w:t>
            </w:r>
            <w:r w:rsidRPr="00714D51">
              <w:rPr>
                <w:sz w:val="20"/>
              </w:rPr>
              <w:t>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A" w:rsidRPr="00714D51" w:rsidRDefault="00C8452A" w:rsidP="00081805">
            <w:pPr>
              <w:pStyle w:val="Tekstpodstawowywcity3"/>
              <w:ind w:left="0"/>
              <w:rPr>
                <w:sz w:val="20"/>
              </w:rPr>
            </w:pPr>
          </w:p>
        </w:tc>
      </w:tr>
    </w:tbl>
    <w:p w:rsidR="00C8452A" w:rsidRPr="00714D51" w:rsidRDefault="00C8452A" w:rsidP="00C8452A">
      <w:pPr>
        <w:pStyle w:val="Tekstpodstawowywcity3"/>
        <w:ind w:left="0"/>
        <w:rPr>
          <w:sz w:val="20"/>
          <w:u w:val="single"/>
        </w:rPr>
      </w:pPr>
    </w:p>
    <w:p w:rsidR="00C8452A" w:rsidRPr="00880084" w:rsidRDefault="00C8452A" w:rsidP="00880084">
      <w:pPr>
        <w:pStyle w:val="Tekstpodstawowywcity3"/>
        <w:ind w:left="0"/>
        <w:jc w:val="both"/>
        <w:rPr>
          <w:u w:val="single"/>
        </w:rPr>
      </w:pPr>
      <w:r w:rsidRPr="00880084">
        <w:rPr>
          <w:u w:val="single"/>
        </w:rPr>
        <w:t>Rozdział 75045- Kwalifikacja</w:t>
      </w:r>
      <w:r w:rsidR="00001BE6" w:rsidRPr="00880084">
        <w:rPr>
          <w:u w:val="single"/>
        </w:rPr>
        <w:t xml:space="preserve"> </w:t>
      </w:r>
      <w:r w:rsidRPr="00880084">
        <w:rPr>
          <w:u w:val="single"/>
        </w:rPr>
        <w:t>wojskowa</w:t>
      </w:r>
      <w:r w:rsidR="00001BE6" w:rsidRPr="00880084">
        <w:rPr>
          <w:u w:val="single"/>
        </w:rPr>
        <w:t xml:space="preserve"> </w:t>
      </w:r>
      <w:r w:rsidR="00880084">
        <w:rPr>
          <w:u w:val="single"/>
        </w:rPr>
        <w:t>66.500 zł</w:t>
      </w:r>
      <w:r w:rsidRPr="00880084">
        <w:rPr>
          <w:u w:val="single"/>
        </w:rPr>
        <w:t>.</w:t>
      </w:r>
    </w:p>
    <w:p w:rsidR="00C8452A" w:rsidRPr="00880084" w:rsidRDefault="00C8452A" w:rsidP="00880084">
      <w:pPr>
        <w:pStyle w:val="Tekstpodstawowywcity3"/>
        <w:ind w:left="284" w:hanging="284"/>
        <w:jc w:val="both"/>
      </w:pPr>
      <w:r w:rsidRPr="00880084">
        <w:t>1. Kwotę dotacji</w:t>
      </w:r>
      <w:r w:rsidR="00001BE6" w:rsidRPr="00880084">
        <w:t xml:space="preserve"> </w:t>
      </w:r>
      <w:r w:rsidRPr="00880084">
        <w:t>celowej</w:t>
      </w:r>
      <w:r w:rsidR="00001BE6" w:rsidRPr="00880084">
        <w:t xml:space="preserve"> </w:t>
      </w:r>
      <w:r w:rsidRPr="00880084">
        <w:t>z budżetu państwa na zadania rządowe z zakresu administracji</w:t>
      </w:r>
      <w:r w:rsidR="00001BE6" w:rsidRPr="00880084">
        <w:t xml:space="preserve"> </w:t>
      </w:r>
      <w:r w:rsidRPr="00880084">
        <w:t>rządowej oraz inne zadania zlecone ustawami realizowane przez powiat</w:t>
      </w:r>
      <w:r w:rsidR="00001BE6" w:rsidRPr="00880084">
        <w:t xml:space="preserve"> </w:t>
      </w:r>
      <w:r w:rsidRPr="00880084">
        <w:t>w wysokości 37.500 zł</w:t>
      </w:r>
      <w:r w:rsidR="00880084">
        <w:t>.</w:t>
      </w:r>
      <w:r w:rsidR="00001BE6" w:rsidRPr="00880084">
        <w:t xml:space="preserve"> </w:t>
      </w:r>
      <w:r w:rsidRPr="00880084">
        <w:t>przeznacza się na organizac</w:t>
      </w:r>
      <w:r w:rsidR="00880084">
        <w:t>ję poboru do wojska w 2012 roku</w:t>
      </w:r>
      <w:r w:rsidRPr="00880084">
        <w:t>.</w:t>
      </w:r>
    </w:p>
    <w:p w:rsidR="00C8452A" w:rsidRPr="00880084" w:rsidRDefault="00C8452A" w:rsidP="00880084">
      <w:pPr>
        <w:pStyle w:val="Tekstpodstawowywcity3"/>
        <w:ind w:left="284" w:hanging="284"/>
        <w:jc w:val="both"/>
      </w:pPr>
      <w:r w:rsidRPr="00880084">
        <w:lastRenderedPageBreak/>
        <w:t>2. Kwotę dotacji celowej w wysokości</w:t>
      </w:r>
      <w:r w:rsidR="00001BE6" w:rsidRPr="00880084">
        <w:t xml:space="preserve"> </w:t>
      </w:r>
      <w:r w:rsidRPr="00880084">
        <w:t>29 000 zł</w:t>
      </w:r>
      <w:r w:rsidR="00001BE6" w:rsidRPr="00880084">
        <w:t xml:space="preserve"> </w:t>
      </w:r>
      <w:r w:rsidRPr="00880084">
        <w:t>z budżetu państwa</w:t>
      </w:r>
      <w:r w:rsidR="00001BE6" w:rsidRPr="00880084">
        <w:t xml:space="preserve"> </w:t>
      </w:r>
      <w:r w:rsidRPr="00880084">
        <w:t>na</w:t>
      </w:r>
      <w:r w:rsidR="00001BE6" w:rsidRPr="00880084">
        <w:t xml:space="preserve"> </w:t>
      </w:r>
      <w:r w:rsidRPr="00880084">
        <w:t>zadania bieżące realizowane przez powiat</w:t>
      </w:r>
      <w:r w:rsidR="00001BE6" w:rsidRPr="00880084">
        <w:t xml:space="preserve"> </w:t>
      </w:r>
      <w:r w:rsidRPr="00880084">
        <w:t>na podstawie porozumień</w:t>
      </w:r>
      <w:r w:rsidR="00001BE6" w:rsidRPr="00880084">
        <w:t xml:space="preserve"> </w:t>
      </w:r>
      <w:r w:rsidRPr="00880084">
        <w:t>z organami administracji rządowej</w:t>
      </w:r>
      <w:r w:rsidR="00001BE6" w:rsidRPr="00880084">
        <w:t xml:space="preserve"> </w:t>
      </w:r>
      <w:r w:rsidRPr="00880084">
        <w:t>przeznacza się na realizacje porozumienia z Wojewodą Kujawsko – Pomorskim</w:t>
      </w:r>
      <w:r w:rsidR="00001BE6" w:rsidRPr="00880084">
        <w:t xml:space="preserve"> </w:t>
      </w:r>
      <w:r w:rsidRPr="00880084">
        <w:t>w sprawie zabezpieczenia obsługi medycznej poboru</w:t>
      </w:r>
      <w:r w:rsidR="00001BE6" w:rsidRPr="00880084">
        <w:t xml:space="preserve"> </w:t>
      </w:r>
      <w:r w:rsidRPr="00880084">
        <w:t>do wojska w 2012</w:t>
      </w:r>
      <w:r w:rsidR="00001BE6" w:rsidRPr="00880084">
        <w:t xml:space="preserve"> </w:t>
      </w:r>
      <w:r w:rsidR="00880084">
        <w:t>roku</w:t>
      </w:r>
      <w:r w:rsidRPr="00880084">
        <w:t>.</w:t>
      </w:r>
    </w:p>
    <w:p w:rsidR="00C8452A" w:rsidRPr="00880084" w:rsidRDefault="00C8452A" w:rsidP="00880084">
      <w:pPr>
        <w:ind w:left="284"/>
        <w:jc w:val="both"/>
      </w:pPr>
      <w:r w:rsidRPr="00880084">
        <w:t>Kwoty dotacji</w:t>
      </w:r>
      <w:r w:rsidR="00001BE6" w:rsidRPr="00880084">
        <w:t xml:space="preserve"> </w:t>
      </w:r>
      <w:r w:rsidRPr="00880084">
        <w:t>wynikają z pisma</w:t>
      </w:r>
      <w:r w:rsidR="00001BE6" w:rsidRPr="00880084">
        <w:t xml:space="preserve"> </w:t>
      </w:r>
      <w:r w:rsidRPr="00880084">
        <w:t>nr WFB.I.3110.10.2.2011/15 z dnia 20 października 2011r. w sprawie przyjętych przez Radę Ministrów w projekcie ustawy budżetowej na 2012 r. kwot dochodów związanych z realizacją zadań z zakresu</w:t>
      </w:r>
      <w:r w:rsidR="00001BE6" w:rsidRPr="00880084">
        <w:t xml:space="preserve"> </w:t>
      </w:r>
      <w:r w:rsidRPr="00880084">
        <w:t>administracji rządowej oraz dotacji celowych przeznaczonych</w:t>
      </w:r>
      <w:r w:rsidR="00001BE6" w:rsidRPr="00880084">
        <w:t xml:space="preserve"> </w:t>
      </w:r>
      <w:r w:rsidRPr="00880084">
        <w:t>na realizację</w:t>
      </w:r>
      <w:r w:rsidR="00001BE6" w:rsidRPr="00880084">
        <w:t xml:space="preserve"> </w:t>
      </w:r>
      <w:r w:rsidRPr="00880084">
        <w:t>zadań z zakresu</w:t>
      </w:r>
      <w:r w:rsidR="00001BE6" w:rsidRPr="00880084">
        <w:t xml:space="preserve"> </w:t>
      </w:r>
      <w:r w:rsidRPr="00880084">
        <w:t>administracji rządowej, zadań inspekcji i straży, zadań własnych i realizowanych na podstawie porozumień z organami administracji rządowej.</w:t>
      </w:r>
    </w:p>
    <w:p w:rsidR="00C8452A" w:rsidRPr="00880084" w:rsidRDefault="00C8452A" w:rsidP="00880084">
      <w:pPr>
        <w:pStyle w:val="Tekstpodstawowywcity3"/>
        <w:ind w:left="0"/>
        <w:jc w:val="both"/>
        <w:rPr>
          <w:b/>
          <w:u w:val="single"/>
        </w:rPr>
      </w:pPr>
    </w:p>
    <w:p w:rsidR="00C8452A" w:rsidRPr="00880084" w:rsidRDefault="00C8452A" w:rsidP="00880084">
      <w:pPr>
        <w:pStyle w:val="Tekstpodstawowywcity3"/>
        <w:ind w:left="0"/>
        <w:jc w:val="both"/>
        <w:rPr>
          <w:b/>
          <w:u w:val="single"/>
        </w:rPr>
      </w:pPr>
      <w:r w:rsidRPr="00880084">
        <w:rPr>
          <w:b/>
          <w:u w:val="single"/>
        </w:rPr>
        <w:t>DZIAŁ</w:t>
      </w:r>
      <w:r w:rsidR="00001BE6" w:rsidRPr="00880084">
        <w:rPr>
          <w:b/>
          <w:u w:val="single"/>
        </w:rPr>
        <w:t xml:space="preserve"> </w:t>
      </w:r>
      <w:r w:rsidRPr="00880084">
        <w:rPr>
          <w:b/>
          <w:u w:val="single"/>
        </w:rPr>
        <w:t>752</w:t>
      </w:r>
      <w:r w:rsidR="00001BE6" w:rsidRPr="00880084">
        <w:rPr>
          <w:b/>
          <w:u w:val="single"/>
        </w:rPr>
        <w:t xml:space="preserve"> </w:t>
      </w:r>
      <w:r w:rsidRPr="00880084">
        <w:rPr>
          <w:b/>
          <w:u w:val="single"/>
        </w:rPr>
        <w:t>-</w:t>
      </w:r>
      <w:r w:rsidR="00001BE6" w:rsidRPr="00880084">
        <w:rPr>
          <w:b/>
          <w:u w:val="single"/>
        </w:rPr>
        <w:t xml:space="preserve"> </w:t>
      </w:r>
      <w:r w:rsidRPr="00880084">
        <w:rPr>
          <w:b/>
          <w:u w:val="single"/>
        </w:rPr>
        <w:t>OBRONA</w:t>
      </w:r>
      <w:r w:rsidR="00001BE6" w:rsidRPr="00880084">
        <w:rPr>
          <w:b/>
          <w:u w:val="single"/>
        </w:rPr>
        <w:t xml:space="preserve"> </w:t>
      </w:r>
      <w:r w:rsidRPr="00880084">
        <w:rPr>
          <w:b/>
          <w:u w:val="single"/>
        </w:rPr>
        <w:t>NARODOWA- 4.000</w:t>
      </w:r>
      <w:r w:rsidR="00001BE6" w:rsidRPr="00880084">
        <w:rPr>
          <w:b/>
          <w:u w:val="single"/>
        </w:rPr>
        <w:t xml:space="preserve"> </w:t>
      </w:r>
      <w:r w:rsidR="00880084">
        <w:rPr>
          <w:b/>
          <w:u w:val="single"/>
        </w:rPr>
        <w:t>zł</w:t>
      </w:r>
      <w:r w:rsidRPr="00880084">
        <w:rPr>
          <w:b/>
          <w:u w:val="single"/>
        </w:rPr>
        <w:t xml:space="preserve">. </w:t>
      </w:r>
    </w:p>
    <w:p w:rsidR="00C8452A" w:rsidRPr="00880084" w:rsidRDefault="00C8452A" w:rsidP="00880084">
      <w:pPr>
        <w:pStyle w:val="Tekstpodstawowywcity3"/>
        <w:ind w:left="0"/>
        <w:jc w:val="both"/>
        <w:rPr>
          <w:u w:val="single"/>
        </w:rPr>
      </w:pPr>
      <w:r w:rsidRPr="00880084">
        <w:rPr>
          <w:u w:val="single"/>
        </w:rPr>
        <w:t>Rozdział</w:t>
      </w:r>
      <w:r w:rsidR="00001BE6" w:rsidRPr="00880084">
        <w:rPr>
          <w:u w:val="single"/>
        </w:rPr>
        <w:t xml:space="preserve"> </w:t>
      </w:r>
      <w:r w:rsidRPr="00880084">
        <w:rPr>
          <w:u w:val="single"/>
        </w:rPr>
        <w:t>75212-</w:t>
      </w:r>
      <w:r w:rsidR="00001BE6" w:rsidRPr="00880084">
        <w:rPr>
          <w:u w:val="single"/>
        </w:rPr>
        <w:t xml:space="preserve"> </w:t>
      </w:r>
      <w:r w:rsidRPr="00880084">
        <w:rPr>
          <w:u w:val="single"/>
        </w:rPr>
        <w:t>Pozostałe</w:t>
      </w:r>
      <w:r w:rsidR="00001BE6" w:rsidRPr="00880084">
        <w:rPr>
          <w:u w:val="single"/>
        </w:rPr>
        <w:t xml:space="preserve"> </w:t>
      </w:r>
      <w:r w:rsidRPr="00880084">
        <w:rPr>
          <w:u w:val="single"/>
        </w:rPr>
        <w:t>wydatki</w:t>
      </w:r>
      <w:r w:rsidR="00001BE6" w:rsidRPr="00880084">
        <w:rPr>
          <w:u w:val="single"/>
        </w:rPr>
        <w:t xml:space="preserve"> </w:t>
      </w:r>
      <w:r w:rsidRPr="00880084">
        <w:rPr>
          <w:u w:val="single"/>
        </w:rPr>
        <w:t>obronne- 4.000</w:t>
      </w:r>
      <w:r w:rsidR="00001BE6" w:rsidRPr="00880084">
        <w:rPr>
          <w:u w:val="single"/>
        </w:rPr>
        <w:t xml:space="preserve"> </w:t>
      </w:r>
      <w:r w:rsidR="00880084">
        <w:rPr>
          <w:u w:val="single"/>
        </w:rPr>
        <w:t>zł</w:t>
      </w:r>
      <w:r w:rsidRPr="00880084">
        <w:rPr>
          <w:u w:val="single"/>
        </w:rPr>
        <w:t>.</w:t>
      </w:r>
    </w:p>
    <w:p w:rsidR="00C8452A" w:rsidRPr="00880084" w:rsidRDefault="00C8452A" w:rsidP="00880084">
      <w:pPr>
        <w:pStyle w:val="Tekstpodstawowywcity3"/>
        <w:ind w:left="0"/>
        <w:jc w:val="both"/>
      </w:pPr>
      <w:r w:rsidRPr="00880084">
        <w:t>Kwotę dotacji</w:t>
      </w:r>
      <w:r w:rsidR="00001BE6" w:rsidRPr="00880084">
        <w:t xml:space="preserve"> </w:t>
      </w:r>
      <w:r w:rsidRPr="00880084">
        <w:t>celowej</w:t>
      </w:r>
      <w:r w:rsidR="00001BE6" w:rsidRPr="00880084">
        <w:t xml:space="preserve"> </w:t>
      </w:r>
      <w:r w:rsidRPr="00880084">
        <w:t>z budżetu państwa na zadania rządowe z zakresu administracji</w:t>
      </w:r>
      <w:r w:rsidR="00001BE6" w:rsidRPr="00880084">
        <w:t xml:space="preserve"> </w:t>
      </w:r>
      <w:r w:rsidRPr="00880084">
        <w:t>rządowej oraz inne zadania zlecone ustawami realizowane przez powiat</w:t>
      </w:r>
      <w:r w:rsidR="00001BE6" w:rsidRPr="00880084">
        <w:t xml:space="preserve"> </w:t>
      </w:r>
      <w:r w:rsidRPr="00880084">
        <w:t>w wysokości 4.000 zł</w:t>
      </w:r>
      <w:r w:rsidR="00001BE6" w:rsidRPr="00880084">
        <w:t xml:space="preserve"> </w:t>
      </w:r>
      <w:r w:rsidRPr="00880084">
        <w:t>przeznacza się m.in. na organizację</w:t>
      </w:r>
      <w:r w:rsidR="00001BE6" w:rsidRPr="00880084">
        <w:t xml:space="preserve"> </w:t>
      </w:r>
      <w:r w:rsidRPr="00880084">
        <w:t>szkoleń .</w:t>
      </w:r>
    </w:p>
    <w:p w:rsidR="00C8452A" w:rsidRPr="00880084" w:rsidRDefault="00C8452A" w:rsidP="00880084">
      <w:pPr>
        <w:jc w:val="both"/>
      </w:pPr>
      <w:r w:rsidRPr="00880084">
        <w:t>Kwota dotacji</w:t>
      </w:r>
      <w:r w:rsidR="00001BE6" w:rsidRPr="00880084">
        <w:t xml:space="preserve"> </w:t>
      </w:r>
      <w:r w:rsidRPr="00880084">
        <w:t>wynika z pisma</w:t>
      </w:r>
      <w:r w:rsidR="00001BE6" w:rsidRPr="00880084">
        <w:t xml:space="preserve"> </w:t>
      </w:r>
      <w:r w:rsidRPr="00880084">
        <w:t>nr WFB.I.3110.10.2.2011/15 z dnia 20 października 2011r. w sprawie przyjętych przez Radę Ministrów w projekcie ustawy budżetowej na 2012 r. kwot dochodów związanych z realizacją zadań z zakresu</w:t>
      </w:r>
      <w:r w:rsidR="00001BE6" w:rsidRPr="00880084">
        <w:t xml:space="preserve"> </w:t>
      </w:r>
      <w:r w:rsidRPr="00880084">
        <w:t>administracji rządowej oraz dotacji celowych przeznaczonych</w:t>
      </w:r>
      <w:r w:rsidR="00001BE6" w:rsidRPr="00880084">
        <w:t xml:space="preserve"> </w:t>
      </w:r>
      <w:r w:rsidRPr="00880084">
        <w:t>na realizację</w:t>
      </w:r>
      <w:r w:rsidR="00001BE6" w:rsidRPr="00880084">
        <w:t xml:space="preserve"> </w:t>
      </w:r>
      <w:r w:rsidRPr="00880084">
        <w:t>zadań z zakresu</w:t>
      </w:r>
      <w:r w:rsidR="00001BE6" w:rsidRPr="00880084">
        <w:t xml:space="preserve"> </w:t>
      </w:r>
      <w:r w:rsidRPr="00880084">
        <w:t>administracji rządowej, zadań inspekcji i straży, zadań własnych i realizowanych na podstawie porozumień z organami administracji rządowej.</w:t>
      </w:r>
    </w:p>
    <w:p w:rsidR="00C8452A" w:rsidRPr="00880084" w:rsidRDefault="00C8452A" w:rsidP="00880084">
      <w:pPr>
        <w:pStyle w:val="Tekstpodstawowywcity3"/>
        <w:ind w:left="0"/>
        <w:jc w:val="both"/>
        <w:rPr>
          <w:b/>
          <w:u w:val="single"/>
        </w:rPr>
      </w:pPr>
    </w:p>
    <w:p w:rsidR="00C8452A" w:rsidRPr="00880084" w:rsidRDefault="00C8452A" w:rsidP="00880084">
      <w:pPr>
        <w:pStyle w:val="Tekstpodstawowywcity3"/>
        <w:ind w:left="0"/>
        <w:jc w:val="both"/>
      </w:pPr>
      <w:r w:rsidRPr="00880084">
        <w:rPr>
          <w:b/>
          <w:u w:val="single"/>
        </w:rPr>
        <w:t>DZIAŁ 756 DOCHODY OSÓB PRAWNYCH , OSÓB FIZYCZNYCH I INNYCH JEDNOSTEK NIE POSIADAJĄCYCH OSOBOWOŚCI PRAWNEJ</w:t>
      </w:r>
      <w:r w:rsidR="00001BE6" w:rsidRPr="00880084">
        <w:rPr>
          <w:b/>
          <w:u w:val="single"/>
        </w:rPr>
        <w:t xml:space="preserve"> </w:t>
      </w:r>
      <w:r w:rsidRPr="00880084">
        <w:rPr>
          <w:b/>
          <w:u w:val="single"/>
        </w:rPr>
        <w:t xml:space="preserve">- </w:t>
      </w:r>
      <w:r w:rsidRPr="00880084">
        <w:rPr>
          <w:b/>
          <w:bCs/>
          <w:u w:val="single"/>
        </w:rPr>
        <w:t xml:space="preserve">13.742.326 </w:t>
      </w:r>
      <w:r w:rsidRPr="00880084">
        <w:rPr>
          <w:b/>
          <w:u w:val="single"/>
        </w:rPr>
        <w:t>ZŁ .</w:t>
      </w:r>
    </w:p>
    <w:p w:rsidR="00C8452A" w:rsidRPr="00880084" w:rsidRDefault="00C8452A" w:rsidP="00880084">
      <w:pPr>
        <w:jc w:val="both"/>
        <w:rPr>
          <w:bCs/>
          <w:u w:val="single"/>
        </w:rPr>
      </w:pPr>
      <w:r w:rsidRPr="00880084">
        <w:rPr>
          <w:u w:val="single"/>
        </w:rPr>
        <w:t xml:space="preserve">Rozdział 75618 </w:t>
      </w:r>
      <w:r w:rsidRPr="00880084">
        <w:rPr>
          <w:bCs/>
          <w:u w:val="single"/>
        </w:rPr>
        <w:t>Wpływy z innych opłat stanowiących dochody jednostek samorządu terytorialnego na podstawie ustaw.</w:t>
      </w:r>
    </w:p>
    <w:p w:rsidR="00C8452A" w:rsidRPr="00880084" w:rsidRDefault="00C8452A" w:rsidP="00880084">
      <w:pPr>
        <w:pStyle w:val="Tekstpodstawowywcity3"/>
        <w:ind w:left="0"/>
        <w:jc w:val="both"/>
      </w:pPr>
      <w:r w:rsidRPr="00880084">
        <w:t>Wpływy</w:t>
      </w:r>
      <w:r w:rsidR="00001BE6" w:rsidRPr="00880084">
        <w:t xml:space="preserve"> </w:t>
      </w:r>
      <w:r w:rsidRPr="00880084">
        <w:t>z</w:t>
      </w:r>
      <w:r w:rsidR="00001BE6" w:rsidRPr="00880084">
        <w:t xml:space="preserve"> </w:t>
      </w:r>
      <w:r w:rsidRPr="00880084">
        <w:t>innych</w:t>
      </w:r>
      <w:r w:rsidR="00001BE6" w:rsidRPr="00880084">
        <w:t xml:space="preserve"> </w:t>
      </w:r>
      <w:r w:rsidRPr="00880084">
        <w:t>opłat</w:t>
      </w:r>
      <w:r w:rsidR="00001BE6" w:rsidRPr="00880084">
        <w:t xml:space="preserve"> </w:t>
      </w:r>
      <w:r w:rsidRPr="00880084">
        <w:t>w</w:t>
      </w:r>
      <w:r w:rsidR="00001BE6" w:rsidRPr="00880084">
        <w:t xml:space="preserve"> </w:t>
      </w:r>
      <w:r w:rsidRPr="00880084">
        <w:t>wysokości</w:t>
      </w:r>
      <w:r w:rsidR="00001BE6" w:rsidRPr="00880084">
        <w:t xml:space="preserve"> </w:t>
      </w:r>
      <w:r w:rsidRPr="00880084">
        <w:t>115.000</w:t>
      </w:r>
      <w:r w:rsidR="00001BE6" w:rsidRPr="00880084">
        <w:t xml:space="preserve"> </w:t>
      </w:r>
      <w:r w:rsidRPr="00880084">
        <w:t>zł</w:t>
      </w:r>
      <w:r w:rsidR="00880084">
        <w:t>.</w:t>
      </w:r>
      <w:r w:rsidR="00001BE6" w:rsidRPr="00880084">
        <w:t xml:space="preserve"> </w:t>
      </w:r>
      <w:r w:rsidRPr="00880084">
        <w:t>-</w:t>
      </w:r>
      <w:r w:rsidR="00001BE6" w:rsidRPr="00880084">
        <w:t xml:space="preserve"> </w:t>
      </w:r>
      <w:r w:rsidRPr="00880084">
        <w:t>dochody</w:t>
      </w:r>
      <w:r w:rsidR="00001BE6" w:rsidRPr="00880084">
        <w:t xml:space="preserve"> </w:t>
      </w:r>
      <w:r w:rsidRPr="00880084">
        <w:t>własne</w:t>
      </w:r>
      <w:r w:rsidR="00001BE6" w:rsidRPr="00880084">
        <w:t xml:space="preserve"> </w:t>
      </w:r>
      <w:r w:rsidRPr="00880084">
        <w:t>PZD</w:t>
      </w:r>
      <w:r w:rsidR="00001BE6" w:rsidRPr="00880084">
        <w:t xml:space="preserve"> </w:t>
      </w:r>
      <w:r w:rsidRPr="00880084">
        <w:t>w</w:t>
      </w:r>
      <w:r w:rsidR="00001BE6" w:rsidRPr="00880084">
        <w:t xml:space="preserve"> </w:t>
      </w:r>
      <w:r w:rsidRPr="00880084">
        <w:t>Toruniu</w:t>
      </w:r>
      <w:r w:rsidR="00001BE6" w:rsidRPr="00880084">
        <w:t xml:space="preserve"> </w:t>
      </w:r>
      <w:r w:rsidRPr="00880084">
        <w:t>z</w:t>
      </w:r>
      <w:r w:rsidR="00001BE6" w:rsidRPr="00880084">
        <w:t xml:space="preserve"> </w:t>
      </w:r>
      <w:r w:rsidRPr="00880084">
        <w:t>odpłatności</w:t>
      </w:r>
      <w:r w:rsidR="00001BE6" w:rsidRPr="00880084">
        <w:t xml:space="preserve"> </w:t>
      </w:r>
      <w:r w:rsidRPr="00880084">
        <w:t>za</w:t>
      </w:r>
      <w:r w:rsidR="00001BE6" w:rsidRPr="00880084">
        <w:t xml:space="preserve"> </w:t>
      </w:r>
      <w:r w:rsidRPr="00880084">
        <w:t>zajecie</w:t>
      </w:r>
      <w:r w:rsidR="00001BE6" w:rsidRPr="00880084">
        <w:t xml:space="preserve"> </w:t>
      </w:r>
      <w:r w:rsidRPr="00880084">
        <w:t>pasa</w:t>
      </w:r>
      <w:r w:rsidR="00001BE6" w:rsidRPr="00880084">
        <w:t xml:space="preserve"> </w:t>
      </w:r>
      <w:r w:rsidRPr="00880084">
        <w:t>ruchu</w:t>
      </w:r>
      <w:r w:rsidR="00001BE6" w:rsidRPr="00880084">
        <w:t xml:space="preserve"> </w:t>
      </w:r>
      <w:r w:rsidRPr="00880084">
        <w:t>drogowego.</w:t>
      </w:r>
    </w:p>
    <w:p w:rsidR="00C8452A" w:rsidRPr="00880084" w:rsidRDefault="00C8452A" w:rsidP="00880084">
      <w:pPr>
        <w:pStyle w:val="Tekstpodstawowywcity3"/>
        <w:ind w:left="0"/>
        <w:jc w:val="both"/>
        <w:rPr>
          <w:b/>
          <w:u w:val="single"/>
        </w:rPr>
      </w:pPr>
    </w:p>
    <w:p w:rsidR="0018125F" w:rsidRPr="00880084" w:rsidRDefault="00C8452A" w:rsidP="00880084">
      <w:pPr>
        <w:pStyle w:val="Tekstpodstawowywcity3"/>
        <w:ind w:left="0"/>
        <w:jc w:val="both"/>
        <w:rPr>
          <w:u w:val="single"/>
        </w:rPr>
      </w:pPr>
      <w:r w:rsidRPr="00880084">
        <w:rPr>
          <w:u w:val="single"/>
        </w:rPr>
        <w:t>Rozdział 75622 Udział powiatów w podatkach stanowiących dochód budżetu państwa</w:t>
      </w:r>
      <w:r w:rsidR="00880084">
        <w:rPr>
          <w:u w:val="single"/>
        </w:rPr>
        <w:t xml:space="preserve"> </w:t>
      </w:r>
      <w:r w:rsidRPr="00880084">
        <w:rPr>
          <w:u w:val="single"/>
        </w:rPr>
        <w:t>–</w:t>
      </w:r>
      <w:r w:rsidR="0018125F" w:rsidRPr="00880084">
        <w:rPr>
          <w:u w:val="single"/>
        </w:rPr>
        <w:t>13</w:t>
      </w:r>
      <w:r w:rsidR="0018125F" w:rsidRPr="00880084">
        <w:rPr>
          <w:bCs/>
          <w:u w:val="single"/>
        </w:rPr>
        <w:t xml:space="preserve">.627.326 </w:t>
      </w:r>
      <w:r w:rsidR="00880084">
        <w:rPr>
          <w:u w:val="single"/>
        </w:rPr>
        <w:t>zł</w:t>
      </w:r>
      <w:r w:rsidR="0018125F" w:rsidRPr="00880084">
        <w:rPr>
          <w:u w:val="single"/>
        </w:rPr>
        <w:t>.</w:t>
      </w:r>
    </w:p>
    <w:p w:rsidR="00C8452A" w:rsidRPr="00880084" w:rsidRDefault="00C8452A" w:rsidP="00880084">
      <w:pPr>
        <w:pStyle w:val="Tekstpodstawowywcity3"/>
        <w:ind w:left="284" w:hanging="284"/>
        <w:jc w:val="both"/>
        <w:rPr>
          <w:b/>
          <w:u w:val="single"/>
        </w:rPr>
      </w:pPr>
      <w:r w:rsidRPr="00880084">
        <w:t>1.Udział we wpływach z podatku dochodowego od osób fizycznych, od podatników tego podatku zamieszkałych na obszarze powiatu</w:t>
      </w:r>
      <w:r w:rsidR="00001BE6" w:rsidRPr="00880084">
        <w:t xml:space="preserve"> </w:t>
      </w:r>
      <w:r w:rsidRPr="00880084">
        <w:t>wynosi</w:t>
      </w:r>
      <w:r w:rsidR="00001BE6" w:rsidRPr="00880084">
        <w:t xml:space="preserve"> </w:t>
      </w:r>
      <w:r w:rsidRPr="00880084">
        <w:t>10,25</w:t>
      </w:r>
      <w:r w:rsidR="00001BE6" w:rsidRPr="00880084">
        <w:t xml:space="preserve"> </w:t>
      </w:r>
      <w:r w:rsidRPr="00880084">
        <w:t>% kwoty podatku -</w:t>
      </w:r>
      <w:r w:rsidR="00001BE6" w:rsidRPr="00880084">
        <w:t xml:space="preserve"> </w:t>
      </w:r>
      <w:r w:rsidRPr="00880084">
        <w:t>zgodnie</w:t>
      </w:r>
      <w:r w:rsidR="00001BE6" w:rsidRPr="00880084">
        <w:t xml:space="preserve"> </w:t>
      </w:r>
      <w:r w:rsidRPr="00880084">
        <w:t>z</w:t>
      </w:r>
      <w:r w:rsidR="00001BE6" w:rsidRPr="00880084">
        <w:t xml:space="preserve"> </w:t>
      </w:r>
      <w:r w:rsidRPr="00880084">
        <w:t>art.</w:t>
      </w:r>
      <w:r w:rsidR="00001BE6" w:rsidRPr="00880084">
        <w:t xml:space="preserve"> </w:t>
      </w:r>
      <w:r w:rsidRPr="00880084">
        <w:t>5 ust 2 ustawy</w:t>
      </w:r>
      <w:r w:rsidR="00001BE6" w:rsidRPr="00880084">
        <w:t xml:space="preserve"> </w:t>
      </w:r>
      <w:r w:rsidRPr="00880084">
        <w:t>z</w:t>
      </w:r>
      <w:r w:rsidR="00001BE6" w:rsidRPr="00880084">
        <w:t xml:space="preserve"> </w:t>
      </w:r>
      <w:r w:rsidRPr="00880084">
        <w:t>dnia</w:t>
      </w:r>
      <w:r w:rsidR="00001BE6" w:rsidRPr="00880084">
        <w:t xml:space="preserve"> </w:t>
      </w:r>
      <w:r w:rsidRPr="00880084">
        <w:t>13</w:t>
      </w:r>
      <w:r w:rsidR="00001BE6" w:rsidRPr="00880084">
        <w:t xml:space="preserve"> </w:t>
      </w:r>
      <w:r w:rsidRPr="00880084">
        <w:t>listopada</w:t>
      </w:r>
      <w:r w:rsidR="00001BE6" w:rsidRPr="00880084">
        <w:t xml:space="preserve"> </w:t>
      </w:r>
      <w:r w:rsidRPr="00880084">
        <w:t>2003</w:t>
      </w:r>
      <w:r w:rsidR="00001BE6" w:rsidRPr="00880084">
        <w:t xml:space="preserve"> </w:t>
      </w:r>
      <w:r w:rsidRPr="00880084">
        <w:t>roku</w:t>
      </w:r>
      <w:r w:rsidR="00001BE6" w:rsidRPr="00880084">
        <w:t xml:space="preserve"> </w:t>
      </w:r>
      <w:r w:rsidRPr="00880084">
        <w:t>o</w:t>
      </w:r>
      <w:r w:rsidR="00001BE6" w:rsidRPr="00880084">
        <w:t xml:space="preserve"> </w:t>
      </w:r>
      <w:r w:rsidRPr="00880084">
        <w:t>dochodach</w:t>
      </w:r>
      <w:r w:rsidR="00001BE6" w:rsidRPr="00880084">
        <w:t xml:space="preserve"> </w:t>
      </w:r>
      <w:r w:rsidRPr="00880084">
        <w:t>j.s.t</w:t>
      </w:r>
      <w:r w:rsidR="00001BE6" w:rsidRPr="00880084">
        <w:t xml:space="preserve"> </w:t>
      </w:r>
      <w:r w:rsidRPr="00880084">
        <w:t>.</w:t>
      </w:r>
    </w:p>
    <w:p w:rsidR="00C8452A" w:rsidRPr="00880084" w:rsidRDefault="00C8452A" w:rsidP="00880084">
      <w:pPr>
        <w:pStyle w:val="ust"/>
        <w:spacing w:before="0" w:after="0"/>
        <w:ind w:left="284" w:firstLine="0"/>
        <w:rPr>
          <w:szCs w:val="24"/>
        </w:rPr>
      </w:pPr>
      <w:r w:rsidRPr="00880084">
        <w:rPr>
          <w:szCs w:val="24"/>
        </w:rPr>
        <w:t>Do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dochodów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budżetowych powiatu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przyjęto poziom udziału we wpływach z podatku dochodowego od osób fizycznych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w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wysokości 13</w:t>
      </w:r>
      <w:r w:rsidR="00623765" w:rsidRPr="00880084">
        <w:rPr>
          <w:szCs w:val="24"/>
        </w:rPr>
        <w:t xml:space="preserve"> 373</w:t>
      </w:r>
      <w:r w:rsidRPr="00880084">
        <w:rPr>
          <w:szCs w:val="24"/>
        </w:rPr>
        <w:t>.236 zł ,zapisany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w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projekcie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ustawy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budżetu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państwa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na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rok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2012.- informacja zawarta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w piśmie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Ministerstwa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Finansów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nr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ST4/4820/766/2011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z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dnia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07.10.2011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 xml:space="preserve">roku. </w:t>
      </w:r>
    </w:p>
    <w:p w:rsidR="00C8452A" w:rsidRPr="00880084" w:rsidRDefault="00C8452A" w:rsidP="00880084">
      <w:pPr>
        <w:pStyle w:val="ust"/>
        <w:spacing w:before="0" w:after="0"/>
        <w:ind w:left="284"/>
        <w:rPr>
          <w:szCs w:val="24"/>
        </w:rPr>
      </w:pPr>
      <w:r w:rsidRPr="00880084">
        <w:rPr>
          <w:szCs w:val="24"/>
        </w:rPr>
        <w:t>2.Wysokość udziału we wpływach z podatku dochodowym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od osób prawnych od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podatników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tego podatku, posiadających siedzibę na obszarze powiatu wynosi 1,40%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i planuje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się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na poziomie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254.090 zł .</w:t>
      </w:r>
    </w:p>
    <w:p w:rsidR="00C8452A" w:rsidRPr="00880084" w:rsidRDefault="00C8452A" w:rsidP="00880084">
      <w:pPr>
        <w:pStyle w:val="ust"/>
        <w:spacing w:before="0" w:after="0"/>
        <w:ind w:left="284" w:firstLine="0"/>
        <w:rPr>
          <w:szCs w:val="24"/>
        </w:rPr>
      </w:pPr>
      <w:r w:rsidRPr="00880084">
        <w:rPr>
          <w:szCs w:val="24"/>
        </w:rPr>
        <w:t>Kwotę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udziału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powiatu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w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podatku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dochodowym od osób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prawnych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ustalono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na sprawozdań urzędów skarbowych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o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podmiotach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gospodarczych działających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na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terenie naszego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powiatu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i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kwot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należnego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udziału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podatku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z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roku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2011</w:t>
      </w:r>
      <w:r w:rsidR="00001BE6" w:rsidRPr="00880084">
        <w:rPr>
          <w:szCs w:val="24"/>
        </w:rPr>
        <w:t xml:space="preserve"> </w:t>
      </w:r>
      <w:r w:rsidRPr="00880084">
        <w:rPr>
          <w:szCs w:val="24"/>
        </w:rPr>
        <w:t>.</w:t>
      </w:r>
      <w:r w:rsidR="00001BE6" w:rsidRPr="00880084">
        <w:rPr>
          <w:szCs w:val="24"/>
        </w:rPr>
        <w:t xml:space="preserve"> </w:t>
      </w:r>
    </w:p>
    <w:p w:rsidR="00C8452A" w:rsidRPr="00880084" w:rsidRDefault="00C8452A" w:rsidP="00880084">
      <w:pPr>
        <w:pStyle w:val="Tekstpodstawowywcity3"/>
        <w:ind w:left="0"/>
        <w:jc w:val="both"/>
      </w:pPr>
      <w:r w:rsidRPr="00880084">
        <w:t xml:space="preserve"> </w:t>
      </w:r>
    </w:p>
    <w:p w:rsidR="00C8452A" w:rsidRPr="00880084" w:rsidRDefault="00C8452A" w:rsidP="00880084">
      <w:pPr>
        <w:pStyle w:val="Tekstpodstawowywcity3"/>
        <w:ind w:left="0"/>
        <w:jc w:val="both"/>
        <w:rPr>
          <w:u w:val="single"/>
        </w:rPr>
      </w:pPr>
      <w:r w:rsidRPr="00880084">
        <w:rPr>
          <w:b/>
          <w:u w:val="single"/>
        </w:rPr>
        <w:t>DZIAŁ 758 RÓŻNE ROZLICZENIA</w:t>
      </w:r>
      <w:r w:rsidR="00001BE6" w:rsidRPr="00880084">
        <w:rPr>
          <w:b/>
          <w:u w:val="single"/>
        </w:rPr>
        <w:t xml:space="preserve"> </w:t>
      </w:r>
      <w:r w:rsidRPr="00880084">
        <w:rPr>
          <w:b/>
          <w:u w:val="single"/>
        </w:rPr>
        <w:t>26.</w:t>
      </w:r>
      <w:r w:rsidR="00623765" w:rsidRPr="00880084">
        <w:rPr>
          <w:b/>
          <w:u w:val="single"/>
        </w:rPr>
        <w:t>10</w:t>
      </w:r>
      <w:r w:rsidRPr="00880084">
        <w:rPr>
          <w:b/>
          <w:u w:val="single"/>
        </w:rPr>
        <w:t xml:space="preserve">8.766 </w:t>
      </w:r>
      <w:r w:rsidR="00880084">
        <w:rPr>
          <w:b/>
          <w:u w:val="single"/>
        </w:rPr>
        <w:t>zł.</w:t>
      </w:r>
      <w:r w:rsidRPr="00880084">
        <w:rPr>
          <w:b/>
          <w:u w:val="single"/>
        </w:rPr>
        <w:t xml:space="preserve"> </w:t>
      </w:r>
    </w:p>
    <w:p w:rsidR="00C8452A" w:rsidRPr="00880084" w:rsidRDefault="00C8452A" w:rsidP="00880084">
      <w:pPr>
        <w:pStyle w:val="Tekstpodstawowywcity3"/>
        <w:ind w:left="0"/>
        <w:jc w:val="both"/>
        <w:rPr>
          <w:u w:val="single"/>
        </w:rPr>
      </w:pPr>
      <w:r w:rsidRPr="00880084">
        <w:rPr>
          <w:u w:val="single"/>
        </w:rPr>
        <w:t xml:space="preserve">Rozdział 75801 Część oświatowa subwencji ogólnej dla jednostek samorządu terytorialnego 18.790.834 </w:t>
      </w:r>
      <w:r w:rsidR="00880084">
        <w:rPr>
          <w:u w:val="single"/>
        </w:rPr>
        <w:t>zł</w:t>
      </w:r>
      <w:r w:rsidRPr="00880084">
        <w:rPr>
          <w:u w:val="single"/>
        </w:rPr>
        <w:t>.</w:t>
      </w:r>
    </w:p>
    <w:p w:rsidR="00C8452A" w:rsidRPr="00880084" w:rsidRDefault="00C8452A" w:rsidP="00880084">
      <w:pPr>
        <w:pStyle w:val="Tekstpodstawowywcity3"/>
        <w:ind w:left="0"/>
        <w:jc w:val="both"/>
      </w:pPr>
      <w:r w:rsidRPr="00880084">
        <w:t>Kwota</w:t>
      </w:r>
      <w:r w:rsidR="00001BE6" w:rsidRPr="00880084">
        <w:t xml:space="preserve"> </w:t>
      </w:r>
      <w:r w:rsidRPr="00880084">
        <w:t>subwencji</w:t>
      </w:r>
      <w:r w:rsidR="00001BE6" w:rsidRPr="00880084">
        <w:t xml:space="preserve"> </w:t>
      </w:r>
      <w:r w:rsidRPr="00880084">
        <w:t>wynika</w:t>
      </w:r>
      <w:r w:rsidR="00001BE6" w:rsidRPr="00880084">
        <w:t xml:space="preserve"> </w:t>
      </w:r>
      <w:r w:rsidRPr="00880084">
        <w:t>z</w:t>
      </w:r>
      <w:r w:rsidR="00001BE6" w:rsidRPr="00880084">
        <w:t xml:space="preserve"> </w:t>
      </w:r>
      <w:r w:rsidRPr="00880084">
        <w:t>załącznika</w:t>
      </w:r>
      <w:r w:rsidR="00001BE6" w:rsidRPr="00880084">
        <w:t xml:space="preserve"> </w:t>
      </w:r>
      <w:r w:rsidRPr="00880084">
        <w:t>do</w:t>
      </w:r>
      <w:r w:rsidR="00001BE6" w:rsidRPr="00880084">
        <w:t xml:space="preserve"> </w:t>
      </w:r>
      <w:r w:rsidRPr="00880084">
        <w:t>pisma</w:t>
      </w:r>
      <w:r w:rsidR="00001BE6" w:rsidRPr="00880084">
        <w:t xml:space="preserve"> </w:t>
      </w:r>
      <w:r w:rsidRPr="00880084">
        <w:t>Ministerstwa</w:t>
      </w:r>
      <w:r w:rsidR="00001BE6" w:rsidRPr="00880084">
        <w:t xml:space="preserve"> </w:t>
      </w:r>
      <w:r w:rsidRPr="00880084">
        <w:t>Finansów nr</w:t>
      </w:r>
      <w:r w:rsidR="00001BE6" w:rsidRPr="00880084">
        <w:t xml:space="preserve"> </w:t>
      </w:r>
      <w:r w:rsidRPr="00880084">
        <w:t>ST4/4820/766/2011</w:t>
      </w:r>
      <w:r w:rsidR="00001BE6" w:rsidRPr="00880084">
        <w:t xml:space="preserve"> </w:t>
      </w:r>
      <w:r w:rsidRPr="00880084">
        <w:t>z</w:t>
      </w:r>
      <w:r w:rsidR="00001BE6" w:rsidRPr="00880084">
        <w:t xml:space="preserve"> </w:t>
      </w:r>
      <w:r w:rsidRPr="00880084">
        <w:t>dnia</w:t>
      </w:r>
      <w:r w:rsidR="00001BE6" w:rsidRPr="00880084">
        <w:t xml:space="preserve"> </w:t>
      </w:r>
      <w:r w:rsidRPr="00880084">
        <w:t>07</w:t>
      </w:r>
      <w:r w:rsidR="00001BE6" w:rsidRPr="00880084">
        <w:t xml:space="preserve"> </w:t>
      </w:r>
      <w:r w:rsidRPr="00880084">
        <w:t>października</w:t>
      </w:r>
      <w:r w:rsidR="00001BE6" w:rsidRPr="00880084">
        <w:t xml:space="preserve"> </w:t>
      </w:r>
      <w:r w:rsidRPr="00880084">
        <w:t>2011 roku</w:t>
      </w:r>
      <w:r w:rsidR="00001BE6" w:rsidRPr="00880084">
        <w:t xml:space="preserve"> </w:t>
      </w:r>
      <w:r w:rsidRPr="00880084">
        <w:t>w</w:t>
      </w:r>
      <w:r w:rsidR="00001BE6" w:rsidRPr="00880084">
        <w:t xml:space="preserve"> </w:t>
      </w:r>
      <w:r w:rsidRPr="00880084">
        <w:t>sprawie</w:t>
      </w:r>
      <w:r w:rsidR="00001BE6" w:rsidRPr="00880084">
        <w:t xml:space="preserve"> </w:t>
      </w:r>
      <w:r w:rsidRPr="00880084">
        <w:t>podstawowych</w:t>
      </w:r>
      <w:r w:rsidR="00001BE6" w:rsidRPr="00880084">
        <w:t xml:space="preserve"> </w:t>
      </w:r>
      <w:r w:rsidRPr="00880084">
        <w:t>wskaźników</w:t>
      </w:r>
      <w:r w:rsidR="00001BE6" w:rsidRPr="00880084">
        <w:t xml:space="preserve"> </w:t>
      </w:r>
      <w:r w:rsidRPr="00880084">
        <w:t>do</w:t>
      </w:r>
      <w:r w:rsidR="00001BE6" w:rsidRPr="00880084">
        <w:t xml:space="preserve"> </w:t>
      </w:r>
      <w:r w:rsidRPr="00880084">
        <w:t>projektu</w:t>
      </w:r>
      <w:r w:rsidR="00001BE6" w:rsidRPr="00880084">
        <w:t xml:space="preserve"> </w:t>
      </w:r>
      <w:r w:rsidRPr="00880084">
        <w:t>budżetu</w:t>
      </w:r>
      <w:r w:rsidR="00001BE6" w:rsidRPr="00880084">
        <w:t xml:space="preserve"> </w:t>
      </w:r>
      <w:r w:rsidRPr="00880084">
        <w:t>powiatu</w:t>
      </w:r>
      <w:r w:rsidR="00001BE6" w:rsidRPr="00880084">
        <w:t xml:space="preserve"> </w:t>
      </w:r>
      <w:r w:rsidRPr="00880084">
        <w:t>na</w:t>
      </w:r>
      <w:r w:rsidR="00001BE6" w:rsidRPr="00880084">
        <w:t xml:space="preserve"> </w:t>
      </w:r>
      <w:r w:rsidRPr="00880084">
        <w:t>rok</w:t>
      </w:r>
      <w:r w:rsidR="00001BE6" w:rsidRPr="00880084">
        <w:t xml:space="preserve"> </w:t>
      </w:r>
      <w:r w:rsidRPr="00880084">
        <w:t>2012.</w:t>
      </w:r>
    </w:p>
    <w:p w:rsidR="00C8452A" w:rsidRPr="00880084" w:rsidRDefault="00C8452A" w:rsidP="00880084">
      <w:pPr>
        <w:pStyle w:val="Tekstpodstawowywcity3"/>
        <w:ind w:left="0"/>
        <w:jc w:val="both"/>
      </w:pPr>
      <w:r w:rsidRPr="00880084">
        <w:t>Zgodnie</w:t>
      </w:r>
      <w:r w:rsidR="00001BE6" w:rsidRPr="00880084">
        <w:t xml:space="preserve"> </w:t>
      </w:r>
      <w:r w:rsidRPr="00880084">
        <w:t>z</w:t>
      </w:r>
      <w:r w:rsidR="00001BE6" w:rsidRPr="00880084">
        <w:t xml:space="preserve"> </w:t>
      </w:r>
      <w:r w:rsidRPr="00880084">
        <w:t>zapisami</w:t>
      </w:r>
      <w:r w:rsidR="00001BE6" w:rsidRPr="00880084">
        <w:t xml:space="preserve"> </w:t>
      </w:r>
      <w:r w:rsidRPr="00880084">
        <w:t>33 ust.1 pkt.1</w:t>
      </w:r>
      <w:r w:rsidR="00001BE6" w:rsidRPr="00880084">
        <w:t xml:space="preserve"> </w:t>
      </w:r>
      <w:r w:rsidRPr="00880084">
        <w:t>ustawy</w:t>
      </w:r>
      <w:r w:rsidR="00001BE6" w:rsidRPr="00880084">
        <w:t xml:space="preserve"> </w:t>
      </w:r>
      <w:r w:rsidRPr="00880084">
        <w:t>z</w:t>
      </w:r>
      <w:r w:rsidR="00001BE6" w:rsidRPr="00880084">
        <w:t xml:space="preserve"> </w:t>
      </w:r>
      <w:r w:rsidRPr="00880084">
        <w:t>dnia</w:t>
      </w:r>
      <w:r w:rsidR="00001BE6" w:rsidRPr="00880084">
        <w:t xml:space="preserve"> </w:t>
      </w:r>
      <w:r w:rsidRPr="00880084">
        <w:t>13</w:t>
      </w:r>
      <w:r w:rsidR="00001BE6" w:rsidRPr="00880084">
        <w:t xml:space="preserve"> </w:t>
      </w:r>
      <w:r w:rsidRPr="00880084">
        <w:t>listopada</w:t>
      </w:r>
      <w:r w:rsidR="00001BE6" w:rsidRPr="00880084">
        <w:t xml:space="preserve"> </w:t>
      </w:r>
      <w:r w:rsidRPr="00880084">
        <w:t>2003</w:t>
      </w:r>
      <w:r w:rsidR="00001BE6" w:rsidRPr="00880084">
        <w:t xml:space="preserve"> </w:t>
      </w:r>
      <w:r w:rsidRPr="00880084">
        <w:t>roku</w:t>
      </w:r>
      <w:r w:rsidR="00001BE6" w:rsidRPr="00880084">
        <w:t xml:space="preserve"> </w:t>
      </w:r>
      <w:r w:rsidRPr="00880084">
        <w:t>o</w:t>
      </w:r>
      <w:r w:rsidR="00001BE6" w:rsidRPr="00880084">
        <w:t xml:space="preserve"> </w:t>
      </w:r>
      <w:r w:rsidRPr="00880084">
        <w:t>dochodach</w:t>
      </w:r>
      <w:r w:rsidR="00001BE6" w:rsidRPr="00880084">
        <w:t xml:space="preserve"> </w:t>
      </w:r>
      <w:r w:rsidRPr="00880084">
        <w:t>jednostek</w:t>
      </w:r>
      <w:r w:rsidR="00001BE6" w:rsidRPr="00880084">
        <w:t xml:space="preserve"> </w:t>
      </w:r>
      <w:r w:rsidRPr="00880084">
        <w:t>samorządu</w:t>
      </w:r>
      <w:r w:rsidR="00001BE6" w:rsidRPr="00880084">
        <w:t xml:space="preserve"> </w:t>
      </w:r>
      <w:r w:rsidRPr="00880084">
        <w:t>terytorialnego</w:t>
      </w:r>
      <w:r w:rsidR="00001BE6" w:rsidRPr="00880084">
        <w:t xml:space="preserve"> </w:t>
      </w:r>
      <w:r w:rsidRPr="00880084">
        <w:t>kwotę</w:t>
      </w:r>
      <w:r w:rsidR="00001BE6" w:rsidRPr="00880084">
        <w:t xml:space="preserve"> </w:t>
      </w:r>
      <w:r w:rsidRPr="00880084">
        <w:t>subwencji</w:t>
      </w:r>
      <w:r w:rsidR="00001BE6" w:rsidRPr="00880084">
        <w:t xml:space="preserve"> </w:t>
      </w:r>
      <w:r w:rsidRPr="00880084">
        <w:t>oświatowej</w:t>
      </w:r>
      <w:r w:rsidR="00001BE6" w:rsidRPr="00880084">
        <w:t xml:space="preserve"> </w:t>
      </w:r>
      <w:r w:rsidRPr="00880084">
        <w:t>ustalono na</w:t>
      </w:r>
      <w:r w:rsidR="00001BE6" w:rsidRPr="00880084">
        <w:t xml:space="preserve"> </w:t>
      </w:r>
      <w:r w:rsidRPr="00880084">
        <w:t>podstawie:</w:t>
      </w:r>
    </w:p>
    <w:p w:rsidR="00C8452A" w:rsidRPr="00880084" w:rsidRDefault="00C8452A" w:rsidP="00880084">
      <w:pPr>
        <w:pStyle w:val="Tekstpodstawowywcity3"/>
        <w:ind w:left="567" w:hanging="283"/>
        <w:jc w:val="both"/>
      </w:pPr>
      <w:r w:rsidRPr="00880084">
        <w:lastRenderedPageBreak/>
        <w:t>- danych</w:t>
      </w:r>
      <w:r w:rsidR="00001BE6" w:rsidRPr="00880084">
        <w:t xml:space="preserve"> </w:t>
      </w:r>
      <w:r w:rsidRPr="00880084">
        <w:t>dotyczących</w:t>
      </w:r>
      <w:r w:rsidR="00001BE6" w:rsidRPr="00880084">
        <w:t xml:space="preserve"> </w:t>
      </w:r>
      <w:r w:rsidRPr="00880084">
        <w:t>ilości</w:t>
      </w:r>
      <w:r w:rsidR="00001BE6" w:rsidRPr="00880084">
        <w:t xml:space="preserve"> </w:t>
      </w:r>
      <w:r w:rsidRPr="00880084">
        <w:t>uczniów</w:t>
      </w:r>
      <w:r w:rsidR="00001BE6" w:rsidRPr="00880084">
        <w:t xml:space="preserve"> </w:t>
      </w:r>
      <w:r w:rsidRPr="00880084">
        <w:t>w</w:t>
      </w:r>
      <w:r w:rsidR="00001BE6" w:rsidRPr="00880084">
        <w:t xml:space="preserve"> </w:t>
      </w:r>
      <w:r w:rsidRPr="00880084">
        <w:t>roku</w:t>
      </w:r>
      <w:r w:rsidR="00001BE6" w:rsidRPr="00880084">
        <w:t xml:space="preserve"> </w:t>
      </w:r>
      <w:r w:rsidRPr="00880084">
        <w:t>szkolnym</w:t>
      </w:r>
      <w:r w:rsidR="00001BE6" w:rsidRPr="00880084">
        <w:t xml:space="preserve"> </w:t>
      </w:r>
      <w:r w:rsidRPr="00880084">
        <w:t>2010/2011</w:t>
      </w:r>
      <w:r w:rsidR="00001BE6" w:rsidRPr="00880084">
        <w:t xml:space="preserve"> </w:t>
      </w:r>
      <w:r w:rsidRPr="00880084">
        <w:t>wykazanych</w:t>
      </w:r>
      <w:r w:rsidR="00001BE6" w:rsidRPr="00880084">
        <w:t xml:space="preserve"> </w:t>
      </w:r>
      <w:r w:rsidRPr="00880084">
        <w:t>w</w:t>
      </w:r>
      <w:r w:rsidR="00001BE6" w:rsidRPr="00880084">
        <w:t xml:space="preserve"> </w:t>
      </w:r>
      <w:r w:rsidRPr="00880084">
        <w:t>systemie</w:t>
      </w:r>
      <w:r w:rsidR="00001BE6" w:rsidRPr="00880084">
        <w:t xml:space="preserve"> </w:t>
      </w:r>
      <w:r w:rsidRPr="00880084">
        <w:t>informacji</w:t>
      </w:r>
      <w:r w:rsidR="00001BE6" w:rsidRPr="00880084">
        <w:t xml:space="preserve"> </w:t>
      </w:r>
      <w:r w:rsidRPr="00880084">
        <w:t>oświatowych (</w:t>
      </w:r>
      <w:r w:rsidR="00001BE6" w:rsidRPr="00880084">
        <w:t xml:space="preserve"> </w:t>
      </w:r>
      <w:r w:rsidRPr="00880084">
        <w:t>wg</w:t>
      </w:r>
      <w:r w:rsidR="00001BE6" w:rsidRPr="00880084">
        <w:t xml:space="preserve"> </w:t>
      </w:r>
      <w:r w:rsidRPr="00880084">
        <w:t>stanu</w:t>
      </w:r>
      <w:r w:rsidR="00001BE6" w:rsidRPr="00880084">
        <w:t xml:space="preserve"> </w:t>
      </w:r>
      <w:r w:rsidRPr="00880084">
        <w:t>na</w:t>
      </w:r>
      <w:r w:rsidR="00001BE6" w:rsidRPr="00880084">
        <w:t xml:space="preserve"> </w:t>
      </w:r>
      <w:r w:rsidRPr="00880084">
        <w:t>dzień</w:t>
      </w:r>
      <w:r w:rsidR="00001BE6" w:rsidRPr="00880084">
        <w:t xml:space="preserve"> </w:t>
      </w:r>
      <w:r w:rsidRPr="00880084">
        <w:t>30</w:t>
      </w:r>
      <w:r w:rsidR="00001BE6" w:rsidRPr="00880084">
        <w:t xml:space="preserve"> </w:t>
      </w:r>
      <w:r w:rsidRPr="00880084">
        <w:t>września</w:t>
      </w:r>
      <w:r w:rsidR="00001BE6" w:rsidRPr="00880084">
        <w:t xml:space="preserve"> </w:t>
      </w:r>
      <w:r w:rsidRPr="00880084">
        <w:t>2010</w:t>
      </w:r>
      <w:r w:rsidR="00001BE6" w:rsidRPr="00880084">
        <w:t xml:space="preserve"> </w:t>
      </w:r>
      <w:r w:rsidRPr="00880084">
        <w:t>roku i dzień 10 października 2010 )- zweryfikowanych i potwierdzonych przez organy prowadzące (dotujące) szkoły i placówki oświatowe- w zakresie odpowiednich wag algorytmu w odniesieniu do kwot</w:t>
      </w:r>
      <w:r w:rsidR="00001BE6" w:rsidRPr="00880084">
        <w:t xml:space="preserve"> </w:t>
      </w:r>
      <w:r w:rsidRPr="00880084">
        <w:t>SOB</w:t>
      </w:r>
      <w:r w:rsidR="00001BE6" w:rsidRPr="00880084">
        <w:t xml:space="preserve"> </w:t>
      </w:r>
      <w:r w:rsidRPr="00880084">
        <w:t>i</w:t>
      </w:r>
      <w:r w:rsidR="00001BE6" w:rsidRPr="00880084">
        <w:t xml:space="preserve"> </w:t>
      </w:r>
      <w:r w:rsidRPr="00880084">
        <w:t>SOC,</w:t>
      </w:r>
    </w:p>
    <w:p w:rsidR="00C8452A" w:rsidRPr="00880084" w:rsidRDefault="00C8452A" w:rsidP="00880084">
      <w:pPr>
        <w:pStyle w:val="Tekstpodstawowywcity3"/>
        <w:ind w:left="567" w:hanging="283"/>
        <w:jc w:val="both"/>
      </w:pPr>
      <w:r w:rsidRPr="00880084">
        <w:t>-</w:t>
      </w:r>
      <w:r w:rsidR="00001BE6" w:rsidRPr="00880084">
        <w:t xml:space="preserve"> </w:t>
      </w:r>
      <w:r w:rsidRPr="00880084">
        <w:t>danych</w:t>
      </w:r>
      <w:r w:rsidR="00001BE6" w:rsidRPr="00880084">
        <w:t xml:space="preserve"> </w:t>
      </w:r>
      <w:r w:rsidRPr="00880084">
        <w:t>dotyczących</w:t>
      </w:r>
      <w:r w:rsidR="00001BE6" w:rsidRPr="00880084">
        <w:t xml:space="preserve"> </w:t>
      </w:r>
      <w:r w:rsidRPr="00880084">
        <w:t>liczby</w:t>
      </w:r>
      <w:r w:rsidR="00001BE6" w:rsidRPr="00880084">
        <w:t xml:space="preserve"> </w:t>
      </w:r>
      <w:r w:rsidR="00880084">
        <w:t>uczniów (</w:t>
      </w:r>
      <w:r w:rsidRPr="00880084">
        <w:t>wychowanków) w roku szkolnym 2011/2012 wykazanych</w:t>
      </w:r>
      <w:r w:rsidR="00001BE6" w:rsidRPr="00880084">
        <w:t xml:space="preserve"> </w:t>
      </w:r>
      <w:r w:rsidRPr="00880084">
        <w:t>w</w:t>
      </w:r>
      <w:r w:rsidR="00001BE6" w:rsidRPr="00880084">
        <w:t xml:space="preserve"> </w:t>
      </w:r>
      <w:r w:rsidRPr="00880084">
        <w:t>systemie</w:t>
      </w:r>
      <w:r w:rsidR="00001BE6" w:rsidRPr="00880084">
        <w:t xml:space="preserve"> </w:t>
      </w:r>
      <w:r w:rsidRPr="00880084">
        <w:t>informacji</w:t>
      </w:r>
      <w:r w:rsidR="00001BE6" w:rsidRPr="00880084">
        <w:t xml:space="preserve"> </w:t>
      </w:r>
      <w:r w:rsidRPr="00880084">
        <w:t>oświatowej</w:t>
      </w:r>
      <w:r w:rsidR="00001BE6" w:rsidRPr="00880084">
        <w:t xml:space="preserve"> </w:t>
      </w:r>
      <w:r w:rsidRPr="00880084">
        <w:t>(według</w:t>
      </w:r>
      <w:r w:rsidR="00001BE6" w:rsidRPr="00880084">
        <w:t xml:space="preserve"> </w:t>
      </w:r>
      <w:r w:rsidRPr="00880084">
        <w:t>stanu</w:t>
      </w:r>
      <w:r w:rsidR="00001BE6" w:rsidRPr="00880084">
        <w:t xml:space="preserve"> </w:t>
      </w:r>
      <w:r w:rsidRPr="00880084">
        <w:t>uczniów</w:t>
      </w:r>
      <w:r w:rsidR="00001BE6" w:rsidRPr="00880084">
        <w:t xml:space="preserve"> </w:t>
      </w:r>
      <w:r w:rsidRPr="00880084">
        <w:t>na</w:t>
      </w:r>
      <w:r w:rsidR="00001BE6" w:rsidRPr="00880084">
        <w:t xml:space="preserve"> </w:t>
      </w:r>
      <w:r w:rsidRPr="00880084">
        <w:t>dzień</w:t>
      </w:r>
      <w:r w:rsidR="00001BE6" w:rsidRPr="00880084">
        <w:t xml:space="preserve"> </w:t>
      </w:r>
      <w:r w:rsidRPr="00880084">
        <w:t>10</w:t>
      </w:r>
      <w:r w:rsidR="00001BE6" w:rsidRPr="00880084">
        <w:t xml:space="preserve"> </w:t>
      </w:r>
      <w:r w:rsidRPr="00880084">
        <w:t>września</w:t>
      </w:r>
      <w:r w:rsidR="00001BE6" w:rsidRPr="00880084">
        <w:t xml:space="preserve"> </w:t>
      </w:r>
      <w:r w:rsidRPr="00880084">
        <w:t>2011) w zakresie ogólnej liczby uczniów oraz odpowiednich</w:t>
      </w:r>
      <w:r w:rsidR="00001BE6" w:rsidRPr="00880084">
        <w:t xml:space="preserve"> </w:t>
      </w:r>
      <w:r w:rsidRPr="00880084">
        <w:t>wag</w:t>
      </w:r>
      <w:r w:rsidR="00001BE6" w:rsidRPr="00880084">
        <w:t xml:space="preserve"> </w:t>
      </w:r>
      <w:r w:rsidRPr="00880084">
        <w:t>algorytmu</w:t>
      </w:r>
      <w:r w:rsidR="00001BE6" w:rsidRPr="00880084">
        <w:t xml:space="preserve"> </w:t>
      </w:r>
      <w:r w:rsidRPr="00880084">
        <w:t>w</w:t>
      </w:r>
      <w:r w:rsidR="00001BE6" w:rsidRPr="00880084">
        <w:t xml:space="preserve"> </w:t>
      </w:r>
      <w:r w:rsidRPr="00880084">
        <w:t>odniesieniu</w:t>
      </w:r>
      <w:r w:rsidR="00001BE6" w:rsidRPr="00880084">
        <w:t xml:space="preserve"> </w:t>
      </w:r>
      <w:r w:rsidRPr="00880084">
        <w:t>do</w:t>
      </w:r>
      <w:r w:rsidR="00001BE6" w:rsidRPr="00880084">
        <w:t xml:space="preserve"> </w:t>
      </w:r>
      <w:r w:rsidRPr="00880084">
        <w:t>kwoty</w:t>
      </w:r>
      <w:r w:rsidR="00001BE6" w:rsidRPr="00880084">
        <w:t xml:space="preserve"> </w:t>
      </w:r>
      <w:r w:rsidRPr="00880084">
        <w:t>SOA</w:t>
      </w:r>
      <w:r w:rsidR="00001BE6" w:rsidRPr="00880084">
        <w:t xml:space="preserve"> </w:t>
      </w:r>
      <w:r w:rsidRPr="00880084">
        <w:t>i</w:t>
      </w:r>
      <w:r w:rsidR="00001BE6" w:rsidRPr="00880084">
        <w:t xml:space="preserve"> </w:t>
      </w:r>
      <w:r w:rsidRPr="00880084">
        <w:t>SOB. Liczbę uczniów szkół podstawowych dla dzieci i młodzieży oraz liczbę uczniów ogólnokształcących szkół muzycznych I stopnia zwiększono o 4,7%,</w:t>
      </w:r>
    </w:p>
    <w:p w:rsidR="00C8452A" w:rsidRPr="00880084" w:rsidRDefault="00C8452A" w:rsidP="00880084">
      <w:pPr>
        <w:pStyle w:val="Tekstpodstawowywcity3"/>
        <w:ind w:left="567" w:hanging="283"/>
        <w:jc w:val="both"/>
      </w:pPr>
      <w:r w:rsidRPr="00880084">
        <w:t>- danych</w:t>
      </w:r>
      <w:r w:rsidR="00001BE6" w:rsidRPr="00880084">
        <w:t xml:space="preserve"> </w:t>
      </w:r>
      <w:r w:rsidRPr="00880084">
        <w:t>statystycznych</w:t>
      </w:r>
      <w:r w:rsidR="00001BE6" w:rsidRPr="00880084">
        <w:t xml:space="preserve"> </w:t>
      </w:r>
      <w:r w:rsidRPr="00880084">
        <w:t>dotyczących</w:t>
      </w:r>
      <w:r w:rsidR="00001BE6" w:rsidRPr="00880084">
        <w:t xml:space="preserve"> </w:t>
      </w:r>
      <w:r w:rsidRPr="00880084">
        <w:t>liczby</w:t>
      </w:r>
      <w:r w:rsidR="00001BE6" w:rsidRPr="00880084">
        <w:t xml:space="preserve"> </w:t>
      </w:r>
      <w:r w:rsidRPr="00880084">
        <w:t>etatów</w:t>
      </w:r>
      <w:r w:rsidR="00001BE6" w:rsidRPr="00880084">
        <w:t xml:space="preserve"> </w:t>
      </w:r>
      <w:r w:rsidRPr="00880084">
        <w:t>nauczycieli</w:t>
      </w:r>
      <w:r w:rsidR="00001BE6" w:rsidRPr="00880084">
        <w:t xml:space="preserve"> </w:t>
      </w:r>
      <w:r w:rsidRPr="00880084">
        <w:t>poszczególnych</w:t>
      </w:r>
      <w:r w:rsidR="00001BE6" w:rsidRPr="00880084">
        <w:t xml:space="preserve"> </w:t>
      </w:r>
      <w:r w:rsidRPr="00880084">
        <w:t>stopni</w:t>
      </w:r>
      <w:r w:rsidR="00001BE6" w:rsidRPr="00880084">
        <w:t xml:space="preserve"> </w:t>
      </w:r>
      <w:r w:rsidRPr="00880084">
        <w:t>awansu zawodowego</w:t>
      </w:r>
      <w:r w:rsidR="00001BE6" w:rsidRPr="00880084">
        <w:t xml:space="preserve"> </w:t>
      </w:r>
      <w:r w:rsidRPr="00880084">
        <w:t>wykazanych</w:t>
      </w:r>
      <w:r w:rsidR="00001BE6" w:rsidRPr="00880084">
        <w:t xml:space="preserve"> </w:t>
      </w:r>
      <w:r w:rsidRPr="00880084">
        <w:t>w systemie</w:t>
      </w:r>
      <w:r w:rsidR="00001BE6" w:rsidRPr="00880084">
        <w:t xml:space="preserve"> </w:t>
      </w:r>
      <w:r w:rsidRPr="00880084">
        <w:t>informacji oświatowej</w:t>
      </w:r>
      <w:r w:rsidR="00001BE6" w:rsidRPr="00880084">
        <w:t xml:space="preserve"> </w:t>
      </w:r>
      <w:r w:rsidRPr="00880084">
        <w:t>wg</w:t>
      </w:r>
      <w:r w:rsidR="00001BE6" w:rsidRPr="00880084">
        <w:t xml:space="preserve"> </w:t>
      </w:r>
      <w:r w:rsidRPr="00880084">
        <w:t>stanu</w:t>
      </w:r>
      <w:r w:rsidR="00001BE6" w:rsidRPr="00880084">
        <w:t xml:space="preserve"> </w:t>
      </w:r>
      <w:r w:rsidRPr="00880084">
        <w:t>na</w:t>
      </w:r>
      <w:r w:rsidR="00001BE6" w:rsidRPr="00880084">
        <w:t xml:space="preserve"> </w:t>
      </w:r>
      <w:r w:rsidRPr="00880084">
        <w:t>dzień</w:t>
      </w:r>
      <w:r w:rsidR="00001BE6" w:rsidRPr="00880084">
        <w:t xml:space="preserve"> </w:t>
      </w:r>
      <w:r w:rsidRPr="00880084">
        <w:t>30</w:t>
      </w:r>
      <w:r w:rsidR="00001BE6" w:rsidRPr="00880084">
        <w:t xml:space="preserve"> </w:t>
      </w:r>
      <w:r w:rsidRPr="00880084">
        <w:t>września</w:t>
      </w:r>
      <w:r w:rsidR="00001BE6" w:rsidRPr="00880084">
        <w:t xml:space="preserve"> </w:t>
      </w:r>
      <w:r w:rsidRPr="00880084">
        <w:t>2010</w:t>
      </w:r>
      <w:r w:rsidR="00001BE6" w:rsidRPr="00880084">
        <w:t xml:space="preserve"> </w:t>
      </w:r>
      <w:r w:rsidRPr="00880084">
        <w:t>i</w:t>
      </w:r>
      <w:r w:rsidR="00001BE6" w:rsidRPr="00880084">
        <w:t xml:space="preserve"> </w:t>
      </w:r>
      <w:r w:rsidRPr="00880084">
        <w:t>10</w:t>
      </w:r>
      <w:r w:rsidR="00001BE6" w:rsidRPr="00880084">
        <w:t xml:space="preserve"> </w:t>
      </w:r>
      <w:r w:rsidRPr="00880084">
        <w:t>października</w:t>
      </w:r>
      <w:r w:rsidR="00001BE6" w:rsidRPr="00880084">
        <w:t xml:space="preserve"> </w:t>
      </w:r>
      <w:r w:rsidRPr="00880084">
        <w:t>2010 zweryfikowanych i potwierdzonych przez organy prowadzące (dotują</w:t>
      </w:r>
      <w:r w:rsidR="00880084">
        <w:t>ce) szkoły i placówki oświatowe</w:t>
      </w:r>
      <w:r w:rsidRPr="00880084">
        <w:t>.</w:t>
      </w:r>
    </w:p>
    <w:p w:rsidR="00C8452A" w:rsidRPr="00880084" w:rsidRDefault="00C8452A" w:rsidP="00880084">
      <w:pPr>
        <w:pStyle w:val="Tekstpodstawowywcity3"/>
        <w:ind w:left="0"/>
        <w:jc w:val="both"/>
      </w:pPr>
      <w:r w:rsidRPr="00880084">
        <w:t>Zwiększenie</w:t>
      </w:r>
      <w:r w:rsidR="00880084">
        <w:t xml:space="preserve"> </w:t>
      </w:r>
      <w:r w:rsidRPr="00880084">
        <w:t>- w stosunku do 2011 roku- planowanej na rok 2012 kwota części oświatowej subwencji ogólnej związany jest ze skutkami przechodzącymi na rok 2012 podwyżki wynagrodzeń nauczycieli</w:t>
      </w:r>
      <w:r w:rsidR="00001BE6" w:rsidRPr="00880084">
        <w:t xml:space="preserve"> </w:t>
      </w:r>
      <w:r w:rsidRPr="00880084">
        <w:t>o</w:t>
      </w:r>
      <w:r w:rsidR="00001BE6" w:rsidRPr="00880084">
        <w:t xml:space="preserve"> </w:t>
      </w:r>
      <w:r w:rsidRPr="00880084">
        <w:t>7</w:t>
      </w:r>
      <w:r w:rsidR="00001BE6" w:rsidRPr="00880084">
        <w:t xml:space="preserve"> </w:t>
      </w:r>
      <w:r w:rsidRPr="00880084">
        <w:t>%</w:t>
      </w:r>
      <w:r w:rsidR="00001BE6" w:rsidRPr="00880084">
        <w:t xml:space="preserve"> </w:t>
      </w:r>
      <w:r w:rsidRPr="00880084">
        <w:t>wdrożonej od 01 września 2011 roku oraz planowaną podwyżką wynagrodzeń nauczycieli o 3,8% od 01 września 2012 roku, a także ze skutkami prognozowanych zmian w liczbie i strukturze awansu zawodowego nauczycieli zatrudnionych w szkołach i palcówkach oświatowych prowadzonych przez jst.</w:t>
      </w:r>
    </w:p>
    <w:p w:rsidR="00C8452A" w:rsidRPr="00880084" w:rsidRDefault="00C8452A" w:rsidP="00880084">
      <w:pPr>
        <w:pStyle w:val="Tekstpodstawowywcity3"/>
        <w:ind w:left="0"/>
        <w:jc w:val="both"/>
      </w:pPr>
    </w:p>
    <w:p w:rsidR="00C8452A" w:rsidRPr="00880084" w:rsidRDefault="00C8452A" w:rsidP="00880084">
      <w:pPr>
        <w:pStyle w:val="Tekstpodstawowywcity3"/>
        <w:ind w:left="0"/>
        <w:jc w:val="both"/>
        <w:rPr>
          <w:u w:val="single"/>
        </w:rPr>
      </w:pPr>
      <w:r w:rsidRPr="00880084">
        <w:rPr>
          <w:u w:val="single"/>
        </w:rPr>
        <w:t>Rozdział 75803 Część wyrównawcza subwencji ogólnej dla powiatów – 5</w:t>
      </w:r>
      <w:r w:rsidRPr="00880084">
        <w:rPr>
          <w:bCs/>
          <w:u w:val="single"/>
        </w:rPr>
        <w:t>.914.205</w:t>
      </w:r>
      <w:r w:rsidR="00880084">
        <w:rPr>
          <w:u w:val="single"/>
        </w:rPr>
        <w:t xml:space="preserve"> zł</w:t>
      </w:r>
      <w:r w:rsidRPr="00880084">
        <w:rPr>
          <w:u w:val="single"/>
        </w:rPr>
        <w:t xml:space="preserve">. </w:t>
      </w:r>
    </w:p>
    <w:p w:rsidR="00C8452A" w:rsidRPr="00880084" w:rsidRDefault="00C8452A" w:rsidP="00880084">
      <w:pPr>
        <w:pStyle w:val="Tekstpodstawowywcity3"/>
        <w:ind w:left="0"/>
        <w:jc w:val="both"/>
      </w:pPr>
      <w:r w:rsidRPr="00880084">
        <w:t>Subwencja</w:t>
      </w:r>
      <w:r w:rsidR="00001BE6" w:rsidRPr="00880084">
        <w:t xml:space="preserve"> </w:t>
      </w:r>
      <w:r w:rsidRPr="00880084">
        <w:t>wyrównawcza</w:t>
      </w:r>
      <w:r w:rsidR="00001BE6" w:rsidRPr="00880084">
        <w:t xml:space="preserve"> </w:t>
      </w:r>
      <w:r w:rsidRPr="00880084">
        <w:t>tratowana</w:t>
      </w:r>
      <w:r w:rsidR="00001BE6" w:rsidRPr="00880084">
        <w:t xml:space="preserve"> </w:t>
      </w:r>
      <w:r w:rsidRPr="00880084">
        <w:t>jak</w:t>
      </w:r>
      <w:r w:rsidR="00001BE6" w:rsidRPr="00880084">
        <w:t xml:space="preserve"> </w:t>
      </w:r>
      <w:r w:rsidRPr="00880084">
        <w:t>system</w:t>
      </w:r>
      <w:r w:rsidR="00001BE6" w:rsidRPr="00880084">
        <w:t xml:space="preserve"> </w:t>
      </w:r>
      <w:r w:rsidRPr="00880084">
        <w:t>wyrównawczy i</w:t>
      </w:r>
      <w:r w:rsidR="00001BE6" w:rsidRPr="00880084">
        <w:t xml:space="preserve"> </w:t>
      </w:r>
      <w:r w:rsidRPr="00880084">
        <w:t>ma</w:t>
      </w:r>
      <w:r w:rsidR="00001BE6" w:rsidRPr="00880084">
        <w:t xml:space="preserve"> </w:t>
      </w:r>
      <w:r w:rsidRPr="00880084">
        <w:t>za</w:t>
      </w:r>
      <w:r w:rsidR="00001BE6" w:rsidRPr="00880084">
        <w:t xml:space="preserve"> </w:t>
      </w:r>
      <w:r w:rsidRPr="00880084">
        <w:t>zadanie</w:t>
      </w:r>
      <w:r w:rsidR="00001BE6" w:rsidRPr="00880084">
        <w:t xml:space="preserve"> </w:t>
      </w:r>
      <w:r w:rsidRPr="00880084">
        <w:t>ochronę</w:t>
      </w:r>
      <w:r w:rsidR="00001BE6" w:rsidRPr="00880084">
        <w:t xml:space="preserve"> </w:t>
      </w:r>
      <w:r w:rsidRPr="00880084">
        <w:t>najsłabszych</w:t>
      </w:r>
      <w:r w:rsidR="00001BE6" w:rsidRPr="00880084">
        <w:t xml:space="preserve"> </w:t>
      </w:r>
      <w:r w:rsidRPr="00880084">
        <w:t>ekonomicznie</w:t>
      </w:r>
      <w:r w:rsidR="00001BE6" w:rsidRPr="00880084">
        <w:t xml:space="preserve"> </w:t>
      </w:r>
      <w:r w:rsidRPr="00880084">
        <w:t>j.s.t. i składa</w:t>
      </w:r>
      <w:r w:rsidR="00001BE6" w:rsidRPr="00880084">
        <w:t xml:space="preserve"> </w:t>
      </w:r>
      <w:r w:rsidRPr="00880084">
        <w:t>się</w:t>
      </w:r>
      <w:r w:rsidR="00001BE6" w:rsidRPr="00880084">
        <w:t xml:space="preserve"> </w:t>
      </w:r>
      <w:r w:rsidRPr="00880084">
        <w:t>z</w:t>
      </w:r>
      <w:r w:rsidR="00001BE6" w:rsidRPr="00880084">
        <w:t xml:space="preserve"> </w:t>
      </w:r>
      <w:r w:rsidRPr="00880084">
        <w:t>części</w:t>
      </w:r>
      <w:r w:rsidR="00001BE6" w:rsidRPr="00880084">
        <w:t xml:space="preserve"> </w:t>
      </w:r>
      <w:r w:rsidRPr="00880084">
        <w:t>podstawowej i</w:t>
      </w:r>
      <w:r w:rsidR="00001BE6" w:rsidRPr="00880084">
        <w:t xml:space="preserve"> </w:t>
      </w:r>
      <w:r w:rsidR="00880084">
        <w:t>uzupełniającej</w:t>
      </w:r>
      <w:r w:rsidRPr="00880084">
        <w:t xml:space="preserve">. </w:t>
      </w:r>
    </w:p>
    <w:p w:rsidR="00C8452A" w:rsidRPr="00880084" w:rsidRDefault="00C8452A" w:rsidP="00880084">
      <w:pPr>
        <w:pStyle w:val="Tekstpodstawowywcity3"/>
        <w:ind w:left="0"/>
        <w:jc w:val="both"/>
      </w:pPr>
      <w:r w:rsidRPr="00880084">
        <w:t>Część podstawowa</w:t>
      </w:r>
      <w:r w:rsidR="00001BE6" w:rsidRPr="00880084">
        <w:t xml:space="preserve"> </w:t>
      </w:r>
      <w:r w:rsidRPr="00880084">
        <w:t>otrzymana</w:t>
      </w:r>
      <w:r w:rsidR="00001BE6" w:rsidRPr="00880084">
        <w:t xml:space="preserve"> </w:t>
      </w:r>
      <w:r w:rsidRPr="00880084">
        <w:t>w</w:t>
      </w:r>
      <w:r w:rsidR="00001BE6" w:rsidRPr="00880084">
        <w:t xml:space="preserve"> </w:t>
      </w:r>
      <w:r w:rsidRPr="00880084">
        <w:t>wysokości</w:t>
      </w:r>
      <w:r w:rsidR="00001BE6" w:rsidRPr="00880084">
        <w:t xml:space="preserve"> </w:t>
      </w:r>
      <w:r w:rsidRPr="00880084">
        <w:t>4.730.049 zł</w:t>
      </w:r>
      <w:r w:rsidR="00880084">
        <w:t>.</w:t>
      </w:r>
      <w:r w:rsidR="00001BE6" w:rsidRPr="00880084">
        <w:t xml:space="preserve"> </w:t>
      </w:r>
      <w:r w:rsidRPr="00880084">
        <w:t>stanowi</w:t>
      </w:r>
      <w:r w:rsidR="00001BE6" w:rsidRPr="00880084">
        <w:t xml:space="preserve"> </w:t>
      </w:r>
      <w:r w:rsidRPr="00880084">
        <w:t>wyrównanie wskaźnika</w:t>
      </w:r>
      <w:r w:rsidR="00001BE6" w:rsidRPr="00880084">
        <w:t xml:space="preserve"> </w:t>
      </w:r>
      <w:r w:rsidRPr="00880084">
        <w:t>dochodów</w:t>
      </w:r>
      <w:r w:rsidR="00001BE6" w:rsidRPr="00880084">
        <w:t xml:space="preserve"> </w:t>
      </w:r>
      <w:r w:rsidRPr="00880084">
        <w:t>podatkowych</w:t>
      </w:r>
      <w:r w:rsidR="00001BE6" w:rsidRPr="00880084">
        <w:t xml:space="preserve"> </w:t>
      </w:r>
      <w:r w:rsidRPr="00880084">
        <w:t>powiatu</w:t>
      </w:r>
      <w:r w:rsidR="00001BE6" w:rsidRPr="00880084">
        <w:t xml:space="preserve"> </w:t>
      </w:r>
      <w:r w:rsidRPr="00880084">
        <w:t>toruńskiego</w:t>
      </w:r>
      <w:r w:rsidR="00001BE6" w:rsidRPr="00880084">
        <w:t xml:space="preserve"> </w:t>
      </w:r>
      <w:r w:rsidRPr="00880084">
        <w:t>do</w:t>
      </w:r>
      <w:r w:rsidR="00001BE6" w:rsidRPr="00880084">
        <w:t xml:space="preserve"> </w:t>
      </w:r>
      <w:r w:rsidRPr="00880084">
        <w:t>wskaźnika dochodów</w:t>
      </w:r>
      <w:r w:rsidR="00001BE6" w:rsidRPr="00880084">
        <w:t xml:space="preserve"> </w:t>
      </w:r>
      <w:r w:rsidRPr="00880084">
        <w:t>podatkowych</w:t>
      </w:r>
      <w:r w:rsidR="00001BE6" w:rsidRPr="00880084">
        <w:t xml:space="preserve"> </w:t>
      </w:r>
      <w:r w:rsidRPr="00880084">
        <w:t>w</w:t>
      </w:r>
      <w:r w:rsidR="00001BE6" w:rsidRPr="00880084">
        <w:t xml:space="preserve"> </w:t>
      </w:r>
      <w:r w:rsidRPr="00880084">
        <w:t>kraju obliczonego</w:t>
      </w:r>
      <w:r w:rsidR="00001BE6" w:rsidRPr="00880084">
        <w:t xml:space="preserve"> </w:t>
      </w:r>
      <w:r w:rsidRPr="00880084">
        <w:t>dla</w:t>
      </w:r>
      <w:r w:rsidR="00001BE6" w:rsidRPr="00880084">
        <w:t xml:space="preserve"> </w:t>
      </w:r>
      <w:r w:rsidRPr="00880084">
        <w:t>wszystkich</w:t>
      </w:r>
      <w:r w:rsidR="00001BE6" w:rsidRPr="00880084">
        <w:t xml:space="preserve"> </w:t>
      </w:r>
      <w:r w:rsidR="00880084">
        <w:t>powiatów</w:t>
      </w:r>
      <w:r w:rsidRPr="00880084">
        <w:t xml:space="preserve">. </w:t>
      </w:r>
    </w:p>
    <w:p w:rsidR="00C8452A" w:rsidRPr="00880084" w:rsidRDefault="00C8452A" w:rsidP="00880084">
      <w:pPr>
        <w:pStyle w:val="Tekstpodstawowywcity3"/>
        <w:ind w:left="0"/>
        <w:jc w:val="both"/>
      </w:pPr>
      <w:r w:rsidRPr="00880084">
        <w:t>Podstawą</w:t>
      </w:r>
      <w:r w:rsidR="00001BE6" w:rsidRPr="00880084">
        <w:t xml:space="preserve"> </w:t>
      </w:r>
      <w:r w:rsidRPr="00880084">
        <w:t>obliczenia</w:t>
      </w:r>
      <w:r w:rsidR="00001BE6" w:rsidRPr="00880084">
        <w:t xml:space="preserve"> </w:t>
      </w:r>
      <w:r w:rsidRPr="00880084">
        <w:t>kwoty</w:t>
      </w:r>
      <w:r w:rsidR="00001BE6" w:rsidRPr="00880084">
        <w:t xml:space="preserve"> </w:t>
      </w:r>
      <w:r w:rsidRPr="00880084">
        <w:t>uzupełniającej</w:t>
      </w:r>
      <w:r w:rsidR="00001BE6" w:rsidRPr="00880084">
        <w:t xml:space="preserve"> </w:t>
      </w:r>
      <w:r w:rsidRPr="00880084">
        <w:t>subwencji</w:t>
      </w:r>
      <w:r w:rsidR="00001BE6" w:rsidRPr="00880084">
        <w:t xml:space="preserve"> </w:t>
      </w:r>
      <w:r w:rsidRPr="00880084">
        <w:t>wyrównawczej -</w:t>
      </w:r>
      <w:r w:rsidR="00001BE6" w:rsidRPr="00880084">
        <w:t xml:space="preserve"> </w:t>
      </w:r>
      <w:r w:rsidRPr="00880084">
        <w:t>otrzymanej</w:t>
      </w:r>
      <w:r w:rsidR="00001BE6" w:rsidRPr="00880084">
        <w:t xml:space="preserve"> </w:t>
      </w:r>
      <w:r w:rsidRPr="00880084">
        <w:t>w</w:t>
      </w:r>
      <w:r w:rsidR="00001BE6" w:rsidRPr="00880084">
        <w:t xml:space="preserve"> </w:t>
      </w:r>
      <w:r w:rsidRPr="00880084">
        <w:t>wysokości</w:t>
      </w:r>
      <w:r w:rsidR="00001BE6" w:rsidRPr="00880084">
        <w:t xml:space="preserve"> </w:t>
      </w:r>
      <w:r w:rsidRPr="00880084">
        <w:t>1.184.156 zł</w:t>
      </w:r>
      <w:r w:rsidR="00001BE6" w:rsidRPr="00880084">
        <w:t xml:space="preserve"> </w:t>
      </w:r>
      <w:r w:rsidRPr="00880084">
        <w:t>jest</w:t>
      </w:r>
      <w:r w:rsidR="00001BE6" w:rsidRPr="00880084">
        <w:t xml:space="preserve"> </w:t>
      </w:r>
      <w:r w:rsidRPr="00880084">
        <w:t>wskaźnik</w:t>
      </w:r>
      <w:r w:rsidR="00001BE6" w:rsidRPr="00880084">
        <w:t xml:space="preserve"> </w:t>
      </w:r>
      <w:r w:rsidRPr="00880084">
        <w:t>bezrobocia. Subwencję tą</w:t>
      </w:r>
      <w:r w:rsidR="00001BE6" w:rsidRPr="00880084">
        <w:t xml:space="preserve"> </w:t>
      </w:r>
      <w:r w:rsidRPr="00880084">
        <w:t>otrzymują powiaty, w których iloraz stopy bezrobocia w powiecie i stopy bezrobocia w kraju, zwany wskaźnikiem B jest wyższy od 1,1</w:t>
      </w:r>
      <w:r w:rsidR="00880084">
        <w:t>.</w:t>
      </w:r>
      <w:r w:rsidR="00001BE6" w:rsidRPr="00880084">
        <w:t xml:space="preserve"> </w:t>
      </w:r>
    </w:p>
    <w:p w:rsidR="00C8452A" w:rsidRPr="00880084" w:rsidRDefault="00C8452A" w:rsidP="00880084">
      <w:pPr>
        <w:pStyle w:val="Tekstpodstawowywcity3"/>
        <w:ind w:left="0"/>
        <w:jc w:val="both"/>
      </w:pPr>
    </w:p>
    <w:p w:rsidR="00C8452A" w:rsidRPr="00880084" w:rsidRDefault="00C8452A" w:rsidP="00880084">
      <w:pPr>
        <w:pStyle w:val="Tekstpodstawowywcity3"/>
        <w:ind w:left="0"/>
        <w:jc w:val="both"/>
      </w:pPr>
      <w:r w:rsidRPr="00880084">
        <w:rPr>
          <w:u w:val="single"/>
        </w:rPr>
        <w:t>Rozdział</w:t>
      </w:r>
      <w:r w:rsidR="00001BE6" w:rsidRPr="00880084">
        <w:rPr>
          <w:u w:val="single"/>
        </w:rPr>
        <w:t xml:space="preserve"> </w:t>
      </w:r>
      <w:r w:rsidRPr="00880084">
        <w:rPr>
          <w:u w:val="single"/>
        </w:rPr>
        <w:t>75832-Część</w:t>
      </w:r>
      <w:r w:rsidR="00001BE6" w:rsidRPr="00880084">
        <w:rPr>
          <w:u w:val="single"/>
        </w:rPr>
        <w:t xml:space="preserve"> </w:t>
      </w:r>
      <w:r w:rsidRPr="00880084">
        <w:rPr>
          <w:u w:val="single"/>
        </w:rPr>
        <w:t>równoważąca subwencji ogólnej dla powiatów i województw</w:t>
      </w:r>
      <w:r w:rsidR="00001BE6" w:rsidRPr="00880084">
        <w:rPr>
          <w:u w:val="single"/>
        </w:rPr>
        <w:t xml:space="preserve"> </w:t>
      </w:r>
      <w:r w:rsidRPr="00880084">
        <w:rPr>
          <w:u w:val="single"/>
        </w:rPr>
        <w:t xml:space="preserve">1.303.727 </w:t>
      </w:r>
      <w:r w:rsidR="00880084">
        <w:rPr>
          <w:u w:val="single"/>
        </w:rPr>
        <w:t>zł</w:t>
      </w:r>
      <w:r w:rsidRPr="00880084">
        <w:rPr>
          <w:u w:val="single"/>
        </w:rPr>
        <w:t>.</w:t>
      </w:r>
    </w:p>
    <w:p w:rsidR="00C8452A" w:rsidRPr="00880084" w:rsidRDefault="00C8452A" w:rsidP="00880084">
      <w:pPr>
        <w:pStyle w:val="Tekstpodstawowywcity3"/>
        <w:ind w:left="0"/>
        <w:jc w:val="both"/>
      </w:pPr>
      <w:r w:rsidRPr="00880084">
        <w:t>Zgodnie</w:t>
      </w:r>
      <w:r w:rsidR="00001BE6" w:rsidRPr="00880084">
        <w:t xml:space="preserve"> </w:t>
      </w:r>
      <w:r w:rsidRPr="00880084">
        <w:t>z</w:t>
      </w:r>
      <w:r w:rsidR="00001BE6" w:rsidRPr="00880084">
        <w:t xml:space="preserve"> </w:t>
      </w:r>
      <w:r w:rsidRPr="00880084">
        <w:t>art.23 ust. 1</w:t>
      </w:r>
      <w:r w:rsidR="00001BE6" w:rsidRPr="00880084">
        <w:t xml:space="preserve"> </w:t>
      </w:r>
      <w:r w:rsidRPr="00880084">
        <w:t>ustawy</w:t>
      </w:r>
      <w:r w:rsidR="00001BE6" w:rsidRPr="00880084">
        <w:t xml:space="preserve"> </w:t>
      </w:r>
      <w:r w:rsidRPr="00880084">
        <w:t>o</w:t>
      </w:r>
      <w:r w:rsidR="00001BE6" w:rsidRPr="00880084">
        <w:t xml:space="preserve"> </w:t>
      </w:r>
      <w:r w:rsidRPr="00880084">
        <w:t>dochodach</w:t>
      </w:r>
      <w:r w:rsidR="00001BE6" w:rsidRPr="00880084">
        <w:t xml:space="preserve"> </w:t>
      </w:r>
      <w:r w:rsidR="00880084">
        <w:t>j.s.t.</w:t>
      </w:r>
      <w:r w:rsidR="00001BE6" w:rsidRPr="00880084">
        <w:t xml:space="preserve"> </w:t>
      </w:r>
      <w:r w:rsidRPr="00880084">
        <w:t>część</w:t>
      </w:r>
      <w:r w:rsidR="00001BE6" w:rsidRPr="00880084">
        <w:t xml:space="preserve"> </w:t>
      </w:r>
      <w:r w:rsidRPr="00880084">
        <w:t>równoważąca subwencji</w:t>
      </w:r>
      <w:r w:rsidR="00001BE6" w:rsidRPr="00880084">
        <w:t xml:space="preserve"> </w:t>
      </w:r>
      <w:r w:rsidRPr="00880084">
        <w:t>ogólnej</w:t>
      </w:r>
      <w:r w:rsidR="00001BE6" w:rsidRPr="00880084">
        <w:t xml:space="preserve"> </w:t>
      </w:r>
      <w:r w:rsidRPr="00880084">
        <w:t>dla</w:t>
      </w:r>
      <w:r w:rsidR="00001BE6" w:rsidRPr="00880084">
        <w:t xml:space="preserve"> </w:t>
      </w:r>
      <w:r w:rsidRPr="00880084">
        <w:t>powiatów</w:t>
      </w:r>
      <w:r w:rsidR="00001BE6" w:rsidRPr="00880084">
        <w:t xml:space="preserve"> </w:t>
      </w:r>
      <w:r w:rsidRPr="00880084">
        <w:t>ustala</w:t>
      </w:r>
      <w:r w:rsidR="00001BE6" w:rsidRPr="00880084">
        <w:t xml:space="preserve"> </w:t>
      </w:r>
      <w:r w:rsidRPr="00880084">
        <w:t>się</w:t>
      </w:r>
      <w:r w:rsidR="00001BE6" w:rsidRPr="00880084">
        <w:t xml:space="preserve"> </w:t>
      </w:r>
      <w:r w:rsidRPr="00880084">
        <w:t>w</w:t>
      </w:r>
      <w:r w:rsidR="00001BE6" w:rsidRPr="00880084">
        <w:t xml:space="preserve"> </w:t>
      </w:r>
      <w:r w:rsidRPr="00880084">
        <w:t>wysokości</w:t>
      </w:r>
      <w:r w:rsidR="00001BE6" w:rsidRPr="00880084">
        <w:t xml:space="preserve"> </w:t>
      </w:r>
      <w:r w:rsidRPr="00880084">
        <w:t>łącznej</w:t>
      </w:r>
      <w:r w:rsidR="00001BE6" w:rsidRPr="00880084">
        <w:t xml:space="preserve"> </w:t>
      </w:r>
      <w:r w:rsidRPr="00880084">
        <w:t>kwoty</w:t>
      </w:r>
      <w:r w:rsidR="00001BE6" w:rsidRPr="00880084">
        <w:t xml:space="preserve"> </w:t>
      </w:r>
      <w:r w:rsidRPr="00880084">
        <w:t>wpłat</w:t>
      </w:r>
      <w:r w:rsidR="00001BE6" w:rsidRPr="00880084">
        <w:t xml:space="preserve"> </w:t>
      </w:r>
      <w:r w:rsidRPr="00880084">
        <w:t>powiatów</w:t>
      </w:r>
      <w:r w:rsidR="00001BE6" w:rsidRPr="00880084">
        <w:t xml:space="preserve"> </w:t>
      </w:r>
      <w:r w:rsidRPr="00880084">
        <w:t>do</w:t>
      </w:r>
      <w:r w:rsidR="00001BE6" w:rsidRPr="00880084">
        <w:t xml:space="preserve"> </w:t>
      </w:r>
      <w:r w:rsidRPr="00880084">
        <w:t>budżetu</w:t>
      </w:r>
      <w:r w:rsidR="00001BE6" w:rsidRPr="00880084">
        <w:t xml:space="preserve"> </w:t>
      </w:r>
      <w:r w:rsidR="00880084">
        <w:t>państwa</w:t>
      </w:r>
      <w:r w:rsidRPr="00880084">
        <w:t xml:space="preserve">. </w:t>
      </w:r>
    </w:p>
    <w:p w:rsidR="00C8452A" w:rsidRPr="00880084" w:rsidRDefault="00C8452A" w:rsidP="00880084">
      <w:pPr>
        <w:pStyle w:val="Tekstpodstawowywcity3"/>
        <w:ind w:left="0"/>
        <w:jc w:val="both"/>
      </w:pPr>
      <w:r w:rsidRPr="00880084">
        <w:t>Podziału</w:t>
      </w:r>
      <w:r w:rsidR="00001BE6" w:rsidRPr="00880084">
        <w:t xml:space="preserve"> </w:t>
      </w:r>
      <w:r w:rsidRPr="00880084">
        <w:t>kwoty w. w</w:t>
      </w:r>
      <w:r w:rsidR="00001BE6" w:rsidRPr="00880084">
        <w:t xml:space="preserve"> </w:t>
      </w:r>
      <w:r w:rsidRPr="00880084">
        <w:t>dokonano</w:t>
      </w:r>
      <w:r w:rsidR="00001BE6" w:rsidRPr="00880084">
        <w:t xml:space="preserve"> </w:t>
      </w:r>
      <w:r w:rsidRPr="00880084">
        <w:t>w</w:t>
      </w:r>
      <w:r w:rsidR="00001BE6" w:rsidRPr="00880084">
        <w:t xml:space="preserve"> </w:t>
      </w:r>
      <w:r w:rsidRPr="00880084">
        <w:t>oparciu</w:t>
      </w:r>
      <w:r w:rsidR="00001BE6" w:rsidRPr="00880084">
        <w:t xml:space="preserve"> </w:t>
      </w:r>
      <w:r w:rsidRPr="00880084">
        <w:t>o</w:t>
      </w:r>
      <w:r w:rsidR="00001BE6" w:rsidRPr="00880084">
        <w:t xml:space="preserve"> </w:t>
      </w:r>
      <w:r w:rsidRPr="00880084">
        <w:t>analizę następujących</w:t>
      </w:r>
      <w:r w:rsidR="00001BE6" w:rsidRPr="00880084">
        <w:t xml:space="preserve"> </w:t>
      </w:r>
      <w:r w:rsidRPr="00880084">
        <w:t>wydatków</w:t>
      </w:r>
      <w:r w:rsidR="00001BE6" w:rsidRPr="00880084">
        <w:t xml:space="preserve"> </w:t>
      </w:r>
      <w:r w:rsidRPr="00880084">
        <w:t>i</w:t>
      </w:r>
      <w:r w:rsidR="00001BE6" w:rsidRPr="00880084">
        <w:t xml:space="preserve"> </w:t>
      </w:r>
      <w:r w:rsidRPr="00880084">
        <w:t>kategorii:</w:t>
      </w:r>
    </w:p>
    <w:p w:rsidR="00C8452A" w:rsidRPr="00880084" w:rsidRDefault="00C8452A" w:rsidP="00880084">
      <w:pPr>
        <w:pStyle w:val="Tekstpodstawowywcity3"/>
        <w:ind w:left="284"/>
        <w:jc w:val="both"/>
      </w:pPr>
      <w:r w:rsidRPr="00880084">
        <w:t>- wydatki</w:t>
      </w:r>
      <w:r w:rsidR="00001BE6" w:rsidRPr="00880084">
        <w:t xml:space="preserve"> </w:t>
      </w:r>
      <w:r w:rsidRPr="00880084">
        <w:t>na</w:t>
      </w:r>
      <w:r w:rsidR="00001BE6" w:rsidRPr="00880084">
        <w:t xml:space="preserve"> </w:t>
      </w:r>
      <w:r w:rsidRPr="00880084">
        <w:t>rodziny</w:t>
      </w:r>
      <w:r w:rsidR="00001BE6" w:rsidRPr="00880084">
        <w:t xml:space="preserve"> </w:t>
      </w:r>
      <w:r w:rsidR="00880084">
        <w:t>zastępcze</w:t>
      </w:r>
      <w:r w:rsidRPr="00880084">
        <w:t>,</w:t>
      </w:r>
    </w:p>
    <w:p w:rsidR="00C8452A" w:rsidRPr="00880084" w:rsidRDefault="00C8452A" w:rsidP="00880084">
      <w:pPr>
        <w:pStyle w:val="Tekstpodstawowywcity3"/>
        <w:ind w:left="284"/>
        <w:jc w:val="both"/>
      </w:pPr>
      <w:r w:rsidRPr="00880084">
        <w:t>- działanie</w:t>
      </w:r>
      <w:r w:rsidR="00001BE6" w:rsidRPr="00880084">
        <w:t xml:space="preserve"> </w:t>
      </w:r>
      <w:r w:rsidRPr="00880084">
        <w:t>powiatowych</w:t>
      </w:r>
      <w:r w:rsidR="00001BE6" w:rsidRPr="00880084">
        <w:t xml:space="preserve"> </w:t>
      </w:r>
      <w:r w:rsidRPr="00880084">
        <w:t>urzędów</w:t>
      </w:r>
      <w:r w:rsidR="00001BE6" w:rsidRPr="00880084">
        <w:t xml:space="preserve"> </w:t>
      </w:r>
      <w:r w:rsidR="00880084">
        <w:t>pracy</w:t>
      </w:r>
      <w:r w:rsidRPr="00880084">
        <w:t>,</w:t>
      </w:r>
    </w:p>
    <w:p w:rsidR="00C8452A" w:rsidRPr="00880084" w:rsidRDefault="00C8452A" w:rsidP="00880084">
      <w:pPr>
        <w:pStyle w:val="Tekstpodstawowywcity3"/>
        <w:ind w:left="284"/>
        <w:jc w:val="both"/>
      </w:pPr>
      <w:r w:rsidRPr="00880084">
        <w:t>- długość dróg</w:t>
      </w:r>
      <w:r w:rsidR="00001BE6" w:rsidRPr="00880084">
        <w:t xml:space="preserve"> </w:t>
      </w:r>
      <w:r w:rsidRPr="00880084">
        <w:t>powiatowych</w:t>
      </w:r>
      <w:r w:rsidR="00001BE6" w:rsidRPr="00880084">
        <w:t xml:space="preserve"> </w:t>
      </w:r>
      <w:r w:rsidRPr="00880084">
        <w:t>w</w:t>
      </w:r>
      <w:r w:rsidR="00001BE6" w:rsidRPr="00880084">
        <w:t xml:space="preserve"> </w:t>
      </w:r>
      <w:r w:rsidRPr="00880084">
        <w:t>przeliczeniu</w:t>
      </w:r>
      <w:r w:rsidR="00001BE6" w:rsidRPr="00880084">
        <w:t xml:space="preserve"> </w:t>
      </w:r>
      <w:r w:rsidRPr="00880084">
        <w:t>na</w:t>
      </w:r>
      <w:r w:rsidR="00001BE6" w:rsidRPr="00880084">
        <w:t xml:space="preserve"> </w:t>
      </w:r>
      <w:r w:rsidRPr="00880084">
        <w:t>1</w:t>
      </w:r>
      <w:r w:rsidR="00001BE6" w:rsidRPr="00880084">
        <w:t xml:space="preserve"> </w:t>
      </w:r>
      <w:r w:rsidRPr="00880084">
        <w:t>mieszkańca,</w:t>
      </w:r>
    </w:p>
    <w:p w:rsidR="00C8452A" w:rsidRPr="00880084" w:rsidRDefault="00C8452A" w:rsidP="00880084">
      <w:pPr>
        <w:pStyle w:val="Tekstpodstawowywcity3"/>
        <w:ind w:left="284"/>
        <w:jc w:val="both"/>
      </w:pPr>
      <w:r w:rsidRPr="00880084">
        <w:t>- długość</w:t>
      </w:r>
      <w:r w:rsidR="00001BE6" w:rsidRPr="00880084">
        <w:t xml:space="preserve"> </w:t>
      </w:r>
      <w:r w:rsidRPr="00880084">
        <w:t>dróg</w:t>
      </w:r>
      <w:r w:rsidR="00001BE6" w:rsidRPr="00880084">
        <w:t xml:space="preserve"> </w:t>
      </w:r>
      <w:r w:rsidRPr="00880084">
        <w:t>wojewódzkich</w:t>
      </w:r>
      <w:r w:rsidR="00001BE6" w:rsidRPr="00880084">
        <w:t xml:space="preserve"> </w:t>
      </w:r>
      <w:r w:rsidRPr="00880084">
        <w:t>i</w:t>
      </w:r>
      <w:r w:rsidR="00001BE6" w:rsidRPr="00880084">
        <w:t xml:space="preserve"> </w:t>
      </w:r>
      <w:r w:rsidRPr="00880084">
        <w:t>krajowych</w:t>
      </w:r>
      <w:r w:rsidR="00001BE6" w:rsidRPr="00880084">
        <w:t xml:space="preserve"> </w:t>
      </w:r>
      <w:r w:rsidRPr="00880084">
        <w:t>znajdujących</w:t>
      </w:r>
      <w:r w:rsidR="00001BE6" w:rsidRPr="00880084">
        <w:t xml:space="preserve"> </w:t>
      </w:r>
      <w:r w:rsidRPr="00880084">
        <w:t>się</w:t>
      </w:r>
      <w:r w:rsidR="00001BE6" w:rsidRPr="00880084">
        <w:t xml:space="preserve"> </w:t>
      </w:r>
      <w:r w:rsidRPr="00880084">
        <w:t>w granicach</w:t>
      </w:r>
      <w:r w:rsidR="00001BE6" w:rsidRPr="00880084">
        <w:t xml:space="preserve"> </w:t>
      </w:r>
      <w:r w:rsidRPr="00880084">
        <w:t>miast,</w:t>
      </w:r>
    </w:p>
    <w:p w:rsidR="00C8452A" w:rsidRPr="00880084" w:rsidRDefault="00C8452A" w:rsidP="00880084">
      <w:pPr>
        <w:pStyle w:val="Tekstpodstawowywcity3"/>
        <w:ind w:left="284"/>
        <w:jc w:val="both"/>
      </w:pPr>
      <w:r w:rsidRPr="00880084">
        <w:t>- uzupełnienie</w:t>
      </w:r>
      <w:r w:rsidR="00001BE6" w:rsidRPr="00880084">
        <w:t xml:space="preserve"> </w:t>
      </w:r>
      <w:r w:rsidR="00880084">
        <w:t>dochodów</w:t>
      </w:r>
      <w:r w:rsidRPr="00880084">
        <w:t>.</w:t>
      </w:r>
    </w:p>
    <w:p w:rsidR="00C8452A" w:rsidRPr="00880084" w:rsidRDefault="00C8452A" w:rsidP="00880084">
      <w:pPr>
        <w:pStyle w:val="Tekstpodstawowywcity3"/>
        <w:ind w:left="0"/>
        <w:jc w:val="both"/>
      </w:pPr>
    </w:p>
    <w:p w:rsidR="00C8452A" w:rsidRPr="00880084" w:rsidRDefault="00C8452A" w:rsidP="00880084">
      <w:pPr>
        <w:pStyle w:val="Tekstpodstawowywcity3"/>
        <w:ind w:left="0"/>
        <w:jc w:val="both"/>
        <w:rPr>
          <w:u w:val="single"/>
        </w:rPr>
      </w:pPr>
      <w:r w:rsidRPr="00880084">
        <w:rPr>
          <w:u w:val="single"/>
        </w:rPr>
        <w:t>Rozdział</w:t>
      </w:r>
      <w:r w:rsidR="00001BE6" w:rsidRPr="00880084">
        <w:rPr>
          <w:u w:val="single"/>
        </w:rPr>
        <w:t xml:space="preserve"> </w:t>
      </w:r>
      <w:r w:rsidRPr="00880084">
        <w:rPr>
          <w:u w:val="single"/>
        </w:rPr>
        <w:t>75814- Różne rozliczenia finansowe –</w:t>
      </w:r>
      <w:r w:rsidR="00001BE6" w:rsidRPr="00880084">
        <w:rPr>
          <w:u w:val="single"/>
        </w:rPr>
        <w:t xml:space="preserve"> </w:t>
      </w:r>
      <w:r w:rsidR="00623765" w:rsidRPr="00880084">
        <w:rPr>
          <w:u w:val="single"/>
        </w:rPr>
        <w:t>10</w:t>
      </w:r>
      <w:r w:rsidR="00880084">
        <w:rPr>
          <w:u w:val="single"/>
        </w:rPr>
        <w:t>0.000 zł</w:t>
      </w:r>
      <w:r w:rsidRPr="00880084">
        <w:rPr>
          <w:u w:val="single"/>
        </w:rPr>
        <w:t>.</w:t>
      </w:r>
    </w:p>
    <w:p w:rsidR="00C8452A" w:rsidRPr="00880084" w:rsidRDefault="00C8452A" w:rsidP="00880084">
      <w:pPr>
        <w:pStyle w:val="Tekstpodstawowywcity3"/>
        <w:ind w:left="0"/>
        <w:jc w:val="both"/>
      </w:pPr>
      <w:r w:rsidRPr="00880084">
        <w:t>Ustala się dochody z tytułu odsetek bankowych</w:t>
      </w:r>
      <w:r w:rsidR="00001BE6" w:rsidRPr="00880084">
        <w:t xml:space="preserve"> </w:t>
      </w:r>
      <w:r w:rsidRPr="00880084">
        <w:t>z</w:t>
      </w:r>
      <w:r w:rsidR="00001BE6" w:rsidRPr="00880084">
        <w:t xml:space="preserve"> </w:t>
      </w:r>
      <w:r w:rsidRPr="00880084">
        <w:t>wolnych</w:t>
      </w:r>
      <w:r w:rsidR="00001BE6" w:rsidRPr="00880084">
        <w:t xml:space="preserve"> </w:t>
      </w:r>
      <w:r w:rsidRPr="00880084">
        <w:t>środków na</w:t>
      </w:r>
      <w:r w:rsidR="00001BE6" w:rsidRPr="00880084">
        <w:t xml:space="preserve"> </w:t>
      </w:r>
      <w:r w:rsidRPr="00880084">
        <w:t>kontach Powiatu</w:t>
      </w:r>
      <w:r w:rsidR="00001BE6" w:rsidRPr="00880084">
        <w:t xml:space="preserve"> </w:t>
      </w:r>
      <w:r w:rsidRPr="00880084">
        <w:t>Toruńskiego wysokości</w:t>
      </w:r>
      <w:r w:rsidR="00001BE6" w:rsidRPr="00880084">
        <w:t xml:space="preserve"> </w:t>
      </w:r>
      <w:r w:rsidR="00623765" w:rsidRPr="00880084">
        <w:t>10</w:t>
      </w:r>
      <w:r w:rsidRPr="00880084">
        <w:t>0.000 zł</w:t>
      </w:r>
      <w:r w:rsidR="00001BE6" w:rsidRPr="00880084">
        <w:t xml:space="preserve"> </w:t>
      </w:r>
      <w:r w:rsidRPr="00880084">
        <w:t>.</w:t>
      </w:r>
    </w:p>
    <w:p w:rsidR="00C8452A" w:rsidRPr="00880084" w:rsidRDefault="00C8452A" w:rsidP="00880084">
      <w:pPr>
        <w:pStyle w:val="Tekstpodstawowywcity3"/>
        <w:ind w:left="0"/>
        <w:jc w:val="both"/>
      </w:pPr>
    </w:p>
    <w:p w:rsidR="00880084" w:rsidRDefault="00880084" w:rsidP="00880084">
      <w:pPr>
        <w:pStyle w:val="Tekstpodstawowywcity3"/>
        <w:ind w:left="0"/>
        <w:jc w:val="both"/>
        <w:rPr>
          <w:b/>
          <w:u w:val="single"/>
        </w:rPr>
      </w:pPr>
    </w:p>
    <w:p w:rsidR="00880084" w:rsidRDefault="00880084" w:rsidP="00880084">
      <w:pPr>
        <w:pStyle w:val="Tekstpodstawowywcity3"/>
        <w:ind w:left="0"/>
        <w:jc w:val="both"/>
        <w:rPr>
          <w:b/>
          <w:u w:val="single"/>
        </w:rPr>
      </w:pPr>
    </w:p>
    <w:p w:rsidR="00880084" w:rsidRDefault="00880084" w:rsidP="00880084">
      <w:pPr>
        <w:pStyle w:val="Tekstpodstawowywcity3"/>
        <w:ind w:left="0"/>
        <w:jc w:val="both"/>
        <w:rPr>
          <w:b/>
          <w:u w:val="single"/>
        </w:rPr>
      </w:pPr>
    </w:p>
    <w:p w:rsidR="00880084" w:rsidRDefault="00880084" w:rsidP="00880084">
      <w:pPr>
        <w:pStyle w:val="Tekstpodstawowywcity3"/>
        <w:ind w:left="0"/>
        <w:jc w:val="both"/>
        <w:rPr>
          <w:b/>
          <w:u w:val="single"/>
        </w:rPr>
      </w:pPr>
    </w:p>
    <w:p w:rsidR="00880084" w:rsidRDefault="00880084" w:rsidP="00880084">
      <w:pPr>
        <w:pStyle w:val="Tekstpodstawowywcity3"/>
        <w:ind w:left="0"/>
        <w:jc w:val="both"/>
        <w:rPr>
          <w:b/>
          <w:u w:val="single"/>
        </w:rPr>
      </w:pPr>
    </w:p>
    <w:p w:rsidR="00880084" w:rsidRDefault="00880084" w:rsidP="00880084">
      <w:pPr>
        <w:pStyle w:val="Tekstpodstawowywcity3"/>
        <w:ind w:left="0"/>
        <w:jc w:val="both"/>
        <w:rPr>
          <w:b/>
          <w:u w:val="single"/>
        </w:rPr>
      </w:pPr>
    </w:p>
    <w:p w:rsidR="00880084" w:rsidRDefault="00880084" w:rsidP="00880084">
      <w:pPr>
        <w:pStyle w:val="Tekstpodstawowywcity3"/>
        <w:ind w:left="0"/>
        <w:jc w:val="both"/>
        <w:rPr>
          <w:b/>
          <w:u w:val="single"/>
        </w:rPr>
      </w:pPr>
    </w:p>
    <w:p w:rsidR="00C8452A" w:rsidRPr="00880084" w:rsidRDefault="00C8452A" w:rsidP="00880084">
      <w:pPr>
        <w:pStyle w:val="Tekstpodstawowywcity3"/>
        <w:ind w:left="0"/>
        <w:jc w:val="both"/>
        <w:rPr>
          <w:b/>
          <w:bCs/>
          <w:u w:val="single"/>
        </w:rPr>
      </w:pPr>
      <w:r w:rsidRPr="00880084">
        <w:rPr>
          <w:b/>
          <w:u w:val="single"/>
        </w:rPr>
        <w:lastRenderedPageBreak/>
        <w:t>DZIAŁ 801-OŚWIATA I WYCHOWANIE</w:t>
      </w:r>
      <w:r w:rsidR="00001BE6" w:rsidRPr="00880084">
        <w:rPr>
          <w:b/>
          <w:u w:val="single"/>
        </w:rPr>
        <w:t xml:space="preserve"> </w:t>
      </w:r>
      <w:r w:rsidR="004C3AFC" w:rsidRPr="00880084">
        <w:rPr>
          <w:b/>
          <w:u w:val="single"/>
        </w:rPr>
        <w:t>574.760</w:t>
      </w:r>
      <w:r w:rsidR="00880084">
        <w:rPr>
          <w:b/>
          <w:u w:val="single"/>
        </w:rPr>
        <w:t xml:space="preserve"> zł.</w:t>
      </w:r>
    </w:p>
    <w:p w:rsidR="00C8452A" w:rsidRPr="00880084" w:rsidRDefault="00C8452A" w:rsidP="00880084">
      <w:pPr>
        <w:jc w:val="both"/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10"/>
        <w:gridCol w:w="1765"/>
        <w:gridCol w:w="1080"/>
        <w:gridCol w:w="1260"/>
        <w:gridCol w:w="4680"/>
      </w:tblGrid>
      <w:tr w:rsidR="00C8452A" w:rsidRPr="00714D51" w:rsidTr="00081805">
        <w:trPr>
          <w:cantSplit/>
          <w:trHeight w:val="51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880084" w:rsidRDefault="00C8452A" w:rsidP="00880084">
            <w:pPr>
              <w:jc w:val="both"/>
              <w:rPr>
                <w:bCs/>
                <w:sz w:val="20"/>
                <w:szCs w:val="20"/>
              </w:rPr>
            </w:pPr>
            <w:r w:rsidRPr="00880084">
              <w:rPr>
                <w:bCs/>
                <w:sz w:val="20"/>
                <w:szCs w:val="20"/>
              </w:rPr>
              <w:t> </w:t>
            </w:r>
          </w:p>
          <w:p w:rsidR="00C8452A" w:rsidRPr="00880084" w:rsidRDefault="00880084" w:rsidP="00880084">
            <w:pPr>
              <w:jc w:val="both"/>
              <w:rPr>
                <w:bCs/>
                <w:sz w:val="20"/>
                <w:szCs w:val="20"/>
              </w:rPr>
            </w:pPr>
            <w:r w:rsidRPr="008800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880084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Zespół Szkół CKU Gronow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</w:p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</w:p>
          <w:p w:rsidR="00880084" w:rsidRPr="00880084" w:rsidRDefault="00880084" w:rsidP="00880084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80130</w:t>
            </w:r>
          </w:p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</w:p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</w:p>
          <w:p w:rsidR="00880084" w:rsidRPr="00880084" w:rsidRDefault="00880084" w:rsidP="00880084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 </w:t>
            </w:r>
            <w:r w:rsidRPr="00880084">
              <w:rPr>
                <w:sz w:val="20"/>
                <w:szCs w:val="20"/>
              </w:rPr>
              <w:t>000</w:t>
            </w:r>
          </w:p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880084" w:rsidRDefault="00C8452A" w:rsidP="00880084">
            <w:pPr>
              <w:jc w:val="both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1.Wynajem pomieszczeń z przeznaczeniem na sklepik szkolny i na biuro Spółdzielni Mieszkaniowej „Nauczyciel”</w:t>
            </w:r>
          </w:p>
        </w:tc>
      </w:tr>
      <w:tr w:rsidR="00C8452A" w:rsidRPr="00714D51" w:rsidTr="00081805">
        <w:trPr>
          <w:cantSplit/>
          <w:trHeight w:val="435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880084" w:rsidRDefault="00C8452A" w:rsidP="008800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2A" w:rsidRPr="00880084" w:rsidRDefault="00C8452A" w:rsidP="00880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880084" w:rsidRDefault="00C8452A" w:rsidP="00880084">
            <w:pPr>
              <w:jc w:val="both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 xml:space="preserve"> 2.Czynsz za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lokale mieszkalne, które wynajmują nauczyciele i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 xml:space="preserve">nauczyciele będący emerytami. </w:t>
            </w:r>
          </w:p>
        </w:tc>
      </w:tr>
      <w:tr w:rsidR="00C8452A" w:rsidRPr="00714D51" w:rsidTr="00081805">
        <w:trPr>
          <w:trHeight w:val="1290"/>
        </w:trPr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8452A" w:rsidRPr="00880084" w:rsidRDefault="00880084" w:rsidP="00880084">
            <w:pPr>
              <w:jc w:val="both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52A" w:rsidRPr="00880084" w:rsidRDefault="00C8452A" w:rsidP="00880084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Szkoła Muzyczna</w:t>
            </w:r>
            <w:r w:rsidR="00001BE6" w:rsidRPr="00880084">
              <w:rPr>
                <w:b/>
                <w:bCs/>
                <w:sz w:val="20"/>
                <w:szCs w:val="20"/>
              </w:rPr>
              <w:t xml:space="preserve"> </w:t>
            </w:r>
            <w:r w:rsidRPr="00880084">
              <w:rPr>
                <w:b/>
                <w:bCs/>
                <w:sz w:val="20"/>
                <w:szCs w:val="20"/>
              </w:rPr>
              <w:t>I</w:t>
            </w:r>
            <w:r w:rsidR="00001BE6" w:rsidRPr="00880084">
              <w:rPr>
                <w:b/>
                <w:bCs/>
                <w:sz w:val="20"/>
                <w:szCs w:val="20"/>
              </w:rPr>
              <w:t xml:space="preserve"> </w:t>
            </w:r>
            <w:r w:rsidRPr="00880084">
              <w:rPr>
                <w:b/>
                <w:bCs/>
                <w:sz w:val="20"/>
                <w:szCs w:val="20"/>
              </w:rPr>
              <w:t>stopnia</w:t>
            </w:r>
            <w:r w:rsidR="00001BE6" w:rsidRPr="00880084">
              <w:rPr>
                <w:b/>
                <w:bCs/>
                <w:sz w:val="20"/>
                <w:szCs w:val="20"/>
              </w:rPr>
              <w:t xml:space="preserve"> </w:t>
            </w:r>
            <w:r w:rsidRPr="00880084">
              <w:rPr>
                <w:b/>
                <w:bCs/>
                <w:sz w:val="20"/>
                <w:szCs w:val="20"/>
              </w:rPr>
              <w:t>w</w:t>
            </w:r>
            <w:r w:rsidR="00001BE6" w:rsidRPr="00880084">
              <w:rPr>
                <w:b/>
                <w:bCs/>
                <w:sz w:val="20"/>
                <w:szCs w:val="20"/>
              </w:rPr>
              <w:t xml:space="preserve"> </w:t>
            </w:r>
            <w:r w:rsidRPr="00880084">
              <w:rPr>
                <w:b/>
                <w:bCs/>
                <w:sz w:val="20"/>
                <w:szCs w:val="20"/>
              </w:rPr>
              <w:t xml:space="preserve">Chełmży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801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36</w:t>
            </w:r>
            <w:r w:rsidR="00880084">
              <w:rPr>
                <w:sz w:val="20"/>
                <w:szCs w:val="20"/>
              </w:rPr>
              <w:t> </w:t>
            </w:r>
            <w:r w:rsidRPr="00880084">
              <w:rPr>
                <w:sz w:val="20"/>
                <w:szCs w:val="20"/>
              </w:rPr>
              <w:t>500</w:t>
            </w:r>
          </w:p>
          <w:p w:rsidR="00880084" w:rsidRDefault="00880084" w:rsidP="00880084">
            <w:pPr>
              <w:jc w:val="right"/>
              <w:rPr>
                <w:sz w:val="20"/>
                <w:szCs w:val="20"/>
              </w:rPr>
            </w:pPr>
          </w:p>
          <w:p w:rsidR="00880084" w:rsidRDefault="00880084" w:rsidP="00880084">
            <w:pPr>
              <w:jc w:val="right"/>
              <w:rPr>
                <w:sz w:val="20"/>
                <w:szCs w:val="20"/>
              </w:rPr>
            </w:pPr>
          </w:p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2 4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880084" w:rsidRDefault="00C8452A" w:rsidP="00880084">
            <w:pPr>
              <w:jc w:val="both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1.</w:t>
            </w:r>
            <w:r w:rsid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Dochody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wynikające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z zawartego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w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2003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roku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porozumienia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z Zarządem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Miasta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Chełmża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w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sprawie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współfinansowania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funkcjonowania na terenie miasta Chełmża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działalności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szkoły muzycznej</w:t>
            </w:r>
            <w:r w:rsidR="00001BE6" w:rsidRPr="00880084">
              <w:rPr>
                <w:sz w:val="20"/>
                <w:szCs w:val="20"/>
              </w:rPr>
              <w:t xml:space="preserve"> </w:t>
            </w:r>
          </w:p>
          <w:p w:rsidR="00C8452A" w:rsidRPr="00880084" w:rsidRDefault="00C8452A" w:rsidP="00880084">
            <w:pPr>
              <w:jc w:val="both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2. Odsetki bankowe</w:t>
            </w:r>
          </w:p>
        </w:tc>
      </w:tr>
      <w:tr w:rsidR="00C8452A" w:rsidRPr="00714D51" w:rsidTr="00B24EE1">
        <w:trPr>
          <w:trHeight w:val="928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452A" w:rsidRPr="00880084" w:rsidRDefault="00880084" w:rsidP="00880084">
            <w:pPr>
              <w:jc w:val="both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452A" w:rsidRPr="00880084" w:rsidRDefault="00C8452A" w:rsidP="00880084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Zespół Szkół Specjalnych w Chełmż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80111</w:t>
            </w:r>
          </w:p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</w:p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</w:p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80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880084">
            <w:pPr>
              <w:jc w:val="right"/>
              <w:rPr>
                <w:bCs/>
                <w:sz w:val="20"/>
                <w:szCs w:val="20"/>
              </w:rPr>
            </w:pPr>
          </w:p>
          <w:p w:rsidR="00C8452A" w:rsidRPr="00880084" w:rsidRDefault="00C8452A" w:rsidP="00880084">
            <w:pPr>
              <w:jc w:val="right"/>
              <w:rPr>
                <w:bCs/>
                <w:sz w:val="20"/>
                <w:szCs w:val="20"/>
              </w:rPr>
            </w:pPr>
            <w:r w:rsidRPr="00880084">
              <w:rPr>
                <w:bCs/>
                <w:sz w:val="20"/>
                <w:szCs w:val="20"/>
              </w:rPr>
              <w:t>10 500</w:t>
            </w:r>
          </w:p>
          <w:p w:rsidR="00C8452A" w:rsidRPr="00880084" w:rsidRDefault="00C8452A" w:rsidP="00880084">
            <w:pPr>
              <w:jc w:val="right"/>
              <w:rPr>
                <w:bCs/>
                <w:sz w:val="20"/>
                <w:szCs w:val="20"/>
              </w:rPr>
            </w:pPr>
          </w:p>
          <w:p w:rsidR="00C8452A" w:rsidRPr="00880084" w:rsidRDefault="00C8452A" w:rsidP="00880084">
            <w:pPr>
              <w:jc w:val="right"/>
              <w:rPr>
                <w:bCs/>
                <w:sz w:val="20"/>
                <w:szCs w:val="20"/>
              </w:rPr>
            </w:pPr>
          </w:p>
          <w:p w:rsidR="00C8452A" w:rsidRPr="00880084" w:rsidRDefault="00C8452A" w:rsidP="00880084">
            <w:pPr>
              <w:jc w:val="right"/>
              <w:rPr>
                <w:bCs/>
                <w:sz w:val="20"/>
                <w:szCs w:val="20"/>
              </w:rPr>
            </w:pPr>
            <w:r w:rsidRPr="00880084">
              <w:rPr>
                <w:bCs/>
                <w:sz w:val="20"/>
                <w:szCs w:val="20"/>
              </w:rPr>
              <w:t>48</w:t>
            </w:r>
            <w:r w:rsidR="00880084">
              <w:rPr>
                <w:bCs/>
                <w:sz w:val="20"/>
                <w:szCs w:val="20"/>
              </w:rPr>
              <w:t> </w:t>
            </w:r>
            <w:r w:rsidRPr="0088008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084" w:rsidRDefault="00880084" w:rsidP="00880084">
            <w:pPr>
              <w:jc w:val="both"/>
              <w:rPr>
                <w:bCs/>
                <w:sz w:val="20"/>
                <w:szCs w:val="20"/>
              </w:rPr>
            </w:pPr>
          </w:p>
          <w:p w:rsidR="00C8452A" w:rsidRPr="00880084" w:rsidRDefault="00C8452A" w:rsidP="00880084">
            <w:pPr>
              <w:jc w:val="both"/>
              <w:rPr>
                <w:bCs/>
                <w:sz w:val="20"/>
                <w:szCs w:val="20"/>
              </w:rPr>
            </w:pPr>
            <w:r w:rsidRPr="00880084">
              <w:rPr>
                <w:bCs/>
                <w:sz w:val="20"/>
                <w:szCs w:val="20"/>
              </w:rPr>
              <w:t>1.Odsetki bankowe, darowizny</w:t>
            </w:r>
          </w:p>
          <w:p w:rsidR="00C8452A" w:rsidRPr="00880084" w:rsidRDefault="00C8452A" w:rsidP="00880084">
            <w:pPr>
              <w:jc w:val="both"/>
              <w:rPr>
                <w:bCs/>
                <w:sz w:val="20"/>
                <w:szCs w:val="20"/>
              </w:rPr>
            </w:pPr>
          </w:p>
          <w:p w:rsidR="00C8452A" w:rsidRPr="00880084" w:rsidRDefault="00C8452A" w:rsidP="00880084">
            <w:pPr>
              <w:jc w:val="both"/>
              <w:rPr>
                <w:bCs/>
                <w:sz w:val="20"/>
                <w:szCs w:val="20"/>
              </w:rPr>
            </w:pPr>
          </w:p>
          <w:p w:rsidR="00C8452A" w:rsidRPr="00880084" w:rsidRDefault="00C8452A" w:rsidP="00880084">
            <w:pPr>
              <w:jc w:val="both"/>
              <w:rPr>
                <w:bCs/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2.Wpływy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za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wyżywienie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w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szkołach</w:t>
            </w:r>
            <w:r w:rsidR="00001BE6" w:rsidRPr="00880084">
              <w:rPr>
                <w:sz w:val="20"/>
                <w:szCs w:val="20"/>
              </w:rPr>
              <w:t xml:space="preserve"> </w:t>
            </w:r>
          </w:p>
        </w:tc>
      </w:tr>
      <w:tr w:rsidR="00C8452A" w:rsidRPr="00714D51" w:rsidTr="00880084">
        <w:trPr>
          <w:trHeight w:val="189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880084" w:rsidRDefault="00880084" w:rsidP="00880084">
            <w:pPr>
              <w:jc w:val="both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880084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SP dla Zespołu Szkół CKU Gronow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Default="00C8452A" w:rsidP="00880084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80130</w:t>
            </w:r>
          </w:p>
          <w:p w:rsidR="00880084" w:rsidRDefault="00880084" w:rsidP="00880084">
            <w:pPr>
              <w:jc w:val="right"/>
              <w:rPr>
                <w:sz w:val="20"/>
                <w:szCs w:val="20"/>
              </w:rPr>
            </w:pPr>
          </w:p>
          <w:p w:rsidR="00880084" w:rsidRDefault="00880084" w:rsidP="00880084">
            <w:pPr>
              <w:jc w:val="right"/>
              <w:rPr>
                <w:sz w:val="20"/>
                <w:szCs w:val="20"/>
              </w:rPr>
            </w:pPr>
          </w:p>
          <w:p w:rsidR="00880084" w:rsidRPr="00880084" w:rsidRDefault="00880084" w:rsidP="0088008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DA3C64" w:rsidP="00880084">
            <w:pPr>
              <w:jc w:val="right"/>
              <w:rPr>
                <w:bCs/>
                <w:sz w:val="20"/>
                <w:szCs w:val="20"/>
              </w:rPr>
            </w:pPr>
            <w:r w:rsidRPr="00880084">
              <w:rPr>
                <w:bCs/>
                <w:sz w:val="20"/>
                <w:szCs w:val="20"/>
              </w:rPr>
              <w:t>449 5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880084">
            <w:pPr>
              <w:jc w:val="both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Dotacje celowe w ramach programów finansowanych z udziałem środków europejskich oraz środków, o których mowa w art. 5 ust. 1 pkt 3 oraz ust. 3 pkt 5 i 6 ustawy, lub płatności w ramach budżetu środków europejskich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na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zadanie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realizowane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przez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szkołę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o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nazwie „„Adaptacja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pomieszczeń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budynku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warsztatowego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na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pracownię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spawalnictwa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z zapleczem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szkoleniowym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i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socjalnym.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Z.SZ.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CKU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w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>Gronowie .</w:t>
            </w:r>
          </w:p>
        </w:tc>
      </w:tr>
      <w:tr w:rsidR="00C8452A" w:rsidRPr="00714D51" w:rsidTr="00880084">
        <w:trPr>
          <w:trHeight w:val="55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880084" w:rsidRDefault="00880084" w:rsidP="00880084">
            <w:pPr>
              <w:jc w:val="both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880084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Z.SZ</w:t>
            </w:r>
            <w:r w:rsidR="00001BE6" w:rsidRPr="00880084">
              <w:rPr>
                <w:b/>
                <w:bCs/>
                <w:sz w:val="20"/>
                <w:szCs w:val="20"/>
              </w:rPr>
              <w:t xml:space="preserve"> </w:t>
            </w:r>
            <w:r w:rsidRPr="00880084">
              <w:rPr>
                <w:b/>
                <w:bCs/>
                <w:sz w:val="20"/>
                <w:szCs w:val="20"/>
              </w:rPr>
              <w:t>w</w:t>
            </w:r>
            <w:r w:rsidR="00001BE6" w:rsidRPr="00880084">
              <w:rPr>
                <w:b/>
                <w:bCs/>
                <w:sz w:val="20"/>
                <w:szCs w:val="20"/>
              </w:rPr>
              <w:t xml:space="preserve"> </w:t>
            </w:r>
            <w:r w:rsidRPr="00880084">
              <w:rPr>
                <w:b/>
                <w:bCs/>
                <w:sz w:val="20"/>
                <w:szCs w:val="20"/>
              </w:rPr>
              <w:t>Chełmż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Default="00C8452A" w:rsidP="00880084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80120</w:t>
            </w:r>
          </w:p>
          <w:p w:rsidR="00880084" w:rsidRPr="00880084" w:rsidRDefault="00880084" w:rsidP="008800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880084">
            <w:pPr>
              <w:jc w:val="right"/>
              <w:rPr>
                <w:bCs/>
                <w:sz w:val="20"/>
                <w:szCs w:val="20"/>
              </w:rPr>
            </w:pPr>
            <w:r w:rsidRPr="00880084">
              <w:rPr>
                <w:bCs/>
                <w:sz w:val="20"/>
                <w:szCs w:val="20"/>
              </w:rPr>
              <w:t>5 8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880084">
            <w:pPr>
              <w:jc w:val="both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Różne</w:t>
            </w:r>
            <w:r w:rsidR="00001BE6" w:rsidRPr="00880084">
              <w:rPr>
                <w:sz w:val="20"/>
                <w:szCs w:val="20"/>
              </w:rPr>
              <w:t xml:space="preserve"> </w:t>
            </w:r>
            <w:r w:rsidRPr="00880084">
              <w:rPr>
                <w:sz w:val="20"/>
                <w:szCs w:val="20"/>
              </w:rPr>
              <w:t xml:space="preserve">dochody </w:t>
            </w:r>
          </w:p>
        </w:tc>
      </w:tr>
      <w:tr w:rsidR="00C8452A" w:rsidRPr="00714D51" w:rsidTr="00081805">
        <w:trPr>
          <w:trHeight w:val="301"/>
        </w:trPr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8452A" w:rsidRPr="00880084" w:rsidRDefault="00C8452A" w:rsidP="00880084">
            <w:pPr>
              <w:jc w:val="both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8452A" w:rsidRPr="00880084" w:rsidRDefault="00C8452A" w:rsidP="00880084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8452A" w:rsidRPr="00880084" w:rsidRDefault="00C8452A" w:rsidP="00880084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880084" w:rsidP="0088008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4 </w:t>
            </w:r>
            <w:r w:rsidR="00DA3C64" w:rsidRPr="00880084">
              <w:rPr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880084">
            <w:pPr>
              <w:jc w:val="both"/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C8452A" w:rsidRPr="00714D51" w:rsidRDefault="00C8452A" w:rsidP="00C8452A">
      <w:pPr>
        <w:rPr>
          <w:b/>
          <w:u w:val="single"/>
        </w:rPr>
      </w:pPr>
    </w:p>
    <w:p w:rsidR="00C8452A" w:rsidRPr="00880084" w:rsidRDefault="00880084" w:rsidP="00880084">
      <w:pPr>
        <w:pStyle w:val="Tekstpodstawowywcity3"/>
        <w:ind w:left="0"/>
        <w:jc w:val="both"/>
        <w:rPr>
          <w:b/>
          <w:u w:val="single"/>
        </w:rPr>
      </w:pPr>
      <w:r w:rsidRPr="00880084">
        <w:rPr>
          <w:b/>
          <w:u w:val="single"/>
        </w:rPr>
        <w:t xml:space="preserve">DZIAŁ </w:t>
      </w:r>
      <w:r w:rsidR="00C8452A" w:rsidRPr="00880084">
        <w:rPr>
          <w:b/>
          <w:u w:val="single"/>
        </w:rPr>
        <w:t>851 OCHRONA ZDROWIA</w:t>
      </w:r>
      <w:r w:rsidR="00001BE6" w:rsidRPr="00880084">
        <w:rPr>
          <w:b/>
          <w:u w:val="single"/>
        </w:rPr>
        <w:t xml:space="preserve"> </w:t>
      </w:r>
      <w:r w:rsidRPr="00880084">
        <w:rPr>
          <w:b/>
          <w:u w:val="single"/>
        </w:rPr>
        <w:t>3.269.000 zł.</w:t>
      </w:r>
    </w:p>
    <w:p w:rsidR="00C8452A" w:rsidRPr="00880084" w:rsidRDefault="00C8452A" w:rsidP="00880084">
      <w:pPr>
        <w:jc w:val="both"/>
        <w:rPr>
          <w:u w:val="single"/>
        </w:rPr>
      </w:pPr>
      <w:r w:rsidRPr="00880084">
        <w:rPr>
          <w:u w:val="single"/>
        </w:rPr>
        <w:t>Rozdział</w:t>
      </w:r>
      <w:r w:rsidR="00001BE6" w:rsidRPr="00880084">
        <w:rPr>
          <w:u w:val="single"/>
        </w:rPr>
        <w:t xml:space="preserve"> </w:t>
      </w:r>
      <w:r w:rsidRPr="00880084">
        <w:rPr>
          <w:u w:val="single"/>
        </w:rPr>
        <w:t>85156</w:t>
      </w:r>
      <w:r w:rsidR="00880084" w:rsidRPr="00880084">
        <w:rPr>
          <w:u w:val="single"/>
        </w:rPr>
        <w:t xml:space="preserve"> </w:t>
      </w:r>
      <w:r w:rsidRPr="00880084">
        <w:rPr>
          <w:u w:val="single"/>
        </w:rPr>
        <w:t>-</w:t>
      </w:r>
      <w:r w:rsidR="00001BE6" w:rsidRPr="00880084">
        <w:rPr>
          <w:u w:val="single"/>
        </w:rPr>
        <w:t xml:space="preserve"> </w:t>
      </w:r>
      <w:r w:rsidRPr="00880084">
        <w:rPr>
          <w:u w:val="single"/>
        </w:rPr>
        <w:t>Składki na ubezpieczenia zdrowotne oraz świadczenia dla osób nieobjętych obowiązkiem ubezpie</w:t>
      </w:r>
      <w:r w:rsidR="00880084" w:rsidRPr="00880084">
        <w:rPr>
          <w:u w:val="single"/>
        </w:rPr>
        <w:t>czenia zdrowotnego 3.269.000 zł</w:t>
      </w:r>
      <w:r w:rsidRPr="00880084">
        <w:rPr>
          <w:u w:val="single"/>
        </w:rPr>
        <w:t>.</w:t>
      </w:r>
    </w:p>
    <w:p w:rsidR="00C8452A" w:rsidRPr="00880084" w:rsidRDefault="00C8452A" w:rsidP="00880084">
      <w:pPr>
        <w:jc w:val="both"/>
      </w:pPr>
      <w:r w:rsidRPr="00880084">
        <w:t>Kwota dotacji celowej otrzymanej z budżetu państwa na zadania z zakresu administracji rządowej w wysokości 3.269.000 zł</w:t>
      </w:r>
      <w:r w:rsidR="00880084">
        <w:t>.</w:t>
      </w:r>
      <w:r w:rsidRPr="00880084">
        <w:t xml:space="preserve"> przeznaczona jest na ubezpieczenie zdrowotne dla osób bezrobotnych bez prawa do zasiłku, dla uczniów szkół oraz dla dzieci i młodzieży w placówkach opiekuńczo-wychowawczych. Wydatki realizuje Powiatowy Urząd Pracy dla Powiatu Toruńskiego, Placówka Opiekuńczo</w:t>
      </w:r>
      <w:r w:rsidR="00001BE6" w:rsidRPr="00880084">
        <w:t xml:space="preserve"> </w:t>
      </w:r>
      <w:r w:rsidRPr="00880084">
        <w:t>-</w:t>
      </w:r>
      <w:r w:rsidR="00001BE6" w:rsidRPr="00880084">
        <w:t xml:space="preserve"> </w:t>
      </w:r>
      <w:r w:rsidRPr="00880084">
        <w:t>Wychowawcza</w:t>
      </w:r>
      <w:r w:rsidR="00001BE6" w:rsidRPr="00880084">
        <w:t xml:space="preserve"> </w:t>
      </w:r>
      <w:r w:rsidRPr="00880084">
        <w:t>w</w:t>
      </w:r>
      <w:r w:rsidR="00001BE6" w:rsidRPr="00880084">
        <w:t xml:space="preserve"> </w:t>
      </w:r>
      <w:r w:rsidRPr="00880084">
        <w:t>Chełmży, Zespół Szkół Specjalnych w Chełmży oraz Zespół Szkół w Chełmży.</w:t>
      </w:r>
    </w:p>
    <w:p w:rsidR="00C8452A" w:rsidRPr="00880084" w:rsidRDefault="00C8452A" w:rsidP="00880084">
      <w:pPr>
        <w:jc w:val="both"/>
      </w:pPr>
      <w:r w:rsidRPr="00880084">
        <w:t>Kwota dotacji</w:t>
      </w:r>
      <w:r w:rsidR="00001BE6" w:rsidRPr="00880084">
        <w:t xml:space="preserve"> </w:t>
      </w:r>
      <w:r w:rsidRPr="00880084">
        <w:t>wynika z pisma</w:t>
      </w:r>
      <w:r w:rsidR="00001BE6" w:rsidRPr="00880084">
        <w:t xml:space="preserve"> </w:t>
      </w:r>
      <w:r w:rsidRPr="00880084">
        <w:t>nr WFB.I.3110.10.2.2011/15 z dnia 20 października 2011</w:t>
      </w:r>
      <w:r w:rsidR="00880084">
        <w:t xml:space="preserve"> </w:t>
      </w:r>
      <w:r w:rsidRPr="00880084">
        <w:t>r. w sprawie przyjętych przez Radę Ministrów w projekcie ustawy budżetowej na 2012 r. kwot dochodów związanych z realizacją zadań z zakresu</w:t>
      </w:r>
      <w:r w:rsidR="00001BE6" w:rsidRPr="00880084">
        <w:t xml:space="preserve"> </w:t>
      </w:r>
      <w:r w:rsidRPr="00880084">
        <w:t>administracji rządowej oraz dotacji celowych przeznaczonych</w:t>
      </w:r>
      <w:r w:rsidR="00001BE6" w:rsidRPr="00880084">
        <w:t xml:space="preserve"> </w:t>
      </w:r>
      <w:r w:rsidRPr="00880084">
        <w:t>na realizację</w:t>
      </w:r>
      <w:r w:rsidR="00001BE6" w:rsidRPr="00880084">
        <w:t xml:space="preserve"> </w:t>
      </w:r>
      <w:r w:rsidRPr="00880084">
        <w:t>zadań z zakresu</w:t>
      </w:r>
      <w:r w:rsidR="00001BE6" w:rsidRPr="00880084">
        <w:t xml:space="preserve"> </w:t>
      </w:r>
      <w:r w:rsidRPr="00880084">
        <w:t>administracji rządowej, zadań inspekcji i straży, zadań własnych i realizowanych na podstawie porozumień z organami administracji rządowej.</w:t>
      </w:r>
    </w:p>
    <w:p w:rsidR="00880084" w:rsidRDefault="00880084" w:rsidP="00880084">
      <w:pPr>
        <w:jc w:val="both"/>
      </w:pPr>
    </w:p>
    <w:p w:rsidR="00C8452A" w:rsidRPr="00880084" w:rsidRDefault="00C8452A" w:rsidP="00880084">
      <w:pPr>
        <w:jc w:val="both"/>
        <w:rPr>
          <w:rFonts w:ascii="Arial" w:hAnsi="Arial" w:cs="Arial"/>
          <w:b/>
          <w:bCs/>
          <w:u w:val="single"/>
        </w:rPr>
      </w:pPr>
      <w:r w:rsidRPr="00880084">
        <w:rPr>
          <w:b/>
          <w:u w:val="single"/>
        </w:rPr>
        <w:t>DZIAŁ 852 OPIEKA</w:t>
      </w:r>
      <w:r w:rsidR="00001BE6" w:rsidRPr="00880084">
        <w:rPr>
          <w:b/>
          <w:u w:val="single"/>
        </w:rPr>
        <w:t xml:space="preserve"> </w:t>
      </w:r>
      <w:r w:rsidRPr="00880084">
        <w:rPr>
          <w:b/>
          <w:u w:val="single"/>
        </w:rPr>
        <w:t>SPOŁECZNA –</w:t>
      </w:r>
      <w:r w:rsidR="00DA3C64" w:rsidRPr="00880084">
        <w:rPr>
          <w:b/>
          <w:u w:val="single"/>
        </w:rPr>
        <w:t xml:space="preserve"> 11 705 915</w:t>
      </w:r>
      <w:r w:rsidRPr="00880084">
        <w:rPr>
          <w:b/>
          <w:u w:val="single"/>
        </w:rPr>
        <w:t xml:space="preserve"> zł</w:t>
      </w:r>
      <w:r w:rsidR="00880084">
        <w:rPr>
          <w:b/>
          <w:u w:val="single"/>
        </w:rPr>
        <w:t>.</w:t>
      </w:r>
    </w:p>
    <w:p w:rsidR="00C8452A" w:rsidRPr="00880084" w:rsidRDefault="00C8452A" w:rsidP="00880084">
      <w:pPr>
        <w:jc w:val="both"/>
        <w:rPr>
          <w:u w:val="single"/>
        </w:rPr>
      </w:pPr>
      <w:r w:rsidRPr="00880084">
        <w:rPr>
          <w:u w:val="single"/>
        </w:rPr>
        <w:t>Rozdział</w:t>
      </w:r>
      <w:r w:rsidR="00001BE6" w:rsidRPr="00880084">
        <w:rPr>
          <w:u w:val="single"/>
        </w:rPr>
        <w:t xml:space="preserve"> </w:t>
      </w:r>
      <w:r w:rsidRPr="00880084">
        <w:rPr>
          <w:u w:val="single"/>
        </w:rPr>
        <w:t>85201 Placówki Opiekuńczo- Wychowawcze- 1.350 zł.</w:t>
      </w:r>
    </w:p>
    <w:p w:rsidR="00C8452A" w:rsidRPr="00714D51" w:rsidRDefault="00C8452A" w:rsidP="00C8452A">
      <w:pPr>
        <w:rPr>
          <w:u w:val="single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7"/>
        <w:gridCol w:w="4154"/>
        <w:gridCol w:w="640"/>
        <w:gridCol w:w="752"/>
        <w:gridCol w:w="600"/>
        <w:gridCol w:w="2742"/>
      </w:tblGrid>
      <w:tr w:rsidR="00C8452A" w:rsidRPr="00714D51" w:rsidTr="00081805">
        <w:trPr>
          <w:trHeight w:val="255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8452A" w:rsidRPr="00880084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Placówka Opiekuńczo - Wychowawcza w Chełmży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452A" w:rsidRPr="00880084" w:rsidRDefault="00C8452A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452A" w:rsidRPr="00880084" w:rsidRDefault="00C8452A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452A" w:rsidRPr="00880084" w:rsidRDefault="00C8452A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</w:tr>
      <w:tr w:rsidR="00C8452A" w:rsidRPr="00714D51" w:rsidTr="00081805">
        <w:trPr>
          <w:trHeight w:val="6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714D51" w:rsidRDefault="00C8452A" w:rsidP="0008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Wpływy od rodziców z tytułu odpłatności za utrzymanie dzieci (wychowanków) w placówkach opiekuńczo - wychowawcz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06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1 000</w:t>
            </w:r>
          </w:p>
        </w:tc>
      </w:tr>
      <w:tr w:rsidR="00C8452A" w:rsidRPr="00714D51" w:rsidTr="00081805">
        <w:trPr>
          <w:trHeight w:val="6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714D51" w:rsidRDefault="00C8452A" w:rsidP="0008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Pozostałe odset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09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350</w:t>
            </w:r>
          </w:p>
        </w:tc>
      </w:tr>
      <w:tr w:rsidR="00C8452A" w:rsidRPr="00714D51" w:rsidTr="00081805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714D51" w:rsidRDefault="00C8452A" w:rsidP="0008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D5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880084" w:rsidRDefault="00C8452A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1 350</w:t>
            </w:r>
          </w:p>
        </w:tc>
      </w:tr>
    </w:tbl>
    <w:p w:rsidR="00C8452A" w:rsidRPr="00714D51" w:rsidRDefault="00C8452A" w:rsidP="00C8452A">
      <w:pPr>
        <w:rPr>
          <w:sz w:val="22"/>
          <w:u w:val="single"/>
        </w:rPr>
      </w:pPr>
      <w:r w:rsidRPr="00714D51">
        <w:rPr>
          <w:u w:val="single"/>
        </w:rPr>
        <w:lastRenderedPageBreak/>
        <w:t>Rozdział 85202- Domy Pomocy Społecznej – 10.</w:t>
      </w:r>
      <w:r w:rsidR="00DA3C64" w:rsidRPr="00714D51">
        <w:rPr>
          <w:u w:val="single"/>
        </w:rPr>
        <w:t>475.</w:t>
      </w:r>
      <w:r w:rsidR="00623765" w:rsidRPr="00714D51">
        <w:rPr>
          <w:u w:val="single"/>
        </w:rPr>
        <w:t>5</w:t>
      </w:r>
      <w:r w:rsidRPr="00714D51">
        <w:rPr>
          <w:u w:val="single"/>
        </w:rPr>
        <w:t>40</w:t>
      </w:r>
      <w:r w:rsidR="00880084">
        <w:rPr>
          <w:u w:val="single"/>
        </w:rPr>
        <w:t xml:space="preserve"> </w:t>
      </w:r>
      <w:r w:rsidRPr="00714D51">
        <w:rPr>
          <w:u w:val="single"/>
        </w:rPr>
        <w:t>z</w:t>
      </w:r>
      <w:r w:rsidRPr="00714D51">
        <w:rPr>
          <w:sz w:val="22"/>
          <w:u w:val="single"/>
        </w:rPr>
        <w:t>ł .</w:t>
      </w:r>
    </w:p>
    <w:p w:rsidR="00C8452A" w:rsidRPr="00714D51" w:rsidRDefault="00C8452A" w:rsidP="00C8452A">
      <w:r w:rsidRPr="00714D51">
        <w:t>1.Ustala się następujące dochody</w:t>
      </w:r>
      <w:r w:rsidR="00001BE6">
        <w:t xml:space="preserve"> </w:t>
      </w:r>
      <w:r w:rsidR="00880084">
        <w:t>własne</w:t>
      </w:r>
      <w:r w:rsidRPr="00714D51">
        <w:t>:</w:t>
      </w:r>
    </w:p>
    <w:p w:rsidR="00C8452A" w:rsidRPr="00714D51" w:rsidRDefault="00C8452A" w:rsidP="00DA4987"/>
    <w:tbl>
      <w:tblPr>
        <w:tblW w:w="681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7"/>
        <w:gridCol w:w="4154"/>
        <w:gridCol w:w="600"/>
        <w:gridCol w:w="1758"/>
      </w:tblGrid>
      <w:tr w:rsidR="00DA4987" w:rsidRPr="00714D51" w:rsidTr="00DA4987">
        <w:trPr>
          <w:trHeight w:val="255"/>
        </w:trPr>
        <w:tc>
          <w:tcPr>
            <w:tcW w:w="4461" w:type="dxa"/>
            <w:gridSpan w:val="2"/>
            <w:tcBorders>
              <w:bottom w:val="single" w:sz="4" w:space="0" w:color="auto"/>
              <w:right w:val="nil"/>
            </w:tcBorders>
            <w:noWrap/>
            <w:vAlign w:val="center"/>
          </w:tcPr>
          <w:p w:rsidR="00DA4987" w:rsidRPr="00880084" w:rsidRDefault="00DA4987" w:rsidP="00081805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DPS Browina</w: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</w:tr>
      <w:tr w:rsidR="00DA4987" w:rsidRPr="00714D51" w:rsidTr="00DA4987">
        <w:trPr>
          <w:trHeight w:val="255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A4987" w:rsidRPr="00714D51" w:rsidRDefault="00DA4987" w:rsidP="0008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Dochody z najmu i dzierżaw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07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32 500</w:t>
            </w:r>
          </w:p>
        </w:tc>
      </w:tr>
      <w:tr w:rsidR="00DA4987" w:rsidRPr="00714D51" w:rsidTr="00DA4987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A4987" w:rsidRPr="00714D51" w:rsidRDefault="00DA4987" w:rsidP="0008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Wpływy z usłu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08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1 769 100</w:t>
            </w:r>
          </w:p>
        </w:tc>
      </w:tr>
      <w:tr w:rsidR="00DA4987" w:rsidRPr="00714D51" w:rsidTr="00DA4987">
        <w:trPr>
          <w:trHeight w:val="209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714D51" w:rsidRDefault="00DA4987" w:rsidP="0008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Pozostałe odset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09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4 600</w:t>
            </w:r>
          </w:p>
        </w:tc>
      </w:tr>
      <w:tr w:rsidR="00DA4987" w:rsidRPr="00714D51" w:rsidTr="00DA4987">
        <w:trPr>
          <w:trHeight w:val="27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714D51" w:rsidRDefault="00DA4987" w:rsidP="0008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D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Wpływy z różnych dochod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09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6 500</w:t>
            </w:r>
          </w:p>
        </w:tc>
      </w:tr>
      <w:tr w:rsidR="00DA4987" w:rsidRPr="00714D51" w:rsidTr="00DA4987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714D51" w:rsidRDefault="00DA4987" w:rsidP="0008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D5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1 812 700</w:t>
            </w:r>
          </w:p>
        </w:tc>
      </w:tr>
      <w:tr w:rsidR="00DA4987" w:rsidRPr="00714D51" w:rsidTr="00DA4987">
        <w:trPr>
          <w:trHeight w:val="356"/>
        </w:trPr>
        <w:tc>
          <w:tcPr>
            <w:tcW w:w="44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A4987" w:rsidRPr="00880084" w:rsidRDefault="00DA4987" w:rsidP="00081805">
            <w:pPr>
              <w:rPr>
                <w:b/>
                <w:bCs/>
                <w:sz w:val="20"/>
                <w:szCs w:val="20"/>
              </w:rPr>
            </w:pPr>
          </w:p>
          <w:p w:rsidR="00DA4987" w:rsidRPr="00880084" w:rsidRDefault="00DA4987" w:rsidP="00081805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DPS Wielka Nieszawk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</w:tr>
      <w:tr w:rsidR="00DA4987" w:rsidRPr="00714D51" w:rsidTr="00DA4987">
        <w:trPr>
          <w:trHeight w:val="242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714D51" w:rsidRDefault="00DA4987" w:rsidP="0008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Wpływy z usłu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08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1 800 000</w:t>
            </w:r>
          </w:p>
        </w:tc>
      </w:tr>
      <w:tr w:rsidR="00DA4987" w:rsidRPr="00714D51" w:rsidTr="00DA4987">
        <w:trPr>
          <w:trHeight w:val="259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714D51" w:rsidRDefault="00DA4987" w:rsidP="0008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Dochody z najmu i dzierżaw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07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2 040</w:t>
            </w:r>
          </w:p>
        </w:tc>
      </w:tr>
      <w:tr w:rsidR="00DA4987" w:rsidRPr="00714D51" w:rsidTr="00DA4987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714D51" w:rsidRDefault="00DA4987" w:rsidP="0008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D5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1 802 040</w:t>
            </w:r>
          </w:p>
        </w:tc>
      </w:tr>
      <w:tr w:rsidR="00DA4987" w:rsidRPr="00714D51" w:rsidTr="00DA4987">
        <w:trPr>
          <w:trHeight w:val="255"/>
        </w:trPr>
        <w:tc>
          <w:tcPr>
            <w:tcW w:w="4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4987" w:rsidRPr="00880084" w:rsidRDefault="00DA4987" w:rsidP="00081805">
            <w:pPr>
              <w:rPr>
                <w:b/>
                <w:bCs/>
                <w:sz w:val="20"/>
                <w:szCs w:val="20"/>
              </w:rPr>
            </w:pPr>
          </w:p>
          <w:p w:rsidR="00DA4987" w:rsidRPr="00880084" w:rsidRDefault="00DA4987" w:rsidP="00081805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DPS Pigż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4987" w:rsidRPr="00880084" w:rsidRDefault="00DA4987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</w:tr>
      <w:tr w:rsidR="00DA4987" w:rsidRPr="00714D51" w:rsidTr="00DA4987">
        <w:trPr>
          <w:trHeight w:val="26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714D51" w:rsidRDefault="00DA4987" w:rsidP="0008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Wpływy z usłu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08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1 484 900</w:t>
            </w:r>
          </w:p>
        </w:tc>
      </w:tr>
      <w:tr w:rsidR="00DA4987" w:rsidRPr="00714D51" w:rsidTr="00DA4987">
        <w:trPr>
          <w:trHeight w:val="263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714D51" w:rsidRDefault="00DA4987" w:rsidP="0008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Pozostałe odset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09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2 300</w:t>
            </w:r>
          </w:p>
        </w:tc>
      </w:tr>
      <w:tr w:rsidR="00DA4987" w:rsidRPr="00714D51" w:rsidTr="00DA4987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714D51" w:rsidRDefault="00DA4987" w:rsidP="0008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D5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1 487 200</w:t>
            </w:r>
          </w:p>
        </w:tc>
      </w:tr>
      <w:tr w:rsidR="00DA4987" w:rsidRPr="00714D51" w:rsidTr="00DA4987">
        <w:trPr>
          <w:trHeight w:val="255"/>
        </w:trPr>
        <w:tc>
          <w:tcPr>
            <w:tcW w:w="4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4987" w:rsidRPr="00880084" w:rsidRDefault="00DA4987" w:rsidP="00081805">
            <w:pPr>
              <w:rPr>
                <w:b/>
                <w:bCs/>
                <w:sz w:val="20"/>
                <w:szCs w:val="20"/>
              </w:rPr>
            </w:pPr>
          </w:p>
          <w:p w:rsidR="00DA4987" w:rsidRPr="00880084" w:rsidRDefault="00DA4987" w:rsidP="00081805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DPS Dobrzejewi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4987" w:rsidRPr="00880084" w:rsidRDefault="00DA4987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 </w:t>
            </w:r>
          </w:p>
        </w:tc>
      </w:tr>
      <w:tr w:rsidR="00DA4987" w:rsidRPr="00714D51" w:rsidTr="00DA4987">
        <w:trPr>
          <w:trHeight w:val="263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714D51" w:rsidRDefault="00DA4987" w:rsidP="0008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Wpływy z usłu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08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1 290 000</w:t>
            </w:r>
          </w:p>
        </w:tc>
      </w:tr>
      <w:tr w:rsidR="00DA4987" w:rsidRPr="00714D51" w:rsidTr="00DA4987">
        <w:trPr>
          <w:trHeight w:val="26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714D51" w:rsidRDefault="00DA4987" w:rsidP="0008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Pozostałe odset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09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1 500</w:t>
            </w:r>
          </w:p>
        </w:tc>
      </w:tr>
      <w:tr w:rsidR="00DA4987" w:rsidRPr="00714D51" w:rsidTr="00DA4987">
        <w:trPr>
          <w:trHeight w:val="27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714D51" w:rsidRDefault="00DA4987" w:rsidP="00081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Dochody z najmu i dzierża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07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right"/>
              <w:rPr>
                <w:sz w:val="20"/>
                <w:szCs w:val="20"/>
              </w:rPr>
            </w:pPr>
            <w:r w:rsidRPr="00880084">
              <w:rPr>
                <w:sz w:val="20"/>
                <w:szCs w:val="20"/>
              </w:rPr>
              <w:t>7 500</w:t>
            </w:r>
          </w:p>
        </w:tc>
      </w:tr>
      <w:tr w:rsidR="00DA4987" w:rsidRPr="00714D51" w:rsidTr="00DA4987">
        <w:trPr>
          <w:trHeight w:val="25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714D51" w:rsidRDefault="00DA4987" w:rsidP="0008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D5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987" w:rsidRPr="00880084" w:rsidRDefault="00DA4987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880084">
              <w:rPr>
                <w:b/>
                <w:bCs/>
                <w:sz w:val="20"/>
                <w:szCs w:val="20"/>
              </w:rPr>
              <w:t>1 299 000</w:t>
            </w:r>
          </w:p>
        </w:tc>
      </w:tr>
    </w:tbl>
    <w:p w:rsidR="00C8452A" w:rsidRPr="00714D51" w:rsidRDefault="00C8452A" w:rsidP="00C8452A">
      <w:pPr>
        <w:rPr>
          <w:sz w:val="20"/>
          <w:szCs w:val="20"/>
        </w:rPr>
      </w:pPr>
    </w:p>
    <w:p w:rsidR="00C8452A" w:rsidRPr="00DA4987" w:rsidRDefault="00C8452A" w:rsidP="00DA4987">
      <w:pPr>
        <w:jc w:val="both"/>
      </w:pPr>
      <w:r w:rsidRPr="00DA4987">
        <w:t>2.</w:t>
      </w:r>
      <w:r w:rsidR="00DA4987" w:rsidRPr="00DA4987">
        <w:t xml:space="preserve"> </w:t>
      </w:r>
      <w:r w:rsidRPr="00DA4987">
        <w:t xml:space="preserve">Dotacja celowa otrzymana z budżetu państwa na realizację zadań </w:t>
      </w:r>
      <w:r w:rsidR="00DA4987">
        <w:t>własnych powiatu – 3 872 600 zł</w:t>
      </w:r>
      <w:r w:rsidRPr="00DA4987">
        <w:t>.</w:t>
      </w:r>
    </w:p>
    <w:p w:rsidR="00DA4987" w:rsidRDefault="00C8452A" w:rsidP="00DA4987">
      <w:pPr>
        <w:jc w:val="both"/>
      </w:pPr>
      <w:r w:rsidRPr="00DA4987">
        <w:t>Kwota dotacji</w:t>
      </w:r>
      <w:r w:rsidR="00001BE6" w:rsidRPr="00DA4987">
        <w:t xml:space="preserve"> </w:t>
      </w:r>
      <w:r w:rsidRPr="00DA4987">
        <w:t>wynika z pisma</w:t>
      </w:r>
      <w:r w:rsidR="00001BE6" w:rsidRPr="00DA4987">
        <w:t xml:space="preserve"> </w:t>
      </w:r>
      <w:r w:rsidRPr="00DA4987">
        <w:t>nr WFB.I.3110.10.2.2011/15 z dnia 20 października 2011</w:t>
      </w:r>
      <w:r w:rsidR="00DA4987">
        <w:t xml:space="preserve"> </w:t>
      </w:r>
      <w:r w:rsidRPr="00DA4987">
        <w:t>r. w sprawie przyjętych przez Radę Ministrów w projekcie ustawy budżetowej na 2012 r. kwot dochodów związanych z realizacją zadań z zakresu</w:t>
      </w:r>
      <w:r w:rsidR="00001BE6" w:rsidRPr="00DA4987">
        <w:t xml:space="preserve"> </w:t>
      </w:r>
      <w:r w:rsidRPr="00DA4987">
        <w:t>administracji rządowej oraz dotacji celowych przeznaczonych</w:t>
      </w:r>
      <w:r w:rsidR="00001BE6" w:rsidRPr="00DA4987">
        <w:t xml:space="preserve"> </w:t>
      </w:r>
      <w:r w:rsidRPr="00DA4987">
        <w:t>na realizację</w:t>
      </w:r>
      <w:r w:rsidR="00001BE6" w:rsidRPr="00DA4987">
        <w:t xml:space="preserve"> </w:t>
      </w:r>
      <w:r w:rsidRPr="00DA4987">
        <w:t>zadań z zakresu</w:t>
      </w:r>
      <w:r w:rsidR="00001BE6" w:rsidRPr="00DA4987">
        <w:t xml:space="preserve"> </w:t>
      </w:r>
      <w:r w:rsidRPr="00DA4987">
        <w:t>administracji rządowej, zadań inspekcji i straży, zadań własnych i realizowanych na podstawie porozumień z organami administracji rządowej.</w:t>
      </w:r>
    </w:p>
    <w:p w:rsidR="00DA3C64" w:rsidRPr="00DA4987" w:rsidRDefault="00660468" w:rsidP="00DA4987">
      <w:pPr>
        <w:jc w:val="both"/>
      </w:pPr>
      <w:r w:rsidRPr="00DA4987">
        <w:t>3.</w:t>
      </w:r>
      <w:r w:rsidR="00DA4987">
        <w:t xml:space="preserve"> </w:t>
      </w:r>
      <w:r w:rsidRPr="00DA4987">
        <w:t>Kwota środków ze środków PFRON</w:t>
      </w:r>
      <w:r w:rsidR="00001BE6" w:rsidRPr="00DA4987">
        <w:t xml:space="preserve"> </w:t>
      </w:r>
      <w:r w:rsidR="00DA4987">
        <w:t>w wysokości 202.000 zł. (</w:t>
      </w:r>
      <w:r w:rsidR="00DA3C64" w:rsidRPr="00DA4987">
        <w:t>wnios</w:t>
      </w:r>
      <w:r w:rsidRPr="00DA4987">
        <w:t>ek</w:t>
      </w:r>
      <w:r w:rsidR="00001BE6" w:rsidRPr="00DA4987">
        <w:t xml:space="preserve"> </w:t>
      </w:r>
      <w:r w:rsidRPr="00DA4987">
        <w:t>DPS Pigża składany do 30.11</w:t>
      </w:r>
      <w:r w:rsidR="00DA4987">
        <w:t>.2011 r.</w:t>
      </w:r>
      <w:r w:rsidR="00DA3C64" w:rsidRPr="00DA4987">
        <w:t>)</w:t>
      </w:r>
    </w:p>
    <w:p w:rsidR="00DA3C64" w:rsidRPr="00DA4987" w:rsidRDefault="00DA3C64" w:rsidP="00DA4987">
      <w:pPr>
        <w:jc w:val="both"/>
      </w:pPr>
    </w:p>
    <w:p w:rsidR="00C8452A" w:rsidRPr="00DA4987" w:rsidRDefault="00C8452A" w:rsidP="00DA4987">
      <w:pPr>
        <w:jc w:val="both"/>
        <w:rPr>
          <w:u w:val="single"/>
        </w:rPr>
      </w:pPr>
      <w:r w:rsidRPr="00DA4987">
        <w:rPr>
          <w:u w:val="single"/>
        </w:rPr>
        <w:t>Rozdział</w:t>
      </w:r>
      <w:r w:rsidR="00001BE6" w:rsidRPr="00DA4987">
        <w:rPr>
          <w:u w:val="single"/>
        </w:rPr>
        <w:t xml:space="preserve"> </w:t>
      </w:r>
      <w:r w:rsidRPr="00DA4987">
        <w:rPr>
          <w:u w:val="single"/>
        </w:rPr>
        <w:t>85203 Ośrodki wsparcia – 82</w:t>
      </w:r>
      <w:r w:rsidR="00B274BB" w:rsidRPr="00DA4987">
        <w:rPr>
          <w:u w:val="single"/>
        </w:rPr>
        <w:t>4</w:t>
      </w:r>
      <w:r w:rsidR="00DA4987">
        <w:rPr>
          <w:u w:val="single"/>
        </w:rPr>
        <w:t> </w:t>
      </w:r>
      <w:r w:rsidR="00B274BB" w:rsidRPr="00DA4987">
        <w:rPr>
          <w:u w:val="single"/>
        </w:rPr>
        <w:t>562</w:t>
      </w:r>
      <w:r w:rsidR="00DA4987">
        <w:rPr>
          <w:u w:val="single"/>
        </w:rPr>
        <w:t xml:space="preserve"> </w:t>
      </w:r>
      <w:r w:rsidRPr="00DA4987">
        <w:rPr>
          <w:u w:val="single"/>
        </w:rPr>
        <w:t>zł.</w:t>
      </w:r>
    </w:p>
    <w:p w:rsidR="00C8452A" w:rsidRPr="00DA4987" w:rsidRDefault="00C8452A" w:rsidP="00DA4987">
      <w:pPr>
        <w:jc w:val="both"/>
      </w:pPr>
      <w:r w:rsidRPr="00DA4987">
        <w:t>Kwota dotacji</w:t>
      </w:r>
      <w:r w:rsidR="00001BE6" w:rsidRPr="00DA4987">
        <w:t xml:space="preserve"> </w:t>
      </w:r>
      <w:r w:rsidRPr="00DA4987">
        <w:t>wynika z pisma</w:t>
      </w:r>
      <w:r w:rsidR="00001BE6" w:rsidRPr="00DA4987">
        <w:t xml:space="preserve"> </w:t>
      </w:r>
      <w:r w:rsidRPr="00DA4987">
        <w:t>nr WFB.I.3110.10.2.2011/15 z dnia 20 października 2011r. w sprawie przyjętych przez Radę Ministrów w projekcie ustawy budżetowej na 2012 r. kwot dochodów związanych z realizacją zadań z zakresu</w:t>
      </w:r>
      <w:r w:rsidR="00001BE6" w:rsidRPr="00DA4987">
        <w:t xml:space="preserve"> </w:t>
      </w:r>
      <w:r w:rsidRPr="00DA4987">
        <w:t>administracji rządowej oraz dotacji celowych przeznaczonych</w:t>
      </w:r>
      <w:r w:rsidR="00001BE6" w:rsidRPr="00DA4987">
        <w:t xml:space="preserve"> </w:t>
      </w:r>
      <w:r w:rsidRPr="00DA4987">
        <w:t>na realizację</w:t>
      </w:r>
      <w:r w:rsidR="00001BE6" w:rsidRPr="00DA4987">
        <w:t xml:space="preserve"> </w:t>
      </w:r>
      <w:r w:rsidRPr="00DA4987">
        <w:t>zadań z zakresu</w:t>
      </w:r>
      <w:r w:rsidR="00001BE6" w:rsidRPr="00DA4987">
        <w:t xml:space="preserve"> </w:t>
      </w:r>
      <w:r w:rsidRPr="00DA4987">
        <w:t>administracji rządowej, zadań inspekcji i straży, zadań własnych i realizowanych na podstawie porozumień z organami administracji rządowej.</w:t>
      </w:r>
    </w:p>
    <w:p w:rsidR="00C8452A" w:rsidRPr="00DA4987" w:rsidRDefault="00C8452A" w:rsidP="00DA4987">
      <w:pPr>
        <w:jc w:val="both"/>
      </w:pPr>
    </w:p>
    <w:p w:rsidR="00C8452A" w:rsidRPr="00DA4987" w:rsidRDefault="00C8452A" w:rsidP="00DA4987">
      <w:pPr>
        <w:jc w:val="both"/>
        <w:rPr>
          <w:u w:val="single"/>
        </w:rPr>
      </w:pPr>
      <w:r w:rsidRPr="00DA4987">
        <w:rPr>
          <w:u w:val="single"/>
        </w:rPr>
        <w:t>Rozdział</w:t>
      </w:r>
      <w:r w:rsidR="00001BE6" w:rsidRPr="00DA4987">
        <w:rPr>
          <w:u w:val="single"/>
        </w:rPr>
        <w:t xml:space="preserve"> </w:t>
      </w:r>
      <w:r w:rsidRPr="00DA4987">
        <w:rPr>
          <w:u w:val="single"/>
        </w:rPr>
        <w:t>85204 Rodziny</w:t>
      </w:r>
      <w:r w:rsidR="00001BE6" w:rsidRPr="00DA4987">
        <w:rPr>
          <w:u w:val="single"/>
        </w:rPr>
        <w:t xml:space="preserve"> </w:t>
      </w:r>
      <w:r w:rsidRPr="00DA4987">
        <w:rPr>
          <w:u w:val="single"/>
        </w:rPr>
        <w:t>zastępcze – 40</w:t>
      </w:r>
      <w:r w:rsidR="00DA3C64" w:rsidRPr="00DA4987">
        <w:rPr>
          <w:u w:val="single"/>
        </w:rPr>
        <w:t>2.963</w:t>
      </w:r>
      <w:r w:rsidR="00DA4987">
        <w:rPr>
          <w:u w:val="single"/>
        </w:rPr>
        <w:t xml:space="preserve"> </w:t>
      </w:r>
      <w:r w:rsidRPr="00DA4987">
        <w:rPr>
          <w:u w:val="single"/>
        </w:rPr>
        <w:t>zł.</w:t>
      </w:r>
    </w:p>
    <w:p w:rsidR="00C8452A" w:rsidRPr="00DA4987" w:rsidRDefault="00C8452A" w:rsidP="00DA4987">
      <w:pPr>
        <w:jc w:val="both"/>
        <w:rPr>
          <w:bCs/>
        </w:rPr>
      </w:pPr>
      <w:r w:rsidRPr="00DA4987">
        <w:rPr>
          <w:bCs/>
        </w:rPr>
        <w:t>Dotacje celowe otrzymane z powiatu na zadania bieżące realizowane na podstawie porozumień (umów) między jednostkami samorządu terytorialnego</w:t>
      </w:r>
      <w:r w:rsidR="00DA4987">
        <w:rPr>
          <w:bCs/>
        </w:rPr>
        <w:t>.</w:t>
      </w:r>
    </w:p>
    <w:p w:rsidR="00C8452A" w:rsidRPr="00714D51" w:rsidRDefault="00C8452A" w:rsidP="00DA4987">
      <w:pPr>
        <w:jc w:val="both"/>
        <w:rPr>
          <w:bCs/>
        </w:rPr>
      </w:pPr>
      <w:r w:rsidRPr="00714D51">
        <w:rPr>
          <w:bCs/>
        </w:rPr>
        <w:t>1. Prognozowane wpływy z innych powiatów na pokrycie kosztów utrzymania dzieci umieszczonych w rodzinach zastępczych na terenie powiatu toruńskiego otrzymane na podstawie 32 zawartych porozumień z: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</w:rPr>
      </w:pPr>
      <w:r w:rsidRPr="00714D51">
        <w:rPr>
          <w:bCs/>
        </w:rPr>
        <w:t>Powiatem Chełmińskim (3 porozumienia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</w:rPr>
      </w:pPr>
      <w:r w:rsidRPr="00714D51">
        <w:rPr>
          <w:bCs/>
        </w:rPr>
        <w:t>Powiatem Golubsko – Dobrzyńskim (1 porozumienie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</w:rPr>
      </w:pPr>
      <w:r w:rsidRPr="00714D51">
        <w:rPr>
          <w:bCs/>
        </w:rPr>
        <w:t>Powiatem Bydgoskim( 1 porozumienie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</w:rPr>
      </w:pPr>
      <w:r w:rsidRPr="00714D51">
        <w:rPr>
          <w:bCs/>
        </w:rPr>
        <w:t>Gminą Miasta Toruń (13 porozumień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</w:rPr>
      </w:pPr>
      <w:r w:rsidRPr="00714D51">
        <w:rPr>
          <w:bCs/>
        </w:rPr>
        <w:lastRenderedPageBreak/>
        <w:t>Powiatem Lipnowskim (1 porozumienie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</w:rPr>
      </w:pPr>
      <w:r w:rsidRPr="00714D51">
        <w:rPr>
          <w:bCs/>
        </w:rPr>
        <w:t>Gminą Miasta Chorzów (1 porozumienie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</w:rPr>
      </w:pPr>
      <w:r w:rsidRPr="00714D51">
        <w:rPr>
          <w:bCs/>
        </w:rPr>
        <w:t>Powiatem Goleniowskim (1 porozumienie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</w:rPr>
      </w:pPr>
      <w:r w:rsidRPr="00714D51">
        <w:rPr>
          <w:bCs/>
        </w:rPr>
        <w:t>Gminą Miasta Bydgoszcz (2 porozumienia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</w:rPr>
      </w:pPr>
      <w:r w:rsidRPr="00714D51">
        <w:rPr>
          <w:bCs/>
        </w:rPr>
        <w:t>Powiatem Olsztyńskim (1 porozumienie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</w:rPr>
      </w:pPr>
      <w:r w:rsidRPr="00714D51">
        <w:rPr>
          <w:bCs/>
        </w:rPr>
        <w:t>Powiatem Chełmskim (1 porozumienie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</w:rPr>
      </w:pPr>
      <w:r w:rsidRPr="00714D51">
        <w:rPr>
          <w:bCs/>
        </w:rPr>
        <w:t>Powiatem Wąbrzeskim (3 porozumienia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</w:rPr>
      </w:pPr>
      <w:r w:rsidRPr="00714D51">
        <w:rPr>
          <w:bCs/>
        </w:rPr>
        <w:t>Powiatem Inowrocławskim (1 porozumienie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</w:rPr>
      </w:pPr>
      <w:r w:rsidRPr="00714D51">
        <w:rPr>
          <w:bCs/>
        </w:rPr>
        <w:t>Powiatem Augustowskim (1 porozumienie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</w:rPr>
      </w:pPr>
      <w:r w:rsidRPr="00714D51">
        <w:rPr>
          <w:bCs/>
        </w:rPr>
        <w:t>Powiatem Kolbuszowskim (1 porozumienie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</w:rPr>
      </w:pPr>
      <w:r w:rsidRPr="00714D51">
        <w:rPr>
          <w:bCs/>
        </w:rPr>
        <w:t>Powiatem Nakielskim (1 porozumienie).</w:t>
      </w:r>
    </w:p>
    <w:p w:rsidR="00C8452A" w:rsidRPr="00714D51" w:rsidRDefault="00C8452A" w:rsidP="00C8452A">
      <w:pPr>
        <w:ind w:left="360"/>
        <w:jc w:val="both"/>
        <w:rPr>
          <w:bCs/>
        </w:rPr>
      </w:pPr>
      <w:r w:rsidRPr="00714D51">
        <w:rPr>
          <w:bCs/>
        </w:rPr>
        <w:t xml:space="preserve">w wysokości </w:t>
      </w:r>
      <w:r w:rsidRPr="00DA4987">
        <w:rPr>
          <w:bCs/>
        </w:rPr>
        <w:t>390.450 zł.</w:t>
      </w:r>
    </w:p>
    <w:p w:rsidR="00C8452A" w:rsidRDefault="00DA4987" w:rsidP="00DA4987">
      <w:pPr>
        <w:jc w:val="both"/>
        <w:rPr>
          <w:b/>
        </w:rPr>
      </w:pPr>
      <w:r>
        <w:t xml:space="preserve">2. </w:t>
      </w:r>
      <w:r w:rsidR="00C8452A" w:rsidRPr="00714D51">
        <w:t xml:space="preserve">Prognozowane wpływy z gmin właściwych ze względu na miejsce zamieszkania dziecka przed umieszczeniem go po raz pierwszy w pieczy zastępczej do ponoszenia wydatków w wysokości 10% wydatków na opiekę i wychowanie dziecka w pierwszym roku pobytu dziecka w pieczy zastępczej. – </w:t>
      </w:r>
      <w:r w:rsidR="00C8452A" w:rsidRPr="00DA4987">
        <w:t>10.000 zł.</w:t>
      </w:r>
    </w:p>
    <w:p w:rsidR="00DA4987" w:rsidRPr="00DA4987" w:rsidRDefault="00DA4987" w:rsidP="00DA4987">
      <w:pPr>
        <w:jc w:val="both"/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3456"/>
        <w:gridCol w:w="1584"/>
        <w:gridCol w:w="3519"/>
      </w:tblGrid>
      <w:tr w:rsidR="00C8452A" w:rsidRPr="00714D51" w:rsidTr="00081805">
        <w:tc>
          <w:tcPr>
            <w:tcW w:w="1150" w:type="dxa"/>
          </w:tcPr>
          <w:p w:rsidR="00C8452A" w:rsidRPr="00DA4987" w:rsidRDefault="00C8452A" w:rsidP="0008180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DA4987">
              <w:rPr>
                <w:sz w:val="20"/>
                <w:szCs w:val="20"/>
              </w:rPr>
              <w:t>§ dochodu</w:t>
            </w:r>
          </w:p>
        </w:tc>
        <w:tc>
          <w:tcPr>
            <w:tcW w:w="3456" w:type="dxa"/>
          </w:tcPr>
          <w:p w:rsidR="00C8452A" w:rsidRPr="00DA4987" w:rsidRDefault="00C8452A" w:rsidP="0008180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DA4987">
              <w:rPr>
                <w:sz w:val="20"/>
                <w:szCs w:val="20"/>
              </w:rPr>
              <w:t xml:space="preserve">Wyszczególnienie </w:t>
            </w:r>
          </w:p>
        </w:tc>
        <w:tc>
          <w:tcPr>
            <w:tcW w:w="1584" w:type="dxa"/>
          </w:tcPr>
          <w:p w:rsidR="00C8452A" w:rsidRPr="00DA4987" w:rsidRDefault="00C8452A" w:rsidP="0008180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DA4987">
              <w:rPr>
                <w:sz w:val="20"/>
                <w:szCs w:val="20"/>
              </w:rPr>
              <w:t>Kwota</w:t>
            </w:r>
          </w:p>
        </w:tc>
        <w:tc>
          <w:tcPr>
            <w:tcW w:w="3519" w:type="dxa"/>
          </w:tcPr>
          <w:p w:rsidR="00C8452A" w:rsidRPr="00DA4987" w:rsidRDefault="00C8452A" w:rsidP="0008180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DA4987">
              <w:rPr>
                <w:sz w:val="20"/>
                <w:szCs w:val="20"/>
              </w:rPr>
              <w:t>Źródła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pochodzenia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 xml:space="preserve">dochodów </w:t>
            </w:r>
          </w:p>
        </w:tc>
      </w:tr>
      <w:tr w:rsidR="00C8452A" w:rsidRPr="00714D51" w:rsidTr="00081805">
        <w:trPr>
          <w:trHeight w:val="70"/>
        </w:trPr>
        <w:tc>
          <w:tcPr>
            <w:tcW w:w="1150" w:type="dxa"/>
          </w:tcPr>
          <w:p w:rsidR="00C8452A" w:rsidRPr="00DA4987" w:rsidRDefault="00C8452A" w:rsidP="0008180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DA4987">
              <w:rPr>
                <w:sz w:val="20"/>
                <w:szCs w:val="20"/>
              </w:rPr>
              <w:t>2320</w:t>
            </w:r>
          </w:p>
        </w:tc>
        <w:tc>
          <w:tcPr>
            <w:tcW w:w="3456" w:type="dxa"/>
          </w:tcPr>
          <w:p w:rsidR="00C8452A" w:rsidRPr="00DA4987" w:rsidRDefault="00C8452A" w:rsidP="00081805">
            <w:pPr>
              <w:rPr>
                <w:sz w:val="20"/>
                <w:szCs w:val="20"/>
              </w:rPr>
            </w:pPr>
            <w:r w:rsidRPr="00DA4987">
              <w:rPr>
                <w:sz w:val="20"/>
                <w:szCs w:val="20"/>
              </w:rPr>
              <w:t>Dotacje celowe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otrzymane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z powiatu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na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zadania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bieżące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realizowane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na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podstawie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porozumień (umów) między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jednostkami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samorządu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terytorialnego .</w:t>
            </w:r>
          </w:p>
          <w:p w:rsidR="00C8452A" w:rsidRPr="00DA4987" w:rsidRDefault="00C8452A" w:rsidP="0008180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C8452A" w:rsidRPr="00DA4987" w:rsidRDefault="00C8452A" w:rsidP="0008180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DA4987">
              <w:rPr>
                <w:sz w:val="20"/>
                <w:szCs w:val="20"/>
              </w:rPr>
              <w:t>400.450</w:t>
            </w:r>
          </w:p>
        </w:tc>
        <w:tc>
          <w:tcPr>
            <w:tcW w:w="3519" w:type="dxa"/>
          </w:tcPr>
          <w:p w:rsidR="00C8452A" w:rsidRPr="00DA4987" w:rsidRDefault="00C8452A" w:rsidP="0008180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DA4987">
              <w:rPr>
                <w:sz w:val="20"/>
                <w:szCs w:val="20"/>
              </w:rPr>
              <w:t>Dochody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zależne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od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ilości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dzieci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z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terenu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innych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powiatów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przebywających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w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rodzinach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zastępczych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na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terenie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Powiatu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Toruńskiego. Dochody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korygowane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w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trakcie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roku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budżetowego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do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ilości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podpisywanych</w:t>
            </w:r>
            <w:r w:rsidR="00001BE6" w:rsidRPr="00DA4987">
              <w:rPr>
                <w:sz w:val="20"/>
                <w:szCs w:val="20"/>
              </w:rPr>
              <w:t xml:space="preserve"> </w:t>
            </w:r>
            <w:r w:rsidRPr="00DA4987">
              <w:rPr>
                <w:sz w:val="20"/>
                <w:szCs w:val="20"/>
              </w:rPr>
              <w:t>porozumień.</w:t>
            </w:r>
          </w:p>
        </w:tc>
      </w:tr>
      <w:tr w:rsidR="00C8452A" w:rsidRPr="00714D51" w:rsidTr="00081805">
        <w:trPr>
          <w:trHeight w:val="70"/>
        </w:trPr>
        <w:tc>
          <w:tcPr>
            <w:tcW w:w="1150" w:type="dxa"/>
          </w:tcPr>
          <w:p w:rsidR="00C8452A" w:rsidRPr="00DA4987" w:rsidRDefault="00C8452A" w:rsidP="0008180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DA4987">
              <w:rPr>
                <w:sz w:val="20"/>
                <w:szCs w:val="20"/>
              </w:rPr>
              <w:t>0690</w:t>
            </w:r>
          </w:p>
        </w:tc>
        <w:tc>
          <w:tcPr>
            <w:tcW w:w="3456" w:type="dxa"/>
          </w:tcPr>
          <w:p w:rsidR="00C8452A" w:rsidRPr="00DA4987" w:rsidRDefault="00C8452A" w:rsidP="00081805">
            <w:pPr>
              <w:rPr>
                <w:sz w:val="20"/>
                <w:szCs w:val="20"/>
              </w:rPr>
            </w:pPr>
            <w:r w:rsidRPr="00DA4987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584" w:type="dxa"/>
          </w:tcPr>
          <w:p w:rsidR="00C8452A" w:rsidRPr="00DA4987" w:rsidRDefault="00DA3C64" w:rsidP="0008180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DA4987">
              <w:rPr>
                <w:sz w:val="20"/>
                <w:szCs w:val="20"/>
              </w:rPr>
              <w:t>2 513</w:t>
            </w:r>
          </w:p>
        </w:tc>
        <w:tc>
          <w:tcPr>
            <w:tcW w:w="3519" w:type="dxa"/>
          </w:tcPr>
          <w:p w:rsidR="00C8452A" w:rsidRPr="00DA4987" w:rsidRDefault="00C8452A" w:rsidP="0008180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DA4987">
              <w:rPr>
                <w:sz w:val="20"/>
                <w:szCs w:val="20"/>
              </w:rPr>
              <w:t>Odpłatność biologicznych rodziców za pobyt dzieci w rodzinach zastępczych.</w:t>
            </w:r>
          </w:p>
        </w:tc>
      </w:tr>
    </w:tbl>
    <w:p w:rsidR="00C8452A" w:rsidRPr="00714D51" w:rsidRDefault="00C8452A" w:rsidP="00C8452A">
      <w:pPr>
        <w:jc w:val="both"/>
      </w:pPr>
    </w:p>
    <w:p w:rsidR="00C8452A" w:rsidRPr="00DA4987" w:rsidRDefault="00C8452A" w:rsidP="00DA4987">
      <w:pPr>
        <w:jc w:val="both"/>
      </w:pPr>
      <w:r w:rsidRPr="00DA4987">
        <w:rPr>
          <w:u w:val="single"/>
        </w:rPr>
        <w:t>Rozdział 85218 Powiatowe Centra Pomocy Rodzinie - 1.500 zł</w:t>
      </w:r>
      <w:r w:rsidR="00DA4987">
        <w:rPr>
          <w:u w:val="single"/>
        </w:rPr>
        <w:t>.</w:t>
      </w:r>
    </w:p>
    <w:p w:rsidR="00C8452A" w:rsidRPr="00DA4987" w:rsidRDefault="00C8452A" w:rsidP="00DA4987">
      <w:pPr>
        <w:jc w:val="both"/>
        <w:rPr>
          <w:u w:val="single"/>
        </w:rPr>
      </w:pPr>
      <w:r w:rsidRPr="00DA4987">
        <w:t>Pozostałe odsetki - 1.500 zł.</w:t>
      </w:r>
    </w:p>
    <w:p w:rsidR="00C8452A" w:rsidRPr="00DA4987" w:rsidRDefault="00C8452A" w:rsidP="00DA4987">
      <w:pPr>
        <w:jc w:val="both"/>
        <w:rPr>
          <w:b/>
          <w:u w:val="single"/>
        </w:rPr>
      </w:pPr>
    </w:p>
    <w:p w:rsidR="00C8452A" w:rsidRPr="00DA4987" w:rsidRDefault="00DA4987" w:rsidP="00DA4987">
      <w:pPr>
        <w:jc w:val="both"/>
        <w:rPr>
          <w:b/>
          <w:u w:val="single"/>
        </w:rPr>
      </w:pPr>
      <w:r>
        <w:rPr>
          <w:b/>
          <w:u w:val="single"/>
        </w:rPr>
        <w:t xml:space="preserve">DZIAŁ </w:t>
      </w:r>
      <w:r w:rsidR="00C8452A" w:rsidRPr="00DA4987">
        <w:rPr>
          <w:b/>
          <w:u w:val="single"/>
        </w:rPr>
        <w:t>853-POZOSTAŁE</w:t>
      </w:r>
      <w:r w:rsidR="00001BE6" w:rsidRPr="00DA4987">
        <w:rPr>
          <w:b/>
          <w:u w:val="single"/>
        </w:rPr>
        <w:t xml:space="preserve"> </w:t>
      </w:r>
      <w:r w:rsidR="00C8452A" w:rsidRPr="00DA4987">
        <w:rPr>
          <w:b/>
          <w:u w:val="single"/>
        </w:rPr>
        <w:t>ZADANIA</w:t>
      </w:r>
      <w:r w:rsidR="00001BE6" w:rsidRPr="00DA4987">
        <w:rPr>
          <w:b/>
          <w:u w:val="single"/>
        </w:rPr>
        <w:t xml:space="preserve"> </w:t>
      </w:r>
      <w:r w:rsidR="00C8452A" w:rsidRPr="00DA4987">
        <w:rPr>
          <w:b/>
          <w:u w:val="single"/>
        </w:rPr>
        <w:t>W</w:t>
      </w:r>
      <w:r w:rsidR="00001BE6" w:rsidRPr="00DA4987">
        <w:rPr>
          <w:b/>
          <w:u w:val="single"/>
        </w:rPr>
        <w:t xml:space="preserve"> </w:t>
      </w:r>
      <w:r w:rsidR="00C8452A" w:rsidRPr="00DA4987">
        <w:rPr>
          <w:b/>
          <w:u w:val="single"/>
        </w:rPr>
        <w:t>ZAKRE</w:t>
      </w:r>
      <w:r w:rsidR="00B274BB" w:rsidRPr="00DA4987">
        <w:rPr>
          <w:b/>
          <w:u w:val="single"/>
        </w:rPr>
        <w:t>SIE</w:t>
      </w:r>
      <w:r w:rsidR="00001BE6" w:rsidRPr="00DA4987">
        <w:rPr>
          <w:b/>
          <w:u w:val="single"/>
        </w:rPr>
        <w:t xml:space="preserve"> </w:t>
      </w:r>
      <w:r w:rsidR="00B274BB" w:rsidRPr="00DA4987">
        <w:rPr>
          <w:b/>
          <w:u w:val="single"/>
        </w:rPr>
        <w:t>POLITYKI</w:t>
      </w:r>
      <w:r w:rsidR="00001BE6" w:rsidRPr="00DA4987">
        <w:rPr>
          <w:b/>
          <w:u w:val="single"/>
        </w:rPr>
        <w:t xml:space="preserve"> </w:t>
      </w:r>
      <w:r w:rsidR="00B274BB" w:rsidRPr="00DA4987">
        <w:rPr>
          <w:b/>
          <w:u w:val="single"/>
        </w:rPr>
        <w:t>SPOŁECZNEJ</w:t>
      </w:r>
      <w:r>
        <w:rPr>
          <w:b/>
          <w:u w:val="single"/>
        </w:rPr>
        <w:t xml:space="preserve"> </w:t>
      </w:r>
      <w:r w:rsidR="00B274BB" w:rsidRPr="00DA4987">
        <w:rPr>
          <w:b/>
          <w:u w:val="single"/>
        </w:rPr>
        <w:t>-</w:t>
      </w:r>
      <w:r w:rsidR="00001BE6" w:rsidRPr="00DA4987">
        <w:rPr>
          <w:b/>
          <w:u w:val="single"/>
        </w:rPr>
        <w:t xml:space="preserve"> </w:t>
      </w:r>
      <w:r w:rsidR="00B274BB" w:rsidRPr="00DA4987">
        <w:rPr>
          <w:b/>
          <w:u w:val="single"/>
        </w:rPr>
        <w:t>5.073</w:t>
      </w:r>
      <w:r w:rsidR="00C8452A" w:rsidRPr="00DA4987">
        <w:rPr>
          <w:b/>
          <w:u w:val="single"/>
        </w:rPr>
        <w:t>.</w:t>
      </w:r>
      <w:r w:rsidR="00B274BB" w:rsidRPr="00DA4987">
        <w:rPr>
          <w:b/>
          <w:u w:val="single"/>
        </w:rPr>
        <w:t>4</w:t>
      </w:r>
      <w:r w:rsidR="00C8452A" w:rsidRPr="00DA4987">
        <w:rPr>
          <w:b/>
          <w:u w:val="single"/>
        </w:rPr>
        <w:t>30</w:t>
      </w:r>
      <w:r>
        <w:rPr>
          <w:b/>
          <w:u w:val="single"/>
        </w:rPr>
        <w:t xml:space="preserve"> </w:t>
      </w:r>
      <w:r w:rsidR="00C8452A" w:rsidRPr="00DA4987">
        <w:rPr>
          <w:b/>
          <w:u w:val="single"/>
        </w:rPr>
        <w:t>zł</w:t>
      </w:r>
      <w:r>
        <w:rPr>
          <w:b/>
          <w:u w:val="single"/>
        </w:rPr>
        <w:t>.</w:t>
      </w:r>
    </w:p>
    <w:p w:rsidR="00C8452A" w:rsidRPr="00DA4987" w:rsidRDefault="00C8452A" w:rsidP="00DA4987">
      <w:pPr>
        <w:jc w:val="both"/>
        <w:rPr>
          <w:u w:val="single"/>
        </w:rPr>
      </w:pPr>
      <w:r w:rsidRPr="00DA4987">
        <w:rPr>
          <w:u w:val="single"/>
        </w:rPr>
        <w:t>Rozdział 85321 Zespoły do spraw orzekania</w:t>
      </w:r>
      <w:r w:rsidR="00001BE6" w:rsidRPr="00DA4987">
        <w:rPr>
          <w:u w:val="single"/>
        </w:rPr>
        <w:t xml:space="preserve"> </w:t>
      </w:r>
      <w:r w:rsidRPr="00DA4987">
        <w:rPr>
          <w:u w:val="single"/>
        </w:rPr>
        <w:t>o</w:t>
      </w:r>
      <w:r w:rsidR="00001BE6" w:rsidRPr="00DA4987">
        <w:rPr>
          <w:u w:val="single"/>
        </w:rPr>
        <w:t xml:space="preserve"> </w:t>
      </w:r>
      <w:r w:rsidR="00DA4987">
        <w:rPr>
          <w:u w:val="single"/>
        </w:rPr>
        <w:t>niepełnosprawności – 117.000 zł</w:t>
      </w:r>
      <w:r w:rsidRPr="00DA4987">
        <w:rPr>
          <w:u w:val="single"/>
        </w:rPr>
        <w:t>.</w:t>
      </w:r>
    </w:p>
    <w:p w:rsidR="00C8452A" w:rsidRPr="00DA4987" w:rsidRDefault="00C8452A" w:rsidP="00DA4987">
      <w:pPr>
        <w:jc w:val="both"/>
      </w:pPr>
      <w:r w:rsidRPr="00DA4987">
        <w:t>Kwotę dotacji celowej</w:t>
      </w:r>
      <w:r w:rsidR="00DA4987">
        <w:t xml:space="preserve"> </w:t>
      </w:r>
      <w:r w:rsidRPr="00DA4987">
        <w:t>- 117.000 zł</w:t>
      </w:r>
      <w:r w:rsidR="00DA4987">
        <w:t>.</w:t>
      </w:r>
      <w:r w:rsidRPr="00DA4987">
        <w:t xml:space="preserve"> przeznacza się na</w:t>
      </w:r>
      <w:r w:rsidR="00001BE6" w:rsidRPr="00DA4987">
        <w:t xml:space="preserve"> </w:t>
      </w:r>
      <w:r w:rsidRPr="00DA4987">
        <w:t>dofinansowanie działalności Powiatowego Zespołu do spraw Orzekania o Niepełnosprawności. Kwota dotacji</w:t>
      </w:r>
      <w:r w:rsidR="00001BE6" w:rsidRPr="00DA4987">
        <w:t xml:space="preserve"> </w:t>
      </w:r>
      <w:r w:rsidRPr="00DA4987">
        <w:t>wynika z pisma</w:t>
      </w:r>
      <w:r w:rsidR="00001BE6" w:rsidRPr="00DA4987">
        <w:t xml:space="preserve"> </w:t>
      </w:r>
      <w:r w:rsidRPr="00DA4987">
        <w:t>nr WFB.I.3110.10.2.2011/15 z dnia 20 października 2011</w:t>
      </w:r>
      <w:r w:rsidR="00DA4987">
        <w:t xml:space="preserve"> </w:t>
      </w:r>
      <w:r w:rsidRPr="00DA4987">
        <w:t>r. w sprawie przyjętych przez Radę Ministrów w projekcie ustawy budżetowej na 2012 r. kwot dochodów związanych z realizacją zadań z zakresu</w:t>
      </w:r>
      <w:r w:rsidR="00001BE6" w:rsidRPr="00DA4987">
        <w:t xml:space="preserve"> </w:t>
      </w:r>
      <w:r w:rsidRPr="00DA4987">
        <w:t>administracji rządowej oraz dotacji celowych przeznaczonych</w:t>
      </w:r>
      <w:r w:rsidR="00001BE6" w:rsidRPr="00DA4987">
        <w:t xml:space="preserve"> </w:t>
      </w:r>
      <w:r w:rsidRPr="00DA4987">
        <w:t>na realizację</w:t>
      </w:r>
      <w:r w:rsidR="00001BE6" w:rsidRPr="00DA4987">
        <w:t xml:space="preserve"> </w:t>
      </w:r>
      <w:r w:rsidRPr="00DA4987">
        <w:t>zadań z zakresu</w:t>
      </w:r>
      <w:r w:rsidR="00001BE6" w:rsidRPr="00DA4987">
        <w:t xml:space="preserve"> </w:t>
      </w:r>
      <w:r w:rsidRPr="00DA4987">
        <w:t>administracji rządowej, zadań inspekcji i straży, zadań własnych i realizowanych na podstawie porozumień z organami administracji rządowej.</w:t>
      </w:r>
    </w:p>
    <w:p w:rsidR="00DA4987" w:rsidRDefault="00DA4987" w:rsidP="00DA4987">
      <w:pPr>
        <w:jc w:val="both"/>
        <w:rPr>
          <w:u w:val="single"/>
        </w:rPr>
      </w:pPr>
    </w:p>
    <w:p w:rsidR="00C8452A" w:rsidRPr="00714D51" w:rsidRDefault="00C8452A" w:rsidP="00DA4987">
      <w:pPr>
        <w:jc w:val="both"/>
      </w:pPr>
      <w:r w:rsidRPr="00DA4987">
        <w:rPr>
          <w:u w:val="single"/>
        </w:rPr>
        <w:t>Rozdział 85333</w:t>
      </w:r>
      <w:r w:rsidR="00DA4987">
        <w:rPr>
          <w:u w:val="single"/>
        </w:rPr>
        <w:t xml:space="preserve"> </w:t>
      </w:r>
      <w:r w:rsidRPr="00DA4987">
        <w:rPr>
          <w:u w:val="single"/>
        </w:rPr>
        <w:t>-</w:t>
      </w:r>
      <w:r w:rsidR="00DA4987">
        <w:rPr>
          <w:u w:val="single"/>
        </w:rPr>
        <w:t xml:space="preserve"> </w:t>
      </w:r>
      <w:r w:rsidRPr="00DA4987">
        <w:rPr>
          <w:u w:val="single"/>
        </w:rPr>
        <w:t>Powiatowe</w:t>
      </w:r>
      <w:r w:rsidR="00001BE6" w:rsidRPr="00DA4987">
        <w:rPr>
          <w:u w:val="single"/>
        </w:rPr>
        <w:t xml:space="preserve"> </w:t>
      </w:r>
      <w:r w:rsidRPr="00DA4987">
        <w:rPr>
          <w:u w:val="single"/>
        </w:rPr>
        <w:t>Urzędy</w:t>
      </w:r>
      <w:r w:rsidR="00001BE6" w:rsidRPr="00DA4987">
        <w:rPr>
          <w:u w:val="single"/>
        </w:rPr>
        <w:t xml:space="preserve"> </w:t>
      </w:r>
      <w:r w:rsidRPr="00DA4987">
        <w:rPr>
          <w:u w:val="single"/>
        </w:rPr>
        <w:t>Pracy</w:t>
      </w:r>
      <w:r w:rsidR="00001BE6" w:rsidRPr="00DA4987">
        <w:rPr>
          <w:u w:val="single"/>
        </w:rPr>
        <w:t xml:space="preserve"> </w:t>
      </w:r>
      <w:r w:rsidRPr="00DA4987">
        <w:rPr>
          <w:u w:val="single"/>
        </w:rPr>
        <w:t xml:space="preserve">- </w:t>
      </w:r>
      <w:r w:rsidR="00B274BB" w:rsidRPr="00DA4987">
        <w:rPr>
          <w:u w:val="single"/>
        </w:rPr>
        <w:t>410 348</w:t>
      </w:r>
      <w:r w:rsidRPr="00DA4987">
        <w:rPr>
          <w:u w:val="single"/>
        </w:rPr>
        <w:t xml:space="preserve"> zł</w:t>
      </w:r>
      <w:r w:rsidRPr="00DA4987">
        <w:t xml:space="preserve">. </w:t>
      </w:r>
    </w:p>
    <w:tbl>
      <w:tblPr>
        <w:tblW w:w="919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7"/>
        <w:gridCol w:w="6628"/>
        <w:gridCol w:w="900"/>
        <w:gridCol w:w="1260"/>
      </w:tblGrid>
      <w:tr w:rsidR="00C8452A" w:rsidRPr="00714D51" w:rsidTr="00081805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DOCHODY</w:t>
            </w:r>
            <w:r w:rsidR="00001BE6" w:rsidRPr="00DA4987">
              <w:rPr>
                <w:sz w:val="18"/>
                <w:szCs w:val="18"/>
              </w:rPr>
              <w:t xml:space="preserve"> </w:t>
            </w:r>
            <w:r w:rsidRPr="00DA4987">
              <w:rPr>
                <w:sz w:val="18"/>
                <w:szCs w:val="18"/>
              </w:rPr>
              <w:t>BUDŻETOW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§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KWOTA</w:t>
            </w:r>
          </w:p>
        </w:tc>
      </w:tr>
      <w:tr w:rsidR="00C8452A" w:rsidRPr="00714D51" w:rsidTr="00081805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both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both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Dochody z najmu i dzierżawy</w:t>
            </w:r>
            <w:r w:rsidR="00001BE6" w:rsidRPr="00DA4987">
              <w:rPr>
                <w:sz w:val="18"/>
                <w:szCs w:val="18"/>
              </w:rPr>
              <w:t xml:space="preserve"> </w:t>
            </w:r>
            <w:r w:rsidRPr="00DA4987">
              <w:rPr>
                <w:sz w:val="18"/>
                <w:szCs w:val="18"/>
              </w:rPr>
              <w:t>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right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0750</w:t>
            </w:r>
          </w:p>
          <w:p w:rsidR="00C8452A" w:rsidRPr="00DA4987" w:rsidRDefault="00C8452A" w:rsidP="00DA4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right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10.000</w:t>
            </w:r>
          </w:p>
          <w:p w:rsidR="00C8452A" w:rsidRPr="00DA4987" w:rsidRDefault="00C8452A" w:rsidP="00DA4987">
            <w:pPr>
              <w:jc w:val="right"/>
              <w:rPr>
                <w:sz w:val="18"/>
                <w:szCs w:val="18"/>
              </w:rPr>
            </w:pPr>
          </w:p>
        </w:tc>
      </w:tr>
      <w:tr w:rsidR="00C8452A" w:rsidRPr="00714D51" w:rsidTr="00B24EE1">
        <w:trPr>
          <w:trHeight w:val="6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both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both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Dotacje celowe w ramach programów finansowanych z udziałem środków europejskich oraz środków , o których mowa w art. 5 ust. 1 pkt 3 oraz ust. 3 pkt 5 i 6 ustawy, lub płatności w ramach budżetu środków europejskich 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right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2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right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11.248</w:t>
            </w:r>
          </w:p>
        </w:tc>
      </w:tr>
      <w:tr w:rsidR="00C8452A" w:rsidRPr="00714D51" w:rsidTr="00B24EE1">
        <w:trPr>
          <w:trHeight w:val="57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both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both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Środki Funduszu</w:t>
            </w:r>
            <w:r w:rsidR="00001BE6" w:rsidRPr="00DA4987">
              <w:rPr>
                <w:sz w:val="18"/>
                <w:szCs w:val="18"/>
              </w:rPr>
              <w:t xml:space="preserve"> </w:t>
            </w:r>
            <w:r w:rsidRPr="00DA4987">
              <w:rPr>
                <w:sz w:val="18"/>
                <w:szCs w:val="18"/>
              </w:rPr>
              <w:t xml:space="preserve">Pracy otrzymane przez powiat z przeznaczeniem na finansowanie wynagrodzenia i składek na ubezpieczenia społeczne pracowników powiatowego urzędu prac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right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2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right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384.900</w:t>
            </w:r>
          </w:p>
        </w:tc>
      </w:tr>
      <w:tr w:rsidR="00C8452A" w:rsidRPr="00714D51" w:rsidTr="00B24EE1">
        <w:trPr>
          <w:trHeight w:val="21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both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both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Wpływy z usłu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right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08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right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200</w:t>
            </w:r>
          </w:p>
        </w:tc>
      </w:tr>
      <w:tr w:rsidR="00C8452A" w:rsidRPr="00714D51" w:rsidTr="00B24EE1">
        <w:trPr>
          <w:trHeight w:val="14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both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5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both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Pozostałe odsetk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right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0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right"/>
              <w:rPr>
                <w:sz w:val="18"/>
                <w:szCs w:val="18"/>
              </w:rPr>
            </w:pPr>
            <w:r w:rsidRPr="00DA4987">
              <w:rPr>
                <w:sz w:val="18"/>
                <w:szCs w:val="18"/>
              </w:rPr>
              <w:t>4.000</w:t>
            </w:r>
          </w:p>
        </w:tc>
      </w:tr>
      <w:tr w:rsidR="00C8452A" w:rsidRPr="00714D51" w:rsidTr="00081805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both"/>
              <w:rPr>
                <w:b/>
                <w:sz w:val="18"/>
                <w:szCs w:val="18"/>
              </w:rPr>
            </w:pPr>
            <w:r w:rsidRPr="00DA4987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DA4987" w:rsidRDefault="00C8452A" w:rsidP="00DA4987">
            <w:pPr>
              <w:jc w:val="right"/>
              <w:rPr>
                <w:b/>
                <w:sz w:val="18"/>
                <w:szCs w:val="18"/>
              </w:rPr>
            </w:pPr>
            <w:r w:rsidRPr="00DA4987">
              <w:rPr>
                <w:b/>
                <w:sz w:val="18"/>
                <w:szCs w:val="18"/>
              </w:rPr>
              <w:t>410.348</w:t>
            </w:r>
          </w:p>
        </w:tc>
      </w:tr>
    </w:tbl>
    <w:p w:rsidR="00C8452A" w:rsidRPr="00AA48CA" w:rsidRDefault="00C8452A" w:rsidP="00C8452A">
      <w:pPr>
        <w:jc w:val="both"/>
        <w:rPr>
          <w:sz w:val="20"/>
          <w:szCs w:val="20"/>
        </w:rPr>
      </w:pPr>
      <w:r w:rsidRPr="00AA48CA">
        <w:rPr>
          <w:sz w:val="20"/>
          <w:szCs w:val="20"/>
        </w:rPr>
        <w:lastRenderedPageBreak/>
        <w:t xml:space="preserve">*Realizacja projektu z Europejskiego Funduszu Społecznego – nr umowy UDA-POKL.06.01.02-04-003/10/00, nazwa projektu – „Kompetentny Urząd”, Priorytet VI – Rynek pracy otwarty dla wszystkich, Działanie 6.1 Poprawa dostępu do zatrudnienia oraz wspieranie aktywności zawodowej w regionie. </w:t>
      </w:r>
    </w:p>
    <w:p w:rsidR="00C8452A" w:rsidRPr="00714D51" w:rsidRDefault="00C8452A" w:rsidP="00C8452A">
      <w:pPr>
        <w:pStyle w:val="Nagwek1"/>
        <w:rPr>
          <w:sz w:val="24"/>
          <w:u w:val="single"/>
        </w:rPr>
      </w:pPr>
    </w:p>
    <w:p w:rsidR="00C8452A" w:rsidRPr="00714D51" w:rsidRDefault="00C8452A" w:rsidP="00C8452A">
      <w:pPr>
        <w:pStyle w:val="Nagwek1"/>
        <w:rPr>
          <w:sz w:val="24"/>
          <w:u w:val="single"/>
        </w:rPr>
      </w:pPr>
      <w:r w:rsidRPr="00714D51">
        <w:rPr>
          <w:sz w:val="24"/>
          <w:u w:val="single"/>
        </w:rPr>
        <w:t>Rozdział 85395 – Pozostała działalność</w:t>
      </w:r>
      <w:r w:rsidR="00001BE6">
        <w:rPr>
          <w:sz w:val="24"/>
          <w:u w:val="single"/>
        </w:rPr>
        <w:t xml:space="preserve"> </w:t>
      </w:r>
      <w:r w:rsidRPr="00714D51">
        <w:rPr>
          <w:sz w:val="24"/>
          <w:u w:val="single"/>
        </w:rPr>
        <w:t>- 4.546.082</w:t>
      </w:r>
      <w:r w:rsidR="00001BE6">
        <w:rPr>
          <w:sz w:val="24"/>
          <w:u w:val="single"/>
        </w:rPr>
        <w:t xml:space="preserve"> </w:t>
      </w:r>
      <w:r w:rsidRPr="00714D51">
        <w:rPr>
          <w:sz w:val="24"/>
          <w:u w:val="single"/>
        </w:rPr>
        <w:t>zł.</w:t>
      </w:r>
    </w:p>
    <w:p w:rsidR="00C8452A" w:rsidRPr="00714D51" w:rsidRDefault="00C8452A" w:rsidP="00C8452A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1"/>
        <w:gridCol w:w="3149"/>
        <w:gridCol w:w="1666"/>
        <w:gridCol w:w="2175"/>
        <w:gridCol w:w="1169"/>
        <w:gridCol w:w="1248"/>
      </w:tblGrid>
      <w:tr w:rsidR="00C8452A" w:rsidRPr="00714D51" w:rsidTr="00081805">
        <w:trPr>
          <w:trHeight w:val="24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Nazwa i cel projektu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Jednostka organizacyjna odpowiedzialna za realizację projektu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Nazwa</w:t>
            </w:r>
            <w:r w:rsidR="00001BE6" w:rsidRPr="00AA48CA">
              <w:rPr>
                <w:b/>
                <w:bCs/>
                <w:sz w:val="20"/>
                <w:szCs w:val="20"/>
              </w:rPr>
              <w:t xml:space="preserve"> </w:t>
            </w:r>
            <w:r w:rsidRPr="00AA48CA">
              <w:rPr>
                <w:b/>
                <w:bCs/>
                <w:sz w:val="20"/>
                <w:szCs w:val="20"/>
              </w:rPr>
              <w:t>programu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dotacja</w:t>
            </w:r>
            <w:r w:rsidR="00001BE6" w:rsidRPr="00AA48CA">
              <w:rPr>
                <w:b/>
                <w:bCs/>
                <w:sz w:val="20"/>
                <w:szCs w:val="20"/>
              </w:rPr>
              <w:t xml:space="preserve"> </w:t>
            </w:r>
            <w:r w:rsidRPr="00AA48CA">
              <w:rPr>
                <w:b/>
                <w:bCs/>
                <w:sz w:val="20"/>
                <w:szCs w:val="20"/>
              </w:rPr>
              <w:t>celowa</w:t>
            </w:r>
            <w:r w:rsidR="00001BE6" w:rsidRPr="00AA48CA">
              <w:rPr>
                <w:b/>
                <w:bCs/>
                <w:sz w:val="20"/>
                <w:szCs w:val="20"/>
              </w:rPr>
              <w:t xml:space="preserve"> </w:t>
            </w:r>
            <w:r w:rsidRPr="00AA48CA">
              <w:rPr>
                <w:b/>
                <w:bCs/>
                <w:sz w:val="20"/>
                <w:szCs w:val="20"/>
              </w:rPr>
              <w:t>na 2012 rok</w:t>
            </w:r>
          </w:p>
        </w:tc>
      </w:tr>
      <w:tr w:rsidR="00C8452A" w:rsidRPr="00714D51" w:rsidTr="00081805">
        <w:trPr>
          <w:trHeight w:val="24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52A" w:rsidRPr="00714D51" w:rsidTr="00081805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Program Operacyjny Kapitał Ludzki</w:t>
            </w:r>
          </w:p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52A" w:rsidRPr="00714D51" w:rsidTr="00AA48CA">
        <w:trPr>
          <w:trHeight w:val="285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„Uwierzyć w siebie- aktywna integracja osób przebywających w rodzinach zastępczych i je opuszczających”- cel: przeszkolenie osób kontynuujących naukę, które przebywają w rodzinach zastępczych oraz je opuszczają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Powiatowe Centrum Pomocy Rodzinie w Toruniu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spacing w:after="240"/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Priorytet VII. Promocja integracji społecznej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 xml:space="preserve">Działanie 7.1. Rozwój i upowszechnianie aktywnej integracji </w:t>
            </w:r>
            <w:r w:rsidRPr="00AA48CA">
              <w:rPr>
                <w:sz w:val="20"/>
                <w:szCs w:val="20"/>
              </w:rPr>
              <w:br/>
            </w:r>
            <w:r w:rsidRPr="00AA48CA">
              <w:rPr>
                <w:sz w:val="20"/>
                <w:szCs w:val="20"/>
              </w:rPr>
              <w:br/>
              <w:t>Poddziałanie 7.1.2 Rozwój i upowszechnianie aktywnej integracji poprzez powiatowe centra pomocy rodzini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27.05.2009-31.12.201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242.110</w:t>
            </w:r>
          </w:p>
        </w:tc>
      </w:tr>
      <w:tr w:rsidR="00C8452A" w:rsidRPr="00714D51" w:rsidTr="00081805">
        <w:trPr>
          <w:trHeight w:val="136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„Inni w postrzeganiu świata, równi w potrzebach – integracja poprzez sztukę” - cel: rozwój umiejętności muzycznych i rękodzielniczych oraz aktywna integracja mieszkańców Domu Pomocy Społecznej w Pigży poprzez wyjazdy do opery, filharmonii, teatru, kina oraz do miast takich jak Chełmno, Biskupin, Golub – Dobrzyń, Toruń,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Dom Pomocy Społecznej w Pigży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Program Operacyjny Kapitał Ludzki, Priorytet VII. Promocja integracji społecznej, Działanie 7.3. Inicjatywy lokalne na rzecz aktywnej integracji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01.03.2012-31.08.201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49 645</w:t>
            </w:r>
          </w:p>
        </w:tc>
      </w:tr>
      <w:tr w:rsidR="00C8452A" w:rsidRPr="00714D51" w:rsidTr="00081805">
        <w:trPr>
          <w:trHeight w:val="130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Szkoła przyszła do Ciebie - cel: przeszkolenie dorosłych mieszkańców woj. kujawsko-pomorskiego celem podniesienia ich kwalifikacji zawodowych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Zespół Szkół CKU w Gronowie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Priorytet IX Rozwój wykształcenia i kompetencji w regionach Działanie 9.3 upowszechnienie formalnego kształcenia ustawicznego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01.10.2010-28.02.20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2 929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260</w:t>
            </w:r>
          </w:p>
        </w:tc>
      </w:tr>
      <w:tr w:rsidR="00C8452A" w:rsidRPr="00714D51" w:rsidTr="00081805">
        <w:trPr>
          <w:trHeight w:val="1684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"Dobry zawód, dobry start” Działanie 9.2 - cel: wzmocnienie oferty edukacyjnej szkolnictwa zawodowego w powiecie toruńskim w roku szkolnym 2010/2011 i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powiązanie go z rynkiem prac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Starostwo Powiatowe w Toruniu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Program Operacyjny Kapitał Ludzki Priorytet IX Rozwój wykształcenia i kompetencji w regionach Działanie 9.2 Podniesienie atrakcyjności i jakości szkolnictwa zawodoweg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01.09.2011-31.08.20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214 256</w:t>
            </w:r>
          </w:p>
        </w:tc>
      </w:tr>
      <w:tr w:rsidR="00C8452A" w:rsidRPr="00714D51" w:rsidTr="00081805">
        <w:trPr>
          <w:trHeight w:val="197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"Szkoła innowacyjna i konkurencyjna - dostosowanie oferty szkolnictwa zawodowego do wymagań lokalnego rynku pracy" -cel: podniesienie poziomu dostosowania oferty edukacyjnej do potrzeb kujawsko-pomorskiego rynku pracy, poprzez wdrożenie innowacyjnej współpracy z przedsiębiorcam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Starostwo Powiatowe w Toruniu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Program Operacyjny Kapitał Ludzki, Priorytetu IX. Rozwój wykształcenia i kompetencji w regionach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, Działanie 9.6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Projekty innowacyjn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01.06.2010-31.05.201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1 110 811</w:t>
            </w:r>
          </w:p>
        </w:tc>
      </w:tr>
      <w:tr w:rsidR="00C8452A" w:rsidRPr="00714D51" w:rsidTr="00081805">
        <w:trPr>
          <w:trHeight w:val="48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RAZEM Program Operacyjny Kapitał Ludzk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4 546 082</w:t>
            </w:r>
          </w:p>
        </w:tc>
      </w:tr>
    </w:tbl>
    <w:p w:rsidR="00C8452A" w:rsidRPr="00714D51" w:rsidRDefault="00C8452A" w:rsidP="00C8452A"/>
    <w:p w:rsidR="00C8452A" w:rsidRPr="00DA4987" w:rsidRDefault="00C8452A" w:rsidP="00C8452A">
      <w:pPr>
        <w:rPr>
          <w:b/>
          <w:u w:val="single"/>
        </w:rPr>
      </w:pPr>
      <w:r w:rsidRPr="00DA4987">
        <w:rPr>
          <w:b/>
          <w:u w:val="single"/>
        </w:rPr>
        <w:t>DZIAŁ 854 – EDUKACYJNA OPIEKA WYCHOWAWCZA –11 400</w:t>
      </w:r>
      <w:r w:rsidRPr="00DA4987">
        <w:rPr>
          <w:b/>
          <w:bCs/>
          <w:u w:val="single"/>
        </w:rPr>
        <w:t xml:space="preserve"> zł</w:t>
      </w:r>
      <w:r w:rsidRPr="00DA4987">
        <w:rPr>
          <w:b/>
          <w:u w:val="single"/>
        </w:rPr>
        <w:t>.</w:t>
      </w:r>
    </w:p>
    <w:p w:rsidR="00C8452A" w:rsidRPr="00714D51" w:rsidRDefault="00C8452A" w:rsidP="00C8452A">
      <w:pPr>
        <w:rPr>
          <w:b/>
          <w:u w:val="single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19"/>
        <w:gridCol w:w="2481"/>
        <w:gridCol w:w="1080"/>
        <w:gridCol w:w="1300"/>
        <w:gridCol w:w="4658"/>
      </w:tblGrid>
      <w:tr w:rsidR="00C8452A" w:rsidRPr="00714D51" w:rsidTr="00081805">
        <w:trPr>
          <w:trHeight w:val="525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452A" w:rsidRPr="00DA4987" w:rsidRDefault="00C8452A" w:rsidP="00081805">
            <w:pPr>
              <w:jc w:val="center"/>
              <w:rPr>
                <w:bCs/>
                <w:sz w:val="20"/>
                <w:szCs w:val="20"/>
              </w:rPr>
            </w:pPr>
            <w:r w:rsidRPr="00DA4987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8452A" w:rsidRPr="00DA4987" w:rsidRDefault="00C8452A" w:rsidP="00081805">
            <w:pPr>
              <w:rPr>
                <w:bCs/>
                <w:sz w:val="20"/>
                <w:szCs w:val="20"/>
              </w:rPr>
            </w:pPr>
            <w:r w:rsidRPr="00DA4987">
              <w:rPr>
                <w:bCs/>
                <w:sz w:val="20"/>
                <w:szCs w:val="20"/>
              </w:rPr>
              <w:t>JEDNOSTKA</w:t>
            </w:r>
            <w:r w:rsidR="00001BE6" w:rsidRPr="00DA4987">
              <w:rPr>
                <w:bCs/>
                <w:sz w:val="20"/>
                <w:szCs w:val="20"/>
              </w:rPr>
              <w:t xml:space="preserve"> </w:t>
            </w:r>
            <w:r w:rsidRPr="00DA4987">
              <w:rPr>
                <w:bCs/>
                <w:sz w:val="20"/>
                <w:szCs w:val="20"/>
              </w:rPr>
              <w:t xml:space="preserve">ORGANIZACYJNA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452A" w:rsidRPr="00DA4987" w:rsidRDefault="00C8452A" w:rsidP="00081805">
            <w:pPr>
              <w:rPr>
                <w:bCs/>
                <w:sz w:val="20"/>
                <w:szCs w:val="20"/>
              </w:rPr>
            </w:pPr>
            <w:r w:rsidRPr="00DA4987">
              <w:rPr>
                <w:bCs/>
                <w:sz w:val="20"/>
                <w:szCs w:val="20"/>
              </w:rPr>
              <w:t xml:space="preserve">Rozdział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452A" w:rsidRPr="00DA4987" w:rsidRDefault="00C8452A" w:rsidP="00081805">
            <w:pPr>
              <w:jc w:val="center"/>
              <w:rPr>
                <w:bCs/>
                <w:sz w:val="20"/>
                <w:szCs w:val="20"/>
              </w:rPr>
            </w:pPr>
            <w:r w:rsidRPr="00DA4987">
              <w:rPr>
                <w:bCs/>
                <w:sz w:val="20"/>
                <w:szCs w:val="20"/>
              </w:rPr>
              <w:t>BUDŻET</w:t>
            </w:r>
            <w:r w:rsidR="00001BE6" w:rsidRPr="00DA4987">
              <w:rPr>
                <w:bCs/>
                <w:sz w:val="20"/>
                <w:szCs w:val="20"/>
              </w:rPr>
              <w:t xml:space="preserve"> </w:t>
            </w:r>
            <w:r w:rsidRPr="00DA4987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4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8452A" w:rsidRPr="00DA4987" w:rsidRDefault="00C8452A" w:rsidP="00081805">
            <w:pPr>
              <w:jc w:val="center"/>
              <w:rPr>
                <w:bCs/>
                <w:sz w:val="20"/>
                <w:szCs w:val="20"/>
              </w:rPr>
            </w:pPr>
            <w:r w:rsidRPr="00DA4987">
              <w:rPr>
                <w:bCs/>
                <w:sz w:val="20"/>
                <w:szCs w:val="20"/>
              </w:rPr>
              <w:t xml:space="preserve">WYSZCZEGÓLNIENIE </w:t>
            </w:r>
          </w:p>
        </w:tc>
      </w:tr>
      <w:tr w:rsidR="00C8452A" w:rsidRPr="00714D51" w:rsidTr="00081805">
        <w:trPr>
          <w:trHeight w:val="8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452A" w:rsidRPr="00DA4987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452A" w:rsidRPr="00DA4987" w:rsidRDefault="00C8452A" w:rsidP="00081805">
            <w:pPr>
              <w:rPr>
                <w:bCs/>
                <w:sz w:val="20"/>
                <w:szCs w:val="20"/>
              </w:rPr>
            </w:pPr>
            <w:r w:rsidRPr="00DA4987">
              <w:rPr>
                <w:bCs/>
                <w:sz w:val="20"/>
                <w:szCs w:val="20"/>
              </w:rPr>
              <w:t>Urząd Marszałkowski Województwa Kujawsko – Pomor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452A" w:rsidRPr="00DA4987" w:rsidRDefault="00C8452A" w:rsidP="00081805">
            <w:pPr>
              <w:jc w:val="center"/>
              <w:rPr>
                <w:sz w:val="20"/>
                <w:szCs w:val="20"/>
              </w:rPr>
            </w:pPr>
            <w:r w:rsidRPr="00DA4987">
              <w:rPr>
                <w:sz w:val="20"/>
                <w:szCs w:val="20"/>
              </w:rPr>
              <w:t>85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452A" w:rsidRPr="00DA4987" w:rsidRDefault="00C8452A" w:rsidP="00081805">
            <w:pPr>
              <w:jc w:val="center"/>
              <w:rPr>
                <w:sz w:val="20"/>
                <w:szCs w:val="20"/>
              </w:rPr>
            </w:pPr>
            <w:r w:rsidRPr="00DA4987">
              <w:rPr>
                <w:sz w:val="20"/>
                <w:szCs w:val="20"/>
              </w:rPr>
              <w:t>9 000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452A" w:rsidRPr="00DA4987" w:rsidRDefault="00C8452A" w:rsidP="00081805">
            <w:pPr>
              <w:rPr>
                <w:sz w:val="20"/>
                <w:szCs w:val="20"/>
              </w:rPr>
            </w:pPr>
            <w:r w:rsidRPr="00DA4987">
              <w:rPr>
                <w:sz w:val="20"/>
                <w:szCs w:val="20"/>
              </w:rPr>
              <w:t>Stypendia dla uczniów dziennych liceów i techników prowadzonych przez powiaty Województwa Kujawsko-Pomorskiego</w:t>
            </w:r>
          </w:p>
        </w:tc>
      </w:tr>
    </w:tbl>
    <w:p w:rsidR="00C8452A" w:rsidRPr="00714D51" w:rsidRDefault="00C8452A" w:rsidP="00C8452A">
      <w:pPr>
        <w:rPr>
          <w:b/>
          <w:u w:val="single"/>
        </w:rPr>
      </w:pPr>
    </w:p>
    <w:p w:rsidR="00C8452A" w:rsidRPr="00DA4987" w:rsidRDefault="00C8452A" w:rsidP="00C8452A">
      <w:pPr>
        <w:rPr>
          <w:b/>
          <w:bCs/>
          <w:u w:val="single"/>
        </w:rPr>
      </w:pPr>
      <w:r w:rsidRPr="00DA4987">
        <w:rPr>
          <w:b/>
          <w:bCs/>
          <w:u w:val="single"/>
        </w:rPr>
        <w:t>DZIAŁ</w:t>
      </w:r>
      <w:r w:rsidR="00001BE6" w:rsidRPr="00DA4987">
        <w:rPr>
          <w:b/>
          <w:bCs/>
          <w:u w:val="single"/>
        </w:rPr>
        <w:t xml:space="preserve"> </w:t>
      </w:r>
      <w:r w:rsidRPr="00DA4987">
        <w:rPr>
          <w:b/>
          <w:bCs/>
          <w:u w:val="single"/>
        </w:rPr>
        <w:t>900</w:t>
      </w:r>
      <w:r w:rsidR="00001BE6" w:rsidRPr="00DA4987">
        <w:rPr>
          <w:b/>
          <w:bCs/>
          <w:u w:val="single"/>
        </w:rPr>
        <w:t xml:space="preserve"> </w:t>
      </w:r>
      <w:r w:rsidRPr="00DA4987">
        <w:rPr>
          <w:b/>
          <w:bCs/>
          <w:u w:val="single"/>
        </w:rPr>
        <w:t>GOSPODARKA</w:t>
      </w:r>
      <w:r w:rsidR="00001BE6" w:rsidRPr="00DA4987">
        <w:rPr>
          <w:b/>
          <w:bCs/>
          <w:u w:val="single"/>
        </w:rPr>
        <w:t xml:space="preserve"> </w:t>
      </w:r>
      <w:r w:rsidRPr="00DA4987">
        <w:rPr>
          <w:b/>
          <w:bCs/>
          <w:u w:val="single"/>
        </w:rPr>
        <w:t xml:space="preserve">KOMUNALNA </w:t>
      </w:r>
      <w:r w:rsidR="00DA3C64" w:rsidRPr="00DA4987">
        <w:rPr>
          <w:b/>
          <w:bCs/>
          <w:u w:val="single"/>
        </w:rPr>
        <w:t>I</w:t>
      </w:r>
      <w:r w:rsidR="00001BE6" w:rsidRPr="00DA4987">
        <w:rPr>
          <w:b/>
          <w:bCs/>
          <w:u w:val="single"/>
        </w:rPr>
        <w:t xml:space="preserve"> </w:t>
      </w:r>
      <w:r w:rsidR="00DA3C64" w:rsidRPr="00DA4987">
        <w:rPr>
          <w:b/>
          <w:bCs/>
          <w:u w:val="single"/>
        </w:rPr>
        <w:t xml:space="preserve">OCHRONA </w:t>
      </w:r>
      <w:r w:rsidR="0018125F" w:rsidRPr="00DA4987">
        <w:rPr>
          <w:b/>
          <w:bCs/>
          <w:u w:val="single"/>
        </w:rPr>
        <w:t>ŚRODOWISKA- 2.102</w:t>
      </w:r>
      <w:r w:rsidR="00DA3C64" w:rsidRPr="00DA4987">
        <w:rPr>
          <w:b/>
          <w:bCs/>
          <w:u w:val="single"/>
        </w:rPr>
        <w:t>.121</w:t>
      </w:r>
      <w:r w:rsidRPr="00DA4987">
        <w:rPr>
          <w:b/>
          <w:bCs/>
          <w:u w:val="single"/>
        </w:rPr>
        <w:t xml:space="preserve"> zł</w:t>
      </w:r>
      <w:r w:rsidR="00DA4987">
        <w:rPr>
          <w:b/>
          <w:bCs/>
          <w:u w:val="single"/>
        </w:rPr>
        <w:t>.</w:t>
      </w:r>
    </w:p>
    <w:p w:rsidR="00C8452A" w:rsidRPr="00DA4987" w:rsidRDefault="00C8452A" w:rsidP="00C8452A">
      <w:pPr>
        <w:rPr>
          <w:bCs/>
        </w:rPr>
      </w:pPr>
      <w:r w:rsidRPr="00DA4987">
        <w:t>W rozdziale</w:t>
      </w:r>
      <w:r w:rsidR="00001BE6" w:rsidRPr="00DA4987">
        <w:t xml:space="preserve"> </w:t>
      </w:r>
      <w:r w:rsidRPr="00DA4987">
        <w:t>90019</w:t>
      </w:r>
      <w:r w:rsidR="00001BE6" w:rsidRPr="00DA4987">
        <w:t xml:space="preserve"> </w:t>
      </w:r>
      <w:r w:rsidRPr="00DA4987">
        <w:rPr>
          <w:bCs/>
        </w:rPr>
        <w:t>wpływy</w:t>
      </w:r>
      <w:r w:rsidR="00001BE6" w:rsidRPr="00DA4987">
        <w:rPr>
          <w:bCs/>
        </w:rPr>
        <w:t xml:space="preserve"> </w:t>
      </w:r>
      <w:r w:rsidRPr="00DA4987">
        <w:rPr>
          <w:bCs/>
        </w:rPr>
        <w:t>i wydatki</w:t>
      </w:r>
      <w:r w:rsidR="00001BE6" w:rsidRPr="00DA4987">
        <w:rPr>
          <w:bCs/>
        </w:rPr>
        <w:t xml:space="preserve"> </w:t>
      </w:r>
      <w:r w:rsidRPr="00DA4987">
        <w:rPr>
          <w:bCs/>
        </w:rPr>
        <w:t>związane</w:t>
      </w:r>
      <w:r w:rsidR="00001BE6" w:rsidRPr="00DA4987">
        <w:rPr>
          <w:bCs/>
        </w:rPr>
        <w:t xml:space="preserve"> </w:t>
      </w:r>
      <w:r w:rsidRPr="00DA4987">
        <w:rPr>
          <w:bCs/>
        </w:rPr>
        <w:t>z</w:t>
      </w:r>
      <w:r w:rsidR="00001BE6" w:rsidRPr="00DA4987">
        <w:rPr>
          <w:bCs/>
        </w:rPr>
        <w:t xml:space="preserve"> </w:t>
      </w:r>
      <w:r w:rsidRPr="00DA4987">
        <w:rPr>
          <w:bCs/>
        </w:rPr>
        <w:t>gromadzeniem</w:t>
      </w:r>
      <w:r w:rsidR="00001BE6" w:rsidRPr="00DA4987">
        <w:rPr>
          <w:bCs/>
        </w:rPr>
        <w:t xml:space="preserve"> </w:t>
      </w:r>
      <w:r w:rsidRPr="00DA4987">
        <w:rPr>
          <w:bCs/>
        </w:rPr>
        <w:t>środków</w:t>
      </w:r>
      <w:r w:rsidR="00001BE6" w:rsidRPr="00DA4987">
        <w:rPr>
          <w:bCs/>
        </w:rPr>
        <w:t xml:space="preserve"> </w:t>
      </w:r>
      <w:r w:rsidRPr="00DA4987">
        <w:rPr>
          <w:bCs/>
        </w:rPr>
        <w:t>z</w:t>
      </w:r>
      <w:r w:rsidR="00001BE6" w:rsidRPr="00DA4987">
        <w:rPr>
          <w:bCs/>
        </w:rPr>
        <w:t xml:space="preserve"> </w:t>
      </w:r>
      <w:r w:rsidRPr="00DA4987">
        <w:rPr>
          <w:bCs/>
        </w:rPr>
        <w:t>opłat</w:t>
      </w:r>
      <w:r w:rsidR="00001BE6" w:rsidRPr="00DA4987">
        <w:rPr>
          <w:bCs/>
        </w:rPr>
        <w:t xml:space="preserve"> </w:t>
      </w:r>
      <w:r w:rsidRPr="00DA4987">
        <w:rPr>
          <w:bCs/>
        </w:rPr>
        <w:t>i</w:t>
      </w:r>
      <w:r w:rsidR="00001BE6" w:rsidRPr="00DA4987">
        <w:rPr>
          <w:bCs/>
        </w:rPr>
        <w:t xml:space="preserve"> </w:t>
      </w:r>
      <w:r w:rsidRPr="00DA4987">
        <w:rPr>
          <w:bCs/>
        </w:rPr>
        <w:t>kar</w:t>
      </w:r>
      <w:r w:rsidR="00001BE6" w:rsidRPr="00DA4987">
        <w:rPr>
          <w:bCs/>
        </w:rPr>
        <w:t xml:space="preserve"> </w:t>
      </w:r>
      <w:r w:rsidRPr="00DA4987">
        <w:rPr>
          <w:bCs/>
        </w:rPr>
        <w:t>za</w:t>
      </w:r>
      <w:r w:rsidR="00001BE6" w:rsidRPr="00DA4987">
        <w:rPr>
          <w:bCs/>
        </w:rPr>
        <w:t xml:space="preserve"> </w:t>
      </w:r>
      <w:r w:rsidRPr="00DA4987">
        <w:rPr>
          <w:bCs/>
        </w:rPr>
        <w:t>korzystanie</w:t>
      </w:r>
      <w:r w:rsidR="00001BE6" w:rsidRPr="00DA4987">
        <w:rPr>
          <w:bCs/>
        </w:rPr>
        <w:t xml:space="preserve"> </w:t>
      </w:r>
      <w:r w:rsidRPr="00DA4987">
        <w:rPr>
          <w:bCs/>
        </w:rPr>
        <w:t>ze</w:t>
      </w:r>
      <w:r w:rsidR="00001BE6" w:rsidRPr="00DA4987">
        <w:rPr>
          <w:bCs/>
        </w:rPr>
        <w:t xml:space="preserve"> </w:t>
      </w:r>
      <w:r w:rsidRPr="00DA4987">
        <w:rPr>
          <w:bCs/>
        </w:rPr>
        <w:t>środowiska</w:t>
      </w:r>
      <w:r w:rsidR="00001BE6" w:rsidRPr="00DA4987">
        <w:rPr>
          <w:bCs/>
        </w:rPr>
        <w:t xml:space="preserve"> </w:t>
      </w:r>
      <w:r w:rsidRPr="00DA4987">
        <w:rPr>
          <w:bCs/>
        </w:rPr>
        <w:t>planuje</w:t>
      </w:r>
      <w:r w:rsidR="00001BE6" w:rsidRPr="00DA4987">
        <w:rPr>
          <w:bCs/>
        </w:rPr>
        <w:t xml:space="preserve"> </w:t>
      </w:r>
      <w:r w:rsidRPr="00DA4987">
        <w:rPr>
          <w:bCs/>
        </w:rPr>
        <w:t>się</w:t>
      </w:r>
      <w:r w:rsidR="00001BE6" w:rsidRPr="00DA4987">
        <w:rPr>
          <w:bCs/>
        </w:rPr>
        <w:t xml:space="preserve"> </w:t>
      </w:r>
      <w:r w:rsidRPr="00DA4987">
        <w:rPr>
          <w:bCs/>
        </w:rPr>
        <w:t>wpływy</w:t>
      </w:r>
      <w:r w:rsidR="00001BE6" w:rsidRPr="00DA4987">
        <w:rPr>
          <w:bCs/>
        </w:rPr>
        <w:t xml:space="preserve"> </w:t>
      </w:r>
      <w:r w:rsidRPr="00DA4987">
        <w:rPr>
          <w:bCs/>
        </w:rPr>
        <w:t xml:space="preserve">z </w:t>
      </w:r>
      <w:r w:rsidR="00DA3C64" w:rsidRPr="00DA4987">
        <w:rPr>
          <w:bCs/>
        </w:rPr>
        <w:t>w/w</w:t>
      </w:r>
      <w:r w:rsidR="00001BE6" w:rsidRPr="00DA4987">
        <w:rPr>
          <w:bCs/>
        </w:rPr>
        <w:t xml:space="preserve"> </w:t>
      </w:r>
      <w:r w:rsidR="00DA3C64" w:rsidRPr="00DA4987">
        <w:rPr>
          <w:bCs/>
        </w:rPr>
        <w:t>tytułu</w:t>
      </w:r>
      <w:r w:rsidR="00001BE6" w:rsidRPr="00DA4987">
        <w:rPr>
          <w:bCs/>
        </w:rPr>
        <w:t xml:space="preserve"> </w:t>
      </w:r>
      <w:r w:rsidR="00DA3C64" w:rsidRPr="00DA4987">
        <w:rPr>
          <w:bCs/>
        </w:rPr>
        <w:t>w</w:t>
      </w:r>
      <w:r w:rsidR="00001BE6" w:rsidRPr="00DA4987">
        <w:rPr>
          <w:bCs/>
        </w:rPr>
        <w:t xml:space="preserve"> </w:t>
      </w:r>
      <w:r w:rsidR="00DA3C64" w:rsidRPr="00DA4987">
        <w:rPr>
          <w:bCs/>
        </w:rPr>
        <w:t>wysokości</w:t>
      </w:r>
      <w:r w:rsidR="00001BE6" w:rsidRPr="00DA4987">
        <w:rPr>
          <w:bCs/>
        </w:rPr>
        <w:t xml:space="preserve"> </w:t>
      </w:r>
      <w:r w:rsidR="00DA3C64" w:rsidRPr="00DA4987">
        <w:rPr>
          <w:bCs/>
        </w:rPr>
        <w:t>1 4</w:t>
      </w:r>
      <w:r w:rsidRPr="00DA4987">
        <w:rPr>
          <w:bCs/>
        </w:rPr>
        <w:t>00 000</w:t>
      </w:r>
      <w:r w:rsidR="00001BE6" w:rsidRPr="00DA4987">
        <w:rPr>
          <w:bCs/>
        </w:rPr>
        <w:t xml:space="preserve"> </w:t>
      </w:r>
      <w:r w:rsidRPr="00DA4987">
        <w:rPr>
          <w:bCs/>
        </w:rPr>
        <w:t>zł</w:t>
      </w:r>
      <w:r w:rsidR="00001BE6" w:rsidRPr="00DA4987">
        <w:rPr>
          <w:bCs/>
        </w:rPr>
        <w:t xml:space="preserve"> </w:t>
      </w:r>
      <w:r w:rsidR="00DA3C64" w:rsidRPr="00DA4987">
        <w:rPr>
          <w:bCs/>
        </w:rPr>
        <w:t>or</w:t>
      </w:r>
      <w:r w:rsidR="00B40D72" w:rsidRPr="00DA4987">
        <w:rPr>
          <w:bCs/>
        </w:rPr>
        <w:t>az niewykorzystane środki z roku 2011</w:t>
      </w:r>
      <w:r w:rsidR="00001BE6" w:rsidRPr="00DA4987">
        <w:rPr>
          <w:bCs/>
        </w:rPr>
        <w:t xml:space="preserve"> </w:t>
      </w:r>
      <w:r w:rsidR="00DA3C64" w:rsidRPr="00DA4987">
        <w:rPr>
          <w:bCs/>
        </w:rPr>
        <w:t xml:space="preserve">w wysokości </w:t>
      </w:r>
      <w:r w:rsidRPr="00DA4987">
        <w:rPr>
          <w:bCs/>
        </w:rPr>
        <w:t>.</w:t>
      </w:r>
      <w:r w:rsidR="0052013A" w:rsidRPr="00DA4987">
        <w:rPr>
          <w:bCs/>
        </w:rPr>
        <w:t>702</w:t>
      </w:r>
      <w:r w:rsidR="00DA4987">
        <w:rPr>
          <w:bCs/>
        </w:rPr>
        <w:t>.121 zł</w:t>
      </w:r>
      <w:r w:rsidR="00DA3C64" w:rsidRPr="00DA4987">
        <w:rPr>
          <w:bCs/>
        </w:rPr>
        <w:t>.</w:t>
      </w:r>
    </w:p>
    <w:p w:rsidR="00C8452A" w:rsidRPr="00DA4987" w:rsidRDefault="00C8452A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DA3C64" w:rsidRPr="00714D51" w:rsidRDefault="00DA3C64" w:rsidP="00C8452A">
      <w:pPr>
        <w:rPr>
          <w:b/>
          <w:u w:val="single"/>
        </w:rPr>
      </w:pPr>
    </w:p>
    <w:p w:rsidR="00AA48CA" w:rsidRDefault="00AA48CA" w:rsidP="00C8452A">
      <w:pPr>
        <w:rPr>
          <w:b/>
          <w:u w:val="single"/>
        </w:rPr>
      </w:pPr>
    </w:p>
    <w:p w:rsidR="00C8452A" w:rsidRPr="00714D51" w:rsidRDefault="00C8452A" w:rsidP="00C8452A">
      <w:pPr>
        <w:rPr>
          <w:b/>
          <w:u w:val="single"/>
        </w:rPr>
      </w:pPr>
      <w:r w:rsidRPr="00714D51">
        <w:rPr>
          <w:b/>
          <w:u w:val="single"/>
        </w:rPr>
        <w:lastRenderedPageBreak/>
        <w:t>III</w:t>
      </w:r>
      <w:r w:rsidR="00DA4987">
        <w:rPr>
          <w:b/>
          <w:u w:val="single"/>
        </w:rPr>
        <w:t>.</w:t>
      </w:r>
      <w:r w:rsidR="00001BE6">
        <w:rPr>
          <w:b/>
          <w:u w:val="single"/>
        </w:rPr>
        <w:t xml:space="preserve"> </w:t>
      </w:r>
      <w:r w:rsidRPr="00714D51">
        <w:rPr>
          <w:b/>
          <w:u w:val="single"/>
        </w:rPr>
        <w:t>OMÓWIENIE</w:t>
      </w:r>
      <w:r w:rsidR="00001BE6">
        <w:rPr>
          <w:b/>
          <w:u w:val="single"/>
        </w:rPr>
        <w:t xml:space="preserve"> </w:t>
      </w:r>
      <w:r w:rsidRPr="00714D51">
        <w:rPr>
          <w:b/>
          <w:u w:val="single"/>
        </w:rPr>
        <w:t>WYDATKÓW</w:t>
      </w:r>
      <w:r w:rsidR="00001BE6">
        <w:rPr>
          <w:b/>
          <w:u w:val="single"/>
        </w:rPr>
        <w:t xml:space="preserve"> </w:t>
      </w:r>
      <w:r w:rsidRPr="00714D51">
        <w:rPr>
          <w:b/>
          <w:u w:val="single"/>
        </w:rPr>
        <w:t>BUDŻETOWYCH</w:t>
      </w:r>
      <w:r w:rsidR="00001BE6">
        <w:rPr>
          <w:b/>
          <w:u w:val="single"/>
        </w:rPr>
        <w:t xml:space="preserve"> </w:t>
      </w:r>
      <w:r w:rsidRPr="00714D51">
        <w:rPr>
          <w:b/>
          <w:u w:val="single"/>
        </w:rPr>
        <w:t>na</w:t>
      </w:r>
      <w:r w:rsidR="00001BE6">
        <w:rPr>
          <w:b/>
          <w:u w:val="single"/>
        </w:rPr>
        <w:t xml:space="preserve"> </w:t>
      </w:r>
      <w:r w:rsidR="00DA4987">
        <w:rPr>
          <w:b/>
          <w:u w:val="single"/>
        </w:rPr>
        <w:t>2012 rok</w:t>
      </w:r>
      <w:r w:rsidRPr="00714D51">
        <w:rPr>
          <w:b/>
          <w:u w:val="single"/>
        </w:rPr>
        <w:t>.</w:t>
      </w:r>
    </w:p>
    <w:p w:rsidR="00C8452A" w:rsidRPr="00714D51" w:rsidRDefault="00C8452A" w:rsidP="00C8452A">
      <w:pPr>
        <w:rPr>
          <w:b/>
          <w:u w:val="single"/>
        </w:rPr>
      </w:pPr>
    </w:p>
    <w:p w:rsidR="00713500" w:rsidRPr="00E04B49" w:rsidRDefault="00713500" w:rsidP="00DA4987">
      <w:r w:rsidRPr="00E04B49">
        <w:t>Plan</w:t>
      </w:r>
      <w:r w:rsidR="00001BE6" w:rsidRPr="00E04B49">
        <w:t xml:space="preserve"> </w:t>
      </w:r>
      <w:r w:rsidRPr="00E04B49">
        <w:t>wydatków</w:t>
      </w:r>
      <w:r w:rsidR="00001BE6" w:rsidRPr="00E04B49">
        <w:t xml:space="preserve"> </w:t>
      </w:r>
      <w:r w:rsidRPr="00E04B49">
        <w:t>-</w:t>
      </w:r>
      <w:r w:rsidR="00001BE6" w:rsidRPr="00E04B49">
        <w:t xml:space="preserve"> </w:t>
      </w:r>
      <w:r w:rsidR="00895FB7" w:rsidRPr="00E04B49">
        <w:t>91 466</w:t>
      </w:r>
      <w:r w:rsidRPr="00E04B49">
        <w:t> 318</w:t>
      </w:r>
      <w:r w:rsidRPr="00E04B49">
        <w:rPr>
          <w:bCs/>
        </w:rPr>
        <w:t xml:space="preserve"> zł </w:t>
      </w:r>
    </w:p>
    <w:p w:rsidR="00C8452A" w:rsidRPr="00DA4987" w:rsidRDefault="00C8452A" w:rsidP="00713500">
      <w:pPr>
        <w:pStyle w:val="Stopka"/>
        <w:tabs>
          <w:tab w:val="clear" w:pos="4536"/>
          <w:tab w:val="clear" w:pos="9072"/>
        </w:tabs>
        <w:rPr>
          <w:sz w:val="28"/>
          <w:szCs w:val="28"/>
        </w:rPr>
      </w:pPr>
      <w:r w:rsidRPr="00DA4987">
        <w:rPr>
          <w:sz w:val="28"/>
          <w:szCs w:val="28"/>
        </w:rPr>
        <w:t xml:space="preserve"> </w:t>
      </w:r>
    </w:p>
    <w:p w:rsidR="00C8452A" w:rsidRPr="00E04B49" w:rsidRDefault="00C8452A" w:rsidP="00E04B49">
      <w:pPr>
        <w:jc w:val="both"/>
        <w:rPr>
          <w:b/>
          <w:u w:val="single"/>
        </w:rPr>
      </w:pPr>
      <w:r w:rsidRPr="00E04B49">
        <w:rPr>
          <w:b/>
          <w:u w:val="single"/>
        </w:rPr>
        <w:t>DZIAŁ 010 – ROLNICTWO I ŁOWIECTWO –</w:t>
      </w:r>
      <w:r w:rsidR="00001BE6" w:rsidRPr="00E04B49">
        <w:rPr>
          <w:b/>
          <w:u w:val="single"/>
        </w:rPr>
        <w:t xml:space="preserve"> </w:t>
      </w:r>
      <w:r w:rsidRPr="00E04B49">
        <w:rPr>
          <w:b/>
          <w:u w:val="single"/>
        </w:rPr>
        <w:t>35.000</w:t>
      </w:r>
      <w:r w:rsidR="00E04B49" w:rsidRPr="00E04B49">
        <w:rPr>
          <w:b/>
          <w:u w:val="single"/>
        </w:rPr>
        <w:t xml:space="preserve"> </w:t>
      </w:r>
      <w:r w:rsidRPr="00E04B49">
        <w:rPr>
          <w:b/>
          <w:u w:val="single"/>
        </w:rPr>
        <w:t>zł.</w:t>
      </w:r>
    </w:p>
    <w:p w:rsidR="00C8452A" w:rsidRPr="00E04B49" w:rsidRDefault="00C8452A" w:rsidP="00E04B49">
      <w:pPr>
        <w:jc w:val="both"/>
      </w:pPr>
      <w:r w:rsidRPr="00E04B49">
        <w:rPr>
          <w:u w:val="single"/>
        </w:rPr>
        <w:t>Rozdział 01005-Prace geodezyjno – urządzeniowe na potrzeby rolnictwa</w:t>
      </w:r>
      <w:r w:rsidR="00001BE6" w:rsidRPr="00E04B49">
        <w:rPr>
          <w:u w:val="single"/>
        </w:rPr>
        <w:t xml:space="preserve"> </w:t>
      </w:r>
      <w:r w:rsidRPr="00E04B49">
        <w:rPr>
          <w:bCs/>
          <w:u w:val="single"/>
        </w:rPr>
        <w:t>35.000</w:t>
      </w:r>
      <w:r w:rsidRPr="00E04B49">
        <w:rPr>
          <w:u w:val="single"/>
        </w:rPr>
        <w:t xml:space="preserve"> zł</w:t>
      </w:r>
      <w:r w:rsidRPr="00E04B49">
        <w:t>.</w:t>
      </w:r>
    </w:p>
    <w:p w:rsidR="00C8452A" w:rsidRPr="00E04B49" w:rsidRDefault="00C8452A" w:rsidP="00E04B49">
      <w:pPr>
        <w:jc w:val="both"/>
      </w:pPr>
      <w:r w:rsidRPr="00E04B49">
        <w:t>W ramach kwoty dotacji celowej przyznanej na rozdział planuje się wykonać ponowną klasyfikację gleboznawczą gruntów zalesionych i odlesionych na terenie powiatu toruńskiego.</w:t>
      </w:r>
    </w:p>
    <w:p w:rsidR="00C8452A" w:rsidRPr="00E04B49" w:rsidRDefault="00C8452A" w:rsidP="00E04B49">
      <w:pPr>
        <w:jc w:val="both"/>
      </w:pPr>
    </w:p>
    <w:p w:rsidR="00C8452A" w:rsidRPr="00E04B49" w:rsidRDefault="00C8452A" w:rsidP="00E04B49">
      <w:pPr>
        <w:pStyle w:val="Nagwek9"/>
        <w:jc w:val="both"/>
      </w:pPr>
      <w:r w:rsidRPr="00E04B49">
        <w:t>DZIAŁ 020 – LEŚNICTWO – 364.2</w:t>
      </w:r>
      <w:r w:rsidR="00B274BB" w:rsidRPr="00E04B49">
        <w:t>2</w:t>
      </w:r>
      <w:r w:rsidRPr="00E04B49">
        <w:t>0</w:t>
      </w:r>
      <w:r w:rsidRPr="00E04B49">
        <w:rPr>
          <w:b w:val="0"/>
        </w:rPr>
        <w:t xml:space="preserve"> </w:t>
      </w:r>
      <w:r w:rsidRPr="00E04B49">
        <w:t>zł</w:t>
      </w:r>
    </w:p>
    <w:p w:rsidR="00C8452A" w:rsidRPr="00E04B49" w:rsidRDefault="00C8452A" w:rsidP="00E04B49">
      <w:pPr>
        <w:pStyle w:val="Nagwek1"/>
        <w:jc w:val="both"/>
        <w:rPr>
          <w:sz w:val="24"/>
          <w:u w:val="single"/>
        </w:rPr>
      </w:pPr>
      <w:r w:rsidRPr="00E04B49">
        <w:rPr>
          <w:sz w:val="24"/>
          <w:u w:val="single"/>
        </w:rPr>
        <w:t>Rozdział</w:t>
      </w:r>
      <w:r w:rsidR="00001BE6" w:rsidRPr="00E04B49">
        <w:rPr>
          <w:sz w:val="24"/>
          <w:u w:val="single"/>
        </w:rPr>
        <w:t xml:space="preserve"> </w:t>
      </w:r>
      <w:r w:rsidRPr="00E04B49">
        <w:rPr>
          <w:sz w:val="24"/>
          <w:u w:val="single"/>
        </w:rPr>
        <w:t>02001 Gospodarka leśna – 305.000 zł.</w:t>
      </w:r>
    </w:p>
    <w:p w:rsidR="00C8452A" w:rsidRPr="00E04B49" w:rsidRDefault="00C8452A" w:rsidP="00E04B49">
      <w:pPr>
        <w:jc w:val="both"/>
      </w:pPr>
      <w:r w:rsidRPr="00E04B49">
        <w:t>Wprowadza się</w:t>
      </w:r>
      <w:r w:rsidR="00001BE6" w:rsidRPr="00E04B49">
        <w:t xml:space="preserve"> </w:t>
      </w:r>
      <w:r w:rsidRPr="00E04B49">
        <w:t>środki w wysokości</w:t>
      </w:r>
      <w:r w:rsidR="00001BE6" w:rsidRPr="00E04B49">
        <w:t xml:space="preserve"> </w:t>
      </w:r>
      <w:r w:rsidRPr="00E04B49">
        <w:t>305.000</w:t>
      </w:r>
      <w:r w:rsidR="00001BE6" w:rsidRPr="00E04B49">
        <w:t xml:space="preserve"> </w:t>
      </w:r>
      <w:r w:rsidRPr="00E04B49">
        <w:t>zł</w:t>
      </w:r>
      <w:r w:rsidR="00001BE6" w:rsidRPr="00E04B49">
        <w:t xml:space="preserve"> </w:t>
      </w:r>
      <w:r w:rsidRPr="00E04B49">
        <w:t>z Agencji Restrukturyzacji i Modernizacji Rolnictwa</w:t>
      </w:r>
      <w:r w:rsidR="00001BE6" w:rsidRPr="00E04B49">
        <w:t xml:space="preserve"> </w:t>
      </w:r>
      <w:r w:rsidRPr="00E04B49">
        <w:t>na realizację ustawy</w:t>
      </w:r>
      <w:r w:rsidR="00001BE6" w:rsidRPr="00E04B49">
        <w:t xml:space="preserve"> </w:t>
      </w:r>
      <w:r w:rsidRPr="00E04B49">
        <w:t xml:space="preserve">z dnia 8 czerwca 2001 roku o przeznaczeniu </w:t>
      </w:r>
      <w:r w:rsidR="00E04B49">
        <w:t>gruntów rolnych do zalesienia (</w:t>
      </w:r>
      <w:r w:rsidRPr="00E04B49">
        <w:t>Dz. U nr</w:t>
      </w:r>
      <w:r w:rsidR="00001BE6" w:rsidRPr="00E04B49">
        <w:t xml:space="preserve"> </w:t>
      </w:r>
      <w:r w:rsidRPr="00E04B49">
        <w:t>73 poz. 764</w:t>
      </w:r>
      <w:r w:rsidR="00001BE6" w:rsidRPr="00E04B49">
        <w:t xml:space="preserve"> </w:t>
      </w:r>
      <w:r w:rsidRPr="00E04B49">
        <w:t>oraz z 2003 roku nr 46 poz. 3</w:t>
      </w:r>
      <w:r w:rsidR="00E04B49">
        <w:t>92</w:t>
      </w:r>
      <w:r w:rsidRPr="00E04B49">
        <w:t>).</w:t>
      </w:r>
    </w:p>
    <w:p w:rsidR="00C8452A" w:rsidRPr="00E04B49" w:rsidRDefault="00C8452A" w:rsidP="00E04B49">
      <w:pPr>
        <w:pStyle w:val="Nagwek9"/>
        <w:jc w:val="both"/>
        <w:rPr>
          <w:b w:val="0"/>
          <w:u w:val="none"/>
        </w:rPr>
      </w:pPr>
    </w:p>
    <w:p w:rsidR="00C8452A" w:rsidRPr="00E04B49" w:rsidRDefault="00C8452A" w:rsidP="00E04B49">
      <w:pPr>
        <w:jc w:val="both"/>
        <w:rPr>
          <w:u w:val="single"/>
        </w:rPr>
      </w:pPr>
      <w:r w:rsidRPr="00E04B49">
        <w:rPr>
          <w:u w:val="single"/>
        </w:rPr>
        <w:t>Rozdział 02002 – Nadzór nad gospodarką leśną –</w:t>
      </w:r>
      <w:r w:rsidR="00001BE6" w:rsidRPr="00E04B49">
        <w:rPr>
          <w:u w:val="single"/>
        </w:rPr>
        <w:t xml:space="preserve"> </w:t>
      </w:r>
      <w:r w:rsidRPr="00E04B49">
        <w:rPr>
          <w:u w:val="single"/>
        </w:rPr>
        <w:t>59.2</w:t>
      </w:r>
      <w:r w:rsidR="00B274BB" w:rsidRPr="00E04B49">
        <w:rPr>
          <w:u w:val="single"/>
        </w:rPr>
        <w:t>2</w:t>
      </w:r>
      <w:r w:rsidRPr="00E04B49">
        <w:rPr>
          <w:u w:val="single"/>
        </w:rPr>
        <w:t xml:space="preserve">0 zł. </w:t>
      </w:r>
    </w:p>
    <w:p w:rsidR="00C8452A" w:rsidRPr="00E04B49" w:rsidRDefault="00C8452A" w:rsidP="00E04B49">
      <w:pPr>
        <w:jc w:val="both"/>
      </w:pPr>
      <w:r w:rsidRPr="00E04B49">
        <w:t>Realizacja</w:t>
      </w:r>
      <w:r w:rsidR="00001BE6" w:rsidRPr="00E04B49">
        <w:t xml:space="preserve"> </w:t>
      </w:r>
      <w:r w:rsidRPr="00E04B49">
        <w:t>wydatku następuje</w:t>
      </w:r>
      <w:r w:rsidR="00001BE6" w:rsidRPr="00E04B49">
        <w:t xml:space="preserve"> </w:t>
      </w:r>
      <w:r w:rsidRPr="00E04B49">
        <w:t>w ramach</w:t>
      </w:r>
      <w:r w:rsidR="00001BE6" w:rsidRPr="00E04B49">
        <w:t xml:space="preserve"> </w:t>
      </w:r>
      <w:r w:rsidRPr="00E04B49">
        <w:t>podpisanych porozumień z</w:t>
      </w:r>
      <w:r w:rsidR="00001BE6" w:rsidRPr="00E04B49">
        <w:t xml:space="preserve"> </w:t>
      </w:r>
      <w:r w:rsidRPr="00E04B49">
        <w:t>nadleśnictwami</w:t>
      </w:r>
      <w:r w:rsidR="00001BE6" w:rsidRPr="00E04B49">
        <w:t xml:space="preserve"> </w:t>
      </w:r>
      <w:r w:rsidRPr="00E04B49">
        <w:t>Toruń, Dobrzejewice, Cierpiszewo, Golub Dobrzyń oraz</w:t>
      </w:r>
      <w:r w:rsidR="00001BE6" w:rsidRPr="00E04B49">
        <w:t xml:space="preserve"> </w:t>
      </w:r>
      <w:r w:rsidRPr="00E04B49">
        <w:t>Gniewkowo w sprawie nadzoru nad lasami nie stanowiącymi własności skarbu państwa. Obszar</w:t>
      </w:r>
      <w:r w:rsidR="00001BE6" w:rsidRPr="00E04B49">
        <w:t xml:space="preserve"> </w:t>
      </w:r>
      <w:r w:rsidRPr="00E04B49">
        <w:t>objęty</w:t>
      </w:r>
      <w:r w:rsidR="00001BE6" w:rsidRPr="00E04B49">
        <w:t xml:space="preserve"> </w:t>
      </w:r>
      <w:r w:rsidRPr="00E04B49">
        <w:t>nadzorem</w:t>
      </w:r>
      <w:r w:rsidR="00001BE6" w:rsidRPr="00E04B49">
        <w:t xml:space="preserve"> </w:t>
      </w:r>
      <w:r w:rsidR="00E04B49">
        <w:t>3.290 ha</w:t>
      </w:r>
      <w:r w:rsidRPr="00E04B49">
        <w:t>.</w:t>
      </w:r>
      <w:r w:rsidR="00001BE6" w:rsidRPr="00E04B49">
        <w:t xml:space="preserve"> </w:t>
      </w:r>
      <w:r w:rsidRPr="00E04B49">
        <w:t>Stawka</w:t>
      </w:r>
      <w:r w:rsidR="00001BE6" w:rsidRPr="00E04B49">
        <w:t xml:space="preserve"> </w:t>
      </w:r>
      <w:r w:rsidRPr="00E04B49">
        <w:t>przyjęta</w:t>
      </w:r>
      <w:r w:rsidR="00001BE6" w:rsidRPr="00E04B49">
        <w:t xml:space="preserve"> </w:t>
      </w:r>
      <w:r w:rsidRPr="00E04B49">
        <w:t>za</w:t>
      </w:r>
      <w:r w:rsidR="00001BE6" w:rsidRPr="00E04B49">
        <w:t xml:space="preserve"> </w:t>
      </w:r>
      <w:r w:rsidRPr="00E04B49">
        <w:t>nadzór</w:t>
      </w:r>
      <w:r w:rsidR="00001BE6" w:rsidRPr="00E04B49">
        <w:t xml:space="preserve"> </w:t>
      </w:r>
      <w:r w:rsidRPr="00E04B49">
        <w:t>1</w:t>
      </w:r>
      <w:r w:rsidR="00001BE6" w:rsidRPr="00E04B49">
        <w:t xml:space="preserve"> </w:t>
      </w:r>
      <w:r w:rsidRPr="00E04B49">
        <w:t>ha – 18</w:t>
      </w:r>
      <w:r w:rsidR="00001BE6" w:rsidRPr="00E04B49">
        <w:t xml:space="preserve"> </w:t>
      </w:r>
      <w:r w:rsidRPr="00E04B49">
        <w:t>zł.</w:t>
      </w:r>
    </w:p>
    <w:p w:rsidR="00C8452A" w:rsidRPr="00E04B49" w:rsidRDefault="00C8452A" w:rsidP="00E04B49">
      <w:pPr>
        <w:pStyle w:val="Tekstpodstawowywcity3"/>
        <w:ind w:left="0"/>
        <w:jc w:val="both"/>
        <w:rPr>
          <w:b/>
          <w:u w:val="single"/>
        </w:rPr>
      </w:pPr>
    </w:p>
    <w:p w:rsidR="00C8452A" w:rsidRPr="00E04B49" w:rsidRDefault="00C8452A" w:rsidP="00E04B49">
      <w:pPr>
        <w:jc w:val="both"/>
        <w:rPr>
          <w:u w:val="single"/>
        </w:rPr>
      </w:pPr>
      <w:r w:rsidRPr="00E04B49">
        <w:rPr>
          <w:b/>
          <w:u w:val="single"/>
        </w:rPr>
        <w:t>DZIAŁ</w:t>
      </w:r>
      <w:r w:rsidR="00001BE6" w:rsidRPr="00E04B49">
        <w:rPr>
          <w:b/>
          <w:u w:val="single"/>
        </w:rPr>
        <w:t xml:space="preserve"> </w:t>
      </w:r>
      <w:r w:rsidRPr="00E04B49">
        <w:rPr>
          <w:b/>
          <w:u w:val="single"/>
        </w:rPr>
        <w:t>600 – TRANSPORT</w:t>
      </w:r>
      <w:r w:rsidR="00001BE6" w:rsidRPr="00E04B49">
        <w:rPr>
          <w:b/>
          <w:u w:val="single"/>
        </w:rPr>
        <w:t xml:space="preserve"> </w:t>
      </w:r>
      <w:r w:rsidRPr="00E04B49">
        <w:rPr>
          <w:b/>
          <w:u w:val="single"/>
        </w:rPr>
        <w:t>I</w:t>
      </w:r>
      <w:r w:rsidR="00001BE6" w:rsidRPr="00E04B49">
        <w:rPr>
          <w:b/>
          <w:u w:val="single"/>
        </w:rPr>
        <w:t xml:space="preserve"> </w:t>
      </w:r>
      <w:r w:rsidRPr="00E04B49">
        <w:rPr>
          <w:b/>
          <w:u w:val="single"/>
        </w:rPr>
        <w:t xml:space="preserve">ŁĄCZNOŚĆ </w:t>
      </w:r>
      <w:r w:rsidR="00713500" w:rsidRPr="00E04B49">
        <w:rPr>
          <w:u w:val="single"/>
        </w:rPr>
        <w:t>25 824</w:t>
      </w:r>
      <w:r w:rsidR="00E04B49">
        <w:rPr>
          <w:u w:val="single"/>
        </w:rPr>
        <w:t> </w:t>
      </w:r>
      <w:r w:rsidR="00713500" w:rsidRPr="00E04B49">
        <w:rPr>
          <w:u w:val="single"/>
        </w:rPr>
        <w:t>400</w:t>
      </w:r>
      <w:r w:rsidR="00E04B49">
        <w:rPr>
          <w:u w:val="single"/>
        </w:rPr>
        <w:t xml:space="preserve"> </w:t>
      </w:r>
      <w:r w:rsidRPr="00E04B49">
        <w:rPr>
          <w:u w:val="single"/>
        </w:rPr>
        <w:t>zł.</w:t>
      </w:r>
      <w:r w:rsidRPr="00E04B49">
        <w:rPr>
          <w:b/>
          <w:u w:val="single"/>
        </w:rPr>
        <w:t xml:space="preserve"> </w:t>
      </w:r>
    </w:p>
    <w:p w:rsidR="00C8452A" w:rsidRPr="00E04B49" w:rsidRDefault="00C8452A" w:rsidP="00E04B49">
      <w:pPr>
        <w:jc w:val="both"/>
        <w:rPr>
          <w:u w:val="single"/>
        </w:rPr>
      </w:pPr>
      <w:r w:rsidRPr="00E04B49">
        <w:rPr>
          <w:u w:val="single"/>
        </w:rPr>
        <w:t>Rozdział 60014 –Drogi publiczne powiatowe –</w:t>
      </w:r>
      <w:r w:rsidR="00001BE6" w:rsidRPr="00E04B49">
        <w:rPr>
          <w:u w:val="single"/>
        </w:rPr>
        <w:t xml:space="preserve"> </w:t>
      </w:r>
      <w:r w:rsidR="00713500" w:rsidRPr="00E04B49">
        <w:rPr>
          <w:u w:val="single"/>
        </w:rPr>
        <w:t>25 824</w:t>
      </w:r>
      <w:r w:rsidR="00E04B49">
        <w:rPr>
          <w:u w:val="single"/>
        </w:rPr>
        <w:t> </w:t>
      </w:r>
      <w:r w:rsidR="00713500" w:rsidRPr="00E04B49">
        <w:rPr>
          <w:u w:val="single"/>
        </w:rPr>
        <w:t>400</w:t>
      </w:r>
      <w:r w:rsidR="00E04B49">
        <w:rPr>
          <w:u w:val="single"/>
        </w:rPr>
        <w:t xml:space="preserve"> </w:t>
      </w:r>
      <w:r w:rsidRPr="00E04B49">
        <w:rPr>
          <w:u w:val="single"/>
        </w:rPr>
        <w:t>zł.</w:t>
      </w:r>
    </w:p>
    <w:p w:rsidR="00C8452A" w:rsidRPr="00E04B49" w:rsidRDefault="00C8452A" w:rsidP="00AA48CA">
      <w:pPr>
        <w:pStyle w:val="Tekstpodstawowywcity3"/>
        <w:numPr>
          <w:ilvl w:val="0"/>
          <w:numId w:val="46"/>
        </w:numPr>
        <w:jc w:val="both"/>
      </w:pPr>
      <w:r w:rsidRPr="00E04B49">
        <w:t>Plan</w:t>
      </w:r>
      <w:r w:rsidR="00001BE6" w:rsidRPr="00E04B49">
        <w:t xml:space="preserve"> </w:t>
      </w:r>
      <w:r w:rsidRPr="00E04B49">
        <w:t>usług</w:t>
      </w:r>
      <w:r w:rsidR="00001BE6" w:rsidRPr="00E04B49">
        <w:t xml:space="preserve"> </w:t>
      </w:r>
      <w:r w:rsidR="00E04B49">
        <w:t>remontowych</w:t>
      </w:r>
      <w:r w:rsidRPr="00E04B49">
        <w:t>:</w:t>
      </w:r>
      <w:r w:rsidR="00001BE6" w:rsidRPr="00E04B49">
        <w:t xml:space="preserve"> </w:t>
      </w:r>
      <w:r w:rsidRPr="00E04B49">
        <w:t>100.000</w:t>
      </w:r>
      <w:r w:rsidR="00001BE6" w:rsidRPr="00E04B49">
        <w:t xml:space="preserve"> </w:t>
      </w:r>
      <w:r w:rsidR="00E04B49">
        <w:t>zł</w:t>
      </w:r>
      <w:r w:rsidR="00713500" w:rsidRPr="00E04B49">
        <w:t>.</w:t>
      </w:r>
    </w:p>
    <w:p w:rsidR="00870A1B" w:rsidRPr="00E04B49" w:rsidRDefault="00C8452A" w:rsidP="00AA48CA">
      <w:pPr>
        <w:pStyle w:val="Akapitzlist"/>
        <w:numPr>
          <w:ilvl w:val="0"/>
          <w:numId w:val="46"/>
        </w:numPr>
        <w:jc w:val="both"/>
      </w:pPr>
      <w:r w:rsidRPr="00E04B49">
        <w:t>Plan</w:t>
      </w:r>
      <w:r w:rsidR="00001BE6" w:rsidRPr="00E04B49">
        <w:t xml:space="preserve"> </w:t>
      </w:r>
      <w:r w:rsidRPr="00E04B49">
        <w:t>zadań</w:t>
      </w:r>
      <w:r w:rsidR="00001BE6" w:rsidRPr="00E04B49">
        <w:t xml:space="preserve"> </w:t>
      </w:r>
      <w:r w:rsidRPr="00E04B49">
        <w:t>inw</w:t>
      </w:r>
      <w:r w:rsidR="00870A1B" w:rsidRPr="00E04B49">
        <w:t>estycyjnych</w:t>
      </w:r>
      <w:r w:rsidRPr="00E04B49">
        <w:t>:</w:t>
      </w:r>
    </w:p>
    <w:p w:rsidR="00713500" w:rsidRPr="00714D51" w:rsidRDefault="00713500" w:rsidP="00C8452A">
      <w:pPr>
        <w:rPr>
          <w:sz w:val="20"/>
          <w:szCs w:val="2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993"/>
        <w:gridCol w:w="920"/>
        <w:gridCol w:w="922"/>
        <w:gridCol w:w="921"/>
        <w:gridCol w:w="850"/>
        <w:gridCol w:w="1134"/>
        <w:gridCol w:w="851"/>
        <w:gridCol w:w="992"/>
      </w:tblGrid>
      <w:tr w:rsidR="00870A1B" w:rsidRPr="00714D51" w:rsidTr="00E04B49">
        <w:trPr>
          <w:trHeight w:val="4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Nazwa zadania inwestycyjnego</w:t>
            </w:r>
            <w:r w:rsidRPr="00E04B49">
              <w:rPr>
                <w:b/>
                <w:bCs/>
                <w:sz w:val="20"/>
                <w:szCs w:val="20"/>
              </w:rPr>
              <w:br/>
              <w:t>i okres realizacji</w:t>
            </w:r>
            <w:r w:rsidRPr="00E04B49">
              <w:rPr>
                <w:b/>
                <w:bCs/>
                <w:sz w:val="20"/>
                <w:szCs w:val="20"/>
              </w:rPr>
              <w:br/>
              <w:t>(w latach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Łączne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 xml:space="preserve">koszty </w:t>
            </w:r>
          </w:p>
        </w:tc>
        <w:tc>
          <w:tcPr>
            <w:tcW w:w="6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Planowane wydatki</w:t>
            </w:r>
          </w:p>
        </w:tc>
      </w:tr>
      <w:tr w:rsidR="00870A1B" w:rsidRPr="00714D51" w:rsidTr="00E04B49">
        <w:trPr>
          <w:trHeight w:val="40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Planowane wydatki</w:t>
            </w:r>
          </w:p>
        </w:tc>
      </w:tr>
      <w:tr w:rsidR="00870A1B" w:rsidRPr="00714D51" w:rsidTr="00E04B49">
        <w:trPr>
          <w:trHeight w:val="40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 xml:space="preserve">rok budżetowy 2012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z tego źródła finansowania</w:t>
            </w:r>
          </w:p>
        </w:tc>
      </w:tr>
      <w:tr w:rsidR="00870A1B" w:rsidRPr="00714D51" w:rsidTr="00E04B49">
        <w:trPr>
          <w:trHeight w:val="9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dochody własne jst,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środki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inne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planowane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w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ramach NPPD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porozumienia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z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 xml:space="preserve">j.s.t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dochody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jst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z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tyt.opłat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i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kar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za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zanieczyszczanie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środowisk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 xml:space="preserve">Kredyty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środki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UE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lub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kredyty planowane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pod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współfinansowanie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 xml:space="preserve">z UE , </w:t>
            </w:r>
          </w:p>
        </w:tc>
      </w:tr>
      <w:tr w:rsidR="00870A1B" w:rsidRPr="00714D51" w:rsidTr="00E04B49">
        <w:trPr>
          <w:trHeight w:val="3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0A1B" w:rsidRPr="00714D51" w:rsidTr="00E04B49">
        <w:trPr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0A1B" w:rsidRPr="00714D51" w:rsidTr="00E04B49">
        <w:trPr>
          <w:trHeight w:val="1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9</w:t>
            </w:r>
          </w:p>
        </w:tc>
      </w:tr>
      <w:tr w:rsidR="00870A1B" w:rsidRPr="00714D51" w:rsidTr="00E04B49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Powiatowy Zarząd Dróg w Torun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70A1B" w:rsidRPr="00714D51" w:rsidTr="00E04B49">
        <w:trPr>
          <w:trHeight w:val="7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1B" w:rsidRPr="00E04B49" w:rsidRDefault="00870A1B" w:rsidP="00870A1B">
            <w:pPr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Przebudowa drogi powiatowej nr 2010 Turzno-Rogów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3 411 4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3 411 4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1 023 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375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2 012 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</w:tr>
      <w:tr w:rsidR="00870A1B" w:rsidRPr="00714D51" w:rsidTr="00E04B49">
        <w:trPr>
          <w:trHeight w:val="6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1B" w:rsidRPr="00E04B49" w:rsidRDefault="00870A1B" w:rsidP="00870A1B">
            <w:pPr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Przebudowa drogi powiatowej nr 2011C Turzno-Papowo Toruńsk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5 722 5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5 711 75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2 376 8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1 133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594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1 606 971</w:t>
            </w:r>
          </w:p>
        </w:tc>
      </w:tr>
      <w:tr w:rsidR="00870A1B" w:rsidRPr="00714D51" w:rsidTr="00E04B49">
        <w:trPr>
          <w:trHeight w:val="408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1B" w:rsidRPr="00E04B49" w:rsidRDefault="00870A1B" w:rsidP="00870A1B">
            <w:pPr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Ścieżki rowerow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38 513 6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15 494 5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3 460 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1 379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8 802 224</w:t>
            </w:r>
          </w:p>
        </w:tc>
      </w:tr>
      <w:tr w:rsidR="00870A1B" w:rsidRPr="00714D51" w:rsidTr="00E04B4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1B" w:rsidRPr="00E04B49" w:rsidRDefault="00870A1B" w:rsidP="00870A1B">
            <w:pPr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1B" w:rsidRPr="00E04B49" w:rsidRDefault="00870A1B" w:rsidP="00870A1B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1 852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</w:tr>
      <w:tr w:rsidR="00870A1B" w:rsidRPr="00714D51" w:rsidTr="00E04B49">
        <w:trPr>
          <w:trHeight w:val="4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1B" w:rsidRPr="00E04B49" w:rsidRDefault="00870A1B" w:rsidP="00870A1B">
            <w:pPr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Budowa chodnik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100 000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100 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100 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1B" w:rsidRPr="00E04B49" w:rsidRDefault="00870A1B" w:rsidP="00870A1B">
            <w:pPr>
              <w:jc w:val="center"/>
              <w:rPr>
                <w:sz w:val="16"/>
                <w:szCs w:val="16"/>
              </w:rPr>
            </w:pPr>
            <w:r w:rsidRPr="00E04B49">
              <w:rPr>
                <w:sz w:val="16"/>
                <w:szCs w:val="16"/>
              </w:rPr>
              <w:t> </w:t>
            </w:r>
          </w:p>
        </w:tc>
      </w:tr>
      <w:tr w:rsidR="00870A1B" w:rsidRPr="00714D51" w:rsidTr="00E04B49">
        <w:trPr>
          <w:trHeight w:val="4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1B" w:rsidRPr="00E04B49" w:rsidRDefault="00870A1B" w:rsidP="00870A1B">
            <w:pPr>
              <w:rPr>
                <w:b/>
                <w:sz w:val="20"/>
                <w:szCs w:val="20"/>
              </w:rPr>
            </w:pPr>
            <w:r w:rsidRPr="00E04B49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1B" w:rsidRPr="00E04B49" w:rsidRDefault="00870A1B" w:rsidP="00870A1B">
            <w:pPr>
              <w:rPr>
                <w:b/>
                <w:sz w:val="16"/>
                <w:szCs w:val="16"/>
              </w:rPr>
            </w:pPr>
            <w:r w:rsidRPr="00E04B49">
              <w:rPr>
                <w:b/>
                <w:sz w:val="16"/>
                <w:szCs w:val="16"/>
              </w:rPr>
              <w:t>47 747 7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1B" w:rsidRPr="00E04B49" w:rsidRDefault="00870A1B" w:rsidP="00870A1B">
            <w:pPr>
              <w:jc w:val="right"/>
              <w:rPr>
                <w:b/>
                <w:sz w:val="16"/>
                <w:szCs w:val="16"/>
              </w:rPr>
            </w:pPr>
            <w:r w:rsidRPr="00E04B49">
              <w:rPr>
                <w:b/>
                <w:sz w:val="16"/>
                <w:szCs w:val="16"/>
              </w:rPr>
              <w:t>24 717 7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1B" w:rsidRPr="00E04B49" w:rsidRDefault="00870A1B" w:rsidP="00870A1B">
            <w:pPr>
              <w:jc w:val="right"/>
              <w:rPr>
                <w:b/>
                <w:sz w:val="16"/>
                <w:szCs w:val="16"/>
              </w:rPr>
            </w:pPr>
            <w:r w:rsidRPr="00E04B49">
              <w:rPr>
                <w:b/>
                <w:sz w:val="16"/>
                <w:szCs w:val="16"/>
              </w:rPr>
              <w:t>2 476 8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1B" w:rsidRPr="00E04B49" w:rsidRDefault="00870A1B" w:rsidP="00870A1B">
            <w:pPr>
              <w:jc w:val="right"/>
              <w:rPr>
                <w:b/>
                <w:sz w:val="16"/>
                <w:szCs w:val="16"/>
              </w:rPr>
            </w:pPr>
            <w:r w:rsidRPr="00E04B49">
              <w:rPr>
                <w:b/>
                <w:sz w:val="16"/>
                <w:szCs w:val="16"/>
              </w:rPr>
              <w:t>1 023 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1B" w:rsidRPr="00E04B49" w:rsidRDefault="00870A1B" w:rsidP="00870A1B">
            <w:pPr>
              <w:jc w:val="right"/>
              <w:rPr>
                <w:b/>
                <w:sz w:val="16"/>
                <w:szCs w:val="16"/>
              </w:rPr>
            </w:pPr>
            <w:r w:rsidRPr="00E04B49">
              <w:rPr>
                <w:b/>
                <w:sz w:val="16"/>
                <w:szCs w:val="16"/>
              </w:rPr>
              <w:t>6 822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1B" w:rsidRPr="00E04B49" w:rsidRDefault="00870A1B" w:rsidP="00870A1B">
            <w:pPr>
              <w:jc w:val="right"/>
              <w:rPr>
                <w:b/>
                <w:sz w:val="16"/>
                <w:szCs w:val="16"/>
              </w:rPr>
            </w:pPr>
            <w:r w:rsidRPr="00E04B49">
              <w:rPr>
                <w:b/>
                <w:sz w:val="16"/>
                <w:szCs w:val="16"/>
              </w:rPr>
              <w:t>1 379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1B" w:rsidRPr="00E04B49" w:rsidRDefault="00870A1B" w:rsidP="00870A1B">
            <w:pPr>
              <w:jc w:val="right"/>
              <w:rPr>
                <w:b/>
                <w:sz w:val="16"/>
                <w:szCs w:val="16"/>
              </w:rPr>
            </w:pPr>
            <w:r w:rsidRPr="00E04B49">
              <w:rPr>
                <w:b/>
                <w:sz w:val="16"/>
                <w:szCs w:val="16"/>
              </w:rPr>
              <w:t>2 606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0A1B" w:rsidRPr="00E04B49" w:rsidRDefault="00870A1B" w:rsidP="00870A1B">
            <w:pPr>
              <w:jc w:val="right"/>
              <w:rPr>
                <w:b/>
                <w:sz w:val="16"/>
                <w:szCs w:val="16"/>
              </w:rPr>
            </w:pPr>
            <w:r w:rsidRPr="00E04B49">
              <w:rPr>
                <w:b/>
                <w:sz w:val="16"/>
                <w:szCs w:val="16"/>
              </w:rPr>
              <w:t>10 409 195</w:t>
            </w:r>
          </w:p>
        </w:tc>
      </w:tr>
    </w:tbl>
    <w:p w:rsidR="00713500" w:rsidRPr="00714D51" w:rsidRDefault="00713500" w:rsidP="00C8452A">
      <w:pPr>
        <w:rPr>
          <w:sz w:val="20"/>
          <w:szCs w:val="20"/>
        </w:rPr>
      </w:pPr>
    </w:p>
    <w:p w:rsidR="00E04B49" w:rsidRDefault="00E04B49" w:rsidP="00C8452A">
      <w:pPr>
        <w:rPr>
          <w:sz w:val="20"/>
          <w:szCs w:val="20"/>
        </w:rPr>
      </w:pPr>
    </w:p>
    <w:p w:rsidR="00C8452A" w:rsidRPr="00E04B49" w:rsidRDefault="00C8452A" w:rsidP="00C8452A">
      <w:pPr>
        <w:rPr>
          <w:rFonts w:ascii="Arial" w:hAnsi="Arial"/>
        </w:rPr>
      </w:pPr>
      <w:r w:rsidRPr="00E04B49">
        <w:t>3.</w:t>
      </w:r>
      <w:r w:rsidR="00001BE6" w:rsidRPr="00E04B49">
        <w:t xml:space="preserve"> </w:t>
      </w:r>
      <w:r w:rsidRPr="00E04B49">
        <w:t>Dla katalogu</w:t>
      </w:r>
      <w:r w:rsidR="00001BE6" w:rsidRPr="00E04B49">
        <w:t xml:space="preserve"> </w:t>
      </w:r>
      <w:r w:rsidRPr="00E04B49">
        <w:t>zadań</w:t>
      </w:r>
      <w:r w:rsidR="00001BE6" w:rsidRPr="00E04B49">
        <w:t xml:space="preserve"> </w:t>
      </w:r>
      <w:r w:rsidRPr="00E04B49">
        <w:t>bieżącego</w:t>
      </w:r>
      <w:r w:rsidR="00001BE6" w:rsidRPr="00E04B49">
        <w:t xml:space="preserve"> </w:t>
      </w:r>
      <w:r w:rsidRPr="00E04B49">
        <w:t>utrzymania</w:t>
      </w:r>
      <w:r w:rsidR="00001BE6" w:rsidRPr="00E04B49">
        <w:t xml:space="preserve"> </w:t>
      </w:r>
      <w:r w:rsidRPr="00E04B49">
        <w:t>dróg</w:t>
      </w:r>
      <w:r w:rsidR="00001BE6" w:rsidRPr="00E04B49">
        <w:t xml:space="preserve"> </w:t>
      </w:r>
      <w:r w:rsidRPr="00E04B49">
        <w:t>ustala</w:t>
      </w:r>
      <w:r w:rsidR="00001BE6" w:rsidRPr="00E04B49">
        <w:t xml:space="preserve"> </w:t>
      </w:r>
      <w:r w:rsidRPr="00E04B49">
        <w:t>się wydatki</w:t>
      </w:r>
      <w:r w:rsidR="00001BE6" w:rsidRPr="00E04B49">
        <w:t xml:space="preserve"> </w:t>
      </w:r>
      <w:r w:rsidRPr="00E04B49">
        <w:t>na</w:t>
      </w:r>
      <w:r w:rsidR="00001BE6" w:rsidRPr="00E04B49">
        <w:t xml:space="preserve"> </w:t>
      </w:r>
      <w:r w:rsidRPr="00E04B49">
        <w:t>poziomie 1.100.000</w:t>
      </w:r>
      <w:r w:rsidR="00001BE6" w:rsidRPr="00E04B49">
        <w:t xml:space="preserve"> </w:t>
      </w:r>
      <w:r w:rsidRPr="00E04B49">
        <w:t>zł.</w:t>
      </w:r>
    </w:p>
    <w:p w:rsidR="00C8452A" w:rsidRPr="00714D51" w:rsidRDefault="00C8452A" w:rsidP="00C8452A">
      <w:pPr>
        <w:pStyle w:val="Tekstpodstawowywcity3"/>
        <w:rPr>
          <w:sz w:val="20"/>
          <w:szCs w:val="20"/>
        </w:rPr>
      </w:pP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"/>
        <w:gridCol w:w="6481"/>
      </w:tblGrid>
      <w:tr w:rsidR="00C8452A" w:rsidRPr="00714D51" w:rsidTr="00081805">
        <w:trPr>
          <w:trHeight w:val="37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E04B49" w:rsidRDefault="00C8452A" w:rsidP="000818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E04B49" w:rsidRDefault="00001BE6" w:rsidP="00081805">
            <w:pPr>
              <w:rPr>
                <w:bCs/>
                <w:sz w:val="20"/>
                <w:szCs w:val="20"/>
              </w:rPr>
            </w:pPr>
            <w:r w:rsidRPr="00E04B49">
              <w:rPr>
                <w:bCs/>
                <w:sz w:val="20"/>
                <w:szCs w:val="20"/>
              </w:rPr>
              <w:t xml:space="preserve"> </w:t>
            </w:r>
            <w:r w:rsidR="00C8452A" w:rsidRPr="00E04B49">
              <w:rPr>
                <w:bCs/>
                <w:sz w:val="20"/>
                <w:szCs w:val="20"/>
              </w:rPr>
              <w:t>Wyszczególnienie</w:t>
            </w:r>
          </w:p>
          <w:p w:rsidR="00C8452A" w:rsidRPr="00E04B49" w:rsidRDefault="00C8452A" w:rsidP="00081805">
            <w:pPr>
              <w:rPr>
                <w:bCs/>
                <w:sz w:val="20"/>
                <w:szCs w:val="20"/>
              </w:rPr>
            </w:pPr>
          </w:p>
        </w:tc>
      </w:tr>
      <w:tr w:rsidR="00C8452A" w:rsidRPr="00714D51" w:rsidTr="00081805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E04B49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452A" w:rsidRPr="00E04B49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Usługi w zakresie bieżącego utrzymania dróg:</w:t>
            </w:r>
          </w:p>
        </w:tc>
      </w:tr>
      <w:tr w:rsidR="00C8452A" w:rsidRPr="00714D51" w:rsidTr="0008180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E04B49" w:rsidRDefault="00C8452A" w:rsidP="00081805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1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452A" w:rsidRPr="00E04B49" w:rsidRDefault="00C8452A" w:rsidP="00081805">
            <w:pPr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Zimowe utrzymanie dróg</w:t>
            </w:r>
          </w:p>
        </w:tc>
      </w:tr>
      <w:tr w:rsidR="00C8452A" w:rsidRPr="00714D51" w:rsidTr="0008180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E04B49" w:rsidRDefault="00C8452A" w:rsidP="00081805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2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452A" w:rsidRPr="00E04B49" w:rsidRDefault="00C8452A" w:rsidP="00081805">
            <w:pPr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Remonty cząstkowe, naprawa dróg gruntowych</w:t>
            </w:r>
          </w:p>
        </w:tc>
      </w:tr>
      <w:tr w:rsidR="00C8452A" w:rsidRPr="00714D51" w:rsidTr="0008180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E04B49" w:rsidRDefault="00C8452A" w:rsidP="00081805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3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452A" w:rsidRPr="00E04B49" w:rsidRDefault="00C8452A" w:rsidP="00081805">
            <w:pPr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Oznakowanie, urządzenia zabezpieczające</w:t>
            </w:r>
          </w:p>
        </w:tc>
      </w:tr>
      <w:tr w:rsidR="00C8452A" w:rsidRPr="00714D51" w:rsidTr="0008180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E04B49" w:rsidRDefault="00C8452A" w:rsidP="00081805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4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452A" w:rsidRPr="00E04B49" w:rsidRDefault="00C8452A" w:rsidP="00081805">
            <w:pPr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Koszenie poboczy</w:t>
            </w:r>
          </w:p>
        </w:tc>
      </w:tr>
      <w:tr w:rsidR="00C8452A" w:rsidRPr="00714D51" w:rsidTr="0008180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E04B49" w:rsidRDefault="00C8452A" w:rsidP="00081805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5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452A" w:rsidRPr="00E04B49" w:rsidRDefault="00C8452A" w:rsidP="00081805">
            <w:pPr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Regulacja poboczy, renowacja rowów</w:t>
            </w:r>
          </w:p>
        </w:tc>
      </w:tr>
      <w:tr w:rsidR="00C8452A" w:rsidRPr="00714D51" w:rsidTr="0008180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E04B49" w:rsidRDefault="00C8452A" w:rsidP="00081805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6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452A" w:rsidRPr="00E04B49" w:rsidRDefault="00C8452A" w:rsidP="00081805">
            <w:pPr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Wycinka, sadzenie drzew i krzewów</w:t>
            </w:r>
          </w:p>
        </w:tc>
      </w:tr>
      <w:tr w:rsidR="00C8452A" w:rsidRPr="00714D51" w:rsidTr="0008180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E04B49" w:rsidRDefault="00C8452A" w:rsidP="00081805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7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452A" w:rsidRPr="00E04B49" w:rsidRDefault="00C8452A" w:rsidP="00081805">
            <w:pPr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Remont obiektów mostowych</w:t>
            </w:r>
          </w:p>
        </w:tc>
      </w:tr>
      <w:tr w:rsidR="00C8452A" w:rsidRPr="00714D51" w:rsidTr="0008180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E04B49" w:rsidRDefault="00C8452A" w:rsidP="00081805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8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452A" w:rsidRPr="00E04B49" w:rsidRDefault="00C8452A" w:rsidP="00081805">
            <w:pPr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Inne roboty</w:t>
            </w:r>
          </w:p>
        </w:tc>
      </w:tr>
      <w:tr w:rsidR="00C8452A" w:rsidRPr="00714D51" w:rsidTr="00081805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E04B49" w:rsidRDefault="00C8452A" w:rsidP="00081805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9.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452A" w:rsidRPr="00E04B49" w:rsidRDefault="00C8452A" w:rsidP="00081805">
            <w:pPr>
              <w:rPr>
                <w:bCs/>
                <w:sz w:val="20"/>
                <w:szCs w:val="20"/>
              </w:rPr>
            </w:pPr>
            <w:r w:rsidRPr="00E04B49">
              <w:rPr>
                <w:bCs/>
                <w:sz w:val="20"/>
                <w:szCs w:val="20"/>
              </w:rPr>
              <w:t>Usługi pocztowe i telegraficzne</w:t>
            </w:r>
          </w:p>
        </w:tc>
      </w:tr>
      <w:tr w:rsidR="00C8452A" w:rsidRPr="00714D51" w:rsidTr="00870A1B">
        <w:trPr>
          <w:trHeight w:val="1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E04B49" w:rsidRDefault="00C8452A" w:rsidP="00081805">
            <w:pPr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10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E04B49" w:rsidRDefault="00C8452A" w:rsidP="00081805">
            <w:pPr>
              <w:rPr>
                <w:bCs/>
                <w:sz w:val="20"/>
                <w:szCs w:val="20"/>
              </w:rPr>
            </w:pPr>
            <w:r w:rsidRPr="00E04B49">
              <w:rPr>
                <w:bCs/>
                <w:sz w:val="20"/>
                <w:szCs w:val="20"/>
              </w:rPr>
              <w:t>Usługi inne (ogłoszenia, komunalne itp.)</w:t>
            </w:r>
          </w:p>
        </w:tc>
      </w:tr>
      <w:tr w:rsidR="00C8452A" w:rsidRPr="00714D51" w:rsidTr="00870A1B">
        <w:trPr>
          <w:trHeight w:val="141"/>
        </w:trPr>
        <w:tc>
          <w:tcPr>
            <w:tcW w:w="4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E04B49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E04B49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RAZEM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  <w:r w:rsidRPr="00E04B49">
              <w:rPr>
                <w:b/>
                <w:bCs/>
                <w:sz w:val="20"/>
                <w:szCs w:val="20"/>
              </w:rPr>
              <w:t>1.100.000</w:t>
            </w:r>
          </w:p>
        </w:tc>
      </w:tr>
    </w:tbl>
    <w:p w:rsidR="00C8452A" w:rsidRPr="00714D51" w:rsidRDefault="00C8452A" w:rsidP="00C8452A">
      <w:pPr>
        <w:pStyle w:val="Tekstpodstawowywcity3"/>
        <w:jc w:val="center"/>
        <w:rPr>
          <w:sz w:val="20"/>
          <w:szCs w:val="20"/>
        </w:rPr>
      </w:pPr>
    </w:p>
    <w:p w:rsidR="00C8452A" w:rsidRPr="00E04B49" w:rsidRDefault="00E04B49" w:rsidP="00E04B49">
      <w:pPr>
        <w:pStyle w:val="Tekstpodstawowywcity3"/>
        <w:ind w:left="0"/>
        <w:jc w:val="both"/>
        <w:rPr>
          <w:u w:val="single"/>
        </w:rPr>
      </w:pPr>
      <w:r w:rsidRPr="00E04B49">
        <w:rPr>
          <w:b/>
          <w:u w:val="single"/>
        </w:rPr>
        <w:t xml:space="preserve">DZIAŁ </w:t>
      </w:r>
      <w:r w:rsidR="00C8452A" w:rsidRPr="00E04B49">
        <w:rPr>
          <w:b/>
          <w:u w:val="single"/>
        </w:rPr>
        <w:t>700- GOSPODARKA MIESZKANIOWA- 45</w:t>
      </w:r>
      <w:r w:rsidR="004B655B" w:rsidRPr="00E04B49">
        <w:rPr>
          <w:b/>
          <w:u w:val="single"/>
        </w:rPr>
        <w:t>1</w:t>
      </w:r>
      <w:r w:rsidR="00C8452A" w:rsidRPr="00E04B49">
        <w:rPr>
          <w:b/>
          <w:u w:val="single"/>
        </w:rPr>
        <w:t>.</w:t>
      </w:r>
      <w:r w:rsidR="004B655B" w:rsidRPr="00E04B49">
        <w:rPr>
          <w:b/>
          <w:u w:val="single"/>
        </w:rPr>
        <w:t>2</w:t>
      </w:r>
      <w:r w:rsidR="00C8452A" w:rsidRPr="00E04B49">
        <w:rPr>
          <w:b/>
          <w:u w:val="single"/>
        </w:rPr>
        <w:t>64 zł</w:t>
      </w:r>
      <w:r>
        <w:rPr>
          <w:b/>
          <w:u w:val="single"/>
        </w:rPr>
        <w:t>.</w:t>
      </w:r>
    </w:p>
    <w:p w:rsidR="00C8452A" w:rsidRPr="00E04B49" w:rsidRDefault="00C8452A" w:rsidP="00E04B49">
      <w:pPr>
        <w:pStyle w:val="Tekstpodstawowywcity3"/>
        <w:ind w:left="0"/>
        <w:jc w:val="both"/>
        <w:rPr>
          <w:u w:val="single"/>
        </w:rPr>
      </w:pPr>
      <w:r w:rsidRPr="00E04B49">
        <w:rPr>
          <w:u w:val="single"/>
        </w:rPr>
        <w:t>Rozdział</w:t>
      </w:r>
      <w:r w:rsidR="00001BE6" w:rsidRPr="00E04B49">
        <w:rPr>
          <w:u w:val="single"/>
        </w:rPr>
        <w:t xml:space="preserve"> </w:t>
      </w:r>
      <w:r w:rsidRPr="00E04B49">
        <w:rPr>
          <w:u w:val="single"/>
        </w:rPr>
        <w:t xml:space="preserve">70005- Gospodarka </w:t>
      </w:r>
      <w:r w:rsidR="004B655B" w:rsidRPr="00E04B49">
        <w:rPr>
          <w:u w:val="single"/>
        </w:rPr>
        <w:t>gruntami i nieruchomościami</w:t>
      </w:r>
      <w:r w:rsidR="00001BE6" w:rsidRPr="00E04B49">
        <w:rPr>
          <w:u w:val="single"/>
        </w:rPr>
        <w:t xml:space="preserve"> </w:t>
      </w:r>
      <w:r w:rsidR="004B655B" w:rsidRPr="00E04B49">
        <w:rPr>
          <w:u w:val="single"/>
        </w:rPr>
        <w:t>451</w:t>
      </w:r>
      <w:r w:rsidRPr="00E04B49">
        <w:rPr>
          <w:u w:val="single"/>
        </w:rPr>
        <w:t>.</w:t>
      </w:r>
      <w:r w:rsidR="004B655B" w:rsidRPr="00E04B49">
        <w:rPr>
          <w:u w:val="single"/>
        </w:rPr>
        <w:t>2</w:t>
      </w:r>
      <w:r w:rsidRPr="00E04B49">
        <w:rPr>
          <w:u w:val="single"/>
        </w:rPr>
        <w:t>64 zł</w:t>
      </w:r>
      <w:r w:rsidR="00E04B49">
        <w:rPr>
          <w:u w:val="single"/>
        </w:rPr>
        <w:t>.</w:t>
      </w:r>
    </w:p>
    <w:p w:rsidR="00C8452A" w:rsidRPr="00E04B49" w:rsidRDefault="00E04B49" w:rsidP="00E04B49">
      <w:pPr>
        <w:pStyle w:val="Tekstpodstawowywcity3"/>
        <w:ind w:left="0"/>
        <w:jc w:val="both"/>
      </w:pPr>
      <w:r>
        <w:t xml:space="preserve">1. </w:t>
      </w:r>
      <w:r w:rsidR="00C8452A" w:rsidRPr="00E04B49">
        <w:t>Wydatki bieżące.</w:t>
      </w:r>
    </w:p>
    <w:p w:rsidR="00C8452A" w:rsidRPr="00E04B49" w:rsidRDefault="00C8452A" w:rsidP="00E04B49">
      <w:pPr>
        <w:pStyle w:val="Tekstpodstawowywcity3"/>
        <w:ind w:left="510"/>
        <w:jc w:val="both"/>
      </w:pP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2700"/>
        <w:gridCol w:w="1800"/>
        <w:gridCol w:w="4140"/>
      </w:tblGrid>
      <w:tr w:rsidR="00C8452A" w:rsidRPr="00714D51" w:rsidTr="00081805">
        <w:trPr>
          <w:trHeight w:val="599"/>
        </w:trPr>
        <w:tc>
          <w:tcPr>
            <w:tcW w:w="682" w:type="dxa"/>
          </w:tcPr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Lp</w:t>
            </w:r>
          </w:p>
        </w:tc>
        <w:tc>
          <w:tcPr>
            <w:tcW w:w="2700" w:type="dxa"/>
          </w:tcPr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Wyszczególnienie</w:t>
            </w:r>
          </w:p>
        </w:tc>
        <w:tc>
          <w:tcPr>
            <w:tcW w:w="1800" w:type="dxa"/>
          </w:tcPr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Kwota</w:t>
            </w:r>
          </w:p>
        </w:tc>
        <w:tc>
          <w:tcPr>
            <w:tcW w:w="4140" w:type="dxa"/>
          </w:tcPr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 xml:space="preserve">Przeznaczenie </w:t>
            </w:r>
          </w:p>
        </w:tc>
      </w:tr>
      <w:tr w:rsidR="00C8452A" w:rsidRPr="00714D51" w:rsidTr="00081805">
        <w:trPr>
          <w:trHeight w:val="359"/>
        </w:trPr>
        <w:tc>
          <w:tcPr>
            <w:tcW w:w="682" w:type="dxa"/>
          </w:tcPr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Gospodarka gruntami i nieruchomościami Skarbu Państwa</w:t>
            </w:r>
          </w:p>
        </w:tc>
        <w:tc>
          <w:tcPr>
            <w:tcW w:w="1800" w:type="dxa"/>
          </w:tcPr>
          <w:p w:rsidR="00C8452A" w:rsidRPr="00E04B49" w:rsidRDefault="00787474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74</w:t>
            </w:r>
            <w:r w:rsidR="00C8452A" w:rsidRPr="00E04B49">
              <w:rPr>
                <w:sz w:val="20"/>
                <w:szCs w:val="20"/>
              </w:rPr>
              <w:t>.000</w:t>
            </w:r>
          </w:p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</w:p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1.Obsługa mienia</w:t>
            </w:r>
            <w:r w:rsidR="00001BE6" w:rsidRPr="00E04B49">
              <w:rPr>
                <w:sz w:val="20"/>
                <w:szCs w:val="20"/>
              </w:rPr>
              <w:t xml:space="preserve"> </w:t>
            </w:r>
            <w:r w:rsidRPr="00E04B49">
              <w:rPr>
                <w:sz w:val="20"/>
                <w:szCs w:val="20"/>
              </w:rPr>
              <w:t>skarbu państwa.</w:t>
            </w:r>
          </w:p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 xml:space="preserve">2.Wyceny nieruchomości </w:t>
            </w:r>
          </w:p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3.Pozostałe</w:t>
            </w:r>
            <w:r w:rsidR="00001BE6" w:rsidRPr="00E04B49">
              <w:rPr>
                <w:sz w:val="20"/>
                <w:szCs w:val="20"/>
              </w:rPr>
              <w:t xml:space="preserve"> </w:t>
            </w:r>
            <w:r w:rsidRPr="00E04B49">
              <w:rPr>
                <w:sz w:val="20"/>
                <w:szCs w:val="20"/>
              </w:rPr>
              <w:t>wydatki</w:t>
            </w:r>
            <w:r w:rsidR="00001BE6" w:rsidRPr="00E04B49">
              <w:rPr>
                <w:sz w:val="20"/>
                <w:szCs w:val="20"/>
              </w:rPr>
              <w:t xml:space="preserve"> </w:t>
            </w:r>
            <w:r w:rsidRPr="00E04B49">
              <w:rPr>
                <w:sz w:val="20"/>
                <w:szCs w:val="20"/>
              </w:rPr>
              <w:t>( podatki</w:t>
            </w:r>
            <w:r w:rsidR="00001BE6" w:rsidRPr="00E04B49">
              <w:rPr>
                <w:sz w:val="20"/>
                <w:szCs w:val="20"/>
              </w:rPr>
              <w:t xml:space="preserve"> </w:t>
            </w:r>
            <w:r w:rsidRPr="00E04B49">
              <w:rPr>
                <w:sz w:val="20"/>
                <w:szCs w:val="20"/>
              </w:rPr>
              <w:t>) .</w:t>
            </w:r>
          </w:p>
        </w:tc>
      </w:tr>
      <w:tr w:rsidR="00C8452A" w:rsidRPr="00714D51" w:rsidTr="00081805">
        <w:tc>
          <w:tcPr>
            <w:tcW w:w="682" w:type="dxa"/>
          </w:tcPr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 xml:space="preserve">Gospodarka gruntami i nieruchomościami powiatu </w:t>
            </w:r>
          </w:p>
        </w:tc>
        <w:tc>
          <w:tcPr>
            <w:tcW w:w="1800" w:type="dxa"/>
          </w:tcPr>
          <w:p w:rsidR="00C8452A" w:rsidRPr="00E04B49" w:rsidRDefault="00C8452A" w:rsidP="00081805">
            <w:pPr>
              <w:rPr>
                <w:bCs/>
                <w:sz w:val="20"/>
                <w:szCs w:val="20"/>
              </w:rPr>
            </w:pPr>
            <w:r w:rsidRPr="00E04B49">
              <w:rPr>
                <w:bCs/>
                <w:sz w:val="20"/>
                <w:szCs w:val="20"/>
              </w:rPr>
              <w:t>3</w:t>
            </w:r>
            <w:r w:rsidR="00787474" w:rsidRPr="00E04B49">
              <w:rPr>
                <w:bCs/>
                <w:sz w:val="20"/>
                <w:szCs w:val="20"/>
              </w:rPr>
              <w:t>46 044</w:t>
            </w:r>
          </w:p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</w:p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Czynsze oraz koszty eksploatacyjne nieruchomości powiatu i nieruchomości administrowanych przez powiat podlegające zwrotowi przez inne jednostki na zasadzie podnajmu,</w:t>
            </w:r>
            <w:r w:rsidR="00001BE6" w:rsidRPr="00E04B49">
              <w:rPr>
                <w:sz w:val="20"/>
                <w:szCs w:val="20"/>
              </w:rPr>
              <w:t xml:space="preserve"> </w:t>
            </w:r>
            <w:r w:rsidRPr="00E04B49">
              <w:rPr>
                <w:sz w:val="20"/>
                <w:szCs w:val="20"/>
              </w:rPr>
              <w:t>podatek od nieruchomości.</w:t>
            </w:r>
          </w:p>
        </w:tc>
      </w:tr>
      <w:tr w:rsidR="00C8452A" w:rsidRPr="00714D51" w:rsidTr="00E04B49">
        <w:trPr>
          <w:trHeight w:val="264"/>
        </w:trPr>
        <w:tc>
          <w:tcPr>
            <w:tcW w:w="682" w:type="dxa"/>
          </w:tcPr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8452A" w:rsidRPr="00E04B49" w:rsidRDefault="00E04B49" w:rsidP="00081805">
            <w:pPr>
              <w:pStyle w:val="Tekstpodstawowywcity3"/>
              <w:ind w:left="0"/>
              <w:rPr>
                <w:b/>
                <w:sz w:val="20"/>
                <w:szCs w:val="20"/>
              </w:rPr>
            </w:pPr>
            <w:r w:rsidRPr="00E04B49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00" w:type="dxa"/>
          </w:tcPr>
          <w:p w:rsidR="00C8452A" w:rsidRPr="00E04B49" w:rsidRDefault="00C8452A" w:rsidP="00081805">
            <w:pPr>
              <w:pStyle w:val="Tekstpodstawowywcity3"/>
              <w:ind w:left="0"/>
              <w:rPr>
                <w:b/>
                <w:sz w:val="20"/>
                <w:szCs w:val="20"/>
              </w:rPr>
            </w:pPr>
            <w:r w:rsidRPr="00E04B49">
              <w:rPr>
                <w:b/>
                <w:sz w:val="20"/>
                <w:szCs w:val="20"/>
              </w:rPr>
              <w:t>4</w:t>
            </w:r>
            <w:r w:rsidR="00787474" w:rsidRPr="00E04B49">
              <w:rPr>
                <w:b/>
                <w:sz w:val="20"/>
                <w:szCs w:val="20"/>
              </w:rPr>
              <w:t>20</w:t>
            </w:r>
            <w:r w:rsidRPr="00E04B49">
              <w:rPr>
                <w:b/>
                <w:sz w:val="20"/>
                <w:szCs w:val="20"/>
              </w:rPr>
              <w:t>.</w:t>
            </w:r>
            <w:r w:rsidR="00787474" w:rsidRPr="00E04B49">
              <w:rPr>
                <w:b/>
                <w:sz w:val="20"/>
                <w:szCs w:val="20"/>
              </w:rPr>
              <w:t>04</w:t>
            </w:r>
            <w:r w:rsidRPr="00E04B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:rsidR="00C8452A" w:rsidRPr="00E04B49" w:rsidRDefault="00C8452A" w:rsidP="00081805">
            <w:pPr>
              <w:pStyle w:val="Tekstpodstawowywcity3"/>
              <w:ind w:left="0"/>
              <w:rPr>
                <w:sz w:val="20"/>
                <w:szCs w:val="20"/>
              </w:rPr>
            </w:pPr>
          </w:p>
        </w:tc>
      </w:tr>
    </w:tbl>
    <w:p w:rsidR="00C8452A" w:rsidRPr="00714D51" w:rsidRDefault="00C8452A" w:rsidP="00C8452A">
      <w:pPr>
        <w:pStyle w:val="Tekstpodstawowywcity3"/>
        <w:tabs>
          <w:tab w:val="left" w:pos="3165"/>
        </w:tabs>
        <w:rPr>
          <w:bCs/>
          <w:sz w:val="22"/>
          <w:szCs w:val="22"/>
        </w:rPr>
      </w:pPr>
    </w:p>
    <w:p w:rsidR="00C8452A" w:rsidRPr="00714D51" w:rsidRDefault="00C8452A" w:rsidP="00E04B49">
      <w:pPr>
        <w:pStyle w:val="Tekstpodstawowywcity3"/>
        <w:tabs>
          <w:tab w:val="left" w:pos="3165"/>
        </w:tabs>
        <w:ind w:left="0"/>
        <w:rPr>
          <w:bCs/>
          <w:sz w:val="22"/>
          <w:szCs w:val="22"/>
        </w:rPr>
      </w:pPr>
      <w:r w:rsidRPr="00714D51">
        <w:rPr>
          <w:bCs/>
          <w:sz w:val="22"/>
          <w:szCs w:val="22"/>
        </w:rPr>
        <w:t>2.</w:t>
      </w:r>
      <w:r w:rsidR="00E04B49">
        <w:rPr>
          <w:bCs/>
          <w:sz w:val="22"/>
          <w:szCs w:val="22"/>
        </w:rPr>
        <w:t xml:space="preserve"> </w:t>
      </w:r>
      <w:r w:rsidRPr="00714D51">
        <w:rPr>
          <w:bCs/>
          <w:sz w:val="22"/>
          <w:szCs w:val="22"/>
        </w:rPr>
        <w:t>Gospodarka remontowa.</w:t>
      </w:r>
    </w:p>
    <w:p w:rsidR="00C8452A" w:rsidRPr="00714D51" w:rsidRDefault="00C8452A" w:rsidP="00C8452A">
      <w:pPr>
        <w:pStyle w:val="Tekstpodstawowywcity3"/>
        <w:tabs>
          <w:tab w:val="left" w:pos="3165"/>
        </w:tabs>
        <w:ind w:left="0"/>
        <w:rPr>
          <w:bCs/>
          <w:sz w:val="22"/>
          <w:szCs w:val="22"/>
        </w:rPr>
      </w:pPr>
      <w:r w:rsidRPr="00714D51">
        <w:rPr>
          <w:bCs/>
          <w:sz w:val="22"/>
          <w:szCs w:val="22"/>
        </w:rPr>
        <w:tab/>
      </w:r>
    </w:p>
    <w:tbl>
      <w:tblPr>
        <w:tblW w:w="9013" w:type="dxa"/>
        <w:tblInd w:w="57" w:type="dxa"/>
        <w:tblCellMar>
          <w:left w:w="70" w:type="dxa"/>
          <w:right w:w="70" w:type="dxa"/>
        </w:tblCellMar>
        <w:tblLook w:val="0000"/>
      </w:tblPr>
      <w:tblGrid>
        <w:gridCol w:w="560"/>
        <w:gridCol w:w="4443"/>
        <w:gridCol w:w="1310"/>
        <w:gridCol w:w="2700"/>
      </w:tblGrid>
      <w:tr w:rsidR="00C8452A" w:rsidRPr="00714D51" w:rsidTr="00081805">
        <w:trPr>
          <w:cantSplit/>
          <w:trHeight w:val="2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E04B49" w:rsidRDefault="00C8452A" w:rsidP="00081805">
            <w:pPr>
              <w:jc w:val="center"/>
              <w:rPr>
                <w:bCs/>
                <w:sz w:val="20"/>
                <w:szCs w:val="20"/>
              </w:rPr>
            </w:pPr>
            <w:r w:rsidRPr="00E04B49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E04B49" w:rsidRDefault="00C8452A" w:rsidP="00081805">
            <w:pPr>
              <w:rPr>
                <w:bCs/>
                <w:sz w:val="20"/>
                <w:szCs w:val="20"/>
              </w:rPr>
            </w:pPr>
            <w:r w:rsidRPr="00E04B49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E04B49" w:rsidRDefault="00C8452A" w:rsidP="00081805">
            <w:pPr>
              <w:jc w:val="right"/>
              <w:rPr>
                <w:bCs/>
                <w:sz w:val="20"/>
                <w:szCs w:val="20"/>
              </w:rPr>
            </w:pPr>
            <w:r w:rsidRPr="00E04B49">
              <w:rPr>
                <w:bCs/>
                <w:sz w:val="20"/>
                <w:szCs w:val="20"/>
              </w:rPr>
              <w:t xml:space="preserve">Wartość kosztorysowa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52A" w:rsidRPr="00E04B49" w:rsidRDefault="00C8452A" w:rsidP="00081805">
            <w:pPr>
              <w:jc w:val="center"/>
              <w:rPr>
                <w:bCs/>
                <w:sz w:val="20"/>
                <w:szCs w:val="20"/>
              </w:rPr>
            </w:pPr>
            <w:r w:rsidRPr="00E04B49">
              <w:rPr>
                <w:bCs/>
                <w:sz w:val="20"/>
                <w:szCs w:val="20"/>
              </w:rPr>
              <w:t>Wartość</w:t>
            </w:r>
            <w:r w:rsidR="00001BE6" w:rsidRPr="00E04B49">
              <w:rPr>
                <w:bCs/>
                <w:sz w:val="20"/>
                <w:szCs w:val="20"/>
              </w:rPr>
              <w:t xml:space="preserve"> </w:t>
            </w:r>
            <w:r w:rsidRPr="00E04B49">
              <w:rPr>
                <w:bCs/>
                <w:sz w:val="20"/>
                <w:szCs w:val="20"/>
              </w:rPr>
              <w:t>remontów</w:t>
            </w:r>
          </w:p>
          <w:p w:rsidR="00C8452A" w:rsidRPr="00E04B49" w:rsidRDefault="00C8452A" w:rsidP="00081805">
            <w:pPr>
              <w:jc w:val="center"/>
              <w:rPr>
                <w:bCs/>
                <w:sz w:val="20"/>
                <w:szCs w:val="20"/>
              </w:rPr>
            </w:pPr>
            <w:r w:rsidRPr="00E04B49">
              <w:rPr>
                <w:bCs/>
                <w:sz w:val="20"/>
                <w:szCs w:val="20"/>
              </w:rPr>
              <w:t>z</w:t>
            </w:r>
            <w:r w:rsidR="00001BE6" w:rsidRPr="00E04B49">
              <w:rPr>
                <w:bCs/>
                <w:sz w:val="20"/>
                <w:szCs w:val="20"/>
              </w:rPr>
              <w:t xml:space="preserve"> </w:t>
            </w:r>
            <w:r w:rsidRPr="00E04B49">
              <w:rPr>
                <w:bCs/>
                <w:sz w:val="20"/>
                <w:szCs w:val="20"/>
              </w:rPr>
              <w:t>działu</w:t>
            </w:r>
            <w:r w:rsidR="00001BE6" w:rsidRPr="00E04B49">
              <w:rPr>
                <w:bCs/>
                <w:sz w:val="20"/>
                <w:szCs w:val="20"/>
              </w:rPr>
              <w:t xml:space="preserve"> </w:t>
            </w:r>
            <w:r w:rsidRPr="00E04B49">
              <w:rPr>
                <w:bCs/>
                <w:sz w:val="20"/>
                <w:szCs w:val="20"/>
              </w:rPr>
              <w:t>700</w:t>
            </w:r>
          </w:p>
        </w:tc>
      </w:tr>
      <w:tr w:rsidR="00C8452A" w:rsidRPr="00714D51" w:rsidTr="00081805">
        <w:trPr>
          <w:cantSplit/>
          <w:trHeight w:val="50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E04B49" w:rsidRDefault="00C8452A" w:rsidP="00081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E04B49" w:rsidRDefault="00C8452A" w:rsidP="00081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E04B49" w:rsidRDefault="00C8452A" w:rsidP="00081805">
            <w:pPr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52A" w:rsidRPr="00E04B49" w:rsidRDefault="00C8452A" w:rsidP="000818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8452A" w:rsidRPr="00714D51" w:rsidTr="00081805">
        <w:trPr>
          <w:trHeight w:val="3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452A" w:rsidRPr="00E04B49" w:rsidRDefault="00C8452A" w:rsidP="00081805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1</w:t>
            </w:r>
          </w:p>
        </w:tc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E04B49" w:rsidRDefault="00C8452A" w:rsidP="00081805">
            <w:pPr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Naprawy budynków Skarbu Państwa</w:t>
            </w:r>
            <w:r w:rsidR="00001BE6" w:rsidRPr="00E04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E04B49" w:rsidRDefault="00C8452A" w:rsidP="00081805">
            <w:pPr>
              <w:jc w:val="right"/>
              <w:rPr>
                <w:bCs/>
                <w:sz w:val="20"/>
                <w:szCs w:val="20"/>
              </w:rPr>
            </w:pPr>
            <w:r w:rsidRPr="00E04B49">
              <w:rPr>
                <w:bCs/>
                <w:sz w:val="20"/>
                <w:szCs w:val="20"/>
              </w:rPr>
              <w:t>1.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E04B49" w:rsidRDefault="00C8452A" w:rsidP="00081805">
            <w:pPr>
              <w:jc w:val="right"/>
              <w:rPr>
                <w:bCs/>
                <w:sz w:val="20"/>
                <w:szCs w:val="20"/>
              </w:rPr>
            </w:pPr>
            <w:r w:rsidRPr="00E04B49">
              <w:rPr>
                <w:bCs/>
                <w:sz w:val="20"/>
                <w:szCs w:val="20"/>
              </w:rPr>
              <w:t>1.000</w:t>
            </w:r>
          </w:p>
        </w:tc>
      </w:tr>
      <w:tr w:rsidR="00C8452A" w:rsidRPr="00714D51" w:rsidTr="00081805">
        <w:trPr>
          <w:trHeight w:val="4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E04B49" w:rsidRDefault="00C8452A" w:rsidP="00081805">
            <w:pPr>
              <w:jc w:val="center"/>
              <w:rPr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2</w:t>
            </w:r>
          </w:p>
        </w:tc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E04B49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E04B49">
              <w:rPr>
                <w:sz w:val="20"/>
                <w:szCs w:val="20"/>
              </w:rPr>
              <w:t>Naprawy i konserwacje sprzętu i urządzeń</w:t>
            </w:r>
            <w:r w:rsidR="00001BE6" w:rsidRPr="00E04B49">
              <w:rPr>
                <w:sz w:val="20"/>
                <w:szCs w:val="20"/>
              </w:rPr>
              <w:t xml:space="preserve"> </w:t>
            </w:r>
            <w:r w:rsidRPr="00E04B49">
              <w:rPr>
                <w:sz w:val="20"/>
                <w:szCs w:val="20"/>
              </w:rPr>
              <w:t>w wynajmowanych i administrowanych pomieszczeniach biurowyc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E04B49" w:rsidRDefault="00C8452A" w:rsidP="00081805">
            <w:pPr>
              <w:jc w:val="right"/>
              <w:rPr>
                <w:bCs/>
                <w:sz w:val="20"/>
                <w:szCs w:val="20"/>
              </w:rPr>
            </w:pPr>
            <w:r w:rsidRPr="00E04B49">
              <w:rPr>
                <w:bCs/>
                <w:sz w:val="20"/>
                <w:szCs w:val="20"/>
              </w:rPr>
              <w:t>30.2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E04B49" w:rsidRDefault="00C8452A" w:rsidP="00081805">
            <w:pPr>
              <w:jc w:val="right"/>
              <w:rPr>
                <w:bCs/>
                <w:sz w:val="20"/>
                <w:szCs w:val="20"/>
              </w:rPr>
            </w:pPr>
            <w:r w:rsidRPr="00E04B49">
              <w:rPr>
                <w:bCs/>
                <w:sz w:val="20"/>
                <w:szCs w:val="20"/>
              </w:rPr>
              <w:t>30.220</w:t>
            </w:r>
          </w:p>
        </w:tc>
      </w:tr>
      <w:tr w:rsidR="00C8452A" w:rsidRPr="00714D51" w:rsidTr="00E04B49">
        <w:trPr>
          <w:trHeight w:val="2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E04B49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E04B49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Razem</w:t>
            </w:r>
            <w:r w:rsidR="00001BE6" w:rsidRPr="00E04B4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E04B49" w:rsidRDefault="00C8452A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31.22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E04B49" w:rsidRDefault="00C8452A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E04B49">
              <w:rPr>
                <w:b/>
                <w:bCs/>
                <w:sz w:val="20"/>
                <w:szCs w:val="20"/>
              </w:rPr>
              <w:t>31.220</w:t>
            </w:r>
          </w:p>
        </w:tc>
      </w:tr>
    </w:tbl>
    <w:p w:rsidR="00C8452A" w:rsidRPr="00714D51" w:rsidRDefault="00C8452A" w:rsidP="00C8452A">
      <w:pPr>
        <w:pStyle w:val="Tekstpodstawowywcity3"/>
        <w:ind w:left="0"/>
        <w:rPr>
          <w:b/>
          <w:u w:val="single"/>
        </w:rPr>
      </w:pPr>
    </w:p>
    <w:p w:rsidR="00C8452A" w:rsidRPr="00E04B49" w:rsidRDefault="00E04B49" w:rsidP="00E04B49">
      <w:pPr>
        <w:pStyle w:val="Tekstpodstawowywcity3"/>
        <w:ind w:left="0"/>
        <w:jc w:val="both"/>
        <w:rPr>
          <w:b/>
          <w:u w:val="single"/>
        </w:rPr>
      </w:pPr>
      <w:r w:rsidRPr="00E04B49">
        <w:rPr>
          <w:b/>
          <w:u w:val="single"/>
        </w:rPr>
        <w:t xml:space="preserve">DZIAŁ </w:t>
      </w:r>
      <w:r w:rsidR="00787474" w:rsidRPr="00E04B49">
        <w:rPr>
          <w:b/>
          <w:u w:val="single"/>
        </w:rPr>
        <w:t>710 – DZIAŁALNOŚĆ USŁUGOWA-</w:t>
      </w:r>
      <w:r w:rsidR="00001BE6" w:rsidRPr="00E04B49">
        <w:rPr>
          <w:b/>
          <w:u w:val="single"/>
        </w:rPr>
        <w:t xml:space="preserve"> </w:t>
      </w:r>
      <w:r w:rsidR="00787474" w:rsidRPr="00E04B49">
        <w:rPr>
          <w:b/>
          <w:u w:val="single"/>
        </w:rPr>
        <w:t>996</w:t>
      </w:r>
      <w:r w:rsidR="00C8452A" w:rsidRPr="00E04B49">
        <w:rPr>
          <w:b/>
          <w:u w:val="single"/>
        </w:rPr>
        <w:t>.972 zł.</w:t>
      </w:r>
    </w:p>
    <w:p w:rsidR="00C8452A" w:rsidRPr="00E04B49" w:rsidRDefault="00C8452A" w:rsidP="00E04B49">
      <w:pPr>
        <w:pStyle w:val="Tekstpodstawowywcity3"/>
        <w:ind w:left="0"/>
        <w:jc w:val="both"/>
        <w:rPr>
          <w:u w:val="single"/>
        </w:rPr>
      </w:pPr>
      <w:r w:rsidRPr="00E04B49">
        <w:rPr>
          <w:u w:val="single"/>
        </w:rPr>
        <w:t xml:space="preserve">Rozdział 71013- Prace geodezyjne i kartograficzne- </w:t>
      </w:r>
      <w:r w:rsidR="00787474" w:rsidRPr="00E04B49">
        <w:rPr>
          <w:u w:val="single"/>
        </w:rPr>
        <w:t>385</w:t>
      </w:r>
      <w:r w:rsidRPr="00E04B49">
        <w:rPr>
          <w:u w:val="single"/>
        </w:rPr>
        <w:t>.357 zł.</w:t>
      </w:r>
    </w:p>
    <w:p w:rsidR="00C8452A" w:rsidRPr="00E04B49" w:rsidRDefault="00C8452A" w:rsidP="00E04B49">
      <w:pPr>
        <w:widowControl w:val="0"/>
        <w:suppressAutoHyphens/>
        <w:jc w:val="both"/>
      </w:pPr>
      <w:r w:rsidRPr="00E04B49">
        <w:t>Kwotę dotacji celowej – 55.000</w:t>
      </w:r>
      <w:r w:rsidR="00E04B49">
        <w:t xml:space="preserve"> </w:t>
      </w:r>
      <w:r w:rsidRPr="00E04B49">
        <w:t>zł</w:t>
      </w:r>
      <w:r w:rsidR="00E04B49">
        <w:t>.</w:t>
      </w:r>
      <w:r w:rsidRPr="00E04B49">
        <w:t xml:space="preserve"> z budżetu państwa na zadania</w:t>
      </w:r>
      <w:r w:rsidR="00001BE6" w:rsidRPr="00E04B49">
        <w:t xml:space="preserve"> </w:t>
      </w:r>
      <w:r w:rsidRPr="00E04B49">
        <w:t>z zakresu administracji</w:t>
      </w:r>
      <w:r w:rsidR="00001BE6" w:rsidRPr="00E04B49">
        <w:t xml:space="preserve"> </w:t>
      </w:r>
      <w:r w:rsidRPr="00E04B49">
        <w:t>rządowej oraz inne zadania zlecone ustawami realizowane przez powiat</w:t>
      </w:r>
      <w:r w:rsidR="00001BE6" w:rsidRPr="00E04B49">
        <w:t xml:space="preserve"> </w:t>
      </w:r>
      <w:r w:rsidRPr="00E04B49">
        <w:t xml:space="preserve">oraz </w:t>
      </w:r>
      <w:r w:rsidR="00787474" w:rsidRPr="00E04B49">
        <w:t>330</w:t>
      </w:r>
      <w:r w:rsidRPr="00E04B49">
        <w:t xml:space="preserve"> 357zł dochodów powiatu</w:t>
      </w:r>
      <w:r w:rsidR="00001BE6" w:rsidRPr="00E04B49">
        <w:t xml:space="preserve"> </w:t>
      </w:r>
      <w:r w:rsidRPr="00E04B49">
        <w:t>z wpływów uzyskanych w zakresie gospodarowania zasobem geodezyjnym i kartograficznym</w:t>
      </w:r>
      <w:r w:rsidR="00001BE6" w:rsidRPr="00E04B49">
        <w:t xml:space="preserve"> </w:t>
      </w:r>
      <w:r w:rsidRPr="00E04B49">
        <w:t>planuje się przeznaczyć</w:t>
      </w:r>
      <w:r w:rsidR="00001BE6" w:rsidRPr="00E04B49">
        <w:t xml:space="preserve"> </w:t>
      </w:r>
      <w:r w:rsidRPr="00E04B49">
        <w:t>na:</w:t>
      </w:r>
    </w:p>
    <w:p w:rsidR="00C8452A" w:rsidRPr="00E04B49" w:rsidRDefault="002407C5" w:rsidP="002407C5">
      <w:pPr>
        <w:pStyle w:val="Akapitzlist"/>
        <w:widowControl w:val="0"/>
        <w:numPr>
          <w:ilvl w:val="0"/>
          <w:numId w:val="38"/>
        </w:numPr>
        <w:suppressAutoHyphens/>
        <w:jc w:val="both"/>
      </w:pPr>
      <w:r>
        <w:lastRenderedPageBreak/>
        <w:t>u</w:t>
      </w:r>
      <w:r w:rsidR="00C8452A" w:rsidRPr="00E04B49">
        <w:t>tworzenie obiektowej mapy numerycznej na terenie gminy Zławieś Wielka, Łubianka , Chełmża.</w:t>
      </w:r>
      <w:r w:rsidR="00001BE6" w:rsidRPr="00E04B49">
        <w:t xml:space="preserve"> </w:t>
      </w:r>
      <w:r w:rsidR="00C8452A" w:rsidRPr="00E04B49">
        <w:t>Modernizacje ewidencji</w:t>
      </w:r>
      <w:r w:rsidR="00001BE6" w:rsidRPr="00E04B49">
        <w:t xml:space="preserve"> </w:t>
      </w:r>
      <w:r w:rsidR="00C8452A" w:rsidRPr="00E04B49">
        <w:t>gruntów- założenie ewidencji budynków dla Gminy Lubicz</w:t>
      </w:r>
    </w:p>
    <w:p w:rsidR="00C8452A" w:rsidRPr="00E04B49" w:rsidRDefault="002407C5" w:rsidP="002407C5">
      <w:pPr>
        <w:pStyle w:val="Akapitzlist"/>
        <w:widowControl w:val="0"/>
        <w:numPr>
          <w:ilvl w:val="0"/>
          <w:numId w:val="38"/>
        </w:numPr>
        <w:suppressAutoHyphens/>
        <w:jc w:val="both"/>
      </w:pPr>
      <w:r w:rsidRPr="002407C5">
        <w:rPr>
          <w:snapToGrid w:val="0"/>
        </w:rPr>
        <w:t>u</w:t>
      </w:r>
      <w:r w:rsidR="00C8452A" w:rsidRPr="002407C5">
        <w:rPr>
          <w:snapToGrid w:val="0"/>
        </w:rPr>
        <w:t>tworzenie obiektowej numerycznej mapy zasadniczej Skanowanie operatów technicznych i prawnych- 30 000 zł. Zmiana układów współrzędnych płaskich z „1965”na „2000”</w:t>
      </w:r>
    </w:p>
    <w:p w:rsidR="00C8452A" w:rsidRPr="00E04B49" w:rsidRDefault="00C8452A" w:rsidP="00E04B49">
      <w:pPr>
        <w:widowControl w:val="0"/>
        <w:suppressAutoHyphens/>
        <w:jc w:val="both"/>
        <w:rPr>
          <w:b/>
          <w:u w:val="single"/>
        </w:rPr>
      </w:pPr>
    </w:p>
    <w:p w:rsidR="00C8452A" w:rsidRPr="002407C5" w:rsidRDefault="00C8452A" w:rsidP="00E04B49">
      <w:pPr>
        <w:widowControl w:val="0"/>
        <w:suppressAutoHyphens/>
        <w:jc w:val="both"/>
        <w:rPr>
          <w:u w:val="single"/>
        </w:rPr>
      </w:pPr>
      <w:r w:rsidRPr="002407C5">
        <w:rPr>
          <w:u w:val="single"/>
        </w:rPr>
        <w:t>Rozdział 71014 -Opracowania</w:t>
      </w:r>
      <w:r w:rsidR="00001BE6" w:rsidRPr="002407C5">
        <w:rPr>
          <w:u w:val="single"/>
        </w:rPr>
        <w:t xml:space="preserve"> </w:t>
      </w:r>
      <w:r w:rsidRPr="002407C5">
        <w:rPr>
          <w:u w:val="single"/>
        </w:rPr>
        <w:t>geodezyjne i kartograficzne –4 500 zł</w:t>
      </w:r>
      <w:r w:rsidR="002407C5">
        <w:rPr>
          <w:u w:val="single"/>
        </w:rPr>
        <w:t>.</w:t>
      </w:r>
    </w:p>
    <w:p w:rsidR="00C8452A" w:rsidRPr="00E04B49" w:rsidRDefault="00C8452A" w:rsidP="00E04B49">
      <w:pPr>
        <w:pStyle w:val="Tekstpodstawowywcity3"/>
        <w:ind w:left="0"/>
        <w:jc w:val="both"/>
        <w:rPr>
          <w:u w:val="single"/>
        </w:rPr>
      </w:pPr>
      <w:r w:rsidRPr="00E04B49">
        <w:t>Kwotę dotacji celowej</w:t>
      </w:r>
      <w:r w:rsidR="00001BE6" w:rsidRPr="00E04B49">
        <w:t xml:space="preserve"> </w:t>
      </w:r>
      <w:r w:rsidRPr="00E04B49">
        <w:t>z budżetu państwa na zadania rządowe z zakresu administracji</w:t>
      </w:r>
      <w:r w:rsidR="00001BE6" w:rsidRPr="00E04B49">
        <w:t xml:space="preserve"> </w:t>
      </w:r>
      <w:r w:rsidRPr="00E04B49">
        <w:t>rządowej oraz inne zadania zlecone ustawami realizowane przez powiat</w:t>
      </w:r>
      <w:r w:rsidR="00001BE6" w:rsidRPr="00E04B49">
        <w:t xml:space="preserve"> </w:t>
      </w:r>
      <w:r w:rsidRPr="00E04B49">
        <w:t>przeznacza</w:t>
      </w:r>
      <w:r w:rsidR="00001BE6" w:rsidRPr="00E04B49">
        <w:t xml:space="preserve"> </w:t>
      </w:r>
      <w:r w:rsidRPr="00E04B49">
        <w:t xml:space="preserve">się na projekty podziałów nieruchomości zajętych z mocy prawa pod drogi publiczne. </w:t>
      </w:r>
    </w:p>
    <w:p w:rsidR="00C45177" w:rsidRPr="00E04B49" w:rsidRDefault="00C45177" w:rsidP="00E04B49">
      <w:pPr>
        <w:pStyle w:val="Tekstpodstawowywcity3"/>
        <w:ind w:left="0"/>
        <w:jc w:val="both"/>
        <w:rPr>
          <w:b/>
          <w:u w:val="single"/>
        </w:rPr>
      </w:pPr>
    </w:p>
    <w:p w:rsidR="00C8452A" w:rsidRPr="002407C5" w:rsidRDefault="00C8452A" w:rsidP="00E04B49">
      <w:pPr>
        <w:pStyle w:val="Tekstpodstawowywcity3"/>
        <w:ind w:left="0"/>
        <w:jc w:val="both"/>
        <w:rPr>
          <w:u w:val="single"/>
        </w:rPr>
      </w:pPr>
      <w:r w:rsidRPr="002407C5">
        <w:rPr>
          <w:u w:val="single"/>
        </w:rPr>
        <w:t>Rozdział 71015- Nadzór budowlany</w:t>
      </w:r>
      <w:r w:rsidR="00001BE6" w:rsidRPr="002407C5">
        <w:rPr>
          <w:u w:val="single"/>
        </w:rPr>
        <w:t xml:space="preserve"> </w:t>
      </w:r>
      <w:r w:rsidRPr="002407C5">
        <w:rPr>
          <w:u w:val="single"/>
        </w:rPr>
        <w:t>- 601.615</w:t>
      </w:r>
      <w:r w:rsidR="00001BE6" w:rsidRPr="002407C5">
        <w:rPr>
          <w:u w:val="single"/>
        </w:rPr>
        <w:t xml:space="preserve"> </w:t>
      </w:r>
      <w:r w:rsidRPr="002407C5">
        <w:rPr>
          <w:u w:val="single"/>
        </w:rPr>
        <w:t>zł.</w:t>
      </w:r>
    </w:p>
    <w:p w:rsidR="00C8452A" w:rsidRPr="002407C5" w:rsidRDefault="00C8452A" w:rsidP="00E04B49">
      <w:pPr>
        <w:pStyle w:val="Tekstpodstawowywcity3"/>
        <w:ind w:left="0"/>
        <w:jc w:val="both"/>
      </w:pPr>
      <w:r w:rsidRPr="002407C5">
        <w:t>Koszty</w:t>
      </w:r>
      <w:r w:rsidR="00001BE6" w:rsidRPr="002407C5">
        <w:t xml:space="preserve"> </w:t>
      </w:r>
      <w:r w:rsidRPr="002407C5">
        <w:t>utrzymania</w:t>
      </w:r>
      <w:r w:rsidR="00001BE6" w:rsidRPr="002407C5">
        <w:t xml:space="preserve"> </w:t>
      </w:r>
      <w:r w:rsidRPr="002407C5">
        <w:t>Powiatowego</w:t>
      </w:r>
      <w:r w:rsidR="00001BE6" w:rsidRPr="002407C5">
        <w:t xml:space="preserve"> </w:t>
      </w:r>
      <w:r w:rsidRPr="002407C5">
        <w:t>Inspektoratu</w:t>
      </w:r>
      <w:r w:rsidR="00001BE6" w:rsidRPr="002407C5">
        <w:t xml:space="preserve"> </w:t>
      </w:r>
      <w:r w:rsidRPr="002407C5">
        <w:t>Nadzoru</w:t>
      </w:r>
      <w:r w:rsidR="00001BE6" w:rsidRPr="002407C5">
        <w:t xml:space="preserve"> </w:t>
      </w:r>
      <w:r w:rsidRPr="002407C5">
        <w:t>Budowlanego</w:t>
      </w:r>
      <w:r w:rsidR="00001BE6" w:rsidRPr="002407C5">
        <w:t xml:space="preserve"> </w:t>
      </w:r>
      <w:r w:rsidRPr="002407C5">
        <w:t>w</w:t>
      </w:r>
      <w:r w:rsidR="00001BE6" w:rsidRPr="002407C5">
        <w:t xml:space="preserve"> </w:t>
      </w:r>
      <w:r w:rsidRPr="002407C5">
        <w:t>Toruniu.</w:t>
      </w:r>
      <w:r w:rsidR="00001BE6" w:rsidRPr="002407C5">
        <w:t xml:space="preserve"> </w:t>
      </w:r>
    </w:p>
    <w:p w:rsidR="00C8452A" w:rsidRPr="002407C5" w:rsidRDefault="00C8452A" w:rsidP="00E04B49">
      <w:pPr>
        <w:pStyle w:val="Tekstpodstawowywcity3"/>
        <w:ind w:left="0"/>
        <w:jc w:val="both"/>
        <w:rPr>
          <w:u w:val="single"/>
        </w:rPr>
      </w:pPr>
    </w:p>
    <w:p w:rsidR="00C8452A" w:rsidRPr="002407C5" w:rsidRDefault="00C8452A" w:rsidP="00E04B49">
      <w:pPr>
        <w:pStyle w:val="Tekstpodstawowywcity3"/>
        <w:ind w:left="0"/>
        <w:jc w:val="both"/>
        <w:rPr>
          <w:u w:val="single"/>
        </w:rPr>
      </w:pPr>
      <w:r w:rsidRPr="002407C5">
        <w:rPr>
          <w:u w:val="single"/>
        </w:rPr>
        <w:t>Rozdział 71095- P</w:t>
      </w:r>
      <w:r w:rsidR="002407C5">
        <w:rPr>
          <w:u w:val="single"/>
        </w:rPr>
        <w:t>ozostała działalność – 5 500 zł</w:t>
      </w:r>
      <w:r w:rsidRPr="002407C5">
        <w:rPr>
          <w:u w:val="single"/>
        </w:rPr>
        <w:t>.</w:t>
      </w:r>
    </w:p>
    <w:p w:rsidR="00C8452A" w:rsidRPr="00E04B49" w:rsidRDefault="00C8452A" w:rsidP="00E04B49">
      <w:pPr>
        <w:pStyle w:val="Tekstpodstawowywcity3"/>
        <w:ind w:left="0"/>
        <w:jc w:val="both"/>
        <w:rPr>
          <w:u w:val="single"/>
        </w:rPr>
      </w:pPr>
      <w:r w:rsidRPr="00E04B49">
        <w:t>Środki w</w:t>
      </w:r>
      <w:r w:rsidR="00001BE6" w:rsidRPr="00E04B49">
        <w:t xml:space="preserve"> </w:t>
      </w:r>
      <w:r w:rsidRPr="00E04B49">
        <w:t>wysokości 5 500 złotych na zakup usług</w:t>
      </w:r>
      <w:r w:rsidR="00001BE6" w:rsidRPr="00E04B49">
        <w:t xml:space="preserve"> </w:t>
      </w:r>
      <w:r w:rsidRPr="00E04B49">
        <w:t>przeznacza się na organizację zadań wynikających z art. 13 ustawy dnia 31 stycznia 1959 roku</w:t>
      </w:r>
      <w:r w:rsidR="00001BE6" w:rsidRPr="00E04B49">
        <w:t xml:space="preserve"> </w:t>
      </w:r>
      <w:r w:rsidRPr="00E04B49">
        <w:t>o</w:t>
      </w:r>
      <w:r w:rsidR="00001BE6" w:rsidRPr="00E04B49">
        <w:t xml:space="preserve"> </w:t>
      </w:r>
      <w:r w:rsidRPr="00E04B49">
        <w:t>cmentarzach</w:t>
      </w:r>
      <w:r w:rsidR="00001BE6" w:rsidRPr="00E04B49">
        <w:t xml:space="preserve"> </w:t>
      </w:r>
      <w:r w:rsidRPr="00E04B49">
        <w:t>i chowaniu</w:t>
      </w:r>
      <w:r w:rsidR="00001BE6" w:rsidRPr="00E04B49">
        <w:t xml:space="preserve"> </w:t>
      </w:r>
      <w:r w:rsidR="002407C5">
        <w:t>zmarłych (</w:t>
      </w:r>
      <w:r w:rsidRPr="00E04B49">
        <w:t>Dz. U. z 2000 roku nr 23 poz.295).</w:t>
      </w:r>
    </w:p>
    <w:p w:rsidR="00C8452A" w:rsidRPr="00E04B49" w:rsidRDefault="00C8452A" w:rsidP="00E04B49">
      <w:pPr>
        <w:pStyle w:val="Tekstpodstawowywcity3"/>
        <w:ind w:left="0"/>
        <w:jc w:val="both"/>
      </w:pPr>
    </w:p>
    <w:p w:rsidR="00C8452A" w:rsidRPr="00E04B49" w:rsidRDefault="00C8452A" w:rsidP="00E04B49">
      <w:pPr>
        <w:pStyle w:val="Tekstpodstawowywcity3"/>
        <w:ind w:left="0"/>
        <w:jc w:val="both"/>
        <w:rPr>
          <w:b/>
          <w:u w:val="single"/>
        </w:rPr>
      </w:pPr>
      <w:r w:rsidRPr="00E04B49">
        <w:rPr>
          <w:b/>
          <w:u w:val="single"/>
        </w:rPr>
        <w:t>DZIAŁ</w:t>
      </w:r>
      <w:r w:rsidR="00001BE6" w:rsidRPr="00E04B49">
        <w:rPr>
          <w:b/>
          <w:u w:val="single"/>
        </w:rPr>
        <w:t xml:space="preserve"> </w:t>
      </w:r>
      <w:r w:rsidRPr="00E04B49">
        <w:rPr>
          <w:b/>
          <w:u w:val="single"/>
        </w:rPr>
        <w:t>750</w:t>
      </w:r>
      <w:r w:rsidR="00001BE6" w:rsidRPr="00E04B49">
        <w:rPr>
          <w:b/>
          <w:u w:val="single"/>
        </w:rPr>
        <w:t xml:space="preserve"> </w:t>
      </w:r>
      <w:r w:rsidRPr="00E04B49">
        <w:rPr>
          <w:b/>
          <w:u w:val="single"/>
        </w:rPr>
        <w:t>ADMINISTRACJA</w:t>
      </w:r>
      <w:r w:rsidR="00001BE6" w:rsidRPr="00E04B49">
        <w:rPr>
          <w:b/>
          <w:u w:val="single"/>
        </w:rPr>
        <w:t xml:space="preserve"> </w:t>
      </w:r>
      <w:r w:rsidRPr="00E04B49">
        <w:rPr>
          <w:b/>
          <w:u w:val="single"/>
        </w:rPr>
        <w:t xml:space="preserve">PUBLICZNA- </w:t>
      </w:r>
      <w:r w:rsidR="00C45177" w:rsidRPr="00E04B49">
        <w:rPr>
          <w:b/>
          <w:u w:val="single"/>
        </w:rPr>
        <w:t>9.607</w:t>
      </w:r>
      <w:r w:rsidRPr="00E04B49">
        <w:rPr>
          <w:b/>
          <w:u w:val="single"/>
        </w:rPr>
        <w:t>.</w:t>
      </w:r>
      <w:r w:rsidR="00787474" w:rsidRPr="00E04B49">
        <w:rPr>
          <w:b/>
          <w:u w:val="single"/>
        </w:rPr>
        <w:t>84</w:t>
      </w:r>
      <w:r w:rsidRPr="00E04B49">
        <w:rPr>
          <w:b/>
          <w:u w:val="single"/>
        </w:rPr>
        <w:t xml:space="preserve">4 zł </w:t>
      </w:r>
    </w:p>
    <w:p w:rsidR="00C8452A" w:rsidRPr="002407C5" w:rsidRDefault="00C8452A" w:rsidP="00E04B49">
      <w:pPr>
        <w:pStyle w:val="Tekstpodstawowywcity3"/>
        <w:ind w:left="0"/>
        <w:jc w:val="both"/>
        <w:rPr>
          <w:u w:val="single"/>
        </w:rPr>
      </w:pPr>
      <w:r w:rsidRPr="002407C5">
        <w:rPr>
          <w:u w:val="single"/>
        </w:rPr>
        <w:t>Rozdział 75011- Urzędy Wojewódzkie</w:t>
      </w:r>
      <w:r w:rsidR="00001BE6" w:rsidRPr="002407C5">
        <w:rPr>
          <w:u w:val="single"/>
        </w:rPr>
        <w:t xml:space="preserve"> </w:t>
      </w:r>
      <w:r w:rsidRPr="002407C5">
        <w:rPr>
          <w:u w:val="single"/>
        </w:rPr>
        <w:t>1.179.791.zł</w:t>
      </w:r>
    </w:p>
    <w:p w:rsidR="00C8452A" w:rsidRPr="002407C5" w:rsidRDefault="00C8452A" w:rsidP="00E04B49">
      <w:pPr>
        <w:pStyle w:val="Tekstpodstawowywcity3"/>
        <w:ind w:left="0"/>
        <w:jc w:val="both"/>
      </w:pPr>
    </w:p>
    <w:tbl>
      <w:tblPr>
        <w:tblW w:w="7393" w:type="dxa"/>
        <w:tblInd w:w="57" w:type="dxa"/>
        <w:tblCellMar>
          <w:left w:w="70" w:type="dxa"/>
          <w:right w:w="70" w:type="dxa"/>
        </w:tblCellMar>
        <w:tblLook w:val="0000"/>
      </w:tblPr>
      <w:tblGrid>
        <w:gridCol w:w="5413"/>
        <w:gridCol w:w="1980"/>
      </w:tblGrid>
      <w:tr w:rsidR="00C8452A" w:rsidRPr="002407C5" w:rsidTr="00081805">
        <w:trPr>
          <w:trHeight w:val="520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Limity</w:t>
            </w:r>
            <w:r w:rsidR="00001BE6" w:rsidRPr="002407C5">
              <w:rPr>
                <w:b/>
                <w:bCs/>
                <w:sz w:val="20"/>
                <w:szCs w:val="20"/>
              </w:rPr>
              <w:t xml:space="preserve"> </w:t>
            </w:r>
            <w:r w:rsidRPr="002407C5">
              <w:rPr>
                <w:b/>
                <w:bCs/>
                <w:sz w:val="20"/>
                <w:szCs w:val="20"/>
              </w:rPr>
              <w:t>zatrudnienia</w:t>
            </w:r>
            <w:r w:rsidR="00001BE6" w:rsidRPr="002407C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etaty</w:t>
            </w:r>
            <w:r w:rsidR="00001BE6" w:rsidRPr="002407C5">
              <w:rPr>
                <w:b/>
                <w:bCs/>
                <w:sz w:val="20"/>
                <w:szCs w:val="20"/>
              </w:rPr>
              <w:t xml:space="preserve"> </w:t>
            </w:r>
            <w:r w:rsidRPr="002407C5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C8452A" w:rsidRPr="002407C5" w:rsidTr="00081805">
        <w:trPr>
          <w:cantSplit/>
          <w:trHeight w:val="45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WYDZIAŁ GOSPODARKI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MIENIA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081805">
            <w:pPr>
              <w:jc w:val="both"/>
              <w:rPr>
                <w:bCs/>
                <w:sz w:val="20"/>
                <w:szCs w:val="20"/>
              </w:rPr>
            </w:pPr>
            <w:r w:rsidRPr="002407C5">
              <w:rPr>
                <w:bCs/>
                <w:sz w:val="20"/>
                <w:szCs w:val="20"/>
              </w:rPr>
              <w:t>24</w:t>
            </w:r>
          </w:p>
        </w:tc>
      </w:tr>
      <w:tr w:rsidR="00C8452A" w:rsidRPr="002407C5" w:rsidTr="00081805">
        <w:trPr>
          <w:cantSplit/>
          <w:trHeight w:val="432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WYDZIAŁ ŚRODOWISKA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0818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452A" w:rsidRPr="002407C5" w:rsidTr="00081805">
        <w:trPr>
          <w:cantSplit/>
          <w:trHeight w:val="45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WYDZIAŁ ORGANIZACJI i SPRAW OBYWATELSKICH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0818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452A" w:rsidRPr="002407C5" w:rsidTr="00081805">
        <w:trPr>
          <w:cantSplit/>
          <w:trHeight w:val="58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WYDZIAŁ GEODEZJI i KARTOGRAFII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08180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8452A" w:rsidRPr="002407C5" w:rsidRDefault="00C8452A" w:rsidP="00C8452A">
      <w:pPr>
        <w:pStyle w:val="Tekstpodstawowywcity3"/>
        <w:ind w:left="0"/>
        <w:rPr>
          <w:b/>
          <w:sz w:val="20"/>
          <w:szCs w:val="20"/>
          <w:u w:val="single"/>
        </w:rPr>
      </w:pPr>
    </w:p>
    <w:p w:rsidR="00C8452A" w:rsidRPr="002407C5" w:rsidRDefault="00C8452A" w:rsidP="002407C5">
      <w:pPr>
        <w:pStyle w:val="Tekstpodstawowywcity3"/>
        <w:ind w:left="0"/>
        <w:jc w:val="both"/>
        <w:rPr>
          <w:u w:val="single"/>
        </w:rPr>
      </w:pPr>
      <w:r w:rsidRPr="002407C5">
        <w:rPr>
          <w:u w:val="single"/>
        </w:rPr>
        <w:t>Rozdział 75019 –Rady Powiatu –399.272zł .</w:t>
      </w:r>
    </w:p>
    <w:p w:rsidR="00C8452A" w:rsidRPr="002407C5" w:rsidRDefault="00C8452A" w:rsidP="002407C5">
      <w:pPr>
        <w:pStyle w:val="Tekstpodstawowywcity3"/>
        <w:ind w:left="0"/>
        <w:jc w:val="both"/>
      </w:pPr>
      <w:r w:rsidRPr="002407C5">
        <w:t>W zakresie wydatków bieżących</w:t>
      </w:r>
      <w:r w:rsidR="00001BE6" w:rsidRPr="002407C5">
        <w:t xml:space="preserve"> </w:t>
      </w:r>
      <w:r w:rsidRPr="002407C5">
        <w:t>planuje się:</w:t>
      </w:r>
    </w:p>
    <w:p w:rsidR="00C8452A" w:rsidRPr="002407C5" w:rsidRDefault="00C8452A" w:rsidP="002407C5">
      <w:pPr>
        <w:pStyle w:val="Tekstpodstawowywcity3"/>
        <w:numPr>
          <w:ilvl w:val="0"/>
          <w:numId w:val="4"/>
        </w:numPr>
        <w:jc w:val="both"/>
      </w:pPr>
      <w:r w:rsidRPr="002407C5">
        <w:t>wydatki na diety dla radnych Powiatu</w:t>
      </w:r>
      <w:r w:rsidR="00001BE6" w:rsidRPr="002407C5">
        <w:t xml:space="preserve"> </w:t>
      </w:r>
      <w:r w:rsidRPr="002407C5">
        <w:t xml:space="preserve">Toruńskiego , w wysokości wynikającej z uchwały Rady Powiatu w sprawie diet i innych należności dla radnych z zastosowaniem kwoty bazowej ,wynikającej z projektu Ustawy Budżetowej </w:t>
      </w:r>
      <w:r w:rsidR="00C45177" w:rsidRPr="002407C5">
        <w:t>na 2012</w:t>
      </w:r>
      <w:r w:rsidRPr="002407C5">
        <w:t xml:space="preserve">r, </w:t>
      </w:r>
    </w:p>
    <w:p w:rsidR="00C8452A" w:rsidRPr="002407C5" w:rsidRDefault="00C8452A" w:rsidP="002407C5">
      <w:pPr>
        <w:pStyle w:val="Tekstpodstawowywcity3"/>
        <w:numPr>
          <w:ilvl w:val="0"/>
          <w:numId w:val="4"/>
        </w:numPr>
        <w:jc w:val="both"/>
      </w:pPr>
      <w:r w:rsidRPr="002407C5">
        <w:t>wydatki na usługi telekomunikacyjne itp,</w:t>
      </w:r>
    </w:p>
    <w:p w:rsidR="00C8452A" w:rsidRPr="002407C5" w:rsidRDefault="00C8452A" w:rsidP="002407C5">
      <w:pPr>
        <w:pStyle w:val="Tekstpodstawowywcity3"/>
        <w:numPr>
          <w:ilvl w:val="0"/>
          <w:numId w:val="4"/>
        </w:numPr>
        <w:jc w:val="both"/>
      </w:pPr>
      <w:r w:rsidRPr="002407C5">
        <w:t>inne wydatki na potrzeby rady powiatu.</w:t>
      </w:r>
    </w:p>
    <w:p w:rsidR="00C8452A" w:rsidRPr="002407C5" w:rsidRDefault="00C8452A" w:rsidP="002407C5">
      <w:pPr>
        <w:pStyle w:val="Tekstpodstawowywcity3"/>
        <w:jc w:val="both"/>
      </w:pPr>
    </w:p>
    <w:p w:rsidR="00C8452A" w:rsidRPr="002407C5" w:rsidRDefault="00C8452A" w:rsidP="002407C5">
      <w:pPr>
        <w:pStyle w:val="Tekstpodstawowywcity3"/>
        <w:ind w:left="0"/>
        <w:jc w:val="both"/>
        <w:rPr>
          <w:u w:val="single"/>
        </w:rPr>
      </w:pPr>
      <w:r w:rsidRPr="002407C5">
        <w:rPr>
          <w:u w:val="single"/>
        </w:rPr>
        <w:t>Rozdział 75020 – Starostwa Powiatowe – 7.</w:t>
      </w:r>
      <w:r w:rsidR="00C45177" w:rsidRPr="002407C5">
        <w:rPr>
          <w:u w:val="single"/>
        </w:rPr>
        <w:t>882</w:t>
      </w:r>
      <w:r w:rsidRPr="002407C5">
        <w:rPr>
          <w:u w:val="single"/>
        </w:rPr>
        <w:t>.</w:t>
      </w:r>
      <w:r w:rsidR="00787474" w:rsidRPr="002407C5">
        <w:rPr>
          <w:u w:val="single"/>
        </w:rPr>
        <w:t>28</w:t>
      </w:r>
      <w:r w:rsidR="002407C5">
        <w:rPr>
          <w:u w:val="single"/>
        </w:rPr>
        <w:t>1 zł</w:t>
      </w:r>
      <w:r w:rsidRPr="002407C5">
        <w:rPr>
          <w:u w:val="single"/>
        </w:rPr>
        <w:t>.</w:t>
      </w:r>
    </w:p>
    <w:p w:rsidR="00C8452A" w:rsidRPr="002407C5" w:rsidRDefault="00C8452A" w:rsidP="002407C5">
      <w:pPr>
        <w:jc w:val="both"/>
      </w:pPr>
      <w:r w:rsidRPr="002407C5">
        <w:t>1.Limit środków na</w:t>
      </w:r>
      <w:r w:rsidR="00001BE6" w:rsidRPr="002407C5">
        <w:t xml:space="preserve"> </w:t>
      </w:r>
      <w:r w:rsidRPr="002407C5">
        <w:t>zakup</w:t>
      </w:r>
      <w:r w:rsidR="00001BE6" w:rsidRPr="002407C5">
        <w:t xml:space="preserve"> </w:t>
      </w:r>
      <w:r w:rsidRPr="002407C5">
        <w:t>tablic</w:t>
      </w:r>
      <w:r w:rsidR="00001BE6" w:rsidRPr="002407C5">
        <w:t xml:space="preserve"> </w:t>
      </w:r>
      <w:r w:rsidRPr="002407C5">
        <w:t>rejestracyjnych</w:t>
      </w:r>
      <w:r w:rsidR="00001BE6" w:rsidRPr="002407C5">
        <w:t xml:space="preserve"> </w:t>
      </w:r>
      <w:r w:rsidRPr="002407C5">
        <w:t>-</w:t>
      </w:r>
      <w:r w:rsidR="00001BE6" w:rsidRPr="002407C5">
        <w:t xml:space="preserve"> </w:t>
      </w:r>
      <w:r w:rsidRPr="002407C5">
        <w:t>324.000</w:t>
      </w:r>
      <w:r w:rsidR="002407C5">
        <w:t xml:space="preserve"> </w:t>
      </w:r>
      <w:r w:rsidRPr="002407C5">
        <w:t>zł</w:t>
      </w:r>
      <w:r w:rsidR="002407C5">
        <w:t>.</w:t>
      </w:r>
      <w:r w:rsidRPr="002407C5">
        <w:t xml:space="preserve"> </w:t>
      </w:r>
    </w:p>
    <w:p w:rsidR="00C8452A" w:rsidRPr="002407C5" w:rsidRDefault="00C8452A" w:rsidP="002407C5">
      <w:pPr>
        <w:pStyle w:val="Tekstpodstawowywcity3"/>
        <w:ind w:left="0"/>
        <w:jc w:val="both"/>
      </w:pPr>
      <w:r w:rsidRPr="002407C5">
        <w:t>2.Limit środków na zakup druków komunikacyjnych</w:t>
      </w:r>
      <w:r w:rsidR="00001BE6" w:rsidRPr="002407C5">
        <w:t xml:space="preserve"> </w:t>
      </w:r>
      <w:r w:rsidRPr="002407C5">
        <w:t>-</w:t>
      </w:r>
      <w:r w:rsidR="00001BE6" w:rsidRPr="002407C5">
        <w:t xml:space="preserve"> </w:t>
      </w:r>
      <w:r w:rsidRPr="002407C5">
        <w:t>718.800</w:t>
      </w:r>
      <w:r w:rsidR="002407C5">
        <w:t xml:space="preserve"> </w:t>
      </w:r>
      <w:r w:rsidRPr="002407C5">
        <w:t>zł</w:t>
      </w:r>
      <w:r w:rsidR="002407C5">
        <w:t>.</w:t>
      </w:r>
      <w:r w:rsidRPr="002407C5">
        <w:t>,</w:t>
      </w:r>
    </w:p>
    <w:p w:rsidR="00C8452A" w:rsidRPr="002407C5" w:rsidRDefault="00C8452A" w:rsidP="002407C5">
      <w:pPr>
        <w:pStyle w:val="Tekstpodstawowywcity3"/>
        <w:ind w:left="0"/>
        <w:jc w:val="both"/>
      </w:pPr>
      <w:r w:rsidRPr="002407C5">
        <w:t>3.Limit etatów</w:t>
      </w:r>
      <w:r w:rsidR="00001BE6" w:rsidRPr="002407C5">
        <w:t xml:space="preserve"> </w:t>
      </w:r>
      <w:r w:rsidRPr="002407C5">
        <w:t>kalkulacyjnych</w:t>
      </w:r>
      <w:r w:rsidR="00001BE6" w:rsidRPr="002407C5">
        <w:t xml:space="preserve"> </w:t>
      </w:r>
      <w:r w:rsidR="002407C5">
        <w:t>(</w:t>
      </w:r>
      <w:r w:rsidRPr="002407C5">
        <w:t>bez</w:t>
      </w:r>
      <w:r w:rsidR="00001BE6" w:rsidRPr="002407C5">
        <w:t xml:space="preserve"> </w:t>
      </w:r>
      <w:r w:rsidRPr="002407C5">
        <w:t>etatów</w:t>
      </w:r>
      <w:r w:rsidR="00001BE6" w:rsidRPr="002407C5">
        <w:t xml:space="preserve"> </w:t>
      </w:r>
      <w:r w:rsidRPr="002407C5">
        <w:t>zatrudnionych</w:t>
      </w:r>
      <w:r w:rsidR="00001BE6" w:rsidRPr="002407C5">
        <w:t xml:space="preserve"> </w:t>
      </w:r>
      <w:r w:rsidRPr="002407C5">
        <w:t>w</w:t>
      </w:r>
      <w:r w:rsidR="00001BE6" w:rsidRPr="002407C5">
        <w:t xml:space="preserve"> </w:t>
      </w:r>
      <w:r w:rsidRPr="002407C5">
        <w:t>ramach</w:t>
      </w:r>
      <w:r w:rsidR="00001BE6" w:rsidRPr="002407C5">
        <w:t xml:space="preserve"> </w:t>
      </w:r>
      <w:r w:rsidRPr="002407C5">
        <w:t>innych</w:t>
      </w:r>
      <w:r w:rsidR="00001BE6" w:rsidRPr="002407C5">
        <w:t xml:space="preserve"> </w:t>
      </w:r>
      <w:r w:rsidR="002407C5">
        <w:t>środków)</w:t>
      </w:r>
      <w:r w:rsidRPr="002407C5">
        <w:t xml:space="preserve"> -</w:t>
      </w:r>
      <w:r w:rsidR="00001BE6" w:rsidRPr="002407C5">
        <w:t xml:space="preserve"> </w:t>
      </w:r>
      <w:r w:rsidRPr="002407C5">
        <w:t>85,2 etatu</w:t>
      </w:r>
    </w:p>
    <w:p w:rsidR="00C8452A" w:rsidRPr="002407C5" w:rsidRDefault="00C8452A" w:rsidP="002407C5">
      <w:pPr>
        <w:pStyle w:val="Tekstpodstawowywcity3"/>
        <w:ind w:left="0"/>
        <w:jc w:val="both"/>
        <w:rPr>
          <w:bCs/>
        </w:rPr>
      </w:pPr>
      <w:r w:rsidRPr="002407C5">
        <w:rPr>
          <w:bCs/>
        </w:rPr>
        <w:t>4. Nakłady</w:t>
      </w:r>
      <w:r w:rsidR="00001BE6" w:rsidRPr="002407C5">
        <w:rPr>
          <w:bCs/>
        </w:rPr>
        <w:t xml:space="preserve"> </w:t>
      </w:r>
      <w:r w:rsidRPr="002407C5">
        <w:rPr>
          <w:bCs/>
        </w:rPr>
        <w:t>inwestycyjne.</w:t>
      </w:r>
    </w:p>
    <w:p w:rsidR="00C8452A" w:rsidRPr="00714D51" w:rsidRDefault="00C8452A" w:rsidP="002407C5">
      <w:pPr>
        <w:pStyle w:val="Tekstpodstawowywcity3"/>
        <w:ind w:left="0"/>
        <w:rPr>
          <w:sz w:val="20"/>
          <w:szCs w:val="20"/>
        </w:rPr>
      </w:pPr>
    </w:p>
    <w:tbl>
      <w:tblPr>
        <w:tblW w:w="7101" w:type="dxa"/>
        <w:tblInd w:w="57" w:type="dxa"/>
        <w:tblCellMar>
          <w:left w:w="70" w:type="dxa"/>
          <w:right w:w="70" w:type="dxa"/>
        </w:tblCellMar>
        <w:tblLook w:val="0000"/>
      </w:tblPr>
      <w:tblGrid>
        <w:gridCol w:w="560"/>
        <w:gridCol w:w="4442"/>
        <w:gridCol w:w="7"/>
        <w:gridCol w:w="2092"/>
      </w:tblGrid>
      <w:tr w:rsidR="00C8452A" w:rsidRPr="00714D51" w:rsidTr="00081805">
        <w:trPr>
          <w:cantSplit/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jc w:val="center"/>
              <w:rPr>
                <w:bCs/>
                <w:sz w:val="20"/>
                <w:szCs w:val="20"/>
              </w:rPr>
            </w:pPr>
            <w:r w:rsidRPr="002407C5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4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bCs/>
                <w:sz w:val="20"/>
                <w:szCs w:val="20"/>
              </w:rPr>
            </w:pPr>
            <w:r w:rsidRPr="002407C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jc w:val="right"/>
              <w:rPr>
                <w:bCs/>
                <w:sz w:val="20"/>
                <w:szCs w:val="20"/>
              </w:rPr>
            </w:pPr>
            <w:r w:rsidRPr="002407C5">
              <w:rPr>
                <w:bCs/>
                <w:sz w:val="20"/>
                <w:szCs w:val="20"/>
              </w:rPr>
              <w:t>Wartość kosztorysowa inwestycji lub zakupu inwestycyjnego</w:t>
            </w:r>
          </w:p>
        </w:tc>
      </w:tr>
      <w:tr w:rsidR="00C8452A" w:rsidRPr="00714D51" w:rsidTr="002407C5">
        <w:trPr>
          <w:cantSplit/>
          <w:trHeight w:val="3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bCs/>
                <w:sz w:val="20"/>
                <w:szCs w:val="20"/>
              </w:rPr>
            </w:pPr>
          </w:p>
        </w:tc>
      </w:tr>
      <w:tr w:rsidR="00C8452A" w:rsidRPr="00714D51" w:rsidTr="002407C5">
        <w:trPr>
          <w:trHeight w:val="2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</w:t>
            </w:r>
          </w:p>
        </w:tc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Zakup 20 zestawów komputerowych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75 000</w:t>
            </w:r>
          </w:p>
        </w:tc>
      </w:tr>
      <w:tr w:rsidR="00C8452A" w:rsidRPr="00714D51" w:rsidTr="002407C5">
        <w:trPr>
          <w:trHeight w:val="2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Zakup oprogramowania MS Office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8 000</w:t>
            </w:r>
          </w:p>
        </w:tc>
      </w:tr>
      <w:tr w:rsidR="00C8452A" w:rsidRPr="00714D51" w:rsidTr="002407C5">
        <w:trPr>
          <w:trHeight w:val="2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5</w:t>
            </w:r>
          </w:p>
        </w:tc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Zakup switch`a sieci LAN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0 000</w:t>
            </w:r>
          </w:p>
        </w:tc>
      </w:tr>
      <w:tr w:rsidR="00C8452A" w:rsidRPr="00714D51" w:rsidTr="00240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5009" w:type="dxa"/>
            <w:gridSpan w:val="3"/>
          </w:tcPr>
          <w:p w:rsidR="00C8452A" w:rsidRPr="002407C5" w:rsidRDefault="00C8452A" w:rsidP="00081805">
            <w:pPr>
              <w:pStyle w:val="Tekstpodstawowywcity3"/>
              <w:tabs>
                <w:tab w:val="left" w:pos="3165"/>
              </w:tabs>
              <w:ind w:left="13"/>
              <w:jc w:val="center"/>
              <w:rPr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92" w:type="dxa"/>
          </w:tcPr>
          <w:p w:rsidR="00C8452A" w:rsidRPr="002407C5" w:rsidRDefault="00C45177" w:rsidP="00081805">
            <w:pPr>
              <w:pStyle w:val="Tekstpodstawowywcity3"/>
              <w:tabs>
                <w:tab w:val="left" w:pos="3165"/>
              </w:tabs>
              <w:ind w:left="13"/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103</w:t>
            </w:r>
            <w:r w:rsidR="00C8452A" w:rsidRPr="002407C5">
              <w:rPr>
                <w:b/>
                <w:bCs/>
                <w:sz w:val="20"/>
                <w:szCs w:val="20"/>
              </w:rPr>
              <w:t>.000</w:t>
            </w:r>
          </w:p>
        </w:tc>
      </w:tr>
    </w:tbl>
    <w:p w:rsidR="00C8452A" w:rsidRPr="00714D51" w:rsidRDefault="00C8452A" w:rsidP="00C8452A">
      <w:pPr>
        <w:pStyle w:val="Tekstpodstawowywcity3"/>
        <w:tabs>
          <w:tab w:val="left" w:pos="3165"/>
        </w:tabs>
        <w:ind w:left="0"/>
        <w:rPr>
          <w:bCs/>
          <w:sz w:val="22"/>
          <w:szCs w:val="22"/>
        </w:rPr>
      </w:pPr>
      <w:r w:rsidRPr="00714D51">
        <w:rPr>
          <w:bCs/>
          <w:sz w:val="22"/>
          <w:szCs w:val="22"/>
        </w:rPr>
        <w:lastRenderedPageBreak/>
        <w:t>5.Gospodarka remontowa.</w:t>
      </w:r>
    </w:p>
    <w:p w:rsidR="00C8452A" w:rsidRPr="00714D51" w:rsidRDefault="00C8452A" w:rsidP="00C8452A">
      <w:pPr>
        <w:pStyle w:val="Tekstpodstawowywcity3"/>
        <w:tabs>
          <w:tab w:val="left" w:pos="3165"/>
        </w:tabs>
        <w:ind w:left="0"/>
        <w:rPr>
          <w:bCs/>
          <w:sz w:val="22"/>
          <w:szCs w:val="22"/>
        </w:rPr>
      </w:pPr>
      <w:r w:rsidRPr="00714D51">
        <w:rPr>
          <w:bCs/>
          <w:sz w:val="22"/>
          <w:szCs w:val="22"/>
        </w:rPr>
        <w:tab/>
      </w:r>
    </w:p>
    <w:tbl>
      <w:tblPr>
        <w:tblW w:w="8377" w:type="dxa"/>
        <w:tblInd w:w="57" w:type="dxa"/>
        <w:tblCellMar>
          <w:left w:w="70" w:type="dxa"/>
          <w:right w:w="70" w:type="dxa"/>
        </w:tblCellMar>
        <w:tblLook w:val="0000"/>
      </w:tblPr>
      <w:tblGrid>
        <w:gridCol w:w="560"/>
        <w:gridCol w:w="4443"/>
        <w:gridCol w:w="3374"/>
      </w:tblGrid>
      <w:tr w:rsidR="00C45177" w:rsidRPr="00714D51" w:rsidTr="00714D51">
        <w:trPr>
          <w:cantSplit/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7" w:rsidRPr="002407C5" w:rsidRDefault="00C45177" w:rsidP="00081805">
            <w:pPr>
              <w:jc w:val="center"/>
              <w:rPr>
                <w:bCs/>
                <w:sz w:val="20"/>
                <w:szCs w:val="20"/>
              </w:rPr>
            </w:pPr>
            <w:r w:rsidRPr="002407C5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7" w:rsidRPr="002407C5" w:rsidRDefault="00C45177" w:rsidP="00081805">
            <w:pPr>
              <w:rPr>
                <w:bCs/>
                <w:sz w:val="20"/>
                <w:szCs w:val="20"/>
              </w:rPr>
            </w:pPr>
            <w:r w:rsidRPr="002407C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7" w:rsidRPr="002407C5" w:rsidRDefault="00C45177" w:rsidP="00081805">
            <w:pPr>
              <w:jc w:val="right"/>
              <w:rPr>
                <w:bCs/>
                <w:sz w:val="20"/>
                <w:szCs w:val="20"/>
              </w:rPr>
            </w:pPr>
            <w:r w:rsidRPr="002407C5">
              <w:rPr>
                <w:bCs/>
                <w:sz w:val="20"/>
                <w:szCs w:val="20"/>
              </w:rPr>
              <w:t xml:space="preserve">Wartość kosztorysowa </w:t>
            </w:r>
          </w:p>
        </w:tc>
      </w:tr>
      <w:tr w:rsidR="00C45177" w:rsidRPr="00714D51" w:rsidTr="002407C5">
        <w:trPr>
          <w:cantSplit/>
          <w:trHeight w:val="2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7" w:rsidRPr="002407C5" w:rsidRDefault="00C45177" w:rsidP="00081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7" w:rsidRPr="002407C5" w:rsidRDefault="00C45177" w:rsidP="00081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77" w:rsidRPr="002407C5" w:rsidRDefault="00C45177" w:rsidP="00081805">
            <w:pPr>
              <w:rPr>
                <w:bCs/>
                <w:sz w:val="20"/>
                <w:szCs w:val="20"/>
              </w:rPr>
            </w:pPr>
          </w:p>
        </w:tc>
      </w:tr>
      <w:tr w:rsidR="00C45177" w:rsidRPr="00714D51" w:rsidTr="00714D51">
        <w:trPr>
          <w:trHeight w:val="3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5177" w:rsidRPr="002407C5" w:rsidRDefault="00C45177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</w:t>
            </w:r>
          </w:p>
        </w:tc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Naprawy i konserwacje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 xml:space="preserve">sprzętu (poza komputerami) 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8B603C" w:rsidP="0008180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E17DF7">
              <w:rPr>
                <w:bCs/>
                <w:sz w:val="20"/>
                <w:szCs w:val="20"/>
              </w:rPr>
              <w:t xml:space="preserve"> pozycji 2,3,5</w:t>
            </w:r>
          </w:p>
        </w:tc>
      </w:tr>
      <w:tr w:rsidR="00C45177" w:rsidRPr="00714D51" w:rsidTr="00714D51">
        <w:trPr>
          <w:trHeight w:val="4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</w:t>
            </w:r>
          </w:p>
        </w:tc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Konserwacja klimatyzacji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jc w:val="right"/>
              <w:rPr>
                <w:bCs/>
                <w:sz w:val="20"/>
                <w:szCs w:val="20"/>
              </w:rPr>
            </w:pPr>
            <w:r w:rsidRPr="002407C5">
              <w:rPr>
                <w:bCs/>
                <w:sz w:val="20"/>
                <w:szCs w:val="20"/>
              </w:rPr>
              <w:t>13.500</w:t>
            </w:r>
          </w:p>
        </w:tc>
      </w:tr>
      <w:tr w:rsidR="00C45177" w:rsidRPr="00714D51" w:rsidTr="002407C5">
        <w:trPr>
          <w:trHeight w:val="2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Naprawy samochodów , sprzętu 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jc w:val="right"/>
              <w:rPr>
                <w:bCs/>
                <w:sz w:val="20"/>
                <w:szCs w:val="20"/>
              </w:rPr>
            </w:pPr>
            <w:r w:rsidRPr="002407C5">
              <w:rPr>
                <w:bCs/>
                <w:sz w:val="20"/>
                <w:szCs w:val="20"/>
              </w:rPr>
              <w:t>10 000</w:t>
            </w:r>
          </w:p>
        </w:tc>
      </w:tr>
      <w:tr w:rsidR="00C45177" w:rsidRPr="00714D51" w:rsidTr="00714D51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Koszty konserwacji i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remontów budynku przy ul. Szosa Chełmińska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jc w:val="right"/>
              <w:rPr>
                <w:bCs/>
                <w:sz w:val="20"/>
                <w:szCs w:val="20"/>
              </w:rPr>
            </w:pPr>
            <w:r w:rsidRPr="002407C5">
              <w:rPr>
                <w:bCs/>
                <w:sz w:val="20"/>
                <w:szCs w:val="20"/>
              </w:rPr>
              <w:t>16 760</w:t>
            </w:r>
          </w:p>
        </w:tc>
      </w:tr>
      <w:tr w:rsidR="00C45177" w:rsidRPr="00714D51" w:rsidTr="00714D51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Pozostałe konserwacje i remonty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(systemów, kotłowni, gaśnic itp.)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jc w:val="right"/>
              <w:rPr>
                <w:bCs/>
                <w:sz w:val="20"/>
                <w:szCs w:val="20"/>
              </w:rPr>
            </w:pPr>
            <w:r w:rsidRPr="002407C5">
              <w:rPr>
                <w:bCs/>
                <w:sz w:val="20"/>
                <w:szCs w:val="20"/>
              </w:rPr>
              <w:t>11 940</w:t>
            </w:r>
          </w:p>
        </w:tc>
      </w:tr>
      <w:tr w:rsidR="00C45177" w:rsidRPr="00714D51" w:rsidTr="002407C5">
        <w:trPr>
          <w:trHeight w:val="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Razem</w:t>
            </w:r>
            <w:r w:rsidR="00001BE6" w:rsidRPr="002407C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177" w:rsidRPr="002407C5" w:rsidRDefault="00C45177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52.200</w:t>
            </w:r>
          </w:p>
        </w:tc>
      </w:tr>
    </w:tbl>
    <w:p w:rsidR="00C8452A" w:rsidRPr="00714D51" w:rsidRDefault="00C8452A" w:rsidP="00C8452A">
      <w:pPr>
        <w:pStyle w:val="Tekstpodstawowywcity3"/>
        <w:ind w:left="0"/>
        <w:rPr>
          <w:b/>
          <w:u w:val="single"/>
        </w:rPr>
      </w:pPr>
    </w:p>
    <w:p w:rsidR="00C8452A" w:rsidRPr="00714D51" w:rsidRDefault="00C8452A" w:rsidP="00C8452A">
      <w:pPr>
        <w:pStyle w:val="Tekstpodstawowywcity3"/>
        <w:ind w:left="0"/>
      </w:pPr>
      <w:r w:rsidRPr="00714D51">
        <w:t>6. Koszty</w:t>
      </w:r>
      <w:r w:rsidR="00001BE6">
        <w:t xml:space="preserve"> </w:t>
      </w:r>
      <w:r w:rsidRPr="00714D51">
        <w:t>najmu</w:t>
      </w:r>
      <w:r w:rsidR="00001BE6">
        <w:t xml:space="preserve"> </w:t>
      </w:r>
      <w:r w:rsidRPr="00714D51">
        <w:t>lokalu</w:t>
      </w:r>
      <w:r w:rsidR="00001BE6">
        <w:t xml:space="preserve"> </w:t>
      </w:r>
      <w:r w:rsidRPr="00714D51">
        <w:t>ul.</w:t>
      </w:r>
      <w:r w:rsidR="00001BE6">
        <w:t xml:space="preserve"> </w:t>
      </w:r>
      <w:r w:rsidRPr="00714D51">
        <w:t>Towarowa</w:t>
      </w:r>
      <w:r w:rsidR="00001BE6">
        <w:t xml:space="preserve"> </w:t>
      </w:r>
      <w:r w:rsidRPr="00714D51">
        <w:t>4-6</w:t>
      </w:r>
      <w:r w:rsidR="00C45177" w:rsidRPr="00714D51">
        <w:t>.</w:t>
      </w:r>
    </w:p>
    <w:p w:rsidR="00C45177" w:rsidRPr="00714D51" w:rsidRDefault="00C45177" w:rsidP="00C8452A">
      <w:pPr>
        <w:pStyle w:val="Tekstpodstawowywcity3"/>
        <w:ind w:left="0"/>
      </w:pPr>
    </w:p>
    <w:tbl>
      <w:tblPr>
        <w:tblW w:w="7517" w:type="dxa"/>
        <w:jc w:val="center"/>
        <w:tblInd w:w="-64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84"/>
        <w:gridCol w:w="2477"/>
        <w:gridCol w:w="2556"/>
      </w:tblGrid>
      <w:tr w:rsidR="00C8452A" w:rsidRPr="00714D51" w:rsidTr="002407C5">
        <w:trPr>
          <w:trHeight w:val="321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714D51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714D51">
              <w:rPr>
                <w:b/>
                <w:bCs/>
                <w:sz w:val="20"/>
                <w:szCs w:val="20"/>
              </w:rPr>
              <w:t>PLAN</w:t>
            </w:r>
            <w:r w:rsidR="00001BE6">
              <w:rPr>
                <w:b/>
                <w:bCs/>
                <w:sz w:val="20"/>
                <w:szCs w:val="20"/>
              </w:rPr>
              <w:t xml:space="preserve"> </w:t>
            </w:r>
            <w:r w:rsidRPr="00714D51">
              <w:rPr>
                <w:b/>
                <w:bCs/>
                <w:sz w:val="20"/>
                <w:szCs w:val="20"/>
              </w:rPr>
              <w:t>DZIAŁU</w:t>
            </w:r>
            <w:r w:rsidR="00001BE6">
              <w:rPr>
                <w:b/>
                <w:bCs/>
                <w:sz w:val="20"/>
                <w:szCs w:val="20"/>
              </w:rPr>
              <w:t xml:space="preserve"> </w:t>
            </w:r>
            <w:r w:rsidRPr="00714D51">
              <w:rPr>
                <w:b/>
                <w:bCs/>
                <w:sz w:val="20"/>
                <w:szCs w:val="20"/>
              </w:rPr>
              <w:t>7000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714D51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714D51">
              <w:rPr>
                <w:b/>
                <w:bCs/>
                <w:sz w:val="20"/>
                <w:szCs w:val="20"/>
              </w:rPr>
              <w:t>PLAN</w:t>
            </w:r>
            <w:r w:rsidR="00001BE6">
              <w:rPr>
                <w:b/>
                <w:bCs/>
                <w:sz w:val="20"/>
                <w:szCs w:val="20"/>
              </w:rPr>
              <w:t xml:space="preserve"> </w:t>
            </w:r>
            <w:r w:rsidRPr="00714D51">
              <w:rPr>
                <w:b/>
                <w:bCs/>
                <w:sz w:val="20"/>
                <w:szCs w:val="20"/>
              </w:rPr>
              <w:t>DZIAŁU</w:t>
            </w:r>
            <w:r w:rsidR="00001BE6">
              <w:rPr>
                <w:b/>
                <w:bCs/>
                <w:sz w:val="20"/>
                <w:szCs w:val="20"/>
              </w:rPr>
              <w:t xml:space="preserve"> </w:t>
            </w:r>
            <w:r w:rsidRPr="00714D51">
              <w:rPr>
                <w:b/>
                <w:bCs/>
                <w:sz w:val="20"/>
                <w:szCs w:val="20"/>
              </w:rPr>
              <w:t>75020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C8452A" w:rsidRPr="002407C5" w:rsidRDefault="00001BE6" w:rsidP="00B40D72">
            <w:pPr>
              <w:jc w:val="right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 xml:space="preserve"> </w:t>
            </w:r>
            <w:r w:rsidR="00C8452A" w:rsidRPr="002407C5">
              <w:rPr>
                <w:b/>
                <w:bCs/>
                <w:sz w:val="20"/>
                <w:szCs w:val="20"/>
              </w:rPr>
              <w:t>OGÓŁEM UMOWA</w:t>
            </w:r>
          </w:p>
        </w:tc>
      </w:tr>
      <w:tr w:rsidR="00C8452A" w:rsidRPr="00714D51" w:rsidTr="002407C5">
        <w:trPr>
          <w:trHeight w:val="411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452A" w:rsidRPr="00714D51" w:rsidRDefault="00C8452A" w:rsidP="00081805">
            <w:pPr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 za pomieszczenia PCPR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714D51" w:rsidRDefault="00C8452A" w:rsidP="00081805">
            <w:pPr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 za pomieszczenia Starostwa Powiatoweg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8452A" w:rsidRPr="00714D51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714D5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8452A" w:rsidRPr="00714D51" w:rsidTr="002407C5">
        <w:trPr>
          <w:trHeight w:val="371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452A" w:rsidRPr="00714D51" w:rsidRDefault="00C8452A" w:rsidP="00081805">
            <w:pPr>
              <w:jc w:val="right"/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118 944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714D51" w:rsidRDefault="00C8452A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714D51">
              <w:rPr>
                <w:b/>
                <w:bCs/>
                <w:sz w:val="20"/>
                <w:szCs w:val="20"/>
              </w:rPr>
              <w:t xml:space="preserve"> 1 051 056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C8452A" w:rsidRPr="00714D51" w:rsidRDefault="00C8452A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714D51">
              <w:rPr>
                <w:b/>
                <w:bCs/>
                <w:sz w:val="20"/>
                <w:szCs w:val="20"/>
              </w:rPr>
              <w:t>1 170 000</w:t>
            </w:r>
          </w:p>
        </w:tc>
      </w:tr>
    </w:tbl>
    <w:p w:rsidR="00C8452A" w:rsidRPr="00714D51" w:rsidRDefault="00C8452A" w:rsidP="00C8452A">
      <w:pPr>
        <w:pStyle w:val="Tekstpodstawowywcity3"/>
        <w:ind w:left="0"/>
        <w:rPr>
          <w:b/>
          <w:u w:val="single"/>
        </w:rPr>
      </w:pPr>
    </w:p>
    <w:p w:rsidR="00C8452A" w:rsidRPr="00714D51" w:rsidRDefault="00C8452A" w:rsidP="00C8452A">
      <w:pPr>
        <w:pStyle w:val="Tekstpodstawowywcity3"/>
        <w:ind w:left="0"/>
      </w:pPr>
      <w:r w:rsidRPr="00714D51">
        <w:t>7.</w:t>
      </w:r>
      <w:r w:rsidR="00001BE6">
        <w:t xml:space="preserve"> </w:t>
      </w:r>
      <w:r w:rsidRPr="00714D51">
        <w:t>Pozostałe</w:t>
      </w:r>
      <w:r w:rsidR="00001BE6">
        <w:t xml:space="preserve"> </w:t>
      </w:r>
      <w:r w:rsidR="002407C5">
        <w:t>wydatki</w:t>
      </w:r>
      <w:r w:rsidRPr="00714D51">
        <w:t>.</w:t>
      </w:r>
    </w:p>
    <w:p w:rsidR="00C8452A" w:rsidRPr="00714D51" w:rsidRDefault="00C8452A" w:rsidP="00C8452A">
      <w:pPr>
        <w:pStyle w:val="Tekstpodstawowywcity3"/>
        <w:ind w:left="0"/>
      </w:pPr>
    </w:p>
    <w:tbl>
      <w:tblPr>
        <w:tblW w:w="865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4"/>
        <w:gridCol w:w="3119"/>
        <w:gridCol w:w="3260"/>
        <w:gridCol w:w="1559"/>
      </w:tblGrid>
      <w:tr w:rsidR="00C8452A" w:rsidRPr="002407C5" w:rsidTr="002407C5">
        <w:trPr>
          <w:trHeight w:val="984"/>
        </w:trPr>
        <w:tc>
          <w:tcPr>
            <w:tcW w:w="714" w:type="dxa"/>
            <w:vMerge w:val="restart"/>
            <w:shd w:val="clear" w:color="auto" w:fill="auto"/>
            <w:noWrap/>
            <w:vAlign w:val="center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Wydatki rozdziału 75020 </w:t>
            </w:r>
          </w:p>
        </w:tc>
        <w:tc>
          <w:tcPr>
            <w:tcW w:w="1559" w:type="dxa"/>
            <w:shd w:val="clear" w:color="000000" w:fill="FFFF00"/>
            <w:vAlign w:val="bottom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wydatki rozdz. 70005</w:t>
            </w:r>
            <w:r w:rsidR="00001BE6" w:rsidRPr="002407C5">
              <w:rPr>
                <w:b/>
                <w:bCs/>
                <w:sz w:val="20"/>
                <w:szCs w:val="20"/>
              </w:rPr>
              <w:t xml:space="preserve"> </w:t>
            </w:r>
            <w:r w:rsidRPr="002407C5">
              <w:rPr>
                <w:b/>
                <w:bCs/>
                <w:sz w:val="20"/>
                <w:szCs w:val="20"/>
              </w:rPr>
              <w:t>dot. innych użytkowników podlegające zwrotowi</w:t>
            </w:r>
          </w:p>
        </w:tc>
      </w:tr>
      <w:tr w:rsidR="00C8452A" w:rsidRPr="002407C5" w:rsidTr="002407C5">
        <w:trPr>
          <w:trHeight w:val="289"/>
        </w:trPr>
        <w:tc>
          <w:tcPr>
            <w:tcW w:w="714" w:type="dxa"/>
            <w:vMerge/>
            <w:vAlign w:val="center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C8452A" w:rsidRPr="002407C5" w:rsidRDefault="00C8452A" w:rsidP="00081805">
            <w:pPr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Zakup materiałów i wyposażenia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F3567D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279.</w:t>
            </w:r>
            <w:r w:rsidR="00C8452A" w:rsidRPr="002407C5">
              <w:rPr>
                <w:b/>
                <w:bCs/>
                <w:sz w:val="20"/>
                <w:szCs w:val="20"/>
              </w:rPr>
              <w:t>500</w:t>
            </w:r>
          </w:p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0</w:t>
            </w:r>
          </w:p>
          <w:p w:rsidR="00C8452A" w:rsidRPr="002407C5" w:rsidRDefault="00C8452A" w:rsidP="000818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tonery do kserokopiarek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68 000zł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meble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>10 .000zł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45177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drukarki licencje komputerowe,</w:t>
            </w:r>
            <w:r w:rsidR="00C8452A" w:rsidRPr="002407C5">
              <w:rPr>
                <w:i/>
                <w:iCs/>
                <w:sz w:val="20"/>
                <w:szCs w:val="20"/>
              </w:rPr>
              <w:t xml:space="preserve"> części komputerowe 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>41 500zł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materiały biurowe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>54.000zł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części samochodowe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>15.000zł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paliwo 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22.000zł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środki czystośc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20.000zł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prenumerata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9.000zł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pozostałe nie wymienione powyżej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>40.000zl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Energia § 426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170.0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Pozostałe wydatki § 430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F97048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302</w:t>
            </w:r>
            <w:r w:rsidR="00F3567D" w:rsidRPr="002407C5">
              <w:rPr>
                <w:b/>
                <w:bCs/>
                <w:sz w:val="20"/>
                <w:szCs w:val="20"/>
              </w:rPr>
              <w:t>.</w:t>
            </w:r>
            <w:r w:rsidRPr="002407C5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32 900</w:t>
            </w: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wywóz nieczystości 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12.500zł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monitorowanie p. poż. systemu alarmowego 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5.200zł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-monitorowanie systemu </w:t>
            </w:r>
            <w:r w:rsidRPr="002407C5">
              <w:rPr>
                <w:i/>
                <w:iCs/>
                <w:sz w:val="20"/>
                <w:szCs w:val="20"/>
              </w:rPr>
              <w:lastRenderedPageBreak/>
              <w:t>alarmowego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lastRenderedPageBreak/>
              <w:t>2 000 zł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zakup usług informatyczno-biurowych ( serwisowanie sieci teleinformatycznej, sprzętu komputerowego..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001BE6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</w:t>
            </w:r>
            <w:r w:rsidR="00C8452A" w:rsidRPr="002407C5">
              <w:rPr>
                <w:i/>
                <w:iCs/>
                <w:sz w:val="20"/>
                <w:szCs w:val="20"/>
              </w:rPr>
              <w:t>58.000zł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usługi pocztowe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>110.000zł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pieczątk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2.000zł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ogłoszenia prasowe 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15 000zł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 - pozostałe nie wymienione powyżej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>71 000zl</w:t>
            </w:r>
          </w:p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7F15C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7F15CA" w:rsidRPr="002407C5" w:rsidRDefault="007F15CA" w:rsidP="0008180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7F15CA" w:rsidRPr="002407C5" w:rsidRDefault="007F15CA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>-usuwanie pojazdów z dróg oraz przechowywanie ich na parkingu strzeżonym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F15CA" w:rsidRPr="002407C5" w:rsidRDefault="007F15CA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>5 000zł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7F15CA" w:rsidRPr="002407C5" w:rsidRDefault="007F15C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5F7BEF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5F7BEF" w:rsidRPr="002407C5" w:rsidRDefault="005F7BEF" w:rsidP="0008180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5F7BEF" w:rsidRPr="002407C5" w:rsidRDefault="005F7BEF" w:rsidP="00081805">
            <w:pPr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 xml:space="preserve">- asysta techniczna i konserwacja zabezpieczająca system informatyczny EWID 2007 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F7BEF" w:rsidRPr="002407C5" w:rsidRDefault="005F7BEF" w:rsidP="00081805">
            <w:pPr>
              <w:jc w:val="right"/>
              <w:rPr>
                <w:i/>
                <w:iCs/>
                <w:sz w:val="20"/>
                <w:szCs w:val="20"/>
              </w:rPr>
            </w:pPr>
            <w:r w:rsidRPr="002407C5">
              <w:rPr>
                <w:i/>
                <w:iCs/>
                <w:sz w:val="20"/>
                <w:szCs w:val="20"/>
              </w:rPr>
              <w:t>22 000zł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5F7BEF" w:rsidRPr="002407C5" w:rsidRDefault="005F7BEF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Zakup usług dostępu do sieci Internet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23.0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3 100</w:t>
            </w:r>
          </w:p>
        </w:tc>
      </w:tr>
      <w:tr w:rsidR="00C8452A" w:rsidRPr="002407C5" w:rsidTr="002407C5">
        <w:trPr>
          <w:trHeight w:val="450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Opłaty z tyt. usług telekomunikacyjnych telefonii komórkowej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24.000</w:t>
            </w:r>
          </w:p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67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Opłaty z tyt. usług telekomunikacyjnych telefonii stacjonarnej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51.0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5F7BEF" w:rsidP="005F7BEF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6</w:t>
            </w:r>
            <w:r w:rsidR="00C8452A" w:rsidRPr="002407C5">
              <w:rPr>
                <w:b/>
                <w:bCs/>
                <w:sz w:val="20"/>
                <w:szCs w:val="20"/>
              </w:rPr>
              <w:t xml:space="preserve"> </w:t>
            </w:r>
            <w:r w:rsidRPr="002407C5">
              <w:rPr>
                <w:b/>
                <w:bCs/>
                <w:sz w:val="20"/>
                <w:szCs w:val="20"/>
              </w:rPr>
              <w:t>1</w:t>
            </w:r>
            <w:r w:rsidR="00C8452A" w:rsidRPr="002407C5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Koszty szkoleń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20.0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Odpis na ZFŚS (1.150 zł na etat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97.98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Różne opłaty i składki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12.7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  <w:tr w:rsidR="00C8452A" w:rsidRPr="002407C5" w:rsidTr="002407C5">
        <w:trPr>
          <w:trHeight w:val="255"/>
        </w:trPr>
        <w:tc>
          <w:tcPr>
            <w:tcW w:w="714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Podróże służbowe krajowe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F7BEF" w:rsidRPr="002407C5" w:rsidRDefault="00C8452A" w:rsidP="005F7BEF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23.0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452A" w:rsidRPr="00714D51" w:rsidRDefault="00C8452A" w:rsidP="00C8452A">
      <w:pPr>
        <w:pStyle w:val="Tekstpodstawowywcity3"/>
        <w:ind w:left="0"/>
        <w:rPr>
          <w:b/>
          <w:u w:val="single"/>
        </w:rPr>
      </w:pPr>
    </w:p>
    <w:p w:rsidR="00C8452A" w:rsidRPr="00714D51" w:rsidRDefault="00C8452A" w:rsidP="00C8452A">
      <w:pPr>
        <w:pStyle w:val="Tekstpodstawowywcity3"/>
        <w:ind w:left="0"/>
        <w:rPr>
          <w:u w:val="single"/>
        </w:rPr>
      </w:pPr>
      <w:r w:rsidRPr="00714D51">
        <w:rPr>
          <w:u w:val="single"/>
        </w:rPr>
        <w:t>Rozdział 75045- Kwalifikacja</w:t>
      </w:r>
      <w:r w:rsidR="00001BE6">
        <w:rPr>
          <w:u w:val="single"/>
        </w:rPr>
        <w:t xml:space="preserve"> </w:t>
      </w:r>
      <w:r w:rsidRPr="00714D51">
        <w:rPr>
          <w:u w:val="single"/>
        </w:rPr>
        <w:t>wojskowa– 66.500 zł</w:t>
      </w:r>
      <w:r w:rsidR="002407C5">
        <w:rPr>
          <w:u w:val="single"/>
        </w:rPr>
        <w:t>.</w:t>
      </w:r>
      <w:r w:rsidRPr="00714D51">
        <w:rPr>
          <w:u w:val="single"/>
        </w:rPr>
        <w:t xml:space="preserve"> </w:t>
      </w:r>
    </w:p>
    <w:p w:rsidR="00C8452A" w:rsidRPr="002407C5" w:rsidRDefault="00C8452A" w:rsidP="002407C5">
      <w:pPr>
        <w:pStyle w:val="Tekstpodstawowywcity3"/>
        <w:ind w:left="0"/>
        <w:jc w:val="both"/>
      </w:pPr>
      <w:r w:rsidRPr="002407C5">
        <w:t>W ramach kwoty dotacji przyznanej w wysokości 66.500zł zostanie</w:t>
      </w:r>
      <w:r w:rsidR="00001BE6" w:rsidRPr="002407C5">
        <w:t xml:space="preserve"> </w:t>
      </w:r>
      <w:r w:rsidRPr="002407C5">
        <w:t>zrealizowane zadanie z zakresu administracji</w:t>
      </w:r>
      <w:r w:rsidR="00001BE6" w:rsidRPr="002407C5">
        <w:t xml:space="preserve"> </w:t>
      </w:r>
      <w:r w:rsidRPr="002407C5">
        <w:t>rządowej</w:t>
      </w:r>
      <w:r w:rsidR="00001BE6" w:rsidRPr="002407C5">
        <w:t xml:space="preserve"> </w:t>
      </w:r>
      <w:r w:rsidRPr="002407C5">
        <w:t>- organizacja poboru</w:t>
      </w:r>
      <w:r w:rsidR="00001BE6" w:rsidRPr="002407C5">
        <w:t xml:space="preserve"> </w:t>
      </w:r>
      <w:r w:rsidRPr="002407C5">
        <w:t>do wojska</w:t>
      </w:r>
      <w:r w:rsidR="00001BE6" w:rsidRPr="002407C5">
        <w:t xml:space="preserve"> </w:t>
      </w:r>
      <w:r w:rsidRPr="002407C5">
        <w:t>w roku 2012r..</w:t>
      </w:r>
    </w:p>
    <w:p w:rsidR="00C8452A" w:rsidRPr="002407C5" w:rsidRDefault="00C8452A" w:rsidP="002407C5">
      <w:pPr>
        <w:pStyle w:val="Tekstpodstawowywcity3"/>
        <w:ind w:left="0"/>
        <w:jc w:val="both"/>
        <w:rPr>
          <w:u w:val="single"/>
        </w:rPr>
      </w:pPr>
    </w:p>
    <w:p w:rsidR="00C8452A" w:rsidRPr="002407C5" w:rsidRDefault="00C8452A" w:rsidP="002407C5">
      <w:pPr>
        <w:pStyle w:val="Tekstpodstawowywcity3"/>
        <w:ind w:left="0"/>
        <w:jc w:val="both"/>
        <w:rPr>
          <w:u w:val="single"/>
        </w:rPr>
      </w:pPr>
      <w:r w:rsidRPr="002407C5">
        <w:rPr>
          <w:u w:val="single"/>
        </w:rPr>
        <w:t>Rozd</w:t>
      </w:r>
      <w:r w:rsidR="008A731B" w:rsidRPr="002407C5">
        <w:rPr>
          <w:u w:val="single"/>
        </w:rPr>
        <w:t>ział 75075-Promocja</w:t>
      </w:r>
      <w:r w:rsidR="00001BE6" w:rsidRPr="002407C5">
        <w:rPr>
          <w:u w:val="single"/>
        </w:rPr>
        <w:t xml:space="preserve"> </w:t>
      </w:r>
      <w:r w:rsidR="008A731B" w:rsidRPr="002407C5">
        <w:rPr>
          <w:u w:val="single"/>
        </w:rPr>
        <w:t>Powiatu – 8</w:t>
      </w:r>
      <w:r w:rsidRPr="002407C5">
        <w:rPr>
          <w:u w:val="single"/>
        </w:rPr>
        <w:t>0.000 zł</w:t>
      </w:r>
      <w:r w:rsidR="002407C5">
        <w:rPr>
          <w:u w:val="single"/>
        </w:rPr>
        <w:t>.</w:t>
      </w:r>
      <w:r w:rsidRPr="002407C5">
        <w:rPr>
          <w:u w:val="single"/>
        </w:rPr>
        <w:t xml:space="preserve"> </w:t>
      </w:r>
    </w:p>
    <w:p w:rsidR="00C8452A" w:rsidRPr="002407C5" w:rsidRDefault="00C8452A" w:rsidP="002407C5">
      <w:pPr>
        <w:pStyle w:val="Tekstpodstawowywcity3"/>
        <w:ind w:left="0"/>
        <w:jc w:val="both"/>
      </w:pPr>
      <w:r w:rsidRPr="002407C5">
        <w:t>Wydatki promocji</w:t>
      </w:r>
      <w:r w:rsidR="00001BE6" w:rsidRPr="002407C5">
        <w:t xml:space="preserve"> </w:t>
      </w:r>
      <w:r w:rsidRPr="002407C5">
        <w:t>powiatu , w</w:t>
      </w:r>
      <w:r w:rsidR="00001BE6" w:rsidRPr="002407C5">
        <w:t xml:space="preserve"> </w:t>
      </w:r>
      <w:r w:rsidRPr="002407C5">
        <w:t>tym</w:t>
      </w:r>
      <w:r w:rsidR="00001BE6" w:rsidRPr="002407C5">
        <w:t xml:space="preserve"> </w:t>
      </w:r>
      <w:r w:rsidRPr="002407C5">
        <w:t>wydanie biuletynu</w:t>
      </w:r>
      <w:r w:rsidR="00001BE6" w:rsidRPr="002407C5">
        <w:t xml:space="preserve"> </w:t>
      </w:r>
      <w:r w:rsidRPr="002407C5">
        <w:t>Powiatu</w:t>
      </w:r>
      <w:r w:rsidR="00001BE6" w:rsidRPr="002407C5">
        <w:t xml:space="preserve"> </w:t>
      </w:r>
      <w:r w:rsidRPr="002407C5">
        <w:t>Toruńskiego, zakupy promocyjne ,</w:t>
      </w:r>
      <w:r w:rsidR="00001BE6" w:rsidRPr="002407C5">
        <w:t xml:space="preserve"> </w:t>
      </w:r>
      <w:r w:rsidRPr="002407C5">
        <w:t>nagrody i wyróżnienia.</w:t>
      </w:r>
    </w:p>
    <w:p w:rsidR="00C8452A" w:rsidRPr="002407C5" w:rsidRDefault="00C8452A" w:rsidP="002407C5">
      <w:pPr>
        <w:pStyle w:val="Tekstpodstawowywcity3"/>
        <w:ind w:left="0"/>
        <w:jc w:val="both"/>
      </w:pPr>
    </w:p>
    <w:p w:rsidR="00C8452A" w:rsidRPr="002407C5" w:rsidRDefault="00C8452A" w:rsidP="002407C5">
      <w:pPr>
        <w:pStyle w:val="Tekstpodstawowywcity3"/>
        <w:ind w:left="0"/>
        <w:jc w:val="both"/>
        <w:rPr>
          <w:b/>
          <w:u w:val="single"/>
        </w:rPr>
      </w:pPr>
      <w:r w:rsidRPr="002407C5">
        <w:rPr>
          <w:b/>
          <w:u w:val="single"/>
        </w:rPr>
        <w:t>DZIAŁ</w:t>
      </w:r>
      <w:r w:rsidR="00001BE6" w:rsidRPr="002407C5">
        <w:rPr>
          <w:b/>
          <w:u w:val="single"/>
        </w:rPr>
        <w:t xml:space="preserve"> </w:t>
      </w:r>
      <w:r w:rsidRPr="002407C5">
        <w:rPr>
          <w:b/>
          <w:u w:val="single"/>
        </w:rPr>
        <w:t>752</w:t>
      </w:r>
      <w:r w:rsidR="00001BE6" w:rsidRPr="002407C5">
        <w:rPr>
          <w:b/>
          <w:u w:val="single"/>
        </w:rPr>
        <w:t xml:space="preserve"> </w:t>
      </w:r>
      <w:r w:rsidRPr="002407C5">
        <w:rPr>
          <w:b/>
          <w:u w:val="single"/>
        </w:rPr>
        <w:t>-</w:t>
      </w:r>
      <w:r w:rsidR="00001BE6" w:rsidRPr="002407C5">
        <w:rPr>
          <w:b/>
          <w:u w:val="single"/>
        </w:rPr>
        <w:t xml:space="preserve"> </w:t>
      </w:r>
      <w:r w:rsidRPr="002407C5">
        <w:rPr>
          <w:b/>
          <w:u w:val="single"/>
        </w:rPr>
        <w:t>OBRONA</w:t>
      </w:r>
      <w:r w:rsidR="00001BE6" w:rsidRPr="002407C5">
        <w:rPr>
          <w:b/>
          <w:u w:val="single"/>
        </w:rPr>
        <w:t xml:space="preserve"> </w:t>
      </w:r>
      <w:r w:rsidRPr="002407C5">
        <w:rPr>
          <w:b/>
          <w:u w:val="single"/>
        </w:rPr>
        <w:t>NARODOWA - 4.000 zł.</w:t>
      </w:r>
    </w:p>
    <w:p w:rsidR="00C8452A" w:rsidRPr="002407C5" w:rsidRDefault="00C8452A" w:rsidP="002407C5">
      <w:pPr>
        <w:pStyle w:val="Tekstpodstawowywcity3"/>
        <w:ind w:left="0"/>
        <w:jc w:val="both"/>
        <w:rPr>
          <w:u w:val="single"/>
        </w:rPr>
      </w:pPr>
      <w:r w:rsidRPr="002407C5">
        <w:rPr>
          <w:u w:val="single"/>
        </w:rPr>
        <w:t>Rozdział</w:t>
      </w:r>
      <w:r w:rsidR="00001BE6" w:rsidRPr="002407C5">
        <w:rPr>
          <w:u w:val="single"/>
        </w:rPr>
        <w:t xml:space="preserve"> </w:t>
      </w:r>
      <w:r w:rsidRPr="002407C5">
        <w:rPr>
          <w:u w:val="single"/>
        </w:rPr>
        <w:t>75212-</w:t>
      </w:r>
      <w:r w:rsidR="00001BE6" w:rsidRPr="002407C5">
        <w:rPr>
          <w:u w:val="single"/>
        </w:rPr>
        <w:t xml:space="preserve"> </w:t>
      </w:r>
      <w:r w:rsidRPr="002407C5">
        <w:rPr>
          <w:u w:val="single"/>
        </w:rPr>
        <w:t>Pozostałe</w:t>
      </w:r>
      <w:r w:rsidR="00001BE6" w:rsidRPr="002407C5">
        <w:rPr>
          <w:u w:val="single"/>
        </w:rPr>
        <w:t xml:space="preserve"> </w:t>
      </w:r>
      <w:r w:rsidRPr="002407C5">
        <w:rPr>
          <w:u w:val="single"/>
        </w:rPr>
        <w:t>wydatki</w:t>
      </w:r>
      <w:r w:rsidR="00001BE6" w:rsidRPr="002407C5">
        <w:rPr>
          <w:u w:val="single"/>
        </w:rPr>
        <w:t xml:space="preserve"> </w:t>
      </w:r>
      <w:r w:rsidRPr="002407C5">
        <w:rPr>
          <w:u w:val="single"/>
        </w:rPr>
        <w:t>obronne- 4.000</w:t>
      </w:r>
      <w:r w:rsidR="00001BE6" w:rsidRPr="002407C5">
        <w:rPr>
          <w:u w:val="single"/>
        </w:rPr>
        <w:t xml:space="preserve"> </w:t>
      </w:r>
      <w:r w:rsidRPr="002407C5">
        <w:rPr>
          <w:u w:val="single"/>
        </w:rPr>
        <w:t xml:space="preserve">zł . </w:t>
      </w:r>
    </w:p>
    <w:p w:rsidR="00C8452A" w:rsidRPr="002407C5" w:rsidRDefault="00C8452A" w:rsidP="002407C5">
      <w:pPr>
        <w:pStyle w:val="Tekstpodstawowywcity3"/>
        <w:ind w:left="0"/>
        <w:jc w:val="both"/>
      </w:pPr>
      <w:r w:rsidRPr="002407C5">
        <w:t>Kwotę dotacji</w:t>
      </w:r>
      <w:r w:rsidR="00001BE6" w:rsidRPr="002407C5">
        <w:t xml:space="preserve"> </w:t>
      </w:r>
      <w:r w:rsidRPr="002407C5">
        <w:t>celowej</w:t>
      </w:r>
      <w:r w:rsidR="00001BE6" w:rsidRPr="002407C5">
        <w:t xml:space="preserve"> </w:t>
      </w:r>
      <w:r w:rsidRPr="002407C5">
        <w:t>z budżetu państwa na zadania rządowe z zakresu administracji</w:t>
      </w:r>
      <w:r w:rsidR="00001BE6" w:rsidRPr="002407C5">
        <w:t xml:space="preserve"> </w:t>
      </w:r>
      <w:r w:rsidRPr="002407C5">
        <w:t>rządowej oraz inne zadania zlecone ustawami realizowane przez powiat</w:t>
      </w:r>
      <w:r w:rsidR="00001BE6" w:rsidRPr="002407C5">
        <w:t xml:space="preserve"> </w:t>
      </w:r>
      <w:r w:rsidRPr="002407C5">
        <w:t>w wysokości 4.000 zł</w:t>
      </w:r>
      <w:r w:rsidR="002407C5">
        <w:t>.</w:t>
      </w:r>
      <w:r w:rsidR="00001BE6" w:rsidRPr="002407C5">
        <w:t xml:space="preserve"> </w:t>
      </w:r>
      <w:r w:rsidRPr="002407C5">
        <w:t>przeznacza się na organizację</w:t>
      </w:r>
      <w:r w:rsidR="00001BE6" w:rsidRPr="002407C5">
        <w:t xml:space="preserve"> </w:t>
      </w:r>
      <w:r w:rsidR="002407C5">
        <w:t>szkoleń</w:t>
      </w:r>
      <w:r w:rsidRPr="002407C5">
        <w:t>.</w:t>
      </w:r>
    </w:p>
    <w:p w:rsidR="00C8452A" w:rsidRPr="002407C5" w:rsidRDefault="00C8452A" w:rsidP="002407C5">
      <w:pPr>
        <w:pStyle w:val="Tekstpodstawowywcity3"/>
        <w:ind w:left="0"/>
        <w:jc w:val="both"/>
        <w:rPr>
          <w:u w:val="single"/>
        </w:rPr>
      </w:pPr>
    </w:p>
    <w:p w:rsidR="00C8452A" w:rsidRPr="002407C5" w:rsidRDefault="00C8452A" w:rsidP="002407C5">
      <w:pPr>
        <w:pStyle w:val="Tekstpodstawowywcity3"/>
        <w:ind w:left="0"/>
        <w:jc w:val="both"/>
        <w:rPr>
          <w:b/>
          <w:u w:val="single"/>
        </w:rPr>
      </w:pPr>
      <w:r w:rsidRPr="002407C5">
        <w:rPr>
          <w:b/>
          <w:u w:val="single"/>
        </w:rPr>
        <w:t>DZIAŁ 754- BEZPIECZEŃSTWO PUBLICZNE I OCHRONA</w:t>
      </w:r>
      <w:r w:rsidR="00001BE6" w:rsidRPr="002407C5">
        <w:rPr>
          <w:b/>
          <w:u w:val="single"/>
        </w:rPr>
        <w:t xml:space="preserve"> </w:t>
      </w:r>
      <w:r w:rsidRPr="002407C5">
        <w:rPr>
          <w:b/>
          <w:u w:val="single"/>
        </w:rPr>
        <w:t>PRZECIWPOŻAROWA – 82.</w:t>
      </w:r>
      <w:r w:rsidR="002407C5">
        <w:rPr>
          <w:b/>
          <w:u w:val="single"/>
        </w:rPr>
        <w:t>000 zł.</w:t>
      </w:r>
      <w:r w:rsidRPr="002407C5">
        <w:rPr>
          <w:b/>
          <w:u w:val="single"/>
        </w:rPr>
        <w:t xml:space="preserve"> </w:t>
      </w:r>
    </w:p>
    <w:p w:rsidR="00C8452A" w:rsidRPr="002407C5" w:rsidRDefault="00C8452A" w:rsidP="002407C5">
      <w:pPr>
        <w:pStyle w:val="Tekstpodstawowywcity3"/>
        <w:ind w:left="0"/>
        <w:jc w:val="both"/>
        <w:rPr>
          <w:u w:val="single"/>
        </w:rPr>
      </w:pPr>
      <w:r w:rsidRPr="002407C5">
        <w:rPr>
          <w:u w:val="single"/>
        </w:rPr>
        <w:t>Rozdział 75404-Komendy Wojewódzkie</w:t>
      </w:r>
      <w:r w:rsidR="00001BE6" w:rsidRPr="002407C5">
        <w:rPr>
          <w:u w:val="single"/>
        </w:rPr>
        <w:t xml:space="preserve"> </w:t>
      </w:r>
      <w:r w:rsidRPr="002407C5">
        <w:rPr>
          <w:u w:val="single"/>
        </w:rPr>
        <w:t>Policji -12.000 zł .</w:t>
      </w:r>
    </w:p>
    <w:p w:rsidR="00C8452A" w:rsidRPr="002407C5" w:rsidRDefault="00C8452A" w:rsidP="002407C5">
      <w:pPr>
        <w:pStyle w:val="Tekstpodstawowywcity3"/>
        <w:ind w:left="0"/>
        <w:jc w:val="both"/>
      </w:pPr>
      <w:r w:rsidRPr="002407C5">
        <w:t>Wydatki</w:t>
      </w:r>
      <w:r w:rsidR="00001BE6" w:rsidRPr="002407C5">
        <w:t xml:space="preserve"> </w:t>
      </w:r>
      <w:r w:rsidRPr="002407C5">
        <w:t>bieżące.</w:t>
      </w:r>
    </w:p>
    <w:p w:rsidR="00C8452A" w:rsidRPr="002407C5" w:rsidRDefault="00C8452A" w:rsidP="002407C5">
      <w:pPr>
        <w:pStyle w:val="Tekstpodstawowywcity3"/>
        <w:ind w:left="0"/>
        <w:jc w:val="both"/>
      </w:pPr>
    </w:p>
    <w:p w:rsidR="00C8452A" w:rsidRPr="002407C5" w:rsidRDefault="00C8452A" w:rsidP="002407C5">
      <w:pPr>
        <w:pStyle w:val="Tekstpodstawowy"/>
        <w:jc w:val="both"/>
        <w:rPr>
          <w:sz w:val="24"/>
          <w:u w:val="single"/>
        </w:rPr>
      </w:pPr>
      <w:r w:rsidRPr="002407C5">
        <w:rPr>
          <w:bCs/>
          <w:sz w:val="24"/>
          <w:u w:val="single"/>
        </w:rPr>
        <w:t>Rozdział 75411- Komendy</w:t>
      </w:r>
      <w:r w:rsidR="00001BE6" w:rsidRPr="002407C5">
        <w:rPr>
          <w:bCs/>
          <w:sz w:val="24"/>
          <w:u w:val="single"/>
        </w:rPr>
        <w:t xml:space="preserve"> </w:t>
      </w:r>
      <w:r w:rsidRPr="002407C5">
        <w:rPr>
          <w:bCs/>
          <w:sz w:val="24"/>
          <w:u w:val="single"/>
        </w:rPr>
        <w:t>Powiatowe Państwowej Straży Pożarnej – 3.000zł</w:t>
      </w:r>
    </w:p>
    <w:p w:rsidR="00C8452A" w:rsidRPr="002407C5" w:rsidRDefault="00C8452A" w:rsidP="002407C5">
      <w:pPr>
        <w:pStyle w:val="Tekstpodstawowy"/>
        <w:jc w:val="both"/>
        <w:rPr>
          <w:sz w:val="24"/>
        </w:rPr>
      </w:pPr>
      <w:r w:rsidRPr="002407C5">
        <w:rPr>
          <w:sz w:val="24"/>
        </w:rPr>
        <w:t>Wydatki</w:t>
      </w:r>
      <w:r w:rsidR="00001BE6" w:rsidRPr="002407C5">
        <w:rPr>
          <w:sz w:val="24"/>
        </w:rPr>
        <w:t xml:space="preserve"> </w:t>
      </w:r>
      <w:r w:rsidR="002407C5">
        <w:rPr>
          <w:sz w:val="24"/>
        </w:rPr>
        <w:t>bieżące</w:t>
      </w:r>
      <w:r w:rsidRPr="002407C5">
        <w:rPr>
          <w:sz w:val="24"/>
        </w:rPr>
        <w:t>.</w:t>
      </w:r>
    </w:p>
    <w:p w:rsidR="002407C5" w:rsidRDefault="002407C5" w:rsidP="002407C5">
      <w:pPr>
        <w:pStyle w:val="Tekstpodstawowywcity3"/>
        <w:ind w:left="0"/>
        <w:jc w:val="both"/>
      </w:pPr>
    </w:p>
    <w:p w:rsidR="00B24EE1" w:rsidRDefault="00B24EE1" w:rsidP="002407C5">
      <w:pPr>
        <w:pStyle w:val="Tekstpodstawowywcity3"/>
        <w:ind w:left="0"/>
        <w:jc w:val="both"/>
        <w:rPr>
          <w:u w:val="single"/>
        </w:rPr>
      </w:pPr>
    </w:p>
    <w:p w:rsidR="00B24EE1" w:rsidRDefault="00B24EE1" w:rsidP="002407C5">
      <w:pPr>
        <w:pStyle w:val="Tekstpodstawowywcity3"/>
        <w:ind w:left="0"/>
        <w:jc w:val="both"/>
        <w:rPr>
          <w:u w:val="single"/>
        </w:rPr>
      </w:pPr>
    </w:p>
    <w:p w:rsidR="00C8452A" w:rsidRPr="002407C5" w:rsidRDefault="00C8452A" w:rsidP="002407C5">
      <w:pPr>
        <w:pStyle w:val="Tekstpodstawowywcity3"/>
        <w:ind w:left="0"/>
        <w:jc w:val="both"/>
        <w:rPr>
          <w:u w:val="single"/>
        </w:rPr>
      </w:pPr>
      <w:r w:rsidRPr="002407C5">
        <w:rPr>
          <w:u w:val="single"/>
        </w:rPr>
        <w:lastRenderedPageBreak/>
        <w:t>Rozdział 75495- Pozostała działalność – 67.000 zł .</w:t>
      </w:r>
    </w:p>
    <w:p w:rsidR="00C8452A" w:rsidRPr="002407C5" w:rsidRDefault="00C8452A" w:rsidP="002407C5">
      <w:pPr>
        <w:pStyle w:val="Tekstpodstawowywcity3"/>
        <w:ind w:left="0"/>
        <w:jc w:val="both"/>
        <w:rPr>
          <w:b/>
          <w:u w:val="single"/>
        </w:rPr>
      </w:pPr>
      <w:r w:rsidRPr="002407C5">
        <w:t>Kwotę</w:t>
      </w:r>
      <w:r w:rsidR="00001BE6" w:rsidRPr="002407C5">
        <w:t xml:space="preserve"> </w:t>
      </w:r>
      <w:r w:rsidRPr="002407C5">
        <w:t>67 000 zł</w:t>
      </w:r>
      <w:r w:rsidR="002407C5">
        <w:t>.</w:t>
      </w:r>
      <w:r w:rsidRPr="002407C5">
        <w:t xml:space="preserve"> przeznacza się</w:t>
      </w:r>
      <w:r w:rsidR="00001BE6" w:rsidRPr="002407C5">
        <w:t xml:space="preserve"> </w:t>
      </w:r>
      <w:r w:rsidRPr="002407C5">
        <w:t>na</w:t>
      </w:r>
      <w:r w:rsidR="00001BE6" w:rsidRPr="002407C5">
        <w:t xml:space="preserve"> </w:t>
      </w:r>
      <w:r w:rsidRPr="002407C5">
        <w:t>zabezpieczenie finansowe</w:t>
      </w:r>
      <w:r w:rsidR="00001BE6" w:rsidRPr="002407C5">
        <w:t xml:space="preserve"> </w:t>
      </w:r>
      <w:r w:rsidRPr="002407C5">
        <w:t>porozumienia</w:t>
      </w:r>
      <w:r w:rsidR="00001BE6" w:rsidRPr="002407C5">
        <w:t xml:space="preserve"> </w:t>
      </w:r>
      <w:r w:rsidRPr="002407C5">
        <w:t>zawartego</w:t>
      </w:r>
      <w:r w:rsidR="00001BE6" w:rsidRPr="002407C5">
        <w:t xml:space="preserve"> </w:t>
      </w:r>
      <w:r w:rsidRPr="002407C5">
        <w:t>pomiędzy</w:t>
      </w:r>
      <w:r w:rsidR="00001BE6" w:rsidRPr="002407C5">
        <w:t xml:space="preserve"> </w:t>
      </w:r>
      <w:r w:rsidRPr="002407C5">
        <w:t>Prezydentem</w:t>
      </w:r>
      <w:r w:rsidR="00001BE6" w:rsidRPr="002407C5">
        <w:t xml:space="preserve"> </w:t>
      </w:r>
      <w:r w:rsidRPr="002407C5">
        <w:t>Miasta</w:t>
      </w:r>
      <w:r w:rsidR="00001BE6" w:rsidRPr="002407C5">
        <w:t xml:space="preserve"> </w:t>
      </w:r>
      <w:r w:rsidRPr="002407C5">
        <w:t>Torunia</w:t>
      </w:r>
      <w:r w:rsidR="00001BE6" w:rsidRPr="002407C5">
        <w:t xml:space="preserve"> </w:t>
      </w:r>
      <w:r w:rsidRPr="002407C5">
        <w:t>a</w:t>
      </w:r>
      <w:r w:rsidR="00001BE6" w:rsidRPr="002407C5">
        <w:t xml:space="preserve"> </w:t>
      </w:r>
      <w:r w:rsidRPr="002407C5">
        <w:t>Starostą</w:t>
      </w:r>
      <w:r w:rsidR="00001BE6" w:rsidRPr="002407C5">
        <w:t xml:space="preserve"> </w:t>
      </w:r>
      <w:r w:rsidRPr="002407C5">
        <w:t>dotyczącego</w:t>
      </w:r>
      <w:r w:rsidR="00001BE6" w:rsidRPr="002407C5">
        <w:t xml:space="preserve"> </w:t>
      </w:r>
      <w:r w:rsidRPr="002407C5">
        <w:t>centrum</w:t>
      </w:r>
      <w:r w:rsidR="00001BE6" w:rsidRPr="002407C5">
        <w:t xml:space="preserve"> </w:t>
      </w:r>
      <w:r w:rsidRPr="002407C5">
        <w:t>powiadamiania</w:t>
      </w:r>
      <w:r w:rsidR="00001BE6" w:rsidRPr="002407C5">
        <w:t xml:space="preserve"> </w:t>
      </w:r>
      <w:r w:rsidR="002407C5">
        <w:t>ratunkowego</w:t>
      </w:r>
      <w:r w:rsidRPr="002407C5">
        <w:t>.</w:t>
      </w:r>
    </w:p>
    <w:p w:rsidR="00B24EE1" w:rsidRDefault="00B24EE1" w:rsidP="002407C5">
      <w:pPr>
        <w:pStyle w:val="Tekstpodstawowywcity3"/>
        <w:ind w:left="0"/>
        <w:jc w:val="both"/>
        <w:rPr>
          <w:b/>
          <w:u w:val="single"/>
        </w:rPr>
      </w:pPr>
    </w:p>
    <w:p w:rsidR="00C8452A" w:rsidRPr="002407C5" w:rsidRDefault="002407C5" w:rsidP="002407C5">
      <w:pPr>
        <w:pStyle w:val="Tekstpodstawowywcity3"/>
        <w:ind w:left="0"/>
        <w:jc w:val="both"/>
        <w:rPr>
          <w:b/>
          <w:u w:val="single"/>
        </w:rPr>
      </w:pPr>
      <w:r>
        <w:rPr>
          <w:b/>
          <w:u w:val="single"/>
        </w:rPr>
        <w:t xml:space="preserve">DZIAŁ </w:t>
      </w:r>
      <w:r w:rsidR="00C8452A" w:rsidRPr="002407C5">
        <w:rPr>
          <w:b/>
          <w:u w:val="single"/>
        </w:rPr>
        <w:t>757 OBSŁUGA DŁUGU PUBLICZNEGO – 1 599.110 zł.</w:t>
      </w:r>
    </w:p>
    <w:p w:rsidR="00C8452A" w:rsidRPr="002407C5" w:rsidRDefault="00C8452A" w:rsidP="002407C5">
      <w:pPr>
        <w:pStyle w:val="Tekstpodstawowywcity3"/>
        <w:ind w:left="0"/>
        <w:jc w:val="both"/>
        <w:rPr>
          <w:u w:val="single"/>
        </w:rPr>
      </w:pPr>
      <w:r w:rsidRPr="002407C5">
        <w:rPr>
          <w:u w:val="single"/>
        </w:rPr>
        <w:t>Rozdział 75702 – Obsługa papierów wartościowych , kredytów</w:t>
      </w:r>
      <w:r w:rsidR="00001BE6" w:rsidRPr="002407C5">
        <w:rPr>
          <w:u w:val="single"/>
        </w:rPr>
        <w:t xml:space="preserve"> </w:t>
      </w:r>
      <w:r w:rsidRPr="002407C5">
        <w:rPr>
          <w:u w:val="single"/>
        </w:rPr>
        <w:t>i pożyczek jednostek samorządu terytorialnego – 711 865 zł</w:t>
      </w:r>
      <w:r w:rsidR="002407C5">
        <w:rPr>
          <w:u w:val="single"/>
        </w:rPr>
        <w:t>.</w:t>
      </w:r>
    </w:p>
    <w:p w:rsidR="00C8452A" w:rsidRPr="002407C5" w:rsidRDefault="00C8452A" w:rsidP="002407C5">
      <w:pPr>
        <w:pStyle w:val="Tekstpodstawowywcity3"/>
        <w:ind w:left="0"/>
        <w:jc w:val="both"/>
      </w:pPr>
      <w:r w:rsidRPr="002407C5">
        <w:t>Do wyliczenia prognozowanych wydatków na obsługę długu przyjęto następujące założenia:</w:t>
      </w:r>
    </w:p>
    <w:p w:rsidR="008A731B" w:rsidRPr="002407C5" w:rsidRDefault="008A731B" w:rsidP="002407C5">
      <w:pPr>
        <w:pStyle w:val="Tekstpodstawowywcity3"/>
        <w:ind w:left="0"/>
        <w:jc w:val="both"/>
      </w:pPr>
      <w:r w:rsidRPr="002407C5">
        <w:t xml:space="preserve"> </w:t>
      </w:r>
    </w:p>
    <w:tbl>
      <w:tblPr>
        <w:tblW w:w="28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780"/>
        <w:gridCol w:w="1060"/>
      </w:tblGrid>
      <w:tr w:rsidR="008A731B" w:rsidRPr="002407C5" w:rsidTr="008A731B">
        <w:trPr>
          <w:trHeight w:val="40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31B" w:rsidRPr="002407C5" w:rsidRDefault="008A731B" w:rsidP="002407C5">
            <w:pPr>
              <w:jc w:val="both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Wibor 3M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731B" w:rsidRPr="002407C5" w:rsidRDefault="008A731B" w:rsidP="002407C5">
            <w:pPr>
              <w:jc w:val="both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4,76%</w:t>
            </w:r>
          </w:p>
        </w:tc>
      </w:tr>
      <w:tr w:rsidR="008A731B" w:rsidRPr="002407C5" w:rsidTr="008A731B">
        <w:trPr>
          <w:trHeight w:val="42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31B" w:rsidRPr="002407C5" w:rsidRDefault="008A731B" w:rsidP="002407C5">
            <w:pPr>
              <w:jc w:val="both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Wibor 6M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A731B" w:rsidRPr="002407C5" w:rsidRDefault="008A731B" w:rsidP="002407C5">
            <w:pPr>
              <w:jc w:val="both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4,86%</w:t>
            </w:r>
          </w:p>
        </w:tc>
      </w:tr>
    </w:tbl>
    <w:p w:rsidR="008A731B" w:rsidRPr="002407C5" w:rsidRDefault="008A731B" w:rsidP="002407C5">
      <w:pPr>
        <w:pStyle w:val="Tekstpodstawowywcity3"/>
        <w:ind w:left="0"/>
        <w:jc w:val="both"/>
      </w:pPr>
    </w:p>
    <w:p w:rsidR="00C8452A" w:rsidRPr="002407C5" w:rsidRDefault="008A731B" w:rsidP="002407C5">
      <w:pPr>
        <w:pStyle w:val="Tekstpodstawowywcity3"/>
        <w:ind w:left="0"/>
        <w:jc w:val="both"/>
      </w:pPr>
      <w:r w:rsidRPr="002407C5">
        <w:t>WIBOR</w:t>
      </w:r>
      <w:r w:rsidR="00001BE6" w:rsidRPr="002407C5">
        <w:t xml:space="preserve"> </w:t>
      </w:r>
      <w:r w:rsidR="00C8452A" w:rsidRPr="002407C5">
        <w:t>wg</w:t>
      </w:r>
      <w:r w:rsidR="00001BE6" w:rsidRPr="002407C5">
        <w:t xml:space="preserve"> </w:t>
      </w:r>
      <w:r w:rsidR="00C8452A" w:rsidRPr="002407C5">
        <w:t>n</w:t>
      </w:r>
      <w:r w:rsidRPr="002407C5">
        <w:t>otowań na dzień 30 września 2011</w:t>
      </w:r>
      <w:r w:rsidR="00C8452A" w:rsidRPr="002407C5">
        <w:t xml:space="preserve"> r.</w:t>
      </w:r>
    </w:p>
    <w:p w:rsidR="00C8452A" w:rsidRPr="002407C5" w:rsidRDefault="00C8452A" w:rsidP="002407C5">
      <w:pPr>
        <w:pStyle w:val="Tekstpodstawowywcity3"/>
        <w:ind w:left="0"/>
        <w:jc w:val="both"/>
      </w:pPr>
      <w:r w:rsidRPr="002407C5">
        <w:t>Odsetki od kredytów wynoszą:</w:t>
      </w:r>
    </w:p>
    <w:p w:rsidR="00C8452A" w:rsidRPr="002407C5" w:rsidRDefault="00C8452A" w:rsidP="002407C5">
      <w:pPr>
        <w:jc w:val="both"/>
      </w:pPr>
      <w:r w:rsidRPr="002407C5">
        <w:t>Bank Spółdziel</w:t>
      </w:r>
      <w:r w:rsidR="008A731B" w:rsidRPr="002407C5">
        <w:t>czy</w:t>
      </w:r>
      <w:r w:rsidR="00001BE6" w:rsidRPr="002407C5">
        <w:t xml:space="preserve"> </w:t>
      </w:r>
      <w:r w:rsidR="002407C5">
        <w:t>- umowa z 2007 r. –</w:t>
      </w:r>
      <w:r w:rsidR="008A731B" w:rsidRPr="002407C5">
        <w:t xml:space="preserve"> 12</w:t>
      </w:r>
      <w:r w:rsidR="002407C5">
        <w:t> </w:t>
      </w:r>
      <w:r w:rsidR="008A731B" w:rsidRPr="002407C5">
        <w:t>651</w:t>
      </w:r>
      <w:r w:rsidR="002407C5">
        <w:t xml:space="preserve"> zł.</w:t>
      </w:r>
      <w:r w:rsidR="008A731B" w:rsidRPr="002407C5">
        <w:t xml:space="preserve"> </w:t>
      </w:r>
    </w:p>
    <w:p w:rsidR="00C8452A" w:rsidRPr="002407C5" w:rsidRDefault="00C8452A" w:rsidP="002407C5">
      <w:pPr>
        <w:jc w:val="both"/>
      </w:pPr>
      <w:r w:rsidRPr="002407C5">
        <w:t>Bank Pocztowy</w:t>
      </w:r>
      <w:r w:rsidR="00001BE6" w:rsidRPr="002407C5">
        <w:t xml:space="preserve"> </w:t>
      </w:r>
      <w:r w:rsidR="008A731B" w:rsidRPr="002407C5">
        <w:t>- umowa z 2008 r. – 56 661 zł</w:t>
      </w:r>
      <w:r w:rsidR="002407C5">
        <w:t>.</w:t>
      </w:r>
    </w:p>
    <w:p w:rsidR="008A731B" w:rsidRPr="002407C5" w:rsidRDefault="008A731B" w:rsidP="002407C5">
      <w:pPr>
        <w:jc w:val="both"/>
      </w:pPr>
      <w:r w:rsidRPr="002407C5">
        <w:t>Kredyt roku 2011</w:t>
      </w:r>
      <w:r w:rsidR="00001BE6" w:rsidRPr="002407C5">
        <w:t xml:space="preserve"> </w:t>
      </w:r>
      <w:r w:rsidRPr="002407C5">
        <w:t>- rozpoczęte procedury przetargowe -</w:t>
      </w:r>
      <w:r w:rsidR="002407C5">
        <w:t xml:space="preserve"> </w:t>
      </w:r>
      <w:r w:rsidRPr="002407C5">
        <w:t>96 319 zł</w:t>
      </w:r>
      <w:r w:rsidR="002407C5">
        <w:t>.</w:t>
      </w:r>
    </w:p>
    <w:p w:rsidR="008A731B" w:rsidRPr="002407C5" w:rsidRDefault="00C8452A" w:rsidP="002407C5">
      <w:pPr>
        <w:pStyle w:val="Tekstpodstawowywcity3"/>
        <w:ind w:left="0"/>
        <w:jc w:val="both"/>
      </w:pPr>
      <w:r w:rsidRPr="002407C5">
        <w:t>Odsetk</w:t>
      </w:r>
      <w:r w:rsidR="008A731B" w:rsidRPr="002407C5">
        <w:t>i od obligacji</w:t>
      </w:r>
      <w:r w:rsidR="00001BE6" w:rsidRPr="002407C5">
        <w:t xml:space="preserve"> </w:t>
      </w:r>
      <w:r w:rsidR="008A731B" w:rsidRPr="002407C5">
        <w:t>-</w:t>
      </w:r>
      <w:r w:rsidR="00001BE6" w:rsidRPr="002407C5">
        <w:t xml:space="preserve"> </w:t>
      </w:r>
      <w:r w:rsidR="008A731B" w:rsidRPr="002407C5">
        <w:t>546 </w:t>
      </w:r>
      <w:r w:rsidR="002407C5">
        <w:t>234 zł</w:t>
      </w:r>
      <w:r w:rsidR="008A731B" w:rsidRPr="002407C5">
        <w:t>.</w:t>
      </w:r>
    </w:p>
    <w:p w:rsidR="00C8452A" w:rsidRPr="002407C5" w:rsidRDefault="00C8452A" w:rsidP="002407C5">
      <w:pPr>
        <w:pStyle w:val="Tekstpodstawowywcity3"/>
        <w:ind w:left="0"/>
        <w:jc w:val="both"/>
      </w:pPr>
    </w:p>
    <w:p w:rsidR="00C8452A" w:rsidRPr="002407C5" w:rsidRDefault="00C8452A" w:rsidP="002407C5">
      <w:pPr>
        <w:pStyle w:val="Tekstpodstawowywcity3"/>
        <w:ind w:left="0"/>
        <w:jc w:val="both"/>
        <w:rPr>
          <w:bCs/>
          <w:u w:val="single"/>
        </w:rPr>
      </w:pPr>
      <w:r w:rsidRPr="002407C5">
        <w:rPr>
          <w:u w:val="single"/>
        </w:rPr>
        <w:t xml:space="preserve">Rozdział 75704 – </w:t>
      </w:r>
      <w:r w:rsidRPr="002407C5">
        <w:rPr>
          <w:bCs/>
          <w:u w:val="single"/>
        </w:rPr>
        <w:t>Rozliczenia z tytułu poręczeń i gwarancji udzielonych przez Skarb Państwa lub jednostkę samorządu terytorialnego – 887.245</w:t>
      </w:r>
      <w:r w:rsidR="002407C5">
        <w:rPr>
          <w:bCs/>
          <w:u w:val="single"/>
        </w:rPr>
        <w:t xml:space="preserve"> </w:t>
      </w:r>
      <w:r w:rsidRPr="002407C5">
        <w:rPr>
          <w:bCs/>
          <w:u w:val="single"/>
        </w:rPr>
        <w:t>zł</w:t>
      </w:r>
      <w:r w:rsidR="002407C5">
        <w:rPr>
          <w:bCs/>
          <w:u w:val="single"/>
        </w:rPr>
        <w:t>.</w:t>
      </w:r>
    </w:p>
    <w:p w:rsidR="00C8452A" w:rsidRPr="002407C5" w:rsidRDefault="00C8452A" w:rsidP="002407C5">
      <w:pPr>
        <w:pStyle w:val="Tekstpodstawowywcity3"/>
        <w:ind w:left="0"/>
        <w:jc w:val="both"/>
        <w:rPr>
          <w:bCs/>
        </w:rPr>
      </w:pPr>
      <w:r w:rsidRPr="002407C5">
        <w:rPr>
          <w:bCs/>
        </w:rPr>
        <w:t>W/w kwota stanowi rezerwę utworzoną na poręczenia udzielone następującym podmiotom:</w:t>
      </w:r>
    </w:p>
    <w:p w:rsidR="00C8452A" w:rsidRPr="002407C5" w:rsidRDefault="002407C5" w:rsidP="002407C5">
      <w:pPr>
        <w:pStyle w:val="Tekstpodstawowywcity3"/>
        <w:ind w:left="0"/>
        <w:jc w:val="both"/>
      </w:pPr>
      <w:r>
        <w:rPr>
          <w:bCs/>
        </w:rPr>
        <w:t xml:space="preserve">1. </w:t>
      </w:r>
      <w:r w:rsidR="00C8452A" w:rsidRPr="002407C5">
        <w:t>Powiatowy Urząd Pracy dla Powiatu Toruńskiego z tytułu refundacji kosztów wyposażenia stanowisk pracy dla osób bezrobotnych przyznany</w:t>
      </w:r>
      <w:r>
        <w:t>ch z Funduszu Pracy – 386.300 zł.</w:t>
      </w:r>
    </w:p>
    <w:p w:rsidR="00C8452A" w:rsidRPr="002407C5" w:rsidRDefault="002407C5" w:rsidP="002407C5">
      <w:pPr>
        <w:pStyle w:val="Tekstpodstawowywcity3"/>
        <w:ind w:left="0"/>
        <w:jc w:val="both"/>
      </w:pPr>
      <w:r>
        <w:t xml:space="preserve">2. </w:t>
      </w:r>
      <w:r w:rsidR="00C8452A" w:rsidRPr="002407C5">
        <w:t>Szpital Powiatowy Sp. z o.o. w Chełmży z tytułu kredytu w Banku Gospodarstwa Krajowego na sfinansowanie inwestycji pn „ rozbudowa i modernizacja szpitala” –</w:t>
      </w:r>
      <w:r w:rsidR="00001BE6" w:rsidRPr="002407C5">
        <w:t xml:space="preserve"> </w:t>
      </w:r>
      <w:r>
        <w:t>428.400 zł.</w:t>
      </w:r>
    </w:p>
    <w:p w:rsidR="00C8452A" w:rsidRPr="002407C5" w:rsidRDefault="00C8452A" w:rsidP="002407C5">
      <w:pPr>
        <w:pStyle w:val="Tekstpodstawowywcity3"/>
        <w:ind w:left="0"/>
        <w:jc w:val="both"/>
        <w:rPr>
          <w:u w:val="single"/>
        </w:rPr>
      </w:pPr>
    </w:p>
    <w:p w:rsidR="00C8452A" w:rsidRPr="002407C5" w:rsidRDefault="002407C5" w:rsidP="002407C5">
      <w:pPr>
        <w:pStyle w:val="Tekstpodstawowywcity3"/>
        <w:ind w:left="0"/>
        <w:jc w:val="both"/>
        <w:rPr>
          <w:b/>
          <w:u w:val="single"/>
        </w:rPr>
      </w:pPr>
      <w:r>
        <w:rPr>
          <w:b/>
          <w:u w:val="single"/>
        </w:rPr>
        <w:t xml:space="preserve">DZIAŁ </w:t>
      </w:r>
      <w:r w:rsidR="00C8452A" w:rsidRPr="002407C5">
        <w:rPr>
          <w:b/>
          <w:u w:val="single"/>
        </w:rPr>
        <w:t xml:space="preserve">758 RÓŻNE ROZLICZENIA – </w:t>
      </w:r>
      <w:r w:rsidR="00D14DE5" w:rsidRPr="002407C5">
        <w:rPr>
          <w:b/>
          <w:u w:val="single"/>
        </w:rPr>
        <w:t>1 241</w:t>
      </w:r>
      <w:r w:rsidR="005F7BEF" w:rsidRPr="002407C5">
        <w:rPr>
          <w:b/>
          <w:u w:val="single"/>
        </w:rPr>
        <w:t xml:space="preserve"> </w:t>
      </w:r>
      <w:r>
        <w:rPr>
          <w:b/>
          <w:u w:val="single"/>
        </w:rPr>
        <w:t>000 zł</w:t>
      </w:r>
      <w:r w:rsidR="00C8452A" w:rsidRPr="002407C5">
        <w:rPr>
          <w:b/>
          <w:u w:val="single"/>
        </w:rPr>
        <w:t>.</w:t>
      </w:r>
    </w:p>
    <w:p w:rsidR="00C8452A" w:rsidRPr="002407C5" w:rsidRDefault="00C8452A" w:rsidP="002407C5">
      <w:pPr>
        <w:pStyle w:val="Tekstpodstawowywcity3"/>
        <w:ind w:left="0"/>
        <w:jc w:val="both"/>
      </w:pPr>
      <w:r w:rsidRPr="002407C5">
        <w:rPr>
          <w:u w:val="single"/>
        </w:rPr>
        <w:t>Rozdział 75818- Rezerwy ogólne i celowe –</w:t>
      </w:r>
      <w:r w:rsidR="00D14DE5" w:rsidRPr="002407C5">
        <w:rPr>
          <w:u w:val="single"/>
        </w:rPr>
        <w:t>1 241</w:t>
      </w:r>
      <w:r w:rsidR="002407C5">
        <w:rPr>
          <w:u w:val="single"/>
        </w:rPr>
        <w:t>.000 zł</w:t>
      </w:r>
      <w:r w:rsidRPr="002407C5">
        <w:rPr>
          <w:u w:val="single"/>
        </w:rPr>
        <w:t>.</w:t>
      </w:r>
      <w:r w:rsidRPr="002407C5">
        <w:t xml:space="preserve"> </w:t>
      </w:r>
    </w:p>
    <w:p w:rsidR="00C8452A" w:rsidRPr="002407C5" w:rsidRDefault="00744029" w:rsidP="002407C5">
      <w:pPr>
        <w:pStyle w:val="Tekstpodstawowywcity3"/>
        <w:ind w:left="284" w:hanging="284"/>
        <w:jc w:val="both"/>
      </w:pPr>
      <w:r w:rsidRPr="002407C5">
        <w:t>1</w:t>
      </w:r>
      <w:r w:rsidR="009D06D4" w:rsidRPr="002407C5">
        <w:t>.</w:t>
      </w:r>
      <w:r w:rsidR="002407C5">
        <w:t xml:space="preserve"> </w:t>
      </w:r>
      <w:r w:rsidR="00C8452A" w:rsidRPr="002407C5">
        <w:t>Ustala się rezerwę ogólną</w:t>
      </w:r>
      <w:r w:rsidR="00001BE6" w:rsidRPr="002407C5">
        <w:t xml:space="preserve"> </w:t>
      </w:r>
      <w:r w:rsidR="00C8452A" w:rsidRPr="002407C5">
        <w:t>na realizację bieżących wydatków</w:t>
      </w:r>
      <w:r w:rsidR="00001BE6" w:rsidRPr="002407C5">
        <w:t xml:space="preserve"> </w:t>
      </w:r>
      <w:r w:rsidR="00C8452A" w:rsidRPr="002407C5">
        <w:t>nieprzewidzianych</w:t>
      </w:r>
      <w:r w:rsidR="00001BE6" w:rsidRPr="002407C5">
        <w:t xml:space="preserve"> </w:t>
      </w:r>
      <w:r w:rsidR="00C8452A" w:rsidRPr="002407C5">
        <w:t>w budżecie Powiatu Toruńskiego</w:t>
      </w:r>
      <w:r w:rsidR="00001BE6" w:rsidRPr="002407C5">
        <w:t xml:space="preserve"> </w:t>
      </w:r>
      <w:r w:rsidR="00C8452A" w:rsidRPr="002407C5">
        <w:t>lub nie znajdujących pokrycia</w:t>
      </w:r>
      <w:r w:rsidR="00001BE6" w:rsidRPr="002407C5">
        <w:t xml:space="preserve"> </w:t>
      </w:r>
      <w:r w:rsidR="00C8452A" w:rsidRPr="002407C5">
        <w:t>w</w:t>
      </w:r>
      <w:r w:rsidR="00001BE6" w:rsidRPr="002407C5">
        <w:t xml:space="preserve"> </w:t>
      </w:r>
      <w:r w:rsidR="00C8452A" w:rsidRPr="002407C5">
        <w:t>budżecie</w:t>
      </w:r>
      <w:r w:rsidR="00001BE6" w:rsidRPr="002407C5">
        <w:t xml:space="preserve"> </w:t>
      </w:r>
      <w:r w:rsidR="00C8452A" w:rsidRPr="002407C5">
        <w:t>w</w:t>
      </w:r>
      <w:r w:rsidR="00001BE6" w:rsidRPr="002407C5">
        <w:t xml:space="preserve"> </w:t>
      </w:r>
      <w:r w:rsidR="00C8452A" w:rsidRPr="002407C5">
        <w:t>wysokości</w:t>
      </w:r>
      <w:r w:rsidR="00001BE6" w:rsidRPr="002407C5">
        <w:t xml:space="preserve"> </w:t>
      </w:r>
      <w:r w:rsidR="008A731B" w:rsidRPr="002407C5">
        <w:t>150</w:t>
      </w:r>
      <w:r w:rsidR="00C8452A" w:rsidRPr="002407C5">
        <w:t>.000</w:t>
      </w:r>
      <w:r w:rsidR="00001BE6" w:rsidRPr="002407C5">
        <w:t xml:space="preserve"> </w:t>
      </w:r>
      <w:r w:rsidR="002407C5">
        <w:t>zł</w:t>
      </w:r>
      <w:r w:rsidR="00C8452A" w:rsidRPr="002407C5">
        <w:t>.</w:t>
      </w:r>
    </w:p>
    <w:p w:rsidR="00C8452A" w:rsidRPr="002407C5" w:rsidRDefault="00744029" w:rsidP="002407C5">
      <w:pPr>
        <w:pStyle w:val="Tekstpodstawowywcity3"/>
        <w:ind w:left="284" w:hanging="284"/>
        <w:jc w:val="both"/>
      </w:pPr>
      <w:r w:rsidRPr="002407C5">
        <w:t>2</w:t>
      </w:r>
      <w:r w:rsidR="00C8452A" w:rsidRPr="002407C5">
        <w:t>. Ustala się rezerwę celową</w:t>
      </w:r>
      <w:r w:rsidR="00001BE6" w:rsidRPr="002407C5">
        <w:t xml:space="preserve"> </w:t>
      </w:r>
      <w:r w:rsidR="00C8452A" w:rsidRPr="002407C5">
        <w:t>na</w:t>
      </w:r>
      <w:r w:rsidR="00001BE6" w:rsidRPr="002407C5">
        <w:t xml:space="preserve"> </w:t>
      </w:r>
      <w:r w:rsidR="00C8452A" w:rsidRPr="002407C5">
        <w:t>wydatki</w:t>
      </w:r>
      <w:r w:rsidR="00001BE6" w:rsidRPr="002407C5">
        <w:t xml:space="preserve"> </w:t>
      </w:r>
      <w:r w:rsidR="00C8452A" w:rsidRPr="002407C5">
        <w:t>wynikające</w:t>
      </w:r>
      <w:r w:rsidR="00001BE6" w:rsidRPr="002407C5">
        <w:t xml:space="preserve"> </w:t>
      </w:r>
      <w:r w:rsidR="00C8452A" w:rsidRPr="002407C5">
        <w:t>z</w:t>
      </w:r>
      <w:r w:rsidR="00001BE6" w:rsidRPr="002407C5">
        <w:t xml:space="preserve"> </w:t>
      </w:r>
      <w:r w:rsidR="00C8452A" w:rsidRPr="002407C5">
        <w:t>art.</w:t>
      </w:r>
      <w:r w:rsidR="00001BE6" w:rsidRPr="002407C5">
        <w:t xml:space="preserve"> </w:t>
      </w:r>
      <w:r w:rsidR="00C8452A" w:rsidRPr="002407C5">
        <w:t>26</w:t>
      </w:r>
      <w:r w:rsidR="00001BE6" w:rsidRPr="002407C5">
        <w:t xml:space="preserve"> </w:t>
      </w:r>
      <w:r w:rsidR="00C8452A" w:rsidRPr="002407C5">
        <w:t>ustawy</w:t>
      </w:r>
      <w:r w:rsidR="00001BE6" w:rsidRPr="002407C5">
        <w:t xml:space="preserve"> </w:t>
      </w:r>
      <w:r w:rsidR="00C8452A" w:rsidRPr="002407C5">
        <w:t>z</w:t>
      </w:r>
      <w:r w:rsidR="00001BE6" w:rsidRPr="002407C5">
        <w:t xml:space="preserve"> </w:t>
      </w:r>
      <w:r w:rsidR="00C8452A" w:rsidRPr="002407C5">
        <w:t>dnia</w:t>
      </w:r>
      <w:r w:rsidR="00001BE6" w:rsidRPr="002407C5">
        <w:t xml:space="preserve"> </w:t>
      </w:r>
      <w:r w:rsidR="00C8452A" w:rsidRPr="002407C5">
        <w:t>26</w:t>
      </w:r>
      <w:r w:rsidR="00001BE6" w:rsidRPr="002407C5">
        <w:t xml:space="preserve"> </w:t>
      </w:r>
      <w:r w:rsidR="00C8452A" w:rsidRPr="002407C5">
        <w:t>kwietnia</w:t>
      </w:r>
      <w:r w:rsidR="00001BE6" w:rsidRPr="002407C5">
        <w:t xml:space="preserve"> </w:t>
      </w:r>
      <w:r w:rsidR="00C8452A" w:rsidRPr="002407C5">
        <w:t>2007</w:t>
      </w:r>
      <w:r w:rsidR="00001BE6" w:rsidRPr="002407C5">
        <w:t xml:space="preserve"> </w:t>
      </w:r>
      <w:r w:rsidR="00C8452A" w:rsidRPr="002407C5">
        <w:t>roku</w:t>
      </w:r>
      <w:r w:rsidR="00001BE6" w:rsidRPr="002407C5">
        <w:t xml:space="preserve"> </w:t>
      </w:r>
      <w:r w:rsidR="00C8452A" w:rsidRPr="002407C5">
        <w:t>o</w:t>
      </w:r>
      <w:r w:rsidR="00001BE6" w:rsidRPr="002407C5">
        <w:t xml:space="preserve"> </w:t>
      </w:r>
      <w:r w:rsidR="00C8452A" w:rsidRPr="002407C5">
        <w:t>zarządzaniu</w:t>
      </w:r>
      <w:r w:rsidR="00001BE6" w:rsidRPr="002407C5">
        <w:t xml:space="preserve"> </w:t>
      </w:r>
      <w:r w:rsidR="00C8452A" w:rsidRPr="002407C5">
        <w:t>kryzysowym (Dz. U. nr</w:t>
      </w:r>
      <w:r w:rsidR="00001BE6" w:rsidRPr="002407C5">
        <w:t xml:space="preserve"> </w:t>
      </w:r>
      <w:r w:rsidR="00C8452A" w:rsidRPr="002407C5">
        <w:t>89 ,</w:t>
      </w:r>
      <w:r w:rsidR="00001BE6" w:rsidRPr="002407C5">
        <w:t xml:space="preserve"> </w:t>
      </w:r>
      <w:r w:rsidR="008A731B" w:rsidRPr="002407C5">
        <w:t>poz.</w:t>
      </w:r>
      <w:r w:rsidR="00001BE6" w:rsidRPr="002407C5">
        <w:t xml:space="preserve"> </w:t>
      </w:r>
      <w:r w:rsidR="008A731B" w:rsidRPr="002407C5">
        <w:t>590)</w:t>
      </w:r>
      <w:r w:rsidR="00001BE6" w:rsidRPr="002407C5">
        <w:t xml:space="preserve"> </w:t>
      </w:r>
      <w:r w:rsidR="008A731B" w:rsidRPr="002407C5">
        <w:t>w</w:t>
      </w:r>
      <w:r w:rsidR="00001BE6" w:rsidRPr="002407C5">
        <w:t xml:space="preserve"> </w:t>
      </w:r>
      <w:r w:rsidR="008A731B" w:rsidRPr="002407C5">
        <w:t>wysokości</w:t>
      </w:r>
      <w:r w:rsidR="00001BE6" w:rsidRPr="002407C5">
        <w:t xml:space="preserve"> </w:t>
      </w:r>
      <w:r w:rsidR="008A731B" w:rsidRPr="002407C5">
        <w:t>141</w:t>
      </w:r>
      <w:r w:rsidR="00C8452A" w:rsidRPr="002407C5">
        <w:t>.000</w:t>
      </w:r>
      <w:r w:rsidR="002407C5">
        <w:t xml:space="preserve"> </w:t>
      </w:r>
      <w:r w:rsidR="00C8452A" w:rsidRPr="002407C5">
        <w:t>zł.</w:t>
      </w:r>
    </w:p>
    <w:p w:rsidR="00C8452A" w:rsidRPr="002407C5" w:rsidRDefault="0067628E" w:rsidP="002407C5">
      <w:pPr>
        <w:pStyle w:val="Tekstpodstawowywcity3"/>
        <w:ind w:left="284" w:hanging="284"/>
        <w:jc w:val="both"/>
      </w:pPr>
      <w:r w:rsidRPr="002407C5">
        <w:t>3.</w:t>
      </w:r>
      <w:r w:rsidR="002407C5">
        <w:t xml:space="preserve"> </w:t>
      </w:r>
      <w:r w:rsidRPr="002407C5">
        <w:t>Ustala się rezerwę celową na wynagrodzenia dla pracowników administracji i obsługi Powiatu Toruńskiego dziale 600, 710, 750, 801, 852, 853, 854</w:t>
      </w:r>
      <w:r w:rsidR="008A731B" w:rsidRPr="002407C5">
        <w:t xml:space="preserve"> w wysokości</w:t>
      </w:r>
      <w:r w:rsidR="00001BE6" w:rsidRPr="002407C5">
        <w:t xml:space="preserve"> </w:t>
      </w:r>
      <w:r w:rsidR="008A731B" w:rsidRPr="002407C5">
        <w:t>950.000</w:t>
      </w:r>
      <w:r w:rsidR="00F7444A" w:rsidRPr="002407C5">
        <w:t xml:space="preserve"> zł. </w:t>
      </w:r>
    </w:p>
    <w:p w:rsidR="0067628E" w:rsidRPr="002407C5" w:rsidRDefault="0067628E" w:rsidP="002407C5">
      <w:pPr>
        <w:pStyle w:val="Tekstpodstawowywcity3"/>
        <w:ind w:left="0"/>
        <w:jc w:val="both"/>
      </w:pPr>
    </w:p>
    <w:p w:rsidR="00C8452A" w:rsidRPr="002407C5" w:rsidRDefault="00C8452A" w:rsidP="002407C5">
      <w:pPr>
        <w:jc w:val="both"/>
        <w:rPr>
          <w:b/>
          <w:bCs/>
          <w:u w:val="single"/>
        </w:rPr>
      </w:pPr>
      <w:r w:rsidRPr="002407C5">
        <w:rPr>
          <w:b/>
          <w:u w:val="single"/>
        </w:rPr>
        <w:t>DZIAŁ 801 – OŚWIATA I WYCHOWANIE –</w:t>
      </w:r>
      <w:r w:rsidR="00001BE6" w:rsidRPr="002407C5">
        <w:rPr>
          <w:b/>
          <w:u w:val="single"/>
        </w:rPr>
        <w:t xml:space="preserve"> </w:t>
      </w:r>
      <w:r w:rsidR="008A731B" w:rsidRPr="002407C5">
        <w:rPr>
          <w:b/>
          <w:bCs/>
          <w:u w:val="single"/>
        </w:rPr>
        <w:t>18 482 941</w:t>
      </w:r>
      <w:r w:rsidR="00001BE6" w:rsidRPr="002407C5">
        <w:rPr>
          <w:b/>
          <w:bCs/>
          <w:u w:val="single"/>
        </w:rPr>
        <w:t xml:space="preserve"> </w:t>
      </w:r>
      <w:r w:rsidRPr="002407C5">
        <w:rPr>
          <w:b/>
          <w:bCs/>
          <w:u w:val="single"/>
        </w:rPr>
        <w:t>z</w:t>
      </w:r>
      <w:r w:rsidRPr="002407C5">
        <w:rPr>
          <w:b/>
          <w:u w:val="single"/>
        </w:rPr>
        <w:t>ł.</w:t>
      </w:r>
    </w:p>
    <w:p w:rsidR="00C8452A" w:rsidRPr="00714D51" w:rsidRDefault="00C8452A" w:rsidP="00C8452A">
      <w:pPr>
        <w:ind w:left="1080" w:hanging="1080"/>
        <w:rPr>
          <w:b/>
          <w:u w:val="single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1"/>
        <w:gridCol w:w="1741"/>
        <w:gridCol w:w="668"/>
        <w:gridCol w:w="1276"/>
        <w:gridCol w:w="1134"/>
        <w:gridCol w:w="1276"/>
        <w:gridCol w:w="1134"/>
        <w:gridCol w:w="2268"/>
      </w:tblGrid>
      <w:tr w:rsidR="00C8452A" w:rsidRPr="00714D51" w:rsidTr="002407C5">
        <w:trPr>
          <w:trHeight w:val="12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LP.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JEDNOSTK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ZATRUDNIENIE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-N-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ZATRUDNIENIE A-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2407C5" w:rsidRDefault="00C8452A" w:rsidP="0008180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LICZBA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UCZNIÓW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NA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DZIEŃ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30.09.2011 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WYDATKI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OPIS</w:t>
            </w:r>
          </w:p>
        </w:tc>
      </w:tr>
      <w:tr w:rsidR="00C8452A" w:rsidRPr="00714D51" w:rsidTr="002407C5">
        <w:trPr>
          <w:cantSplit/>
          <w:trHeight w:val="5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Liceum ogólnokształcące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001BE6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</w:t>
            </w:r>
            <w:r w:rsidR="00C8452A" w:rsidRPr="002407C5">
              <w:rPr>
                <w:sz w:val="20"/>
                <w:szCs w:val="20"/>
              </w:rPr>
              <w:t>1 118 670</w:t>
            </w:r>
            <w:r w:rsidRPr="0024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17795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  <w:r w:rsidR="004741D7" w:rsidRPr="002407C5">
              <w:rPr>
                <w:sz w:val="20"/>
                <w:szCs w:val="20"/>
              </w:rPr>
              <w:t xml:space="preserve">Współfinansowanie </w:t>
            </w:r>
            <w:r w:rsidR="00B17795" w:rsidRPr="002407C5">
              <w:rPr>
                <w:sz w:val="20"/>
                <w:szCs w:val="20"/>
              </w:rPr>
              <w:t>gospodarki remontowej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="004741D7" w:rsidRPr="002407C5">
              <w:rPr>
                <w:sz w:val="20"/>
                <w:szCs w:val="20"/>
              </w:rPr>
              <w:t>w kwocie 12.600 zł</w:t>
            </w:r>
          </w:p>
          <w:p w:rsidR="00C8452A" w:rsidRPr="002407C5" w:rsidRDefault="004741D7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.</w:t>
            </w:r>
          </w:p>
        </w:tc>
      </w:tr>
      <w:tr w:rsidR="00C8452A" w:rsidRPr="00714D51" w:rsidTr="002407C5">
        <w:trPr>
          <w:cantSplit/>
          <w:trHeight w:val="6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Szkoły zawodowe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</w:t>
            </w:r>
            <w:r w:rsidR="004741D7" w:rsidRPr="002407C5">
              <w:rPr>
                <w:sz w:val="20"/>
                <w:szCs w:val="20"/>
              </w:rPr>
              <w:t> 794 67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</w:tr>
      <w:tr w:rsidR="00C8452A" w:rsidRPr="00714D51" w:rsidTr="002407C5">
        <w:trPr>
          <w:cantSplit/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Pozostała działalność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0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001BE6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</w:t>
            </w:r>
            <w:r w:rsidR="00C8452A" w:rsidRPr="002407C5">
              <w:rPr>
                <w:sz w:val="20"/>
                <w:szCs w:val="20"/>
              </w:rPr>
              <w:t>284 870</w:t>
            </w:r>
            <w:r w:rsidRPr="0024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</w:tr>
      <w:tr w:rsidR="00C8452A" w:rsidRPr="00714D51" w:rsidTr="00B24EE1">
        <w:trPr>
          <w:cantSplit/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Zespół Szkół w Chełmży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3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1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3144FF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 xml:space="preserve"> </w:t>
            </w:r>
            <w:r w:rsidR="004741D7" w:rsidRPr="002407C5">
              <w:rPr>
                <w:b/>
                <w:sz w:val="20"/>
                <w:szCs w:val="20"/>
              </w:rPr>
              <w:t>3</w:t>
            </w:r>
            <w:r w:rsidR="00B17795" w:rsidRPr="002407C5">
              <w:rPr>
                <w:b/>
                <w:sz w:val="20"/>
                <w:szCs w:val="20"/>
              </w:rPr>
              <w:t xml:space="preserve"> 198 </w:t>
            </w:r>
            <w:r w:rsidR="004741D7" w:rsidRPr="002407C5">
              <w:rPr>
                <w:b/>
                <w:sz w:val="20"/>
                <w:szCs w:val="20"/>
              </w:rPr>
              <w:t>210</w:t>
            </w:r>
            <w:r w:rsidR="00C8452A" w:rsidRPr="002407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081805">
            <w:pPr>
              <w:rPr>
                <w:b/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</w:tr>
      <w:tr w:rsidR="00C8452A" w:rsidRPr="00714D51" w:rsidTr="00B24EE1">
        <w:trPr>
          <w:cantSplit/>
          <w:trHeight w:val="48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Szkoła podstawowa specjalna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001BE6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</w:t>
            </w:r>
            <w:r w:rsidR="00C8452A" w:rsidRPr="002407C5">
              <w:rPr>
                <w:sz w:val="20"/>
                <w:szCs w:val="20"/>
              </w:rPr>
              <w:t>859 68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3144FF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75.000 zł – współfinansowanie gospodarki remontowej</w:t>
            </w:r>
            <w:r w:rsidR="00001BE6" w:rsidRPr="002407C5">
              <w:rPr>
                <w:sz w:val="20"/>
                <w:szCs w:val="20"/>
              </w:rPr>
              <w:t xml:space="preserve"> </w:t>
            </w:r>
          </w:p>
        </w:tc>
      </w:tr>
      <w:tr w:rsidR="00C8452A" w:rsidRPr="00714D51" w:rsidTr="00B24EE1">
        <w:trPr>
          <w:cantSplit/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Gimnazjum specjaln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001BE6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</w:t>
            </w:r>
            <w:r w:rsidR="003144FF" w:rsidRPr="002407C5">
              <w:rPr>
                <w:sz w:val="20"/>
                <w:szCs w:val="20"/>
              </w:rPr>
              <w:t>1 765</w:t>
            </w:r>
            <w:r w:rsidR="00C8452A" w:rsidRPr="002407C5">
              <w:rPr>
                <w:sz w:val="20"/>
                <w:szCs w:val="20"/>
              </w:rPr>
              <w:t xml:space="preserve"> 230</w:t>
            </w:r>
            <w:r w:rsidRPr="0024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</w:tr>
      <w:tr w:rsidR="00C8452A" w:rsidRPr="00714D51" w:rsidTr="00B24EE1">
        <w:trPr>
          <w:cantSplit/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Szkoła zawodowa specjalna, Szkoła Specjalna Przysposabiająca do Pracy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0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001BE6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</w:t>
            </w:r>
            <w:r w:rsidR="00C8452A" w:rsidRPr="002407C5">
              <w:rPr>
                <w:sz w:val="20"/>
                <w:szCs w:val="20"/>
              </w:rPr>
              <w:t>486 830</w:t>
            </w:r>
            <w:r w:rsidRPr="0024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</w:tr>
      <w:tr w:rsidR="00C8452A" w:rsidRPr="00714D51" w:rsidTr="00B24EE1">
        <w:trPr>
          <w:cantSplit/>
          <w:trHeight w:val="5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Stołówka szkoln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0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001BE6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</w:t>
            </w:r>
            <w:r w:rsidR="00C8452A" w:rsidRPr="002407C5">
              <w:rPr>
                <w:sz w:val="20"/>
                <w:szCs w:val="20"/>
              </w:rPr>
              <w:t>140 600</w:t>
            </w:r>
            <w:r w:rsidRPr="0024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Liczba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uczniów korzystających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ze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stołówki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- 92</w:t>
            </w:r>
            <w:r w:rsidR="00001BE6" w:rsidRPr="002407C5">
              <w:rPr>
                <w:sz w:val="20"/>
                <w:szCs w:val="20"/>
              </w:rPr>
              <w:t xml:space="preserve"> </w:t>
            </w:r>
          </w:p>
        </w:tc>
      </w:tr>
      <w:tr w:rsidR="00C8452A" w:rsidRPr="00714D51" w:rsidTr="00B24EE1">
        <w:trPr>
          <w:cantSplit/>
          <w:trHeight w:val="7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Zespół Szkół Specjalnych w Chełmży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001BE6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 xml:space="preserve"> </w:t>
            </w:r>
            <w:r w:rsidR="00B17795" w:rsidRPr="002407C5">
              <w:rPr>
                <w:b/>
                <w:sz w:val="20"/>
                <w:szCs w:val="20"/>
              </w:rPr>
              <w:t>3 252</w:t>
            </w:r>
            <w:r w:rsidR="00C8452A" w:rsidRPr="002407C5">
              <w:rPr>
                <w:b/>
                <w:sz w:val="20"/>
                <w:szCs w:val="20"/>
              </w:rPr>
              <w:t xml:space="preserve"> 340</w:t>
            </w:r>
            <w:r w:rsidRPr="002407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</w:tr>
      <w:tr w:rsidR="00C8452A" w:rsidRPr="00714D51" w:rsidTr="00B24EE1">
        <w:trPr>
          <w:cantSplit/>
          <w:trHeight w:val="4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Szkoła Muzyczna I st. w Chełmży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0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4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001BE6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 xml:space="preserve"> </w:t>
            </w:r>
            <w:r w:rsidR="00C8452A" w:rsidRPr="002407C5">
              <w:rPr>
                <w:b/>
                <w:sz w:val="20"/>
                <w:szCs w:val="20"/>
              </w:rPr>
              <w:t>2 670 560</w:t>
            </w:r>
            <w:r w:rsidRPr="002407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</w:tr>
      <w:tr w:rsidR="00C8452A" w:rsidRPr="00714D51" w:rsidTr="00B24EE1">
        <w:trPr>
          <w:cantSplit/>
          <w:trHeight w:val="5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Liceum ogólnokształcące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7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001BE6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</w:t>
            </w:r>
            <w:r w:rsidR="00C8452A" w:rsidRPr="002407C5">
              <w:rPr>
                <w:sz w:val="20"/>
                <w:szCs w:val="20"/>
              </w:rPr>
              <w:t>1 178 9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</w:tr>
      <w:tr w:rsidR="00C8452A" w:rsidRPr="00714D51" w:rsidTr="002407C5">
        <w:trPr>
          <w:cantSplit/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Szkoły zawodow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6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001BE6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</w:t>
            </w:r>
            <w:r w:rsidR="003144FF" w:rsidRPr="002407C5">
              <w:rPr>
                <w:sz w:val="20"/>
                <w:szCs w:val="20"/>
              </w:rPr>
              <w:t>5 736 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Limit na opał:- 216 000 zł.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Limit na program bonus -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141 787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 xml:space="preserve">zł. </w:t>
            </w:r>
          </w:p>
          <w:p w:rsidR="003144FF" w:rsidRPr="002407C5" w:rsidRDefault="003144FF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Inwestycja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p.n „Częściowa naprawa dachu na budynku garażu dwudziestostanowiskowym”</w:t>
            </w:r>
            <w:r w:rsid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-</w:t>
            </w:r>
            <w:r w:rsid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36.000 zł</w:t>
            </w:r>
          </w:p>
        </w:tc>
      </w:tr>
      <w:tr w:rsidR="00C8452A" w:rsidRPr="00714D51" w:rsidTr="002407C5">
        <w:trPr>
          <w:cantSplit/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Stołówka szkoln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001BE6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</w:t>
            </w:r>
            <w:r w:rsidR="00C8452A" w:rsidRPr="002407C5">
              <w:rPr>
                <w:sz w:val="20"/>
                <w:szCs w:val="20"/>
              </w:rPr>
              <w:t>332 780</w:t>
            </w:r>
            <w:r w:rsidRPr="0024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Limit na opał:-56 540 zł.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Liczba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uczniów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korzystających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ze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stołówki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-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 xml:space="preserve">150 . </w:t>
            </w:r>
          </w:p>
        </w:tc>
      </w:tr>
      <w:tr w:rsidR="00C8452A" w:rsidRPr="00714D51" w:rsidTr="002407C5">
        <w:trPr>
          <w:cantSplit/>
          <w:trHeight w:val="51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bCs/>
                <w:sz w:val="20"/>
                <w:szCs w:val="20"/>
              </w:rPr>
            </w:pPr>
            <w:r w:rsidRPr="002407C5">
              <w:rPr>
                <w:bCs/>
                <w:sz w:val="20"/>
                <w:szCs w:val="20"/>
              </w:rPr>
              <w:t>Warsztaty szkoln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0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001BE6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 xml:space="preserve"> </w:t>
            </w:r>
            <w:r w:rsidR="00C8452A" w:rsidRPr="002407C5">
              <w:rPr>
                <w:b/>
                <w:sz w:val="20"/>
                <w:szCs w:val="20"/>
              </w:rPr>
              <w:t>65 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</w:tr>
      <w:tr w:rsidR="00C8452A" w:rsidRPr="00714D51" w:rsidTr="002407C5">
        <w:trPr>
          <w:cantSplit/>
          <w:trHeight w:val="59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Zespół Szkół CKU Gronow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7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1 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001BE6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 xml:space="preserve"> </w:t>
            </w:r>
            <w:r w:rsidR="004741D7" w:rsidRPr="002407C5">
              <w:rPr>
                <w:b/>
                <w:sz w:val="20"/>
                <w:szCs w:val="20"/>
              </w:rPr>
              <w:t>7 313 61</w:t>
            </w:r>
            <w:r w:rsidR="00C8452A" w:rsidRPr="002407C5">
              <w:rPr>
                <w:b/>
                <w:sz w:val="20"/>
                <w:szCs w:val="20"/>
              </w:rPr>
              <w:t>0</w:t>
            </w:r>
            <w:r w:rsidRPr="002407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</w:tr>
      <w:tr w:rsidR="00C8452A" w:rsidRPr="00714D51" w:rsidTr="002407C5">
        <w:trPr>
          <w:trHeight w:val="10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Starostwo Powiatowe w Toruniu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0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795" w:rsidRPr="002407C5" w:rsidRDefault="00001BE6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</w:t>
            </w:r>
          </w:p>
          <w:p w:rsidR="00C8452A" w:rsidRPr="002407C5" w:rsidRDefault="00001BE6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 xml:space="preserve"> </w:t>
            </w:r>
            <w:r w:rsidR="00B17795" w:rsidRPr="002407C5">
              <w:rPr>
                <w:b/>
                <w:sz w:val="20"/>
                <w:szCs w:val="20"/>
              </w:rPr>
              <w:t>166 751</w:t>
            </w:r>
            <w:r w:rsidR="00C8452A" w:rsidRPr="002407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Nagrody Starosty, wynagrodzenie osobowe z narzutami 1 et. odpis na ZFŚS dla nauczycieli emerytów i rencistów </w:t>
            </w:r>
          </w:p>
        </w:tc>
      </w:tr>
      <w:tr w:rsidR="00C8452A" w:rsidRPr="00714D51" w:rsidTr="002407C5">
        <w:trPr>
          <w:trHeight w:val="24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Starostwo Powiatowe w Toruniu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i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inne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j. o wykonujące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zadania dofinansowanie doskonalenia nauczycieli, w tym dotacja dla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Toruńskiego Ośrodka Metodycznego Doskonalenia Nauczycieli w Toruniu – 10 000 zł.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0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001BE6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 xml:space="preserve"> </w:t>
            </w:r>
            <w:r w:rsidR="00C8452A" w:rsidRPr="002407C5">
              <w:rPr>
                <w:b/>
                <w:sz w:val="20"/>
                <w:szCs w:val="20"/>
              </w:rPr>
              <w:t>91 9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Ustawa Karta Nauczyciela - 1% od planowanych rocznych środków przeznaczonych na wynagrodzenie osobowe nauczycieli – dokształcanie i doskonalenie nauczycieli</w:t>
            </w:r>
          </w:p>
        </w:tc>
      </w:tr>
      <w:tr w:rsidR="00C8452A" w:rsidRPr="00714D51" w:rsidTr="002407C5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Dokształcanie uczniów szkól wielozawodowych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0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001BE6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</w:t>
            </w:r>
            <w:r w:rsidR="004741D7" w:rsidRPr="002407C5">
              <w:rPr>
                <w:b/>
                <w:sz w:val="20"/>
                <w:szCs w:val="20"/>
              </w:rPr>
              <w:t>1 789 5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 1.Porozumienie Nr EST.I.0116-POR-7/2008/2009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 xml:space="preserve">z dnia 19 grudnia 2008 r – OODZ w </w:t>
            </w:r>
            <w:r w:rsidRPr="002407C5">
              <w:rPr>
                <w:sz w:val="20"/>
                <w:szCs w:val="20"/>
              </w:rPr>
              <w:lastRenderedPageBreak/>
              <w:t>Bydgoszczy – 30 000 zł., Porozumienie z dnia 04 grudnia 2007 r. –ODDZ w Brodnicy - 10.000 zł .</w:t>
            </w:r>
          </w:p>
          <w:p w:rsidR="004741D7" w:rsidRPr="002407C5" w:rsidRDefault="004741D7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. Inwestycja UE</w:t>
            </w:r>
            <w:r w:rsidR="00001BE6" w:rsidRPr="002407C5">
              <w:rPr>
                <w:sz w:val="20"/>
                <w:szCs w:val="20"/>
              </w:rPr>
              <w:t xml:space="preserve"> </w:t>
            </w:r>
            <w:r w:rsidRPr="002407C5">
              <w:rPr>
                <w:sz w:val="20"/>
                <w:szCs w:val="20"/>
              </w:rPr>
              <w:t>z zał. 3 – 449.530 zł .</w:t>
            </w:r>
          </w:p>
          <w:p w:rsidR="00C8452A" w:rsidRPr="002407C5" w:rsidRDefault="004741D7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3. Inwestycja z zał. nr 3 – 1.300.000 zł .</w:t>
            </w:r>
          </w:p>
        </w:tc>
      </w:tr>
      <w:tr w:rsidR="00C8452A" w:rsidRPr="00714D51" w:rsidTr="002407C5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2407C5" w:rsidRDefault="00C8452A" w:rsidP="00081805">
            <w:pPr>
              <w:jc w:val="center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18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C8452A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>6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001BE6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 xml:space="preserve"> </w:t>
            </w:r>
            <w:r w:rsidR="00C8452A" w:rsidRPr="002407C5">
              <w:rPr>
                <w:b/>
                <w:sz w:val="20"/>
                <w:szCs w:val="20"/>
              </w:rPr>
              <w:t>2 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2407C5" w:rsidRDefault="00B17795" w:rsidP="002407C5">
            <w:pPr>
              <w:jc w:val="right"/>
              <w:rPr>
                <w:b/>
                <w:sz w:val="20"/>
                <w:szCs w:val="20"/>
              </w:rPr>
            </w:pPr>
            <w:r w:rsidRPr="002407C5">
              <w:rPr>
                <w:b/>
                <w:sz w:val="20"/>
                <w:szCs w:val="20"/>
              </w:rPr>
              <w:t xml:space="preserve">18 482 94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2407C5" w:rsidRDefault="00C8452A" w:rsidP="00081805">
            <w:pPr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 </w:t>
            </w:r>
          </w:p>
        </w:tc>
      </w:tr>
    </w:tbl>
    <w:p w:rsidR="00C8452A" w:rsidRPr="00714D51" w:rsidRDefault="00C8452A" w:rsidP="00C8452A">
      <w:pPr>
        <w:ind w:left="1080" w:hanging="1080"/>
        <w:rPr>
          <w:b/>
          <w:u w:val="single"/>
        </w:rPr>
      </w:pPr>
    </w:p>
    <w:p w:rsidR="00C8452A" w:rsidRPr="002407C5" w:rsidRDefault="00C8452A" w:rsidP="002407C5">
      <w:pPr>
        <w:jc w:val="both"/>
        <w:rPr>
          <w:b/>
          <w:u w:val="single"/>
        </w:rPr>
      </w:pPr>
      <w:r w:rsidRPr="002407C5">
        <w:rPr>
          <w:b/>
          <w:u w:val="single"/>
        </w:rPr>
        <w:t>DZIAŁ 851 OCHRONA ZDROWIA</w:t>
      </w:r>
      <w:r w:rsidR="00001BE6" w:rsidRPr="002407C5">
        <w:rPr>
          <w:b/>
          <w:u w:val="single"/>
        </w:rPr>
        <w:t xml:space="preserve"> </w:t>
      </w:r>
      <w:r w:rsidR="005F7BEF" w:rsidRPr="002407C5">
        <w:rPr>
          <w:b/>
          <w:u w:val="single"/>
        </w:rPr>
        <w:t>3</w:t>
      </w:r>
      <w:r w:rsidRPr="002407C5">
        <w:rPr>
          <w:b/>
          <w:u w:val="single"/>
        </w:rPr>
        <w:t>.</w:t>
      </w:r>
      <w:r w:rsidR="00B17795" w:rsidRPr="002407C5">
        <w:rPr>
          <w:b/>
          <w:u w:val="single"/>
        </w:rPr>
        <w:t>450.000</w:t>
      </w:r>
      <w:r w:rsidR="002407C5" w:rsidRPr="002407C5">
        <w:rPr>
          <w:b/>
          <w:u w:val="single"/>
        </w:rPr>
        <w:t xml:space="preserve"> zł</w:t>
      </w:r>
      <w:r w:rsidRPr="002407C5">
        <w:rPr>
          <w:b/>
          <w:u w:val="single"/>
        </w:rPr>
        <w:t>.</w:t>
      </w:r>
    </w:p>
    <w:p w:rsidR="00C8452A" w:rsidRPr="002407C5" w:rsidRDefault="00C8452A" w:rsidP="002407C5">
      <w:pPr>
        <w:jc w:val="both"/>
        <w:rPr>
          <w:u w:val="single"/>
        </w:rPr>
      </w:pPr>
      <w:r w:rsidRPr="002407C5">
        <w:rPr>
          <w:u w:val="single"/>
        </w:rPr>
        <w:t>Ro</w:t>
      </w:r>
      <w:r w:rsidR="00B17795" w:rsidRPr="002407C5">
        <w:rPr>
          <w:u w:val="single"/>
        </w:rPr>
        <w:t>zdział</w:t>
      </w:r>
      <w:r w:rsidR="00001BE6" w:rsidRPr="002407C5">
        <w:rPr>
          <w:u w:val="single"/>
        </w:rPr>
        <w:t xml:space="preserve"> </w:t>
      </w:r>
      <w:r w:rsidR="00B17795" w:rsidRPr="002407C5">
        <w:rPr>
          <w:u w:val="single"/>
        </w:rPr>
        <w:t>85111-</w:t>
      </w:r>
      <w:r w:rsidR="00001BE6" w:rsidRPr="002407C5">
        <w:rPr>
          <w:u w:val="single"/>
        </w:rPr>
        <w:t xml:space="preserve"> </w:t>
      </w:r>
      <w:r w:rsidR="00B17795" w:rsidRPr="002407C5">
        <w:rPr>
          <w:u w:val="single"/>
        </w:rPr>
        <w:t>Szpitale -</w:t>
      </w:r>
      <w:r w:rsidR="00001BE6" w:rsidRPr="002407C5">
        <w:rPr>
          <w:u w:val="single"/>
        </w:rPr>
        <w:t xml:space="preserve"> </w:t>
      </w:r>
      <w:r w:rsidR="00B17795" w:rsidRPr="002407C5">
        <w:rPr>
          <w:u w:val="single"/>
        </w:rPr>
        <w:t>181.000</w:t>
      </w:r>
      <w:r w:rsidR="00001BE6" w:rsidRPr="002407C5">
        <w:rPr>
          <w:u w:val="single"/>
        </w:rPr>
        <w:t xml:space="preserve"> </w:t>
      </w:r>
      <w:r w:rsidRPr="002407C5">
        <w:rPr>
          <w:u w:val="single"/>
        </w:rPr>
        <w:t>zł .</w:t>
      </w:r>
    </w:p>
    <w:p w:rsidR="00C8452A" w:rsidRPr="002407C5" w:rsidRDefault="00C8452A" w:rsidP="002407C5">
      <w:pPr>
        <w:jc w:val="both"/>
        <w:rPr>
          <w:u w:val="single"/>
        </w:rPr>
      </w:pPr>
      <w:r w:rsidRPr="002407C5">
        <w:t>Wprowadza się</w:t>
      </w:r>
      <w:r w:rsidR="00001BE6" w:rsidRPr="002407C5">
        <w:t xml:space="preserve"> </w:t>
      </w:r>
      <w:r w:rsidRPr="002407C5">
        <w:t>w</w:t>
      </w:r>
      <w:r w:rsidR="00001BE6" w:rsidRPr="002407C5">
        <w:t xml:space="preserve"> </w:t>
      </w:r>
      <w:r w:rsidRPr="002407C5">
        <w:t>roku</w:t>
      </w:r>
      <w:r w:rsidR="00001BE6" w:rsidRPr="002407C5">
        <w:t xml:space="preserve"> </w:t>
      </w:r>
      <w:r w:rsidRPr="002407C5">
        <w:t>2012</w:t>
      </w:r>
      <w:r w:rsidR="00001BE6" w:rsidRPr="002407C5">
        <w:t xml:space="preserve"> </w:t>
      </w:r>
      <w:r w:rsidRPr="002407C5">
        <w:t>wydatki</w:t>
      </w:r>
      <w:r w:rsidR="00001BE6" w:rsidRPr="002407C5">
        <w:t xml:space="preserve"> </w:t>
      </w:r>
      <w:r w:rsidRPr="002407C5">
        <w:t>majątkowe</w:t>
      </w:r>
      <w:r w:rsidR="00001BE6" w:rsidRPr="002407C5">
        <w:t xml:space="preserve"> </w:t>
      </w:r>
      <w:r w:rsidRPr="002407C5">
        <w:t>na</w:t>
      </w:r>
      <w:r w:rsidR="00001BE6" w:rsidRPr="002407C5">
        <w:t xml:space="preserve"> </w:t>
      </w:r>
      <w:r w:rsidRPr="002407C5">
        <w:t>zakup</w:t>
      </w:r>
      <w:r w:rsidR="00001BE6" w:rsidRPr="002407C5">
        <w:t xml:space="preserve"> </w:t>
      </w:r>
      <w:r w:rsidRPr="002407C5">
        <w:t>udziałów w</w:t>
      </w:r>
      <w:r w:rsidR="00001BE6" w:rsidRPr="002407C5">
        <w:t xml:space="preserve"> </w:t>
      </w:r>
      <w:r w:rsidRPr="002407C5">
        <w:t>spółce</w:t>
      </w:r>
      <w:r w:rsidR="00001BE6" w:rsidRPr="002407C5">
        <w:t xml:space="preserve"> </w:t>
      </w:r>
      <w:r w:rsidRPr="002407C5">
        <w:t>Szpital</w:t>
      </w:r>
      <w:r w:rsidR="00001BE6" w:rsidRPr="002407C5">
        <w:t xml:space="preserve"> </w:t>
      </w:r>
      <w:r w:rsidRPr="002407C5">
        <w:t>Powiatowy</w:t>
      </w:r>
      <w:r w:rsidR="00001BE6" w:rsidRPr="002407C5">
        <w:t xml:space="preserve"> </w:t>
      </w:r>
      <w:r w:rsidRPr="002407C5">
        <w:t>spółka</w:t>
      </w:r>
      <w:r w:rsidR="00001BE6" w:rsidRPr="002407C5">
        <w:t xml:space="preserve"> </w:t>
      </w:r>
      <w:r w:rsidRPr="002407C5">
        <w:t>z o.o</w:t>
      </w:r>
      <w:r w:rsidR="00001BE6" w:rsidRPr="002407C5">
        <w:t xml:space="preserve"> </w:t>
      </w:r>
      <w:r w:rsidRPr="002407C5">
        <w:t>w</w:t>
      </w:r>
      <w:r w:rsidR="00001BE6" w:rsidRPr="002407C5">
        <w:t xml:space="preserve"> </w:t>
      </w:r>
      <w:r w:rsidRPr="002407C5">
        <w:t>Chełmży</w:t>
      </w:r>
      <w:r w:rsidR="00001BE6" w:rsidRPr="002407C5">
        <w:t xml:space="preserve"> </w:t>
      </w:r>
      <w:r w:rsidRPr="002407C5">
        <w:t>w wysokości</w:t>
      </w:r>
      <w:r w:rsidR="00001BE6" w:rsidRPr="002407C5">
        <w:t xml:space="preserve"> </w:t>
      </w:r>
      <w:r w:rsidR="00B17795" w:rsidRPr="002407C5">
        <w:t>181.000 zł</w:t>
      </w:r>
      <w:r w:rsidR="002407C5">
        <w:t>.</w:t>
      </w:r>
      <w:r w:rsidR="00B17795" w:rsidRPr="002407C5">
        <w:t xml:space="preserve"> </w:t>
      </w:r>
    </w:p>
    <w:p w:rsidR="00B17795" w:rsidRPr="002407C5" w:rsidRDefault="00B17795" w:rsidP="002407C5">
      <w:pPr>
        <w:jc w:val="both"/>
        <w:rPr>
          <w:u w:val="single"/>
        </w:rPr>
      </w:pPr>
    </w:p>
    <w:p w:rsidR="00C8452A" w:rsidRPr="002407C5" w:rsidRDefault="00C8452A" w:rsidP="002407C5">
      <w:pPr>
        <w:jc w:val="both"/>
        <w:rPr>
          <w:u w:val="single"/>
        </w:rPr>
      </w:pPr>
      <w:r w:rsidRPr="002407C5">
        <w:rPr>
          <w:u w:val="single"/>
        </w:rPr>
        <w:t>Rozdział</w:t>
      </w:r>
      <w:r w:rsidR="00001BE6" w:rsidRPr="002407C5">
        <w:rPr>
          <w:u w:val="single"/>
        </w:rPr>
        <w:t xml:space="preserve"> </w:t>
      </w:r>
      <w:r w:rsidRPr="002407C5">
        <w:rPr>
          <w:u w:val="single"/>
        </w:rPr>
        <w:t>85156-</w:t>
      </w:r>
      <w:r w:rsidR="00001BE6" w:rsidRPr="002407C5">
        <w:rPr>
          <w:u w:val="single"/>
        </w:rPr>
        <w:t xml:space="preserve"> </w:t>
      </w:r>
      <w:r w:rsidRPr="002407C5">
        <w:rPr>
          <w:u w:val="single"/>
        </w:rPr>
        <w:t>Składki na ubezpieczenia zdrowotne oraz świadczenia dla osób nieobjętych obowiązkiem ubezpie</w:t>
      </w:r>
      <w:r w:rsidR="002407C5">
        <w:rPr>
          <w:u w:val="single"/>
        </w:rPr>
        <w:t>czenia zdrowotnego 3.269.000 zł</w:t>
      </w:r>
      <w:r w:rsidRPr="002407C5">
        <w:rPr>
          <w:u w:val="single"/>
        </w:rPr>
        <w:t>.</w:t>
      </w:r>
    </w:p>
    <w:p w:rsidR="00C8452A" w:rsidRPr="002407C5" w:rsidRDefault="00C8452A" w:rsidP="002407C5">
      <w:pPr>
        <w:jc w:val="both"/>
      </w:pPr>
      <w:r w:rsidRPr="002407C5">
        <w:t>Otrzymana dotacja celowa przeznaczona jest na składki na ubezpieczenie zdrowotne za bezrobotnych zarejestrowanych w Powiatowym Urzędzie Pracy dla Powiatu Toruńskiego w Toruniu, którzy nie mają, na podstawie odrębnych przepisów, prawa do zasiłku z funduszu pracy, za wychowanków Placówki Opiekuńczo-Wychowawczej w Chełmży oraz za uczniów Zespołu Szkół Specjalnych i Zespołu Szkół w Chełmży, którzy nie są ubezpieczeni z innego tytułu.</w:t>
      </w:r>
    </w:p>
    <w:p w:rsidR="00C8452A" w:rsidRPr="002407C5" w:rsidRDefault="00C8452A" w:rsidP="002407C5">
      <w:pPr>
        <w:jc w:val="both"/>
      </w:pPr>
    </w:p>
    <w:p w:rsidR="00C8452A" w:rsidRPr="002407C5" w:rsidRDefault="00C8452A" w:rsidP="002407C5">
      <w:pPr>
        <w:jc w:val="both"/>
        <w:rPr>
          <w:b/>
          <w:u w:val="single"/>
        </w:rPr>
      </w:pPr>
      <w:r w:rsidRPr="002407C5">
        <w:rPr>
          <w:b/>
          <w:u w:val="single"/>
        </w:rPr>
        <w:t>DZIAŁ 852</w:t>
      </w:r>
      <w:r w:rsidR="00001BE6" w:rsidRPr="002407C5">
        <w:rPr>
          <w:b/>
          <w:u w:val="single"/>
        </w:rPr>
        <w:t xml:space="preserve"> </w:t>
      </w:r>
      <w:r w:rsidRPr="002407C5">
        <w:rPr>
          <w:b/>
          <w:u w:val="single"/>
        </w:rPr>
        <w:t>POMOC</w:t>
      </w:r>
      <w:r w:rsidR="00001BE6" w:rsidRPr="002407C5">
        <w:rPr>
          <w:b/>
          <w:u w:val="single"/>
        </w:rPr>
        <w:t xml:space="preserve"> </w:t>
      </w:r>
      <w:r w:rsidRPr="002407C5">
        <w:rPr>
          <w:b/>
          <w:u w:val="single"/>
        </w:rPr>
        <w:t>SPOŁECZNA –</w:t>
      </w:r>
      <w:r w:rsidR="00001BE6" w:rsidRPr="002407C5">
        <w:rPr>
          <w:b/>
          <w:u w:val="single"/>
        </w:rPr>
        <w:t xml:space="preserve"> </w:t>
      </w:r>
      <w:r w:rsidR="00B17795" w:rsidRPr="002407C5">
        <w:rPr>
          <w:b/>
          <w:u w:val="single"/>
        </w:rPr>
        <w:t>16 867</w:t>
      </w:r>
      <w:r w:rsidR="002407C5">
        <w:rPr>
          <w:b/>
          <w:u w:val="single"/>
        </w:rPr>
        <w:t> </w:t>
      </w:r>
      <w:r w:rsidR="00B17795" w:rsidRPr="002407C5">
        <w:rPr>
          <w:b/>
          <w:u w:val="single"/>
        </w:rPr>
        <w:t>964</w:t>
      </w:r>
      <w:r w:rsidR="002407C5">
        <w:rPr>
          <w:b/>
          <w:u w:val="single"/>
        </w:rPr>
        <w:t xml:space="preserve"> zł</w:t>
      </w:r>
      <w:r w:rsidRPr="002407C5">
        <w:rPr>
          <w:b/>
          <w:u w:val="single"/>
        </w:rPr>
        <w:t>.</w:t>
      </w:r>
    </w:p>
    <w:p w:rsidR="00C8452A" w:rsidRPr="002407C5" w:rsidRDefault="00C8452A" w:rsidP="002407C5">
      <w:pPr>
        <w:jc w:val="both"/>
        <w:rPr>
          <w:u w:val="single"/>
        </w:rPr>
      </w:pPr>
      <w:r w:rsidRPr="002407C5">
        <w:rPr>
          <w:u w:val="single"/>
        </w:rPr>
        <w:t>Rozdział 85201 Placówki O</w:t>
      </w:r>
      <w:r w:rsidR="00CC755B" w:rsidRPr="002407C5">
        <w:rPr>
          <w:u w:val="single"/>
        </w:rPr>
        <w:t>piekuńczo- Wychowawcze-</w:t>
      </w:r>
      <w:r w:rsidR="00001BE6" w:rsidRPr="002407C5">
        <w:rPr>
          <w:u w:val="single"/>
        </w:rPr>
        <w:t xml:space="preserve"> </w:t>
      </w:r>
      <w:r w:rsidR="00CC755B" w:rsidRPr="002407C5">
        <w:rPr>
          <w:u w:val="single"/>
        </w:rPr>
        <w:t>1.829.1</w:t>
      </w:r>
      <w:r w:rsidRPr="002407C5">
        <w:rPr>
          <w:u w:val="single"/>
        </w:rPr>
        <w:t>60</w:t>
      </w:r>
      <w:r w:rsidR="002407C5">
        <w:rPr>
          <w:u w:val="single"/>
        </w:rPr>
        <w:t xml:space="preserve"> </w:t>
      </w:r>
      <w:r w:rsidRPr="002407C5">
        <w:rPr>
          <w:u w:val="single"/>
        </w:rPr>
        <w:t>zł.</w:t>
      </w:r>
    </w:p>
    <w:p w:rsidR="00C8452A" w:rsidRPr="002407C5" w:rsidRDefault="00C8452A" w:rsidP="002407C5">
      <w:pPr>
        <w:jc w:val="both"/>
        <w:rPr>
          <w:bCs/>
        </w:rPr>
      </w:pPr>
      <w:r w:rsidRPr="002407C5">
        <w:t>1. Starostwo Powiatowe w Toruniu – 215.550zł</w:t>
      </w:r>
      <w:r w:rsidR="00001BE6" w:rsidRPr="002407C5">
        <w:t xml:space="preserve"> </w:t>
      </w:r>
      <w:r w:rsidRPr="002407C5">
        <w:t xml:space="preserve">- </w:t>
      </w:r>
      <w:r w:rsidRPr="002407C5">
        <w:rPr>
          <w:bCs/>
        </w:rPr>
        <w:t>Przekazanie dotacji do innych powiatów na pokrycie kosztów utrzymania dzieci z powiatu toruńskiego umieszczonych w placówkach opiekuńczo - wychowawczych na terenie innych powiatów, na podstawie 5 zawartych porozumień z:</w:t>
      </w:r>
    </w:p>
    <w:p w:rsidR="00C8452A" w:rsidRPr="002407C5" w:rsidRDefault="00C8452A" w:rsidP="002407C5">
      <w:pPr>
        <w:pStyle w:val="Akapitzlist"/>
        <w:numPr>
          <w:ilvl w:val="0"/>
          <w:numId w:val="39"/>
        </w:numPr>
        <w:jc w:val="both"/>
        <w:rPr>
          <w:bCs/>
        </w:rPr>
      </w:pPr>
      <w:r w:rsidRPr="002407C5">
        <w:rPr>
          <w:bCs/>
        </w:rPr>
        <w:t>Powiatem Brodnickim (1 porozumienie),</w:t>
      </w:r>
    </w:p>
    <w:p w:rsidR="00C8452A" w:rsidRPr="002407C5" w:rsidRDefault="00C8452A" w:rsidP="002407C5">
      <w:pPr>
        <w:pStyle w:val="Akapitzlist"/>
        <w:numPr>
          <w:ilvl w:val="0"/>
          <w:numId w:val="39"/>
        </w:numPr>
        <w:jc w:val="both"/>
        <w:rPr>
          <w:bCs/>
        </w:rPr>
      </w:pPr>
      <w:r w:rsidRPr="002407C5">
        <w:rPr>
          <w:bCs/>
        </w:rPr>
        <w:t>Powiatem Włocławskim (1 porozumienie),</w:t>
      </w:r>
    </w:p>
    <w:p w:rsidR="00C8452A" w:rsidRPr="002407C5" w:rsidRDefault="00C8452A" w:rsidP="002407C5">
      <w:pPr>
        <w:pStyle w:val="Akapitzlist"/>
        <w:numPr>
          <w:ilvl w:val="0"/>
          <w:numId w:val="39"/>
        </w:numPr>
        <w:jc w:val="both"/>
        <w:rPr>
          <w:bCs/>
        </w:rPr>
      </w:pPr>
      <w:r w:rsidRPr="002407C5">
        <w:rPr>
          <w:bCs/>
        </w:rPr>
        <w:t>Gminą Miasta Toruń (3 porozumienia).</w:t>
      </w:r>
    </w:p>
    <w:p w:rsidR="00C8452A" w:rsidRPr="002407C5" w:rsidRDefault="00C8452A" w:rsidP="002407C5">
      <w:pPr>
        <w:jc w:val="both"/>
        <w:rPr>
          <w:bCs/>
        </w:rPr>
      </w:pPr>
      <w:r w:rsidRPr="002407C5">
        <w:t>2. Placówka Opiekuńczo</w:t>
      </w:r>
      <w:r w:rsidR="00CC755B" w:rsidRPr="002407C5">
        <w:t xml:space="preserve"> – Wychowawcza w Chełmży – 1.523.1</w:t>
      </w:r>
      <w:r w:rsidRPr="002407C5">
        <w:t>10</w:t>
      </w:r>
      <w:r w:rsidR="002407C5">
        <w:t xml:space="preserve"> </w:t>
      </w:r>
      <w:r w:rsidRPr="002407C5">
        <w:t>zł. Planowana ilość miejsc dla dzieci i młodzieży – 20</w:t>
      </w:r>
      <w:r w:rsidR="002407C5">
        <w:t>.</w:t>
      </w:r>
    </w:p>
    <w:p w:rsidR="00C8452A" w:rsidRPr="002407C5" w:rsidRDefault="00C8452A" w:rsidP="002407C5">
      <w:pPr>
        <w:jc w:val="both"/>
      </w:pPr>
      <w:r w:rsidRPr="002407C5">
        <w:t>3.</w:t>
      </w:r>
      <w:r w:rsidR="00001BE6" w:rsidRPr="002407C5">
        <w:t xml:space="preserve"> </w:t>
      </w:r>
      <w:r w:rsidRPr="002407C5">
        <w:t>PCPR</w:t>
      </w:r>
      <w:r w:rsidR="00001BE6" w:rsidRPr="002407C5">
        <w:t xml:space="preserve"> </w:t>
      </w:r>
      <w:r w:rsidRPr="002407C5">
        <w:t>w</w:t>
      </w:r>
      <w:r w:rsidR="00001BE6" w:rsidRPr="002407C5">
        <w:t xml:space="preserve"> </w:t>
      </w:r>
      <w:r w:rsidRPr="002407C5">
        <w:t>Toruniu -</w:t>
      </w:r>
      <w:r w:rsidR="00001BE6" w:rsidRPr="002407C5">
        <w:t xml:space="preserve"> </w:t>
      </w:r>
      <w:r w:rsidRPr="002407C5">
        <w:t>90.500 zł.</w:t>
      </w:r>
      <w:r w:rsidR="00001BE6" w:rsidRPr="002407C5">
        <w:t xml:space="preserve"> </w:t>
      </w:r>
    </w:p>
    <w:p w:rsidR="00C8452A" w:rsidRPr="002407C5" w:rsidRDefault="00C8452A" w:rsidP="002407C5">
      <w:pPr>
        <w:jc w:val="both"/>
        <w:rPr>
          <w:bCs/>
        </w:rPr>
      </w:pPr>
      <w:r w:rsidRPr="002407C5">
        <w:t>Od 01.01.2012r. wysokość wypłat świadczeń społecznych regulowana będzie przepisami ustawy z dnia 9 czerwca 2011r. o wspieraniu rodziny i systemie pieczy zastępczej (Dz. U z 2011r., Nr 149, poz.887)</w:t>
      </w:r>
    </w:p>
    <w:p w:rsidR="00C8452A" w:rsidRPr="002407C5" w:rsidRDefault="00C8452A" w:rsidP="002407C5">
      <w:pPr>
        <w:jc w:val="both"/>
      </w:pPr>
      <w:r w:rsidRPr="002407C5">
        <w:t>Zgodnie z ustawą wydatki na świadczenia społeczne w 2012r. zaplanowano następująco:</w:t>
      </w:r>
    </w:p>
    <w:p w:rsidR="00C8452A" w:rsidRPr="002407C5" w:rsidRDefault="00C8452A" w:rsidP="002407C5">
      <w:pPr>
        <w:pStyle w:val="Akapitzlist"/>
        <w:numPr>
          <w:ilvl w:val="0"/>
          <w:numId w:val="40"/>
        </w:numPr>
        <w:jc w:val="both"/>
      </w:pPr>
      <w:r w:rsidRPr="002407C5">
        <w:t>pomoc pieniężna na kontynuacje nauki dla 10 wychowanków placówek opiekuńczo-wychowawczych – 50.000 zł. (5 osób x 500 zł x 12 m-cy oraz 5 osób x 500zł x 8 m-cy).</w:t>
      </w:r>
    </w:p>
    <w:p w:rsidR="00C8452A" w:rsidRPr="002407C5" w:rsidRDefault="00C8452A" w:rsidP="002407C5">
      <w:pPr>
        <w:pStyle w:val="Akapitzlist"/>
        <w:ind w:left="720"/>
        <w:jc w:val="both"/>
      </w:pPr>
      <w:r w:rsidRPr="002407C5">
        <w:t>Przepis art.146 ust.2. określa, że wysokość pomocy nie może wynosić mniej niż 500 zł miesięczne.</w:t>
      </w:r>
    </w:p>
    <w:p w:rsidR="00C8452A" w:rsidRPr="002407C5" w:rsidRDefault="00C8452A" w:rsidP="002407C5">
      <w:pPr>
        <w:pStyle w:val="Akapitzlist"/>
        <w:numPr>
          <w:ilvl w:val="0"/>
          <w:numId w:val="40"/>
        </w:numPr>
        <w:jc w:val="both"/>
      </w:pPr>
      <w:r w:rsidRPr="002407C5">
        <w:t>pomoc pieniężna na usamodzielnienie dla 5 wychowanków placówek opiekuńczo-wychowawczych (5 osób x 6.600 zł) – 33.000 zł.</w:t>
      </w:r>
    </w:p>
    <w:p w:rsidR="00C8452A" w:rsidRPr="002407C5" w:rsidRDefault="00C8452A" w:rsidP="002407C5">
      <w:pPr>
        <w:pStyle w:val="Akapitzlist"/>
        <w:ind w:left="720"/>
        <w:jc w:val="both"/>
      </w:pPr>
      <w:r w:rsidRPr="002407C5">
        <w:t>Wysokość pomocy na usamodzielnienie wynika z przepisu art.149 ust.1 cytowanej ustawy.</w:t>
      </w:r>
    </w:p>
    <w:p w:rsidR="00C8452A" w:rsidRPr="002407C5" w:rsidRDefault="00C8452A" w:rsidP="002407C5">
      <w:pPr>
        <w:pStyle w:val="Akapitzlist"/>
        <w:numPr>
          <w:ilvl w:val="0"/>
          <w:numId w:val="40"/>
        </w:numPr>
        <w:jc w:val="both"/>
      </w:pPr>
      <w:r w:rsidRPr="002407C5">
        <w:t>pomoc pieniężna na zagospodarowanie dla 5 wychowanków placówek opiekuńczo-wychowawczych (5 osób x 1.500 zł) – 7.500 zł.</w:t>
      </w:r>
    </w:p>
    <w:p w:rsidR="00C8452A" w:rsidRPr="002407C5" w:rsidRDefault="00C8452A" w:rsidP="002407C5">
      <w:pPr>
        <w:pStyle w:val="Akapitzlist"/>
        <w:ind w:left="720"/>
        <w:jc w:val="both"/>
      </w:pPr>
      <w:r w:rsidRPr="002407C5">
        <w:t>Wysokość pomocy na zagospodarowanie wynika z przepisu art.150 ust.1 cytowanej ustawy.</w:t>
      </w:r>
    </w:p>
    <w:p w:rsidR="00C8452A" w:rsidRPr="002407C5" w:rsidRDefault="00C8452A" w:rsidP="002407C5">
      <w:pPr>
        <w:jc w:val="both"/>
      </w:pPr>
      <w:r w:rsidRPr="002407C5">
        <w:t>Łącznie jest to kwota: 90.500 zł.</w:t>
      </w:r>
    </w:p>
    <w:p w:rsidR="00C8452A" w:rsidRPr="002407C5" w:rsidRDefault="00C8452A" w:rsidP="002407C5">
      <w:pPr>
        <w:jc w:val="both"/>
      </w:pPr>
      <w:r w:rsidRPr="002407C5">
        <w:t>Wypłaty wszystkich świadczeń są obligatoryjne.</w:t>
      </w:r>
    </w:p>
    <w:p w:rsidR="00C8452A" w:rsidRPr="002407C5" w:rsidRDefault="00C8452A" w:rsidP="002407C5">
      <w:pPr>
        <w:jc w:val="both"/>
      </w:pPr>
      <w:r w:rsidRPr="002407C5">
        <w:lastRenderedPageBreak/>
        <w:t>Wartość pomocy na kontynuowanie nauki i pomoc pieniężna na usamodzielnienie w związku z wejściem w życie nowych przepisów nie uległa znacznym zmianom (wzrost kilku lub kilkudziesięcio złotowy). Wszedł natomiast obowiązek obligatoryjny wypłat pomocy pieniężnej na zagospodarowanie dla wychowanków placówek z ustalonym minimum na osobę w wysokości 1.500zł.</w:t>
      </w:r>
    </w:p>
    <w:p w:rsidR="00C8452A" w:rsidRPr="002407C5" w:rsidRDefault="00C8452A" w:rsidP="002407C5">
      <w:pPr>
        <w:jc w:val="both"/>
        <w:rPr>
          <w:u w:val="single"/>
        </w:rPr>
      </w:pPr>
    </w:p>
    <w:p w:rsidR="00C8452A" w:rsidRPr="002407C5" w:rsidRDefault="00C8452A" w:rsidP="002407C5">
      <w:pPr>
        <w:jc w:val="both"/>
        <w:rPr>
          <w:u w:val="single"/>
        </w:rPr>
      </w:pPr>
      <w:r w:rsidRPr="002407C5">
        <w:rPr>
          <w:u w:val="single"/>
        </w:rPr>
        <w:t>Rozdział</w:t>
      </w:r>
      <w:r w:rsidR="00001BE6" w:rsidRPr="002407C5">
        <w:rPr>
          <w:u w:val="single"/>
        </w:rPr>
        <w:t xml:space="preserve"> </w:t>
      </w:r>
      <w:r w:rsidRPr="002407C5">
        <w:rPr>
          <w:u w:val="single"/>
        </w:rPr>
        <w:t>85202- Domy Pomocy Społecznej –</w:t>
      </w:r>
      <w:r w:rsidR="00001BE6" w:rsidRPr="002407C5">
        <w:rPr>
          <w:bCs/>
          <w:u w:val="single"/>
        </w:rPr>
        <w:t xml:space="preserve"> </w:t>
      </w:r>
      <w:r w:rsidR="005C04F0" w:rsidRPr="002407C5">
        <w:rPr>
          <w:u w:val="single"/>
        </w:rPr>
        <w:t xml:space="preserve">10.919.640 zł </w:t>
      </w:r>
      <w:r w:rsidRPr="002407C5">
        <w:rPr>
          <w:u w:val="single"/>
        </w:rPr>
        <w:t>.</w:t>
      </w:r>
    </w:p>
    <w:p w:rsidR="005C04F0" w:rsidRPr="002407C5" w:rsidRDefault="005C04F0" w:rsidP="002407C5">
      <w:pPr>
        <w:pStyle w:val="Akapitzlist"/>
        <w:numPr>
          <w:ilvl w:val="0"/>
          <w:numId w:val="37"/>
        </w:numPr>
        <w:ind w:left="0" w:firstLine="0"/>
        <w:jc w:val="both"/>
      </w:pPr>
      <w:r w:rsidRPr="002407C5">
        <w:t>Domy pomocy społecznej .</w:t>
      </w:r>
    </w:p>
    <w:p w:rsidR="005C04F0" w:rsidRPr="00714D51" w:rsidRDefault="005C04F0" w:rsidP="00C8452A">
      <w:pPr>
        <w:rPr>
          <w:sz w:val="22"/>
          <w:szCs w:val="22"/>
        </w:rPr>
      </w:pPr>
    </w:p>
    <w:tbl>
      <w:tblPr>
        <w:tblW w:w="10432" w:type="dxa"/>
        <w:tblCellMar>
          <w:left w:w="70" w:type="dxa"/>
          <w:right w:w="70" w:type="dxa"/>
        </w:tblCellMar>
        <w:tblLook w:val="04A0"/>
      </w:tblPr>
      <w:tblGrid>
        <w:gridCol w:w="463"/>
        <w:gridCol w:w="4612"/>
        <w:gridCol w:w="1386"/>
        <w:gridCol w:w="1221"/>
        <w:gridCol w:w="1331"/>
        <w:gridCol w:w="1419"/>
      </w:tblGrid>
      <w:tr w:rsidR="00C8452A" w:rsidRPr="00714D51" w:rsidTr="002407C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DPS Brow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DPS Wielka Nieszaw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DPS Pigż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DPS Dobrzejewice</w:t>
            </w:r>
          </w:p>
        </w:tc>
      </w:tr>
      <w:tr w:rsidR="00C8452A" w:rsidRPr="00714D51" w:rsidTr="002407C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Typ do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dla osób przewlekle somatycznie chor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dla osób w podeszłym wie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dla osób przewlekle psychicznie chor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dla osób w podeszłym wieku</w:t>
            </w:r>
          </w:p>
        </w:tc>
      </w:tr>
      <w:tr w:rsidR="00C8452A" w:rsidRPr="00714D51" w:rsidTr="002407C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Ilość miej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62</w:t>
            </w:r>
          </w:p>
        </w:tc>
      </w:tr>
      <w:tr w:rsidR="00C8452A" w:rsidRPr="00714D51" w:rsidTr="002407C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Limit etatów kalkulacyjnych finansowanych z budżetu powi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35,5</w:t>
            </w:r>
          </w:p>
        </w:tc>
      </w:tr>
      <w:tr w:rsidR="00C8452A" w:rsidRPr="00714D51" w:rsidTr="002407C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Limit na etat kalkulacyj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 097</w:t>
            </w:r>
          </w:p>
        </w:tc>
      </w:tr>
      <w:tr w:rsidR="00C8452A" w:rsidRPr="00714D51" w:rsidTr="002407C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240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Kwota wydatków na wynagrodzenia osobowe stanowiąca dopłatę do limitu na wynagrodzenia na etat kalkulacyjny. Środki stanowią limit do rozliczenia przez jednostkę i przeznaczone są na dostosowanie polityki płacowej w jednostce, w związku ze wzrostem od dnia 1 stycznia 2012r. minimalnego wynagrodzenia za pracę z kwoty 1.386zł. do kwoty 1.500zł. miesięcz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.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.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6.840</w:t>
            </w:r>
          </w:p>
        </w:tc>
      </w:tr>
      <w:tr w:rsidR="00C8452A" w:rsidRPr="00714D51" w:rsidTr="002407C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Stawka żywieni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7,80</w:t>
            </w:r>
          </w:p>
        </w:tc>
      </w:tr>
      <w:tr w:rsidR="00C8452A" w:rsidRPr="00714D51" w:rsidTr="002407C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Stawka na le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570,00</w:t>
            </w:r>
          </w:p>
        </w:tc>
      </w:tr>
      <w:tr w:rsidR="00C8452A" w:rsidRPr="00714D51" w:rsidTr="002407C5">
        <w:trPr>
          <w:trHeight w:val="5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Limitowane wydatki na zakup oleju opałowego (w tym refakturowanie kosztó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405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07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11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15 600</w:t>
            </w:r>
          </w:p>
        </w:tc>
      </w:tr>
      <w:tr w:rsidR="00C8452A" w:rsidRPr="00714D51" w:rsidTr="002407C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Fundusz socja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 150</w:t>
            </w:r>
          </w:p>
        </w:tc>
      </w:tr>
      <w:tr w:rsidR="00C8452A" w:rsidRPr="00714D51" w:rsidTr="002407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Zakup ener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Wydatki zwiększone o 2,8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Wydatki zwiększone o 2,8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Wydatki zwiększone o 2,8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2407C5" w:rsidRDefault="00C8452A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Wydatki zwiększone o 2,8 % </w:t>
            </w:r>
          </w:p>
        </w:tc>
      </w:tr>
      <w:tr w:rsidR="005C04F0" w:rsidRPr="00714D51" w:rsidTr="002407C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F0" w:rsidRPr="002407C5" w:rsidRDefault="005C04F0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F0" w:rsidRPr="002407C5" w:rsidRDefault="005C04F0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Inwestyc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F0" w:rsidRPr="002407C5" w:rsidRDefault="005C04F0" w:rsidP="00081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F0" w:rsidRPr="002407C5" w:rsidRDefault="005C04F0" w:rsidP="0008180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30 000 wg zał. nr 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F0" w:rsidRPr="002407C5" w:rsidRDefault="005C04F0" w:rsidP="00081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F0" w:rsidRPr="002407C5" w:rsidRDefault="005C04F0" w:rsidP="000818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04F0" w:rsidRPr="00714D51" w:rsidRDefault="005C04F0" w:rsidP="005C04F0">
      <w:pPr>
        <w:jc w:val="both"/>
        <w:rPr>
          <w:sz w:val="22"/>
          <w:szCs w:val="22"/>
          <w:u w:val="single"/>
        </w:rPr>
      </w:pPr>
    </w:p>
    <w:p w:rsidR="005C04F0" w:rsidRPr="002407C5" w:rsidRDefault="002407C5" w:rsidP="002407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C04F0" w:rsidRPr="002407C5">
        <w:rPr>
          <w:sz w:val="22"/>
          <w:szCs w:val="22"/>
        </w:rPr>
        <w:t xml:space="preserve">Realizacja zadania współfinansowanego ze środków Państwowego Funduszu Rehabilitacji Osób Niepełnosprawnych w zakresie robót budowlanych dotyczących obiektów służących rehabilitacji, w związku z potrzebami osób niepełnosprawnych </w:t>
      </w:r>
      <w:r w:rsidR="00D14DE5" w:rsidRPr="002407C5">
        <w:rPr>
          <w:sz w:val="22"/>
          <w:szCs w:val="22"/>
        </w:rPr>
        <w:t xml:space="preserve">–: </w:t>
      </w:r>
      <w:r w:rsidR="005C04F0" w:rsidRPr="002407C5">
        <w:rPr>
          <w:sz w:val="22"/>
          <w:szCs w:val="22"/>
        </w:rPr>
        <w:t>250.000 zł w Starostwie Powiatowym w Toruniu z przeznaczeniem dla DPS Pigża</w:t>
      </w:r>
      <w:r w:rsidR="00001BE6" w:rsidRPr="002407C5">
        <w:rPr>
          <w:sz w:val="22"/>
          <w:szCs w:val="22"/>
        </w:rPr>
        <w:t xml:space="preserve"> </w:t>
      </w:r>
      <w:r w:rsidR="005C04F0" w:rsidRPr="002407C5">
        <w:rPr>
          <w:sz w:val="22"/>
          <w:szCs w:val="22"/>
        </w:rPr>
        <w:t>( w dziele 852</w:t>
      </w:r>
      <w:r w:rsidR="00001BE6" w:rsidRPr="002407C5">
        <w:rPr>
          <w:sz w:val="22"/>
          <w:szCs w:val="22"/>
        </w:rPr>
        <w:t xml:space="preserve"> </w:t>
      </w:r>
      <w:r w:rsidR="005C04F0" w:rsidRPr="002407C5">
        <w:rPr>
          <w:sz w:val="22"/>
          <w:szCs w:val="22"/>
        </w:rPr>
        <w:t>- 202.000 – środki WFOŚiGW</w:t>
      </w:r>
      <w:r w:rsidR="00001BE6" w:rsidRPr="002407C5">
        <w:rPr>
          <w:sz w:val="22"/>
          <w:szCs w:val="22"/>
        </w:rPr>
        <w:t xml:space="preserve"> </w:t>
      </w:r>
      <w:r w:rsidR="005C04F0" w:rsidRPr="002407C5">
        <w:rPr>
          <w:sz w:val="22"/>
          <w:szCs w:val="22"/>
        </w:rPr>
        <w:t>, 48.000 zł środki własne</w:t>
      </w:r>
      <w:r w:rsidR="00001BE6" w:rsidRPr="002407C5">
        <w:rPr>
          <w:sz w:val="22"/>
          <w:szCs w:val="22"/>
        </w:rPr>
        <w:t xml:space="preserve"> </w:t>
      </w:r>
      <w:r w:rsidR="005C04F0" w:rsidRPr="002407C5">
        <w:rPr>
          <w:sz w:val="22"/>
          <w:szCs w:val="22"/>
        </w:rPr>
        <w:t>oraz w dziale 900 – 154.000 zł – środki własne )</w:t>
      </w:r>
      <w:r w:rsidR="00D14DE5" w:rsidRPr="002407C5">
        <w:rPr>
          <w:sz w:val="22"/>
          <w:szCs w:val="22"/>
        </w:rPr>
        <w:t>.</w:t>
      </w:r>
    </w:p>
    <w:p w:rsidR="00D14DE5" w:rsidRPr="002407C5" w:rsidRDefault="00D14DE5" w:rsidP="002407C5">
      <w:pPr>
        <w:jc w:val="both"/>
        <w:rPr>
          <w:sz w:val="22"/>
          <w:szCs w:val="22"/>
        </w:rPr>
      </w:pPr>
      <w:r w:rsidRPr="002407C5">
        <w:rPr>
          <w:sz w:val="22"/>
          <w:szCs w:val="22"/>
        </w:rPr>
        <w:t>Nazwa zadania: Remont szybu windowego poprzez modernizację szybu i wymianę windy, wykonanie podjazdu dla niepełnosprawnych mieszkańców, remont pomieszczenia sanitarnego, termomodernizacja pokrycia dachowego, wymiana posadzek, wykonanie wentylacji mechanicznej oraz modernizacja instalacji wentylacji mechanicznej na terenie DPS w Pigży</w:t>
      </w:r>
    </w:p>
    <w:p w:rsidR="005C04F0" w:rsidRPr="00714D51" w:rsidRDefault="005C04F0" w:rsidP="00C8452A">
      <w:pPr>
        <w:rPr>
          <w:sz w:val="22"/>
          <w:szCs w:val="22"/>
          <w:u w:val="single"/>
        </w:rPr>
      </w:pPr>
    </w:p>
    <w:p w:rsidR="002407C5" w:rsidRDefault="002407C5" w:rsidP="00C8452A">
      <w:pPr>
        <w:rPr>
          <w:sz w:val="22"/>
          <w:szCs w:val="22"/>
          <w:u w:val="single"/>
        </w:rPr>
      </w:pPr>
    </w:p>
    <w:p w:rsidR="002407C5" w:rsidRDefault="002407C5" w:rsidP="00C8452A">
      <w:pPr>
        <w:rPr>
          <w:sz w:val="22"/>
          <w:szCs w:val="22"/>
          <w:u w:val="single"/>
        </w:rPr>
      </w:pPr>
    </w:p>
    <w:p w:rsidR="002407C5" w:rsidRDefault="002407C5" w:rsidP="00C8452A">
      <w:pPr>
        <w:rPr>
          <w:sz w:val="22"/>
          <w:szCs w:val="22"/>
          <w:u w:val="single"/>
        </w:rPr>
      </w:pPr>
    </w:p>
    <w:p w:rsidR="002407C5" w:rsidRDefault="002407C5" w:rsidP="00C8452A">
      <w:pPr>
        <w:rPr>
          <w:sz w:val="22"/>
          <w:szCs w:val="22"/>
          <w:u w:val="single"/>
        </w:rPr>
      </w:pPr>
    </w:p>
    <w:p w:rsidR="001125BD" w:rsidRDefault="00C8452A" w:rsidP="00C8452A">
      <w:pPr>
        <w:rPr>
          <w:sz w:val="22"/>
          <w:szCs w:val="22"/>
          <w:u w:val="single"/>
        </w:rPr>
      </w:pPr>
      <w:r w:rsidRPr="00714D51">
        <w:rPr>
          <w:sz w:val="22"/>
          <w:szCs w:val="22"/>
          <w:u w:val="single"/>
        </w:rPr>
        <w:lastRenderedPageBreak/>
        <w:t>Rozdział 85203-</w:t>
      </w:r>
      <w:r w:rsidR="00001BE6">
        <w:rPr>
          <w:sz w:val="22"/>
          <w:szCs w:val="22"/>
          <w:u w:val="single"/>
        </w:rPr>
        <w:t xml:space="preserve"> </w:t>
      </w:r>
      <w:r w:rsidRPr="00714D51">
        <w:rPr>
          <w:sz w:val="22"/>
          <w:szCs w:val="22"/>
          <w:u w:val="single"/>
        </w:rPr>
        <w:t>Ośrodki</w:t>
      </w:r>
      <w:r w:rsidR="00001BE6">
        <w:rPr>
          <w:sz w:val="22"/>
          <w:szCs w:val="22"/>
          <w:u w:val="single"/>
        </w:rPr>
        <w:t xml:space="preserve"> </w:t>
      </w:r>
      <w:r w:rsidRPr="00714D51">
        <w:rPr>
          <w:sz w:val="22"/>
          <w:szCs w:val="22"/>
          <w:u w:val="single"/>
        </w:rPr>
        <w:t>wsparcia</w:t>
      </w:r>
      <w:r w:rsidR="00001BE6">
        <w:rPr>
          <w:sz w:val="22"/>
          <w:szCs w:val="22"/>
          <w:u w:val="single"/>
        </w:rPr>
        <w:t xml:space="preserve"> </w:t>
      </w:r>
      <w:r w:rsidRPr="00714D51">
        <w:rPr>
          <w:sz w:val="22"/>
          <w:szCs w:val="22"/>
          <w:u w:val="single"/>
        </w:rPr>
        <w:t>- 823.400 zł .</w:t>
      </w:r>
    </w:p>
    <w:p w:rsidR="004F3078" w:rsidRPr="001125BD" w:rsidRDefault="004F3078" w:rsidP="004F3078">
      <w:pPr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1125BD">
        <w:rPr>
          <w:color w:val="000000" w:themeColor="text1"/>
          <w:sz w:val="22"/>
          <w:szCs w:val="22"/>
        </w:rPr>
        <w:t>Środowiskowy Dom Samopomocy w Osieku</w:t>
      </w:r>
      <w:r w:rsidR="00001BE6">
        <w:rPr>
          <w:color w:val="000000" w:themeColor="text1"/>
          <w:sz w:val="22"/>
          <w:szCs w:val="22"/>
        </w:rPr>
        <w:t xml:space="preserve"> </w:t>
      </w:r>
      <w:r w:rsidRPr="001125BD">
        <w:rPr>
          <w:color w:val="000000" w:themeColor="text1"/>
          <w:sz w:val="22"/>
          <w:szCs w:val="22"/>
        </w:rPr>
        <w:t>- 438 119zł.</w:t>
      </w:r>
    </w:p>
    <w:p w:rsidR="004F3078" w:rsidRPr="001125BD" w:rsidRDefault="001125BD" w:rsidP="001125BD">
      <w:pPr>
        <w:pStyle w:val="Akapitzlist"/>
        <w:numPr>
          <w:ilvl w:val="0"/>
          <w:numId w:val="5"/>
        </w:numPr>
        <w:rPr>
          <w:color w:val="000000" w:themeColor="text1"/>
          <w:sz w:val="22"/>
          <w:szCs w:val="22"/>
          <w:u w:val="single"/>
        </w:rPr>
      </w:pPr>
      <w:r w:rsidRPr="001125BD">
        <w:rPr>
          <w:color w:val="000000" w:themeColor="text1"/>
          <w:sz w:val="22"/>
          <w:szCs w:val="22"/>
        </w:rPr>
        <w:t xml:space="preserve"> </w:t>
      </w:r>
      <w:r w:rsidR="004F3078" w:rsidRPr="001125BD">
        <w:rPr>
          <w:color w:val="000000" w:themeColor="text1"/>
          <w:sz w:val="22"/>
          <w:szCs w:val="22"/>
        </w:rPr>
        <w:t>Środowiskowy Dom Samopomocy w Browinie</w:t>
      </w:r>
      <w:r w:rsidR="00001BE6">
        <w:rPr>
          <w:color w:val="000000" w:themeColor="text1"/>
          <w:sz w:val="22"/>
          <w:szCs w:val="22"/>
        </w:rPr>
        <w:t xml:space="preserve"> </w:t>
      </w:r>
      <w:r w:rsidR="004F3078" w:rsidRPr="001125BD">
        <w:rPr>
          <w:color w:val="000000" w:themeColor="text1"/>
          <w:sz w:val="22"/>
          <w:szCs w:val="22"/>
        </w:rPr>
        <w:t>- 385.281 zł.</w:t>
      </w:r>
    </w:p>
    <w:tbl>
      <w:tblPr>
        <w:tblpPr w:leftFromText="141" w:rightFromText="141" w:vertAnchor="text" w:horzAnchor="margin" w:tblpXSpec="center" w:tblpY="175"/>
        <w:tblW w:w="10428" w:type="dxa"/>
        <w:tblCellMar>
          <w:left w:w="70" w:type="dxa"/>
          <w:right w:w="70" w:type="dxa"/>
        </w:tblCellMar>
        <w:tblLook w:val="04A0"/>
      </w:tblPr>
      <w:tblGrid>
        <w:gridCol w:w="485"/>
        <w:gridCol w:w="4350"/>
        <w:gridCol w:w="2748"/>
        <w:gridCol w:w="2845"/>
      </w:tblGrid>
      <w:tr w:rsidR="002407C5" w:rsidRPr="00714D51" w:rsidTr="002407C5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Środowiskowy Dom Samopomocy w Osie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407C5">
              <w:rPr>
                <w:b/>
                <w:bCs/>
                <w:sz w:val="20"/>
                <w:szCs w:val="20"/>
              </w:rPr>
              <w:t>Środowiskowy Dom Samopomocy w Browinie</w:t>
            </w:r>
          </w:p>
        </w:tc>
      </w:tr>
      <w:tr w:rsidR="002407C5" w:rsidRPr="00714D51" w:rsidTr="002407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Ilość miej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33</w:t>
            </w:r>
          </w:p>
        </w:tc>
      </w:tr>
      <w:tr w:rsidR="002407C5" w:rsidRPr="00714D51" w:rsidTr="002407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Limit etatów kalkulacyjny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8</w:t>
            </w:r>
          </w:p>
        </w:tc>
      </w:tr>
      <w:tr w:rsidR="002407C5" w:rsidRPr="00714D51" w:rsidTr="002407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Limit na etat kalkulacyj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2 097</w:t>
            </w:r>
          </w:p>
        </w:tc>
      </w:tr>
      <w:tr w:rsidR="002407C5" w:rsidRPr="00714D51" w:rsidTr="002407C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Limitowane wydatki na zakup oleju opałowego (w tym refakturowanie kosztó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3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34 600</w:t>
            </w:r>
          </w:p>
        </w:tc>
      </w:tr>
      <w:tr w:rsidR="002407C5" w:rsidRPr="00714D51" w:rsidTr="002407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Fundusz socja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1 150</w:t>
            </w:r>
          </w:p>
        </w:tc>
      </w:tr>
      <w:tr w:rsidR="002407C5" w:rsidRPr="00714D51" w:rsidTr="002407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>Zakup ener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Wydatki zwiększone </w:t>
            </w:r>
          </w:p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o 2,8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Wydatki zwiększone </w:t>
            </w:r>
          </w:p>
          <w:p w:rsidR="002407C5" w:rsidRPr="002407C5" w:rsidRDefault="002407C5" w:rsidP="002407C5">
            <w:pPr>
              <w:jc w:val="center"/>
              <w:rPr>
                <w:sz w:val="20"/>
                <w:szCs w:val="20"/>
              </w:rPr>
            </w:pPr>
            <w:r w:rsidRPr="002407C5">
              <w:rPr>
                <w:sz w:val="20"/>
                <w:szCs w:val="20"/>
              </w:rPr>
              <w:t xml:space="preserve">o 2,8 % </w:t>
            </w:r>
          </w:p>
        </w:tc>
      </w:tr>
    </w:tbl>
    <w:p w:rsidR="00C8452A" w:rsidRPr="00714D51" w:rsidRDefault="00C8452A" w:rsidP="00C8452A">
      <w:pPr>
        <w:rPr>
          <w:sz w:val="22"/>
          <w:szCs w:val="22"/>
          <w:u w:val="single"/>
        </w:rPr>
      </w:pPr>
    </w:p>
    <w:p w:rsidR="00C8452A" w:rsidRPr="00AA48CA" w:rsidRDefault="00C8452A" w:rsidP="00C8452A">
      <w:pPr>
        <w:rPr>
          <w:sz w:val="22"/>
          <w:szCs w:val="22"/>
          <w:u w:val="single"/>
        </w:rPr>
      </w:pPr>
      <w:r w:rsidRPr="00AA48CA">
        <w:rPr>
          <w:sz w:val="22"/>
          <w:szCs w:val="22"/>
          <w:u w:val="single"/>
        </w:rPr>
        <w:t>Rozdział 85204 Rodzi</w:t>
      </w:r>
      <w:r w:rsidR="004F3078" w:rsidRPr="00AA48CA">
        <w:rPr>
          <w:sz w:val="22"/>
          <w:szCs w:val="22"/>
          <w:u w:val="single"/>
        </w:rPr>
        <w:t>ny zastępcze i własne –</w:t>
      </w:r>
      <w:r w:rsidR="00001BE6" w:rsidRPr="00AA48CA">
        <w:rPr>
          <w:sz w:val="22"/>
          <w:szCs w:val="22"/>
          <w:u w:val="single"/>
        </w:rPr>
        <w:t xml:space="preserve"> </w:t>
      </w:r>
      <w:r w:rsidR="004F3078" w:rsidRPr="00AA48CA">
        <w:rPr>
          <w:sz w:val="22"/>
          <w:szCs w:val="22"/>
          <w:u w:val="single"/>
        </w:rPr>
        <w:t xml:space="preserve">2.516.094 </w:t>
      </w:r>
      <w:r w:rsidRPr="00AA48CA">
        <w:rPr>
          <w:sz w:val="22"/>
          <w:szCs w:val="22"/>
          <w:u w:val="single"/>
        </w:rPr>
        <w:t xml:space="preserve">zł. </w:t>
      </w:r>
    </w:p>
    <w:p w:rsidR="00C8452A" w:rsidRPr="00AA48CA" w:rsidRDefault="002407C5" w:rsidP="002407C5">
      <w:pPr>
        <w:rPr>
          <w:sz w:val="22"/>
          <w:szCs w:val="22"/>
        </w:rPr>
      </w:pPr>
      <w:r w:rsidRPr="00AA48CA">
        <w:rPr>
          <w:sz w:val="22"/>
          <w:szCs w:val="22"/>
        </w:rPr>
        <w:t xml:space="preserve">1. </w:t>
      </w:r>
      <w:r w:rsidR="00C8452A" w:rsidRPr="00AA48CA">
        <w:rPr>
          <w:sz w:val="22"/>
          <w:szCs w:val="22"/>
        </w:rPr>
        <w:t>PCPR</w:t>
      </w:r>
      <w:r w:rsidR="00001BE6" w:rsidRPr="00AA48CA">
        <w:rPr>
          <w:sz w:val="22"/>
          <w:szCs w:val="22"/>
        </w:rPr>
        <w:t xml:space="preserve"> </w:t>
      </w:r>
      <w:r w:rsidRPr="00AA48CA">
        <w:rPr>
          <w:sz w:val="22"/>
          <w:szCs w:val="22"/>
        </w:rPr>
        <w:t xml:space="preserve">- 2.285.100zł. </w:t>
      </w:r>
    </w:p>
    <w:p w:rsidR="00C8452A" w:rsidRPr="00AA48CA" w:rsidRDefault="00001BE6" w:rsidP="00C8452A">
      <w:pPr>
        <w:rPr>
          <w:sz w:val="22"/>
          <w:szCs w:val="22"/>
        </w:rPr>
      </w:pPr>
      <w:r w:rsidRPr="00AA48CA">
        <w:rPr>
          <w:sz w:val="22"/>
          <w:szCs w:val="22"/>
        </w:rPr>
        <w:t xml:space="preserve"> </w:t>
      </w:r>
      <w:r w:rsidR="00C8452A" w:rsidRPr="00AA48CA">
        <w:rPr>
          <w:sz w:val="22"/>
          <w:szCs w:val="22"/>
        </w:rPr>
        <w:t>Zadania:</w:t>
      </w:r>
    </w:p>
    <w:p w:rsidR="00C8452A" w:rsidRPr="00AA48CA" w:rsidRDefault="00C8452A" w:rsidP="00C8452A">
      <w:pPr>
        <w:jc w:val="both"/>
        <w:rPr>
          <w:sz w:val="22"/>
          <w:szCs w:val="22"/>
        </w:rPr>
      </w:pPr>
      <w:r w:rsidRPr="00AA48CA">
        <w:rPr>
          <w:sz w:val="22"/>
          <w:szCs w:val="22"/>
        </w:rPr>
        <w:t>Planowane wypłaty świadczeń dla rodzin zastępczych w 2012r, obliczone na podstawie zapisów nowej ustawy z dnia 9 czerwca 2011r. o wspieraniu rodziny i systemie pieczy zastępczej (Dz. U z 2011r., Nr 149, poz.887) są następujące:</w:t>
      </w:r>
    </w:p>
    <w:p w:rsidR="00C8452A" w:rsidRPr="00AA48CA" w:rsidRDefault="00C8452A" w:rsidP="00C8452A">
      <w:pPr>
        <w:numPr>
          <w:ilvl w:val="0"/>
          <w:numId w:val="7"/>
        </w:numPr>
        <w:jc w:val="both"/>
        <w:rPr>
          <w:sz w:val="22"/>
          <w:szCs w:val="22"/>
        </w:rPr>
      </w:pPr>
      <w:r w:rsidRPr="00AA48CA">
        <w:rPr>
          <w:sz w:val="22"/>
          <w:szCs w:val="22"/>
        </w:rPr>
        <w:t>pomoc miesięczna dla 110 rodzin zastępczych – 1.212.400 zł i planowanych do utworzenia w 2012r. 10 nowych rodzin zastępczych – 100.000 zł.</w:t>
      </w:r>
    </w:p>
    <w:p w:rsidR="00C8452A" w:rsidRPr="00AA48CA" w:rsidRDefault="00C8452A" w:rsidP="00C8452A">
      <w:pPr>
        <w:numPr>
          <w:ilvl w:val="0"/>
          <w:numId w:val="7"/>
        </w:numPr>
        <w:jc w:val="both"/>
        <w:rPr>
          <w:sz w:val="22"/>
          <w:szCs w:val="22"/>
        </w:rPr>
      </w:pPr>
      <w:r w:rsidRPr="00AA48CA">
        <w:rPr>
          <w:sz w:val="22"/>
          <w:szCs w:val="22"/>
        </w:rPr>
        <w:t>pomoc pieniężna na kontynuację nauki dla 25 wychowanków rodzin zastępczych (15 osób x</w:t>
      </w:r>
      <w:r w:rsidR="00001BE6" w:rsidRPr="00AA48CA">
        <w:rPr>
          <w:sz w:val="22"/>
          <w:szCs w:val="22"/>
        </w:rPr>
        <w:t xml:space="preserve"> </w:t>
      </w:r>
      <w:r w:rsidRPr="00AA48CA">
        <w:rPr>
          <w:sz w:val="22"/>
          <w:szCs w:val="22"/>
        </w:rPr>
        <w:t>500 zł x 12 m-cy oraz 10 osób x 500zł x 8 m-cy) – 130.000 zł. Wydatek obligatoryjny: art. 146 ust.2 ustawy,</w:t>
      </w:r>
    </w:p>
    <w:p w:rsidR="00C8452A" w:rsidRPr="00AA48CA" w:rsidRDefault="00C8452A" w:rsidP="00C8452A">
      <w:pPr>
        <w:numPr>
          <w:ilvl w:val="0"/>
          <w:numId w:val="7"/>
        </w:numPr>
        <w:jc w:val="both"/>
        <w:rPr>
          <w:sz w:val="22"/>
          <w:szCs w:val="22"/>
        </w:rPr>
      </w:pPr>
      <w:r w:rsidRPr="00AA48CA">
        <w:rPr>
          <w:sz w:val="22"/>
          <w:szCs w:val="22"/>
        </w:rPr>
        <w:t>pomoc pieniężna na usamodzielnienia dla 10 wychowanków rodzin zastępczych (po 3.300 zł dla 8 wychowanków i po 6.600 zł dla 2 wychowanków)– 39.600 zł. Wydatek obligatoryjny: art. 149 ustawy,</w:t>
      </w:r>
    </w:p>
    <w:p w:rsidR="00C8452A" w:rsidRPr="00AA48CA" w:rsidRDefault="00C8452A" w:rsidP="00C8452A">
      <w:pPr>
        <w:numPr>
          <w:ilvl w:val="0"/>
          <w:numId w:val="7"/>
        </w:numPr>
        <w:jc w:val="both"/>
        <w:rPr>
          <w:sz w:val="22"/>
          <w:szCs w:val="22"/>
        </w:rPr>
      </w:pPr>
      <w:r w:rsidRPr="00AA48CA">
        <w:rPr>
          <w:sz w:val="22"/>
          <w:szCs w:val="22"/>
        </w:rPr>
        <w:t>pomoc pieniężna na zagospodarowanie dla 10 wychowanków rodzin zastępczych (po 1.500 zł na osobę) – 15.000 zł. Wydatek obligatoryjny: art. 150 ustawy,</w:t>
      </w:r>
    </w:p>
    <w:p w:rsidR="00C8452A" w:rsidRPr="00AA48CA" w:rsidRDefault="00C8452A" w:rsidP="00C8452A">
      <w:pPr>
        <w:numPr>
          <w:ilvl w:val="0"/>
          <w:numId w:val="7"/>
        </w:numPr>
        <w:jc w:val="both"/>
        <w:rPr>
          <w:sz w:val="22"/>
          <w:szCs w:val="22"/>
        </w:rPr>
      </w:pPr>
      <w:r w:rsidRPr="00AA48CA">
        <w:rPr>
          <w:sz w:val="22"/>
          <w:szCs w:val="22"/>
        </w:rPr>
        <w:t>częściowe pokrycie wydatków związanych z wynajmem pokoju dla 3 uczących się usamodzielnionych wychowanków rodzin zastępczych (po 350 zł miesięcznie dla osoby) – 12.600zł - art.140 ust.1 pkt 2 ustawy,</w:t>
      </w:r>
    </w:p>
    <w:p w:rsidR="00C8452A" w:rsidRPr="00AA48CA" w:rsidRDefault="00C8452A" w:rsidP="00C8452A">
      <w:pPr>
        <w:numPr>
          <w:ilvl w:val="0"/>
          <w:numId w:val="7"/>
        </w:numPr>
        <w:jc w:val="both"/>
        <w:rPr>
          <w:sz w:val="22"/>
          <w:szCs w:val="22"/>
        </w:rPr>
      </w:pPr>
      <w:r w:rsidRPr="00AA48CA">
        <w:rPr>
          <w:sz w:val="22"/>
          <w:szCs w:val="22"/>
        </w:rPr>
        <w:t>pomoc miesięczna na pokrycie kosztów utrzymania 4 dzieci z powiatu nakielskiego umieszczonych do 30.06.2012r. w funkcjonującej na terenie powiatu toruńskiego zawodowej rodzinie zastępczej – 24.000 zł. Wydatek obligatoryjny art. 80 i 81 ustawy,</w:t>
      </w:r>
    </w:p>
    <w:p w:rsidR="00C8452A" w:rsidRPr="00AA48CA" w:rsidRDefault="00C8452A" w:rsidP="00C8452A">
      <w:pPr>
        <w:numPr>
          <w:ilvl w:val="0"/>
          <w:numId w:val="7"/>
        </w:numPr>
        <w:jc w:val="both"/>
        <w:rPr>
          <w:sz w:val="22"/>
          <w:szCs w:val="22"/>
        </w:rPr>
      </w:pPr>
      <w:r w:rsidRPr="00AA48CA">
        <w:rPr>
          <w:sz w:val="22"/>
          <w:szCs w:val="22"/>
        </w:rPr>
        <w:t>pomoc miesięczna na pokrycie kosztów utrzymania 3 dzieci umieszczonych w funkcjonującym na terenie Brzozówki pogotowiu rodzinnym – 38.400 zł. Wydatek obligatoryjny art. 80 i 81 ustawy,</w:t>
      </w:r>
    </w:p>
    <w:p w:rsidR="00C8452A" w:rsidRPr="00AA48CA" w:rsidRDefault="00C8452A" w:rsidP="00C8452A">
      <w:pPr>
        <w:numPr>
          <w:ilvl w:val="0"/>
          <w:numId w:val="7"/>
        </w:numPr>
        <w:jc w:val="both"/>
        <w:rPr>
          <w:sz w:val="22"/>
          <w:szCs w:val="22"/>
        </w:rPr>
      </w:pPr>
      <w:r w:rsidRPr="00AA48CA">
        <w:rPr>
          <w:sz w:val="22"/>
          <w:szCs w:val="22"/>
        </w:rPr>
        <w:t>pomoc miesięczna na pokrycie kosztów utrzymania 3 dzieci umieszczonych w funkcjonującej na terenie Grębocina rodzinie zastępczej zawodowej specjalistycznej – 43.200 zł. Wydatek obligatoryjny art. 80 i 81 ustawy,</w:t>
      </w:r>
    </w:p>
    <w:p w:rsidR="00C8452A" w:rsidRPr="00AA48CA" w:rsidRDefault="00C8452A" w:rsidP="00C8452A">
      <w:pPr>
        <w:numPr>
          <w:ilvl w:val="0"/>
          <w:numId w:val="7"/>
        </w:numPr>
        <w:jc w:val="both"/>
        <w:rPr>
          <w:sz w:val="22"/>
          <w:szCs w:val="22"/>
        </w:rPr>
      </w:pPr>
      <w:r w:rsidRPr="00AA48CA">
        <w:rPr>
          <w:sz w:val="22"/>
          <w:szCs w:val="22"/>
        </w:rPr>
        <w:t>pomoc miesięczna na pokrycie kosztów utrzymania 33 dzieci umieszczonych w funkcjonujących na terenie powiatu sześciu wielodzietnych zawodowych rodzinach zastępczych – 412.200 zł. Wydatek obligatoryjny art. 80 i 81 ustawy.</w:t>
      </w:r>
    </w:p>
    <w:p w:rsidR="00C8452A" w:rsidRPr="00AA48CA" w:rsidRDefault="00C8452A" w:rsidP="00C8452A">
      <w:pPr>
        <w:numPr>
          <w:ilvl w:val="0"/>
          <w:numId w:val="28"/>
        </w:numPr>
        <w:tabs>
          <w:tab w:val="clear" w:pos="720"/>
          <w:tab w:val="num" w:pos="1134"/>
        </w:tabs>
        <w:ind w:left="993" w:hanging="284"/>
        <w:jc w:val="both"/>
        <w:rPr>
          <w:sz w:val="22"/>
          <w:szCs w:val="22"/>
        </w:rPr>
      </w:pPr>
      <w:r w:rsidRPr="00AA48CA">
        <w:rPr>
          <w:sz w:val="22"/>
          <w:szCs w:val="22"/>
        </w:rPr>
        <w:t>koszty związane z funkcjonowaniem jednego pogotowia rodzinnego, siedmiu zawodowych rodzin zastępczych oraz jednej zawodowej rodziny zastępczej utworzonej na naszym terenie do 30.06.2012r. i finansowanej przez powiat nakielski. Stawka wynagrodzenia miesięcznego dla osoby prowadzącej pogotowie rodzinne wynosi 2.964,60zł, a dla osób prowadzących pozostałe zawodowe rodziny -2.000 zł. Łącznie na wynagrodzenia – 203.575 zł,</w:t>
      </w:r>
    </w:p>
    <w:p w:rsidR="00C8452A" w:rsidRPr="00AA48CA" w:rsidRDefault="00C8452A" w:rsidP="00C8452A">
      <w:pPr>
        <w:numPr>
          <w:ilvl w:val="0"/>
          <w:numId w:val="28"/>
        </w:numPr>
        <w:tabs>
          <w:tab w:val="clear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AA48CA">
        <w:rPr>
          <w:sz w:val="22"/>
          <w:szCs w:val="22"/>
        </w:rPr>
        <w:lastRenderedPageBreak/>
        <w:t>wynagrodzenie dla rodziny pomocowej w celu umieszczenia dzieci z zawodowych rodzin zastępczych na czas ich 30-stodniowego urlopu związanego z wypoczynkiem. (art. 69 i 85 ustawy) – 3.200 zł. Wydatek fakultatywny z chwilą umieszczenia dzieci w rodzinie pomocowej.</w:t>
      </w:r>
    </w:p>
    <w:p w:rsidR="00C8452A" w:rsidRPr="00714D51" w:rsidRDefault="00C8452A" w:rsidP="00C8452A">
      <w:pPr>
        <w:jc w:val="both"/>
        <w:rPr>
          <w:sz w:val="22"/>
          <w:szCs w:val="22"/>
        </w:rPr>
      </w:pPr>
      <w:r w:rsidRPr="00714D51">
        <w:rPr>
          <w:sz w:val="22"/>
          <w:szCs w:val="22"/>
        </w:rPr>
        <w:t>Znaczny wzrost wydatków w tym rozdziale spowodowany jest wprowadzeniem zapisów nowej ustawy nakładającej na płatników świadczeń z pomocy społecznej nowe obowiązki płatnicze. Wzrosła stawka pomocy miesięcznej na dzieci umieszczone w niezawodowych rodzinach zastępczych. Grupa niezawodowych rodzin zastępczych powiększyła się o dotychczasowy spokrewnionych w dalszej linii pokrewieństwa, np.: ciotek, wujków czy kuzynostwa.</w:t>
      </w:r>
    </w:p>
    <w:p w:rsidR="00C8452A" w:rsidRPr="00714D51" w:rsidRDefault="00C8452A" w:rsidP="00C8452A">
      <w:pPr>
        <w:jc w:val="both"/>
        <w:rPr>
          <w:sz w:val="22"/>
          <w:szCs w:val="22"/>
        </w:rPr>
      </w:pPr>
      <w:r w:rsidRPr="00714D51">
        <w:rPr>
          <w:sz w:val="22"/>
          <w:szCs w:val="22"/>
        </w:rPr>
        <w:t>O 150.471zł wzrósł koszt miesięcznej pomocy na utrzymanie dzieci w zawodowych rodzinach zastępczych. Do końca 2011r. pomoc miesięczna dla większości dzieci umieszczonych w zawodowych rodzinach zastępczych wynosi ok.660zł, w kilku przypadkach jest to kwota ok. 1.000zł. Od stycznia 2012r. nie ma znaczenia wiek dziecka. Na wszystkie dzieci zawodowe rodziny zastępcze będą otrzymywać powyżej 1.000zł łącznie z dodatkami. Od przyszłego roku zwiększy się również liczba dzieci w tych rodzinach. Kilkoro dzieci zostanie przeniesionych z placówek opiekuńczo-wychowawczych.</w:t>
      </w:r>
    </w:p>
    <w:p w:rsidR="00C8452A" w:rsidRPr="00714D51" w:rsidRDefault="00C8452A" w:rsidP="00C8452A">
      <w:pPr>
        <w:jc w:val="both"/>
        <w:rPr>
          <w:sz w:val="22"/>
          <w:szCs w:val="22"/>
        </w:rPr>
      </w:pPr>
      <w:r w:rsidRPr="00714D51">
        <w:rPr>
          <w:sz w:val="22"/>
          <w:szCs w:val="22"/>
        </w:rPr>
        <w:t>Wartość pomocy na usamodzielnienie dla wychowanków przebywających w rodzinie zastępczych powyżej 3 lat wzrosła o 3.282zł. Dla pozostałych usamodzielnianych pomoc ta pozostała na niewiele zmienionym poziomie w stosunku do obecnych przepisów. Wszystkie osoby usamodzielniane zostały objęte obowiązkową wypłatą pomocy na zagospodarowanie.</w:t>
      </w:r>
    </w:p>
    <w:p w:rsidR="00C8452A" w:rsidRPr="00714D51" w:rsidRDefault="00C8452A" w:rsidP="00C8452A">
      <w:pPr>
        <w:jc w:val="both"/>
        <w:rPr>
          <w:sz w:val="22"/>
          <w:szCs w:val="22"/>
        </w:rPr>
      </w:pPr>
    </w:p>
    <w:p w:rsidR="00C8452A" w:rsidRPr="00714D51" w:rsidRDefault="00AA48CA" w:rsidP="00AA48CA">
      <w:pPr>
        <w:pStyle w:val="Nagwek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F3078">
        <w:rPr>
          <w:sz w:val="22"/>
          <w:szCs w:val="22"/>
        </w:rPr>
        <w:t>Starostwo Powiatowe</w:t>
      </w:r>
      <w:r w:rsidR="00001BE6">
        <w:rPr>
          <w:sz w:val="22"/>
          <w:szCs w:val="22"/>
        </w:rPr>
        <w:t xml:space="preserve"> </w:t>
      </w:r>
      <w:r w:rsidR="004F3078">
        <w:rPr>
          <w:sz w:val="22"/>
          <w:szCs w:val="22"/>
        </w:rPr>
        <w:t xml:space="preserve">- 230.994 </w:t>
      </w:r>
      <w:r w:rsidR="00C8452A" w:rsidRPr="00714D51">
        <w:rPr>
          <w:sz w:val="22"/>
          <w:szCs w:val="22"/>
        </w:rPr>
        <w:t>zł.</w:t>
      </w:r>
    </w:p>
    <w:p w:rsidR="00C8452A" w:rsidRPr="00714D51" w:rsidRDefault="00C8452A" w:rsidP="00C8452A">
      <w:pPr>
        <w:jc w:val="both"/>
        <w:rPr>
          <w:bCs/>
          <w:sz w:val="22"/>
          <w:szCs w:val="22"/>
        </w:rPr>
      </w:pPr>
      <w:r w:rsidRPr="00714D51">
        <w:rPr>
          <w:bCs/>
          <w:sz w:val="22"/>
          <w:szCs w:val="22"/>
        </w:rPr>
        <w:t>Przekazanie dotacji do innych powiatów na pokrycie kosztów utrzymania dzieci z powiatu toruńskiego umieszczonych w rodzinach zastępczych na terenie innych powiatów, na podstawie 14 zawartych porozumień z: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714D51">
        <w:rPr>
          <w:bCs/>
          <w:sz w:val="22"/>
          <w:szCs w:val="22"/>
        </w:rPr>
        <w:t>Powiatem Chełmińskim (1 porozumienie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714D51">
        <w:rPr>
          <w:bCs/>
          <w:sz w:val="22"/>
          <w:szCs w:val="22"/>
        </w:rPr>
        <w:t>Powiatem Golubsko – Dobrzyńskim (1 porozumienie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714D51">
        <w:rPr>
          <w:bCs/>
          <w:sz w:val="22"/>
          <w:szCs w:val="22"/>
        </w:rPr>
        <w:t>Powiatem Bełchatowskim( 1 porozumienie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714D51">
        <w:rPr>
          <w:bCs/>
          <w:sz w:val="22"/>
          <w:szCs w:val="22"/>
        </w:rPr>
        <w:t>Gminą Miasta Toruń (8 porozumień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714D51">
        <w:rPr>
          <w:bCs/>
          <w:sz w:val="22"/>
          <w:szCs w:val="22"/>
        </w:rPr>
        <w:t>Powiatem Kołobrzeskim (1 porozumienie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714D51">
        <w:rPr>
          <w:bCs/>
          <w:sz w:val="22"/>
          <w:szCs w:val="22"/>
        </w:rPr>
        <w:t>Powiatem Wielickim (1 porozumienie),</w:t>
      </w:r>
    </w:p>
    <w:p w:rsidR="00C8452A" w:rsidRPr="00714D51" w:rsidRDefault="00C8452A" w:rsidP="00C8452A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714D51">
        <w:rPr>
          <w:bCs/>
          <w:sz w:val="22"/>
          <w:szCs w:val="22"/>
        </w:rPr>
        <w:t>Gminą Miasta Bydgoszcz (1 porozumienie).</w:t>
      </w:r>
    </w:p>
    <w:p w:rsidR="00C8452A" w:rsidRPr="00714D51" w:rsidRDefault="00C8452A" w:rsidP="00C8452A">
      <w:pPr>
        <w:rPr>
          <w:sz w:val="22"/>
          <w:szCs w:val="22"/>
        </w:rPr>
      </w:pPr>
    </w:p>
    <w:p w:rsidR="00C8452A" w:rsidRPr="00AA48CA" w:rsidRDefault="00C8452A" w:rsidP="00AA48CA">
      <w:pPr>
        <w:jc w:val="both"/>
      </w:pPr>
      <w:r w:rsidRPr="00AA48CA">
        <w:rPr>
          <w:u w:val="single"/>
        </w:rPr>
        <w:t>Rozdział 85218 – Powiatowe Centra Pomocy Rodzinie – 7</w:t>
      </w:r>
      <w:r w:rsidR="00093710" w:rsidRPr="00AA48CA">
        <w:rPr>
          <w:u w:val="single"/>
        </w:rPr>
        <w:t>7</w:t>
      </w:r>
      <w:r w:rsidRPr="00AA48CA">
        <w:rPr>
          <w:u w:val="single"/>
        </w:rPr>
        <w:t>2.</w:t>
      </w:r>
      <w:r w:rsidR="00093710" w:rsidRPr="00AA48CA">
        <w:rPr>
          <w:u w:val="single"/>
        </w:rPr>
        <w:t>8</w:t>
      </w:r>
      <w:r w:rsidRPr="00AA48CA">
        <w:rPr>
          <w:u w:val="single"/>
        </w:rPr>
        <w:t>40 zł.</w:t>
      </w:r>
    </w:p>
    <w:p w:rsidR="00C8452A" w:rsidRPr="00AA48CA" w:rsidRDefault="00C8452A" w:rsidP="00AA48CA">
      <w:pPr>
        <w:pStyle w:val="Nagwek1"/>
        <w:numPr>
          <w:ilvl w:val="0"/>
          <w:numId w:val="41"/>
        </w:numPr>
        <w:jc w:val="both"/>
        <w:rPr>
          <w:sz w:val="24"/>
        </w:rPr>
      </w:pPr>
      <w:r w:rsidRPr="00AA48CA">
        <w:rPr>
          <w:sz w:val="24"/>
        </w:rPr>
        <w:t xml:space="preserve">Opłaty czynszowe za pomieszczenia biurowe 125.400 zł. </w:t>
      </w:r>
    </w:p>
    <w:p w:rsidR="00C8452A" w:rsidRPr="00AA48CA" w:rsidRDefault="00C8452A" w:rsidP="00AA48CA">
      <w:pPr>
        <w:pStyle w:val="Akapitzlist"/>
        <w:numPr>
          <w:ilvl w:val="0"/>
          <w:numId w:val="41"/>
        </w:numPr>
        <w:jc w:val="both"/>
      </w:pPr>
      <w:r w:rsidRPr="00AA48CA">
        <w:t>Opłaty pocztowe, monitorowanie obiektu przy ul. Towarowej, wywóz nieczystości, ścieki, dozór kotłowni gazowej, p</w:t>
      </w:r>
      <w:r w:rsidR="00714D51" w:rsidRPr="00AA48CA">
        <w:t>.</w:t>
      </w:r>
      <w:r w:rsidRPr="00AA48CA">
        <w:t>poż</w:t>
      </w:r>
      <w:r w:rsidR="00714D51" w:rsidRPr="00AA48CA">
        <w:t>.</w:t>
      </w:r>
      <w:r w:rsidRPr="00AA48CA">
        <w:t>, odśnieżanie wokół budynku PCPR, wynajem samochodu – 16.100zł.</w:t>
      </w:r>
    </w:p>
    <w:p w:rsidR="00C8452A" w:rsidRPr="00AA48CA" w:rsidRDefault="00C8452A" w:rsidP="00AA48CA">
      <w:pPr>
        <w:pStyle w:val="Akapitzlist"/>
        <w:numPr>
          <w:ilvl w:val="0"/>
          <w:numId w:val="41"/>
        </w:numPr>
        <w:jc w:val="both"/>
      </w:pPr>
      <w:r w:rsidRPr="00AA48CA">
        <w:t xml:space="preserve">Serwis sieci komputerowej, usługi informatyczne oprogramowania POMOST, serwis oprogramowania komputerowego FK, usługi za administrowanie siecią informatyczną w PCPR – 12.760zł. </w:t>
      </w:r>
    </w:p>
    <w:p w:rsidR="00C8452A" w:rsidRPr="00AA48CA" w:rsidRDefault="00C8452A" w:rsidP="00AA48CA">
      <w:pPr>
        <w:pStyle w:val="Akapitzlist"/>
        <w:numPr>
          <w:ilvl w:val="0"/>
          <w:numId w:val="41"/>
        </w:numPr>
        <w:jc w:val="both"/>
      </w:pPr>
      <w:r w:rsidRPr="00AA48CA">
        <w:t>Zorganizowanie szkolenia dla zawodowych rodzin zastępczych w celu podnoszenia ich kwalifikacji. Wymóg obligatoryjny nałożony na organizatora rodzinnej pieczy zastępczej (art.51 i art.76 ust.4 pkt 5 ustawy o wspieraniu rodziny i systemie pieczy zastępczej) - 3.000zł,</w:t>
      </w:r>
    </w:p>
    <w:p w:rsidR="00C8452A" w:rsidRPr="00AA48CA" w:rsidRDefault="00C8452A" w:rsidP="00AA48CA">
      <w:pPr>
        <w:pStyle w:val="Akapitzlist"/>
        <w:numPr>
          <w:ilvl w:val="0"/>
          <w:numId w:val="41"/>
        </w:numPr>
        <w:jc w:val="both"/>
      </w:pPr>
      <w:r w:rsidRPr="00AA48CA">
        <w:t>Pozostałe drobne usługi – 8.140zł.</w:t>
      </w:r>
    </w:p>
    <w:p w:rsidR="00C8452A" w:rsidRPr="00AA48CA" w:rsidRDefault="00C8452A" w:rsidP="00AA48CA">
      <w:pPr>
        <w:pStyle w:val="Akapitzlist"/>
        <w:numPr>
          <w:ilvl w:val="0"/>
          <w:numId w:val="41"/>
        </w:numPr>
        <w:jc w:val="both"/>
      </w:pPr>
      <w:r w:rsidRPr="00AA48CA">
        <w:t>Umowy zlecenia dotyczące wynagrodzenia za aktualizację i prace serwisowe systemu komputerowego PŁACE oraz porady prawne na rzecz PCPR - 7.800 zł.</w:t>
      </w:r>
    </w:p>
    <w:p w:rsidR="00C8452A" w:rsidRPr="00AA48CA" w:rsidRDefault="00C8452A" w:rsidP="00AA48CA">
      <w:pPr>
        <w:pStyle w:val="Akapitzlist"/>
        <w:numPr>
          <w:ilvl w:val="0"/>
          <w:numId w:val="41"/>
        </w:numPr>
        <w:jc w:val="both"/>
      </w:pPr>
      <w:r w:rsidRPr="00AA48CA">
        <w:t>Umowy zlecenia dotyczące przeprowadzania poradnictwa psychologicznego dla rodzin zastępczych i rodzin znajdujących się w sytuacjach kryzysowych zamieszkujących na terenie naszego powiatu. Poradnictwo będzie udzielane w siedzibie PCPR w Toruniu po 2 godziny w każdym tygodniu miesiąca, według stawki 45zł za 1 roboczogodzinę) – 4.320 zł. Zadanie przeniesione z rozdz. 85204 i 85220,</w:t>
      </w:r>
    </w:p>
    <w:p w:rsidR="00C8452A" w:rsidRPr="00AA48CA" w:rsidRDefault="00C8452A" w:rsidP="00AA48CA">
      <w:pPr>
        <w:pStyle w:val="Akapitzlist"/>
        <w:numPr>
          <w:ilvl w:val="0"/>
          <w:numId w:val="41"/>
        </w:numPr>
        <w:jc w:val="both"/>
      </w:pPr>
      <w:r w:rsidRPr="00AA48CA">
        <w:t xml:space="preserve">Umowy zlecenia dotyczące przeprowadzenia szkolenia dla kandydatów do pełnienia funkcji rodziny zastępczej (grupa 20 osób) – 3.000 zł. Wymóg obligatoryjny nałożony na organizatora rodzinnej pieczy zastępczej (art.43 i 44 ustawy o wspieraniu rodziny i systemie </w:t>
      </w:r>
      <w:r w:rsidRPr="00AA48CA">
        <w:lastRenderedPageBreak/>
        <w:t>pieczy zastępczej). Wynagrodzenie ze składkami ZUS – 15,29% i FP-2,45%. Zadanie przeniesione z rozdz. 85204.</w:t>
      </w:r>
    </w:p>
    <w:p w:rsidR="00C8452A" w:rsidRPr="00AA48CA" w:rsidRDefault="00C8452A" w:rsidP="00AA48CA">
      <w:pPr>
        <w:pStyle w:val="Akapitzlist"/>
        <w:numPr>
          <w:ilvl w:val="0"/>
          <w:numId w:val="41"/>
        </w:numPr>
        <w:jc w:val="both"/>
      </w:pPr>
      <w:r w:rsidRPr="00AA48CA">
        <w:t xml:space="preserve">Zakup inwestycyjny – zakup zestawu komputerowego - wymiana zestawu komputerowego zakupionego w 2006r., obsługiwanego przez głównego księgowego. Ilość programów obsługiwanych, m.in. Program F-K, program PŁACE, program PŁATNIK, program BESTIA powoduje coraz częstsze problemy w uruchamianiu i obsłudze tychże programów – 5.000zł. </w:t>
      </w:r>
    </w:p>
    <w:p w:rsidR="00C8452A" w:rsidRPr="00AA48CA" w:rsidRDefault="00C8452A" w:rsidP="00AA48CA">
      <w:pPr>
        <w:jc w:val="both"/>
        <w:rPr>
          <w:u w:val="single"/>
        </w:rPr>
      </w:pPr>
    </w:p>
    <w:p w:rsidR="00C8452A" w:rsidRPr="00AA48CA" w:rsidRDefault="00C8452A" w:rsidP="00AA48CA">
      <w:pPr>
        <w:jc w:val="both"/>
      </w:pPr>
      <w:r w:rsidRPr="00AA48CA">
        <w:rPr>
          <w:u w:val="single"/>
        </w:rPr>
        <w:t>Rozdział 85220 – Jednostki specjalistycznego poradnictwa, mieszkania chronione i ośrodki interwencji kryzysowej –</w:t>
      </w:r>
      <w:r w:rsidR="00001BE6" w:rsidRPr="00AA48CA">
        <w:rPr>
          <w:u w:val="single"/>
        </w:rPr>
        <w:t xml:space="preserve"> </w:t>
      </w:r>
      <w:r w:rsidRPr="00AA48CA">
        <w:rPr>
          <w:u w:val="single"/>
        </w:rPr>
        <w:t>0 zł</w:t>
      </w:r>
      <w:r w:rsidRPr="00AA48CA">
        <w:t>.</w:t>
      </w:r>
    </w:p>
    <w:p w:rsidR="00C8452A" w:rsidRPr="00AA48CA" w:rsidRDefault="00C8452A" w:rsidP="00AA48CA">
      <w:pPr>
        <w:jc w:val="both"/>
      </w:pPr>
      <w:r w:rsidRPr="00AA48CA">
        <w:t>Wydatki tego rozdziału zostały przesunięte do rozdziału 85218.</w:t>
      </w:r>
    </w:p>
    <w:p w:rsidR="00C8452A" w:rsidRPr="00AA48CA" w:rsidRDefault="00C8452A" w:rsidP="00AA48CA">
      <w:pPr>
        <w:jc w:val="both"/>
      </w:pPr>
    </w:p>
    <w:p w:rsidR="00C8452A" w:rsidRPr="00AA48CA" w:rsidRDefault="00C8452A" w:rsidP="00AA48CA">
      <w:pPr>
        <w:jc w:val="both"/>
        <w:rPr>
          <w:u w:val="single"/>
        </w:rPr>
      </w:pPr>
      <w:r w:rsidRPr="00AA48CA">
        <w:rPr>
          <w:u w:val="single"/>
        </w:rPr>
        <w:t>Rozdział 85233- Dokształcanie</w:t>
      </w:r>
      <w:r w:rsidR="00001BE6" w:rsidRPr="00AA48CA">
        <w:rPr>
          <w:u w:val="single"/>
        </w:rPr>
        <w:t xml:space="preserve"> </w:t>
      </w:r>
      <w:r w:rsidRPr="00AA48CA">
        <w:rPr>
          <w:u w:val="single"/>
        </w:rPr>
        <w:t>i</w:t>
      </w:r>
      <w:r w:rsidR="00001BE6" w:rsidRPr="00AA48CA">
        <w:rPr>
          <w:u w:val="single"/>
        </w:rPr>
        <w:t xml:space="preserve"> </w:t>
      </w:r>
      <w:r w:rsidRPr="00AA48CA">
        <w:rPr>
          <w:u w:val="single"/>
        </w:rPr>
        <w:t>doskonalenie</w:t>
      </w:r>
      <w:r w:rsidR="00001BE6" w:rsidRPr="00AA48CA">
        <w:rPr>
          <w:u w:val="single"/>
        </w:rPr>
        <w:t xml:space="preserve"> </w:t>
      </w:r>
      <w:r w:rsidRPr="00AA48CA">
        <w:rPr>
          <w:u w:val="single"/>
        </w:rPr>
        <w:t>nauczycieli</w:t>
      </w:r>
      <w:r w:rsidR="00001BE6" w:rsidRPr="00AA48CA">
        <w:rPr>
          <w:u w:val="single"/>
        </w:rPr>
        <w:t xml:space="preserve"> </w:t>
      </w:r>
      <w:r w:rsidRPr="00AA48CA">
        <w:rPr>
          <w:u w:val="single"/>
        </w:rPr>
        <w:t>- 4.430 zł.</w:t>
      </w:r>
    </w:p>
    <w:p w:rsidR="00C8452A" w:rsidRPr="00AA48CA" w:rsidRDefault="00C8452A" w:rsidP="00AA48CA">
      <w:pPr>
        <w:jc w:val="both"/>
      </w:pPr>
      <w:r w:rsidRPr="00AA48CA">
        <w:t xml:space="preserve">Podstawa ustalenia poziomu wydatków – 1 % planowanej wartości wynagrodzeń osobowych nauczycieli - zgodnie z ustawą Karta Nauczyciela. Kwota wynagrodzenia nauczycieli stanowiąca podstawę obliczeń wydatków na dokształcanie i doskonalenie nauczycieli wynosi 442.555 zł. </w:t>
      </w:r>
    </w:p>
    <w:p w:rsidR="00AA48CA" w:rsidRDefault="00AA48CA" w:rsidP="00AA48CA">
      <w:pPr>
        <w:jc w:val="both"/>
        <w:rPr>
          <w:u w:val="single"/>
        </w:rPr>
      </w:pPr>
    </w:p>
    <w:p w:rsidR="00C8452A" w:rsidRPr="00AA48CA" w:rsidRDefault="00C8452A" w:rsidP="00AA48CA">
      <w:pPr>
        <w:jc w:val="both"/>
        <w:rPr>
          <w:u w:val="single"/>
        </w:rPr>
      </w:pPr>
      <w:r w:rsidRPr="00AA48CA">
        <w:rPr>
          <w:u w:val="single"/>
        </w:rPr>
        <w:t>Rozdział 85295-</w:t>
      </w:r>
      <w:r w:rsidR="00001BE6" w:rsidRPr="00AA48CA">
        <w:rPr>
          <w:u w:val="single"/>
        </w:rPr>
        <w:t xml:space="preserve"> </w:t>
      </w:r>
      <w:r w:rsidRPr="00AA48CA">
        <w:rPr>
          <w:u w:val="single"/>
        </w:rPr>
        <w:t>Pozostała</w:t>
      </w:r>
      <w:r w:rsidR="00001BE6" w:rsidRPr="00AA48CA">
        <w:rPr>
          <w:u w:val="single"/>
        </w:rPr>
        <w:t xml:space="preserve"> </w:t>
      </w:r>
      <w:r w:rsidRPr="00AA48CA">
        <w:rPr>
          <w:u w:val="single"/>
        </w:rPr>
        <w:t>działalność –</w:t>
      </w:r>
      <w:r w:rsidR="00001BE6" w:rsidRPr="00AA48CA">
        <w:rPr>
          <w:u w:val="single"/>
        </w:rPr>
        <w:t xml:space="preserve"> </w:t>
      </w:r>
      <w:r w:rsidRPr="00AA48CA">
        <w:rPr>
          <w:u w:val="single"/>
        </w:rPr>
        <w:t>2.400 zł .</w:t>
      </w:r>
    </w:p>
    <w:p w:rsidR="00C8452A" w:rsidRPr="00AA48CA" w:rsidRDefault="00C8452A" w:rsidP="00AA48CA">
      <w:pPr>
        <w:jc w:val="both"/>
      </w:pPr>
      <w:r w:rsidRPr="00AA48CA">
        <w:t>1.</w:t>
      </w:r>
      <w:r w:rsidR="00001BE6" w:rsidRPr="00AA48CA">
        <w:t xml:space="preserve"> </w:t>
      </w:r>
      <w:r w:rsidRPr="00AA48CA">
        <w:t>ZFŚS</w:t>
      </w:r>
      <w:r w:rsidR="00001BE6" w:rsidRPr="00AA48CA">
        <w:t xml:space="preserve"> </w:t>
      </w:r>
      <w:r w:rsidRPr="00AA48CA">
        <w:t>dla</w:t>
      </w:r>
      <w:r w:rsidR="00001BE6" w:rsidRPr="00AA48CA">
        <w:t xml:space="preserve"> </w:t>
      </w:r>
      <w:r w:rsidRPr="00AA48CA">
        <w:t>emerytowanych</w:t>
      </w:r>
      <w:r w:rsidR="00001BE6" w:rsidRPr="00AA48CA">
        <w:t xml:space="preserve"> </w:t>
      </w:r>
      <w:r w:rsidRPr="00AA48CA">
        <w:t>nauczycieli</w:t>
      </w:r>
      <w:r w:rsidR="00001BE6" w:rsidRPr="00AA48CA">
        <w:t xml:space="preserve"> </w:t>
      </w:r>
      <w:r w:rsidRPr="00AA48CA">
        <w:t>w</w:t>
      </w:r>
      <w:r w:rsidR="00001BE6" w:rsidRPr="00AA48CA">
        <w:t xml:space="preserve"> </w:t>
      </w:r>
      <w:r w:rsidRPr="00AA48CA">
        <w:t>PO-W</w:t>
      </w:r>
      <w:r w:rsidR="00001BE6" w:rsidRPr="00AA48CA">
        <w:t xml:space="preserve"> </w:t>
      </w:r>
      <w:r w:rsidRPr="00AA48CA">
        <w:t xml:space="preserve">w Chełmży – 1.100 zł. </w:t>
      </w:r>
    </w:p>
    <w:p w:rsidR="00C8452A" w:rsidRPr="00AA48CA" w:rsidRDefault="00C8452A" w:rsidP="00AA48CA">
      <w:pPr>
        <w:jc w:val="both"/>
      </w:pPr>
      <w:r w:rsidRPr="00AA48CA">
        <w:t>2.</w:t>
      </w:r>
      <w:r w:rsidR="00001BE6" w:rsidRPr="00AA48CA">
        <w:t xml:space="preserve"> </w:t>
      </w:r>
      <w:r w:rsidRPr="00AA48CA">
        <w:t>25% środków specjalnego funduszu nagród dla nauczycieli przeznaczone na nagrody od organu prowadzącego – 1.300 zł.</w:t>
      </w:r>
      <w:r w:rsidR="00001BE6" w:rsidRPr="00AA48CA">
        <w:t xml:space="preserve"> </w:t>
      </w:r>
    </w:p>
    <w:p w:rsidR="00C8452A" w:rsidRPr="00AA48CA" w:rsidRDefault="00C8452A" w:rsidP="00AA48CA">
      <w:pPr>
        <w:jc w:val="both"/>
      </w:pPr>
    </w:p>
    <w:p w:rsidR="00AE381E" w:rsidRPr="00AA48CA" w:rsidRDefault="00C8452A" w:rsidP="00AA48CA">
      <w:pPr>
        <w:jc w:val="both"/>
        <w:rPr>
          <w:b/>
          <w:u w:val="single"/>
        </w:rPr>
      </w:pPr>
      <w:r w:rsidRPr="00AA48CA">
        <w:rPr>
          <w:b/>
          <w:u w:val="single"/>
        </w:rPr>
        <w:t>DZIAŁ - 853-</w:t>
      </w:r>
      <w:r w:rsidR="00001BE6" w:rsidRPr="00AA48CA">
        <w:rPr>
          <w:b/>
          <w:u w:val="single"/>
        </w:rPr>
        <w:t xml:space="preserve"> </w:t>
      </w:r>
      <w:r w:rsidRPr="00AA48CA">
        <w:rPr>
          <w:b/>
          <w:u w:val="single"/>
        </w:rPr>
        <w:t>POZOSTAŁE</w:t>
      </w:r>
      <w:r w:rsidR="00001BE6" w:rsidRPr="00AA48CA">
        <w:rPr>
          <w:b/>
          <w:u w:val="single"/>
        </w:rPr>
        <w:t xml:space="preserve"> </w:t>
      </w:r>
      <w:r w:rsidRPr="00AA48CA">
        <w:rPr>
          <w:b/>
          <w:u w:val="single"/>
        </w:rPr>
        <w:t>ZADANIA</w:t>
      </w:r>
      <w:r w:rsidR="00001BE6" w:rsidRPr="00AA48CA">
        <w:rPr>
          <w:b/>
          <w:u w:val="single"/>
        </w:rPr>
        <w:t xml:space="preserve"> </w:t>
      </w:r>
      <w:r w:rsidRPr="00AA48CA">
        <w:rPr>
          <w:b/>
          <w:u w:val="single"/>
        </w:rPr>
        <w:t>W</w:t>
      </w:r>
      <w:r w:rsidR="00001BE6" w:rsidRPr="00AA48CA">
        <w:rPr>
          <w:b/>
          <w:u w:val="single"/>
        </w:rPr>
        <w:t xml:space="preserve"> </w:t>
      </w:r>
      <w:r w:rsidRPr="00AA48CA">
        <w:rPr>
          <w:b/>
          <w:u w:val="single"/>
        </w:rPr>
        <w:t>ZAKRESIE</w:t>
      </w:r>
      <w:r w:rsidR="00001BE6" w:rsidRPr="00AA48CA">
        <w:rPr>
          <w:b/>
          <w:u w:val="single"/>
        </w:rPr>
        <w:t xml:space="preserve"> </w:t>
      </w:r>
      <w:r w:rsidRPr="00AA48CA">
        <w:rPr>
          <w:b/>
          <w:u w:val="single"/>
        </w:rPr>
        <w:t>POLITYKI</w:t>
      </w:r>
      <w:r w:rsidR="00001BE6" w:rsidRPr="00AA48CA">
        <w:rPr>
          <w:b/>
          <w:u w:val="single"/>
        </w:rPr>
        <w:t xml:space="preserve"> </w:t>
      </w:r>
      <w:r w:rsidRPr="00AA48CA">
        <w:rPr>
          <w:b/>
          <w:u w:val="single"/>
        </w:rPr>
        <w:t>SPOŁECZNEJ –</w:t>
      </w:r>
    </w:p>
    <w:p w:rsidR="00C8452A" w:rsidRPr="00AA48CA" w:rsidRDefault="00AA48CA" w:rsidP="00AA48CA">
      <w:pPr>
        <w:jc w:val="both"/>
        <w:rPr>
          <w:b/>
          <w:bCs/>
          <w:u w:val="single"/>
        </w:rPr>
      </w:pPr>
      <w:r>
        <w:rPr>
          <w:b/>
          <w:u w:val="single"/>
        </w:rPr>
        <w:t>7. 493.572 zł</w:t>
      </w:r>
      <w:r w:rsidR="00C8452A" w:rsidRPr="00AA48CA">
        <w:rPr>
          <w:b/>
          <w:bCs/>
          <w:u w:val="single"/>
        </w:rPr>
        <w:t>.</w:t>
      </w:r>
    </w:p>
    <w:p w:rsidR="00C8452A" w:rsidRPr="00AA48CA" w:rsidRDefault="00C8452A" w:rsidP="00AA48CA">
      <w:pPr>
        <w:jc w:val="both"/>
        <w:rPr>
          <w:u w:val="single"/>
        </w:rPr>
      </w:pPr>
      <w:r w:rsidRPr="00AA48CA">
        <w:rPr>
          <w:u w:val="single"/>
        </w:rPr>
        <w:t xml:space="preserve">Rozdział 85311 Rehabilitacja zawodowa i społeczne osób niepełnosprawnych – 23.016 zł. </w:t>
      </w:r>
    </w:p>
    <w:p w:rsidR="00C8452A" w:rsidRPr="00AA48CA" w:rsidRDefault="00C8452A" w:rsidP="00AA48CA">
      <w:pPr>
        <w:jc w:val="both"/>
      </w:pPr>
      <w:r w:rsidRPr="00AA48CA">
        <w:t>Dotacja celowa na pokrycie kosztów rehabilitacji mieszkańców naszego powiatu uczestniczących w Warsztatach Terapii Zajęciowej na terenach innych powiatów, w części nieobjętej dofinansowaniem ze środków PFRON.</w:t>
      </w:r>
    </w:p>
    <w:p w:rsidR="00C8452A" w:rsidRPr="00AA48CA" w:rsidRDefault="00C8452A" w:rsidP="00AA48CA">
      <w:pPr>
        <w:jc w:val="both"/>
      </w:pPr>
      <w:r w:rsidRPr="00AA48CA">
        <w:t>Porozumienia zawarte z:</w:t>
      </w:r>
    </w:p>
    <w:p w:rsidR="00C8452A" w:rsidRPr="00AA48CA" w:rsidRDefault="00C8452A" w:rsidP="00AA48CA">
      <w:pPr>
        <w:pStyle w:val="Akapitzlist"/>
        <w:numPr>
          <w:ilvl w:val="0"/>
          <w:numId w:val="42"/>
        </w:numPr>
        <w:jc w:val="both"/>
        <w:rPr>
          <w:bCs/>
        </w:rPr>
      </w:pPr>
      <w:r w:rsidRPr="00AA48CA">
        <w:rPr>
          <w:bCs/>
        </w:rPr>
        <w:t>Gminą Miasta Toruń (13 uczestników),</w:t>
      </w:r>
    </w:p>
    <w:p w:rsidR="00C8452A" w:rsidRPr="00AA48CA" w:rsidRDefault="00C8452A" w:rsidP="00AA48CA">
      <w:pPr>
        <w:pStyle w:val="Akapitzlist"/>
        <w:numPr>
          <w:ilvl w:val="0"/>
          <w:numId w:val="42"/>
        </w:numPr>
        <w:jc w:val="both"/>
        <w:rPr>
          <w:bCs/>
        </w:rPr>
      </w:pPr>
      <w:r w:rsidRPr="00AA48CA">
        <w:rPr>
          <w:bCs/>
        </w:rPr>
        <w:t>Powiatem Aleksandrowskim (1 uczestnik).</w:t>
      </w:r>
    </w:p>
    <w:p w:rsidR="00C8452A" w:rsidRPr="00AA48CA" w:rsidRDefault="00C8452A" w:rsidP="00AA48CA">
      <w:pPr>
        <w:jc w:val="both"/>
        <w:rPr>
          <w:bCs/>
        </w:rPr>
      </w:pPr>
    </w:p>
    <w:p w:rsidR="00C8452A" w:rsidRPr="00AA48CA" w:rsidRDefault="00C8452A" w:rsidP="00AA48CA">
      <w:pPr>
        <w:jc w:val="both"/>
        <w:rPr>
          <w:u w:val="single"/>
        </w:rPr>
      </w:pPr>
      <w:r w:rsidRPr="00AA48CA">
        <w:rPr>
          <w:u w:val="single"/>
        </w:rPr>
        <w:t>Rozdział 85321 Zespoły ds. orzekania o</w:t>
      </w:r>
      <w:r w:rsidR="00001BE6" w:rsidRPr="00AA48CA">
        <w:rPr>
          <w:u w:val="single"/>
        </w:rPr>
        <w:t xml:space="preserve"> </w:t>
      </w:r>
      <w:r w:rsidRPr="00AA48CA">
        <w:rPr>
          <w:u w:val="single"/>
        </w:rPr>
        <w:t>niepełnosprawności –</w:t>
      </w:r>
      <w:r w:rsidR="00001BE6" w:rsidRPr="00AA48CA">
        <w:rPr>
          <w:u w:val="single"/>
        </w:rPr>
        <w:t xml:space="preserve"> </w:t>
      </w:r>
      <w:r w:rsidRPr="00AA48CA">
        <w:rPr>
          <w:u w:val="single"/>
        </w:rPr>
        <w:t>155.390 zł .</w:t>
      </w:r>
    </w:p>
    <w:p w:rsidR="00C8452A" w:rsidRPr="00AA48CA" w:rsidRDefault="00C8452A" w:rsidP="00AA48CA">
      <w:pPr>
        <w:pStyle w:val="Tekstpodstawowy2"/>
        <w:spacing w:after="0" w:line="240" w:lineRule="auto"/>
        <w:jc w:val="both"/>
        <w:rPr>
          <w:b/>
          <w:u w:val="single"/>
        </w:rPr>
      </w:pPr>
      <w:r w:rsidRPr="00AA48CA">
        <w:t>Powiatowy zespół ds. orzekania o niepełnosprawności działa przy Powiatowym Centrum Pomocy Rodzinie.</w:t>
      </w:r>
    </w:p>
    <w:p w:rsidR="00C8452A" w:rsidRPr="00AA48CA" w:rsidRDefault="00C8452A" w:rsidP="00AA48CA">
      <w:pPr>
        <w:jc w:val="both"/>
      </w:pPr>
      <w:r w:rsidRPr="00AA48CA">
        <w:t>Wyszczególnia się:</w:t>
      </w:r>
    </w:p>
    <w:p w:rsidR="00C8452A" w:rsidRPr="00AA48CA" w:rsidRDefault="00C8452A" w:rsidP="00AA48CA">
      <w:pPr>
        <w:pStyle w:val="Tekstpodstawowy"/>
        <w:numPr>
          <w:ilvl w:val="0"/>
          <w:numId w:val="43"/>
        </w:numPr>
        <w:jc w:val="both"/>
        <w:rPr>
          <w:sz w:val="24"/>
        </w:rPr>
      </w:pPr>
      <w:r w:rsidRPr="00AA48CA">
        <w:rPr>
          <w:sz w:val="24"/>
        </w:rPr>
        <w:t>Wynagrodzenie osobowe Przewodniczącej do spraw Orzekania o Niepełnosprawności ustalo</w:t>
      </w:r>
      <w:r w:rsidR="00AE381E" w:rsidRPr="00AA48CA">
        <w:rPr>
          <w:sz w:val="24"/>
        </w:rPr>
        <w:t>no według rzeczywistego kosztu</w:t>
      </w:r>
      <w:r w:rsidRPr="00AA48CA">
        <w:rPr>
          <w:sz w:val="24"/>
        </w:rPr>
        <w:t xml:space="preserve"> – 49.200zł. </w:t>
      </w:r>
    </w:p>
    <w:p w:rsidR="00C8452A" w:rsidRPr="00AA48CA" w:rsidRDefault="00C8452A" w:rsidP="00AA48CA">
      <w:pPr>
        <w:pStyle w:val="Akapitzlist"/>
        <w:numPr>
          <w:ilvl w:val="0"/>
          <w:numId w:val="43"/>
        </w:numPr>
        <w:jc w:val="both"/>
        <w:outlineLvl w:val="0"/>
      </w:pPr>
      <w:r w:rsidRPr="00AA48CA">
        <w:t>Umowy zlecenia osób fizycznych biorących udział w posiedzeniach zespołu ds. orzekania</w:t>
      </w:r>
      <w:r w:rsidR="00001BE6" w:rsidRPr="00AA48CA">
        <w:t xml:space="preserve"> </w:t>
      </w:r>
      <w:r w:rsidRPr="00AA48CA">
        <w:t>o niepełnosprawności oraz umowa zlecenia sekretarza zespołu (poradnictwo prawne dla</w:t>
      </w:r>
      <w:r w:rsidR="00001BE6" w:rsidRPr="00AA48CA">
        <w:t xml:space="preserve"> </w:t>
      </w:r>
      <w:r w:rsidRPr="00AA48CA">
        <w:t>zespołu) – 38.880 zł.</w:t>
      </w:r>
    </w:p>
    <w:p w:rsidR="00C8452A" w:rsidRPr="00AA48CA" w:rsidRDefault="00C8452A" w:rsidP="00AA48CA">
      <w:pPr>
        <w:pStyle w:val="Akapitzlist"/>
        <w:numPr>
          <w:ilvl w:val="0"/>
          <w:numId w:val="43"/>
        </w:numPr>
        <w:jc w:val="both"/>
      </w:pPr>
      <w:r w:rsidRPr="00AA48CA">
        <w:t xml:space="preserve">Zakup pozostałych usług – zapłata osobom fizycznym za udział w posiedzeniach zespołu ds. orzekania o niepełnosprawności, prowadzących w tym zakresie działalność gospodarczą, opłaty pocztowe, serwis sieci, zapłata dla Administratora Sieci Informatycznej, inne – 40.000zł. </w:t>
      </w:r>
    </w:p>
    <w:p w:rsidR="00C8452A" w:rsidRPr="00AA48CA" w:rsidRDefault="00C8452A" w:rsidP="00AA48CA">
      <w:pPr>
        <w:jc w:val="both"/>
        <w:outlineLvl w:val="0"/>
      </w:pPr>
    </w:p>
    <w:p w:rsidR="00C8452A" w:rsidRPr="00AA48CA" w:rsidRDefault="00C8452A" w:rsidP="00AA48CA">
      <w:pPr>
        <w:jc w:val="both"/>
        <w:rPr>
          <w:u w:val="single"/>
        </w:rPr>
      </w:pPr>
      <w:r w:rsidRPr="00AA48CA">
        <w:rPr>
          <w:u w:val="single"/>
        </w:rPr>
        <w:t>Rozdział 85333</w:t>
      </w:r>
      <w:r w:rsidR="00001BE6" w:rsidRPr="00AA48CA">
        <w:rPr>
          <w:u w:val="single"/>
        </w:rPr>
        <w:t xml:space="preserve"> </w:t>
      </w:r>
      <w:r w:rsidRPr="00AA48CA">
        <w:rPr>
          <w:u w:val="single"/>
        </w:rPr>
        <w:t>Powiatowe Urzędy Pracy – 2.748.348</w:t>
      </w:r>
      <w:r w:rsidRPr="00AA48CA">
        <w:rPr>
          <w:bCs/>
          <w:u w:val="single"/>
        </w:rPr>
        <w:t xml:space="preserve"> </w:t>
      </w:r>
      <w:r w:rsidRPr="00AA48CA">
        <w:rPr>
          <w:u w:val="single"/>
        </w:rPr>
        <w:t>zł.</w:t>
      </w:r>
    </w:p>
    <w:p w:rsidR="00C8452A" w:rsidRPr="00AA48CA" w:rsidRDefault="00C8452A" w:rsidP="00AA48CA">
      <w:pPr>
        <w:pStyle w:val="Nagwek1"/>
        <w:numPr>
          <w:ilvl w:val="0"/>
          <w:numId w:val="45"/>
        </w:numPr>
        <w:jc w:val="both"/>
        <w:rPr>
          <w:sz w:val="24"/>
        </w:rPr>
      </w:pPr>
      <w:r w:rsidRPr="00AA48CA">
        <w:rPr>
          <w:sz w:val="24"/>
        </w:rPr>
        <w:t>Wydatki na bieżące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utrzymanie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Powiatowego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Urzędu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Pracy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dla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Powiatu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Toruńskiego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w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Toruniu -2.737.100 zł.</w:t>
      </w:r>
    </w:p>
    <w:p w:rsidR="00AE381E" w:rsidRPr="00AA48CA" w:rsidRDefault="00AE381E" w:rsidP="00AA48CA">
      <w:pPr>
        <w:pStyle w:val="Akapitzlist"/>
        <w:numPr>
          <w:ilvl w:val="0"/>
          <w:numId w:val="45"/>
        </w:numPr>
        <w:jc w:val="both"/>
      </w:pPr>
      <w:r w:rsidRPr="00AA48CA">
        <w:t>Rozpo</w:t>
      </w:r>
      <w:r w:rsidR="00AA48CA">
        <w:t>c</w:t>
      </w:r>
      <w:r w:rsidRPr="00AA48CA">
        <w:t>zęcie inwestycji w wys. 17.000 zł – zgodnie z zał. nr 3 .</w:t>
      </w:r>
    </w:p>
    <w:p w:rsidR="00C8452A" w:rsidRPr="00AA48CA" w:rsidRDefault="00C8452A" w:rsidP="00AA48CA">
      <w:pPr>
        <w:pStyle w:val="Akapitzlist"/>
        <w:numPr>
          <w:ilvl w:val="0"/>
          <w:numId w:val="45"/>
        </w:numPr>
        <w:jc w:val="both"/>
      </w:pPr>
      <w:r w:rsidRPr="00AA48CA">
        <w:lastRenderedPageBreak/>
        <w:t>Wydatki</w:t>
      </w:r>
      <w:r w:rsidR="00001BE6" w:rsidRPr="00AA48CA">
        <w:t xml:space="preserve"> </w:t>
      </w:r>
      <w:r w:rsidRPr="00AA48CA">
        <w:t>projektu UE „Kompetentny Urząd” Działanie 6.1 Poprawa dostępu do zatrudnienia oraz wspieranie aktywności zawodowej w regionie - cel: podniesienie kwalifikacji pracowników PUP dla Powiatu Toruńskiego - 11.248 zł .</w:t>
      </w:r>
    </w:p>
    <w:p w:rsidR="00C8452A" w:rsidRPr="00AA48CA" w:rsidRDefault="00C8452A" w:rsidP="00AA48CA">
      <w:pPr>
        <w:pStyle w:val="Nagwek1"/>
        <w:jc w:val="both"/>
        <w:rPr>
          <w:sz w:val="24"/>
          <w:u w:val="single"/>
        </w:rPr>
      </w:pPr>
    </w:p>
    <w:p w:rsidR="00C8452A" w:rsidRPr="00AA48CA" w:rsidRDefault="00C8452A" w:rsidP="00AA48CA">
      <w:pPr>
        <w:pStyle w:val="Nagwek1"/>
        <w:jc w:val="both"/>
        <w:rPr>
          <w:sz w:val="24"/>
          <w:u w:val="single"/>
        </w:rPr>
      </w:pPr>
      <w:r w:rsidRPr="00AA48CA">
        <w:rPr>
          <w:sz w:val="24"/>
          <w:u w:val="single"/>
        </w:rPr>
        <w:t>Rozdział 85395 – Po</w:t>
      </w:r>
      <w:r w:rsidR="00AE381E" w:rsidRPr="00AA48CA">
        <w:rPr>
          <w:sz w:val="24"/>
          <w:u w:val="single"/>
        </w:rPr>
        <w:t>została działalność</w:t>
      </w:r>
      <w:r w:rsidR="00001BE6" w:rsidRPr="00AA48CA">
        <w:rPr>
          <w:sz w:val="24"/>
          <w:u w:val="single"/>
        </w:rPr>
        <w:t xml:space="preserve"> </w:t>
      </w:r>
      <w:r w:rsidR="00AE381E" w:rsidRPr="00AA48CA">
        <w:rPr>
          <w:sz w:val="24"/>
          <w:u w:val="single"/>
        </w:rPr>
        <w:t>- 4.566.808</w:t>
      </w:r>
      <w:r w:rsidRPr="00AA48CA">
        <w:rPr>
          <w:sz w:val="24"/>
          <w:u w:val="single"/>
        </w:rPr>
        <w:t xml:space="preserve"> zł</w:t>
      </w:r>
      <w:r w:rsidR="00B84C66" w:rsidRPr="00AA48CA">
        <w:rPr>
          <w:sz w:val="24"/>
          <w:u w:val="single"/>
        </w:rPr>
        <w:t>.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1"/>
        <w:gridCol w:w="23"/>
        <w:gridCol w:w="2902"/>
        <w:gridCol w:w="1701"/>
        <w:gridCol w:w="1275"/>
        <w:gridCol w:w="1276"/>
        <w:gridCol w:w="1701"/>
      </w:tblGrid>
      <w:tr w:rsidR="00C8452A" w:rsidRPr="00714D51" w:rsidTr="00AE381E">
        <w:trPr>
          <w:trHeight w:val="765"/>
        </w:trPr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Nazwa i cel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Jednostka organizacyjna odpowiedzialna za realizację proj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Łączne nakła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Limit wydatków w</w:t>
            </w:r>
            <w:r w:rsidR="00001BE6" w:rsidRPr="00AA48CA">
              <w:rPr>
                <w:b/>
                <w:bCs/>
                <w:sz w:val="20"/>
                <w:szCs w:val="20"/>
              </w:rPr>
              <w:t xml:space="preserve"> </w:t>
            </w:r>
            <w:r w:rsidRPr="00AA48CA">
              <w:rPr>
                <w:b/>
                <w:bCs/>
                <w:sz w:val="20"/>
                <w:szCs w:val="20"/>
              </w:rPr>
              <w:t>2012</w:t>
            </w:r>
            <w:r w:rsidR="00001BE6" w:rsidRPr="00AA48CA">
              <w:rPr>
                <w:b/>
                <w:bCs/>
                <w:sz w:val="20"/>
                <w:szCs w:val="20"/>
              </w:rPr>
              <w:t xml:space="preserve"> </w:t>
            </w:r>
            <w:r w:rsidRPr="00AA48CA">
              <w:rPr>
                <w:b/>
                <w:bCs/>
                <w:sz w:val="20"/>
                <w:szCs w:val="20"/>
              </w:rPr>
              <w:t>roku</w:t>
            </w:r>
          </w:p>
        </w:tc>
      </w:tr>
      <w:tr w:rsidR="00C8452A" w:rsidRPr="00714D51" w:rsidTr="00AA48CA">
        <w:trPr>
          <w:trHeight w:val="435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Program Operacyjny Kapitał Ludzki</w:t>
            </w:r>
          </w:p>
        </w:tc>
      </w:tr>
      <w:tr w:rsidR="00C8452A" w:rsidRPr="00714D51" w:rsidTr="00AE381E">
        <w:trPr>
          <w:trHeight w:val="2194"/>
        </w:trPr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„Uwierzyć w siebie – aktywna integracja osób przebywających w rodzinach zastępczych i je opuszczających" - cel: przeszkolenie osób kontynuujących naukę, które przebywają w rodzinach zastępczych oraz je opuszczaj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Powiatowe Centrum Pomocy Rodzinie w Toru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27.05.2009-31.12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921 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AE381E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242 12</w:t>
            </w:r>
            <w:r w:rsidR="00C8452A" w:rsidRPr="00AA48CA">
              <w:rPr>
                <w:sz w:val="20"/>
                <w:szCs w:val="20"/>
              </w:rPr>
              <w:t>0</w:t>
            </w:r>
          </w:p>
        </w:tc>
      </w:tr>
      <w:tr w:rsidR="00C8452A" w:rsidRPr="00714D51" w:rsidTr="00AE381E">
        <w:trPr>
          <w:trHeight w:val="1362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„Inni w postrzeganiu świata, równi w potrzebach – integracja poprzez sztukę” - cel: rozwój umiejętności muzycznych i rękodzielniczych oraz aktywna integracja mieszkańców Domu Pomocy Społecznej w Pigży poprzez wyjazdy do opery, filharmonii, teatru, kina oraz do miast takich jak Chełmno, Biskupin, Golub – Dobrzyń, Toruń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Dom Pomocy Społecznej w Pigż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01.03.2012-31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49 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49 645</w:t>
            </w:r>
          </w:p>
        </w:tc>
      </w:tr>
      <w:tr w:rsidR="00C8452A" w:rsidRPr="00714D51" w:rsidTr="00AE381E">
        <w:trPr>
          <w:trHeight w:val="1185"/>
        </w:trPr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Szkoła przyszła do Ciebie - cel: przeszkolenie dorosłych mieszkańców woj. kujawsko-pomorskiego celem podniesienia ich kwalifikacji zawod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Zespół Szkół CKU w Gronow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01.10.2010-28.0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8 710 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AE381E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2 929 26</w:t>
            </w:r>
            <w:r w:rsidR="00C8452A" w:rsidRPr="00AA48CA">
              <w:rPr>
                <w:sz w:val="20"/>
                <w:szCs w:val="20"/>
              </w:rPr>
              <w:t>0</w:t>
            </w:r>
          </w:p>
        </w:tc>
      </w:tr>
      <w:tr w:rsidR="00C8452A" w:rsidRPr="00714D51" w:rsidTr="00AE381E">
        <w:trPr>
          <w:trHeight w:val="2268"/>
        </w:trPr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"Dobry zawód, dobry start” Działanie 9.2 - cel: wzmocnienie oferty edukacyjnej szkolnictwa zawodowego w powiecie toruńskim w roku szkolnym 2010/2011 i ściślejsze powiązanie go z rynkiem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Starostwo Powiatowe w Toru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01.09.2011-31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343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234 972</w:t>
            </w:r>
          </w:p>
        </w:tc>
      </w:tr>
      <w:tr w:rsidR="00C8452A" w:rsidRPr="00714D51" w:rsidTr="00AE381E">
        <w:trPr>
          <w:trHeight w:val="1842"/>
        </w:trPr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"Szkoła innowacyjna i konkurencyjna - dostosowanie oferty szkolnictwa zawodowego do wymagań lokalnego rynku pracy" -cel: podniesienie poziomu dostosowania oferty edukacyjnej do potrzeb kujawsko-pomorskiego rynku pracy, poprzez wdrożenie innowacyjnej współpracy z przedsiębiorc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Starostwo Powiatowe w Toru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01.06.2010-31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3 571 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1 110 811</w:t>
            </w:r>
          </w:p>
        </w:tc>
      </w:tr>
    </w:tbl>
    <w:p w:rsidR="00C8452A" w:rsidRPr="00714D51" w:rsidRDefault="00C8452A" w:rsidP="00C8452A"/>
    <w:p w:rsidR="00AA48CA" w:rsidRDefault="00AA48CA" w:rsidP="00C8452A">
      <w:pPr>
        <w:rPr>
          <w:b/>
          <w:u w:val="single"/>
        </w:rPr>
      </w:pPr>
    </w:p>
    <w:p w:rsidR="00C8452A" w:rsidRPr="00714D51" w:rsidRDefault="00C8452A" w:rsidP="00C8452A">
      <w:r w:rsidRPr="00714D51">
        <w:rPr>
          <w:b/>
          <w:u w:val="single"/>
        </w:rPr>
        <w:lastRenderedPageBreak/>
        <w:t>DZIAŁ 854 – EDUKACYJNA</w:t>
      </w:r>
      <w:r w:rsidR="00001BE6">
        <w:rPr>
          <w:b/>
          <w:u w:val="single"/>
        </w:rPr>
        <w:t xml:space="preserve"> </w:t>
      </w:r>
      <w:r w:rsidRPr="00714D51">
        <w:rPr>
          <w:b/>
          <w:u w:val="single"/>
        </w:rPr>
        <w:t xml:space="preserve">OPIEKA WYCHOWAWCZA- 2.574 290 zł </w:t>
      </w:r>
    </w:p>
    <w:p w:rsidR="00C8452A" w:rsidRPr="00714D51" w:rsidRDefault="00C8452A" w:rsidP="00C8452A">
      <w:pPr>
        <w:pStyle w:val="Stopka"/>
        <w:tabs>
          <w:tab w:val="clear" w:pos="4536"/>
          <w:tab w:val="clear" w:pos="9072"/>
        </w:tabs>
        <w:rPr>
          <w:sz w:val="32"/>
          <w:szCs w:val="32"/>
          <w:u w:val="single"/>
        </w:rPr>
      </w:pPr>
    </w:p>
    <w:tbl>
      <w:tblPr>
        <w:tblW w:w="1009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5"/>
        <w:gridCol w:w="1530"/>
        <w:gridCol w:w="652"/>
        <w:gridCol w:w="709"/>
        <w:gridCol w:w="708"/>
        <w:gridCol w:w="1560"/>
        <w:gridCol w:w="1417"/>
        <w:gridCol w:w="3134"/>
      </w:tblGrid>
      <w:tr w:rsidR="00C8452A" w:rsidRPr="00714D51" w:rsidTr="00AA48CA">
        <w:trPr>
          <w:cantSplit/>
          <w:trHeight w:val="157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L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JEDNOSTK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bottom"/>
          </w:tcPr>
          <w:p w:rsidR="00C8452A" w:rsidRPr="00AA48CA" w:rsidRDefault="00C8452A" w:rsidP="0008180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Rozdzia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C8452A" w:rsidRPr="00AA48CA" w:rsidRDefault="00C8452A" w:rsidP="00081805">
            <w:pPr>
              <w:ind w:left="113" w:right="113"/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ZATRUDNIENIE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N-L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C8452A" w:rsidRPr="00AA48CA" w:rsidRDefault="00C8452A" w:rsidP="00081805">
            <w:pPr>
              <w:ind w:left="113" w:right="113"/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ZATRUDNIENIE A-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STATYSTYCZNA LICZBA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UCZNIÓW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NA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DZIEŃ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30.09.2011 korzystających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z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placów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WYDATKI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2012</w:t>
            </w:r>
          </w:p>
          <w:p w:rsidR="00C8452A" w:rsidRPr="00AA48CA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LIMITY,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 xml:space="preserve">UWAGI </w:t>
            </w:r>
          </w:p>
        </w:tc>
      </w:tr>
      <w:tr w:rsidR="00C8452A" w:rsidRPr="00714D51" w:rsidTr="00AA48CA">
        <w:trPr>
          <w:trHeight w:val="76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Zespół Szkół Specjalnych w Chełmży - świetlica szkoln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85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001BE6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C8452A" w:rsidRPr="00AA48CA">
              <w:rPr>
                <w:sz w:val="20"/>
                <w:szCs w:val="20"/>
              </w:rPr>
              <w:t>92</w:t>
            </w:r>
            <w:r w:rsidRPr="00AA48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001BE6" w:rsidP="00AA48CA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C8452A" w:rsidRPr="00AA48CA">
              <w:rPr>
                <w:sz w:val="20"/>
                <w:szCs w:val="20"/>
              </w:rPr>
              <w:t>200 510</w:t>
            </w:r>
            <w:r w:rsidRPr="00AA48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</w:tr>
      <w:tr w:rsidR="00C8452A" w:rsidRPr="00714D51" w:rsidTr="00AA48CA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001BE6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C8452A" w:rsidRPr="00AA48CA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Poradnia Psychologiczno Pedagogiczna w Chełmży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85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10 387</w:t>
            </w:r>
            <w:r w:rsidR="00001BE6" w:rsidRPr="00AA48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001BE6" w:rsidP="00AA48CA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C8452A" w:rsidRPr="00AA48CA">
              <w:rPr>
                <w:sz w:val="20"/>
                <w:szCs w:val="20"/>
              </w:rPr>
              <w:t>917 590</w:t>
            </w:r>
            <w:r w:rsidRPr="00AA48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</w:tr>
      <w:tr w:rsidR="00C8452A" w:rsidRPr="00714D51" w:rsidTr="00AA48CA">
        <w:trPr>
          <w:trHeight w:val="70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Zespół Szkół CKU Gronowo – internat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8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001BE6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C8452A" w:rsidRPr="00AA48CA">
              <w:rPr>
                <w:sz w:val="20"/>
                <w:szCs w:val="20"/>
              </w:rPr>
              <w:t>176</w:t>
            </w:r>
            <w:r w:rsidRPr="00AA48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001BE6" w:rsidP="00AA48CA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C8452A" w:rsidRPr="00AA48CA">
              <w:rPr>
                <w:sz w:val="20"/>
                <w:szCs w:val="20"/>
              </w:rPr>
              <w:t xml:space="preserve">984 090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Limit na opał: - 251 860 zł. </w:t>
            </w:r>
          </w:p>
        </w:tc>
      </w:tr>
      <w:tr w:rsidR="00C8452A" w:rsidRPr="00714D51" w:rsidTr="00AA48CA">
        <w:trPr>
          <w:cantSplit/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85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001BE6" w:rsidP="00AA48CA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C8452A" w:rsidRPr="00AA48CA">
              <w:rPr>
                <w:sz w:val="20"/>
                <w:szCs w:val="20"/>
              </w:rPr>
              <w:t>9 000</w:t>
            </w:r>
            <w:r w:rsidRPr="00AA48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Odpis na ZFŚS dla nauczycieli emerytów i rencistów </w:t>
            </w:r>
          </w:p>
        </w:tc>
      </w:tr>
      <w:tr w:rsidR="00C8452A" w:rsidRPr="00714D51" w:rsidTr="00AA48CA">
        <w:trPr>
          <w:trHeight w:val="122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Starostwo Powiatowe w Toruniu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85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001BE6" w:rsidP="00AA48CA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C8452A" w:rsidRPr="00AA48CA">
              <w:rPr>
                <w:sz w:val="20"/>
                <w:szCs w:val="20"/>
              </w:rPr>
              <w:t>10 100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Ustawa Karta Nauczyciela - 1% od planowanych rocznych środków przeznaczonych na wynagrodzenie osobowe nauczycieli - dofinansowanie dokształcania i doskonalenia nauczycieli </w:t>
            </w:r>
          </w:p>
        </w:tc>
      </w:tr>
      <w:tr w:rsidR="00C8452A" w:rsidRPr="00714D51" w:rsidTr="00AA48CA">
        <w:trPr>
          <w:trHeight w:val="158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Starostwo Powiatowe w Toruniu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85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001BE6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C8452A" w:rsidRPr="00AA48CA">
              <w:rPr>
                <w:sz w:val="20"/>
                <w:szCs w:val="20"/>
              </w:rPr>
              <w:t>7 536</w:t>
            </w:r>
            <w:r w:rsidRPr="00AA48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001BE6" w:rsidP="00AA48CA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C8452A" w:rsidRPr="00AA48CA">
              <w:rPr>
                <w:sz w:val="20"/>
                <w:szCs w:val="20"/>
              </w:rPr>
              <w:t>300 000</w:t>
            </w:r>
            <w:r w:rsidRPr="00AA48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Porozumienie zawarte 2 stycznia 2004 r.-Urząd Miasta Toruń ,świadczenie usług dla dzieci i młodzieży z gmin Lubicz, Wielka Nieszawka i Zławieś Wielka przez Poradnię Psychologiczno Pedagogiczną w Toruniu – dotacja .</w:t>
            </w:r>
          </w:p>
        </w:tc>
      </w:tr>
      <w:tr w:rsidR="00C8452A" w:rsidRPr="00714D51" w:rsidTr="00AA48CA">
        <w:trPr>
          <w:trHeight w:val="1506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Starostwo Powiatowe w Toruniu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85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001BE6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C8452A" w:rsidRPr="00AA48CA">
              <w:rPr>
                <w:sz w:val="20"/>
                <w:szCs w:val="20"/>
              </w:rPr>
              <w:t>1 673</w:t>
            </w:r>
            <w:r w:rsidRPr="00AA48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001BE6" w:rsidP="00AA48CA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C8452A" w:rsidRPr="00AA48CA">
              <w:rPr>
                <w:sz w:val="20"/>
                <w:szCs w:val="20"/>
              </w:rPr>
              <w:t>65 000</w:t>
            </w:r>
            <w:r w:rsidRPr="00AA48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Porozumienie zawarte 2 stycznia 2003 r. - Urząd Gminy Łysomice ,świadczenie usług dla dzieci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z terenu gminy przez Poradnię Psychologiczno Pedagogiczną w Łysomicach- dotacja</w:t>
            </w:r>
          </w:p>
        </w:tc>
      </w:tr>
      <w:tr w:rsidR="00C8452A" w:rsidRPr="00714D51" w:rsidTr="00AA48CA">
        <w:trPr>
          <w:trHeight w:val="83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Starostwo Powiatowe w Toruniu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85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AA48CA">
            <w:pPr>
              <w:jc w:val="right"/>
              <w:rPr>
                <w:sz w:val="20"/>
                <w:szCs w:val="20"/>
              </w:rPr>
            </w:pPr>
          </w:p>
          <w:p w:rsidR="00C8452A" w:rsidRPr="00AA48CA" w:rsidRDefault="00001BE6" w:rsidP="00AA48CA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C8452A" w:rsidRPr="00AA48CA">
              <w:rPr>
                <w:sz w:val="20"/>
                <w:szCs w:val="20"/>
              </w:rPr>
              <w:t>88 00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Stypendia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dla uczniów szkół ponadgimnazjalnych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: Starosty – 79 000 zł., Marszałka – 9 000 zł.</w:t>
            </w:r>
          </w:p>
          <w:p w:rsidR="00C8452A" w:rsidRPr="00AA48CA" w:rsidRDefault="00C8452A" w:rsidP="00081805">
            <w:pPr>
              <w:rPr>
                <w:sz w:val="20"/>
                <w:szCs w:val="20"/>
              </w:rPr>
            </w:pPr>
          </w:p>
        </w:tc>
      </w:tr>
      <w:tr w:rsidR="00C8452A" w:rsidRPr="00714D51" w:rsidTr="00AA48CA">
        <w:trPr>
          <w:trHeight w:val="83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AA48CA" w:rsidRDefault="00C8452A" w:rsidP="00081805">
            <w:pPr>
              <w:jc w:val="center"/>
              <w:rPr>
                <w:b/>
                <w:sz w:val="20"/>
                <w:szCs w:val="20"/>
              </w:rPr>
            </w:pPr>
            <w:r w:rsidRPr="00AA48C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rPr>
                <w:b/>
                <w:sz w:val="20"/>
                <w:szCs w:val="20"/>
              </w:rPr>
            </w:pPr>
            <w:r w:rsidRPr="00AA48C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b/>
                <w:sz w:val="20"/>
                <w:szCs w:val="20"/>
              </w:rPr>
            </w:pPr>
            <w:r w:rsidRPr="00AA48CA">
              <w:rPr>
                <w:b/>
                <w:sz w:val="20"/>
                <w:szCs w:val="20"/>
              </w:rPr>
              <w:t>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C8452A" w:rsidP="00081805">
            <w:pPr>
              <w:jc w:val="right"/>
              <w:rPr>
                <w:b/>
                <w:sz w:val="20"/>
                <w:szCs w:val="20"/>
              </w:rPr>
            </w:pPr>
            <w:r w:rsidRPr="00AA48CA">
              <w:rPr>
                <w:b/>
                <w:sz w:val="20"/>
                <w:szCs w:val="20"/>
              </w:rPr>
              <w:t>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001BE6" w:rsidP="00081805">
            <w:pPr>
              <w:jc w:val="right"/>
              <w:rPr>
                <w:b/>
                <w:sz w:val="20"/>
                <w:szCs w:val="20"/>
              </w:rPr>
            </w:pPr>
            <w:r w:rsidRPr="00AA48CA">
              <w:rPr>
                <w:b/>
                <w:sz w:val="20"/>
                <w:szCs w:val="20"/>
              </w:rPr>
              <w:t xml:space="preserve"> </w:t>
            </w:r>
            <w:r w:rsidR="00C8452A" w:rsidRPr="00AA48CA">
              <w:rPr>
                <w:b/>
                <w:sz w:val="20"/>
                <w:szCs w:val="20"/>
              </w:rPr>
              <w:t>19 864</w:t>
            </w:r>
            <w:r w:rsidRPr="00AA48C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52A" w:rsidRPr="00AA48CA" w:rsidRDefault="00001BE6" w:rsidP="00AA48CA">
            <w:pPr>
              <w:jc w:val="right"/>
              <w:rPr>
                <w:b/>
                <w:sz w:val="20"/>
                <w:szCs w:val="20"/>
              </w:rPr>
            </w:pPr>
            <w:r w:rsidRPr="00AA48CA">
              <w:rPr>
                <w:b/>
                <w:sz w:val="20"/>
                <w:szCs w:val="20"/>
              </w:rPr>
              <w:t xml:space="preserve"> </w:t>
            </w:r>
            <w:r w:rsidR="00C8452A" w:rsidRPr="00AA48CA">
              <w:rPr>
                <w:b/>
                <w:sz w:val="20"/>
                <w:szCs w:val="20"/>
              </w:rPr>
              <w:t>2</w:t>
            </w:r>
            <w:r w:rsidRPr="00AA48CA">
              <w:rPr>
                <w:b/>
                <w:sz w:val="20"/>
                <w:szCs w:val="20"/>
              </w:rPr>
              <w:t xml:space="preserve"> </w:t>
            </w:r>
            <w:r w:rsidR="00C8452A" w:rsidRPr="00AA48CA">
              <w:rPr>
                <w:b/>
                <w:sz w:val="20"/>
                <w:szCs w:val="20"/>
              </w:rPr>
              <w:t xml:space="preserve">574 290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</w:tr>
    </w:tbl>
    <w:p w:rsidR="00C8452A" w:rsidRPr="00714D51" w:rsidRDefault="00001BE6" w:rsidP="00C8452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:rsidR="00AA48CA" w:rsidRDefault="00AA48CA" w:rsidP="00C8452A">
      <w:pPr>
        <w:rPr>
          <w:b/>
          <w:bCs/>
          <w:u w:val="single"/>
        </w:rPr>
      </w:pPr>
    </w:p>
    <w:p w:rsidR="00AA48CA" w:rsidRDefault="00AA48CA" w:rsidP="00C8452A">
      <w:pPr>
        <w:rPr>
          <w:b/>
          <w:bCs/>
          <w:u w:val="single"/>
        </w:rPr>
      </w:pPr>
    </w:p>
    <w:p w:rsidR="00AA48CA" w:rsidRDefault="00AA48CA" w:rsidP="00C8452A">
      <w:pPr>
        <w:rPr>
          <w:b/>
          <w:bCs/>
          <w:u w:val="single"/>
        </w:rPr>
      </w:pPr>
    </w:p>
    <w:p w:rsidR="00AA48CA" w:rsidRDefault="00AA48CA" w:rsidP="00C8452A">
      <w:pPr>
        <w:rPr>
          <w:b/>
          <w:bCs/>
          <w:u w:val="single"/>
        </w:rPr>
      </w:pPr>
    </w:p>
    <w:p w:rsidR="00AA48CA" w:rsidRDefault="00AA48CA" w:rsidP="00C8452A">
      <w:pPr>
        <w:rPr>
          <w:b/>
          <w:bCs/>
          <w:u w:val="single"/>
        </w:rPr>
      </w:pPr>
    </w:p>
    <w:p w:rsidR="00AA48CA" w:rsidRDefault="00AA48CA" w:rsidP="00C8452A">
      <w:pPr>
        <w:rPr>
          <w:b/>
          <w:bCs/>
          <w:u w:val="single"/>
        </w:rPr>
      </w:pPr>
    </w:p>
    <w:p w:rsidR="00AA48CA" w:rsidRDefault="00AA48CA" w:rsidP="00C8452A">
      <w:pPr>
        <w:rPr>
          <w:b/>
          <w:bCs/>
          <w:u w:val="single"/>
        </w:rPr>
      </w:pPr>
    </w:p>
    <w:p w:rsidR="00AA48CA" w:rsidRDefault="00AA48CA" w:rsidP="00C8452A">
      <w:pPr>
        <w:rPr>
          <w:b/>
          <w:bCs/>
          <w:u w:val="single"/>
        </w:rPr>
      </w:pPr>
    </w:p>
    <w:p w:rsidR="00AA48CA" w:rsidRDefault="00AA48CA" w:rsidP="00C8452A">
      <w:pPr>
        <w:rPr>
          <w:b/>
          <w:bCs/>
          <w:u w:val="single"/>
        </w:rPr>
      </w:pPr>
    </w:p>
    <w:p w:rsidR="00C8452A" w:rsidRPr="00AA48CA" w:rsidRDefault="00C8452A" w:rsidP="00C8452A">
      <w:pPr>
        <w:rPr>
          <w:b/>
          <w:bCs/>
          <w:u w:val="single"/>
        </w:rPr>
      </w:pPr>
      <w:r w:rsidRPr="00AA48CA">
        <w:rPr>
          <w:b/>
          <w:bCs/>
          <w:u w:val="single"/>
        </w:rPr>
        <w:lastRenderedPageBreak/>
        <w:t>DZIAŁ</w:t>
      </w:r>
      <w:r w:rsidR="00001BE6" w:rsidRPr="00AA48CA">
        <w:rPr>
          <w:b/>
          <w:bCs/>
          <w:u w:val="single"/>
        </w:rPr>
        <w:t xml:space="preserve"> </w:t>
      </w:r>
      <w:r w:rsidRPr="00AA48CA">
        <w:rPr>
          <w:b/>
          <w:bCs/>
          <w:u w:val="single"/>
        </w:rPr>
        <w:t>900</w:t>
      </w:r>
      <w:r w:rsidR="00001BE6" w:rsidRPr="00AA48CA">
        <w:rPr>
          <w:b/>
          <w:bCs/>
          <w:u w:val="single"/>
        </w:rPr>
        <w:t xml:space="preserve"> </w:t>
      </w:r>
      <w:r w:rsidRPr="00AA48CA">
        <w:rPr>
          <w:b/>
          <w:bCs/>
          <w:u w:val="single"/>
        </w:rPr>
        <w:t>GOSPODARKA</w:t>
      </w:r>
      <w:r w:rsidR="00001BE6" w:rsidRPr="00AA48CA">
        <w:rPr>
          <w:b/>
          <w:bCs/>
          <w:u w:val="single"/>
        </w:rPr>
        <w:t xml:space="preserve"> </w:t>
      </w:r>
      <w:r w:rsidRPr="00AA48CA">
        <w:rPr>
          <w:b/>
          <w:bCs/>
          <w:u w:val="single"/>
        </w:rPr>
        <w:t>KOMUNALNA</w:t>
      </w:r>
      <w:r w:rsidR="00895FB7" w:rsidRPr="00AA48CA">
        <w:rPr>
          <w:b/>
          <w:bCs/>
          <w:u w:val="single"/>
        </w:rPr>
        <w:t xml:space="preserve"> I</w:t>
      </w:r>
      <w:r w:rsidR="00001BE6" w:rsidRPr="00AA48CA">
        <w:rPr>
          <w:b/>
          <w:bCs/>
          <w:u w:val="single"/>
        </w:rPr>
        <w:t xml:space="preserve"> </w:t>
      </w:r>
      <w:r w:rsidR="00895FB7" w:rsidRPr="00AA48CA">
        <w:rPr>
          <w:b/>
          <w:bCs/>
          <w:u w:val="single"/>
        </w:rPr>
        <w:t>OCHRONA ŚRODOWISKA 2.102</w:t>
      </w:r>
      <w:r w:rsidR="00AE381E" w:rsidRPr="00AA48CA">
        <w:rPr>
          <w:b/>
          <w:bCs/>
          <w:u w:val="single"/>
        </w:rPr>
        <w:t>.121</w:t>
      </w:r>
      <w:r w:rsidRPr="00AA48CA">
        <w:rPr>
          <w:b/>
          <w:bCs/>
          <w:u w:val="single"/>
        </w:rPr>
        <w:t xml:space="preserve"> zł </w:t>
      </w:r>
      <w:r w:rsidR="00AA48CA">
        <w:rPr>
          <w:b/>
          <w:bCs/>
          <w:u w:val="single"/>
        </w:rPr>
        <w:t>.</w:t>
      </w:r>
    </w:p>
    <w:p w:rsidR="00C8452A" w:rsidRPr="00AA48CA" w:rsidRDefault="00C8452A" w:rsidP="00C8452A">
      <w:pPr>
        <w:rPr>
          <w:bCs/>
          <w:u w:val="single"/>
        </w:rPr>
      </w:pPr>
      <w:r w:rsidRPr="00AA48CA">
        <w:rPr>
          <w:bCs/>
          <w:u w:val="single"/>
        </w:rPr>
        <w:t>Rozdział 90019 Wpływy</w:t>
      </w:r>
      <w:r w:rsidR="00001BE6" w:rsidRPr="00AA48CA">
        <w:rPr>
          <w:bCs/>
          <w:u w:val="single"/>
        </w:rPr>
        <w:t xml:space="preserve"> </w:t>
      </w:r>
      <w:r w:rsidRPr="00AA48CA">
        <w:rPr>
          <w:bCs/>
          <w:u w:val="single"/>
        </w:rPr>
        <w:t>i wydatki</w:t>
      </w:r>
      <w:r w:rsidR="00001BE6" w:rsidRPr="00AA48CA">
        <w:rPr>
          <w:bCs/>
          <w:u w:val="single"/>
        </w:rPr>
        <w:t xml:space="preserve"> </w:t>
      </w:r>
      <w:r w:rsidRPr="00AA48CA">
        <w:rPr>
          <w:bCs/>
          <w:u w:val="single"/>
        </w:rPr>
        <w:t>związane</w:t>
      </w:r>
      <w:r w:rsidR="00001BE6" w:rsidRPr="00AA48CA">
        <w:rPr>
          <w:bCs/>
          <w:u w:val="single"/>
        </w:rPr>
        <w:t xml:space="preserve"> </w:t>
      </w:r>
      <w:r w:rsidRPr="00AA48CA">
        <w:rPr>
          <w:bCs/>
          <w:u w:val="single"/>
        </w:rPr>
        <w:t>z</w:t>
      </w:r>
      <w:r w:rsidR="00001BE6" w:rsidRPr="00AA48CA">
        <w:rPr>
          <w:bCs/>
          <w:u w:val="single"/>
        </w:rPr>
        <w:t xml:space="preserve"> </w:t>
      </w:r>
      <w:r w:rsidRPr="00AA48CA">
        <w:rPr>
          <w:bCs/>
          <w:u w:val="single"/>
        </w:rPr>
        <w:t>gromadzeniem</w:t>
      </w:r>
      <w:r w:rsidR="00001BE6" w:rsidRPr="00AA48CA">
        <w:rPr>
          <w:bCs/>
          <w:u w:val="single"/>
        </w:rPr>
        <w:t xml:space="preserve"> </w:t>
      </w:r>
      <w:r w:rsidRPr="00AA48CA">
        <w:rPr>
          <w:bCs/>
          <w:u w:val="single"/>
        </w:rPr>
        <w:t>środków</w:t>
      </w:r>
      <w:r w:rsidR="00001BE6" w:rsidRPr="00AA48CA">
        <w:rPr>
          <w:bCs/>
          <w:u w:val="single"/>
        </w:rPr>
        <w:t xml:space="preserve"> </w:t>
      </w:r>
      <w:r w:rsidRPr="00AA48CA">
        <w:rPr>
          <w:bCs/>
          <w:u w:val="single"/>
        </w:rPr>
        <w:t>z</w:t>
      </w:r>
      <w:r w:rsidR="00001BE6" w:rsidRPr="00AA48CA">
        <w:rPr>
          <w:bCs/>
          <w:u w:val="single"/>
        </w:rPr>
        <w:t xml:space="preserve"> </w:t>
      </w:r>
      <w:r w:rsidRPr="00AA48CA">
        <w:rPr>
          <w:bCs/>
          <w:u w:val="single"/>
        </w:rPr>
        <w:t>opłat</w:t>
      </w:r>
      <w:r w:rsidR="00001BE6" w:rsidRPr="00AA48CA">
        <w:rPr>
          <w:bCs/>
          <w:u w:val="single"/>
        </w:rPr>
        <w:t xml:space="preserve"> </w:t>
      </w:r>
      <w:r w:rsidRPr="00AA48CA">
        <w:rPr>
          <w:bCs/>
          <w:u w:val="single"/>
        </w:rPr>
        <w:t>i</w:t>
      </w:r>
      <w:r w:rsidR="00001BE6" w:rsidRPr="00AA48CA">
        <w:rPr>
          <w:bCs/>
          <w:u w:val="single"/>
        </w:rPr>
        <w:t xml:space="preserve"> </w:t>
      </w:r>
      <w:r w:rsidRPr="00AA48CA">
        <w:rPr>
          <w:bCs/>
          <w:u w:val="single"/>
        </w:rPr>
        <w:t>kar</w:t>
      </w:r>
      <w:r w:rsidR="00001BE6" w:rsidRPr="00AA48CA">
        <w:rPr>
          <w:bCs/>
          <w:u w:val="single"/>
        </w:rPr>
        <w:t xml:space="preserve"> </w:t>
      </w:r>
      <w:r w:rsidRPr="00AA48CA">
        <w:rPr>
          <w:bCs/>
          <w:u w:val="single"/>
        </w:rPr>
        <w:t>za</w:t>
      </w:r>
      <w:r w:rsidR="00001BE6" w:rsidRPr="00AA48CA">
        <w:rPr>
          <w:bCs/>
          <w:u w:val="single"/>
        </w:rPr>
        <w:t xml:space="preserve"> </w:t>
      </w:r>
      <w:r w:rsidRPr="00AA48CA">
        <w:rPr>
          <w:bCs/>
          <w:u w:val="single"/>
        </w:rPr>
        <w:t>korzystani</w:t>
      </w:r>
      <w:r w:rsidR="00895FB7" w:rsidRPr="00AA48CA">
        <w:rPr>
          <w:bCs/>
          <w:u w:val="single"/>
        </w:rPr>
        <w:t>e</w:t>
      </w:r>
      <w:r w:rsidR="00001BE6" w:rsidRPr="00AA48CA">
        <w:rPr>
          <w:bCs/>
          <w:u w:val="single"/>
        </w:rPr>
        <w:t xml:space="preserve"> </w:t>
      </w:r>
      <w:r w:rsidR="00895FB7" w:rsidRPr="00AA48CA">
        <w:rPr>
          <w:bCs/>
          <w:u w:val="single"/>
        </w:rPr>
        <w:t>ze</w:t>
      </w:r>
      <w:r w:rsidR="00001BE6" w:rsidRPr="00AA48CA">
        <w:rPr>
          <w:bCs/>
          <w:u w:val="single"/>
        </w:rPr>
        <w:t xml:space="preserve"> </w:t>
      </w:r>
      <w:r w:rsidR="00895FB7" w:rsidRPr="00AA48CA">
        <w:rPr>
          <w:bCs/>
          <w:u w:val="single"/>
        </w:rPr>
        <w:t>środowiska – 2.102</w:t>
      </w:r>
      <w:r w:rsidR="00AE381E" w:rsidRPr="00AA48CA">
        <w:rPr>
          <w:bCs/>
          <w:u w:val="single"/>
        </w:rPr>
        <w:t>.121</w:t>
      </w:r>
      <w:r w:rsidRPr="00AA48CA">
        <w:rPr>
          <w:bCs/>
          <w:u w:val="single"/>
        </w:rPr>
        <w:t>zł .</w:t>
      </w:r>
    </w:p>
    <w:p w:rsidR="00C8452A" w:rsidRPr="00AA48CA" w:rsidRDefault="00AA48CA" w:rsidP="00AA48CA">
      <w:pPr>
        <w:rPr>
          <w:bCs/>
        </w:rPr>
      </w:pPr>
      <w:r w:rsidRPr="00AA48CA">
        <w:rPr>
          <w:bCs/>
        </w:rPr>
        <w:t>1.</w:t>
      </w:r>
      <w:r w:rsidRPr="00AA48CA">
        <w:rPr>
          <w:b/>
          <w:bCs/>
        </w:rPr>
        <w:t xml:space="preserve"> </w:t>
      </w:r>
      <w:r w:rsidR="00C8452A" w:rsidRPr="00AA48CA">
        <w:rPr>
          <w:bCs/>
        </w:rPr>
        <w:t>Wykaz</w:t>
      </w:r>
      <w:r w:rsidR="00001BE6" w:rsidRPr="00AA48CA">
        <w:rPr>
          <w:bCs/>
        </w:rPr>
        <w:t xml:space="preserve"> </w:t>
      </w:r>
      <w:r w:rsidR="00C8452A" w:rsidRPr="00AA48CA">
        <w:rPr>
          <w:bCs/>
        </w:rPr>
        <w:t>inwestycji</w:t>
      </w:r>
      <w:r w:rsidR="00001BE6" w:rsidRPr="00AA48CA">
        <w:rPr>
          <w:bCs/>
        </w:rPr>
        <w:t xml:space="preserve"> </w:t>
      </w:r>
      <w:r w:rsidR="00C8452A" w:rsidRPr="00AA48CA">
        <w:rPr>
          <w:bCs/>
        </w:rPr>
        <w:t>finansowanych</w:t>
      </w:r>
      <w:r w:rsidR="00001BE6" w:rsidRPr="00AA48CA">
        <w:rPr>
          <w:bCs/>
        </w:rPr>
        <w:t xml:space="preserve"> </w:t>
      </w:r>
      <w:r w:rsidR="00C8452A" w:rsidRPr="00AA48CA">
        <w:rPr>
          <w:bCs/>
        </w:rPr>
        <w:t>bądź</w:t>
      </w:r>
      <w:r w:rsidR="00001BE6" w:rsidRPr="00AA48CA">
        <w:rPr>
          <w:bCs/>
        </w:rPr>
        <w:t xml:space="preserve"> </w:t>
      </w:r>
      <w:r w:rsidR="00C8452A" w:rsidRPr="00AA48CA">
        <w:rPr>
          <w:bCs/>
        </w:rPr>
        <w:t>współfinansowanych</w:t>
      </w:r>
      <w:r w:rsidR="00001BE6" w:rsidRPr="00AA48CA">
        <w:rPr>
          <w:bCs/>
        </w:rPr>
        <w:t xml:space="preserve"> </w:t>
      </w:r>
      <w:r w:rsidR="00C8452A" w:rsidRPr="00AA48CA">
        <w:rPr>
          <w:bCs/>
        </w:rPr>
        <w:t>ze</w:t>
      </w:r>
      <w:r w:rsidR="00001BE6" w:rsidRPr="00AA48CA">
        <w:rPr>
          <w:bCs/>
        </w:rPr>
        <w:t xml:space="preserve"> </w:t>
      </w:r>
      <w:r w:rsidR="00C8452A" w:rsidRPr="00AA48CA">
        <w:rPr>
          <w:bCs/>
        </w:rPr>
        <w:t>środków z</w:t>
      </w:r>
      <w:r w:rsidR="00001BE6" w:rsidRPr="00AA48CA">
        <w:rPr>
          <w:bCs/>
        </w:rPr>
        <w:t xml:space="preserve"> </w:t>
      </w:r>
      <w:r w:rsidR="00C8452A" w:rsidRPr="00AA48CA">
        <w:rPr>
          <w:bCs/>
        </w:rPr>
        <w:t>tyt.</w:t>
      </w:r>
      <w:r w:rsidR="00001BE6" w:rsidRPr="00AA48CA">
        <w:rPr>
          <w:bCs/>
        </w:rPr>
        <w:t xml:space="preserve"> </w:t>
      </w:r>
      <w:r w:rsidR="00C8452A" w:rsidRPr="00AA48CA">
        <w:rPr>
          <w:bCs/>
        </w:rPr>
        <w:t>opłat</w:t>
      </w:r>
      <w:r w:rsidR="00001BE6" w:rsidRPr="00AA48CA">
        <w:rPr>
          <w:bCs/>
        </w:rPr>
        <w:t xml:space="preserve"> </w:t>
      </w:r>
      <w:r w:rsidR="00C8452A" w:rsidRPr="00AA48CA">
        <w:rPr>
          <w:bCs/>
        </w:rPr>
        <w:t>i</w:t>
      </w:r>
      <w:r w:rsidR="00001BE6" w:rsidRPr="00AA48CA">
        <w:rPr>
          <w:bCs/>
        </w:rPr>
        <w:t xml:space="preserve"> </w:t>
      </w:r>
      <w:r w:rsidR="00C8452A" w:rsidRPr="00AA48CA">
        <w:rPr>
          <w:bCs/>
        </w:rPr>
        <w:t>kar</w:t>
      </w:r>
      <w:r w:rsidR="00001BE6" w:rsidRPr="00AA48CA">
        <w:rPr>
          <w:bCs/>
        </w:rPr>
        <w:t xml:space="preserve"> </w:t>
      </w:r>
      <w:r w:rsidR="00C8452A" w:rsidRPr="00AA48CA">
        <w:rPr>
          <w:bCs/>
        </w:rPr>
        <w:t>za</w:t>
      </w:r>
      <w:r w:rsidR="00001BE6" w:rsidRPr="00AA48CA">
        <w:rPr>
          <w:bCs/>
        </w:rPr>
        <w:t xml:space="preserve"> </w:t>
      </w:r>
      <w:r w:rsidR="00C8452A" w:rsidRPr="00AA48CA">
        <w:rPr>
          <w:bCs/>
        </w:rPr>
        <w:t>zanieczyszczanie</w:t>
      </w:r>
      <w:r w:rsidR="00001BE6" w:rsidRPr="00AA48CA">
        <w:rPr>
          <w:bCs/>
        </w:rPr>
        <w:t xml:space="preserve"> </w:t>
      </w:r>
      <w:r w:rsidR="00C8452A" w:rsidRPr="00AA48CA">
        <w:rPr>
          <w:bCs/>
        </w:rPr>
        <w:t>środowiska .</w:t>
      </w:r>
    </w:p>
    <w:p w:rsidR="00117412" w:rsidRPr="00AA48CA" w:rsidRDefault="00117412" w:rsidP="00117412">
      <w:pPr>
        <w:rPr>
          <w:bCs/>
        </w:rPr>
      </w:pPr>
    </w:p>
    <w:tbl>
      <w:tblPr>
        <w:tblW w:w="91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35"/>
        <w:gridCol w:w="283"/>
        <w:gridCol w:w="1657"/>
        <w:gridCol w:w="81"/>
        <w:gridCol w:w="105"/>
        <w:gridCol w:w="2163"/>
      </w:tblGrid>
      <w:tr w:rsidR="00117412" w:rsidRPr="00714D51" w:rsidTr="00832B8D">
        <w:trPr>
          <w:trHeight w:val="39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2" w:rsidRPr="00AA48CA" w:rsidRDefault="00832B8D" w:rsidP="00117412">
            <w:pPr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2" w:rsidRPr="00AA48CA" w:rsidRDefault="00832B8D" w:rsidP="00117412">
            <w:pPr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Kwota łączna zadani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412" w:rsidRPr="00AA48CA" w:rsidRDefault="00832B8D" w:rsidP="00117412">
            <w:pPr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Kwota finansowana z działu 900</w:t>
            </w:r>
          </w:p>
        </w:tc>
      </w:tr>
      <w:tr w:rsidR="00117412" w:rsidRPr="00714D51" w:rsidTr="00832B8D">
        <w:trPr>
          <w:trHeight w:val="23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2" w:rsidRPr="00AA48CA" w:rsidRDefault="00117412" w:rsidP="001174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2" w:rsidRPr="00AA48CA" w:rsidRDefault="00117412" w:rsidP="001174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412" w:rsidRPr="00AA48CA" w:rsidRDefault="00117412" w:rsidP="0011741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7412" w:rsidRPr="00714D51" w:rsidTr="00832B8D">
        <w:trPr>
          <w:trHeight w:val="418"/>
        </w:trPr>
        <w:tc>
          <w:tcPr>
            <w:tcW w:w="9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412" w:rsidRPr="00AA48CA" w:rsidRDefault="00117412" w:rsidP="001174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DPS Pigża</w:t>
            </w:r>
          </w:p>
        </w:tc>
      </w:tr>
      <w:tr w:rsidR="00117412" w:rsidRPr="00714D51" w:rsidTr="00832B8D">
        <w:trPr>
          <w:trHeight w:val="127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412" w:rsidRPr="00AA48CA" w:rsidRDefault="00117412" w:rsidP="00117412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Realizacja zadania współfinansowanego ze środków Państwowego Funduszu Rehabilitacji Osób Niepełnosprawnych w zakresie robót budowlanych dotyczących obiektów służących rehabilitacji, w związku z potrzebami osób niepełnosprawnych z wyjątkiem rozbiórki tych obiektów, w tym: pkt 1-6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117412" w:rsidP="00832B8D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404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117412" w:rsidP="00832B8D">
            <w:pPr>
              <w:jc w:val="right"/>
              <w:rPr>
                <w:bCs/>
                <w:sz w:val="20"/>
                <w:szCs w:val="20"/>
              </w:rPr>
            </w:pPr>
            <w:r w:rsidRPr="00AA48CA">
              <w:rPr>
                <w:bCs/>
                <w:sz w:val="20"/>
                <w:szCs w:val="20"/>
              </w:rPr>
              <w:t>154 000</w:t>
            </w:r>
          </w:p>
        </w:tc>
      </w:tr>
      <w:tr w:rsidR="00117412" w:rsidRPr="00714D51" w:rsidTr="00832B8D">
        <w:trPr>
          <w:trHeight w:val="4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412" w:rsidRPr="00AA48CA" w:rsidRDefault="00832B8D" w:rsidP="00117412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w tym :</w:t>
            </w:r>
            <w:r w:rsidR="00117412" w:rsidRPr="00AA48CA">
              <w:rPr>
                <w:sz w:val="20"/>
                <w:szCs w:val="20"/>
              </w:rPr>
              <w:t xml:space="preserve"> Termomodernizacja dachów segmentów B i C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117412" w:rsidP="00832B8D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154 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117412" w:rsidP="00832B8D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154 000</w:t>
            </w:r>
          </w:p>
        </w:tc>
      </w:tr>
      <w:tr w:rsidR="00117412" w:rsidRPr="00714D51" w:rsidTr="00832B8D">
        <w:trPr>
          <w:trHeight w:val="570"/>
        </w:trPr>
        <w:tc>
          <w:tcPr>
            <w:tcW w:w="9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412" w:rsidRPr="00AA48CA" w:rsidRDefault="00117412" w:rsidP="00A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Zespół Szkół Centrum Kształcenia Ustawicznego w Gronowie</w:t>
            </w:r>
          </w:p>
        </w:tc>
      </w:tr>
      <w:tr w:rsidR="00117412" w:rsidRPr="00714D51" w:rsidTr="00832B8D">
        <w:trPr>
          <w:trHeight w:val="757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412" w:rsidRPr="00AA48CA" w:rsidRDefault="00117412" w:rsidP="00117412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Adaptacja pomieszczeń na pracownie spawalnictwa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z zapleczem szkoleniowym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i socjalnym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001BE6" w:rsidP="00832B8D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117412" w:rsidRPr="00AA48CA">
              <w:rPr>
                <w:sz w:val="20"/>
                <w:szCs w:val="20"/>
              </w:rPr>
              <w:t>938 09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117412" w:rsidP="00117412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242 054</w:t>
            </w:r>
          </w:p>
        </w:tc>
      </w:tr>
      <w:tr w:rsidR="00117412" w:rsidRPr="00714D51" w:rsidTr="00832B8D">
        <w:trPr>
          <w:trHeight w:val="495"/>
        </w:trPr>
        <w:tc>
          <w:tcPr>
            <w:tcW w:w="9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117412" w:rsidP="001174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 xml:space="preserve">Starostwo Powiatowe w Toruniu </w:t>
            </w:r>
          </w:p>
        </w:tc>
      </w:tr>
      <w:tr w:rsidR="00117412" w:rsidRPr="00714D51" w:rsidTr="00832B8D">
        <w:trPr>
          <w:trHeight w:val="11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412" w:rsidRPr="00AA48CA" w:rsidRDefault="00117412" w:rsidP="00117412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Dotacja dla Urzędu Miasta w Chełmży .Termomodernizacja budynku polegająca na wymianie instalacji centralnego ogrzewania oraz wymianie stolarki okiennej - współfinansowanie z Urzędem Miejskim w Chełmży (50%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001BE6" w:rsidP="00832B8D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117412" w:rsidRPr="00AA48CA">
              <w:rPr>
                <w:sz w:val="20"/>
                <w:szCs w:val="20"/>
              </w:rPr>
              <w:t>90 000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117412" w:rsidP="00117412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36 000</w:t>
            </w:r>
          </w:p>
        </w:tc>
      </w:tr>
      <w:tr w:rsidR="00117412" w:rsidRPr="00714D51" w:rsidTr="00832B8D">
        <w:trPr>
          <w:trHeight w:val="8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412" w:rsidRPr="00AA48CA" w:rsidRDefault="00117412" w:rsidP="00117412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Dotacja dla Urzędu Miasta Toruń - zakup pojazdu do ratownictwa ekologicznego dla PSP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001BE6" w:rsidP="00832B8D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117412" w:rsidRPr="00AA48CA">
              <w:rPr>
                <w:sz w:val="20"/>
                <w:szCs w:val="20"/>
              </w:rPr>
              <w:t>900 000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117412" w:rsidP="00117412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100 000</w:t>
            </w:r>
          </w:p>
        </w:tc>
      </w:tr>
      <w:tr w:rsidR="00117412" w:rsidRPr="00714D51" w:rsidTr="00832B8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412" w:rsidRPr="00AA48CA" w:rsidRDefault="00117412" w:rsidP="00117412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Dotacja dla Spółek Wodnych działających na terenie Powiatu Toruńskiego w ramach wsparcia zadań w zakresie utrzymania wód i urządzeń wodnych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117412" w:rsidP="00832B8D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30</w:t>
            </w:r>
            <w:r w:rsidR="00832B8D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000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117412" w:rsidP="00117412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30 000</w:t>
            </w:r>
          </w:p>
        </w:tc>
      </w:tr>
      <w:tr w:rsidR="00117412" w:rsidRPr="00714D51" w:rsidTr="00832B8D">
        <w:trPr>
          <w:trHeight w:val="315"/>
        </w:trPr>
        <w:tc>
          <w:tcPr>
            <w:tcW w:w="9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117412" w:rsidP="001174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Powiatowy Zarząd Dróg w Toruniu</w:t>
            </w:r>
          </w:p>
        </w:tc>
      </w:tr>
      <w:tr w:rsidR="00117412" w:rsidRPr="00714D51" w:rsidTr="00832B8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412" w:rsidRPr="00AA48CA" w:rsidRDefault="00832B8D" w:rsidP="00117412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Poprawa bezpieczeństwa na drogach publicznych poprzez wybudowanie dróg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001BE6" w:rsidP="00117412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 xml:space="preserve"> </w:t>
            </w:r>
            <w:r w:rsidR="00117412" w:rsidRPr="00AA48CA">
              <w:rPr>
                <w:sz w:val="20"/>
                <w:szCs w:val="20"/>
              </w:rPr>
              <w:t>38 513 679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117412" w:rsidP="00117412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1 379 217</w:t>
            </w:r>
          </w:p>
        </w:tc>
      </w:tr>
      <w:tr w:rsidR="00117412" w:rsidRPr="00714D51" w:rsidTr="00AA48CA">
        <w:trPr>
          <w:trHeight w:val="118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412" w:rsidRPr="00AA48CA" w:rsidRDefault="00117412" w:rsidP="0011741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2" w:rsidRPr="00AA48CA" w:rsidRDefault="00117412" w:rsidP="00117412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117412" w:rsidP="00117412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</w:tr>
      <w:tr w:rsidR="00117412" w:rsidRPr="00714D51" w:rsidTr="00AA48CA">
        <w:trPr>
          <w:trHeight w:val="30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832B8D" w:rsidP="00117412">
            <w:pPr>
              <w:rPr>
                <w:b/>
                <w:sz w:val="20"/>
                <w:szCs w:val="20"/>
              </w:rPr>
            </w:pPr>
            <w:r w:rsidRPr="00AA48CA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832B8D" w:rsidP="00117412">
            <w:pPr>
              <w:jc w:val="right"/>
              <w:rPr>
                <w:b/>
                <w:sz w:val="20"/>
                <w:szCs w:val="20"/>
              </w:rPr>
            </w:pPr>
            <w:r w:rsidRPr="00AA48CA">
              <w:rPr>
                <w:b/>
                <w:sz w:val="20"/>
                <w:szCs w:val="20"/>
              </w:rPr>
              <w:t>40 875 776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412" w:rsidRPr="00AA48CA" w:rsidRDefault="00895FB7" w:rsidP="00117412">
            <w:pPr>
              <w:jc w:val="right"/>
              <w:rPr>
                <w:b/>
                <w:sz w:val="20"/>
                <w:szCs w:val="20"/>
              </w:rPr>
            </w:pPr>
            <w:r w:rsidRPr="00AA48CA">
              <w:rPr>
                <w:b/>
                <w:sz w:val="20"/>
                <w:szCs w:val="20"/>
              </w:rPr>
              <w:t>1 941 271</w:t>
            </w:r>
          </w:p>
        </w:tc>
      </w:tr>
    </w:tbl>
    <w:p w:rsidR="00C8452A" w:rsidRPr="00714D51" w:rsidRDefault="00C8452A" w:rsidP="00C8452A">
      <w:pPr>
        <w:tabs>
          <w:tab w:val="left" w:pos="993"/>
        </w:tabs>
        <w:rPr>
          <w:rFonts w:ascii="Arial" w:hAnsi="Arial"/>
          <w:sz w:val="20"/>
          <w:szCs w:val="20"/>
        </w:rPr>
      </w:pPr>
    </w:p>
    <w:p w:rsidR="00C8452A" w:rsidRPr="00714D51" w:rsidRDefault="00E51CF1" w:rsidP="00C8452A">
      <w:pPr>
        <w:tabs>
          <w:tab w:val="left" w:pos="1596"/>
        </w:tabs>
      </w:pPr>
      <w:r>
        <w:t>2. Zadania</w:t>
      </w:r>
      <w:r w:rsidR="00001BE6">
        <w:t xml:space="preserve"> </w:t>
      </w:r>
      <w:r>
        <w:t>bieżące</w:t>
      </w:r>
      <w:r w:rsidR="00001BE6">
        <w:t xml:space="preserve"> </w:t>
      </w:r>
      <w:r>
        <w:t>- 110</w:t>
      </w:r>
      <w:r w:rsidR="00C8452A" w:rsidRPr="00714D51">
        <w:t>.850</w:t>
      </w:r>
      <w:r w:rsidR="00001BE6">
        <w:t xml:space="preserve"> </w:t>
      </w:r>
      <w:r w:rsidR="00C8452A" w:rsidRPr="00714D51">
        <w:t>zł.</w:t>
      </w:r>
    </w:p>
    <w:p w:rsidR="00C8452A" w:rsidRDefault="00C8452A" w:rsidP="00C8452A">
      <w:pPr>
        <w:tabs>
          <w:tab w:val="left" w:pos="1596"/>
        </w:tabs>
      </w:pPr>
      <w:r w:rsidRPr="00714D51">
        <w:t>3.</w:t>
      </w:r>
      <w:r w:rsidR="00B24EE1">
        <w:t xml:space="preserve"> </w:t>
      </w:r>
      <w:r w:rsidRPr="00714D51">
        <w:t>Dotacje</w:t>
      </w:r>
      <w:r w:rsidR="00001BE6">
        <w:t xml:space="preserve"> </w:t>
      </w:r>
      <w:r w:rsidRPr="00714D51">
        <w:t>dla</w:t>
      </w:r>
      <w:r w:rsidR="00001BE6">
        <w:t xml:space="preserve"> </w:t>
      </w:r>
      <w:r w:rsidRPr="00714D51">
        <w:t>jednostek</w:t>
      </w:r>
      <w:r w:rsidR="00001BE6">
        <w:t xml:space="preserve"> </w:t>
      </w:r>
      <w:r w:rsidRPr="00714D51">
        <w:t>spoza</w:t>
      </w:r>
      <w:r w:rsidR="00001BE6">
        <w:t xml:space="preserve"> </w:t>
      </w:r>
      <w:r w:rsidRPr="00714D51">
        <w:t>sektora</w:t>
      </w:r>
      <w:r w:rsidR="00001BE6">
        <w:t xml:space="preserve"> </w:t>
      </w:r>
      <w:r w:rsidRPr="00714D51">
        <w:t>finansów</w:t>
      </w:r>
      <w:r w:rsidR="00001BE6">
        <w:t xml:space="preserve"> </w:t>
      </w:r>
      <w:r w:rsidRPr="00714D51">
        <w:t>publicznych -</w:t>
      </w:r>
      <w:r w:rsidR="00001BE6">
        <w:t xml:space="preserve"> </w:t>
      </w:r>
      <w:r w:rsidRPr="00714D51">
        <w:t>50.000</w:t>
      </w:r>
      <w:r w:rsidR="00001BE6">
        <w:t xml:space="preserve"> </w:t>
      </w:r>
      <w:r w:rsidR="00AA48CA">
        <w:t>zł</w:t>
      </w:r>
      <w:r w:rsidRPr="00714D51">
        <w:t>.</w:t>
      </w:r>
    </w:p>
    <w:p w:rsidR="00AA48CA" w:rsidRPr="00AA48CA" w:rsidRDefault="00AA48CA" w:rsidP="00C8452A">
      <w:pPr>
        <w:tabs>
          <w:tab w:val="left" w:pos="1596"/>
        </w:tabs>
      </w:pPr>
    </w:p>
    <w:p w:rsidR="00C8452A" w:rsidRPr="00AA48CA" w:rsidRDefault="00C8452A" w:rsidP="00C8452A">
      <w:pPr>
        <w:tabs>
          <w:tab w:val="left" w:pos="1596"/>
        </w:tabs>
        <w:rPr>
          <w:b/>
          <w:u w:val="single"/>
        </w:rPr>
      </w:pPr>
      <w:r w:rsidRPr="00AA48CA">
        <w:rPr>
          <w:b/>
          <w:u w:val="single"/>
        </w:rPr>
        <w:t>DZIAŁ -921 KULTURA I OCHRON</w:t>
      </w:r>
      <w:r w:rsidR="00E37AE7" w:rsidRPr="00AA48CA">
        <w:rPr>
          <w:b/>
          <w:u w:val="single"/>
        </w:rPr>
        <w:t>A DZIEDZICTWA NARODOWEGO – 158 2</w:t>
      </w:r>
      <w:r w:rsidRPr="00AA48CA">
        <w:rPr>
          <w:b/>
          <w:u w:val="single"/>
        </w:rPr>
        <w:t>30zł.</w:t>
      </w:r>
    </w:p>
    <w:p w:rsidR="00C8452A" w:rsidRPr="00AA48CA" w:rsidRDefault="00C8452A" w:rsidP="00C8452A">
      <w:pPr>
        <w:tabs>
          <w:tab w:val="left" w:pos="1596"/>
        </w:tabs>
        <w:rPr>
          <w:b/>
          <w:u w:val="single"/>
        </w:rPr>
      </w:pPr>
    </w:p>
    <w:p w:rsidR="00C8452A" w:rsidRDefault="00C8452A" w:rsidP="00C8452A">
      <w:pPr>
        <w:pStyle w:val="Tekstpodstawowy"/>
        <w:rPr>
          <w:sz w:val="24"/>
        </w:rPr>
      </w:pPr>
      <w:r w:rsidRPr="00AA48CA">
        <w:rPr>
          <w:sz w:val="24"/>
        </w:rPr>
        <w:t>W ramach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działu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realizuje się zadania powiatu poprzez udzielanie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dotacji , jak również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poprzez zakupy materiałów i wyposażenia oraz pozostałych usług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wg poniższego zestawienia:</w:t>
      </w:r>
    </w:p>
    <w:p w:rsidR="00B24EE1" w:rsidRPr="00B24EE1" w:rsidRDefault="00B24EE1" w:rsidP="00C8452A">
      <w:pPr>
        <w:pStyle w:val="Tekstpodstawowy"/>
        <w:rPr>
          <w:sz w:val="24"/>
        </w:rPr>
      </w:pPr>
    </w:p>
    <w:tbl>
      <w:tblPr>
        <w:tblW w:w="9794" w:type="dxa"/>
        <w:tblInd w:w="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89"/>
        <w:gridCol w:w="709"/>
        <w:gridCol w:w="1462"/>
        <w:gridCol w:w="4350"/>
        <w:gridCol w:w="1984"/>
      </w:tblGrid>
      <w:tr w:rsidR="00C8452A" w:rsidRPr="00714D51" w:rsidTr="00081805">
        <w:trPr>
          <w:trHeight w:val="479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452A" w:rsidRPr="00714D51" w:rsidRDefault="00C8452A" w:rsidP="00081805">
            <w:pPr>
              <w:jc w:val="center"/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 xml:space="preserve">Klasyfikacja budżetowa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452A" w:rsidRPr="00714D51" w:rsidRDefault="00C8452A" w:rsidP="00081805">
            <w:pPr>
              <w:jc w:val="center"/>
              <w:rPr>
                <w:b/>
                <w:sz w:val="20"/>
                <w:szCs w:val="20"/>
              </w:rPr>
            </w:pPr>
            <w:r w:rsidRPr="00714D51">
              <w:rPr>
                <w:b/>
                <w:sz w:val="20"/>
                <w:szCs w:val="20"/>
              </w:rPr>
              <w:t>§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452A" w:rsidRPr="00714D51" w:rsidRDefault="00C8452A" w:rsidP="00081805">
            <w:pPr>
              <w:jc w:val="center"/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Opis merytoryczn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452A" w:rsidRPr="00714D51" w:rsidRDefault="00C8452A" w:rsidP="00081805">
            <w:pPr>
              <w:jc w:val="center"/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Budżet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2011 r</w:t>
            </w:r>
          </w:p>
        </w:tc>
      </w:tr>
      <w:tr w:rsidR="00C8452A" w:rsidRPr="00714D51" w:rsidTr="00081805">
        <w:trPr>
          <w:trHeight w:val="69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714D51" w:rsidRDefault="00C8452A" w:rsidP="00081805">
            <w:pPr>
              <w:jc w:val="center"/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Bibliote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714D51" w:rsidRDefault="00C8452A" w:rsidP="00081805">
            <w:pPr>
              <w:jc w:val="center"/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9211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714D51" w:rsidRDefault="00C8452A" w:rsidP="00081805">
            <w:pPr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Dotacja</w:t>
            </w:r>
          </w:p>
          <w:p w:rsidR="00C8452A" w:rsidRPr="00714D51" w:rsidRDefault="00C8452A" w:rsidP="00081805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714D51" w:rsidRDefault="00C8452A" w:rsidP="00081805">
            <w:pPr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Powiatowa i Miejska Biblioteka Publiczna w Chełmży - wydatki bieżące,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zgodne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z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zawartym</w:t>
            </w:r>
            <w:r w:rsidR="00001BE6">
              <w:rPr>
                <w:sz w:val="20"/>
                <w:szCs w:val="20"/>
              </w:rPr>
              <w:t xml:space="preserve"> </w:t>
            </w:r>
            <w:r w:rsidR="00B24EE1">
              <w:rPr>
                <w:sz w:val="20"/>
                <w:szCs w:val="20"/>
              </w:rPr>
              <w:t>porozumieniem</w:t>
            </w:r>
            <w:r w:rsidRPr="00714D51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714D51" w:rsidRDefault="00C8452A" w:rsidP="00081805">
            <w:pPr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 xml:space="preserve"> 76 230</w:t>
            </w:r>
          </w:p>
        </w:tc>
      </w:tr>
      <w:tr w:rsidR="00C8452A" w:rsidRPr="00714D51" w:rsidTr="00081805">
        <w:trPr>
          <w:cantSplit/>
          <w:trHeight w:val="61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714D51" w:rsidRDefault="00C8452A" w:rsidP="00081805">
            <w:pPr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lastRenderedPageBreak/>
              <w:t>Filharmonie orkiestry ,chóry, kap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714D51" w:rsidRDefault="00C8452A" w:rsidP="00081805">
            <w:pPr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9210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714D51" w:rsidRDefault="00C8452A" w:rsidP="00081805">
            <w:pPr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Dotacja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714D51" w:rsidRDefault="00C8452A" w:rsidP="00081805">
            <w:pPr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Zadania, które planuje się przekazać do realizacji organizacją pozarząd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714D51" w:rsidRDefault="00C8452A" w:rsidP="00081805">
            <w:pPr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 xml:space="preserve"> 5 200</w:t>
            </w:r>
          </w:p>
        </w:tc>
      </w:tr>
      <w:tr w:rsidR="00C8452A" w:rsidRPr="00714D51" w:rsidTr="00081805">
        <w:trPr>
          <w:cantSplit/>
          <w:trHeight w:val="61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714D51" w:rsidRDefault="00C8452A" w:rsidP="00081805">
            <w:pPr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Pozostała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 xml:space="preserve">działalnoś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714D51" w:rsidRDefault="00C8452A" w:rsidP="00081805">
            <w:pPr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9219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714D51" w:rsidRDefault="00C8452A" w:rsidP="00081805">
            <w:pPr>
              <w:jc w:val="center"/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Wydatki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w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Starostwie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Powiatowym</w:t>
            </w:r>
            <w:r w:rsidR="00001B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714D51" w:rsidRDefault="00C8452A" w:rsidP="00081805">
            <w:pPr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Wydatki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bieżące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w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Starostwie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Powiatowym ,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w tym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12.000 zł na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zadania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,które planuje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się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przekazać do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realizacji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organizacjom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 xml:space="preserve">pozarządowy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2A" w:rsidRPr="00714D51" w:rsidRDefault="00E37AE7" w:rsidP="00081805">
            <w:pPr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 xml:space="preserve"> 76 800</w:t>
            </w:r>
            <w:r w:rsidR="00001BE6">
              <w:rPr>
                <w:sz w:val="20"/>
                <w:szCs w:val="20"/>
              </w:rPr>
              <w:t xml:space="preserve"> </w:t>
            </w:r>
          </w:p>
          <w:p w:rsidR="00C8452A" w:rsidRPr="00714D51" w:rsidRDefault="00C8452A" w:rsidP="00081805">
            <w:pPr>
              <w:rPr>
                <w:sz w:val="20"/>
                <w:szCs w:val="20"/>
              </w:rPr>
            </w:pPr>
            <w:r w:rsidRPr="00714D51">
              <w:rPr>
                <w:sz w:val="20"/>
                <w:szCs w:val="20"/>
              </w:rPr>
              <w:t>w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tym</w:t>
            </w:r>
            <w:r w:rsidR="00001BE6">
              <w:rPr>
                <w:sz w:val="20"/>
                <w:szCs w:val="20"/>
              </w:rPr>
              <w:t xml:space="preserve"> </w:t>
            </w:r>
            <w:r w:rsidRPr="00714D51">
              <w:rPr>
                <w:sz w:val="20"/>
                <w:szCs w:val="20"/>
              </w:rPr>
              <w:t>12.000-dotacja</w:t>
            </w:r>
            <w:r w:rsidR="00001BE6">
              <w:rPr>
                <w:sz w:val="20"/>
                <w:szCs w:val="20"/>
              </w:rPr>
              <w:t xml:space="preserve"> </w:t>
            </w:r>
          </w:p>
        </w:tc>
      </w:tr>
      <w:tr w:rsidR="00C8452A" w:rsidRPr="00714D51" w:rsidTr="00081805">
        <w:trPr>
          <w:trHeight w:val="525"/>
        </w:trPr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452A" w:rsidRPr="00714D51" w:rsidRDefault="00C8452A" w:rsidP="00081805">
            <w:pPr>
              <w:jc w:val="center"/>
              <w:rPr>
                <w:b/>
                <w:sz w:val="20"/>
                <w:szCs w:val="20"/>
              </w:rPr>
            </w:pPr>
            <w:r w:rsidRPr="00714D51">
              <w:rPr>
                <w:b/>
                <w:sz w:val="20"/>
                <w:szCs w:val="20"/>
              </w:rPr>
              <w:t>RAZEM</w:t>
            </w:r>
            <w:r w:rsidR="00001BE6">
              <w:rPr>
                <w:b/>
                <w:sz w:val="20"/>
                <w:szCs w:val="20"/>
              </w:rPr>
              <w:t xml:space="preserve"> </w:t>
            </w:r>
            <w:r w:rsidRPr="00714D51">
              <w:rPr>
                <w:b/>
                <w:sz w:val="20"/>
                <w:szCs w:val="20"/>
              </w:rPr>
              <w:t>DZIAŁ 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452A" w:rsidRPr="00714D51" w:rsidRDefault="00E37AE7" w:rsidP="00081805">
            <w:pPr>
              <w:rPr>
                <w:b/>
                <w:sz w:val="20"/>
                <w:szCs w:val="20"/>
              </w:rPr>
            </w:pPr>
            <w:r w:rsidRPr="00714D51">
              <w:rPr>
                <w:b/>
                <w:sz w:val="20"/>
                <w:szCs w:val="20"/>
              </w:rPr>
              <w:t>158 230</w:t>
            </w:r>
          </w:p>
        </w:tc>
      </w:tr>
    </w:tbl>
    <w:p w:rsidR="00C8452A" w:rsidRPr="00714D51" w:rsidRDefault="00C8452A" w:rsidP="00C8452A">
      <w:pPr>
        <w:pStyle w:val="Tekstpodstawowy"/>
        <w:rPr>
          <w:sz w:val="20"/>
          <w:szCs w:val="20"/>
        </w:rPr>
      </w:pPr>
    </w:p>
    <w:p w:rsidR="00C8452A" w:rsidRPr="00AA48CA" w:rsidRDefault="00AA48CA" w:rsidP="00AA48CA">
      <w:pPr>
        <w:pStyle w:val="Tekstpodstawowy"/>
        <w:jc w:val="both"/>
        <w:rPr>
          <w:b/>
          <w:sz w:val="24"/>
          <w:u w:val="single"/>
        </w:rPr>
      </w:pPr>
      <w:r w:rsidRPr="00AA48CA">
        <w:rPr>
          <w:b/>
          <w:sz w:val="24"/>
          <w:u w:val="single"/>
        </w:rPr>
        <w:t xml:space="preserve">DZIAŁ </w:t>
      </w:r>
      <w:r w:rsidR="004F3078" w:rsidRPr="00AA48CA">
        <w:rPr>
          <w:b/>
          <w:sz w:val="24"/>
          <w:u w:val="single"/>
        </w:rPr>
        <w:t>926 KULTURA FIZYCZNA</w:t>
      </w:r>
      <w:r w:rsidR="00001BE6" w:rsidRPr="00AA48CA">
        <w:rPr>
          <w:b/>
          <w:sz w:val="24"/>
          <w:u w:val="single"/>
        </w:rPr>
        <w:t xml:space="preserve"> </w:t>
      </w:r>
      <w:r w:rsidRPr="00AA48CA">
        <w:rPr>
          <w:b/>
          <w:sz w:val="24"/>
          <w:u w:val="single"/>
        </w:rPr>
        <w:t>131 400 zł</w:t>
      </w:r>
      <w:r w:rsidR="00C8452A" w:rsidRPr="00AA48CA">
        <w:rPr>
          <w:b/>
          <w:sz w:val="24"/>
          <w:u w:val="single"/>
        </w:rPr>
        <w:t>.</w:t>
      </w:r>
    </w:p>
    <w:p w:rsidR="00C8452A" w:rsidRPr="00AA48CA" w:rsidRDefault="00C8452A" w:rsidP="00AA48CA">
      <w:pPr>
        <w:pStyle w:val="Tekstpodstawowy"/>
        <w:jc w:val="both"/>
        <w:rPr>
          <w:sz w:val="24"/>
          <w:u w:val="single"/>
        </w:rPr>
      </w:pPr>
      <w:r w:rsidRPr="00AA48CA">
        <w:rPr>
          <w:sz w:val="24"/>
          <w:u w:val="single"/>
        </w:rPr>
        <w:t>Rozdział</w:t>
      </w:r>
      <w:r w:rsidR="00001BE6" w:rsidRPr="00AA48CA">
        <w:rPr>
          <w:sz w:val="24"/>
          <w:u w:val="single"/>
        </w:rPr>
        <w:t xml:space="preserve"> </w:t>
      </w:r>
      <w:r w:rsidRPr="00AA48CA">
        <w:rPr>
          <w:sz w:val="24"/>
          <w:u w:val="single"/>
        </w:rPr>
        <w:t>92605 – Zadania z zakresu kultury fizycznej i sportu – 131 400</w:t>
      </w:r>
      <w:r w:rsidR="00001BE6" w:rsidRPr="00AA48CA">
        <w:rPr>
          <w:sz w:val="24"/>
          <w:u w:val="single"/>
        </w:rPr>
        <w:t xml:space="preserve"> </w:t>
      </w:r>
      <w:r w:rsidR="00AA48CA" w:rsidRPr="00AA48CA">
        <w:rPr>
          <w:sz w:val="24"/>
          <w:u w:val="single"/>
        </w:rPr>
        <w:t>zł</w:t>
      </w:r>
      <w:r w:rsidRPr="00AA48CA">
        <w:rPr>
          <w:sz w:val="24"/>
          <w:u w:val="single"/>
        </w:rPr>
        <w:t>.</w:t>
      </w:r>
    </w:p>
    <w:p w:rsidR="00C8452A" w:rsidRPr="00AA48CA" w:rsidRDefault="00C8452A" w:rsidP="00AA48CA">
      <w:pPr>
        <w:pStyle w:val="Tekstpodstawowy"/>
        <w:jc w:val="both"/>
        <w:rPr>
          <w:sz w:val="24"/>
        </w:rPr>
      </w:pPr>
      <w:r w:rsidRPr="00AA48CA">
        <w:rPr>
          <w:sz w:val="24"/>
        </w:rPr>
        <w:t>W ramach rozdziału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Starostwo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Powiatowe realizuje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zadania z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zakresu</w:t>
      </w:r>
      <w:r w:rsidR="00001BE6" w:rsidRPr="00AA48CA">
        <w:rPr>
          <w:sz w:val="24"/>
        </w:rPr>
        <w:t xml:space="preserve"> </w:t>
      </w:r>
      <w:r w:rsidRPr="00AA48CA">
        <w:rPr>
          <w:sz w:val="24"/>
        </w:rPr>
        <w:t>kultury fi</w:t>
      </w:r>
      <w:r w:rsidR="00E37AE7" w:rsidRPr="00AA48CA">
        <w:rPr>
          <w:sz w:val="24"/>
        </w:rPr>
        <w:t>zycznej</w:t>
      </w:r>
      <w:r w:rsidR="00001BE6" w:rsidRPr="00AA48CA">
        <w:rPr>
          <w:sz w:val="24"/>
        </w:rPr>
        <w:t xml:space="preserve"> </w:t>
      </w:r>
      <w:r w:rsidR="00AA48CA" w:rsidRPr="00AA48CA">
        <w:rPr>
          <w:sz w:val="24"/>
        </w:rPr>
        <w:t>i sportu.</w:t>
      </w:r>
    </w:p>
    <w:p w:rsidR="00C8452A" w:rsidRPr="00AA48CA" w:rsidRDefault="00C8452A" w:rsidP="00AA48CA">
      <w:pPr>
        <w:pStyle w:val="Tekstpodstawowy"/>
        <w:jc w:val="both"/>
        <w:rPr>
          <w:sz w:val="24"/>
        </w:rPr>
      </w:pPr>
    </w:p>
    <w:p w:rsidR="00C8452A" w:rsidRPr="00AA48CA" w:rsidRDefault="00C8452A" w:rsidP="00AA48CA">
      <w:pPr>
        <w:pStyle w:val="Tekstpodstawowy"/>
        <w:jc w:val="both"/>
        <w:rPr>
          <w:sz w:val="24"/>
        </w:rPr>
      </w:pPr>
    </w:p>
    <w:p w:rsidR="00E37AE7" w:rsidRPr="00AA48CA" w:rsidRDefault="00E37AE7" w:rsidP="00AA48CA">
      <w:pPr>
        <w:pStyle w:val="Tekstpodstawowy"/>
        <w:jc w:val="both"/>
        <w:rPr>
          <w:sz w:val="24"/>
        </w:rPr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AA48CA" w:rsidRDefault="00AA48CA" w:rsidP="00AA48CA">
      <w:pPr>
        <w:pStyle w:val="Stopka"/>
        <w:tabs>
          <w:tab w:val="clear" w:pos="4536"/>
          <w:tab w:val="clear" w:pos="9072"/>
        </w:tabs>
        <w:jc w:val="both"/>
      </w:pPr>
    </w:p>
    <w:p w:rsidR="00C8452A" w:rsidRPr="00AA48CA" w:rsidRDefault="00C8452A" w:rsidP="00AA48CA">
      <w:pPr>
        <w:pStyle w:val="Stopka"/>
        <w:tabs>
          <w:tab w:val="clear" w:pos="4536"/>
          <w:tab w:val="clear" w:pos="9072"/>
        </w:tabs>
        <w:jc w:val="both"/>
        <w:rPr>
          <w:b/>
          <w:u w:val="single"/>
        </w:rPr>
      </w:pPr>
      <w:r w:rsidRPr="00AA48CA">
        <w:rPr>
          <w:b/>
          <w:u w:val="single"/>
        </w:rPr>
        <w:lastRenderedPageBreak/>
        <w:t xml:space="preserve">IV. POZOSTAŁE OBJAŚNIENIA. </w:t>
      </w:r>
    </w:p>
    <w:p w:rsidR="00C8452A" w:rsidRPr="00AA48CA" w:rsidRDefault="00C8452A" w:rsidP="00AA48CA">
      <w:pPr>
        <w:jc w:val="both"/>
      </w:pPr>
    </w:p>
    <w:p w:rsidR="00C8452A" w:rsidRPr="00AA48CA" w:rsidRDefault="00C8452A" w:rsidP="00AA48CA">
      <w:pPr>
        <w:jc w:val="both"/>
      </w:pPr>
      <w:r w:rsidRPr="00AA48CA">
        <w:t>1.</w:t>
      </w:r>
      <w:r w:rsidR="00002101">
        <w:t xml:space="preserve"> </w:t>
      </w:r>
      <w:r w:rsidRPr="00AA48CA">
        <w:t>RACHUNKI</w:t>
      </w:r>
      <w:r w:rsidR="00001BE6" w:rsidRPr="00AA48CA">
        <w:t xml:space="preserve"> </w:t>
      </w:r>
      <w:r w:rsidRPr="00AA48CA">
        <w:t>DOCHODÓW</w:t>
      </w:r>
      <w:r w:rsidR="00001BE6" w:rsidRPr="00AA48CA">
        <w:t xml:space="preserve"> </w:t>
      </w:r>
      <w:r w:rsidRPr="00AA48CA">
        <w:t>W</w:t>
      </w:r>
      <w:r w:rsidR="00001BE6" w:rsidRPr="00AA48CA">
        <w:t xml:space="preserve"> </w:t>
      </w:r>
      <w:r w:rsidRPr="00AA48CA">
        <w:t>PLACÓWKACH</w:t>
      </w:r>
      <w:r w:rsidR="00001BE6" w:rsidRPr="00AA48CA">
        <w:t xml:space="preserve"> </w:t>
      </w:r>
      <w:r w:rsidRPr="00AA48CA">
        <w:t>OŚWIATOWYCH.</w:t>
      </w:r>
    </w:p>
    <w:p w:rsidR="00C8452A" w:rsidRPr="00AA48CA" w:rsidRDefault="00C8452A" w:rsidP="00AA48CA">
      <w:pPr>
        <w:jc w:val="both"/>
      </w:pPr>
      <w:r w:rsidRPr="00AA48CA">
        <w:t>Dochody</w:t>
      </w:r>
      <w:r w:rsidR="00001BE6" w:rsidRPr="00AA48CA">
        <w:t xml:space="preserve"> </w:t>
      </w:r>
      <w:r w:rsidRPr="00AA48CA">
        <w:t>oświatowych jednostek</w:t>
      </w:r>
      <w:r w:rsidR="00001BE6" w:rsidRPr="00AA48CA">
        <w:t xml:space="preserve"> </w:t>
      </w:r>
      <w:r w:rsidRPr="00AA48CA">
        <w:t>budżetowych</w:t>
      </w:r>
      <w:r w:rsidR="00001BE6" w:rsidRPr="00AA48CA">
        <w:t xml:space="preserve"> </w:t>
      </w:r>
      <w:r w:rsidRPr="00AA48CA">
        <w:t>wynikającej z</w:t>
      </w:r>
      <w:r w:rsidR="00001BE6" w:rsidRPr="00AA48CA">
        <w:t xml:space="preserve"> </w:t>
      </w:r>
      <w:r w:rsidRPr="00AA48CA">
        <w:t>odrębnej</w:t>
      </w:r>
      <w:r w:rsidR="00001BE6" w:rsidRPr="00AA48CA">
        <w:t xml:space="preserve"> </w:t>
      </w:r>
      <w:r w:rsidRPr="00AA48CA">
        <w:t>uchwały</w:t>
      </w:r>
      <w:r w:rsidR="00001BE6" w:rsidRPr="00AA48CA">
        <w:t xml:space="preserve"> </w:t>
      </w:r>
      <w:r w:rsidRPr="00AA48CA">
        <w:t>Rady</w:t>
      </w:r>
      <w:r w:rsidR="00001BE6" w:rsidRPr="00AA48CA">
        <w:t xml:space="preserve"> </w:t>
      </w:r>
      <w:r w:rsidRPr="00AA48CA">
        <w:t>Powiatu</w:t>
      </w:r>
      <w:r w:rsidR="00001BE6" w:rsidRPr="00AA48CA">
        <w:t xml:space="preserve"> </w:t>
      </w:r>
      <w:r w:rsidRPr="00AA48CA">
        <w:t>Toruńskiego</w:t>
      </w:r>
      <w:r w:rsidR="00001BE6" w:rsidRPr="00AA48CA">
        <w:t xml:space="preserve"> </w:t>
      </w:r>
      <w:r w:rsidRPr="00AA48CA">
        <w:t>wykazano</w:t>
      </w:r>
      <w:r w:rsidR="00001BE6" w:rsidRPr="00AA48CA">
        <w:t xml:space="preserve"> </w:t>
      </w:r>
      <w:r w:rsidRPr="00AA48CA">
        <w:t>na</w:t>
      </w:r>
      <w:r w:rsidR="00001BE6" w:rsidRPr="00AA48CA">
        <w:t xml:space="preserve"> </w:t>
      </w:r>
      <w:r w:rsidRPr="00AA48CA">
        <w:t>podstawie</w:t>
      </w:r>
      <w:r w:rsidR="00001BE6" w:rsidRPr="00AA48CA">
        <w:t xml:space="preserve"> </w:t>
      </w:r>
      <w:r w:rsidRPr="00AA48CA">
        <w:t>planów</w:t>
      </w:r>
      <w:r w:rsidR="00001BE6" w:rsidRPr="00AA48CA">
        <w:t xml:space="preserve"> </w:t>
      </w:r>
      <w:r w:rsidRPr="00AA48CA">
        <w:t>finansowych</w:t>
      </w:r>
      <w:r w:rsidR="00001BE6" w:rsidRPr="00AA48CA">
        <w:t xml:space="preserve"> </w:t>
      </w:r>
      <w:r w:rsidRPr="00AA48CA">
        <w:t>tych</w:t>
      </w:r>
      <w:r w:rsidR="00001BE6" w:rsidRPr="00AA48CA">
        <w:t xml:space="preserve"> </w:t>
      </w:r>
      <w:r w:rsidR="00776425">
        <w:t>jednostek</w:t>
      </w:r>
      <w:r w:rsidRPr="00AA48CA">
        <w:t>.</w:t>
      </w:r>
    </w:p>
    <w:p w:rsidR="00C8452A" w:rsidRPr="00AA48CA" w:rsidRDefault="00C8452A" w:rsidP="00AA48CA">
      <w:pPr>
        <w:jc w:val="both"/>
      </w:pPr>
    </w:p>
    <w:p w:rsidR="00C8452A" w:rsidRPr="00AA48CA" w:rsidRDefault="00C8452A" w:rsidP="00AA48CA">
      <w:pPr>
        <w:jc w:val="both"/>
      </w:pPr>
      <w:r w:rsidRPr="00AA48CA">
        <w:t>2. INNE</w:t>
      </w:r>
      <w:r w:rsidR="00001BE6" w:rsidRPr="00AA48CA">
        <w:t xml:space="preserve"> </w:t>
      </w:r>
      <w:r w:rsidRPr="00AA48CA">
        <w:t>OBJAŚNIENIA.</w:t>
      </w:r>
    </w:p>
    <w:p w:rsidR="00C8452A" w:rsidRPr="00AA48CA" w:rsidRDefault="00C8452A" w:rsidP="00AA48CA">
      <w:pPr>
        <w:jc w:val="both"/>
      </w:pPr>
      <w:r w:rsidRPr="00AA48CA">
        <w:t>1)</w:t>
      </w:r>
      <w:r w:rsidR="004F3078" w:rsidRPr="00AA48CA">
        <w:t xml:space="preserve"> </w:t>
      </w:r>
      <w:r w:rsidR="00BB3328" w:rsidRPr="00AA48CA">
        <w:t>Dane zbiorcze</w:t>
      </w:r>
      <w:r w:rsidRPr="00AA48CA">
        <w:t>.</w:t>
      </w:r>
    </w:p>
    <w:p w:rsidR="00C8452A" w:rsidRPr="00AA48CA" w:rsidRDefault="00C8452A" w:rsidP="00AA48CA">
      <w:pPr>
        <w:jc w:val="both"/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5580"/>
        <w:gridCol w:w="1980"/>
      </w:tblGrid>
      <w:tr w:rsidR="00C8452A" w:rsidRPr="002C10F9" w:rsidTr="00081805">
        <w:trPr>
          <w:trHeight w:val="6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Lp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jc w:val="center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WYSZCZEGÓLNIENI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ROK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201</w:t>
            </w:r>
            <w:r w:rsidR="002C10F9" w:rsidRPr="00AA48CA">
              <w:rPr>
                <w:sz w:val="20"/>
                <w:szCs w:val="20"/>
              </w:rPr>
              <w:t>2</w:t>
            </w:r>
          </w:p>
        </w:tc>
      </w:tr>
      <w:tr w:rsidR="00C8452A" w:rsidRPr="002C10F9" w:rsidTr="00AA48CA">
        <w:trPr>
          <w:trHeight w:val="28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DOCHODY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BUDŻETOWE</w:t>
            </w:r>
            <w:r w:rsidR="00001BE6" w:rsidRPr="00AA48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2C10F9" w:rsidP="00AA48CA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88 859 333</w:t>
            </w:r>
          </w:p>
        </w:tc>
      </w:tr>
      <w:tr w:rsidR="00C8452A" w:rsidRPr="002C10F9" w:rsidTr="00AA48CA">
        <w:trPr>
          <w:trHeight w:val="26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WYDATKI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 xml:space="preserve">BUDŻETOW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2C10F9" w:rsidP="00AA48CA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91 466 318</w:t>
            </w:r>
          </w:p>
        </w:tc>
      </w:tr>
      <w:tr w:rsidR="00C8452A" w:rsidRPr="002C10F9" w:rsidTr="00AA48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DEFICYT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 xml:space="preserve">BUDŻETOW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2C10F9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2 606 985</w:t>
            </w:r>
          </w:p>
        </w:tc>
      </w:tr>
      <w:tr w:rsidR="00C8452A" w:rsidRPr="002C10F9" w:rsidTr="00AA48CA">
        <w:trPr>
          <w:trHeight w:val="2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ŻRÓDŁA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POKRYCIA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DEFICYTU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 xml:space="preserve">BUDŻETOWEGO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8452A" w:rsidRPr="002C10F9" w:rsidTr="00081805">
        <w:trPr>
          <w:trHeight w:val="4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wolne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środki ,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o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których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mowa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w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art..217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pkt.6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ustawy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z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dnia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27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sierpnia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2009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roku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o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finansach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 xml:space="preserve">publicznyc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</w:p>
        </w:tc>
      </w:tr>
      <w:tr w:rsidR="00C8452A" w:rsidRPr="002C10F9" w:rsidTr="0008180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Kredy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2A" w:rsidRPr="00AA48CA" w:rsidRDefault="002C10F9" w:rsidP="00081805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AA48CA">
              <w:rPr>
                <w:b/>
                <w:bCs/>
                <w:sz w:val="20"/>
                <w:szCs w:val="20"/>
              </w:rPr>
              <w:t xml:space="preserve">2 606 985 </w:t>
            </w:r>
          </w:p>
        </w:tc>
      </w:tr>
      <w:tr w:rsidR="00C8452A" w:rsidRPr="002C10F9" w:rsidTr="00AA48CA">
        <w:trPr>
          <w:trHeight w:val="27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PLANOWANE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>PRZYCHOD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</w:p>
          <w:p w:rsidR="002C10F9" w:rsidRPr="00AA48CA" w:rsidRDefault="002C10F9" w:rsidP="00AA48CA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3 421 985</w:t>
            </w:r>
          </w:p>
        </w:tc>
      </w:tr>
      <w:tr w:rsidR="00C8452A" w:rsidRPr="00714D51" w:rsidTr="00AA48CA">
        <w:trPr>
          <w:trHeight w:val="25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jc w:val="right"/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C8452A" w:rsidP="00081805">
            <w:pPr>
              <w:rPr>
                <w:sz w:val="20"/>
                <w:szCs w:val="20"/>
              </w:rPr>
            </w:pPr>
            <w:r w:rsidRPr="00AA48CA">
              <w:rPr>
                <w:sz w:val="20"/>
                <w:szCs w:val="20"/>
              </w:rPr>
              <w:t>PLANOWANE</w:t>
            </w:r>
            <w:r w:rsidR="00001BE6" w:rsidRPr="00AA48CA">
              <w:rPr>
                <w:sz w:val="20"/>
                <w:szCs w:val="20"/>
              </w:rPr>
              <w:t xml:space="preserve"> </w:t>
            </w:r>
            <w:r w:rsidRPr="00AA48CA">
              <w:rPr>
                <w:sz w:val="20"/>
                <w:szCs w:val="20"/>
              </w:rPr>
              <w:t xml:space="preserve">ROZCHOD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52A" w:rsidRPr="00AA48CA" w:rsidRDefault="002C10F9" w:rsidP="00081805">
            <w:pPr>
              <w:jc w:val="right"/>
              <w:rPr>
                <w:b/>
                <w:bCs/>
                <w:sz w:val="20"/>
                <w:szCs w:val="20"/>
              </w:rPr>
            </w:pPr>
            <w:r w:rsidRPr="00AA48CA">
              <w:rPr>
                <w:b/>
                <w:bCs/>
                <w:sz w:val="20"/>
                <w:szCs w:val="20"/>
              </w:rPr>
              <w:t>815 000</w:t>
            </w:r>
          </w:p>
        </w:tc>
      </w:tr>
    </w:tbl>
    <w:p w:rsidR="00C8452A" w:rsidRPr="00714D51" w:rsidRDefault="00C8452A" w:rsidP="00C8452A"/>
    <w:p w:rsidR="00C8452A" w:rsidRPr="00714D51" w:rsidRDefault="00C8452A" w:rsidP="00C8452A">
      <w:pPr>
        <w:pStyle w:val="Tekstpodstawowy"/>
        <w:jc w:val="both"/>
        <w:rPr>
          <w:sz w:val="24"/>
        </w:rPr>
      </w:pPr>
      <w:r w:rsidRPr="00714D51">
        <w:rPr>
          <w:sz w:val="24"/>
        </w:rPr>
        <w:t>2) Na terenie</w:t>
      </w:r>
      <w:r w:rsidR="00001BE6">
        <w:rPr>
          <w:sz w:val="24"/>
        </w:rPr>
        <w:t xml:space="preserve"> </w:t>
      </w:r>
      <w:r w:rsidRPr="00714D51">
        <w:rPr>
          <w:sz w:val="24"/>
        </w:rPr>
        <w:t>Powiatu Toruńskiego nie</w:t>
      </w:r>
      <w:r w:rsidR="00001BE6">
        <w:rPr>
          <w:sz w:val="24"/>
        </w:rPr>
        <w:t xml:space="preserve"> </w:t>
      </w:r>
      <w:r w:rsidRPr="00714D51">
        <w:rPr>
          <w:sz w:val="24"/>
        </w:rPr>
        <w:t>funkcjonują jednostki , o których mowa</w:t>
      </w:r>
      <w:r w:rsidR="00001BE6">
        <w:rPr>
          <w:sz w:val="24"/>
        </w:rPr>
        <w:t xml:space="preserve"> </w:t>
      </w:r>
      <w:r w:rsidRPr="00714D51">
        <w:rPr>
          <w:sz w:val="24"/>
        </w:rPr>
        <w:t>w art. 9</w:t>
      </w:r>
      <w:r w:rsidR="00001BE6">
        <w:rPr>
          <w:sz w:val="24"/>
        </w:rPr>
        <w:t xml:space="preserve"> </w:t>
      </w:r>
      <w:r w:rsidRPr="00714D51">
        <w:rPr>
          <w:sz w:val="24"/>
        </w:rPr>
        <w:t>pkt. 10</w:t>
      </w:r>
      <w:r w:rsidR="00001BE6">
        <w:rPr>
          <w:sz w:val="24"/>
        </w:rPr>
        <w:t xml:space="preserve"> </w:t>
      </w:r>
      <w:r w:rsidRPr="00714D51">
        <w:rPr>
          <w:sz w:val="24"/>
        </w:rPr>
        <w:t>oraz pkt.</w:t>
      </w:r>
      <w:r w:rsidR="00E37AE7" w:rsidRPr="00714D51">
        <w:rPr>
          <w:sz w:val="24"/>
        </w:rPr>
        <w:t xml:space="preserve"> 13 i 14 ustawy</w:t>
      </w:r>
      <w:r w:rsidR="00001BE6">
        <w:rPr>
          <w:sz w:val="24"/>
        </w:rPr>
        <w:t xml:space="preserve"> </w:t>
      </w:r>
      <w:r w:rsidR="00E37AE7" w:rsidRPr="00714D51">
        <w:rPr>
          <w:sz w:val="24"/>
        </w:rPr>
        <w:t>z dnia 2</w:t>
      </w:r>
      <w:r w:rsidRPr="00714D51">
        <w:rPr>
          <w:sz w:val="24"/>
        </w:rPr>
        <w:t>7</w:t>
      </w:r>
      <w:r w:rsidR="00001BE6">
        <w:rPr>
          <w:sz w:val="24"/>
        </w:rPr>
        <w:t xml:space="preserve"> </w:t>
      </w:r>
      <w:r w:rsidRPr="00714D51">
        <w:rPr>
          <w:sz w:val="24"/>
        </w:rPr>
        <w:t>sierpnia</w:t>
      </w:r>
      <w:r w:rsidR="00001BE6">
        <w:rPr>
          <w:sz w:val="24"/>
        </w:rPr>
        <w:t xml:space="preserve"> </w:t>
      </w:r>
      <w:r w:rsidRPr="00714D51">
        <w:rPr>
          <w:sz w:val="24"/>
        </w:rPr>
        <w:t>2009</w:t>
      </w:r>
      <w:r w:rsidR="00001BE6">
        <w:rPr>
          <w:sz w:val="24"/>
        </w:rPr>
        <w:t xml:space="preserve"> </w:t>
      </w:r>
      <w:r w:rsidRPr="00714D51">
        <w:rPr>
          <w:sz w:val="24"/>
        </w:rPr>
        <w:t>roku o</w:t>
      </w:r>
      <w:r w:rsidR="00001BE6">
        <w:rPr>
          <w:sz w:val="24"/>
        </w:rPr>
        <w:t xml:space="preserve"> </w:t>
      </w:r>
      <w:r w:rsidRPr="00714D51">
        <w:rPr>
          <w:sz w:val="24"/>
        </w:rPr>
        <w:t>finansach publicznych .</w:t>
      </w:r>
    </w:p>
    <w:p w:rsidR="00C8452A" w:rsidRPr="00714D51" w:rsidRDefault="00C8452A" w:rsidP="00C8452A"/>
    <w:p w:rsidR="00C8452A" w:rsidRPr="00714D51" w:rsidRDefault="00C8452A" w:rsidP="00C8452A">
      <w:pPr>
        <w:rPr>
          <w:sz w:val="12"/>
          <w:szCs w:val="12"/>
        </w:rPr>
      </w:pPr>
    </w:p>
    <w:p w:rsidR="00C8452A" w:rsidRPr="00714D51" w:rsidRDefault="00C8452A" w:rsidP="00C8452A">
      <w:pPr>
        <w:rPr>
          <w:sz w:val="12"/>
          <w:szCs w:val="12"/>
        </w:rPr>
      </w:pPr>
    </w:p>
    <w:p w:rsidR="00C8452A" w:rsidRPr="00714D51" w:rsidRDefault="00C8452A" w:rsidP="00C8452A">
      <w:pPr>
        <w:rPr>
          <w:sz w:val="12"/>
          <w:szCs w:val="12"/>
        </w:rPr>
      </w:pPr>
      <w:r w:rsidRPr="00714D51">
        <w:rPr>
          <w:sz w:val="12"/>
          <w:szCs w:val="12"/>
        </w:rPr>
        <w:t>Sporządziła:</w:t>
      </w:r>
      <w:r w:rsidR="00001BE6">
        <w:rPr>
          <w:sz w:val="12"/>
          <w:szCs w:val="12"/>
        </w:rPr>
        <w:t xml:space="preserve"> </w:t>
      </w:r>
      <w:r w:rsidRPr="00714D51">
        <w:rPr>
          <w:sz w:val="12"/>
          <w:szCs w:val="12"/>
        </w:rPr>
        <w:t>Danuta</w:t>
      </w:r>
      <w:r w:rsidR="00001BE6">
        <w:rPr>
          <w:sz w:val="12"/>
          <w:szCs w:val="12"/>
        </w:rPr>
        <w:t xml:space="preserve"> </w:t>
      </w:r>
      <w:r w:rsidRPr="00714D51">
        <w:rPr>
          <w:sz w:val="12"/>
          <w:szCs w:val="12"/>
        </w:rPr>
        <w:t xml:space="preserve">Jabłońska – Drążela </w:t>
      </w:r>
    </w:p>
    <w:p w:rsidR="00C8452A" w:rsidRPr="00714D51" w:rsidRDefault="00C8452A" w:rsidP="00C8452A">
      <w:pPr>
        <w:rPr>
          <w:sz w:val="12"/>
          <w:szCs w:val="12"/>
        </w:rPr>
      </w:pPr>
      <w:r w:rsidRPr="00714D51">
        <w:rPr>
          <w:sz w:val="12"/>
          <w:szCs w:val="12"/>
        </w:rPr>
        <w:t>Skarbnik</w:t>
      </w:r>
      <w:r w:rsidR="00001BE6">
        <w:rPr>
          <w:sz w:val="12"/>
          <w:szCs w:val="12"/>
        </w:rPr>
        <w:t xml:space="preserve"> </w:t>
      </w:r>
      <w:r w:rsidRPr="00714D51">
        <w:rPr>
          <w:sz w:val="12"/>
          <w:szCs w:val="12"/>
        </w:rPr>
        <w:t>Powiatu</w:t>
      </w:r>
      <w:r w:rsidR="00001BE6">
        <w:rPr>
          <w:sz w:val="12"/>
          <w:szCs w:val="12"/>
        </w:rPr>
        <w:t xml:space="preserve"> </w:t>
      </w:r>
      <w:r w:rsidRPr="00714D51">
        <w:rPr>
          <w:sz w:val="12"/>
          <w:szCs w:val="12"/>
        </w:rPr>
        <w:t xml:space="preserve">Toruńskiego </w:t>
      </w:r>
    </w:p>
    <w:p w:rsidR="00C8452A" w:rsidRPr="00714D51" w:rsidRDefault="00C8452A" w:rsidP="00C8452A"/>
    <w:p w:rsidR="00C8452A" w:rsidRPr="00714D51" w:rsidRDefault="00C8452A" w:rsidP="00C8452A"/>
    <w:p w:rsidR="00C8452A" w:rsidRPr="00714D51" w:rsidRDefault="00C8452A" w:rsidP="00C8452A"/>
    <w:p w:rsidR="00C8452A" w:rsidRPr="00714D51" w:rsidRDefault="00C8452A" w:rsidP="00C8452A">
      <w:pPr>
        <w:rPr>
          <w:b/>
          <w:u w:val="single"/>
        </w:rPr>
      </w:pPr>
    </w:p>
    <w:p w:rsidR="00AE05C1" w:rsidRPr="00714D51" w:rsidRDefault="00AE05C1"/>
    <w:sectPr w:rsidR="00AE05C1" w:rsidRPr="00714D51" w:rsidSect="00B24EE1">
      <w:foot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6C2" w:rsidRDefault="006D46C2" w:rsidP="0012679B">
      <w:r>
        <w:separator/>
      </w:r>
    </w:p>
  </w:endnote>
  <w:endnote w:type="continuationSeparator" w:id="1">
    <w:p w:rsidR="006D46C2" w:rsidRDefault="006D46C2" w:rsidP="0012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5" w:rsidRDefault="003C71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07C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07C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407C5" w:rsidRDefault="002407C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6641"/>
      <w:docPartObj>
        <w:docPartGallery w:val="Page Numbers (Bottom of Page)"/>
        <w:docPartUnique/>
      </w:docPartObj>
    </w:sdtPr>
    <w:sdtContent>
      <w:p w:rsidR="00B24EE1" w:rsidRDefault="003C71D6">
        <w:pPr>
          <w:pStyle w:val="Stopka"/>
          <w:jc w:val="center"/>
        </w:pPr>
        <w:fldSimple w:instr=" PAGE   \* MERGEFORMAT ">
          <w:r w:rsidR="008B603C">
            <w:rPr>
              <w:noProof/>
            </w:rPr>
            <w:t>61</w:t>
          </w:r>
        </w:fldSimple>
      </w:p>
    </w:sdtContent>
  </w:sdt>
  <w:p w:rsidR="002407C5" w:rsidRDefault="002407C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6C2" w:rsidRDefault="006D46C2" w:rsidP="0012679B">
      <w:r>
        <w:separator/>
      </w:r>
    </w:p>
  </w:footnote>
  <w:footnote w:type="continuationSeparator" w:id="1">
    <w:p w:rsidR="006D46C2" w:rsidRDefault="006D46C2" w:rsidP="00126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EAF"/>
    <w:multiLevelType w:val="hybridMultilevel"/>
    <w:tmpl w:val="DDD496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66114"/>
    <w:multiLevelType w:val="hybridMultilevel"/>
    <w:tmpl w:val="17DCD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10A0"/>
    <w:multiLevelType w:val="hybridMultilevel"/>
    <w:tmpl w:val="38B84E22"/>
    <w:lvl w:ilvl="0" w:tplc="CB98053C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CA41919"/>
    <w:multiLevelType w:val="hybridMultilevel"/>
    <w:tmpl w:val="23F6024C"/>
    <w:lvl w:ilvl="0" w:tplc="3B6267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6115"/>
    <w:multiLevelType w:val="hybridMultilevel"/>
    <w:tmpl w:val="C77EB2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B53BC5"/>
    <w:multiLevelType w:val="hybridMultilevel"/>
    <w:tmpl w:val="F58828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2F332F"/>
    <w:multiLevelType w:val="hybridMultilevel"/>
    <w:tmpl w:val="A89299B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371F13"/>
    <w:multiLevelType w:val="hybridMultilevel"/>
    <w:tmpl w:val="23E0C6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pStyle w:val="Nagwek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95931"/>
    <w:multiLevelType w:val="hybridMultilevel"/>
    <w:tmpl w:val="F14EE3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A52DEC"/>
    <w:multiLevelType w:val="hybridMultilevel"/>
    <w:tmpl w:val="4740EC6E"/>
    <w:lvl w:ilvl="0" w:tplc="351498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7138"/>
    <w:multiLevelType w:val="hybridMultilevel"/>
    <w:tmpl w:val="8AF41EE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FD01C74"/>
    <w:multiLevelType w:val="hybridMultilevel"/>
    <w:tmpl w:val="D4E04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4DC3"/>
    <w:multiLevelType w:val="hybridMultilevel"/>
    <w:tmpl w:val="DBC219F6"/>
    <w:lvl w:ilvl="0" w:tplc="DC02FA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23496CEE"/>
    <w:multiLevelType w:val="hybridMultilevel"/>
    <w:tmpl w:val="6958B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E337D"/>
    <w:multiLevelType w:val="hybridMultilevel"/>
    <w:tmpl w:val="E2BA85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609FD"/>
    <w:multiLevelType w:val="hybridMultilevel"/>
    <w:tmpl w:val="9EFEE15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17641FA"/>
    <w:multiLevelType w:val="hybridMultilevel"/>
    <w:tmpl w:val="A49C7746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70434"/>
    <w:multiLevelType w:val="hybridMultilevel"/>
    <w:tmpl w:val="AAA4D342"/>
    <w:lvl w:ilvl="0" w:tplc="FFFFFFFF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3E4CCB"/>
    <w:multiLevelType w:val="hybridMultilevel"/>
    <w:tmpl w:val="0482564C"/>
    <w:lvl w:ilvl="0" w:tplc="0D086EB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3E480C6E"/>
    <w:multiLevelType w:val="hybridMultilevel"/>
    <w:tmpl w:val="61CA1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096B22"/>
    <w:multiLevelType w:val="hybridMultilevel"/>
    <w:tmpl w:val="2C449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82F8C"/>
    <w:multiLevelType w:val="hybridMultilevel"/>
    <w:tmpl w:val="A1A82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621A3"/>
    <w:multiLevelType w:val="hybridMultilevel"/>
    <w:tmpl w:val="6330C61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C17B4F"/>
    <w:multiLevelType w:val="hybridMultilevel"/>
    <w:tmpl w:val="1EA4CDF2"/>
    <w:lvl w:ilvl="0" w:tplc="6464D7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5BF700C"/>
    <w:multiLevelType w:val="hybridMultilevel"/>
    <w:tmpl w:val="AB52D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84811"/>
    <w:multiLevelType w:val="hybridMultilevel"/>
    <w:tmpl w:val="0626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E5210"/>
    <w:multiLevelType w:val="hybridMultilevel"/>
    <w:tmpl w:val="D436CB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082342"/>
    <w:multiLevelType w:val="hybridMultilevel"/>
    <w:tmpl w:val="9BD6D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573C5"/>
    <w:multiLevelType w:val="hybridMultilevel"/>
    <w:tmpl w:val="E00A8B1A"/>
    <w:lvl w:ilvl="0" w:tplc="5B5A01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972A7B"/>
    <w:multiLevelType w:val="hybridMultilevel"/>
    <w:tmpl w:val="6A8CF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C61B1F"/>
    <w:multiLevelType w:val="hybridMultilevel"/>
    <w:tmpl w:val="BF1E88A0"/>
    <w:lvl w:ilvl="0" w:tplc="DF324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DB4812"/>
    <w:multiLevelType w:val="hybridMultilevel"/>
    <w:tmpl w:val="DD2A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5714B"/>
    <w:multiLevelType w:val="hybridMultilevel"/>
    <w:tmpl w:val="3D16E56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9EB5153"/>
    <w:multiLevelType w:val="hybridMultilevel"/>
    <w:tmpl w:val="3FACF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A44A92"/>
    <w:multiLevelType w:val="singleLevel"/>
    <w:tmpl w:val="E9FAC7B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5">
    <w:nsid w:val="63282F87"/>
    <w:multiLevelType w:val="hybridMultilevel"/>
    <w:tmpl w:val="0178CF14"/>
    <w:lvl w:ilvl="0" w:tplc="0CA682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44461C1"/>
    <w:multiLevelType w:val="hybridMultilevel"/>
    <w:tmpl w:val="A38C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91D4C"/>
    <w:multiLevelType w:val="hybridMultilevel"/>
    <w:tmpl w:val="8BEA3674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>
      <w:start w:val="1"/>
      <w:numFmt w:val="upperRoman"/>
      <w:pStyle w:val="Nagwek2"/>
      <w:lvlText w:val="%2.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>
    <w:nsid w:val="68C46728"/>
    <w:multiLevelType w:val="hybridMultilevel"/>
    <w:tmpl w:val="22A0D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10C76"/>
    <w:multiLevelType w:val="hybridMultilevel"/>
    <w:tmpl w:val="8CE46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708AF"/>
    <w:multiLevelType w:val="hybridMultilevel"/>
    <w:tmpl w:val="F99A2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83934"/>
    <w:multiLevelType w:val="hybridMultilevel"/>
    <w:tmpl w:val="9C5AC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A4EA9"/>
    <w:multiLevelType w:val="hybridMultilevel"/>
    <w:tmpl w:val="DB7A5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E6F9A"/>
    <w:multiLevelType w:val="hybridMultilevel"/>
    <w:tmpl w:val="6D42F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803AB"/>
    <w:multiLevelType w:val="hybridMultilevel"/>
    <w:tmpl w:val="1F36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B1147"/>
    <w:multiLevelType w:val="hybridMultilevel"/>
    <w:tmpl w:val="7108AE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7"/>
  </w:num>
  <w:num w:numId="4">
    <w:abstractNumId w:val="34"/>
  </w:num>
  <w:num w:numId="5">
    <w:abstractNumId w:val="30"/>
  </w:num>
  <w:num w:numId="6">
    <w:abstractNumId w:val="45"/>
  </w:num>
  <w:num w:numId="7">
    <w:abstractNumId w:val="8"/>
  </w:num>
  <w:num w:numId="8">
    <w:abstractNumId w:val="33"/>
  </w:num>
  <w:num w:numId="9">
    <w:abstractNumId w:val="10"/>
  </w:num>
  <w:num w:numId="10">
    <w:abstractNumId w:val="16"/>
  </w:num>
  <w:num w:numId="11">
    <w:abstractNumId w:val="35"/>
  </w:num>
  <w:num w:numId="12">
    <w:abstractNumId w:val="2"/>
  </w:num>
  <w:num w:numId="13">
    <w:abstractNumId w:val="12"/>
  </w:num>
  <w:num w:numId="14">
    <w:abstractNumId w:val="23"/>
  </w:num>
  <w:num w:numId="15">
    <w:abstractNumId w:val="29"/>
  </w:num>
  <w:num w:numId="16">
    <w:abstractNumId w:val="39"/>
  </w:num>
  <w:num w:numId="17">
    <w:abstractNumId w:val="19"/>
  </w:num>
  <w:num w:numId="18">
    <w:abstractNumId w:val="0"/>
  </w:num>
  <w:num w:numId="19">
    <w:abstractNumId w:val="18"/>
  </w:num>
  <w:num w:numId="20">
    <w:abstractNumId w:val="20"/>
  </w:num>
  <w:num w:numId="21">
    <w:abstractNumId w:val="36"/>
  </w:num>
  <w:num w:numId="22">
    <w:abstractNumId w:val="21"/>
  </w:num>
  <w:num w:numId="23">
    <w:abstractNumId w:val="9"/>
  </w:num>
  <w:num w:numId="24">
    <w:abstractNumId w:val="3"/>
  </w:num>
  <w:num w:numId="25">
    <w:abstractNumId w:val="11"/>
  </w:num>
  <w:num w:numId="26">
    <w:abstractNumId w:val="28"/>
  </w:num>
  <w:num w:numId="27">
    <w:abstractNumId w:val="14"/>
  </w:num>
  <w:num w:numId="28">
    <w:abstractNumId w:val="26"/>
  </w:num>
  <w:num w:numId="29">
    <w:abstractNumId w:val="32"/>
  </w:num>
  <w:num w:numId="30">
    <w:abstractNumId w:val="4"/>
  </w:num>
  <w:num w:numId="31">
    <w:abstractNumId w:val="15"/>
  </w:num>
  <w:num w:numId="32">
    <w:abstractNumId w:val="5"/>
  </w:num>
  <w:num w:numId="33">
    <w:abstractNumId w:val="6"/>
  </w:num>
  <w:num w:numId="34">
    <w:abstractNumId w:val="22"/>
  </w:num>
  <w:num w:numId="35">
    <w:abstractNumId w:val="38"/>
  </w:num>
  <w:num w:numId="36">
    <w:abstractNumId w:val="31"/>
  </w:num>
  <w:num w:numId="37">
    <w:abstractNumId w:val="44"/>
  </w:num>
  <w:num w:numId="38">
    <w:abstractNumId w:val="43"/>
  </w:num>
  <w:num w:numId="39">
    <w:abstractNumId w:val="27"/>
  </w:num>
  <w:num w:numId="40">
    <w:abstractNumId w:val="24"/>
  </w:num>
  <w:num w:numId="41">
    <w:abstractNumId w:val="25"/>
  </w:num>
  <w:num w:numId="42">
    <w:abstractNumId w:val="13"/>
  </w:num>
  <w:num w:numId="43">
    <w:abstractNumId w:val="41"/>
  </w:num>
  <w:num w:numId="44">
    <w:abstractNumId w:val="40"/>
  </w:num>
  <w:num w:numId="45">
    <w:abstractNumId w:val="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52A"/>
    <w:rsid w:val="00001BE6"/>
    <w:rsid w:val="00002101"/>
    <w:rsid w:val="0005121C"/>
    <w:rsid w:val="00081805"/>
    <w:rsid w:val="00093710"/>
    <w:rsid w:val="000B441D"/>
    <w:rsid w:val="000B6159"/>
    <w:rsid w:val="00105118"/>
    <w:rsid w:val="001125BD"/>
    <w:rsid w:val="00117412"/>
    <w:rsid w:val="0012679B"/>
    <w:rsid w:val="00161BF4"/>
    <w:rsid w:val="0018125F"/>
    <w:rsid w:val="001A1A01"/>
    <w:rsid w:val="001E0397"/>
    <w:rsid w:val="00216CFE"/>
    <w:rsid w:val="002407C5"/>
    <w:rsid w:val="00251049"/>
    <w:rsid w:val="002C10F9"/>
    <w:rsid w:val="0030337A"/>
    <w:rsid w:val="003144FF"/>
    <w:rsid w:val="003356E3"/>
    <w:rsid w:val="003C71D6"/>
    <w:rsid w:val="004012A6"/>
    <w:rsid w:val="0045097A"/>
    <w:rsid w:val="004741D7"/>
    <w:rsid w:val="00474241"/>
    <w:rsid w:val="00493BF0"/>
    <w:rsid w:val="004B655B"/>
    <w:rsid w:val="004C3AFC"/>
    <w:rsid w:val="004F152A"/>
    <w:rsid w:val="004F3078"/>
    <w:rsid w:val="00511831"/>
    <w:rsid w:val="0052013A"/>
    <w:rsid w:val="005A18B0"/>
    <w:rsid w:val="005C04F0"/>
    <w:rsid w:val="005F6D63"/>
    <w:rsid w:val="005F7BEF"/>
    <w:rsid w:val="00611FBA"/>
    <w:rsid w:val="00623765"/>
    <w:rsid w:val="00660468"/>
    <w:rsid w:val="0067628E"/>
    <w:rsid w:val="00680590"/>
    <w:rsid w:val="00696D83"/>
    <w:rsid w:val="006A0BAD"/>
    <w:rsid w:val="006B2116"/>
    <w:rsid w:val="006B4498"/>
    <w:rsid w:val="006B4524"/>
    <w:rsid w:val="006D46C2"/>
    <w:rsid w:val="006F38D2"/>
    <w:rsid w:val="00713500"/>
    <w:rsid w:val="00714D51"/>
    <w:rsid w:val="0073138A"/>
    <w:rsid w:val="00744029"/>
    <w:rsid w:val="00746A7F"/>
    <w:rsid w:val="0075450F"/>
    <w:rsid w:val="00776425"/>
    <w:rsid w:val="00787474"/>
    <w:rsid w:val="007F15CA"/>
    <w:rsid w:val="00832B8D"/>
    <w:rsid w:val="00852A9A"/>
    <w:rsid w:val="00870A1B"/>
    <w:rsid w:val="00880084"/>
    <w:rsid w:val="00895FB7"/>
    <w:rsid w:val="00897AF4"/>
    <w:rsid w:val="008A731B"/>
    <w:rsid w:val="008B603C"/>
    <w:rsid w:val="008F1765"/>
    <w:rsid w:val="00900FF8"/>
    <w:rsid w:val="0093549B"/>
    <w:rsid w:val="009D06D4"/>
    <w:rsid w:val="009D2A89"/>
    <w:rsid w:val="00A20284"/>
    <w:rsid w:val="00A57A62"/>
    <w:rsid w:val="00A921E8"/>
    <w:rsid w:val="00A9456C"/>
    <w:rsid w:val="00A94C23"/>
    <w:rsid w:val="00AA48CA"/>
    <w:rsid w:val="00AE05C1"/>
    <w:rsid w:val="00AE381E"/>
    <w:rsid w:val="00B17795"/>
    <w:rsid w:val="00B24EE1"/>
    <w:rsid w:val="00B274BB"/>
    <w:rsid w:val="00B40D72"/>
    <w:rsid w:val="00B84C66"/>
    <w:rsid w:val="00BB3328"/>
    <w:rsid w:val="00BC6334"/>
    <w:rsid w:val="00C45177"/>
    <w:rsid w:val="00C8452A"/>
    <w:rsid w:val="00C865CA"/>
    <w:rsid w:val="00C94D94"/>
    <w:rsid w:val="00CC48F7"/>
    <w:rsid w:val="00CC755B"/>
    <w:rsid w:val="00CD659D"/>
    <w:rsid w:val="00CF2D47"/>
    <w:rsid w:val="00D14DE5"/>
    <w:rsid w:val="00D73BB1"/>
    <w:rsid w:val="00DA3C64"/>
    <w:rsid w:val="00DA4987"/>
    <w:rsid w:val="00DE3E12"/>
    <w:rsid w:val="00DE3E15"/>
    <w:rsid w:val="00DF6CF9"/>
    <w:rsid w:val="00E04B49"/>
    <w:rsid w:val="00E17DF7"/>
    <w:rsid w:val="00E37AE7"/>
    <w:rsid w:val="00E51CF1"/>
    <w:rsid w:val="00F3567D"/>
    <w:rsid w:val="00F7444A"/>
    <w:rsid w:val="00F8114A"/>
    <w:rsid w:val="00F9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452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C8452A"/>
    <w:pPr>
      <w:keepNext/>
      <w:numPr>
        <w:ilvl w:val="1"/>
        <w:numId w:val="3"/>
      </w:numPr>
      <w:tabs>
        <w:tab w:val="clear" w:pos="1665"/>
        <w:tab w:val="num" w:pos="540"/>
      </w:tabs>
      <w:ind w:hanging="1665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8452A"/>
    <w:pPr>
      <w:keepNext/>
      <w:numPr>
        <w:ilvl w:val="1"/>
        <w:numId w:val="1"/>
      </w:numPr>
      <w:tabs>
        <w:tab w:val="clear" w:pos="1800"/>
        <w:tab w:val="num" w:pos="360"/>
      </w:tabs>
      <w:ind w:hanging="180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8452A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8452A"/>
    <w:pPr>
      <w:keepNext/>
      <w:ind w:left="720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C8452A"/>
    <w:pPr>
      <w:keepNext/>
      <w:numPr>
        <w:numId w:val="2"/>
      </w:numPr>
      <w:tabs>
        <w:tab w:val="clear" w:pos="1080"/>
        <w:tab w:val="num" w:pos="720"/>
      </w:tabs>
      <w:ind w:left="720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C8452A"/>
    <w:pPr>
      <w:keepNext/>
      <w:outlineLvl w:val="6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C8452A"/>
    <w:pPr>
      <w:keepNext/>
      <w:jc w:val="both"/>
      <w:outlineLvl w:val="7"/>
    </w:pPr>
    <w:rPr>
      <w:sz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C8452A"/>
    <w:pPr>
      <w:keepNext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845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8452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8452A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C8452A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C8452A"/>
    <w:pPr>
      <w:ind w:left="540" w:hanging="54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8452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8452A"/>
    <w:pPr>
      <w:ind w:left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5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845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5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8452A"/>
  </w:style>
  <w:style w:type="paragraph" w:styleId="Tekstpodstawowywcity3">
    <w:name w:val="Body Text Indent 3"/>
    <w:basedOn w:val="Normalny"/>
    <w:link w:val="Tekstpodstawowywcity3Znak"/>
    <w:rsid w:val="00C8452A"/>
    <w:pPr>
      <w:ind w:left="6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C845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C8452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45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45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452A"/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845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rsid w:val="00C845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Normalny"/>
    <w:rsid w:val="00C845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alny"/>
    <w:rsid w:val="00C845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">
    <w:name w:val="xl35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">
    <w:name w:val="xl37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">
    <w:name w:val="xl38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</w:style>
  <w:style w:type="paragraph" w:customStyle="1" w:styleId="xl40">
    <w:name w:val="xl40"/>
    <w:basedOn w:val="Normalny"/>
    <w:rsid w:val="00C8452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ny"/>
    <w:rsid w:val="00C8452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ny"/>
    <w:rsid w:val="00C84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ny"/>
    <w:rsid w:val="00C8452A"/>
    <w:pPr>
      <w:spacing w:before="100" w:beforeAutospacing="1" w:after="100" w:afterAutospacing="1"/>
      <w:jc w:val="center"/>
    </w:pPr>
  </w:style>
  <w:style w:type="paragraph" w:styleId="Nagwek">
    <w:name w:val="header"/>
    <w:basedOn w:val="Normalny"/>
    <w:link w:val="NagwekZnak"/>
    <w:rsid w:val="00C845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45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52A"/>
    <w:pPr>
      <w:ind w:left="708"/>
    </w:pPr>
  </w:style>
  <w:style w:type="paragraph" w:styleId="Tekstdymka">
    <w:name w:val="Balloon Text"/>
    <w:basedOn w:val="Normalny"/>
    <w:link w:val="TekstdymkaZnak"/>
    <w:rsid w:val="00C8452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452A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248-A3AC-4C47-B712-BE581CB1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0687</Words>
  <Characters>64126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37</cp:revision>
  <cp:lastPrinted>2011-10-28T10:44:00Z</cp:lastPrinted>
  <dcterms:created xsi:type="dcterms:W3CDTF">2011-10-28T07:45:00Z</dcterms:created>
  <dcterms:modified xsi:type="dcterms:W3CDTF">2011-11-07T11:23:00Z</dcterms:modified>
</cp:coreProperties>
</file>